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3DCA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12E4035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5661F237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06961455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4696A704" w14:textId="77777777"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14:paraId="1C922FC1" w14:textId="77777777" w:rsidR="00413835" w:rsidRPr="00866F83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866F83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866F83">
        <w:rPr>
          <w:rFonts w:ascii="PT Astra Serif" w:hAnsi="PT Astra Serif"/>
          <w:b/>
          <w:sz w:val="28"/>
          <w:szCs w:val="28"/>
        </w:rPr>
        <w:br/>
      </w:r>
      <w:r w:rsidR="007367AE">
        <w:rPr>
          <w:rFonts w:ascii="PT Astra Serif" w:hAnsi="PT Astra Serif"/>
          <w:b/>
          <w:sz w:val="28"/>
          <w:szCs w:val="28"/>
        </w:rPr>
        <w:t>«</w:t>
      </w:r>
      <w:r w:rsidRPr="00866F83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866F83">
        <w:rPr>
          <w:rFonts w:ascii="PT Astra Serif" w:hAnsi="PT Astra Serif"/>
          <w:b/>
          <w:sz w:val="28"/>
          <w:szCs w:val="28"/>
        </w:rPr>
        <w:t>2</w:t>
      </w:r>
      <w:r w:rsidR="00A16C7D" w:rsidRPr="00866F83">
        <w:rPr>
          <w:rFonts w:ascii="PT Astra Serif" w:hAnsi="PT Astra Serif"/>
          <w:b/>
          <w:sz w:val="28"/>
          <w:szCs w:val="28"/>
        </w:rPr>
        <w:t>1</w:t>
      </w:r>
      <w:r w:rsidRPr="00866F83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866F83">
        <w:rPr>
          <w:rFonts w:ascii="PT Astra Serif" w:hAnsi="PT Astra Serif"/>
          <w:b/>
          <w:sz w:val="28"/>
          <w:szCs w:val="28"/>
        </w:rPr>
        <w:br/>
      </w:r>
      <w:r w:rsidR="00734DBE" w:rsidRPr="00866F83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866F83">
        <w:rPr>
          <w:rFonts w:ascii="PT Astra Serif" w:hAnsi="PT Astra Serif"/>
          <w:b/>
          <w:sz w:val="28"/>
          <w:szCs w:val="28"/>
        </w:rPr>
        <w:t>2</w:t>
      </w:r>
      <w:r w:rsidR="00A16C7D" w:rsidRPr="00866F83">
        <w:rPr>
          <w:rFonts w:ascii="PT Astra Serif" w:hAnsi="PT Astra Serif"/>
          <w:b/>
          <w:sz w:val="28"/>
          <w:szCs w:val="28"/>
        </w:rPr>
        <w:t>2</w:t>
      </w:r>
      <w:r w:rsidR="00734DBE" w:rsidRPr="00866F83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866F83">
        <w:rPr>
          <w:rFonts w:ascii="PT Astra Serif" w:hAnsi="PT Astra Serif"/>
          <w:b/>
          <w:sz w:val="28"/>
          <w:szCs w:val="28"/>
        </w:rPr>
        <w:t>2</w:t>
      </w:r>
      <w:r w:rsidR="00A16C7D" w:rsidRPr="00866F83">
        <w:rPr>
          <w:rFonts w:ascii="PT Astra Serif" w:hAnsi="PT Astra Serif"/>
          <w:b/>
          <w:sz w:val="28"/>
          <w:szCs w:val="28"/>
        </w:rPr>
        <w:t>3</w:t>
      </w:r>
      <w:r w:rsidR="00734DBE" w:rsidRPr="00866F83">
        <w:rPr>
          <w:rFonts w:ascii="PT Astra Serif" w:hAnsi="PT Astra Serif"/>
          <w:b/>
          <w:sz w:val="28"/>
          <w:szCs w:val="28"/>
        </w:rPr>
        <w:t xml:space="preserve"> годов</w:t>
      </w:r>
      <w:r w:rsidR="007367AE">
        <w:rPr>
          <w:rFonts w:ascii="PT Astra Serif" w:hAnsi="PT Astra Serif"/>
          <w:b/>
          <w:sz w:val="28"/>
          <w:szCs w:val="28"/>
        </w:rPr>
        <w:t>»</w:t>
      </w:r>
    </w:p>
    <w:p w14:paraId="2F3EB6C9" w14:textId="77777777" w:rsidR="00413835" w:rsidRPr="00866F83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13F7154A" w14:textId="77777777" w:rsidR="007A7E13" w:rsidRPr="00866F8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08F86A50" w14:textId="77777777" w:rsidR="007A7E13" w:rsidRPr="00866F8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3D133BE8" w14:textId="77777777" w:rsidR="007A7E13" w:rsidRPr="00866F8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25EDF9A4" w14:textId="77777777" w:rsidR="00413835" w:rsidRPr="008C2F2C" w:rsidRDefault="00F55220" w:rsidP="00BE1B5B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2F2C">
        <w:rPr>
          <w:rFonts w:ascii="PT Astra Serif" w:hAnsi="PT Astra Serif"/>
          <w:sz w:val="28"/>
          <w:szCs w:val="28"/>
        </w:rPr>
        <w:t xml:space="preserve">Внести </w:t>
      </w:r>
      <w:r w:rsidR="00B26DCA" w:rsidRPr="008C2F2C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16C7D" w:rsidRPr="008C2F2C">
        <w:rPr>
          <w:rFonts w:ascii="PT Astra Serif" w:hAnsi="PT Astra Serif"/>
          <w:sz w:val="28"/>
          <w:szCs w:val="28"/>
        </w:rPr>
        <w:t>7</w:t>
      </w:r>
      <w:r w:rsidRPr="008C2F2C">
        <w:rPr>
          <w:rFonts w:ascii="PT Astra Serif" w:hAnsi="PT Astra Serif"/>
          <w:sz w:val="28"/>
          <w:szCs w:val="28"/>
        </w:rPr>
        <w:t xml:space="preserve"> </w:t>
      </w:r>
      <w:r w:rsidR="00AB0A57" w:rsidRPr="008C2F2C">
        <w:rPr>
          <w:rFonts w:ascii="PT Astra Serif" w:hAnsi="PT Astra Serif"/>
          <w:sz w:val="28"/>
          <w:szCs w:val="28"/>
        </w:rPr>
        <w:t>ноября</w:t>
      </w:r>
      <w:r w:rsidRPr="008C2F2C">
        <w:rPr>
          <w:rFonts w:ascii="PT Astra Serif" w:hAnsi="PT Astra Serif"/>
          <w:sz w:val="28"/>
          <w:szCs w:val="28"/>
        </w:rPr>
        <w:t xml:space="preserve"> 20</w:t>
      </w:r>
      <w:r w:rsidR="00A16C7D" w:rsidRPr="008C2F2C">
        <w:rPr>
          <w:rFonts w:ascii="PT Astra Serif" w:hAnsi="PT Astra Serif"/>
          <w:sz w:val="28"/>
          <w:szCs w:val="28"/>
        </w:rPr>
        <w:t>20</w:t>
      </w:r>
      <w:r w:rsidRPr="008C2F2C">
        <w:rPr>
          <w:rFonts w:ascii="PT Astra Serif" w:hAnsi="PT Astra Serif"/>
          <w:sz w:val="28"/>
          <w:szCs w:val="28"/>
        </w:rPr>
        <w:t xml:space="preserve"> года № 1</w:t>
      </w:r>
      <w:r w:rsidR="00A16C7D" w:rsidRPr="008C2F2C">
        <w:rPr>
          <w:rFonts w:ascii="PT Astra Serif" w:hAnsi="PT Astra Serif"/>
          <w:sz w:val="28"/>
          <w:szCs w:val="28"/>
        </w:rPr>
        <w:t>41</w:t>
      </w:r>
      <w:r w:rsidRPr="008C2F2C">
        <w:rPr>
          <w:rFonts w:ascii="PT Astra Serif" w:hAnsi="PT Astra Serif"/>
          <w:sz w:val="28"/>
          <w:szCs w:val="28"/>
        </w:rPr>
        <w:t xml:space="preserve">-ЗО </w:t>
      </w:r>
      <w:r w:rsidRPr="008C2F2C">
        <w:rPr>
          <w:rFonts w:ascii="PT Astra Serif" w:hAnsi="PT Astra Serif"/>
          <w:sz w:val="28"/>
          <w:szCs w:val="28"/>
        </w:rPr>
        <w:br/>
      </w:r>
      <w:r w:rsidR="007367AE">
        <w:rPr>
          <w:rFonts w:ascii="PT Astra Serif" w:hAnsi="PT Astra Serif"/>
          <w:sz w:val="28"/>
          <w:szCs w:val="28"/>
        </w:rPr>
        <w:t>«</w:t>
      </w:r>
      <w:r w:rsidRPr="008C2F2C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8C2F2C">
        <w:rPr>
          <w:rFonts w:ascii="PT Astra Serif" w:hAnsi="PT Astra Serif"/>
          <w:sz w:val="28"/>
          <w:szCs w:val="28"/>
        </w:rPr>
        <w:t>2</w:t>
      </w:r>
      <w:r w:rsidR="00A16C7D" w:rsidRPr="008C2F2C">
        <w:rPr>
          <w:rFonts w:ascii="PT Astra Serif" w:hAnsi="PT Astra Serif"/>
          <w:sz w:val="28"/>
          <w:szCs w:val="28"/>
        </w:rPr>
        <w:t>1</w:t>
      </w:r>
      <w:r w:rsidRPr="008C2F2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8C2F2C">
        <w:rPr>
          <w:rFonts w:ascii="PT Astra Serif" w:hAnsi="PT Astra Serif"/>
          <w:sz w:val="28"/>
          <w:szCs w:val="28"/>
        </w:rPr>
        <w:br/>
      </w:r>
      <w:r w:rsidRPr="008C2F2C">
        <w:rPr>
          <w:rFonts w:ascii="PT Astra Serif" w:hAnsi="PT Astra Serif"/>
          <w:sz w:val="28"/>
          <w:szCs w:val="28"/>
        </w:rPr>
        <w:t>период 20</w:t>
      </w:r>
      <w:r w:rsidR="00386AAA" w:rsidRPr="008C2F2C">
        <w:rPr>
          <w:rFonts w:ascii="PT Astra Serif" w:hAnsi="PT Astra Serif"/>
          <w:sz w:val="28"/>
          <w:szCs w:val="28"/>
        </w:rPr>
        <w:t>2</w:t>
      </w:r>
      <w:r w:rsidR="00A16C7D" w:rsidRPr="008C2F2C">
        <w:rPr>
          <w:rFonts w:ascii="PT Astra Serif" w:hAnsi="PT Astra Serif"/>
          <w:sz w:val="28"/>
          <w:szCs w:val="28"/>
        </w:rPr>
        <w:t>2</w:t>
      </w:r>
      <w:r w:rsidR="00B26DCA" w:rsidRPr="008C2F2C">
        <w:rPr>
          <w:rFonts w:ascii="PT Astra Serif" w:hAnsi="PT Astra Serif"/>
          <w:sz w:val="28"/>
          <w:szCs w:val="28"/>
        </w:rPr>
        <w:t xml:space="preserve"> и 202</w:t>
      </w:r>
      <w:r w:rsidR="00A16C7D" w:rsidRPr="008C2F2C">
        <w:rPr>
          <w:rFonts w:ascii="PT Astra Serif" w:hAnsi="PT Astra Serif"/>
          <w:sz w:val="28"/>
          <w:szCs w:val="28"/>
        </w:rPr>
        <w:t>3</w:t>
      </w:r>
      <w:r w:rsidRPr="008C2F2C">
        <w:rPr>
          <w:rFonts w:ascii="PT Astra Serif" w:hAnsi="PT Astra Serif"/>
          <w:sz w:val="28"/>
          <w:szCs w:val="28"/>
        </w:rPr>
        <w:t xml:space="preserve"> годов</w:t>
      </w:r>
      <w:r w:rsidR="007367AE">
        <w:rPr>
          <w:rFonts w:ascii="PT Astra Serif" w:hAnsi="PT Astra Serif"/>
          <w:sz w:val="28"/>
          <w:szCs w:val="28"/>
        </w:rPr>
        <w:t>»</w:t>
      </w:r>
      <w:r w:rsidRPr="008C2F2C">
        <w:rPr>
          <w:rFonts w:ascii="PT Astra Serif" w:hAnsi="PT Astra Serif"/>
          <w:sz w:val="28"/>
          <w:szCs w:val="28"/>
        </w:rPr>
        <w:t xml:space="preserve"> (</w:t>
      </w:r>
      <w:r w:rsidR="007367AE">
        <w:rPr>
          <w:rFonts w:ascii="PT Astra Serif" w:hAnsi="PT Astra Serif"/>
          <w:sz w:val="28"/>
          <w:szCs w:val="28"/>
        </w:rPr>
        <w:t>«</w:t>
      </w:r>
      <w:r w:rsidR="00DB41ED" w:rsidRPr="008C2F2C">
        <w:rPr>
          <w:rFonts w:ascii="PT Astra Serif" w:hAnsi="PT Astra Serif"/>
          <w:sz w:val="28"/>
          <w:szCs w:val="28"/>
        </w:rPr>
        <w:t>Ульяновская правда</w:t>
      </w:r>
      <w:r w:rsidR="007367AE">
        <w:rPr>
          <w:rFonts w:ascii="PT Astra Serif" w:hAnsi="PT Astra Serif"/>
          <w:sz w:val="28"/>
          <w:szCs w:val="28"/>
        </w:rPr>
        <w:t>»</w:t>
      </w:r>
      <w:r w:rsidR="00DB41ED" w:rsidRPr="008C2F2C">
        <w:rPr>
          <w:rFonts w:ascii="PT Astra Serif" w:hAnsi="PT Astra Serif"/>
          <w:sz w:val="28"/>
          <w:szCs w:val="28"/>
        </w:rPr>
        <w:t xml:space="preserve"> от 08.12.2020 № 92;</w:t>
      </w:r>
      <w:r w:rsidR="00DB41ED" w:rsidRPr="008C2F2C">
        <w:rPr>
          <w:rFonts w:ascii="PT Astra Serif" w:hAnsi="PT Astra Serif"/>
          <w:sz w:val="28"/>
          <w:szCs w:val="28"/>
        </w:rPr>
        <w:br/>
        <w:t xml:space="preserve">от 11.12.2020 № 93; от 15.12.2020 № 94; от 18.12.2020 № 95; от 22.12.2020 </w:t>
      </w:r>
      <w:r w:rsidR="00DB41ED" w:rsidRPr="008C2F2C">
        <w:rPr>
          <w:rFonts w:ascii="PT Astra Serif" w:hAnsi="PT Astra Serif"/>
          <w:sz w:val="28"/>
          <w:szCs w:val="28"/>
        </w:rPr>
        <w:br/>
        <w:t xml:space="preserve">№ 96; от 25.12.2020 № 97; от 31.12.2020 № 100; от 12.01.2021 № 1; </w:t>
      </w:r>
      <w:r w:rsidR="00DB41ED" w:rsidRPr="008C2F2C">
        <w:rPr>
          <w:rFonts w:ascii="PT Astra Serif" w:hAnsi="PT Astra Serif"/>
          <w:sz w:val="28"/>
          <w:szCs w:val="28"/>
        </w:rPr>
        <w:br/>
        <w:t>от 15.01.2021 № 2; от 19.01.2021 № 3</w:t>
      </w:r>
      <w:r w:rsidR="008C2F2C" w:rsidRPr="008C2F2C">
        <w:rPr>
          <w:rFonts w:ascii="PT Astra Serif" w:hAnsi="PT Astra Serif"/>
          <w:sz w:val="28"/>
          <w:szCs w:val="28"/>
        </w:rPr>
        <w:t xml:space="preserve">; </w:t>
      </w:r>
      <w:r w:rsidR="001638AC">
        <w:rPr>
          <w:rFonts w:ascii="PT Astra Serif" w:hAnsi="PT Astra Serif"/>
          <w:sz w:val="28"/>
          <w:szCs w:val="28"/>
        </w:rPr>
        <w:t xml:space="preserve">от 09.04.2021 № 24; от 13.04.2021 № 25; от 16.04.2021 № 26; от 20.04.2021 № 27; от 23.04.2021 № 28; от 27.04.2021 </w:t>
      </w:r>
      <w:r w:rsidR="001638AC">
        <w:rPr>
          <w:rFonts w:ascii="PT Astra Serif" w:hAnsi="PT Astra Serif"/>
          <w:sz w:val="28"/>
          <w:szCs w:val="28"/>
        </w:rPr>
        <w:br/>
        <w:t xml:space="preserve">№ 29; от 30.04.2021 № 30; от 07.05.2021 № 31; от 14.05.2021 № 32; </w:t>
      </w:r>
      <w:r w:rsidR="001638AC">
        <w:rPr>
          <w:rFonts w:ascii="PT Astra Serif" w:hAnsi="PT Astra Serif"/>
          <w:sz w:val="28"/>
          <w:szCs w:val="28"/>
        </w:rPr>
        <w:br/>
        <w:t>от 18.05.2021 № 33</w:t>
      </w:r>
      <w:r w:rsidR="00A17EDF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8C2F2C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8C2F2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C2F2C">
        <w:rPr>
          <w:rFonts w:ascii="PT Astra Serif" w:hAnsi="PT Astra Serif"/>
          <w:spacing w:val="-4"/>
          <w:sz w:val="28"/>
          <w:szCs w:val="28"/>
        </w:rPr>
        <w:t>изменения:</w:t>
      </w:r>
    </w:p>
    <w:p w14:paraId="358ED18F" w14:textId="77777777" w:rsidR="00884625" w:rsidRPr="00BD2F4E" w:rsidRDefault="00BD2F4E" w:rsidP="00BE1B5B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BD2F4E">
        <w:rPr>
          <w:rFonts w:ascii="PT Astra Serif" w:hAnsi="PT Astra Serif"/>
        </w:rPr>
        <w:t xml:space="preserve">часть 1 </w:t>
      </w:r>
      <w:r w:rsidR="00884625" w:rsidRPr="00BD2F4E">
        <w:rPr>
          <w:rFonts w:ascii="PT Astra Serif" w:hAnsi="PT Astra Serif"/>
        </w:rPr>
        <w:t>стать</w:t>
      </w:r>
      <w:r w:rsidRPr="00BD2F4E">
        <w:rPr>
          <w:rFonts w:ascii="PT Astra Serif" w:hAnsi="PT Astra Serif"/>
        </w:rPr>
        <w:t>и</w:t>
      </w:r>
      <w:r w:rsidR="00884625" w:rsidRPr="00BD2F4E">
        <w:rPr>
          <w:rFonts w:ascii="PT Astra Serif" w:hAnsi="PT Astra Serif"/>
        </w:rPr>
        <w:t xml:space="preserve"> 1 изложить в следующей редакции:</w:t>
      </w:r>
    </w:p>
    <w:p w14:paraId="430A31A4" w14:textId="77777777" w:rsidR="00884625" w:rsidRPr="00BD2F4E" w:rsidRDefault="00BD2F4E" w:rsidP="00BE1B5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>«</w:t>
      </w:r>
      <w:r w:rsidR="00884625" w:rsidRPr="00BD2F4E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>
        <w:rPr>
          <w:rFonts w:ascii="PT Astra Serif" w:hAnsi="PT Astra Serif"/>
          <w:sz w:val="28"/>
          <w:szCs w:val="28"/>
        </w:rPr>
        <w:br/>
      </w:r>
      <w:r w:rsidR="00884625" w:rsidRPr="00BD2F4E">
        <w:rPr>
          <w:rFonts w:ascii="PT Astra Serif" w:hAnsi="PT Astra Serif"/>
          <w:sz w:val="28"/>
          <w:szCs w:val="28"/>
        </w:rPr>
        <w:t>Ульяновской области на 202</w:t>
      </w:r>
      <w:r w:rsidR="00C73316" w:rsidRPr="00BD2F4E">
        <w:rPr>
          <w:rFonts w:ascii="PT Astra Serif" w:hAnsi="PT Astra Serif"/>
          <w:sz w:val="28"/>
          <w:szCs w:val="28"/>
        </w:rPr>
        <w:t>1</w:t>
      </w:r>
      <w:r w:rsidR="00884625" w:rsidRPr="00BD2F4E">
        <w:rPr>
          <w:rFonts w:ascii="PT Astra Serif" w:hAnsi="PT Astra Serif"/>
          <w:sz w:val="28"/>
          <w:szCs w:val="28"/>
        </w:rPr>
        <w:t xml:space="preserve"> год:</w:t>
      </w:r>
    </w:p>
    <w:p w14:paraId="791F407C" w14:textId="77777777" w:rsidR="00884625" w:rsidRPr="00BD2F4E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BD2F4E">
        <w:rPr>
          <w:rFonts w:ascii="PT Astra Serif" w:hAnsi="PT Astra Serif"/>
          <w:sz w:val="28"/>
          <w:szCs w:val="28"/>
        </w:rPr>
        <w:br/>
        <w:t xml:space="preserve">в сумме </w:t>
      </w:r>
      <w:r w:rsidR="00BD2F4E" w:rsidRPr="00BD2F4E">
        <w:rPr>
          <w:rFonts w:ascii="PT Astra Serif" w:hAnsi="PT Astra Serif"/>
          <w:sz w:val="28"/>
          <w:szCs w:val="28"/>
        </w:rPr>
        <w:t>70437314,64812</w:t>
      </w:r>
      <w:r w:rsidRPr="00BD2F4E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BD2F4E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BD2F4E" w:rsidRPr="00BD2F4E">
        <w:rPr>
          <w:rFonts w:ascii="PT Astra Serif" w:hAnsi="PT Astra Serif"/>
          <w:sz w:val="28"/>
          <w:szCs w:val="28"/>
        </w:rPr>
        <w:t>20198225,04812</w:t>
      </w:r>
      <w:r w:rsidRPr="00BD2F4E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BD2F4E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BD2F4E" w:rsidRPr="00BD2F4E">
        <w:rPr>
          <w:rFonts w:ascii="PT Astra Serif" w:hAnsi="PT Astra Serif"/>
          <w:sz w:val="28"/>
          <w:szCs w:val="28"/>
        </w:rPr>
        <w:t>19803484,6</w:t>
      </w:r>
      <w:r w:rsidRPr="00BD2F4E">
        <w:rPr>
          <w:rFonts w:ascii="PT Astra Serif" w:hAnsi="PT Astra Serif"/>
          <w:sz w:val="28"/>
          <w:szCs w:val="28"/>
        </w:rPr>
        <w:t xml:space="preserve"> тыс. рублей;</w:t>
      </w:r>
    </w:p>
    <w:p w14:paraId="3EF9C211" w14:textId="77777777" w:rsidR="00884625" w:rsidRPr="00BD2F4E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BD2F4E">
        <w:rPr>
          <w:rFonts w:ascii="PT Astra Serif" w:hAnsi="PT Astra Serif"/>
          <w:sz w:val="28"/>
          <w:szCs w:val="28"/>
        </w:rPr>
        <w:br/>
        <w:t xml:space="preserve">в сумме </w:t>
      </w:r>
      <w:r w:rsidR="00BD2F4E" w:rsidRPr="00BD2F4E">
        <w:rPr>
          <w:rFonts w:ascii="PT Astra Serif" w:hAnsi="PT Astra Serif"/>
          <w:sz w:val="28"/>
          <w:szCs w:val="28"/>
        </w:rPr>
        <w:t>77159477,14812</w:t>
      </w:r>
      <w:r w:rsidRPr="00BD2F4E">
        <w:rPr>
          <w:rFonts w:ascii="PT Astra Serif" w:hAnsi="PT Astra Serif"/>
          <w:sz w:val="28"/>
          <w:szCs w:val="28"/>
        </w:rPr>
        <w:t xml:space="preserve"> тыс. рублей;</w:t>
      </w:r>
    </w:p>
    <w:p w14:paraId="0E96EB1C" w14:textId="77777777" w:rsidR="00884625" w:rsidRPr="00BD2F4E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BD2F4E">
        <w:rPr>
          <w:rFonts w:ascii="PT Astra Serif" w:hAnsi="PT Astra Serif"/>
          <w:sz w:val="28"/>
          <w:szCs w:val="28"/>
        </w:rPr>
        <w:br/>
      </w:r>
      <w:r w:rsidR="009C2A85" w:rsidRPr="00BD2F4E">
        <w:rPr>
          <w:rFonts w:ascii="PT Astra Serif" w:hAnsi="PT Astra Serif"/>
          <w:sz w:val="28"/>
          <w:szCs w:val="28"/>
        </w:rPr>
        <w:t>6722162,5</w:t>
      </w:r>
      <w:r w:rsidRPr="00BD2F4E">
        <w:rPr>
          <w:rFonts w:ascii="PT Astra Serif" w:hAnsi="PT Astra Serif"/>
          <w:sz w:val="28"/>
          <w:szCs w:val="28"/>
        </w:rPr>
        <w:t xml:space="preserve"> тыс. рублей.</w:t>
      </w:r>
      <w:r w:rsidR="00BD2F4E">
        <w:rPr>
          <w:rFonts w:ascii="PT Astra Serif" w:hAnsi="PT Astra Serif"/>
          <w:sz w:val="28"/>
          <w:szCs w:val="28"/>
        </w:rPr>
        <w:t>»;</w:t>
      </w:r>
    </w:p>
    <w:p w14:paraId="4EC637FC" w14:textId="77777777" w:rsidR="00C323CB" w:rsidRPr="0086736E" w:rsidRDefault="00CD0AA9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lastRenderedPageBreak/>
        <w:t>2</w:t>
      </w:r>
      <w:r w:rsidR="00653AC8" w:rsidRPr="00BD2F4E">
        <w:rPr>
          <w:rFonts w:ascii="PT Astra Serif" w:hAnsi="PT Astra Serif"/>
          <w:sz w:val="28"/>
          <w:szCs w:val="28"/>
        </w:rPr>
        <w:t xml:space="preserve">) </w:t>
      </w:r>
      <w:r w:rsidR="0086736E" w:rsidRPr="00BD2F4E">
        <w:rPr>
          <w:rFonts w:ascii="PT Astra Serif" w:hAnsi="PT Astra Serif"/>
          <w:sz w:val="28"/>
          <w:szCs w:val="28"/>
        </w:rPr>
        <w:t xml:space="preserve">в пункте 1 части 2 </w:t>
      </w:r>
      <w:r w:rsidR="00C323CB" w:rsidRPr="00BD2F4E">
        <w:rPr>
          <w:rFonts w:ascii="PT Astra Serif" w:hAnsi="PT Astra Serif"/>
          <w:sz w:val="28"/>
          <w:szCs w:val="28"/>
        </w:rPr>
        <w:t>стать</w:t>
      </w:r>
      <w:r w:rsidR="0086736E" w:rsidRPr="00BD2F4E">
        <w:rPr>
          <w:rFonts w:ascii="PT Astra Serif" w:hAnsi="PT Astra Serif"/>
          <w:sz w:val="28"/>
          <w:szCs w:val="28"/>
        </w:rPr>
        <w:t>и</w:t>
      </w:r>
      <w:r w:rsidR="00C323CB" w:rsidRPr="00BD2F4E">
        <w:rPr>
          <w:rFonts w:ascii="PT Astra Serif" w:hAnsi="PT Astra Serif"/>
          <w:sz w:val="28"/>
          <w:szCs w:val="28"/>
        </w:rPr>
        <w:t xml:space="preserve"> 2</w:t>
      </w:r>
      <w:r w:rsidR="0086736E" w:rsidRPr="00BD2F4E">
        <w:rPr>
          <w:rFonts w:ascii="PT Astra Serif" w:hAnsi="PT Astra Serif"/>
          <w:sz w:val="28"/>
          <w:szCs w:val="28"/>
        </w:rPr>
        <w:t xml:space="preserve"> цифры </w:t>
      </w:r>
      <w:r w:rsidR="007367AE" w:rsidRPr="00BD2F4E">
        <w:rPr>
          <w:rFonts w:ascii="PT Astra Serif" w:hAnsi="PT Astra Serif"/>
          <w:sz w:val="28"/>
          <w:szCs w:val="28"/>
        </w:rPr>
        <w:t>«</w:t>
      </w:r>
      <w:r w:rsidR="0086736E" w:rsidRPr="00BD2F4E">
        <w:rPr>
          <w:rFonts w:ascii="PT Astra Serif" w:hAnsi="PT Astra Serif"/>
          <w:sz w:val="28"/>
          <w:szCs w:val="28"/>
        </w:rPr>
        <w:t>2256546,3</w:t>
      </w:r>
      <w:r w:rsidR="007367AE" w:rsidRPr="00BD2F4E">
        <w:rPr>
          <w:rFonts w:ascii="PT Astra Serif" w:hAnsi="PT Astra Serif"/>
          <w:sz w:val="28"/>
          <w:szCs w:val="28"/>
        </w:rPr>
        <w:t>»</w:t>
      </w:r>
      <w:r w:rsidR="0086736E" w:rsidRPr="00BD2F4E">
        <w:rPr>
          <w:rFonts w:ascii="PT Astra Serif" w:hAnsi="PT Astra Serif"/>
          <w:sz w:val="28"/>
          <w:szCs w:val="28"/>
        </w:rPr>
        <w:t xml:space="preserve"> заменить цифрами </w:t>
      </w:r>
      <w:r w:rsidR="007367AE" w:rsidRPr="00BD2F4E">
        <w:rPr>
          <w:rFonts w:ascii="PT Astra Serif" w:hAnsi="PT Astra Serif"/>
          <w:sz w:val="28"/>
          <w:szCs w:val="28"/>
        </w:rPr>
        <w:t>«</w:t>
      </w:r>
      <w:r w:rsidR="0086736E" w:rsidRPr="00BD2F4E">
        <w:rPr>
          <w:rFonts w:ascii="PT Astra Serif" w:hAnsi="PT Astra Serif"/>
          <w:sz w:val="28"/>
          <w:szCs w:val="28"/>
        </w:rPr>
        <w:t>2230046,3</w:t>
      </w:r>
      <w:r w:rsidR="007367AE" w:rsidRPr="00BD2F4E">
        <w:rPr>
          <w:rFonts w:ascii="PT Astra Serif" w:hAnsi="PT Astra Serif"/>
          <w:sz w:val="28"/>
          <w:szCs w:val="28"/>
        </w:rPr>
        <w:t>»</w:t>
      </w:r>
      <w:r w:rsidR="0086736E" w:rsidRPr="00BD2F4E">
        <w:rPr>
          <w:rFonts w:ascii="PT Astra Serif" w:hAnsi="PT Astra Serif"/>
          <w:sz w:val="28"/>
          <w:szCs w:val="28"/>
        </w:rPr>
        <w:t>;</w:t>
      </w:r>
    </w:p>
    <w:p w14:paraId="255E9BD6" w14:textId="77777777" w:rsidR="0078317E" w:rsidRPr="00974FEC" w:rsidRDefault="00CD0AA9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4FEC">
        <w:rPr>
          <w:rFonts w:ascii="PT Astra Serif" w:hAnsi="PT Astra Serif"/>
          <w:sz w:val="28"/>
          <w:szCs w:val="28"/>
        </w:rPr>
        <w:t>3</w:t>
      </w:r>
      <w:r w:rsidR="002B5244" w:rsidRPr="00974FEC">
        <w:rPr>
          <w:rFonts w:ascii="PT Astra Serif" w:hAnsi="PT Astra Serif"/>
          <w:sz w:val="28"/>
          <w:szCs w:val="28"/>
        </w:rPr>
        <w:t xml:space="preserve">) </w:t>
      </w:r>
      <w:r w:rsidR="00BD2F4E">
        <w:rPr>
          <w:rFonts w:ascii="PT Astra Serif" w:hAnsi="PT Astra Serif"/>
          <w:sz w:val="28"/>
          <w:szCs w:val="28"/>
        </w:rPr>
        <w:t xml:space="preserve">в пункте 1 </w:t>
      </w:r>
      <w:r w:rsidR="0078317E" w:rsidRPr="00974FEC">
        <w:rPr>
          <w:rFonts w:ascii="PT Astra Serif" w:hAnsi="PT Astra Serif"/>
          <w:sz w:val="28"/>
          <w:szCs w:val="28"/>
        </w:rPr>
        <w:t>части 6 статьи 6</w:t>
      </w:r>
      <w:r w:rsidR="00BD2F4E">
        <w:rPr>
          <w:rFonts w:ascii="PT Astra Serif" w:hAnsi="PT Astra Serif"/>
          <w:sz w:val="28"/>
          <w:szCs w:val="28"/>
        </w:rPr>
        <w:t xml:space="preserve"> </w:t>
      </w:r>
      <w:r w:rsidR="0078317E" w:rsidRPr="00974FEC">
        <w:rPr>
          <w:rFonts w:ascii="PT Astra Serif" w:hAnsi="PT Astra Serif"/>
          <w:sz w:val="28"/>
          <w:szCs w:val="28"/>
        </w:rPr>
        <w:t xml:space="preserve">цифры </w:t>
      </w:r>
      <w:r w:rsidR="007367AE">
        <w:rPr>
          <w:rFonts w:ascii="PT Astra Serif" w:hAnsi="PT Astra Serif"/>
          <w:sz w:val="28"/>
          <w:szCs w:val="28"/>
        </w:rPr>
        <w:t>«</w:t>
      </w:r>
      <w:r w:rsidR="00974FEC" w:rsidRPr="00974FEC">
        <w:rPr>
          <w:rFonts w:ascii="PT Astra Serif" w:hAnsi="PT Astra Serif"/>
          <w:sz w:val="28"/>
          <w:szCs w:val="28"/>
        </w:rPr>
        <w:t>7981499,7</w:t>
      </w:r>
      <w:r w:rsidR="007367AE">
        <w:rPr>
          <w:rFonts w:ascii="PT Astra Serif" w:hAnsi="PT Astra Serif"/>
          <w:sz w:val="28"/>
          <w:szCs w:val="28"/>
        </w:rPr>
        <w:t>»</w:t>
      </w:r>
      <w:r w:rsidR="0078317E" w:rsidRPr="00974FEC">
        <w:rPr>
          <w:rFonts w:ascii="PT Astra Serif" w:hAnsi="PT Astra Serif"/>
          <w:sz w:val="28"/>
          <w:szCs w:val="28"/>
        </w:rPr>
        <w:t xml:space="preserve"> заменить цифрами </w:t>
      </w:r>
      <w:r w:rsidR="007367AE">
        <w:rPr>
          <w:rFonts w:ascii="PT Astra Serif" w:hAnsi="PT Astra Serif"/>
          <w:sz w:val="28"/>
          <w:szCs w:val="28"/>
        </w:rPr>
        <w:t>«</w:t>
      </w:r>
      <w:r w:rsidR="00727BC0">
        <w:rPr>
          <w:rFonts w:ascii="PT Astra Serif" w:hAnsi="PT Astra Serif"/>
          <w:sz w:val="28"/>
          <w:szCs w:val="28"/>
        </w:rPr>
        <w:t>8273431,77508</w:t>
      </w:r>
      <w:r w:rsidR="007367AE">
        <w:rPr>
          <w:rFonts w:ascii="PT Astra Serif" w:hAnsi="PT Astra Serif"/>
          <w:sz w:val="28"/>
          <w:szCs w:val="28"/>
        </w:rPr>
        <w:t>»</w:t>
      </w:r>
      <w:r w:rsidR="0078317E" w:rsidRPr="00974FEC">
        <w:rPr>
          <w:rFonts w:ascii="PT Astra Serif" w:hAnsi="PT Astra Serif"/>
          <w:sz w:val="28"/>
          <w:szCs w:val="28"/>
        </w:rPr>
        <w:t>;</w:t>
      </w:r>
    </w:p>
    <w:p w14:paraId="398D19B0" w14:textId="77777777" w:rsidR="00182599" w:rsidRPr="00D555EE" w:rsidRDefault="00CD0AA9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BD2F4E">
        <w:rPr>
          <w:rFonts w:ascii="PT Astra Serif" w:hAnsi="PT Astra Serif"/>
          <w:szCs w:val="28"/>
        </w:rPr>
        <w:t>4</w:t>
      </w:r>
      <w:r w:rsidR="001362BB" w:rsidRPr="00BD2F4E">
        <w:rPr>
          <w:rFonts w:ascii="PT Astra Serif" w:hAnsi="PT Astra Serif"/>
          <w:szCs w:val="28"/>
        </w:rPr>
        <w:t xml:space="preserve">) </w:t>
      </w:r>
      <w:r w:rsidR="00182599" w:rsidRPr="00BD2F4E">
        <w:rPr>
          <w:rFonts w:ascii="PT Astra Serif" w:hAnsi="PT Astra Serif"/>
          <w:szCs w:val="28"/>
        </w:rPr>
        <w:t xml:space="preserve">в </w:t>
      </w:r>
      <w:r w:rsidR="001362BB" w:rsidRPr="00BD2F4E">
        <w:rPr>
          <w:rFonts w:ascii="PT Astra Serif" w:hAnsi="PT Astra Serif"/>
          <w:szCs w:val="28"/>
        </w:rPr>
        <w:t>стать</w:t>
      </w:r>
      <w:r w:rsidR="00182599" w:rsidRPr="00BD2F4E">
        <w:rPr>
          <w:rFonts w:ascii="PT Astra Serif" w:hAnsi="PT Astra Serif"/>
          <w:szCs w:val="28"/>
        </w:rPr>
        <w:t>е</w:t>
      </w:r>
      <w:r w:rsidR="001362BB" w:rsidRPr="00BD2F4E">
        <w:rPr>
          <w:rFonts w:ascii="PT Astra Serif" w:hAnsi="PT Astra Serif"/>
          <w:szCs w:val="28"/>
        </w:rPr>
        <w:t xml:space="preserve"> 10</w:t>
      </w:r>
      <w:r w:rsidR="00182599" w:rsidRPr="00BD2F4E">
        <w:rPr>
          <w:rFonts w:ascii="PT Astra Serif" w:hAnsi="PT Astra Serif"/>
          <w:szCs w:val="28"/>
        </w:rPr>
        <w:t>:</w:t>
      </w:r>
    </w:p>
    <w:p w14:paraId="751F5092" w14:textId="77777777" w:rsidR="00962F6D" w:rsidRPr="00962F6D" w:rsidRDefault="00502427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962F6D">
        <w:rPr>
          <w:rFonts w:ascii="PT Astra Serif" w:hAnsi="PT Astra Serif"/>
          <w:szCs w:val="28"/>
        </w:rPr>
        <w:t xml:space="preserve">а) </w:t>
      </w:r>
      <w:r w:rsidR="00962F6D" w:rsidRPr="00962F6D">
        <w:rPr>
          <w:rFonts w:ascii="PT Astra Serif" w:hAnsi="PT Astra Serif"/>
          <w:szCs w:val="28"/>
        </w:rPr>
        <w:t xml:space="preserve">в пункте 1 </w:t>
      </w:r>
      <w:r w:rsidR="000B5E9C" w:rsidRPr="00962F6D">
        <w:rPr>
          <w:rFonts w:ascii="PT Astra Serif" w:hAnsi="PT Astra Serif"/>
          <w:szCs w:val="28"/>
        </w:rPr>
        <w:t>ч</w:t>
      </w:r>
      <w:r w:rsidR="00037C08" w:rsidRPr="00962F6D">
        <w:rPr>
          <w:rFonts w:ascii="PT Astra Serif" w:hAnsi="PT Astra Serif"/>
          <w:szCs w:val="28"/>
        </w:rPr>
        <w:t>аст</w:t>
      </w:r>
      <w:r w:rsidR="00962F6D" w:rsidRPr="00962F6D">
        <w:rPr>
          <w:rFonts w:ascii="PT Astra Serif" w:hAnsi="PT Astra Serif"/>
          <w:szCs w:val="28"/>
        </w:rPr>
        <w:t>и</w:t>
      </w:r>
      <w:r w:rsidR="00037C08" w:rsidRPr="00962F6D">
        <w:rPr>
          <w:rFonts w:ascii="PT Astra Serif" w:hAnsi="PT Astra Serif"/>
          <w:szCs w:val="28"/>
        </w:rPr>
        <w:t xml:space="preserve"> 10</w:t>
      </w:r>
      <w:r w:rsidR="000B5E9C" w:rsidRPr="00962F6D">
        <w:rPr>
          <w:rFonts w:ascii="PT Astra Serif" w:hAnsi="PT Astra Serif"/>
          <w:szCs w:val="28"/>
        </w:rPr>
        <w:t xml:space="preserve"> </w:t>
      </w:r>
      <w:r w:rsidR="00962F6D" w:rsidRPr="00962F6D">
        <w:rPr>
          <w:rFonts w:ascii="PT Astra Serif" w:hAnsi="PT Astra Serif"/>
          <w:szCs w:val="28"/>
        </w:rPr>
        <w:t xml:space="preserve">слова </w:t>
      </w:r>
      <w:r w:rsidR="007367AE">
        <w:rPr>
          <w:rFonts w:ascii="PT Astra Serif" w:hAnsi="PT Astra Serif"/>
          <w:szCs w:val="28"/>
        </w:rPr>
        <w:t>«</w:t>
      </w:r>
      <w:r w:rsidR="00962F6D" w:rsidRPr="00962F6D">
        <w:rPr>
          <w:rFonts w:ascii="PT Astra Serif" w:hAnsi="PT Astra Serif"/>
          <w:szCs w:val="28"/>
        </w:rPr>
        <w:t xml:space="preserve">, взимаемого в связи с применением </w:t>
      </w:r>
      <w:r w:rsidR="00962F6D">
        <w:rPr>
          <w:rFonts w:ascii="PT Astra Serif" w:hAnsi="PT Astra Serif"/>
          <w:szCs w:val="28"/>
        </w:rPr>
        <w:br/>
      </w:r>
      <w:r w:rsidR="00962F6D" w:rsidRPr="00962F6D">
        <w:rPr>
          <w:rFonts w:ascii="PT Astra Serif" w:hAnsi="PT Astra Serif"/>
          <w:szCs w:val="28"/>
        </w:rPr>
        <w:t>упрощённой системы налогообложения</w:t>
      </w:r>
      <w:r w:rsidR="007367AE">
        <w:rPr>
          <w:rFonts w:ascii="PT Astra Serif" w:hAnsi="PT Astra Serif"/>
          <w:szCs w:val="28"/>
        </w:rPr>
        <w:t>»</w:t>
      </w:r>
      <w:r w:rsidR="00962F6D" w:rsidRPr="00962F6D">
        <w:rPr>
          <w:rFonts w:ascii="PT Astra Serif" w:hAnsi="PT Astra Serif"/>
          <w:szCs w:val="28"/>
        </w:rPr>
        <w:t xml:space="preserve"> заменить словами </w:t>
      </w:r>
      <w:r w:rsidR="007367AE">
        <w:rPr>
          <w:rFonts w:ascii="PT Astra Serif" w:hAnsi="PT Astra Serif"/>
          <w:szCs w:val="28"/>
        </w:rPr>
        <w:t>«</w:t>
      </w:r>
      <w:r w:rsidR="00962F6D" w:rsidRPr="00962F6D">
        <w:rPr>
          <w:rFonts w:ascii="PT Astra Serif" w:hAnsi="PT Astra Serif"/>
          <w:szCs w:val="28"/>
        </w:rPr>
        <w:t>на профессиональный доход</w:t>
      </w:r>
      <w:r w:rsidR="007367AE">
        <w:rPr>
          <w:rFonts w:ascii="PT Astra Serif" w:hAnsi="PT Astra Serif"/>
          <w:szCs w:val="28"/>
        </w:rPr>
        <w:t>»</w:t>
      </w:r>
      <w:r w:rsidR="00962F6D" w:rsidRPr="00962F6D">
        <w:rPr>
          <w:rFonts w:ascii="PT Astra Serif" w:hAnsi="PT Astra Serif"/>
          <w:szCs w:val="28"/>
        </w:rPr>
        <w:t>;</w:t>
      </w:r>
    </w:p>
    <w:p w14:paraId="4D62F6DC" w14:textId="77777777" w:rsidR="00F76AE5" w:rsidRPr="00F73BB0" w:rsidRDefault="001E175D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F73BB0">
        <w:rPr>
          <w:rFonts w:ascii="PT Astra Serif" w:hAnsi="PT Astra Serif"/>
          <w:szCs w:val="28"/>
        </w:rPr>
        <w:t xml:space="preserve">б) </w:t>
      </w:r>
      <w:r w:rsidR="00F76AE5" w:rsidRPr="00F73BB0">
        <w:rPr>
          <w:rFonts w:ascii="PT Astra Serif" w:hAnsi="PT Astra Serif"/>
          <w:szCs w:val="28"/>
        </w:rPr>
        <w:t xml:space="preserve">в пункте 1 части 13 цифры </w:t>
      </w:r>
      <w:r w:rsidR="007367AE">
        <w:rPr>
          <w:rFonts w:ascii="PT Astra Serif" w:hAnsi="PT Astra Serif"/>
          <w:szCs w:val="28"/>
        </w:rPr>
        <w:t>«</w:t>
      </w:r>
      <w:r w:rsidR="00F73BB0" w:rsidRPr="00F73BB0">
        <w:rPr>
          <w:rFonts w:ascii="PT Astra Serif" w:hAnsi="PT Astra Serif"/>
          <w:szCs w:val="28"/>
        </w:rPr>
        <w:t>45135,72</w:t>
      </w:r>
      <w:r w:rsidR="007367AE">
        <w:rPr>
          <w:rFonts w:ascii="PT Astra Serif" w:hAnsi="PT Astra Serif"/>
          <w:szCs w:val="28"/>
        </w:rPr>
        <w:t>»</w:t>
      </w:r>
      <w:r w:rsidR="00F76AE5" w:rsidRPr="00F73BB0">
        <w:rPr>
          <w:rFonts w:ascii="PT Astra Serif" w:hAnsi="PT Astra Serif"/>
          <w:szCs w:val="28"/>
        </w:rPr>
        <w:t xml:space="preserve"> заменить цифрами </w:t>
      </w:r>
      <w:r w:rsidR="007367AE">
        <w:rPr>
          <w:rFonts w:ascii="PT Astra Serif" w:hAnsi="PT Astra Serif"/>
          <w:szCs w:val="28"/>
        </w:rPr>
        <w:t>«</w:t>
      </w:r>
      <w:r w:rsidR="00F73BB0" w:rsidRPr="00F73BB0">
        <w:rPr>
          <w:rFonts w:ascii="PT Astra Serif" w:hAnsi="PT Astra Serif"/>
          <w:szCs w:val="28"/>
        </w:rPr>
        <w:t>26435,72</w:t>
      </w:r>
      <w:r w:rsidR="007367AE">
        <w:rPr>
          <w:rFonts w:ascii="PT Astra Serif" w:hAnsi="PT Astra Serif"/>
          <w:szCs w:val="28"/>
        </w:rPr>
        <w:t>»</w:t>
      </w:r>
      <w:r w:rsidR="00F76AE5" w:rsidRPr="00F73BB0">
        <w:rPr>
          <w:rFonts w:ascii="PT Astra Serif" w:hAnsi="PT Astra Serif"/>
          <w:szCs w:val="28"/>
        </w:rPr>
        <w:t>;</w:t>
      </w:r>
    </w:p>
    <w:p w14:paraId="68A53FA5" w14:textId="77777777" w:rsidR="00D71D7E" w:rsidRPr="00D555EE" w:rsidRDefault="00962F6D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="00D71D7E" w:rsidRPr="00D555EE">
        <w:rPr>
          <w:rFonts w:ascii="PT Astra Serif" w:hAnsi="PT Astra Serif"/>
          <w:szCs w:val="28"/>
        </w:rPr>
        <w:t>) дополнить част</w:t>
      </w:r>
      <w:r w:rsidR="00D555EE" w:rsidRPr="00D555EE">
        <w:rPr>
          <w:rFonts w:ascii="PT Astra Serif" w:hAnsi="PT Astra Serif"/>
          <w:szCs w:val="28"/>
        </w:rPr>
        <w:t>ью</w:t>
      </w:r>
      <w:r w:rsidR="00D71D7E" w:rsidRPr="00D555EE">
        <w:rPr>
          <w:rFonts w:ascii="PT Astra Serif" w:hAnsi="PT Astra Serif"/>
          <w:szCs w:val="28"/>
        </w:rPr>
        <w:t xml:space="preserve"> </w:t>
      </w:r>
      <w:r w:rsidR="004B5504" w:rsidRPr="00D555EE">
        <w:rPr>
          <w:rFonts w:ascii="PT Astra Serif" w:hAnsi="PT Astra Serif"/>
          <w:szCs w:val="28"/>
        </w:rPr>
        <w:t>17</w:t>
      </w:r>
      <w:r w:rsidR="00D555EE" w:rsidRPr="00D555EE">
        <w:rPr>
          <w:rFonts w:ascii="PT Astra Serif" w:hAnsi="PT Astra Serif"/>
          <w:szCs w:val="28"/>
          <w:vertAlign w:val="superscript"/>
        </w:rPr>
        <w:t>3</w:t>
      </w:r>
      <w:r w:rsidR="004B5504" w:rsidRPr="00D555EE">
        <w:rPr>
          <w:rFonts w:ascii="PT Astra Serif" w:hAnsi="PT Astra Serif"/>
          <w:szCs w:val="28"/>
        </w:rPr>
        <w:t xml:space="preserve"> </w:t>
      </w:r>
      <w:r w:rsidR="00D555EE" w:rsidRPr="00D555EE">
        <w:rPr>
          <w:rFonts w:ascii="PT Astra Serif" w:hAnsi="PT Astra Serif"/>
          <w:szCs w:val="28"/>
        </w:rPr>
        <w:t>следующего содержания</w:t>
      </w:r>
      <w:r w:rsidR="00D71D7E" w:rsidRPr="00D555EE">
        <w:rPr>
          <w:rFonts w:ascii="PT Astra Serif" w:hAnsi="PT Astra Serif"/>
          <w:szCs w:val="28"/>
        </w:rPr>
        <w:t>:</w:t>
      </w:r>
    </w:p>
    <w:p w14:paraId="26878219" w14:textId="77777777" w:rsidR="004B5504" w:rsidRPr="00D555EE" w:rsidRDefault="007367AE" w:rsidP="00D555E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4B5504" w:rsidRPr="00D555EE">
        <w:rPr>
          <w:rFonts w:ascii="PT Astra Serif" w:hAnsi="PT Astra Serif"/>
          <w:szCs w:val="28"/>
        </w:rPr>
        <w:t>17</w:t>
      </w:r>
      <w:r w:rsidR="00D555EE" w:rsidRPr="00D555EE">
        <w:rPr>
          <w:rFonts w:ascii="PT Astra Serif" w:hAnsi="PT Astra Serif"/>
          <w:szCs w:val="28"/>
          <w:vertAlign w:val="superscript"/>
        </w:rPr>
        <w:t>3</w:t>
      </w:r>
      <w:r w:rsidR="004B5504" w:rsidRPr="00D555EE">
        <w:rPr>
          <w:rFonts w:ascii="PT Astra Serif" w:hAnsi="PT Astra Serif"/>
          <w:szCs w:val="28"/>
        </w:rPr>
        <w:t>. Утвердить на 2021 год объём иных дотаций бюджетам</w:t>
      </w:r>
      <w:r w:rsidR="00D72CB1" w:rsidRPr="00D555EE">
        <w:rPr>
          <w:rFonts w:ascii="PT Astra Serif" w:hAnsi="PT Astra Serif"/>
          <w:szCs w:val="28"/>
        </w:rPr>
        <w:br/>
      </w:r>
      <w:r w:rsidR="004B5504" w:rsidRPr="00D555EE">
        <w:rPr>
          <w:rFonts w:ascii="PT Astra Serif" w:hAnsi="PT Astra Serif"/>
          <w:szCs w:val="28"/>
        </w:rPr>
        <w:t>муниципальных районов</w:t>
      </w:r>
      <w:r w:rsidR="00D72CB1" w:rsidRPr="00D555EE">
        <w:rPr>
          <w:rFonts w:ascii="PT Astra Serif" w:hAnsi="PT Astra Serif"/>
          <w:szCs w:val="28"/>
        </w:rPr>
        <w:t xml:space="preserve"> и городских округов Ульяновской области</w:t>
      </w:r>
      <w:r w:rsidR="00D555EE" w:rsidRPr="00D555EE">
        <w:rPr>
          <w:rFonts w:ascii="PT Astra Serif" w:hAnsi="PT Astra Serif"/>
          <w:szCs w:val="28"/>
        </w:rPr>
        <w:t xml:space="preserve">, </w:t>
      </w:r>
      <w:r w:rsidR="00D555EE" w:rsidRPr="00D555EE">
        <w:rPr>
          <w:rFonts w:ascii="PT Astra Serif" w:hAnsi="PT Astra Serif"/>
          <w:szCs w:val="28"/>
        </w:rPr>
        <w:br/>
        <w:t>обеспечивших увеличение объёма налоговых доходов областного бюджета Ульяновской области от уплаты налога на профессиональный доход в сумме 3700,0 тыс. рублей</w:t>
      </w:r>
      <w:r w:rsidR="00D72CB1" w:rsidRPr="00D555EE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»</w:t>
      </w:r>
      <w:r w:rsidR="004C2EDA" w:rsidRPr="00D555EE">
        <w:rPr>
          <w:rFonts w:ascii="PT Astra Serif" w:hAnsi="PT Astra Serif"/>
          <w:szCs w:val="28"/>
        </w:rPr>
        <w:t>;</w:t>
      </w:r>
    </w:p>
    <w:p w14:paraId="3796B4CD" w14:textId="77777777" w:rsidR="006C72A3" w:rsidRDefault="00BD2F4E" w:rsidP="006C72A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 w:cs="PT Astra Serif"/>
          <w:color w:val="000000" w:themeColor="text1"/>
          <w:szCs w:val="28"/>
        </w:rPr>
      </w:pPr>
      <w:r>
        <w:rPr>
          <w:rFonts w:ascii="PT Astra Serif" w:hAnsi="PT Astra Serif"/>
          <w:szCs w:val="28"/>
        </w:rPr>
        <w:t>5</w:t>
      </w:r>
      <w:r w:rsidR="006C72A3" w:rsidRPr="006C72A3">
        <w:rPr>
          <w:rFonts w:ascii="PT Astra Serif" w:hAnsi="PT Astra Serif"/>
          <w:szCs w:val="28"/>
        </w:rPr>
        <w:t xml:space="preserve">) абзац первый части 1 статьи 12 </w:t>
      </w:r>
      <w:r w:rsidR="006C72A3">
        <w:rPr>
          <w:rFonts w:ascii="PT Astra Serif" w:hAnsi="PT Astra Serif"/>
          <w:szCs w:val="28"/>
        </w:rPr>
        <w:t xml:space="preserve">после слов </w:t>
      </w:r>
      <w:r w:rsidR="007367AE">
        <w:rPr>
          <w:rFonts w:ascii="PT Astra Serif" w:hAnsi="PT Astra Serif"/>
          <w:szCs w:val="28"/>
        </w:rPr>
        <w:t>«</w:t>
      </w:r>
      <w:r w:rsidR="006C72A3">
        <w:rPr>
          <w:rFonts w:ascii="PT Astra Serif" w:hAnsi="PT Astra Serif"/>
          <w:szCs w:val="28"/>
        </w:rPr>
        <w:t>бюджета Ульяновской</w:t>
      </w:r>
      <w:r w:rsidR="002B0413">
        <w:rPr>
          <w:rFonts w:ascii="PT Astra Serif" w:hAnsi="PT Astra Serif"/>
          <w:szCs w:val="28"/>
        </w:rPr>
        <w:br/>
      </w:r>
      <w:r w:rsidR="006C72A3">
        <w:rPr>
          <w:rFonts w:ascii="PT Astra Serif" w:hAnsi="PT Astra Serif"/>
          <w:szCs w:val="28"/>
        </w:rPr>
        <w:t>области</w:t>
      </w:r>
      <w:r w:rsidR="007367AE">
        <w:rPr>
          <w:rFonts w:ascii="PT Astra Serif" w:hAnsi="PT Astra Serif"/>
          <w:szCs w:val="28"/>
        </w:rPr>
        <w:t>»</w:t>
      </w:r>
      <w:r w:rsidR="006C72A3">
        <w:rPr>
          <w:rFonts w:ascii="PT Astra Serif" w:hAnsi="PT Astra Serif"/>
          <w:szCs w:val="28"/>
        </w:rPr>
        <w:t xml:space="preserve"> дополнить словами </w:t>
      </w:r>
      <w:r w:rsidR="007367AE">
        <w:rPr>
          <w:rFonts w:ascii="PT Astra Serif" w:hAnsi="PT Astra Serif"/>
          <w:szCs w:val="28"/>
        </w:rPr>
        <w:t>«</w:t>
      </w:r>
      <w:r w:rsidR="006C72A3">
        <w:rPr>
          <w:rFonts w:ascii="PT Astra Serif" w:hAnsi="PT Astra Serif" w:cs="PT Astra Serif"/>
          <w:color w:val="000000" w:themeColor="text1"/>
          <w:szCs w:val="28"/>
        </w:rPr>
        <w:t>(за исключением грантов в форме субсидий)</w:t>
      </w:r>
      <w:r w:rsidR="007367AE">
        <w:rPr>
          <w:rFonts w:ascii="PT Astra Serif" w:hAnsi="PT Astra Serif" w:cs="PT Astra Serif"/>
          <w:color w:val="000000" w:themeColor="text1"/>
          <w:szCs w:val="28"/>
        </w:rPr>
        <w:t>»</w:t>
      </w:r>
      <w:r w:rsidR="006C72A3">
        <w:rPr>
          <w:rFonts w:ascii="PT Astra Serif" w:hAnsi="PT Astra Serif" w:cs="PT Astra Serif"/>
          <w:color w:val="000000" w:themeColor="text1"/>
          <w:szCs w:val="28"/>
        </w:rPr>
        <w:t>;</w:t>
      </w:r>
    </w:p>
    <w:p w14:paraId="2BA2ED66" w14:textId="77777777" w:rsidR="005502AB" w:rsidRPr="00BD2F4E" w:rsidRDefault="00BD2F4E" w:rsidP="00DE4060">
      <w:pPr>
        <w:pStyle w:val="aa"/>
        <w:widowControl w:val="0"/>
        <w:autoSpaceDE w:val="0"/>
        <w:autoSpaceDN w:val="0"/>
        <w:adjustRightInd w:val="0"/>
        <w:spacing w:before="120" w:line="341" w:lineRule="auto"/>
        <w:ind w:firstLine="720"/>
        <w:outlineLvl w:val="0"/>
        <w:rPr>
          <w:rFonts w:ascii="PT Astra Serif" w:hAnsi="PT Astra Serif"/>
          <w:szCs w:val="28"/>
        </w:rPr>
      </w:pPr>
      <w:r w:rsidRPr="00BD2F4E">
        <w:rPr>
          <w:rFonts w:ascii="PT Astra Serif" w:hAnsi="PT Astra Serif"/>
          <w:szCs w:val="28"/>
        </w:rPr>
        <w:t>6</w:t>
      </w:r>
      <w:r w:rsidR="005502AB" w:rsidRPr="00BD2F4E">
        <w:rPr>
          <w:rFonts w:ascii="PT Astra Serif" w:hAnsi="PT Astra Serif"/>
          <w:szCs w:val="28"/>
        </w:rPr>
        <w:t xml:space="preserve">) приложение 7 </w:t>
      </w:r>
      <w:r w:rsidR="00D44DA2" w:rsidRPr="00BD2F4E">
        <w:rPr>
          <w:rFonts w:ascii="PT Astra Serif" w:hAnsi="PT Astra Serif"/>
          <w:szCs w:val="28"/>
        </w:rPr>
        <w:t>изложить в следующей редакции:</w:t>
      </w:r>
    </w:p>
    <w:p w14:paraId="247A1C20" w14:textId="77777777" w:rsidR="005502AB" w:rsidRDefault="005502AB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</w:pPr>
    </w:p>
    <w:p w14:paraId="7B95C8B2" w14:textId="77777777" w:rsidR="00AB479F" w:rsidRPr="00BD2F4E" w:rsidRDefault="00AB479F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AB479F" w:rsidRPr="00BD2F4E" w:rsidSect="0028779B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7B5295" w14:paraId="460F2D91" w14:textId="7777777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414309" w14:textId="77777777" w:rsidR="0047728C" w:rsidRPr="007B5295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2EB5792D" w14:textId="77777777" w:rsidR="0047728C" w:rsidRPr="007B5295" w:rsidRDefault="007367AE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7B5295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14:paraId="02F68313" w14:textId="77777777" w:rsidR="0047728C" w:rsidRPr="007B5295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7B5295" w14:paraId="6F20AB54" w14:textId="7777777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0053" w14:textId="77777777" w:rsidR="0047728C" w:rsidRPr="007B5295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492A" w14:textId="77777777" w:rsidR="0047728C" w:rsidRPr="007B5295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7367AE">
              <w:rPr>
                <w:rFonts w:ascii="PT Astra Serif" w:hAnsi="PT Astra Serif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010CC85F" w14:textId="77777777" w:rsidR="0047728C" w:rsidRPr="007B5295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7B5295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1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626F9E81" w14:textId="77777777" w:rsidR="0047728C" w:rsidRPr="007B5295" w:rsidRDefault="0047728C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7B5295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7B5295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2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3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67A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359B378" w14:textId="77777777" w:rsidR="0047728C" w:rsidRPr="007B5295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346E979" w14:textId="77777777" w:rsidR="00D4659A" w:rsidRPr="007B5295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277897E" w14:textId="77777777" w:rsidR="00D4659A" w:rsidRPr="007B5295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EE28BFF" w14:textId="77777777" w:rsidR="0047728C" w:rsidRPr="007B5295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B5295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14:paraId="5421C50C" w14:textId="77777777" w:rsidR="0047728C" w:rsidRPr="007B5295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B5295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14:paraId="2E9150AD" w14:textId="77777777" w:rsidR="0047728C" w:rsidRPr="007B5295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B5295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7B5295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7B5295">
        <w:rPr>
          <w:rFonts w:ascii="PT Astra Serif" w:hAnsi="PT Astra Serif"/>
          <w:b/>
          <w:bCs/>
          <w:sz w:val="28"/>
          <w:szCs w:val="28"/>
        </w:rPr>
        <w:t>1</w:t>
      </w:r>
      <w:r w:rsidRPr="007B5295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7B5295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7B5295">
        <w:rPr>
          <w:rFonts w:ascii="PT Astra Serif" w:hAnsi="PT Astra Serif"/>
          <w:b/>
          <w:bCs/>
          <w:sz w:val="28"/>
          <w:szCs w:val="28"/>
        </w:rPr>
        <w:t>2</w:t>
      </w:r>
      <w:r w:rsidRPr="007B5295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7B5295">
        <w:rPr>
          <w:rFonts w:ascii="PT Astra Serif" w:hAnsi="PT Astra Serif"/>
          <w:b/>
          <w:bCs/>
          <w:sz w:val="28"/>
          <w:szCs w:val="28"/>
        </w:rPr>
        <w:t>3</w:t>
      </w:r>
      <w:r w:rsidR="00AB0A57" w:rsidRPr="007B529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B5295">
        <w:rPr>
          <w:rFonts w:ascii="PT Astra Serif" w:hAnsi="PT Astra Serif"/>
          <w:b/>
          <w:bCs/>
          <w:sz w:val="28"/>
          <w:szCs w:val="28"/>
        </w:rPr>
        <w:t>годов</w:t>
      </w:r>
    </w:p>
    <w:p w14:paraId="17D0C53B" w14:textId="77777777" w:rsidR="0047728C" w:rsidRPr="007B5295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14:paraId="3F2B2DBE" w14:textId="77777777" w:rsidR="0047728C" w:rsidRPr="007B5295" w:rsidRDefault="0047728C" w:rsidP="0047728C">
      <w:pPr>
        <w:rPr>
          <w:rFonts w:ascii="PT Astra Serif" w:hAnsi="PT Astra Serif"/>
          <w:sz w:val="28"/>
          <w:szCs w:val="28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7B5295" w14:paraId="15980C08" w14:textId="77777777" w:rsidTr="00B70684">
        <w:tc>
          <w:tcPr>
            <w:tcW w:w="4546" w:type="dxa"/>
            <w:shd w:val="clear" w:color="auto" w:fill="auto"/>
            <w:hideMark/>
          </w:tcPr>
          <w:p w14:paraId="7686AC89" w14:textId="77777777" w:rsidR="0047728C" w:rsidRPr="007B5295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2795EDCB" w14:textId="77777777" w:rsidR="0047728C" w:rsidRPr="007B529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D05F7C" w14:textId="77777777" w:rsidR="0047728C" w:rsidRPr="007B529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EBF09C" w14:textId="77777777" w:rsidR="0047728C" w:rsidRPr="007B529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5F7A8555" w14:textId="77777777" w:rsidR="0047728C" w:rsidRPr="007B529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A0709" w14:textId="77777777" w:rsidR="0047728C" w:rsidRPr="007B529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6ACCD975" w14:textId="77777777" w:rsidR="0047728C" w:rsidRPr="007B5295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4FBF3AA4" w14:textId="77777777" w:rsidR="0047728C" w:rsidRPr="007B5295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76397706" w14:textId="77777777" w:rsidR="0047728C" w:rsidRPr="007B5295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5124349" w14:textId="77777777" w:rsidR="0047728C" w:rsidRPr="007B5295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7B5295" w14:paraId="14BBB71C" w14:textId="7777777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14:paraId="28ABF9B9" w14:textId="77777777" w:rsidR="00F01CC5" w:rsidRPr="007B529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7FC81" w14:textId="77777777" w:rsidR="00F01CC5" w:rsidRPr="007B529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ED9F3" w14:textId="77777777" w:rsidR="00F01CC5" w:rsidRPr="007B529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C0723" w14:textId="77777777" w:rsidR="00F01CC5" w:rsidRPr="007B529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A849B" w14:textId="77777777" w:rsidR="00F01CC5" w:rsidRPr="007B5295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6E25AB" w14:textId="77777777" w:rsidR="00F01CC5" w:rsidRPr="007B5295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A7F886" w14:textId="77777777" w:rsidR="00F01CC5" w:rsidRPr="007B5295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7B5295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1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F5F9A2" w14:textId="77777777" w:rsidR="00F01CC5" w:rsidRPr="007B5295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2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76843C" w14:textId="77777777" w:rsidR="00F01CC5" w:rsidRPr="007B5295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3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006C6154" w14:textId="77777777" w:rsidR="00F01CC5" w:rsidRPr="007B5295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74413F" w14:paraId="3290FB37" w14:textId="7777777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70D0" w14:textId="77777777"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B63A" w14:textId="77777777"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AC22" w14:textId="77777777"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5EC1" w14:textId="77777777"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FA1E" w14:textId="77777777" w:rsidR="00F90B89" w:rsidRPr="007B5295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08E0" w14:textId="77777777" w:rsidR="00F90B89" w:rsidRPr="007B5295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5520C9" w14:textId="77777777"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D7ADAF" w14:textId="77777777"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2F1DA5" w14:textId="77777777"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7B5295" w:rsidRPr="00D54FB6" w14:paraId="7B9B86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23043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27EE4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AB0BF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B408A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CDF7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62DB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E5B80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28113,31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925B9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3757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91D73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306687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A94793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8EF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B8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02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E9F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C7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A62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C9D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798,2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37F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832,7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327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4730,25455</w:t>
            </w:r>
          </w:p>
        </w:tc>
      </w:tr>
      <w:tr w:rsidR="007B5295" w:rsidRPr="007B5295" w14:paraId="2A1488C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48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25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C39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A5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18B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49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D38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FFC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85C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96D8C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90C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30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5B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FDC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10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B9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3A8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776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94A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91A00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3CD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D9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7F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17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1F0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68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EF2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CFC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4A4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FF75F5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1BF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073B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B0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6E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DC1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F61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22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F72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1DF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47D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45280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1762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9A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E3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8D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F3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286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991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479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621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9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91AF69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D8F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9E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54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DC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A3E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427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113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E57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2AB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9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528B18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E0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C8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89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96C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F2B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BA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7A1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8CE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77D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A1F8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A3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A073B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D5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35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0A1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B71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171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DEE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08D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B22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9810A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890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1E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54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5AC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BA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2E4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BDB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373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726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7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3024B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2F5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BE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629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725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C9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7A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FF4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B7E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834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69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7AFC48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E8FA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B2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F3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5EA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507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96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4FA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31A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F2C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AB021E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A0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CBF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B5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466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95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6F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FAE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6B5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F96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3EEC75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69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56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CF1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FF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19D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1F6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5E7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DCD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47C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37A91FB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A6A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5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7ED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DF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B5A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55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020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096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C00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0C03D2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C6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3D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EC2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A53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30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AE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600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53E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D11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2A62F4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005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B36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28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A35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58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55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7C6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379,3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F79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373,1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428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4208,15455</w:t>
            </w:r>
          </w:p>
        </w:tc>
      </w:tr>
      <w:tr w:rsidR="007B5295" w:rsidRPr="007B5295" w14:paraId="4D06CD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5C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CCE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91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9BA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58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D66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318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04,8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E7B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E4B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41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880DB6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10A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м прав человека в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9E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E2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FD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EA1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1D3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AC8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9,4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29F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997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F5E98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A1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04C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676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10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C9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C36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A25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E52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4D9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2AE15B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1E5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E19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11B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51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DF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A9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38E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8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BEA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999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4275B0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70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019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46E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414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F3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73D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817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CEB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D96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E3D33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5EA4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8A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F22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C1F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91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51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A6A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CA5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11D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0998B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ACA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1C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8B3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D4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B7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CE2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8CD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1DF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BBC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C61DA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37D0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униципальных образований Ульян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DD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3D8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DEA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74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7A2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66B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43E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2E0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F5B4D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E13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729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81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E6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54D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B6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4D5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F2F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386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D7A0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6916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2A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B2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AE5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BBE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6F9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ACF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E3E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88D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F275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29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E3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9F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7C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5E0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BA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BE6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EF3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015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784E76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A55A" w14:textId="77777777" w:rsidR="007B5295" w:rsidRPr="00DD5380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31-ЗО 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61E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76A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8D7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3A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32B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49D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400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7DC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757FA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F81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D9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AAF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701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3D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330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9B5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AD2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F52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74EADC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A63E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0E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BBF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75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651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21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B5D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FBF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37F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B76BB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D3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8E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B8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187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91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9F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AFF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E79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FD3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A0539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055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EE9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29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A2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A0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3D3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1DD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3A6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244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6942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F2A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BA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137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5B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D73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7A0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4EF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B05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B43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F469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2F8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0A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C92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D08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9D9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5E4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2BF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2E1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AE5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FC653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E65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E58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3E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273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43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7A2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C66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44F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5EE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18067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6C8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3E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7F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91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9E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27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FC6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768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5E3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BF14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E014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454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97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F73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EB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87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8E9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8F5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47D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AA93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857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F7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EB4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C97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37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570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F2C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EC7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5D1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33A3A5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767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AF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BB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E5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F5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DE1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637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1A6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A95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A5E4D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D92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7F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77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2F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39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B28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875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11A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FE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64DB3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94C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36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88A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3CD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13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A7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199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876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2BB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80136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83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35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217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BD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61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878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169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4D0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27C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E508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E70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общественному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C4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C0B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586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BBC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12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6BF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B3B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FE9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E204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47E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77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C03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33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458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95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B52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857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776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83977D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07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Ульяновскому областному отделению Вс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E7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6D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AA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5C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BB7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72E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D0E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4E4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5D3B0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15F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FF6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69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15C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A9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FE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B54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436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9E3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2825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66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D13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22F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E7F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F1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6D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32A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55E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2EF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7E2C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AF8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7E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D55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6F8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C4E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824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84C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4F5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81B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DD9A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B3E8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38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491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2C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66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0F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E0A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F50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776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7D57A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A3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E54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6B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2ED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B12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5BC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E54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5C7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DC5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1B31A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B0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CD9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5F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A3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B4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FF7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FB1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BC6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122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F8F974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D2E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A7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3F8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632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438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FC9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4A8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FF2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678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6FC4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4FB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C26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DC9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0D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22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713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6FE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7A8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60D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674E8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0A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AE2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98C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DF6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41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58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113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AC2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B7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C60D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D1F5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FA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5B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4A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4F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36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A8C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33E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C35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6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B72630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CDE5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9D0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2C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4B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9E5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0C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C14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4EA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31E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E8FC1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E0F4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D34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913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2F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515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C7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970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13E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4FD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71E0F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47E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8E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7E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CEB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656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B56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0C9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758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FE1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F0128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11B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6D8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849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323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0F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4A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37B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A7E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B36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5A981C1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E6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A7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491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23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B3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50A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E56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AE0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2C6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75E10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B86B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D4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90F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A0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97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96F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912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FF3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D0E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308EF4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014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9C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BC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E79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13D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8B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7F0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CE5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486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3CD6AD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C51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C57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9B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09A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8C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B9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04A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C88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B0B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409125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1CB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575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2BF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38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9AF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B2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8E0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12C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AB9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04282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2C4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7F0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24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418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F3E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50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D9E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843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884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169E5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8CEE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5E9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749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20A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861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91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7C4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6F2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454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25B1CA8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FA34" w14:textId="77777777" w:rsidR="007B5295" w:rsidRPr="00DD5380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№ 170-ЗО 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мерах государственной поддержки общественных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87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19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D4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91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98F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4B3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8B2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43A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238F6C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86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6F8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3D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5E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B28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B2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7F4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EAA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BAE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D8587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FA7D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35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EB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F4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7E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B69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0DA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B45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61D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8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3E8BA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90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F0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55E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3C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1D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474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B7E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2A6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A9F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C8351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A2CB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1DA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C8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B0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CFE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1A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9DC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94C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80E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1DAB4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F4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B24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57F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65F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F0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6E6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8A7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F11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09E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32DA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85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52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F3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781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299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00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B14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170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48B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79041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FF163" w14:textId="77777777" w:rsidR="007B5295" w:rsidRPr="00AB479F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мая 2011 года № 73-ЗО </w:t>
            </w:r>
            <w:r w:rsidR="00DD5380"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7367AE"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7367AE"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4E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75D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A6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08C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BD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A41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67D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6D9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DF996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C07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36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A43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7E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632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F0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AC8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58E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4A7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3104B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2B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наследия Юрия Горяче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ячев-фон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CD0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CD9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9F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DE2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503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9BC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BEB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CB5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0B54C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F362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37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1E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ECE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0E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AF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C99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C56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CF1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458D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743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му отделению Общероссийской обществен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</w:t>
            </w:r>
            <w:proofErr w:type="spellEnd"/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A08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A92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31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E8D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74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72C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9F7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539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19F3B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AF4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91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04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F9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E0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B0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3D6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8B8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03F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AA18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C0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761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31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7E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77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57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02E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792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0E1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F3880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09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EAA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C0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A5E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C9B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4E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B17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B24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4D9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12C15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87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B62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6E6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D4E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683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50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00B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B9D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721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39E56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07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2F5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2B4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BF0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1F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E7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B64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C5A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751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7F56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39C1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93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F35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EFF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C3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86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7EE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D15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045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A6F6B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78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BF2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15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78B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55D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93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D1B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A43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E38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BAC07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C78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4B4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DA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F1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DB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6D9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763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A53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982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3CCE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D62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9B5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6D7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36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8C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3D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484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98F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0A7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B7ED2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98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DA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9A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39D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BFA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43C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DB7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35B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148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57AD7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0E3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54D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37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1F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D12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91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ED5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8D2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D16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716FF2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B9E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CCE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3D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F5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149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49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A94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619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DB4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3390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F26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C4F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9D1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AE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0D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3A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2FA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ED3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349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D8E4B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2D83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E01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B8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E68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6AE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429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B78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26E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300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8495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378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12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A8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3C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863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DC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10C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9CC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51A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173C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34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D2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E54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A9C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78D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7F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036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7CA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FEA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FA8ABE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B15F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77C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02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F0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D3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56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857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E90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B7E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2CB07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6A1E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88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562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E6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11F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E4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648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33A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7B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0B82A6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528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D5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9CC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CC0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DD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2E9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94B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498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3E8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F3F7AA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FDA4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6CC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500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B09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41B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0F3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18E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BA9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A98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B9343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19B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6A1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6AF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1B4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7C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F57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42F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8C9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0D2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AC6B7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481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EB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7E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DC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CEF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B8F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984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F47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60E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06B0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F4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4D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6B1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D5F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2A2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80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F94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23B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C7D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B1DCB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053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-культурная адаптация и интеграц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остранных граждан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A0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B12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24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7E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EE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39E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CE1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079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9A4B0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5C8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C2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BDE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2E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092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25C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149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1DD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980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FC19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C35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2F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DC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3EE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8AB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5FC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1A1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882,5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AF9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1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A2F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750,25455</w:t>
            </w:r>
          </w:p>
        </w:tc>
      </w:tr>
      <w:tr w:rsidR="007B5295" w:rsidRPr="007B5295" w14:paraId="259751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87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AD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86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165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C86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6161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970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BE9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FB1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9A382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B191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49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F6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96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50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DE1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880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374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52A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4122188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945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9D8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F3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CEC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49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A0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BC2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845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2E9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A6B88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2CB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A68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C6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62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612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A2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AF7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A4E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F3B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210819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45E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F02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D1B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FE8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7C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D3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04B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DF2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C1B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F992E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06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B7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18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58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4A4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83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D53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6D5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27F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A4ADA1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3F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ED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D6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D1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2BA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925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1F5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B3E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DCD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7B5295" w:rsidRPr="007B5295" w14:paraId="39513E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DD66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65D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265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81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64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8F1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711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0AE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C5F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7B5295" w:rsidRPr="007B5295" w14:paraId="6AB010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9157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A70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982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DCA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B8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12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17C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B7A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065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7B5295" w:rsidRPr="007B5295" w14:paraId="4884A7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49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381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2B6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765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D47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15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7BF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DFD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A30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E4D5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468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8F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D4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5A8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BB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84C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96D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C82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E97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523E2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BFA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3D5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762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A8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8F2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5A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D36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33C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2F0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20BB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796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DDB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28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D9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C8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A4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337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246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8AF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AC629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6A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</w:t>
            </w:r>
            <w:r w:rsidR="00A073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685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A75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931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F8E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8B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0F4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BF9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E55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375E5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026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88A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65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587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75A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09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721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1DC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992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0313B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9B0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CA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B8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64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8AD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95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C5D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9AB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A3D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5B59E38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19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380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7CB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3B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D1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2C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053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921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21D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5A2603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457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28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36A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A08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1A1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7C1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AC0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971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9A3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5081D0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5E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</w:t>
            </w:r>
            <w:r w:rsid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государственных органов, в том числе проведение работ по капитальному ремонту административных зда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71A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50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79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46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EA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CEE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373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701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4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2DBA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F73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79B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3F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E8F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9E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079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113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F39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8C5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4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6F9A8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B4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99F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8F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3E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26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C4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A00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0D1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7F9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8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2EC0C0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708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75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DB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0C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13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C9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867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608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DD4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9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8208E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6293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7A6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0A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D3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42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B91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CEF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CE7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197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5CFB994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B8F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D6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9A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F7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41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A8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F92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568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CB7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57670C8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1C8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11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61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F83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BF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AC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98E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ADC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BA9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7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4D63C7D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9A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58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88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4F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21A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2C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F63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B1B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C77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C7B1D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99D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BE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374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05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159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FC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B09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817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98F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3B2F9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E0F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FB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EE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9D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83C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2C7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8C0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ACC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BCB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A43D66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E1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37F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75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4B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A9B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57F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C27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3B5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0BB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22EAA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20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B1B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C3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809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F8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43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A21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4E5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AA9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EA68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02BF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21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6C1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20A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29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77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84E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F67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E3C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55AC43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6A5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20D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A29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8F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CE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069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93B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FEB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D17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5506B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BBF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D4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040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0A1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20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EB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9CA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9B3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C0E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37308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F27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реги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83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AE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61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78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982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7BA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E4F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E65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1F37B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0027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CD0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31C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233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76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257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114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6FA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2A5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30AB35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54B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A6F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41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7AD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BB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7B8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CC8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FFC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9C9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32CDA72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EBAA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FB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E4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FE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FB6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64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3FB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279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FF6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86EE2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3849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C9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DD8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8C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4EA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291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EDE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532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42B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2F47C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AEFE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1A7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A0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EB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A6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BB6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51C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2F7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EE7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0359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B5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F7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466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4AC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81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D44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649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C7C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AA6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DC5D3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F1C3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20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FD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7F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F0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7F8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76F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CFF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946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001FF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67E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14C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D82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95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E1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DD2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782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396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E94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E8C74B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830E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EA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C5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2C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283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FA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DCA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092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381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656CB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6B27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C0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AE5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512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41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49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EDF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6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090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5AB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82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6692B8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64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0E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D6A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9C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6EE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0C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505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5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651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2DD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7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6079BF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F2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ети многофункциональных центров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я государственных и муниципальных услуг и обновление их материально-технической баз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D1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EF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8B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30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2A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329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92E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34F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259CF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1B8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472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16A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F20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B5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335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586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342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A55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C846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CF1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FF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D14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01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0CD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39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BC1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C60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1CA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01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EEC9D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5F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97E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753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2E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5F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02F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EBA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3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A47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49B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6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4AAC05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AE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87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5F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52E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D7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F5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A90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C91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835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1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7E28C86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C48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64E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77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F2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D85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C4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13B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BD7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878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75E83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CB28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4F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73D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CFB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95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6F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D63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063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D97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95C0BD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40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78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58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A15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D4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E5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917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496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D48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05832B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163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42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DD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13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811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5B3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FAA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E86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9FF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F8C762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78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77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51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DDD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A9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8E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2A0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B80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995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3EFA40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AE2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DFA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60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E8D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9E0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CF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A56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190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330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7E2CD2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3B2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EB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E4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C33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06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EA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2D0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32B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925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3D8B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A99C" w14:textId="77777777" w:rsidR="007B5295" w:rsidRPr="007B5295" w:rsidRDefault="007B5295" w:rsidP="006D753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мероприятий в сфере информацион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икацион</w:t>
            </w:r>
            <w:proofErr w:type="spellEnd"/>
            <w:r w:rsidR="006D75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ехнологий международного, межрегионального и регионального масштаба, а также участие в ни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B7C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72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AB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CB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9DE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7BE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50A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680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95E35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BC27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51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3D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E2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161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62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8AE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C18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168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6FD7D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FA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7B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23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8D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B05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131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6A3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F20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7CB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EF91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8109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C7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082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67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BF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E5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9CA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A20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1BF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A8212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8A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2F2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EB1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7D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DC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631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1A7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B93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FE8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BB37FB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D773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7A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056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62A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E9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A2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164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459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86C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C3CC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872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F6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0D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67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6E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DE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CF3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5BC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92D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B72E5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7601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39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D3B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C5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F21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15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2E5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9A4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EE9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1ABE7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FD7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345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4A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95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64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EC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86D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BB7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5E3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D094A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F5B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3F8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5F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4BB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F2B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18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836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7A0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2C1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83144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5E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AB9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A9B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D3D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48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1C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BE8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840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3C3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A2448C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F5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501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97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722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33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B9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D94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878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B56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40D6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7D3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68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BF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DA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44B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F6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4CF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693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F1D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2FF9F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CF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566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DD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B4E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11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86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CDA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903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3DA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D79D4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69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AD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38E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C55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F75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D0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338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A6D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77E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C8136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BB42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5B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DD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B5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6B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A3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470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191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E74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BAA53E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1C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360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B38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61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26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47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8DA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740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F59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34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8E1B6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1786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8C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A5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7D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83C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96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2DA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BF8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687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91A63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219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38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3D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BBC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20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2C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2CD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198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6E9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8546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358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914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01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24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48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3CB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534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B37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831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48DD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5350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174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0EC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E54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57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E4A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BEE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110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C4D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70C9E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A8B6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9A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293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FC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C4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E4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68B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DAE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B86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F8017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D6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1F9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602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9AD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B53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B28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9C1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7BD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26A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4C7DF4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D71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7B1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E5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99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148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A47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754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2CB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413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17379AB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CCC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E90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72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039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F31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8F1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201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E68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A1D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355215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03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654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42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06A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29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95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E4A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9A7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500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11F17B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50F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9A8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108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F5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92A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B37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87F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75D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06C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0A5B9F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7D9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85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FC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2D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AE1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4B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ABA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362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E37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CCAB5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0DE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E3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07F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3B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64A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77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4EC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2CA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D0A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22E812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558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BB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AB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C4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496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1B6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D08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E3A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474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790E9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E618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FF6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DB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FD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7C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ED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BE3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201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52E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7E22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5B0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лужба граждан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щиты и пожарной безопасност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F2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2AD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69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793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16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CAF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1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068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2A5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28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2EB97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7A6F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E13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960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867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E9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50D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72C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0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C2F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319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5359A3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4D9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7F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C56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60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C33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BA7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5A5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CDD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BCA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D73F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993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5B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19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3B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538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48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DA9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293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515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D50E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E9CF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13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A8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56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EA1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37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341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534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CF5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278271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21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CFD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5C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44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7A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3B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DAB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0C4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A62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1DF13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52A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CF0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1AD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8B9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BD8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B5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E16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E1A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D90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6606F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93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7B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81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FD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EF7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2F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5F4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FE3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9ED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B89F0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4BAA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6F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BA1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F1B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A5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7CC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38C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720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423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17234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58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77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8F9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94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D2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331E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D6C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D4D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53B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5D6E6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18D4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583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CE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72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B2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D5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2C2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A74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7E3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2FAFB0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CC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1E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BC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EF2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B4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6E9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D3D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D53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1EF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34065C5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88E1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F9F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88C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139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54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88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B6B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6CB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B52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704346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64A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15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826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A62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67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4EA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7FD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B23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4F6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360F37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60E0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FC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2D4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C62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AD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1F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7BA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6AD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8B4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3E41A4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C6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CA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27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AFE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4E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9C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152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3C0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58F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08D49B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33A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F6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8E1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AF1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E03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623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982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FAB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1D8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660DE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268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2B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677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FFC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A19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6B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386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CF1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359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A210E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B97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C3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02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9E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A3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45F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914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75D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ACD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BD335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AB8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5C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FB0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FB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DD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EF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7A8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A8D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8FC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9E4C1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B558" w14:textId="77777777"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Russian Event Awards 2021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C1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48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F9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311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20A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DFE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0A2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D28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30718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84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7BD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F5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E7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AE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00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560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FDC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93F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D594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F4D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9DA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A6A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DD7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50F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1AA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6A2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480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0BB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A61B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82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AB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1A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53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5CF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D0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F3E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BED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A82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69A6A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30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D3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60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DFF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A30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4AF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E3A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B1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8A7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3528AC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A7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BA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82B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389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B5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C6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13A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0A4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989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83F9A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3C9A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C6D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12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38A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78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D1F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A90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62B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E7F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6D0001D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62A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B5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BE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77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DE4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612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D17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8A8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86A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A24D92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3CD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47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92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C6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7A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DF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76B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6C1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E18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4F8600B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B130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71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B8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74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906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CD6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4E8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239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8CD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4856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5B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A5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4A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C3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96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AE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204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5A9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A48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7B5295" w:rsidRPr="007B5295" w14:paraId="5EA39E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70B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5F2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979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D4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03C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80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85D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C1E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A78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7B5295" w:rsidRPr="007B5295" w14:paraId="62B7EF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CE2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19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ED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30D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07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10F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C4D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CB9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13C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7B5295" w:rsidRPr="007B5295" w14:paraId="38B603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9D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2C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8E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09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987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40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763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03E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62C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CBB63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A33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130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52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C5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358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11E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DC3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105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DD3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36C8AD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47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62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49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58C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CF0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BE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24E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9FB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FC8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9E753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F4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30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0A1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28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D58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2E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207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D6D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6AE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644416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E7F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73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93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BC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D2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5C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C71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7E4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EFE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2F0AC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7B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15C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CE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C19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BE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F4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6BF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E32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E62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569542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66D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365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60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5CD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BE8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EB5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43E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7A7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2BD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7B5295" w:rsidRPr="007B5295" w14:paraId="4059EC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D90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7C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31C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0E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2B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F5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0D8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444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947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7B5295" w:rsidRPr="007B5295" w14:paraId="1245B0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59F3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8E1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89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BE3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F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DA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347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3C5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C4F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7B5295" w:rsidRPr="007B5295" w14:paraId="05BF09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9AD6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F09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A0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11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98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E0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6F0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D1D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190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9B5E5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CE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8B1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82F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31B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2A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397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23B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718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77D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DB3A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7B7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D5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6D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4E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30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DB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133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5C4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1CA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08C1E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C4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B2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654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6E5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18C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C4A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357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100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A70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BEC9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CB6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A6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CF2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8B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59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E3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92D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49C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9F8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91A69C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57B0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B4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06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B2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C26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AAE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56C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92F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3E8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68B9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F6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4F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58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92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E6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79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B52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3D3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707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FB3A59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C5C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E1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3F1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88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E4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45A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184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4B3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362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A41E9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3DF93" w14:textId="77777777" w:rsidR="007B5295" w:rsidRPr="007B5295" w:rsidRDefault="007B5295" w:rsidP="00AB38B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</w:t>
            </w:r>
            <w:r w:rsidR="00AB38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Pr="00AB38B3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50F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06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A8A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FA5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65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55F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06B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0A4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B0A2A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F13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A2C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DB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A0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71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D0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403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433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506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BBA26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FD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8B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F76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E47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329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31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38D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566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AC8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0DD61C0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76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C4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F3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DF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9A5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F0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874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010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009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2932C84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D6F6" w14:textId="77777777"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91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352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1B6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9B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B1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AF9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219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DCE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7AF70E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AAF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FD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94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AB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006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05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010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67B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CBA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3018611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E5B5" w14:textId="77777777"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IV Международного фору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понская весна на Волг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34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CA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08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54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3C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54F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907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BCA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79AD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0838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358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C4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F5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A9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C0B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1D2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A7E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3F7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076F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B2FCE" w14:textId="77777777"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архитектурного фестивал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-БЕРЕГ 2021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C5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07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C1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8E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41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6B3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870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2AF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24155D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E2C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21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C4C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E21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8B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CC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851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CE9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3FD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04290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D8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793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ED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6A7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DF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1D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67A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8C8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93D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209E56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697F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58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D5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D9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3A8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6EC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B9A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0B9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D93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92E6C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39D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0F6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B8A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5C0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2B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2D8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B1F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EB7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2EB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2AC7E3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22B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48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47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B6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56B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2B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9C1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430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62B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764643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1DA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51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3A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A3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C3D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EC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EEA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E3D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EB0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8E379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D2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029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B47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C46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6F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E33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EBF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3D1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83D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4E72F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A2A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59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3AC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49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EE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3FE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C3F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486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9F8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1C63A5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32C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F8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13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22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1A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7C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F2B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12,74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C47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25A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4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36E93D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DEF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EB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930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18C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A91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1D0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72C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707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31F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3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17ED076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B09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B4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A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0AF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69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388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EA1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D1B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1AE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CDF00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EF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90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F4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10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41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69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50B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0BD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5C0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C0E8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53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7F6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5A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28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1E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B39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8F6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D1E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B34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E924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609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AF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AF7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52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89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32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622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783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DC2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3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0CFA5A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8C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5E8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224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126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65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28E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311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4FE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664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54E188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968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BC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B6F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801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D0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0D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E0A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75B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292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ECCDA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06A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3B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35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37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6EF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89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0CF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2ED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526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9EB7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43F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501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90E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8ED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F8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0D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CDC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2A1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38A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7AE22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5A0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15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7A1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540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EFD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0E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257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415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D90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D3A1F5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B4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44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32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851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51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3D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D81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E48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39E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6AD6E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05E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8E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31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498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13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385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91A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A13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83F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A76AC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68FA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30E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EB3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95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C92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41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E45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F9A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5BE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7FEB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AA8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D4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F23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29A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24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7E5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751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A48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A71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3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3EA2E8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E60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8A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D05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608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89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5B3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B17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F6A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87B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3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D2C6E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CA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6C8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B87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BEE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8E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AC2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199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87B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DAF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4480D2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755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D5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732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B5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3E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A4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9F5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950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113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54FBF2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E3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4EF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257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84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C4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389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08B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731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DAF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3013B2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9A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93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28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468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8E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41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198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124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4D6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478A1EF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DDF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3B2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B3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5FC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25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E88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B89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6B6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0D8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72C337D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CD1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BF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AD1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6C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3A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77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CE4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62D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A36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5146D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45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89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27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6FA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0E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A7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E5D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424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8CD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0FE98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70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A7E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D5B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F4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75E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134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344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8E0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30F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D8E54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C7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04F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487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7D7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81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47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B1C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362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F10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38F028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DF4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94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BC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E53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E38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6E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8CA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750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1E7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CBC79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080A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8C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00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C2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E1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66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E84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79F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AE2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22FACC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129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A8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D0D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8F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9C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A45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F83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37A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279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9E036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545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965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4B3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E8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334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393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F9F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8BE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71F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23CBB9C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23E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41D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F3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22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B4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4A2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E39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651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F24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2A0AC8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C7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70C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CD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B77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AEB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B4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D60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EC7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24E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AF155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87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1D5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CF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1A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56E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0E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5C8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93F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F8F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CF16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30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584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6C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44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F4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F22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E65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CC4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D15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3D3F7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243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D1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849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27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AC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9A2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CC4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871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239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74EFC3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F28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C07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E0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63A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F3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14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4CA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C51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BD7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34C2C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FA6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81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590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BDB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95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E02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D8E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02A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BC7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66680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0F46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C0D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F0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83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81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B0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2FB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A07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B39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3117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07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57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13D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2F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B8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12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E57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6C0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E2A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D2073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835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376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4D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16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290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03B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B2E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14B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C3C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1D374B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389B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4196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08F0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92D1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152B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0A23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F8966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70019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B8418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4584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CEE3D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DC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7F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93A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EF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4E0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64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933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499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3E0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FA8F7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10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C4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788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B9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1E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1C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AAA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6A8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CD8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CB8B6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E3F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68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B59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F3A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5E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BC0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E57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124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457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89C24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ED57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118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0B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6A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33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D52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FA5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EC2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79B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4</w:t>
            </w:r>
          </w:p>
        </w:tc>
      </w:tr>
      <w:tr w:rsidR="007B5295" w:rsidRPr="007B5295" w14:paraId="274810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77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8D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32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880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96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88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CCC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356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D16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4</w:t>
            </w:r>
          </w:p>
        </w:tc>
      </w:tr>
      <w:tr w:rsidR="007B5295" w:rsidRPr="007B5295" w14:paraId="3240D9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AA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5C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DD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3B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DE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5A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749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8A5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13A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2</w:t>
            </w:r>
          </w:p>
        </w:tc>
      </w:tr>
      <w:tr w:rsidR="007B5295" w:rsidRPr="007B5295" w14:paraId="6F4E020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66F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6E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F6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06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DC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54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541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2AF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673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2</w:t>
            </w:r>
          </w:p>
        </w:tc>
      </w:tr>
      <w:tr w:rsidR="007B5295" w:rsidRPr="007B5295" w14:paraId="20714D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CD1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8E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540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DB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90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3A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DE1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378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0A1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4</w:t>
            </w:r>
          </w:p>
        </w:tc>
      </w:tr>
      <w:tr w:rsidR="007B5295" w:rsidRPr="007B5295" w14:paraId="282EF9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703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BD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20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B12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102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5F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95C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087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86A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4</w:t>
            </w:r>
          </w:p>
        </w:tc>
      </w:tr>
      <w:tr w:rsidR="007B5295" w:rsidRPr="007B5295" w14:paraId="22A0D0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168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B52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06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E5B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77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756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C31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C21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668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D909A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7D5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B3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CB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6C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8B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27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353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3C7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AB0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0F55DD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6098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Министерство строительства и 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D91C5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DF16E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F203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29E5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BF0A2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B6AC3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61665,99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BBAF8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9253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8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086F3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914955,12881</w:t>
            </w:r>
          </w:p>
        </w:tc>
      </w:tr>
      <w:tr w:rsidR="007B5295" w:rsidRPr="007B5295" w14:paraId="04F6C4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9FE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38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99E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01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8BD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222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E30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AB3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D1D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9506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AEE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20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AC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65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E57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61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5DD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E4A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F6D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2BB3C2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C133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54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475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DB5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19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1E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B8F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E7F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E2B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0F44B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D7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49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33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09E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AD7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38B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CF2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775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18E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1E150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2D4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54F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63F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B79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CE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09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F25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887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035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A0B3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68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C2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20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DB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1D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2A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44F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30C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9AD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2239A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01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Губернатора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FF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F9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B6C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8FE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10B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C59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710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B65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D112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D17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7E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68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B0A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5D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DB2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744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40D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A2A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50C8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B5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8F9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9A3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C5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66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C6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609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020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319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8EBA24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EE4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FC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F96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0E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E5A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2C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C9F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295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3A7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0E8D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E43A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5C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9E8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F60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514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E11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251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429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327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FBD1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60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5E3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43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C7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77A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E25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60B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22B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CDD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08F97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EE2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0A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77E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57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89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07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D1A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D24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61B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F119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49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23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57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101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80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ED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3D0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879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78B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806D7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9929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67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364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D5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BB4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08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9E2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19B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6B5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01EC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5513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A82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48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71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3B2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D3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314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B2B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A0E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A96AE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20C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50D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92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837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0E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FC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FA7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4D6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069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0BC0F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77A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57F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C8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401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9F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B8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60F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457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273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3F208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4B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8AE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96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E47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A6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BF2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4DA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F1A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0E3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601A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621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EB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C91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4A9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9C1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0E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B68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614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DBB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02C85C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1DD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29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BF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EF0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EC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E6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A08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A1D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C9B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DFF7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5A8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6A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A0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42D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910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2F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092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020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A86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E0EB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008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71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CD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23E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99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9A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DFC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7E1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ABB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636A1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E1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ентр государственн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дастровой оцен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9E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4D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D4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A83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D7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76D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B14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00F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82FF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40A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3A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00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F83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693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BE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631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743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321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B0CE2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91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5B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BC1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05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23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D3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A11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7,56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DF0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CB0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67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A3628C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78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01A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A0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5B5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03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77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DF4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0,32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F66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7B4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8D0A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DA8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E8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E0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0DD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32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43C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CB5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E97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927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202F4D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CCAE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DD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32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42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56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EE3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19C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6F4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408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39E9F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8AAE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8F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3E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00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260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7B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C25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2ED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CCA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8368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32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E97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606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8E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85C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EEF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0DA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D69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0A5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9F8B9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44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C1F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3E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5B0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CA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89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EF2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845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DA7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652F15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A9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ABE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C5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4B2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93C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25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4C4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789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23A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12D4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2852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B19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D8E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7A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97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DE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0B6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5CD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743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868B4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F81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CC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FCF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9E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69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9A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075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56D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780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4D7E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1F3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7CA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BB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F3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1CB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0E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948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41B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E98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5B4CFF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92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C0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1A9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6F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6D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5B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F80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938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77C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7F7994E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AE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BF6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E5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2A6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45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ADA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6DC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A1D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18F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566CF6E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3329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7F4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5C2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EF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330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C5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064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741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63A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47D53B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1B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A6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A61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B1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A5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1E6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308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569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6DD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504E54F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5E2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96D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92E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17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9D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CF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B08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88F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DFD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2DD77B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DBF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A6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BC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56E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0D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DDA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69A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67,2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735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625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35B98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07FF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80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28F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F3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174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F7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85B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9,3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EAF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842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E964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AAB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бюджетам муниципальных образований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погашением кредиторской задолженности за выполненные работы по координатному описанию местоположения границ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C11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A9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27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56C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1F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719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953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91E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C9C0E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41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8E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176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B94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36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4C5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436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35C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137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2CFF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0A5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499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96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D34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807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E0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73C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0FE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F66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227C79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63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3E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D0F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BDB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B4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31C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C02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389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47A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65B6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B4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73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733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FAD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6F9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D8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6E2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90E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165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68EB51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23A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253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03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33F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904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D55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484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D45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FF2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EE548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F74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BC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27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BD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E5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9AA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7B9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6EF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37D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5F3398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BE1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1A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6EA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183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35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64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FDD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DDF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FD9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C295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2E8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FF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54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AD0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FAA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280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F9E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1C7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920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BFF3E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2D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74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7C0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27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452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44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C35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032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09B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A9F9C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0A07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82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9C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9E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96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5A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22B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AEC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168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889F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6EC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9A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16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38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E17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4B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E21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1CE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E68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25DF6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0D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FAA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D2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2F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AA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6BC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60A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195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309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29FB0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E5B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ъектов оборон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2D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65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BB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5B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38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11D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5B1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B31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EF94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10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5ED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89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76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54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93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F48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D89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2AE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5B59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2DA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0D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9BB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ED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A6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DC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664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D80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7FC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09DD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190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793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2F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63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836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0D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6EE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77C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F5C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076B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35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3E6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3A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F09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AF2E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42A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6DA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30C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B70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A5C3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77F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120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35D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DA6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5B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9A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21A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D1E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A7F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A44A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15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1D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41F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74E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09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5DE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B8A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24,67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851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56,62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ADA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551,48456</w:t>
            </w:r>
          </w:p>
        </w:tc>
      </w:tr>
      <w:tr w:rsidR="007B5295" w:rsidRPr="007B5295" w14:paraId="43FB1AD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7A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67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57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9D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1E9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A3E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CA6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91,3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564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78,54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D77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4071,48456</w:t>
            </w:r>
          </w:p>
        </w:tc>
      </w:tr>
      <w:tr w:rsidR="007B5295" w:rsidRPr="007B5295" w14:paraId="7E70868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65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486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18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D2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EF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1C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9BC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796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E12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7B5295" w:rsidRPr="007B5295" w14:paraId="4BCC2A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087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D7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A9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DB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B9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EC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60F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ADE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34C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7B5295" w:rsidRPr="007B5295" w14:paraId="762E5A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E6B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40F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53D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FC1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0EA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55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B3C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1B5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C11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7B5295" w:rsidRPr="007B5295" w14:paraId="1FFE686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40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D4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300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567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695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269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3B0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75,1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761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2,478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2C0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4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7B5295" w:rsidRPr="007B5295" w14:paraId="699461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924F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06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801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CB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0B5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CF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83E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75,1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F40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2,478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027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4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7B5295" w:rsidRPr="007B5295" w14:paraId="3B2B28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31E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8B9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189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C9E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93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BA7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4C2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182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C56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FE32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227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5D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D4B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7A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C98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AB1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9E2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2CE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889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966F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B7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02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11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F7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206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97A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A58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001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8EB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599F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4156" w14:textId="77777777" w:rsidR="007B5295" w:rsidRPr="00DD538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застройщикам -</w:t>
            </w:r>
            <w:r w:rsidR="00DD5380"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 и которые в соответствии с Федеральным законом от 30.12.2004 № 214-ФЗ </w:t>
            </w:r>
            <w:r w:rsidR="007367AE"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7367AE"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знаны проблемными объектами, расположенных на территории </w:t>
            </w:r>
            <w:r w:rsidR="00DD5380"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79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AB2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A36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05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0A2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0E8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DE8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8D9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6426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BF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FB1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FC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01C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5D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E2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E3D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56F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11F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FFAD7F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E7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проведения строительно-технической экспертизы степени готовности проблемного объекта, составленно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ециализированной экспертной организ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03E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7EF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377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05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523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8F7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EF1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237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548E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2F9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9AB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2FD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85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CC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F8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422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72D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9D4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8FE22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3D3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76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81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71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5D6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66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191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796,3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08C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02,478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559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7B5295" w:rsidRPr="007B5295" w14:paraId="2417F58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315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736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87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EA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93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09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787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8C6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4D6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5D8A9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46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D43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798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471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15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53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C3F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ADE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721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7040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E13C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943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7A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24E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44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B81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1B7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72,46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E0C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B1D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7B5295" w:rsidRPr="007B5295" w14:paraId="7FD934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CB2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075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6A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E5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9C0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50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C77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72,46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EC9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D55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7B5295" w:rsidRPr="007B5295" w14:paraId="3A6B56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5F3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3D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19A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B1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992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5E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1BF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0A4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470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3294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3391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83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64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37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CE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49D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7EF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BED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34A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FBF1A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2E9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05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CB9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4A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889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EBC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F2C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A10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652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B2E2D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87D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592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B7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391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E3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812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398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CF0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F9C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2F630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E8B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AA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EA0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90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48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AB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933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A53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879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6245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D6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09A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5D9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10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054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9B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700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530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8B9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0EA8E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9DCA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32D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20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3C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61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C15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0C6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129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0DF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29E16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25A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87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18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B45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B4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8C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B55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322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3C6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C050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86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80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BF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79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19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575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FD6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1FF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ED6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2865A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C2A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72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9C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246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C4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2D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D96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7BF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59D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43729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194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тельных ресурсов, утверждённой приказом Министерства строительства и жилищно-коммунального хозяйства Российской Федерации от 30.08.2019 № 500/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5B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E2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20F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10B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FB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89D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E54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02E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D09850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5B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45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8D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A4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E9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E7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972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E2E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973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9A72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45C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89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32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48C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26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4B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A68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A16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FBC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A5F0FA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B8F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49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9FE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DC4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36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3F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510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D4C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450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E1415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93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9BE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02F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866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19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3AB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824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953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14F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3A2999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48E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14F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8C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2DD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25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784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A92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AEE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693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47DF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F53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сполнителе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A85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40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417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02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30B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A21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4A7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612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B4E2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887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аказчи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8AD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EF5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50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B0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54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0C3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9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FCF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785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3BCB0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258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AD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BC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3EB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1D4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BD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DF4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685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F8A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43A5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9E5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549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CD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28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8D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229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FF1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793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807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38C0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87EC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34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BD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BC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60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AD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152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34F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ED6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F075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7B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0AB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85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B81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0C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416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F96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DA9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FAE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67123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7F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D15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531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81B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1B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632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919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F5A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E7D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77574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271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автономным учреждениям, функции и полномоч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2FA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05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DC1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B59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7B7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072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AF2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C24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714F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3A6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C2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B5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072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D1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5DD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CF9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F15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449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68B9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EC6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27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F90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82F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E2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A7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82F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1C5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477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9C9DD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607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BC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6E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A4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C6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88F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6BA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D5E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B51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4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0C04B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73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2F4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CB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01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D94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35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0EA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4D9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589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19DA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E27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71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8FA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95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2C9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C7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A69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516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504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7928A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6E0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93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CF8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E5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82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DB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C37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71,85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F52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A46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E6335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A5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6A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27C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1C1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802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EE4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E54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662,73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987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3F0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63E0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554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BB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84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454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19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EB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ADC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25,32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67B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F5F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F1AC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A208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29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004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947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C3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911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50F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25,32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375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869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9B3F82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E6A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9BA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DF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E21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9F1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BC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E01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84F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707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806F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39BB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10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E1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48A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6E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6C4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BC5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3AB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D6D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7CC6F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FA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96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5D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9A2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2D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BC2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8A5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804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060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22E86B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0EF9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3D4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A8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04A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97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50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979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E04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1E0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04C7F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CE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39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1F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737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56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0B3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370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926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98D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7B599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61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C18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9A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11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CA6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AB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B04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199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BCC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9755B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1B1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403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8D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BD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E48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F9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C17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D2F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687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A797AB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D8F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FB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9A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C26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4A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07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0CD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8EF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B36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E2583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09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4CA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E78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F42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64F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027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510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EAE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F8A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16E7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ABA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5F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3E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A2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D0C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ED5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700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279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BEA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719F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020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AF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4E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E0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D89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065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369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E7F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669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F0426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D9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EB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7D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DC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E1B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1CF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385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888,97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572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FA4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5B78EA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727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71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B07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34F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A7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D80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9A4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888,97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E21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1DD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61EA8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8C5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обще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B41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D9D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C2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B2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839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1F5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888,97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29C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C58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5A97E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63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D29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7EE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0D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865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9BC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E82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07D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009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ADA49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319B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D76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F4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A33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89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4EF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997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01C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30B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9B7350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A1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43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AD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82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A54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C9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46C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737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03E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3F83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979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B9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4B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D88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138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17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523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568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0F6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2979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025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9DB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78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6AE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544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0E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948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5C0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115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B0E0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72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9D9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82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2A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C0F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0E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5B5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438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D12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8DDED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9D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2A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39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4B6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4F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B1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64A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6E5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E94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1A63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10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2EC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899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9C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C3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E8E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00C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58C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360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9FAEA3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E717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5B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F6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F65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1B3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C1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91F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18F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9AE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EDD9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9073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5DC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BA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4B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40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F32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4BD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CC5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727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5D16B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0A1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</w:t>
            </w:r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1BB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54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C0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A76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3C6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3D1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6BD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0CE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92E27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714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A7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4E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1F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984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C48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680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47E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BC5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0C20D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C8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E4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05A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08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68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C37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A1F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743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CCA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B51C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F42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A7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82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27E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017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76C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9FF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F8F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023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EE93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E2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708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98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38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8B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C5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2FF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F79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70D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51F5A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8C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8E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575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38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3A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1A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3F4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80D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4AD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D7B26B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BB53" w14:textId="77777777" w:rsidR="007B5295" w:rsidRPr="007B5295" w:rsidRDefault="007B5295" w:rsidP="0063165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131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606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F0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E55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2FE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8EB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438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A73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6462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25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31C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B0E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2D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4A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52B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E7C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9D6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8E5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2427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EA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ED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FB9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A2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231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57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9FA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CBB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826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29F844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D4B6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1C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77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DD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541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F2D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B01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758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6EE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1EFB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2DF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A7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66A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A8D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FF2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250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803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DDC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2C6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3205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06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атериально-технической базы областных государствен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B56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ABE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48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2FF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32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027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CDE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610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C7DF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ABA9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8D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9B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3A0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58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8D2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BBD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52F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8E0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BD8C7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128D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7AB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E7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00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036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F7F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CBD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0C4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E34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2CCC3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8A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CA1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557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A12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6F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32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AA7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5D1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61D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60EB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E5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региональных и муниципальных детских школ искусств по видам искусств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тё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BBE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559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DE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26D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C5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465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118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A46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CD605C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D7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64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A21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37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F15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9C3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D76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9B2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EF1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F179B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06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45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18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80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38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B4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731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26,25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2A3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ADF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96DF51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DE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070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62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EA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2A1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1FA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72C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5,04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351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DCC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4167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0D5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DD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E4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FE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96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CE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34B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8,08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A50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138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1430D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318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AF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A4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AE5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89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51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D00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335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353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641950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96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014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E9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2C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77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A7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620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238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692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736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B7305D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235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B3C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AFC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6AC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FA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98F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13D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979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499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6462C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38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1C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BF2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E1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04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B8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A81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885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A00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B68B8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F71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94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1F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F33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F8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A7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B49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41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801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57D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67673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D6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E4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FE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42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959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64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F22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E86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6C6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378EB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83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3C8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0E6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11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E4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740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B80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AF6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AD4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FD894F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D6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31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92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38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06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6F9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41F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8AB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A6E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03C03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DAD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706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1C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03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2E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7C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22F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054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0AA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AAA85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2C3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613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0CB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47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E48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43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AE9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347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970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D8B3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776A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46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7C8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106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83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64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AA0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51A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891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B8E9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A4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32C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9E6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C4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C5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F5F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FFB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FFA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241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30E5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5F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D89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17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947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132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60C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5CA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240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DCD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BB278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562B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A01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48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F05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5B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1D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826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844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64D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86BF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E63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EBF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4EF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2D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1D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B0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BC3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6CD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238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3243D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286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CF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8C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4F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2D4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82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5DD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889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EBF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15E25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4C0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E4F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CF3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6A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F9D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F3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B37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587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EBF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2A84E0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98F2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B4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93A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99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863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A4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254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BF5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A45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AD90A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B18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DC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FD8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51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68B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DA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686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4F7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7B6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8060F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10AA7" w14:textId="77777777" w:rsidR="007B5295" w:rsidRPr="00274341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27E76" w14:textId="77777777"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A4DE3" w14:textId="77777777"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AA8DA" w14:textId="77777777"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C6D31" w14:textId="77777777" w:rsidR="007B5295" w:rsidRPr="00274341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BAE8" w14:textId="77777777" w:rsidR="007B5295" w:rsidRPr="00274341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02268" w14:textId="77777777" w:rsidR="007B5295" w:rsidRPr="00274341" w:rsidRDefault="00274341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32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4DE9A" w14:textId="77777777"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1</w:t>
            </w:r>
            <w:r w:rsidR="009322E5"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C86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00</w:t>
            </w:r>
            <w:r w:rsidR="009322E5" w:rsidRPr="0027434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A4AB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E1C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771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8F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14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1EA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E10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7D4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D43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DC5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5240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52C2" w14:textId="77777777" w:rsidR="007B5295" w:rsidRPr="00274341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77DAB" w14:textId="77777777"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F4DE" w14:textId="77777777"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CA21" w14:textId="77777777"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39F7" w14:textId="77777777" w:rsidR="007B5295" w:rsidRPr="00274341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19AD0" w14:textId="77777777" w:rsidR="007B5295" w:rsidRPr="00274341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CEE7C" w14:textId="77777777" w:rsidR="007B5295" w:rsidRPr="00274341" w:rsidRDefault="00274341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7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5EB7B" w14:textId="77777777"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9322E5"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79E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00</w:t>
            </w:r>
            <w:r w:rsidR="009322E5" w:rsidRPr="0027434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E8117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09D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аврацион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на здании областного го</w:t>
            </w:r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тономного учреждения культур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89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8E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E0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72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93D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529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03D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385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313E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2FC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B38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51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EF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A6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BD1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A48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001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874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8C243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A63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C6B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BC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639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77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B62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AFA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284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0FB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016B2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D36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A27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4C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9DC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F1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FB4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8C0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E4D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C9D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836A6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785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FE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7B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3A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86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B4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812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333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100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8D727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E8DA" w14:textId="77777777" w:rsidR="007B5295" w:rsidRPr="00A11E8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DEB8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056C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CC24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34A1" w14:textId="77777777"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DD22" w14:textId="77777777"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B1042" w14:textId="77777777" w:rsidR="007B5295" w:rsidRPr="00A11E85" w:rsidRDefault="00A11E8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6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B8294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12</w:t>
            </w:r>
            <w:r w:rsidR="009322E5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D30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017</w:t>
            </w:r>
            <w:r w:rsidR="009322E5"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DAD68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E4A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3FB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687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1A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6FC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A7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D9C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C85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740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1B4B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6C4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A60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ED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A7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CF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BD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D8D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2AC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C40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A11E85" w14:paraId="34C241D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6F1C" w14:textId="77777777" w:rsidR="007B5295" w:rsidRPr="00A11E8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6F32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ABD4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B59D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1A74" w14:textId="77777777"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9CCDB" w14:textId="77777777"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492A7" w14:textId="77777777" w:rsidR="007B5295" w:rsidRPr="00A11E85" w:rsidRDefault="00A11E8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AC0C7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9322E5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236F0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769</w:t>
            </w:r>
            <w:r w:rsidR="009322E5"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56239C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4F632" w14:textId="77777777" w:rsidR="007B5295" w:rsidRPr="00A11E8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94A0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37FA7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4EA5F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FF4A" w14:textId="77777777"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81A1" w14:textId="77777777"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6C11C" w14:textId="77777777" w:rsidR="007B5295" w:rsidRPr="00A11E85" w:rsidRDefault="00A11E8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B3989" w14:textId="77777777"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9322E5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AFD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769</w:t>
            </w:r>
            <w:r w:rsidR="009322E5"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0F68A29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6AA5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0A8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2D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1D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29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46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885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5DD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623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9D5A14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2974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6F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42F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77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B8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41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597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211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960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1889C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8F4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F5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89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31E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12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FF5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F14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149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C16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BF088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249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8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DB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AE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6C3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88F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711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EAC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B16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35E352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86D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E08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6BC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DD6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26E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1B2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FCC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840,3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37B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970,0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46A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9321,12881</w:t>
            </w:r>
          </w:p>
        </w:tc>
      </w:tr>
      <w:tr w:rsidR="007B5295" w:rsidRPr="007B5295" w14:paraId="0719F52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1F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112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E4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12D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008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4D0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62E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3D1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788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3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67CA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514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CE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A32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DC2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138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457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B5A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9A6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560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3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4B99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48C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щи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5A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0B3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27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F6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E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EE0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144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31F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5B663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2B49" w14:textId="77777777" w:rsidR="007B5295" w:rsidRPr="007B5295" w:rsidRDefault="007B5295" w:rsidP="00200E1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57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4DE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93B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7B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29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16C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AEE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87F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AEA21F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18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D2C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370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E1F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A9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64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C7A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196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BD0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8156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5F9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D8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2C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73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F1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A4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243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592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FC9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3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05C20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DD30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4E1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22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AF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E1E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9E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D50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895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D2A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3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B5E5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174D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C1D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67F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34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118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61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665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F0B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EF8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3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3552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783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8C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B5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297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2E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95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67A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ABA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9A0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F5AF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9DF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0A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EA8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F6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AF3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24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12C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947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732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7D72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D748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BF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3F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F1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558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C6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071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512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046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2DDB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01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338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95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124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90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D9B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807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C5C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2EF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6993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1AA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223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AD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92D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1E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D7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282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766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801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BCCA0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DD7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241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23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20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BE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EAE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8F8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ADC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8C5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79DBC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B6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A5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51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A9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3A4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C6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18C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0D1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3C4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A609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550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в целях дост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64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61D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2F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68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853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585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F24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B6E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3F78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EE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EA1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22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FF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59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AB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29F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9A2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12A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A376A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B77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2D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D07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AB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57B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CB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438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D4A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E7C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9A8E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06B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56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D9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87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24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BD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FD7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DD5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E4C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7B5295" w:rsidRPr="007B5295" w14:paraId="69587B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8BCC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48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170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45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94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FF3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E70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23D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880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7B5295" w:rsidRPr="007B5295" w14:paraId="125B1A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239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42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47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D1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46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2E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158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DEC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480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7B5295" w:rsidRPr="007B5295" w14:paraId="72EE94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1D90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мод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ED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31D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6EC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95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DC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793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031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94C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7B5295" w:rsidRPr="007B5295" w14:paraId="62E650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2F8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A6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3A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4C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B3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F84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9CF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130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FC7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9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31</w:t>
            </w:r>
          </w:p>
        </w:tc>
      </w:tr>
      <w:tr w:rsidR="007B5295" w:rsidRPr="007B5295" w14:paraId="5AC7AD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B0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9D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04C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18A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F2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C0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B2F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44,01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460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39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FEE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99,65571</w:t>
            </w:r>
          </w:p>
        </w:tc>
      </w:tr>
      <w:tr w:rsidR="007B5295" w:rsidRPr="007B5295" w14:paraId="0FD78C5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6CA5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1C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E1F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53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07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112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3C9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736,1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47B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98B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9722,01544</w:t>
            </w:r>
          </w:p>
        </w:tc>
      </w:tr>
      <w:tr w:rsidR="007B5295" w:rsidRPr="007B5295" w14:paraId="52D9EB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53B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AC4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038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85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B4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16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3FC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1B8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989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2283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0F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D8E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46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31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10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90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999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388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5EC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8CD4D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F6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1E5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E9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54F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98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864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57F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3D0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4D7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7C061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E3F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6E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14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E2A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B5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259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623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7ED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370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5A5F0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B4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7B6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3C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437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8E0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5A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25F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820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A36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A0E567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07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06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75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00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476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4D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362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B79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FDB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7F1F7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9215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049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AC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1CF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24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9B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97E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725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2F7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599AF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7BB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B2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8FE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317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13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C94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92B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C4E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DC3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AB2F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A05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62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CBD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66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E90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78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B4C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C30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A94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41CC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8F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3C5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B62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F8A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B47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5A6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7BF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A28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66D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0C4EB1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9E1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583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375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36D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67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172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56C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D43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480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C7CC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45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85E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82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EF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3B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49D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F5E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75C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3B3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9AB08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DF24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2E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A6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AC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7D6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AB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AAB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7D0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040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7B31D0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0A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13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883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ECA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B0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D3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F0F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A97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24A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96FEE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D2F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41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97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0C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016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0A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1B4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945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ACC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B7F4B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2F66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4E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60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16B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04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51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F59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496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643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40F82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F28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37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30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EBC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CE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E92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ADC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7F9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2A8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EC1C06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A54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BF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04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49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A0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668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1E5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88,08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05D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C5B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7B5295" w:rsidRPr="007B5295" w14:paraId="515136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A1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76E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397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E80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308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0B7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F38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A62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C6B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472E53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C6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C0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869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350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0F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30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921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7DE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2F7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08A1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F68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23F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C97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8B9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9B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18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F97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775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228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EE9AF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CE2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377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63D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F98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361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B6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D26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1C8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79A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098F7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B720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87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18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15C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296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2B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22C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B42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01B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43738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D6C4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EF4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4E1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092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21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623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32E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E40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1EF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7B5295" w:rsidRPr="007B5295" w14:paraId="2AC1C06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300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B8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95D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4C5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F5C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9E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B2A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6CD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781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7B5295" w:rsidRPr="007B5295" w14:paraId="3C5A3B7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E58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4B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F3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A4B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25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0F0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A63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57E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DEE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7B5295" w:rsidRPr="007B5295" w14:paraId="4C86B22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DD6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B9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7B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62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5B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831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FFA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15C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735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203D16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A6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83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F71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8CC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E82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05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CBE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CFE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E31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A1B65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507F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EE3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D40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3D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23E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23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D15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48C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8D4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2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0A1CD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254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A2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014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7A8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06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3F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E15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9AF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D4A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2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663E53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98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FF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B3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3A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FA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F33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D5B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32,1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30A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E94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44,71544</w:t>
            </w:r>
          </w:p>
        </w:tc>
      </w:tr>
      <w:tr w:rsidR="007B5295" w:rsidRPr="007B5295" w14:paraId="12378E1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C4B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C83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EF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BE6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53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3CB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156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32,1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A65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3EE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6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186D3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6A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5D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DF2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58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D9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F5D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C70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9,9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02D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E2B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01,81544</w:t>
            </w:r>
          </w:p>
        </w:tc>
      </w:tr>
      <w:tr w:rsidR="007B5295" w:rsidRPr="007B5295" w14:paraId="4AE4E6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F1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4DB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FF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F5A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22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80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430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5E5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9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DF9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30C10A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B0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9B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264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3C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A9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C2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BD0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3F7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AC5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05D8B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85A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3D6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4B8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FAB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8CC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9E6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697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071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365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DC54B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C366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09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49A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C3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1C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1C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424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ACB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57E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4FA89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B77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32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AE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E4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45E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DD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FF9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FC7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44B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0A5CC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00BD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AA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B5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48F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3C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D85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989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327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13B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08444AF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A2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134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5F0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3E5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F0B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6A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266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138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4F4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A25D9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CA1A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оительство жилого корпуса с пищеблоком в с.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329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4B6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C08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86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13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380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D1C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6CB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1EC0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141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987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E75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DAD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EF9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E63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0A2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8BA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485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BE93A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A7D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98D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252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63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EC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C3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B34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8FA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A5A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E7CC6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430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86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498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66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72A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7E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432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360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E3A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B865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D7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E1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DC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A45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DA4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DB5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BA4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6B2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A56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AF82B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CE5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53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07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1EE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21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07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C86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01B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E66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00F45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EC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C5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D6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23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F90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8D9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03B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692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3FE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2CB3D37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8F1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72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8A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6EC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1D2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F1B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5E1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3AD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159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57C57E3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3FA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BF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32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12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4A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24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25D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91B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901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21FA6D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7DEC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жилыми помещениями граждан,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носящихся к категориям, установленным законодательств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F1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21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B3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AD4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F9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1DF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A3E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C0F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4AF751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7FD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8FB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6F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70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58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13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3F3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E9D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935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37C6C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FF5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F88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C2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E9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B4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767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14A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DB4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196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3E8B11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077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031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AD5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3CC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D7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E0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81F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BD3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101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26D27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85F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9DF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D76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090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74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A3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C1F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21E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482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FE243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C77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34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F6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47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A1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DC9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7E4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71D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19D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4A32CAD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65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E6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96D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D1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D28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4AD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E31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91E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45F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39307C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B9B5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B2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56D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D5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38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3D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845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37C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F7D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5A20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41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DB4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41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7D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3C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BF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127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357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415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8DDA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906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A0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38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82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08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3B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517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768,40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31E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92B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571D4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5F69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CE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C07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B9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355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FBC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D95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768,40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BFF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6C4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51C0E6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D18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AA5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B61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857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10B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D76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F61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C9C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2D7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43D03D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055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FE5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30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BFA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44B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87E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930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6DF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3E1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01914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54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C53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9D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28D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AE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1F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700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84A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0C0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5F3FDC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B0FA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8B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3B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C6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A6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5E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8BA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32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283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7B7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8C69B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C8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36B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38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F76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07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DDC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0D6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7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5D0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F8D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B2845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2E6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FD9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5B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9B0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C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1CE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281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30A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465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F7078B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BA4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BA7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92B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579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35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C27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BB6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60A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BDE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4234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7D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6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C1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988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4A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0A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87A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522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8CD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C99A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A6F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CF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51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B5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3B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A2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B9D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954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0E6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08A9C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11EB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1D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177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23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B5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30E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9B8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5EC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176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6940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761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972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FBD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1F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F2F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66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DB4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3F9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668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1550B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C68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6AC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2DF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43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7BF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4A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783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05D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DC8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05D50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761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E9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54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0B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4C1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89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7E4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D00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233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44C2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8C36" w14:textId="77777777"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7B5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5C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A4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75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D62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6AB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FB6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3F4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3ABE4E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F21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51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26A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71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78D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1D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97F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C3E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353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A9A6E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6B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8C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92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6B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FFF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CB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6B6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363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DF9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CA3C4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223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8F8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4DD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2EF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14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73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10A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0B1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267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8FC04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51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9C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C3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C56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C4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0DC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154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2DD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AA7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4D600D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74AE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BDC60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2C51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ACB72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B675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872A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515DF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98196,68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4EE05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8716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BFFC6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25353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7B5295" w:rsidRPr="007B5295" w14:paraId="66BBB75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42EF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5E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54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6B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EE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1A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00F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8196,68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064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71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C79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53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7B5295" w:rsidRPr="007B5295" w14:paraId="1DD059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90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BFC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ECF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E0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574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86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C58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778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2EF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7B5295" w:rsidRPr="007B5295" w14:paraId="3171BDC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28E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18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1E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9C5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C74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3C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1F8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437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FE1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7B5295" w:rsidRPr="007B5295" w14:paraId="6A1084B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84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E33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9EF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00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E0D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2C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F49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37A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DB4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7B5295" w:rsidRPr="007B5295" w14:paraId="7681E54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03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4B2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D6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5E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A65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4DB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5B8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E3A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939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7B5295" w:rsidRPr="007B5295" w14:paraId="63D24E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2D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12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CC8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30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71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5A1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359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3E6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57C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7B5295" w:rsidRPr="007B5295" w14:paraId="0BBD79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7E5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E3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7E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D8E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24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A8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3DA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7D0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C28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7B5295" w:rsidRPr="007B5295" w14:paraId="5606DC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CA5C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A5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24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66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9D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F6A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596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F45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571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7B5295" w:rsidRPr="007B5295" w14:paraId="50FF057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87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EA4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1D8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C50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93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0A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D38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36F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846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C00729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2B9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5E7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0B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9C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50B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3E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5B0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773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941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9F68D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99E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593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B7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18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07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D91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6E3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1BC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2EE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22E3DB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11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ранспортной системы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74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00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9D6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56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69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541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BAC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610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A521FB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6CE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188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B4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38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E8A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7DE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816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E8B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860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5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AC08D0" w14:paraId="65B0D5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8C6C" w14:textId="77777777" w:rsidR="007B5295" w:rsidRPr="00AC08D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FE142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422C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4575F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92A1" w14:textId="77777777"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1065" w14:textId="77777777"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7A75D" w14:textId="77777777" w:rsidR="007B5295" w:rsidRPr="00AC08D0" w:rsidRDefault="00AC08D0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75,05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C8F39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F620A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322E5"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AC08D0" w14:paraId="375D6E5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88E7D" w14:textId="77777777" w:rsidR="007B5295" w:rsidRPr="00AC08D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2DB9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9E3A8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F6883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6A8B" w14:textId="77777777"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2132" w14:textId="77777777"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B7F09" w14:textId="77777777" w:rsidR="007B5295" w:rsidRPr="00AC08D0" w:rsidRDefault="00AC08D0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75,05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5707C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91452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322E5"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AC08D0" w14:paraId="0B01B0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01186" w14:textId="77777777" w:rsidR="007B5295" w:rsidRPr="00AC08D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D0171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D3BFF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36780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66660" w14:textId="77777777"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26FA7" w14:textId="77777777"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24065" w14:textId="77777777" w:rsidR="007B5295" w:rsidRPr="00AC08D0" w:rsidRDefault="00AC08D0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6,98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D3DA7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31D23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174855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3D2B" w14:textId="77777777" w:rsidR="007B5295" w:rsidRPr="00AC08D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7A28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B1AB6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8B37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58150" w14:textId="77777777"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CD13" w14:textId="77777777"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E4B37" w14:textId="77777777" w:rsidR="007B5295" w:rsidRPr="00AC08D0" w:rsidRDefault="00AC08D0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6,98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83375" w14:textId="77777777"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AC5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3A63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1D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073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497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73D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365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563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6D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4CF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6A4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71F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A4F2E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2E9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BC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3C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4B2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41A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E2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F7C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50A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F40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2D824B7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6C9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63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72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6C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B0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246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662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F33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F3E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795C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411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EA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012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FD2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C1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332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D92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A0E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908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3742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B9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1E4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AA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D80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5E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6E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C16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DA0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09E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7C41F3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DB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A3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633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35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D2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6F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38B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D5D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DDB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00BAED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7F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80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1F6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262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521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1B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28E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1F2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EAF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2C1C9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FB00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8C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4B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05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3C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031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5CC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1E1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97C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6ACA0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8FF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90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B7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D5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05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FB3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CDA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8F2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F36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B40B4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5D8B" w14:textId="77777777" w:rsidR="007B5295" w:rsidRPr="007B5295" w:rsidRDefault="007B5295" w:rsidP="001E30A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целях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</w:t>
            </w:r>
            <w:r w:rsid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едополученных доходов, связанных с перевозкой пассажиров железнодорожным транспортом общего по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48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900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F75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E2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C0E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107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5AF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D5B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FF00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0D9F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69D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D01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F2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38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239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D1C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C2F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8CB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AD8D7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644B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82D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47B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D1F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5E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617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334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ED3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FCF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9AE8BD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3F6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5F0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DBE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A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CC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EC0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A3B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FEF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44B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17801D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826C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562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4A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8B5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874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BFB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854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18C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4AB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E647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A7D4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5CC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959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B18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1B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85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6CB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388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ED0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DC53D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3D4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0A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BA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4A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1A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C0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A44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BBB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8E0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000E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899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721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AA4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27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B4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7ED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345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B32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012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80ABC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DC0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F7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431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4FC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90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14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253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74F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521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E725C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A7C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B0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2E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F9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20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B2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007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0AF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BCA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68360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A3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C4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6F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D4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E3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81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486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2C7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976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3C7B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960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4B0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11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2CC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AF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61E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6EA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E93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C4B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2A62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1CC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A69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86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1CA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92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46E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256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255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60A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05936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48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4B4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DE3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6C9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B2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D3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8B8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31,77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22C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4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442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3FFF949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C61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46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6D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EC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1E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9FC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9D5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0D7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1C2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3597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75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майнский рай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заменой остановочных павильонов в 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 Старая Май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EB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9A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84E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20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DDB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449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498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A3E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FC342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38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5C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80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E1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4D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69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CD6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A34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C33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3A44E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B3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33B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F82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FB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65B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D5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CE0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344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5C3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E4B20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73C7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2B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DB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41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8C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AC9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EBC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293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192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DE75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DF4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5E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3F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B6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5F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EE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C7F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407,04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48F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98F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A8810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8F8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7DE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0F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7E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E2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731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423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407,04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37B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7F9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2A10AD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ED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FD4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81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EB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687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466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4D4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7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799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4D6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3AB6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A36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3B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E1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30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C8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110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428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412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4EF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B21A6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6C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64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BC8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70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75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21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B04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9A0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02F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F6A4C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96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4C9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AB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3B6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18C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BAF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260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50D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911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5A812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E6B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85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97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A3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71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59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DA8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CA8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826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0BB5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72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08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1B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BE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601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49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474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633,564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149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186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22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7B5295" w:rsidRPr="007B5295" w14:paraId="24CF85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DB78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BB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D1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979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B7B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302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4B2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11,60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139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6DC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69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7B5295" w:rsidRPr="007B5295" w14:paraId="7E69FE4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FBE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8A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DD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BB8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02B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4D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446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11,60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29E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53B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69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7B5295" w:rsidRPr="007B5295" w14:paraId="055DDB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75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235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46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D5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943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198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2E5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0D1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868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A5550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0F6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EF5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96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68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28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7C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D9D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41E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BE8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2432AE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14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29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E4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247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C43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6B5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06B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A77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D11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9FE33B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17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E2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9A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224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85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BB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2C2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906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718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3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A4C5B1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51A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F0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9C7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A94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A2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F8E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819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660,36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2D9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802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7D9177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D8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46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7E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87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F30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99B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8F2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E41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A48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341460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A6F8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594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BCD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25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2CC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D1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FE9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E29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DBA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349FC4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D7B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1E8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7D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7B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3F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A5E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636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64,09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F64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188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FF6FE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862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807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E9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1A9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E6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39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EE6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64,09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CA1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D20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2D73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BB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786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C9E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B8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BE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FC7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707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08F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C5D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69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7B5295" w:rsidRPr="007B5295" w14:paraId="5E6285E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F2F6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25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1F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7D3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75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40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73A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7E4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9B3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69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7B5295" w:rsidRPr="007B5295" w14:paraId="7034EA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6BF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F76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610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18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EE7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6C9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45F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01,90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5EE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B8D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9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7B5295" w:rsidRPr="007B5295" w14:paraId="7AD7D1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28B6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89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9C9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A5D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80C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47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0C9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83,18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C06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DD0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6F25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B818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7B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E08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6D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C5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4B8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860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3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DA4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D0B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96DE9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92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C1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B8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B4B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66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6D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ECB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F27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9AA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66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7B5295" w:rsidRPr="007B5295" w14:paraId="1F9806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543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95A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18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72C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1C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D7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D35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2FA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1E0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7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7B5295" w:rsidRPr="007B5295" w14:paraId="7221808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A69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C73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78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E7A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F1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A1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A83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E62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C6A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7B5295" w:rsidRPr="007B5295" w14:paraId="1425905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D00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DF9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FA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A1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DE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06D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4D3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C39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794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7B5295" w:rsidRPr="007B5295" w14:paraId="4784A39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F0E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ртных систем, предусматриваю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ED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6C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D7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D9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5B3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345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A0C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ED0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6DC5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3B00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468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9FD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45A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D1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263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1AF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4B4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172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C3CD4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C17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024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E8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5F8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D8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BF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C45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20E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7DF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7B5295" w:rsidRPr="007B5295" w14:paraId="391F80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736C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D07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DE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CA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FA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8F8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422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F06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343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7B5295" w:rsidRPr="007B5295" w14:paraId="3139739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19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06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13F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A49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95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A4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574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EF5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C1F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5A773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445F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CF3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81F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96F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83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C64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6DB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CFF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D2F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FB5E38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B0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03E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B2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16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618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C5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127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73D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9FD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BD3C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C8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6DF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589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E7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FC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70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E36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DCA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DEA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DA081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3563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A8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861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321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BB7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B26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7D4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107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6BC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E8ECC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45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B6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17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42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BA2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01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AA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B99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24F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AF0A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186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0C4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FD8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5A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958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A7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600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B42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8AE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1E585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B30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579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C02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90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24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63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5F1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49F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58F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53E18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E14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AB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46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04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D3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A2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4F2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CE3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23E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CBD5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F97C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DE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C78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A8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36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93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9B9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E3E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F3F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DED1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98E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ранспортной системы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E5C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0FC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3FD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E67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7C9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539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60B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3B7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7A64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0E4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0D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8D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39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CC7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51A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94C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9CE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5CF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C654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4DB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950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229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76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78B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6DA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1A1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8EC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93B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4DE8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D8D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C9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9C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4ED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D9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F50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444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DFF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4EB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2797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115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7E4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5D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04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E1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F40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B2E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FD8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23B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FB0BB7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DA2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AF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20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FAC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871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C7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282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895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356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7A928DF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21B0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D40E5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F5081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515D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E1C66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5710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CCAC4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94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BA5C1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494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2D42D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87236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37945BA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C87A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07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C42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49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E4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7F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016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69F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BDB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2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DC4E2C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D75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18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39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34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92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FCF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91D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D02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FDC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39B5F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DA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1A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959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41B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6EB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DBC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602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B53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A38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99,06185</w:t>
            </w:r>
          </w:p>
        </w:tc>
      </w:tr>
      <w:tr w:rsidR="007B5295" w:rsidRPr="007B5295" w14:paraId="7B86C8D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C1B8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E1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104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B2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3B3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B0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17C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214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CE1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99,06185</w:t>
            </w:r>
          </w:p>
        </w:tc>
      </w:tr>
      <w:tr w:rsidR="007B5295" w:rsidRPr="007B5295" w14:paraId="7CD8CA2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3F6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22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B79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8BA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848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CA0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AE7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B4F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5A7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585104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FE10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9BA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56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68F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6F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7E5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116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18A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4EC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34,36185</w:t>
            </w:r>
          </w:p>
        </w:tc>
      </w:tr>
      <w:tr w:rsidR="007B5295" w:rsidRPr="007B5295" w14:paraId="37B3059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3FC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B7A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CAF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3F9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BC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D5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D70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013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BC8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0D10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3B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32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F50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D6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B2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4D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CDB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AD2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79F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7B5295" w:rsidRPr="007B5295" w14:paraId="61599C2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E2E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D6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BB9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75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434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83E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8FE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6F1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E8D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7B5295" w:rsidRPr="007B5295" w14:paraId="085F9A4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7C7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AC7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6E9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CB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EC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CB4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280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341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701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7B5295" w:rsidRPr="007B5295" w14:paraId="622BA9F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F424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г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жведомственного электронного взаимодействия,</w:t>
            </w:r>
            <w:r w:rsidR="006D75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ём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еоконферец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9F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F87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A3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7A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FE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B68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185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D1A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7B5295" w:rsidRPr="007B5295" w14:paraId="45F72AB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3A6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15A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42D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61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D51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E2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D26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950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A39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7B5295" w:rsidRPr="007B5295" w14:paraId="325175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44E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39D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3E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C83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1B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834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03D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1D9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528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747306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03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1D8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B1A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32D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CB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40D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8A2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B5C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2CA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4989B35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3A04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91B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87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72E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7F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FE6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257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7D4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BB6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7E3671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0C4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74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1BB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B0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EAB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4A2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0E2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A59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45F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0F3C7C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CD8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8A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F4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C0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A5C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33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E0A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2EB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C37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6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7BB72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AD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CB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F5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37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DA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C24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4C2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69A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64E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28D3B3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0CC35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6F196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EC35D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97F48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C559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B928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2F47F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174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A7220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844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8DBC4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545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9</w:t>
            </w:r>
          </w:p>
        </w:tc>
      </w:tr>
      <w:tr w:rsidR="007B5295" w:rsidRPr="007B5295" w14:paraId="0C6CFCD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C23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455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53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C54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50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16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594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0F4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8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03B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5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9</w:t>
            </w:r>
          </w:p>
        </w:tc>
      </w:tr>
      <w:tr w:rsidR="007B5295" w:rsidRPr="007B5295" w14:paraId="7C3AEC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C4C4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702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79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FF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DB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93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C0F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4E8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EE5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7B5295" w:rsidRPr="007B5295" w14:paraId="16729E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8DF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7F5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F0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86E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9A0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168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021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86A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D11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7B5295" w:rsidRPr="007B5295" w14:paraId="3D2F130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2B19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благоприятного инвестиционн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60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1A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D5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F0B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DF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9B6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194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D0D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7B5295" w:rsidRPr="007B5295" w14:paraId="6F50BE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BD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35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9B5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B54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95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271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0D6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317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A03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7B5295" w:rsidRPr="007B5295" w14:paraId="38F146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74DA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A55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45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7A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05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D7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C08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029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790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7B5295" w:rsidRPr="007B5295" w14:paraId="7026683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CE1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AA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5B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82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CED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D91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347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3B7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126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7B5295" w:rsidRPr="007B5295" w14:paraId="71DA77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A8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EC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EF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2DE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FF9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58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9D4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376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537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2DFE61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CB8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709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3F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8F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B5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DC6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00A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6D8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F16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A45F83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886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F99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4B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FB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F32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41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3B9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6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C07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7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2A8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4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44714D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11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CD1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08B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7C7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E9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4A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094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AF5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EDE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43693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C16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821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79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80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A71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49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2A1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AE7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862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CF94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28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1C7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472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48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DE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FA4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DD4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911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74F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D643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21BA" w14:textId="77777777" w:rsidR="007B5295" w:rsidRPr="005F0609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C1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9F8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EC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61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3D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9F1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7AA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B13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228F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F38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3FA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E26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94C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30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AA0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4CC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E59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A62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ACEC7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63C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EA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0F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C77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C0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4BA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A2F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1F0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372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74CF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8802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17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5C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999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21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6E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633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8A2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F31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75ECB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221C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гашение задолженности по оплате ежегодных членских взносов в Ассоциацию экономического взаимодействия субъектов Российской Федер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7AB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4D1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B5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1D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073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0F8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803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400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BF59B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06E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E3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AB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863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A4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362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36F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BF8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BA7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FE3C44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16E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31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C3F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86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DC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205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C11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EBB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5D9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1CC6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E58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C6B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45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360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184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B7E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32C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FD9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43D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B568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DD8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8C6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903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60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39C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700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A36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72B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2F1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2605E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FCA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761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9C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3D9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4B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69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47F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58F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A04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C0A8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897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888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CC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BD0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C2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F2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B35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C89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F7B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214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7E28515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28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D55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C6C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82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08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FC2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BC5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F06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86F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4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45722A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60CE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мышленной зон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51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AEB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7F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B9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873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7B0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BC9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B09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2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1866B9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F6E4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65A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62B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08B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759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9CA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A36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1D6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A47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9C657D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7B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18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3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11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C79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63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BDD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DF1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C74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1CEB3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55B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105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E0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373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D2C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E8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232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F2F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2F4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DAE0CD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899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2C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3FB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A5B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07A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CEC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E0A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6CD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765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33B8E7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FFDC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B6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B7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F6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8B3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42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48D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2CC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375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5446730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3E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FF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BD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5A4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1C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A6D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51A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A55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5E3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9F2C27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6D9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AE7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83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D21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2A8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F1E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022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768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7A4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BE983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C3B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4F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79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5A0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33B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51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A61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16A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E6F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75010A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8B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1D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8C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F6F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AD8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2AF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0B3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54D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411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7B6AD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BD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выпуск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финансирования разработки проекта планировки территории 3-ей очереди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C5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C27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52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4D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A9D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D40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3AF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923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43039B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152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77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ECA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CC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CBF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2ED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EC5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4FA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A9C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3BF4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368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DAD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90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8C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47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13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6BF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EA3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2FC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9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0403AE6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DED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т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17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72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A1C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283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2A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010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865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369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9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763376D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37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973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FFF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8B6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02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2B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5C2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340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F07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9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3B830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CC0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06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7A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EA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757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E53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977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964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18F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899BA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3E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88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C4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56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99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0A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C18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388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934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6A914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7EA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F5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BA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6DE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CA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03D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292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6B4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9AE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7D9E1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DE6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8FE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B5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D6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55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447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5FA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614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D1F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C600B2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93A4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EC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A0B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83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157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5D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A3A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19D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513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6F30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820D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0E4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02B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D7A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FD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73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3C8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6B0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EB3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9F760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BA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1B2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95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FB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BD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4B9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690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349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E92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8901D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F0A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36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53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74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B4F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C5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483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C0C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E84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B28C69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78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рганизациям, осуществляющим деятельность в сфере развития государственно-частного партнёрства на территории Ульяновской области, субсидий из областного бюджета Ульяновской области в целях финансового обеспечения их затрат в связи с осуществление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B7B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047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4B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04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4E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B62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1CE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0FE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BB767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7309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47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B5A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8F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B0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29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465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A6F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086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2D132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F0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6D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00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B0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787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317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748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EF3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E91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CBEFD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741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43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6F5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3B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6B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BF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6CB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CB6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1F5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0A9F7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FD9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EF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75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FC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12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475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79C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E21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B2D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54AF1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3C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BC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23C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459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C3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83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B39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3F1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8A8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DBFD6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FA25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68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63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CBD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A78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54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F0D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548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70A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A4D20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550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2F8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29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46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48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9F0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C52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968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295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B08C4B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247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13E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19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6C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518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4F2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AA8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297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351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3FCEF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29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3F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61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48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3B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B90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DB1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AF6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84A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01E1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E466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15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AE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646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A8E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49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B14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B4F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D22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BC80F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174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F7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FB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FE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9E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47D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968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975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7BF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2A317D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BBE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я объектами государственного имуществ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92D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324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AC2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DA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6D4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09C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EEC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00F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DF3C6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6CC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AD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DC5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838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75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621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42A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404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DB4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D3AE9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A22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звитие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99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C9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B9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884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C0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C04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F6D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93C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3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36E8C2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8B6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 регион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B2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529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1F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BE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A5E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F8C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6D9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DD9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66CBD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568F" w14:textId="77777777" w:rsidR="007B5295" w:rsidRPr="007B5295" w:rsidRDefault="007B5295" w:rsidP="007B5DB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по возмещению части затрат промышленных предприятий, связанных с приобретением оборудования (в </w:t>
            </w:r>
            <w:r w:rsidR="007B5D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тановлени</w:t>
            </w:r>
            <w:r w:rsidR="007B5D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94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6F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EBB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F7F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7E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C14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D96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281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EE55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727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450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F3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2A9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DBC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9AB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341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4CC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2A8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0EC6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B5C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947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54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F4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611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91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252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9CD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C50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8D9B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10268" w14:textId="77777777" w:rsidR="007B5295" w:rsidRPr="007B5295" w:rsidRDefault="007B5295" w:rsidP="007B5DB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по финансовому обеспечению деятельности (докапитализации) региональн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онда развития промышленности (в </w:t>
            </w:r>
            <w:r w:rsidR="007B5D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влени</w:t>
            </w:r>
            <w:r w:rsidR="007B5D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00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31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5B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E4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4D3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F1F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B54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CDA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03B4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FA7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75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FF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1A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7B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D6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221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5AB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404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F2C6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AAD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FC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B6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D0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43D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AF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98B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32E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F5A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B6234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46B83" w14:textId="77777777" w:rsidR="007B5295" w:rsidRPr="001E30AA" w:rsidRDefault="001E30AA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создания и (или) обеспечения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60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F5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6DA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8FF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B2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A5D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C49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694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868A5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51C50" w14:textId="77777777" w:rsidR="007B5295" w:rsidRPr="001E30AA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BEC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70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85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95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A2B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6F9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BEA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858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160195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15B3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463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28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22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9D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71A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207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C60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4DD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15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41A6E1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7A4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7E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A8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BE1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43D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88A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36E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355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7AB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427C44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464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A01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438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981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C5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80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FE8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FE7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F35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35307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F8388" w14:textId="77777777" w:rsidR="007B5295" w:rsidRPr="007B5295" w:rsidRDefault="007B5295" w:rsidP="0063165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 в целях финансового обеспечения их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5B9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17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539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DB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D5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F5B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E4D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748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C593E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1E3F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A8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5F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A1F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19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7D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495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DCE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A80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0CD1A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8ABAF" w14:textId="77777777" w:rsidR="007B5295" w:rsidRPr="005F0609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 w:rsidRPr="005F060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 w:rsidRPr="005F060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финансового обеспечения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F48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AF8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FF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23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73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04F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BC2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E9D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7F58C1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B6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CE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3E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3F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29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B6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121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656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328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59E517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D10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27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0D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D58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B3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D4C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E33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9DE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43F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27B01B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01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38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3B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CA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4C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13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25F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C72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EC8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28725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D7CA" w14:textId="77777777" w:rsidR="007B5295" w:rsidRPr="007B5295" w:rsidRDefault="007B5295" w:rsidP="0063165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екоммерческой организации 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ентр компетенци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я промышленности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31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BD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731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2F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DE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8EC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376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A89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D76D6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8C5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6A4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32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524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C0B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C7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10A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913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072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61826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7C3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92F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226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E43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4A9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E74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D53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630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4DA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87E5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A4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E1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F0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AA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755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D3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7AE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DBD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121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2B6892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9B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A92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B1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C1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F3F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DC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B51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619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B13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A6DC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998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65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2C0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1AE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FF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78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97C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C07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21F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3C807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CF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3B9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28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BE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F5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B0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DBC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451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BA0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C30E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98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DA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0B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7D9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1E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7B0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C86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6A6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AF6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7BF6B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F9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AE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928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209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AD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00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233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CD9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D84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39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4E493D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3B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3B7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213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EC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A6F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F61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CE0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0C3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396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377AE4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EB59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центр поддержки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центра </w:t>
            </w:r>
            <w:r w:rsidR="00B41743" w:rsidRPr="00B41743">
              <w:rPr>
                <w:rFonts w:ascii="PT Astra Serif" w:hAnsi="PT Astra Serif"/>
                <w:sz w:val="28"/>
                <w:szCs w:val="28"/>
              </w:rPr>
              <w:t>поддержки женщин, занимающихся предпринимательской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22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6B8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D7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F6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23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797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30F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392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5EDA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5CFA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2F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C4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9E3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918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D0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62F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249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AD2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7D46E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930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Микрокредитной компан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255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432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4F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59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9A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193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257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529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505888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408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547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B8A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AA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FE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37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773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660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F4C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4974C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96E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 бизнес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54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F60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77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CA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46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51F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36C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C91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A6A70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617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EB4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897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C1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7A9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A5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35F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877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6F8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2BC2E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1C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7C9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08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C1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84E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8A5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C88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5D7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7E8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6CA1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B51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отдалённых, труднодоступных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E94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98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86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E67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17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028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07A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7DE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F02C2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726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7E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B8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C1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2C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BC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C14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8FC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235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F827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0F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CCC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4E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E8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A3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F8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1AE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1B0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AC1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3343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385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A6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4AD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B2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7E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42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A95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84B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98F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2A427C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ECC3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E2D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81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EC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62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85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08D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C51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FDF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78C0CD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82BA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99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389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E8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43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F1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B28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060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A8F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53B9DB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602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244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6DF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F1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90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9E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3FF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02C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666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7BC33B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F47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326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997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16E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843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E43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174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181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DF3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5B8438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CD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ерация</w:t>
            </w:r>
            <w:proofErr w:type="spellEnd"/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390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D3F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2A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5B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703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DF1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32A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284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7B9A53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8B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14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AE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9D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9C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48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A3D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329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A43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A0ECF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D06A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15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16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574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C8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C6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9E2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2F2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585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00D7DF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2A0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363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F9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574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71C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08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F5B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575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54B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C9471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671D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26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30F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CE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89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46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F77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2D3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8D3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C038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AE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9F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DC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77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648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484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241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A55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A26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AFDF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6F8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5DF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9C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CCC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6B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033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46B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38B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86F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7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B6E618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E2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625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4E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CAB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A5A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19F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66E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CFC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016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7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A4A5C4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175C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рпорация развития промышленности и 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принимате-льства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124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37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FA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6BB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FF6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901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B4F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02F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7C0CA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D6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244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D43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0C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D8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D5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8A0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52D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A0E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0F8E2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936B0" w14:textId="77777777" w:rsidR="007B5295" w:rsidRPr="007B5295" w:rsidRDefault="007B5295" w:rsidP="006D753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Обществу с ограниченной ответственностью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правляющая комп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-парк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 2.0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</w:t>
            </w:r>
            <w:r w:rsidR="006D75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к п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AF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E05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EDE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E7C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EE0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4AF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F76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D93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8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7E8A8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FF6B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81B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5B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676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BAF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A1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41D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81A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A3C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8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7E195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A606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15D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C20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F9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F7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AB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09C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77B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36B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925E5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E1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38C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2E1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178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F1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7DA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3BD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836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FD3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17DEB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A1DE6" w14:textId="77777777" w:rsidR="007B5295" w:rsidRPr="007B5295" w:rsidRDefault="007B5295" w:rsidP="006D753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9E8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0D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02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A5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23D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67A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8B8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83A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465101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BAB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DD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23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26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2F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47D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29C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CED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B68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D54FB6" w14:paraId="52D4EDC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BE53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A4F17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1680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0EA9E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57920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4B6A4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F685B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12287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31612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7131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26E0D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0476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E6249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75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4A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64D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482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581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8B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FA4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569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4F6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91473B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6D72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8B7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FC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209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5F1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82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92C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5D4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919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F913F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78CE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4F2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993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92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6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EF6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6BC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2A4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606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4A04C5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B57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6AA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C5C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17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99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69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628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895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D2B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8E9231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12D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418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A4C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D18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91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EF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E96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3B1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82E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3B440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35AD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069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88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543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F4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519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484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12A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AF6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7DECDD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66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11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69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E0A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BC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3C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EC1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530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30E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45832C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66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7F7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CC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FDE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32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B9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0ED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2EB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492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2BCA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A92A" w14:textId="77777777" w:rsidR="007B5295" w:rsidRPr="007B5295" w:rsidRDefault="006D7531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7B529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9D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6B0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38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DB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65E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6E6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73D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7DF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A0AC6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ABE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1A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5E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98E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272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DF1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53C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C31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7EF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407B1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0866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2A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31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4C6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806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02C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593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CE7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816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3A8B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E98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D7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18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0F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020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C4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9DB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6C5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909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340A4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D50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6D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0A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D59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AB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66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79B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054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BDF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9FE3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34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4D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2B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8A6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6A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5B2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DB5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83F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62D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CD14D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F0A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36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98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BBD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C05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74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2B8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6A1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F25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79CB2D8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619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BC4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A59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3B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BCD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AE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3A0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21E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9BB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94030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F966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A9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96E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7BA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61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D0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FB4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615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4C9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7130AB3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707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1B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33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F7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8F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15A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76D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F47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E2F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29ABF1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4AE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правовом регулировании отдельных вопросов статуса молодых специалистов в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D3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09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35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8C7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76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A7B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466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8BA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C6DF2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E05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A67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0F9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DB7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EAA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45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919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0CD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C5B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09DF6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2304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2D6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678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9D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AE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2F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724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1A5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3A0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28F9F5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490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FD4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E4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DA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9F6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CD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209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63B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BE8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54DA155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900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BA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B35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CB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76B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48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2F2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E57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638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5EAD17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ED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4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B0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0AF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AFD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03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BB0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97F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AA7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82AA5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DA9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3E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5F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6C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C4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D9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2D7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671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A61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03B89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82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8F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5A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D5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53C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70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CF9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21E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A8C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A0449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638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F7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52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91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08F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BE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FCB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DA6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08D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2989A66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6A0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9C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96F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218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61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AF3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90B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6F3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5F0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18055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1D9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33E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39F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E22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D6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2F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A35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7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1B3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8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59D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0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C1EED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3013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BB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50D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0DF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AAF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AB8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191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1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D53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127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428F1F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096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D0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8CA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47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44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98D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42D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9CB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38C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84DC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751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36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ED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45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64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13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A7E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0BA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5DE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F919A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7B6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37C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63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90B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75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0E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0FA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747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1F3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DB4BB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CA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CE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9B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46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DC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369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DFF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BA6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D97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3A26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E6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3E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CAF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258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4D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0E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2E6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2C0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C95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8C26CA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5403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E68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0EE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A96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2B4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9D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E10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62E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4AB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E8A08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60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81E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9D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C6C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0D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83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4AC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9CC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5CC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DC34EC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1F7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8D7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01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A9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040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D93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784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2F2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BF8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592677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86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BF9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00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247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5ECE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25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2DE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AF3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4C1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9872B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62E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7F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73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DE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A7D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A8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C39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F86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D9A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80B58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976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88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03B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20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BC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0A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20A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401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B62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6906F2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207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9A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BDB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2F3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A6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A0F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AA6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A35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521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4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2F7443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E34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43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46E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64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F3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668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990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C1E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B66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4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0BB1F0C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1C3F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85C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694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0E6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89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478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18F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3E4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325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91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C321C2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EBE5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7C9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DD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67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8DF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B3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96A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7E2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4A2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765F3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5A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87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C0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0C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28A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3C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E06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5D5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91D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A6174B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7AD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72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ED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5C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F1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36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43B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331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CC0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FA0B06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71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6AB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0E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4D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42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2D4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DEA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20B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F49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A86DC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C5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E92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F56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40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E3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BF2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7B1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3F4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853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54AE8A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62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82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19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C0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61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E98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995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8AF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A72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95316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893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BA7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F1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387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1C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4A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2D4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18B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388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5BA6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231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D63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3E0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52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90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7C4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6FE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0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CFE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F16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91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74BB98C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1DC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75E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5B1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26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E4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49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D05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63A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6D3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601D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00F1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8D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CE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38F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76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19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CF8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3FD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CEA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FE36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AE5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F61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7A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DDA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122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E61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1AA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56B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EDC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E5377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00E9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C23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CE9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63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288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959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F68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AA9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5DA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EA802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D89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BE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CDA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A5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47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32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380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786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655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894FD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B5D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3E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E5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1A5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CED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A8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ECA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B9F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580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C129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8E23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37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94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83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D1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81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F37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663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48B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A080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9F4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DF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985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49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1D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D3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866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0C0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38B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B1FFC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E2E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BE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E1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345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697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76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835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A48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F0A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84AE6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216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52B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277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3B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B48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F2C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8D4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EF5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BEB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6200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B3F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8C3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5F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0CB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C8D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0D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C90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354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1A6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2810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09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5E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147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3B7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65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489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376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ADB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FD7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EE1C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562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90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70F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34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A1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7B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133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FA6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81A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0411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D4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4C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D9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C17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F5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F26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CEB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186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A21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F25FF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575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FB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0F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AF5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21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D6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5E4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C0A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775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DA69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7C19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9E5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6D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E60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AF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BC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122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C28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263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A5DA0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E4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BD2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4E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3F3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C2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B6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784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196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F70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A5E18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A9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248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55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92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EA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26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886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DCB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1BE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31DE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8DC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E4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2B5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E3C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B2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AC6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A6D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D75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D45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F7F71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A64C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E5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D8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4AC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2A3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CA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AE5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144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CB3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8C99C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63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5D3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EC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04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2F9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C45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CF2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C70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955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C195E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ED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B5E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5F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CC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A10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01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B13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AFB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BEE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23BCB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C1A8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F9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F1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99A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8BF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DF2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E75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9C8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4B6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1ECE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124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037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8B1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A1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62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07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AC9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460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356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0C457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176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64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D7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8F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8CE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9CE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10E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47E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9CF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56FD95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C5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795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861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D4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E4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B8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1A4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94D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B86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B743F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C6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C0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BB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C7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57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25B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350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CF8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1FE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DC48C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616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D3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D3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A9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2D7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6D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521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35D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592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C7C59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1BF75" w14:textId="77777777" w:rsidR="007B5295" w:rsidRPr="007B5295" w:rsidRDefault="007B5295" w:rsidP="00E3356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E33562" w:rsidRPr="00E335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DF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86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57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A2B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CC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13C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E1A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F79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2902F0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94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CCA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94B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04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83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79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DB7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AD1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128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C73DC7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31F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2EE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105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FE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FAC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556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BA7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16C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BA7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4CEB8F7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782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4F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0D6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354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33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6A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B01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3DB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A7E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F9427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C8E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3A5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D97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5C6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2A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25A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724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918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4C2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1F17C3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6B6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0C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C0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47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273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DE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835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A57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550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F286F2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7D94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807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D89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C9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7A2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61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52B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57D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E03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62F2B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C70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D4F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95F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0C3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B5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828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B8B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5B0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6E8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B2486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154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00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B19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FA8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B7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D9B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038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BCE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006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5C792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A3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DC5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D91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55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F6F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7C5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51C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F05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3D9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A94EC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F50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оительство, реконструкция объектов спорта и оснащение спортивно-технологическим оборудование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422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BF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231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FC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CF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F62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3AA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F4D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AEC77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FBA0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160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D68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73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69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7A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EC8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108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622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F3746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B2F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69C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79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03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FA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21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21F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DD0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429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96CE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A8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D2E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A3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02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04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4B9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F60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914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2A7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560EE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FF6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167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ED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8E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40B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DD5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214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049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305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733E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CD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C8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9EE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98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A1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84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09E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CD3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09C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56383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4B7F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19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67D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FD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C0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7AB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A28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71C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5BC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30D3D7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A50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69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C1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D0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C5D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FF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440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022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B43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1649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CAEF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09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CB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09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C1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1C5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C7C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3BC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D4B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0F7CE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05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3AF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E9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C1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6C8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58E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DDD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633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C72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B2093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669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E2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FE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A1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49A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D94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73F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EF0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864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3F12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8E8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D7C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E2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81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0B5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3C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D34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229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1D5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DE54B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97EA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D9F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0C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6D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3E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BEB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174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8D0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FD3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6DE2B9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98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9A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C9C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82C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C53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AD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612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84C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7EE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A3FCC3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89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EB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3B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11B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6A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70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639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024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25A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721585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9237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207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B6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7D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C8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CF5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AE6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18A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A1E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7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C0E56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E2C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2A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AA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7D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79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C10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191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8E7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789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85BA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9E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69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40D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80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03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D7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A23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BB4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D32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7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503E4F1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2B7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8B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0EA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583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1E3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4AC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0B0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EB4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1C3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295B9F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C4E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FC3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E4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E5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18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B9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91E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20A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E12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2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1F7E8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740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A8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7C1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8DD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C75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18D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544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AFB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FD2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42F5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A9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C5F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C42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F1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63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10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2C3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2C1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373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4FFD7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8C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DF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C6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546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0B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C5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2D3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DC7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862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9A10EC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0A7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3B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55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B8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D1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38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9AE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D01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DA8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FB0D6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04F4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DCA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F9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54F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C9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FE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8F0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A2C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9EC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69681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609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45B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95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CC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04A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50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7EF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35A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917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C5B62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A78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00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207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9B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3E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10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920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5A4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409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2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09066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03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C7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35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D9B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A2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E9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999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E9E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A0B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6707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935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ы тренерам в возрасте до 50 лет, прибывшим (переехавшим) в 2021-2025 годах на работу в сельские населённые пункты (рабочие посёлки, посёлки городского типа, города с населением до 50 тысяч человек) в рамках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81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4F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01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D9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3A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D40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63A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6DD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4F0B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A8A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9E8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7DB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E0F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8A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43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375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96C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6CF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0B4FE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842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BB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D07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603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62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E2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5D0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B8A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9E5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59E006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AD1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6A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63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467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91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8A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DC8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45C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82B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CF0C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25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B8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6C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38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0B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EB0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655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8D0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A1F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D383D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14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7A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27D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2E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311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269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63C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817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035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F1314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C7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C8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E0A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8BB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B0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7F9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627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4FC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357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AF6765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C7FA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B1E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9A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10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80C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90E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75F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488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BED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0E99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7D5A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67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42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0DE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14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1C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945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40C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957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B1F30F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B65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76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46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F3E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D8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EF6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4AC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799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895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5F3B1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5C7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292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51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E5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66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925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278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877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E11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0616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A49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3D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26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0C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5BB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C8B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E36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E63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A7F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3B32D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A7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DE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ED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81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CC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05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683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551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887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776684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9D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C96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5F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49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17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1A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D1B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D2B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3B4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65C6D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CF4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A9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54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79B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0C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0D9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957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6AA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594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87EC03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9F1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BD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C52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5BC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AD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C5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4A0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495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58C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98754E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C0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74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5E5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72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5F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3D7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426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82B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772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AE40F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003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580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600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035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583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C54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0BD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A73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C64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7100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19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D09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9B7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447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88B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2A7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491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C92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60E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559300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D2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3D4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BA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0C1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ED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B8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0CA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8F7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6D9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6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2AB4A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5980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6F4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76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551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2F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17D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700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5C2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F4A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5D336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B2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9C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24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86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5E0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8F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D88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F96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006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A04D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27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DB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64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D1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C2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D7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67F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635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908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5017B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C98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2A2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2C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1B3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C9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E0B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87D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3E9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B38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B0A0D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E0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C9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7C5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C1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85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B11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BCA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ADD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359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E042C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79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167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203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785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52B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606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A74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813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D38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FDA9E9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E0C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CC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93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D4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AC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52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8AA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57E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7D8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2730E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1ED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A82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BC5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91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CFB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F2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1D5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70B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C5E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033F7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4B9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5C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FBA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6B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255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52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AE8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9C4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2D2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99A1FF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318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5F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0E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333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673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21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FC4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A0A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32C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618B87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43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810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08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D77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5B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B4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2DE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F3F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E76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02760C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BB50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53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35C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4A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1E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AC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8F4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E94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BA3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48D2EC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F0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06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82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E71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A38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1D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251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3C6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255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039E97A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6564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F9B8C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2B1E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EF0C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6E56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9DF3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962C5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314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F0433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084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0C9E8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907335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3426DB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E1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39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B4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83C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7C0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E4E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BC6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32B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62E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201B9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6CA3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93C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E5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92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88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9E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702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21B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056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B4C94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94B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2A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C38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92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A8C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0FB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FDF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C83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B1C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783966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D3B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A8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5E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AF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1B7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A8E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DC4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A57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F47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F3C97E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AFD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BF2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D1D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18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E82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3C2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AA1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9A8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278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BD887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C52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70E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583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78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D66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41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07C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DCE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9CF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C9DC70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5576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5B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EB5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132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2E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B06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082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C58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1D7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441803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9C6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36C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39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986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F0D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FF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505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AD2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296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96D4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063D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3E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CBA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D5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DE5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59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590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7A7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E77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E8D69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9B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48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EE1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5A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F6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E4D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8D7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096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E09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56DF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CBE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D28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614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81C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6D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F4E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6C4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AE2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A77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6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7B5295" w:rsidRPr="007B5295" w14:paraId="539B3D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61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C96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971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80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60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B8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6EA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D62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9DA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6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7B5295" w:rsidRPr="007B5295" w14:paraId="3927E5D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69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58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A6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8D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A91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E1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1E3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DA9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E7C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5542F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89F9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FA9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70D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A0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53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E7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7C1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536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37F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15DC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31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EF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2F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B29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B3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75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04F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CDA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77A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E1594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36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6D7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B05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824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46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1C1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687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A07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43D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0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3</w:t>
            </w:r>
          </w:p>
        </w:tc>
      </w:tr>
      <w:tr w:rsidR="007B5295" w:rsidRPr="007B5295" w14:paraId="73C6B8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B58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7B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75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92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600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D38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84C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0BE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B80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1</w:t>
            </w:r>
          </w:p>
        </w:tc>
      </w:tr>
      <w:tr w:rsidR="007B5295" w:rsidRPr="007B5295" w14:paraId="77B797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2082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E9A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09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73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7A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5EF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233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973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1E1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1</w:t>
            </w:r>
          </w:p>
        </w:tc>
      </w:tr>
      <w:tr w:rsidR="007B5295" w:rsidRPr="007B5295" w14:paraId="57A0A8B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ECAC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731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109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AF6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E26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50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290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2B2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EF0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8</w:t>
            </w:r>
          </w:p>
        </w:tc>
      </w:tr>
      <w:tr w:rsidR="007B5295" w:rsidRPr="007B5295" w14:paraId="608D67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683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3B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7B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68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DE8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CF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3A3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16F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F95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8</w:t>
            </w:r>
          </w:p>
        </w:tc>
      </w:tr>
      <w:tr w:rsidR="007B5295" w:rsidRPr="007B5295" w14:paraId="4397CFE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9194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E6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EC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481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C6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666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64D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496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ABE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CC8D45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FEA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B7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44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0E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8B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62E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1D8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68F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A84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18E383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703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41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33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18D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4F9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FF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EBC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539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B30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5EA18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E53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07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39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39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292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99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849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607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BCE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3</w:t>
            </w:r>
          </w:p>
        </w:tc>
      </w:tr>
      <w:tr w:rsidR="007B5295" w:rsidRPr="007B5295" w14:paraId="4DFCDA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B2C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06A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EB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72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D28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62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4C9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37A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158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3</w:t>
            </w:r>
          </w:p>
        </w:tc>
      </w:tr>
      <w:tr w:rsidR="007B5295" w:rsidRPr="007B5295" w14:paraId="7365BFC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45CB7" w14:textId="77777777" w:rsidR="007B5295" w:rsidRPr="0093087E" w:rsidRDefault="007B5295" w:rsidP="00AE59C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з областного бюджета Ульяновской области 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ридическ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иц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е являющ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ся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ым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муниципальным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) </w:t>
            </w:r>
            <w:proofErr w:type="spellStart"/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proofErr w:type="spellEnd"/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осуществляющ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вою деятельность на территории Ульяновской области, в целях возмещения части затрат, связанных с оборудованием новых рабочих ме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BF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AE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DC5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54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A42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119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887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D37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03A4F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ABE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888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7CC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C80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A7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D7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C4C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8EA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2CB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4659B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C555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10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91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967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9A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BC9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BC5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BE4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4F7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5163D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D626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4F2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511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9E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1AF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31C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655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014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FB2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7E3CB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9B8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3A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54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710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B3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C61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AA6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D63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003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9E27B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D0F4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FF0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E8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153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6F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B77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37B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D68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FEF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EB969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069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0CE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34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3B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B60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8E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3FC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775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082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E886B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E64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76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379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15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C01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E5E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E1F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DB7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7EC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7B5295" w:rsidRPr="007B5295" w14:paraId="5952496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399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EE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82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F1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732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335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ABA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30C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90C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7B5295" w:rsidRPr="007B5295" w14:paraId="1D2AA37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83E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00B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6E5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09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F92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86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083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83A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7F7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7B5295" w:rsidRPr="007B5295" w14:paraId="4EC3BEE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50B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F33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91A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A65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B3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2B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196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6AF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17A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9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B1510F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E91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2A5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41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AE0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24C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BB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D76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A7D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311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7B5295" w:rsidRPr="007B5295" w14:paraId="42C6F93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450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A0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499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BB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A1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A43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DB2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D72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F21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E40EFA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6D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155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546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FE2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95E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DC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1FE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C3B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30D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001827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790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255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2C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64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D00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2B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903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A89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C14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159B5D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C6D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1D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33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4B7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353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B4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8CD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E55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CD5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DC66ED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DAD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E0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B35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64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8BA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08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479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3E9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45D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849ABF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822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99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71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1F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61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122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300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892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958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F26C9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72B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6D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268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F9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93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721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C93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E90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CD5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F5903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13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46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E52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E2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D6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67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CC3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6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7BA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4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112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7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7</w:t>
            </w:r>
          </w:p>
        </w:tc>
      </w:tr>
      <w:tr w:rsidR="007B5295" w:rsidRPr="007B5295" w14:paraId="1AF5FB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B7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48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4E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1BA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40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FF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E4D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34F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421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9C4D9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DF1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3D2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2A0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EAE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7A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A5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1D6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872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ED8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7849A4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7DF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FB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1A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66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F2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4D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461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B89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168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3EEDE6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C0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06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72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25A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AA1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4F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0ED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803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064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0C59901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3D0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62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CDF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47B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64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ED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470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A44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052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01C07E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F55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87B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3EF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A5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366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3E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251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036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198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7B0E1E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B6E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21D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B12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18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E73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90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18B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2AC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08D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7B5295" w:rsidRPr="007B5295" w14:paraId="7B32CDB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E0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EB4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E1F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F5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8B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93D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DFA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F85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7DF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7B5295" w:rsidRPr="007B5295" w14:paraId="6329CE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72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7E9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567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AF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544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D4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48D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F0C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E50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7B5295" w:rsidRPr="007B5295" w14:paraId="7F91A3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1C2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FA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33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1B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FBE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69F1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152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D88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290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7B5295" w:rsidRPr="007B5295" w14:paraId="6C02C5A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DE2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55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99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C4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C4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33E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02E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44E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63F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D05BCD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5F18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0DC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68D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F6D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4C9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DD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490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CFF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648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B3E10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A88A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954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9F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1E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37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76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EEF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356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D5F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B3E7E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083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25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0E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0DE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6F9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3C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1D7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6FF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7BF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F22C7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3B8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4E4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B5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04C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C7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F3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1BE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8F1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793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5B47F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FF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71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7F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917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6A8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72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614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E68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A8C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751C0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41A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0F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82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27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38C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FD8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F1A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B3C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5AA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2D7C4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06D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A7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FD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2A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48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03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720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9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B92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BA7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0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0366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13A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47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CD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12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93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B9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92E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9DF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2E8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8EBA4C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2F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6C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06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329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12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5F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825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9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7D5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9E7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27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22AF45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C5E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6E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9E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A4A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288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24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C97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49D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EBB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7</w:t>
            </w:r>
          </w:p>
        </w:tc>
      </w:tr>
      <w:tr w:rsidR="007B5295" w:rsidRPr="007B5295" w14:paraId="20E2AE0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C97A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D6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67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9C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78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185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503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D5F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807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1AD0A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B27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59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BE2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98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657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DD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015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770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D6E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7</w:t>
            </w:r>
          </w:p>
        </w:tc>
      </w:tr>
      <w:tr w:rsidR="007B5295" w:rsidRPr="007B5295" w14:paraId="77A423E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B2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E4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01F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46C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47D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93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B5D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687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678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8BC17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736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5D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46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FC4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0C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B7C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3D1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230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02A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C3AF31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1D5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E3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2F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AF9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A7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5D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91A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265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C80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2ABB4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C544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23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294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A01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1CA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D2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5D6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61E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BC3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BC3C3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7C0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1C2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B0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5B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9C0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BF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6FC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414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72E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525D7A4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F2E1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F2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44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EBD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7BC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CD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E66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DD6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FDF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59CBAD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8D4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E2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E3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ED7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5D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A8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B39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955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E97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D54FB6" w14:paraId="325037D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85D10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706ED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A350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31F82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AA32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A368E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B98C2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2185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04D01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753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6E306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91867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C052E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2B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FD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0A8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D7D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50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23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7FA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54D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336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75E057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6C1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C7F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59C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7C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DB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34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0E9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EF7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DCD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B89C77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B3AF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310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C93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16A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F07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A1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1BE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261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949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AD56E6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588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47A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E86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8A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40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34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4F4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0F9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BFB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AA9F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2C2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BF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0DB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A9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86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CD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38E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672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1DC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A7398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57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0D9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3F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98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A2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83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367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9FE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524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2E37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65B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054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525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A61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CCB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54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577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3EF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6E3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561AC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4034C" w14:textId="77777777" w:rsidR="007B5295" w:rsidRPr="005F0609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34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4C8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460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E3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D1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CC7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075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B3B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8B2AF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D586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05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BA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9B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6F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1FC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72B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9DC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65A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2BF0B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61E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BB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DE6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23C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863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AE9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B10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1DB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979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30E49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5B1E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6E7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3C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F2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10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EB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388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2E2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4C3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8CEFF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0AD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DB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2AF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232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DD7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6A5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80E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A49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00F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F39FE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9D8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хранением, комплектованием,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EA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F1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5A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D46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273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566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3C1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747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4BD334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B8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47D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12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1F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63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26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AE6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C34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C94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69798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0D9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2F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18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57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F01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65D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8C9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B99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CB7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0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7B5295" w:rsidRPr="007B5295" w14:paraId="2EE4CC2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89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29A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E45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36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14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D2D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863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B98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B23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14:paraId="4233DC9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9F0C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DE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1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B4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53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74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FDD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03C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FC9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14:paraId="4E1B9B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72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AF8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1F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B2C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01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C85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1A7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751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DE3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55D5D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DF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50E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C5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331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BB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25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B16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D28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E1C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A35D3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F6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CFD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61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78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530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23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370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A8A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CA3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865E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88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40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39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BA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5C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2D5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4FC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9BA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207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F68A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DDA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50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2E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B61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E4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E48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23B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085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F99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2D736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A87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9D0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63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69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C40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B1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2A5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332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BE4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ABD329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33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67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AE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1EA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37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BE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E3E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F86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6B7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53F4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72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8F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AB4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7F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B5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8F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825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7CF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093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0D47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46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45F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7F2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531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1A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11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8CA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62C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EDD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9FB75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12E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33E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C8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7D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7D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EA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4D5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92A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F4A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1A0B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57E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0D2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E7D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5D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66A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C54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0A4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1A2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A0E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1F6B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DB7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916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8D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A8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3F8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212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736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2E7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339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782D61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63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59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4B2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A7C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2FC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8F1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B81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FE2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E9A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DC5F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C00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8A2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83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308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80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DA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041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B50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690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2CE4F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0026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15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773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FBD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82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A0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8FE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F2F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B12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B76FC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977E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C9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66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DF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A87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DED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EC8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D9C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6C5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4D43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AE4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F8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DA8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BC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688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1F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AAB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1C1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C58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225A6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102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49B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EB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38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BB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735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AA0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760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0E4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14:paraId="119B6B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D6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7A4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60B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94F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9E7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13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074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AC1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8A4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14:paraId="576F65D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CFE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FA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28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C2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06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FD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6AB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D1F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F6C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14:paraId="5DCDA79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3A0A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730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39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122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31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7F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FBA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298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9B2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14:paraId="489E8EB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BF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80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01F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C2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2A9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4D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E43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FD1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693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4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14:paraId="72DA09F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6F7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63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10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62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C8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65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B8B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014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D3B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250D6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508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мплексные меры противодействия злоупотреблению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D7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F0F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D0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026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59B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817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CB1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296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7775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828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6C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CD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8D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ABA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38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FF0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24B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422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AED99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9F8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E3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66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E08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81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1D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395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C96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08C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F4C8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7A6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AA7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02F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1B7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63F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95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E62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6AE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729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4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14:paraId="177FD30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D0C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9E2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71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16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B4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EB2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AB6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4CD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82D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B43C71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F490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230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AC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D5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9E9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76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7C9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664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EC7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680CD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A1BB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726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E5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76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E18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5FB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93D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3EF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6FB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F3AF4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D03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6D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19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033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2C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1F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C3D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742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D33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3F553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92DA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9BA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8C3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05F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98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F82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E4A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A47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E8A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300FAE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4549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7D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243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6B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D7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A4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6A2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8BD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1AB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34DC4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4B9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1F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A3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8C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F0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32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5D0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99C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4D8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217B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EB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1D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78D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44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976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4B3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C86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0FE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41E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2FF8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333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6DD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DBC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97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FB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0DE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9E6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E7B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F11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14:paraId="1938159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8889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D0A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32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13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2F6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884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FB8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F7E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71E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14:paraId="617C1E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2C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986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CA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50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32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83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12B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60A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AC3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14:paraId="51DD01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19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0D8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3C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AC5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ED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6CF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A3C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952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CBC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B96A1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FEAA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946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34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C87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4B1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9D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0F0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804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AD2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14:paraId="5FED1F2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6B631" w14:textId="77777777" w:rsidR="007B5295" w:rsidRPr="007B5295" w:rsidRDefault="006D7531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7B529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29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9A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28C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1E1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E4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589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1F3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B09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E2D8A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222A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8D6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2B1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E4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26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075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C83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560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678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C0C1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716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казан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099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F58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889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E2D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22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960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83A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673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D3F7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AF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59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3F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896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92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2D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7C5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F00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152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64A968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6F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DE4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534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B38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CEB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0B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2AA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216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B8B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7FA9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D7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084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822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C2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B9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E7C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7F7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4C0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05B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FA1A9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9A3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29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1DD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67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1D7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529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284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BB8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8B9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7AF21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929E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9FD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3DA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AE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3E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954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46C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C42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BE9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09029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286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F1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6B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F5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77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3B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F97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107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9A3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7824B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5B55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FB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1F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03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337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0D3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12C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7C3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5EF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6C2FB41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B992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99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09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FC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C3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72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504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7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40C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C65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5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7B5295" w:rsidRPr="007B5295" w14:paraId="493F4D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41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8FE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FCF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DB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A0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83C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914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0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2C3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FBA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57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</w:t>
            </w:r>
          </w:p>
        </w:tc>
      </w:tr>
      <w:tr w:rsidR="007B5295" w:rsidRPr="007B5295" w14:paraId="39560E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C3EC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14A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06A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08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947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7E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104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9BF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8AE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3DCB7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D7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A8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5E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ECD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FBC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58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46D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32E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4FC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E0285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442A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6B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BE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21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8D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9D9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A95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3C6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3DE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B5268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977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37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C68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619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DA5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539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ECE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156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0B8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AA17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0E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9DE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EDC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93F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40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D0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DEA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BDC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BF6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3B4FB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07A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2B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60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D5F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496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C0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DE7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3F6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2CC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53F1F6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EDBE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709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AD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48F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E4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652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AD4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096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E3D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44CFC02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A5E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CB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41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B33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C2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B3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5DF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70E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955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DCAE0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3D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AE9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25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84C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4F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B2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654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1B6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49E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42B384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C81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0C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12E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BD0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CDD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25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B0A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762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4CE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155AD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C3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BA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5DC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C58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E3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25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FA8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8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26F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3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9F5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46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14:paraId="363EE9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3C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A6F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199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82F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F2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501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DC7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16,997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6A4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099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CE5A5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105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1A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F1B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48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A4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46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B1F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46,097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B18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41C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2288C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D35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D7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61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1E9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492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F2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6A7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03C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1D9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AEFF2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C3B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EE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D8C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C2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A3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4A6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583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A51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736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67BAB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72D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8F1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C13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FB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48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A1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3D6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7AB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1F1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4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CA2E46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0DF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D2C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EEA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92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C14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45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51F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33C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61F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02546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2499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D38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619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0A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E9E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04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1CE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38F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05A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9AB1F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E8BC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F6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0C9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89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39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34A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56E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BC1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B23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FFA1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2E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A9F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FED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99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98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FC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B38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1E6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DE7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26A3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86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4AE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82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55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720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21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06C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757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8DF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7B1DA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43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29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499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45D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6C6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4EF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6E5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0E7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56A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8B83B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E67A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BBB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4A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0F4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B3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574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E44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0EE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64E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B4F14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1264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4E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4C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46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F8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5F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818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161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A03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52489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2C3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CE2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7E6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690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39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092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34B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3F2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957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36D3E7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8A53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65A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9F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BBE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7F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9AE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ECD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6ED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1AD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F02DF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07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93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AAC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1A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BD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73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D79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8D8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5FA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EEC75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A8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FF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39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1CA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32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C1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84B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573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057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457450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53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30F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36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CF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F3F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BC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D42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49D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E72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55FBE9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917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муниципальных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щедоступных библиотек к се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A3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9E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C64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666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6A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218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452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867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4E053CE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319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86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36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F8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B98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D4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B76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9C5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B4A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2D43F6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264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BD4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865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33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BE2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39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867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6C4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C78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3B8A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307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C93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0F7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B3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CE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FCE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D58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912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53C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F82AD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8F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72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9AE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28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37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FE8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18D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0DD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C34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BCC3D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CAD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9B3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C8F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029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1F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F7E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55F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9B6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A96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CF6B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7F1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2DA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09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DAE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C9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15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19D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0A1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357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E941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636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5C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EC5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941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D9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A5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E2E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B28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7CB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E625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DA1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змещения) затрат, свя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56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F29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9E8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A68E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07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A82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9BC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28C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9E021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23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75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C1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E6B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537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9E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C53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BB1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F2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5656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297A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19C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37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2F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800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3A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2F6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E0A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292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7351D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30D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974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6AF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92E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7D5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86A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E4A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8E4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84F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83C2F5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A3B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D83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01F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C9F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173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5D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D81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099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8E1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0F88F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560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F20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02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DE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DA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D51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F7E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37C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158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7BE8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6399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D8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C8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A87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A3D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3C4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85A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59C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EE9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022C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EFC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A46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2E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23E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74F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5D0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49B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41E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B7C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4A69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8B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й,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F3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0DD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729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E2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B42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1CC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54B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910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9B92F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530A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D7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B4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54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14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748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796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0C7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07A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7E935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1B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B63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A2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48E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6CC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A33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8F0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CAF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674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36F436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7EF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84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664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FB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DF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2C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0C1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851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DE8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13DD7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9303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C76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B8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8D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B9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0C4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432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1D7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07F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13B5C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4D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71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99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6C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B561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A9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736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23C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27D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7141C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208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D7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926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20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B3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9B2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150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C31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452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FD94E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517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C4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4B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69C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524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C2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949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175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305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3042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BC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84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508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20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42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79C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D49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703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8F8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5FF073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93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ворческ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3F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98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645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67C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68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E2B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,3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787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15C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E7DF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92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BF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BBC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C0E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D5F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81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C6E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AE2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6E1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93826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499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6B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9C1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250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A8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17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1A7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B6E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6C8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B1BCF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438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E5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8DC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E6F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93F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821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C4A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643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356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7B057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A06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8F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FE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44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26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85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234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24D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69E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80E9B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379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F9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75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A2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98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C7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4EE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43E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574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03C8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2DB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495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D0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8BA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6D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AB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C83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F49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53D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FF7D95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54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C79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52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F31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2B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69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FED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442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B8C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BBA6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9B5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E3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E1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68F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FE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CCE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FE6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23D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990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6FFC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FA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61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817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73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3B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195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DE5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C02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05D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4303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DF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8C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076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3DA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BC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C2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4CA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D29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9C3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F6A664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0FE4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E2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7A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F58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10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21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A31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E82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D2A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D31A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EF9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E2B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73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DE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512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AE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7DC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077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C68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54456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6F0F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7E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E3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77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4B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319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066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223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5D6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0BBA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756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BCE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0C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94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AA4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FA7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830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57F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270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4EB7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A4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601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11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71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9F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BA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2D2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96D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2E1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3033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DB3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E2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D87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AAB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B60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E58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46C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892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784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215E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980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3F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4E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66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5B3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6B2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E40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881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9E3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2FE9F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5C7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F7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8F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6E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1A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2D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793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13E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FB5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249E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F0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6B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AC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5B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CEC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8B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6C5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15F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F8A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7E9E0B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C7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DA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4E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3D6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6B5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38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5CB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E8E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EB4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7383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E2BE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7C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DCB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9F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6C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519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B69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6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963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8AC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1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7B5295" w:rsidRPr="007B5295" w14:paraId="7D2E87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8C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22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623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852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82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4C6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F65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6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415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004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1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7B5295" w:rsidRPr="007B5295" w14:paraId="4B8096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129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A96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B77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4FA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96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2A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7C3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7D6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A46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7B5295" w:rsidRPr="007B5295" w14:paraId="7B5AAD5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2A3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34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545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83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8C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D7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238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770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814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7B5295" w:rsidRPr="007B5295" w14:paraId="6F6DACA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601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18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8ED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9E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1B3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DC5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1A3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1B0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A05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7B5295" w:rsidRPr="007B5295" w14:paraId="333FF65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4C4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BE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D6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FE9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B0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CD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A25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EC6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14F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7B5295" w:rsidRPr="007B5295" w14:paraId="2A7AF94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4E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174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865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30A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53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E4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7C6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E8B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861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4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5</w:t>
            </w:r>
          </w:p>
        </w:tc>
      </w:tr>
      <w:tr w:rsidR="007B5295" w:rsidRPr="007B5295" w14:paraId="54B8F96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92A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8DB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13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FAB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06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B42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6BD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2E3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C1F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4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5</w:t>
            </w:r>
          </w:p>
        </w:tc>
      </w:tr>
      <w:tr w:rsidR="007B5295" w:rsidRPr="007B5295" w14:paraId="38768E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3F8E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050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524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D4C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83E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28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825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0EF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BB4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7B5295" w:rsidRPr="007B5295" w14:paraId="6EF9B5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2F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EB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F14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891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10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A00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A02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CBD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BAF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7B5295" w:rsidRPr="007B5295" w14:paraId="485064A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504D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5B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F5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99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316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C0D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AD2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A22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615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14:paraId="3788D8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820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4B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DD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C14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35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89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2A8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2B9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28A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63E68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B138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73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4A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D5A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86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9C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5DD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B78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70C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752D5E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890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D06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6A9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D12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F8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9C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8D6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BDB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EB4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0FB76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B13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A0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90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9C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320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91A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781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52B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2D1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B506D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3D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B2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3D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A04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9D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CF1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67C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F74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803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14:paraId="7DE979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F5D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C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2C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B6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FAC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B7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AB6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A71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4B4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EF56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4A7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8E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42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F3B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55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EF3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D4F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359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D2C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3D11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95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655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4D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BB8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D5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D8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F1C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424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371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4CAB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6E0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87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05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29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89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33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573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C0F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C59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14:paraId="730F7AD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393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BE5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0BC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B6C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7CD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F97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B79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1DA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3A3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14:paraId="07128C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93B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культур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E99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985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C6F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C1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1A6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569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8C9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987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14:paraId="230BEC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3BF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70B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E3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9B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775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E11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A32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AB2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203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14:paraId="013D2B6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90D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058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25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4C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E38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D3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CFD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84E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FF1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D14C2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030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2F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59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E69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DF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7A1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A48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A70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9F1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1E81C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96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330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59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7A2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B2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E5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6CC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151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0A9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E3280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474A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BCC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702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6D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599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C7C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952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364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460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49235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DF1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6E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92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59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EA1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3F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D8B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9B4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33F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F6224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9F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EF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58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8E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EFE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36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F08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FFC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ED1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851F8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F890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C9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16C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E02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91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B6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692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AC7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46F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23FD0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5B6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88A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3C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DC1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412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E07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0A4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5D5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D70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7664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E6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65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64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F2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E44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BA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120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C53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D6E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326564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B9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D34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30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77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6FA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778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0C8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5F0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7EC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FFE55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00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EF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12C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5B9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D8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90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790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49D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837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B2AFB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334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20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CB9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6FB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85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73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D78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52D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24A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DF3D1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C6E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AE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682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F55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0B6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E7D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CC3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47E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5C6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532EE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E9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6A8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60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31F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FC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CC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620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D33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1E6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44270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A43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D1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BA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D20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7E1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1D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C7F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5A5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DD0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2A3E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AD6D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10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5F3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8A5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E5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2F5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06E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C2C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A0F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2F893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FCB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1F8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61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31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E1F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93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D4F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B08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3A8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7CD11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01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CC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EA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0F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7BC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DD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5E7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2B0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06B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A7E82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976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61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F4C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75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C4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A4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6B7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1B4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CE8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400C0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00A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12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8A0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1E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B0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A14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42A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FE6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74F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4D9F6D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33DA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66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11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7C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E26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2C5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047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713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685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6658E83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FF04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6B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AA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26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30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E02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D5F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423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407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E36D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7E9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337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D3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CD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35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59D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E3A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623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EF6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5CEC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39C9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BAB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E7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4E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134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45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C9E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681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C3B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1B59D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B440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D36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95F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BDB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18B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2E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917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8B1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671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5710D6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7C07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нского состояния Ульяновской об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0557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AA8E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ADC27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CAD1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7723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050EF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765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DA4C8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578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78332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1974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882E9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EF57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45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EC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E4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3B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FC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548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952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144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0955E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B73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0B1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1A4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F6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7C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019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2EC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611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2BE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C9C9E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10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61A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D32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E3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64A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E8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26A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CC5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F78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B417AF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14C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CD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FC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01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62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FB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BD7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50C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EAC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36131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77E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1E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97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5DE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7B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D8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28B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B4E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D17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01,18379</w:t>
            </w:r>
          </w:p>
        </w:tc>
      </w:tr>
      <w:tr w:rsidR="007B5295" w:rsidRPr="007B5295" w14:paraId="282E5E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CD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FE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59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C7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BF9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F63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90F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BA0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792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8,51621</w:t>
            </w:r>
          </w:p>
        </w:tc>
      </w:tr>
      <w:tr w:rsidR="007B5295" w:rsidRPr="007B5295" w14:paraId="23C2206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CAF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D14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E4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645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CE5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EFB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544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08B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B58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8B41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194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D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C1E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23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0C1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36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900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4A8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786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D54FB6" w14:paraId="5CB113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4CED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EE627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06000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FC72D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8E7C1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D238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098F7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72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927DA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42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AB43B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0142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CD029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92D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63F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C1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2C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C91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138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E56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35B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181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E07F6D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1E3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52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95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4A2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C6F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04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C09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836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177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E01AB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558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F10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5B5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2FC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BF3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DD0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267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1FD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7E1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62C87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D5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01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8F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55B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C35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F4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937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A3F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034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76A1AD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0EC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166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22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5F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AD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51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FCE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9F7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164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1734BE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89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0E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00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5F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3C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B4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3A1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F35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DE4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59F44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C0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44A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D85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3FF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E3B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01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27D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C11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C76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BB594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39C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00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69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136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5B2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7D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956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C34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33D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8B17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9A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06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96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F6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7B1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B3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B16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B1D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602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5B85B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40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65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3E8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C5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A37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25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819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BD2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2C2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886737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06F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5F5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237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225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ED2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AA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603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6A2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1DA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5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1A84070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9C0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06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3C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85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8C3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C1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86F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94E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0B9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15C4272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25A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97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21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9CA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56F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75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882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88D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62F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6F0A89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FD71F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C77B5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9447A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4E179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AC130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2D4B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094CD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94E5F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05A72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8791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739C28A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35A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C9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A8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D0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470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11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B1A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105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BA3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3B43B13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0E7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F9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9CF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38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6BF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0CB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9A6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695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80F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6CDDC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B7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A9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87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8BD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A2B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6F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ADA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FCF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9B7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B95DE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51F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CD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72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998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C86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C1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C5B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EE4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12B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2</w:t>
            </w:r>
          </w:p>
        </w:tc>
      </w:tr>
      <w:tr w:rsidR="007B5295" w:rsidRPr="007B5295" w14:paraId="146883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D2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48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A1E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37B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26A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F09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BEC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CD9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14B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51</w:t>
            </w:r>
          </w:p>
        </w:tc>
      </w:tr>
      <w:tr w:rsidR="007B5295" w:rsidRPr="007B5295" w14:paraId="13205C8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D1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A3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602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FCF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93D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4D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F1A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5B6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C75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9</w:t>
            </w:r>
          </w:p>
        </w:tc>
      </w:tr>
      <w:tr w:rsidR="007B5295" w:rsidRPr="007B5295" w14:paraId="5E1B03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17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E5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232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32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ED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741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A7B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DE2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79B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2</w:t>
            </w:r>
          </w:p>
        </w:tc>
      </w:tr>
      <w:tr w:rsidR="007B5295" w:rsidRPr="007B5295" w14:paraId="4855D39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6B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17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A63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C5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A4C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72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10F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8E6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CDA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8</w:t>
            </w:r>
          </w:p>
        </w:tc>
      </w:tr>
      <w:tr w:rsidR="007B5295" w:rsidRPr="007B5295" w14:paraId="0A5AAAB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2D87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819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E4C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DD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7F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87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05B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1C0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2C5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2,40499</w:t>
            </w:r>
          </w:p>
        </w:tc>
      </w:tr>
      <w:tr w:rsidR="007B5295" w:rsidRPr="007B5295" w14:paraId="4023020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4538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01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8E9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200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4BE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E46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613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058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06D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5,12301</w:t>
            </w:r>
          </w:p>
        </w:tc>
      </w:tr>
      <w:tr w:rsidR="007B5295" w:rsidRPr="007B5295" w14:paraId="5EBBE4C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9CA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E7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25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043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9C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856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7CA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0CD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070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705BCEB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3B6B9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C5A6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6777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A2B3A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3898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080C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A6C41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50976,85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7E6C8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25439,66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D7985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249585,37119</w:t>
            </w:r>
          </w:p>
        </w:tc>
      </w:tr>
      <w:tr w:rsidR="007B5295" w:rsidRPr="007B5295" w14:paraId="020FF6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51A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763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7C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9B0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5A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58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923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686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7B5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3CFC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703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8E6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AFC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2C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17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3C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96C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F37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4E6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77A8C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4E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69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FC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3B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26F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73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525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D37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765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FEDE8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29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E8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ED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99F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90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49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0B8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EF1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007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AB13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AC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C20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059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1C0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47A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596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0DA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AB3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D97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3F7E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C7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5D8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38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7A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1F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51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250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45F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3A5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0AC4F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5FED" w14:textId="77777777" w:rsidR="007B5295" w:rsidRPr="007B5295" w:rsidRDefault="006D7531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7B529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0D2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BE2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6DC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368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C6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AF6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421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F7F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861A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A0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0B6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395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8F7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8A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51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710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A0E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5EC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84C01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05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C89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54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219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2F5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944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668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5FD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3AC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476F9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9F0D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7B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10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2E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4F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92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AE0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D0E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4FB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D4C7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DA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FB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DBD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BCC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FD6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71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D88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9FD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210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E6AF9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44F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39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06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45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74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4E3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963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6063,07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DB4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7472,86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CB2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30145,17119</w:t>
            </w:r>
          </w:p>
        </w:tc>
      </w:tr>
      <w:tr w:rsidR="007B5295" w:rsidRPr="007B5295" w14:paraId="7363870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EA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249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7A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2A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184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2A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733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2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E5A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285,0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101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9606,53451</w:t>
            </w:r>
          </w:p>
        </w:tc>
      </w:tr>
      <w:tr w:rsidR="007B5295" w:rsidRPr="007B5295" w14:paraId="379E3A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FEF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B1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7C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1C2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DC3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96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3FD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2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C89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285,0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482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9606,53451</w:t>
            </w:r>
          </w:p>
        </w:tc>
      </w:tr>
      <w:tr w:rsidR="007B5295" w:rsidRPr="007B5295" w14:paraId="1E1AA7C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3E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C51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362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34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27B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8F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250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174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CD0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7E36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A8D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471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F2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C7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84B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8AF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243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CA6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B53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1B5B6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C998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79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F42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65B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B94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1B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CCC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00B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406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9BF47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D9F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EC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60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91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3FD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C28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FCA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974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E0F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0800CAB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F9B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F3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18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FA4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ED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E6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F6A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54E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5E7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2F35A0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D94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05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DF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80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74C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87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86F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550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880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B6271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63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1B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D7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8A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5A9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EF8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87F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825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3D5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B127B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D2B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EB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A07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0F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31F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CA9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8DA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E6D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AF6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1DCACB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A78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направленные на определение генетических полиморфизмов, ассоциированных с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ском тромбофилии, нарушением фолатного цикла и антифосфоли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5D0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F18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04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DF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0E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639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196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91C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4B2F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EB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ED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33A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AF7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DB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51F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937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567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ED4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7B9F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6F9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30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412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035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23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7F8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CF2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2BB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D56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3577AA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A68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15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D0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7B8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DB7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3F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89D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183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DF0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EEDC8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D79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0A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76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DB3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063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155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88A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9E0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E12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BF64F1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66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F0B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AE9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06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A75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C0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B4A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7CD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57B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1AFF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432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313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B43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3E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6C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7B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F4E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498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8C6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8DD28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526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CF5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230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B3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EA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D8B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BED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F0B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6FE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8059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6EA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37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BC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48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BE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BC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5C5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6B9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95B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CC4EFE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74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C5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62C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BE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AF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49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FA2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E6F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A3A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1294D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3A08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1EB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B1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74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1FE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D7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C96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D7C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C03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501AC3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2C9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9F6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AA0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94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726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889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CA5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A46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C03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7B5295" w:rsidRPr="007B5295" w14:paraId="0ADC29B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B9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FEF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DA7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FBF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62A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4A2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1A9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4E0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903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7B5295" w:rsidRPr="007B5295" w14:paraId="2DA674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984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D9F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7CF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FD6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D7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DC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69B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AE9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FC9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7B5295" w:rsidRPr="007B5295" w14:paraId="7D66EE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B8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F3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E43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747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612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D5D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430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845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59D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878,79193</w:t>
            </w:r>
          </w:p>
        </w:tc>
      </w:tr>
      <w:tr w:rsidR="007B5295" w:rsidRPr="007B5295" w14:paraId="24D9EB0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721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F9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2E2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61E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4F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DC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5DB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919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838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941,68692</w:t>
            </w:r>
          </w:p>
        </w:tc>
      </w:tr>
      <w:tr w:rsidR="007B5295" w:rsidRPr="007B5295" w14:paraId="15A882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AFBC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917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2A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B4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111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64B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866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B3B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DF6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0260,49566</w:t>
            </w:r>
          </w:p>
        </w:tc>
      </w:tr>
      <w:tr w:rsidR="007B5295" w:rsidRPr="007B5295" w14:paraId="7E73E2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06F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AB2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502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FE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1A5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17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CB0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1A2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5A9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6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7B5295" w:rsidRPr="007B5295" w14:paraId="0C4E00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656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A70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FC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D4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CE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93B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2E4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461,65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DDC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E1F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624,93415</w:t>
            </w:r>
          </w:p>
        </w:tc>
      </w:tr>
      <w:tr w:rsidR="007B5295" w:rsidRPr="007B5295" w14:paraId="7E56D8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AB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82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724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89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C2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C04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10F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DA9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722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F4423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B7B1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20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7BE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82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98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0F8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587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C2C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479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E2F7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E23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3E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C3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C79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AF8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658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2B5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C38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E0F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49BCB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03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75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3A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60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A9F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10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B3F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315,40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6D7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96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624,93415</w:t>
            </w:r>
          </w:p>
        </w:tc>
      </w:tr>
      <w:tr w:rsidR="007B5295" w:rsidRPr="007B5295" w14:paraId="2030875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16F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BA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941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D0F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AB0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47B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F9B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A34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97D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AAFA3B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4DFF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96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619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88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B5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E9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55F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2D7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F34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A4F5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C32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B2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762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40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95C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D2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845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E4D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30D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BA1FB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0425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88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22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CC3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349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78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418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759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88D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517D92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4C7A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1A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A08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08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77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AF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529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EC5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B4E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0D5E861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79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56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01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225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56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BE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479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F22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659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5ECC6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A391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8F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F7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B3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27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DC7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253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EEC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F5F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FB3F9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E41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992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A4A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5D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32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6C3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4E1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8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3B0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C61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85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D7BD40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EB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06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F68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54F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59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F97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3D7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C46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682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68CD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3260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C2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93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45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6C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8FE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AD6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852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C27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1DF2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0D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7C8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DD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5F2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553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49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4F2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294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5EB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ADD71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F49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00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99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2D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5C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77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E9D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E82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00A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12B4F0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8B2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EAF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3E5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63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EB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47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7CC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BBE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9BA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5D32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586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0E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9D0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A2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8C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BC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F09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BD8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700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437D2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8C60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10E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45A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450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F1B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80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89E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FCE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846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D7D54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C3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6D0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C5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B7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B3A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C6C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DC6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53A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5C6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2020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F7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7B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71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DD7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1B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E6F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5B6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5DC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781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403A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C67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47B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2B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1B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750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262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A50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6A8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A85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0E5C0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24C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FD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BF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AF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72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B3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D1B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EEA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C53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728A6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4B1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77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C76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03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863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D7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2A4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07B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B91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D8A3C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F1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651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BE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875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2D8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AA3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0AD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AA3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939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20BA61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E5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0A3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33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D84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54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B7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568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355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48C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95DE3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8A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5C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7E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24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52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010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276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72B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888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6CF72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B5A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9B0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F3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64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10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A1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7BD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EF3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D7A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7B5295" w:rsidRPr="007B5295" w14:paraId="267088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DF56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7F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DC2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A3D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E3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CA1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143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3B9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A4B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7B5295" w:rsidRPr="007B5295" w14:paraId="006B1A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1DE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6D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FC9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CFE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648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6B9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ACF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15A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8D2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7B5295" w:rsidRPr="007B5295" w14:paraId="0CBF57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29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E18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E0C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7F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3AE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61A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6D9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0C9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65A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856,36545</w:t>
            </w:r>
          </w:p>
        </w:tc>
      </w:tr>
      <w:tr w:rsidR="007B5295" w:rsidRPr="007B5295" w14:paraId="3C7B52B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D67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30C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E3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4C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A97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2D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924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C31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F4C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4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5CDCA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F8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B4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3C7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4C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EF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6F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84F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6B1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4A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45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687</w:t>
            </w:r>
          </w:p>
        </w:tc>
      </w:tr>
      <w:tr w:rsidR="007B5295" w:rsidRPr="007B5295" w14:paraId="16216E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5B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E7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84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70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639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82B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07F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F55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8DC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7B5295" w:rsidRPr="007B5295" w14:paraId="3720FF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10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6E9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D5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89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38B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4E7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175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E3B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91B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7B5295" w:rsidRPr="007B5295" w14:paraId="328810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CEF1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87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F7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2D3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5E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56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7C2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CA6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FAE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7B5295" w:rsidRPr="007B5295" w14:paraId="1DB3DF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09EE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C28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25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60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D6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F8B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0D1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05B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CA0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7B5295" w:rsidRPr="007B5295" w14:paraId="0825F27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12A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468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B1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8A3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3AB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37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8E4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115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538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7B5295" w:rsidRPr="007B5295" w14:paraId="2C084E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421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AD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0D7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579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5A7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997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4F0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0B8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7D3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701</w:t>
            </w:r>
          </w:p>
        </w:tc>
      </w:tr>
      <w:tr w:rsidR="007B5295" w:rsidRPr="007B5295" w14:paraId="77A46C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EC9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16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5D9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BAD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1B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CE5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40B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607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C6F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E7D22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F2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AD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66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60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BB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523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58C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D3B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29C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92</w:t>
            </w:r>
          </w:p>
        </w:tc>
      </w:tr>
      <w:tr w:rsidR="007B5295" w:rsidRPr="007B5295" w14:paraId="3CF0091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6DB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0F6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5C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DCC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B1F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BB7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3AA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27C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7D2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98,89054</w:t>
            </w:r>
          </w:p>
        </w:tc>
      </w:tr>
      <w:tr w:rsidR="007B5295" w:rsidRPr="007B5295" w14:paraId="1B33F3D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98E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DC0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70E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BB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B9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841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651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140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056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98,89054</w:t>
            </w:r>
          </w:p>
        </w:tc>
      </w:tr>
      <w:tr w:rsidR="007B5295" w:rsidRPr="007B5295" w14:paraId="29C78F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E0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5E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E45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01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823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4B7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13E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1B1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9F2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2044F5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A93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BB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86F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32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7A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67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AF1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83A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68E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9C054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85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88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14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93B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176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36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4E4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9AE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1EF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F8E72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934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78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C8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0E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A20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6BF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492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CE2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9A7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821A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76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1F0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4AC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09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B4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93A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03D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AEB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62B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6599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8E7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D9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C35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A7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286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21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810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200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047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7B5295" w:rsidRPr="007B5295" w14:paraId="455B608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90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561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D4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BA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4BA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07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2A7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593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FB5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7B5295" w:rsidRPr="007B5295" w14:paraId="40F481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0A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AF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D25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B8D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6F5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345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00E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4AF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267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7B5295" w:rsidRPr="007B5295" w14:paraId="6A9C5C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B4C9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6A8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00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C6B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571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197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E84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8B9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9DE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7B5295" w:rsidRPr="007B5295" w14:paraId="4261600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230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A44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66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CF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9B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08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FD5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1BD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9FE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14:paraId="3FE827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08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9C7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542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5F5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191E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09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B40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482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A95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14:paraId="16E4979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CD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CB7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6A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5C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90E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AA2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D47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A3D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4D9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1591D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9240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8BB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166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C6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C9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C7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930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369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8F8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55F2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E9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97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2B6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32E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6F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5A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F64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2DC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E5C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21CE0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AA2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A0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5DB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933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AC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F37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C1C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1A7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5AA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14:paraId="49E3949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E0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D51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71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B2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E43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0C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4FD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488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6A7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14:paraId="69B8DC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831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9B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BC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F20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AD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DAC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4AB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0A9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0CE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14:paraId="66C222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D62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CB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C4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19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CFA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247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FCD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236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F45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14:paraId="3C8A267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8FE2" w14:textId="77777777" w:rsidR="007B5295" w:rsidRPr="007B5295" w:rsidRDefault="007B5295" w:rsidP="006D753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рской крови и е</w:t>
            </w:r>
            <w:r w:rsidR="006D75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D96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74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6C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93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186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5E4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3A0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6DD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14:paraId="74C19A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E8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0D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1F9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DA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8B4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2D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3EC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129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2C8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14:paraId="1F6C32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88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E56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CC9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76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7E8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339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1AC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05F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B19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14:paraId="1CD7C4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54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5B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58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495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FF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C66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FCE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119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0D2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14:paraId="20AF18D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BA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C3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7E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9D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44A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DD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F64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C1E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0FF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14:paraId="20E06A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9EC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25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5E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70E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D3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38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965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E68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527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14:paraId="7F1E328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7AC6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DBE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F1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FE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D04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65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FD4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735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EC7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14:paraId="4FF92C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1FD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71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661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8F0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6D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70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9C8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8EF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741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14:paraId="587047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C4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12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E9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B7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1A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F0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40B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2B6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8E9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14:paraId="615714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17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78D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78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456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ACB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34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95A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6DC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ED0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14:paraId="41C69F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9C3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C43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C04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00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898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F2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C21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B98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A39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14:paraId="769A79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292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C5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C9A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A2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F5B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5EB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640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2DA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114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14:paraId="59ADA81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BB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632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57E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619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F02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45C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824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94,64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A8B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26,73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A93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30,24944</w:t>
            </w:r>
          </w:p>
        </w:tc>
      </w:tr>
      <w:tr w:rsidR="007B5295" w:rsidRPr="007B5295" w14:paraId="207BDE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C29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7AF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E0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816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F5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F20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64C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D50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286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7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838A9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BA4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771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DED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19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639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65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F2C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C37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33A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26D4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84CD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F4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0F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62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70A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123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CD0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9E5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89C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B45B7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4B9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13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94A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19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638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BC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7E0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E23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646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A1D3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5CA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0B2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659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C7A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4E1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01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D1D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2B8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30C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A2CF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25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F2A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C88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86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DA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05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B3E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5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0BB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AAE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73B2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56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69F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7B2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A9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21D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F86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A47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5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E0C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48F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5CD2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76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7A5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CD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B83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1C3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C7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C83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6D4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C77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95E89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1E4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A02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9C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86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5DC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EE0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3E4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754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FB3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A7F5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8C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направленные на предупреждение и предотвращен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41E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C0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F4B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519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270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4E2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958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062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80A17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54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поддержки работникам медицинских и иных организаций, оказывающих медицинскую помощь и иные услуги пациент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22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A2A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F31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B7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81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DE8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4D7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A4C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5F4CC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43D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7DD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F4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FD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AC3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B48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E06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D6F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CBF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8B37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D2A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ED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F1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CDE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72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4E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AC3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422,06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85B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512,23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6F7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665,74944</w:t>
            </w:r>
          </w:p>
        </w:tc>
      </w:tr>
      <w:tr w:rsidR="007B5295" w:rsidRPr="007B5295" w14:paraId="1E7815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1F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99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E3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7F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A1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013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A65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5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BA8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54,9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F38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7B5295" w:rsidRPr="007B5295" w14:paraId="16C5BD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C5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2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1B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81C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E0B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55B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80C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9A2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AA1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4C779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DB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6D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A7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17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F21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0E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2B3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67E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186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70878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06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F99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51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02C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94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39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583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C2F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79D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C0BD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B0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F33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4A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13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989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7D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DCC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8D1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32A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F352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4C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A28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D82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EE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34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C4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AF7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2A2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415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7B5295" w:rsidRPr="007B5295" w14:paraId="1064DE3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131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BD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59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7F5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A9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2F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90C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4DB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F91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7B5295" w:rsidRPr="007B5295" w14:paraId="0E7F3B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5E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B7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11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92E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D0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34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FAD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48A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E0A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20E39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9A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C8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22A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F0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9D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13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96A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E05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0F9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8C066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DCF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F72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31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C9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26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7C5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BEC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D05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77D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C332B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B5F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18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20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31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A8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15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C5E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24F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31A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5</w:t>
            </w:r>
          </w:p>
        </w:tc>
      </w:tr>
      <w:tr w:rsidR="007B5295" w:rsidRPr="007B5295" w14:paraId="3BA0B1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518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86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AA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C3E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E6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C9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AD0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A9A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43C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7B5295" w:rsidRPr="007B5295" w14:paraId="49A4AE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995E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FC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C4F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8BF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A6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DF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F46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121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6B1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7B5295" w:rsidRPr="007B5295" w14:paraId="65FB81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903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5F1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31E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E7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8E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684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078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E4E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EFB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7B5295" w:rsidRPr="007B5295" w14:paraId="454FB3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85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B2D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FA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8E6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11F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12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056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B5A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797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7B5295" w:rsidRPr="007B5295" w14:paraId="47634B2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DBA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291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1BA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E01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FDE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68D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BE7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9FF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918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</w:t>
            </w:r>
          </w:p>
        </w:tc>
      </w:tr>
      <w:tr w:rsidR="007B5295" w:rsidRPr="007B5295" w14:paraId="22744FB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0A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инновационных методов диагностики, профилактики и ле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265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74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EA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DE5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ED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AB5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EFE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2B1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921CBF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FEC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40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2A5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84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496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06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BFC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C20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F05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3145A9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BEE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9D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BC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A2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5A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0A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B89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66A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97E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77D6B1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AB3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A5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A2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A9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75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82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178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637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B83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AF5ECC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BE1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F6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502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AA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A7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4E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FDD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A3A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184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9CD8A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86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978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A0F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350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00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90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281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B9C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6D8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64EE2A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FADE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F29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78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D5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BD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B9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E83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9FC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E6A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58774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85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17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44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E6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40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6D7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2A7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C17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A79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F7E7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7E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54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835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65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360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CDA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00B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9D2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DF9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1E416C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A1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9DF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2A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72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866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C7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089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66E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890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80B9C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134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50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AC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2EE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74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DA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1FB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09C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909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8A50CD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D3A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A66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4B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93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02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D75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436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C23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DB0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B58B0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D7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B2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F5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75A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B22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0A9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60E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AEC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1EF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F310DC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37A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78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F0D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06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1D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78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7EA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9DB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1C2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B2E5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886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7E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A0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28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66C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355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697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09E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533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FEE29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666A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областной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E5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4B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01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E47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3A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E5B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504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3C0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7CF7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9F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F93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BC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3F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6C6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BC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7C6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783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E04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304495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22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674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DC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6A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1E4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86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749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E57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923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7B5295" w:rsidRPr="007B5295" w14:paraId="77FB9F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52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70E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0C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1E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F2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53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E2E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234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180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7B5295" w:rsidRPr="007B5295" w14:paraId="3AE099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41BF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93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DA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632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25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E6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F14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12D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923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7B5295" w:rsidRPr="007B5295" w14:paraId="2786027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46D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C1F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E8A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FA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59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6A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DE5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791,59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59D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8A7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4384,07986</w:t>
            </w:r>
          </w:p>
        </w:tc>
      </w:tr>
      <w:tr w:rsidR="007B5295" w:rsidRPr="007B5295" w14:paraId="654CB3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C4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E4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3B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D4C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64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4C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4D8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791,59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A05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27E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4384,07986</w:t>
            </w:r>
          </w:p>
        </w:tc>
      </w:tr>
      <w:tr w:rsidR="007B5295" w:rsidRPr="007B5295" w14:paraId="1CA762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02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60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2BC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C5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85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3C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EC9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913,09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785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C91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3513,17986</w:t>
            </w:r>
          </w:p>
        </w:tc>
      </w:tr>
      <w:tr w:rsidR="007B5295" w:rsidRPr="007B5295" w14:paraId="5A405C5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6F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47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56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DF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93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97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130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037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D30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0,33664</w:t>
            </w:r>
          </w:p>
        </w:tc>
      </w:tr>
      <w:tr w:rsidR="007B5295" w:rsidRPr="007B5295" w14:paraId="013408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266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4C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571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C71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86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8F2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8A0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,8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25D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84A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38,82639</w:t>
            </w:r>
          </w:p>
        </w:tc>
      </w:tr>
      <w:tr w:rsidR="007B5295" w:rsidRPr="007B5295" w14:paraId="7A6E180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A84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5C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1B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69D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552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36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7CF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346,18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06D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453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251,91683</w:t>
            </w:r>
          </w:p>
        </w:tc>
      </w:tr>
      <w:tr w:rsidR="007B5295" w:rsidRPr="007B5295" w14:paraId="1B5C691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F3F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793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880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F4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E84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2C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06A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1E1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761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2DF6E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7D7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вии с частью 1 статьи 15 Федерального закона от 21 ноября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4A1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5C8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55D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23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C29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449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527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DA9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461DC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07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E8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D2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03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16F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51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597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FB8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90E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AB2A5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09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823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FCF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E37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033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69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986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67E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6C9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595E1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2A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49E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FBC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A0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442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D1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30B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6E6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EFB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7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14:paraId="1A0EFB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AFF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4B1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359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09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625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C2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EEA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454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F2B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7B5295" w:rsidRPr="007B5295" w14:paraId="5F2BDB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310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DF6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A8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74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0F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20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C55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9E1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171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7B5295" w:rsidRPr="007B5295" w14:paraId="48E7023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8FF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D33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86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969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F2E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86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325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695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195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93CC26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46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0D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88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A90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34C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7B3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9BF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0E1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E98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751D0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14A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F9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DD0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A3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13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3D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2D1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7B0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DBB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A57F0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EE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34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2D9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1D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026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79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D8D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AF5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183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906BF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15C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ECA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8A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77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A61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BF3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85C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833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A1A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B0B2D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DB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E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BF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E7C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D67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1F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D91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E9F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9E3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8C13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BBA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3D2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268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3F1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C0B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19E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091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B91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45F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15998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72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36B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8A1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0B4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2A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019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F26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6FF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17D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E2AC5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AD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ADF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CF0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27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AB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B4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802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F66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6B4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91A1E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B2FA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3F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7B1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E7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4A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F3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A16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84C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C2E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1A009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EF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B12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6E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43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C5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51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87E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6D9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0AE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C77C8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C76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DCC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DD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4D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11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E90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48F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731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D8B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90A57B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1F6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BF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AA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01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7E7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F6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F6D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388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B85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4634B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1E4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AF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CB3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B7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40F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83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BA6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1CE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D58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93E9D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08E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6A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EF4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D79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8FA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BD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394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9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430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9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C64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2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9FC9F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9A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DBD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7F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674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7C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09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D26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F47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96F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7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4FFC6BB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11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97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45F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E11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1C1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D0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CB0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9FC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4DC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7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7992756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B3A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316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4C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047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35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4C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A72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5B4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4C8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76EE23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EB5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43A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72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208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94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3B3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BFA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61C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058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379BB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78F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AC6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0F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42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3EA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86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C71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DDA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B36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0D58688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F90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1D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21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0E6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B87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88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F1C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E12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80E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CA70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DEC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17A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0F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871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90A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78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6CA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3BE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AEB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B66AF1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5BD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41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2B6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272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54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8A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157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413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0A0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38E8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E2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D4D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20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99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9B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599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EBD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08F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C51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F2F6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8C2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E6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6BC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9F3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6C4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24C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E8A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3A2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804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A5CE65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DC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4C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1E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87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FCE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7C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1AA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D7E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F2B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77BC7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8A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EE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29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B4B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22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8F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EC0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D9E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776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BAEE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C7F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DC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7D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1A4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6D2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F6B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C90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CC4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65F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AB30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CF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FC5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707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C23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E2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16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E16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1DD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AF1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80AC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923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E2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B9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A7E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29F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3E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641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3E3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78F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C2CF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681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14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250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1A0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E5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5CD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46E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E5A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4F6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723F9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3A2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A07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AA4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B2C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8CA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1E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6E3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167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C3F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72302D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88D8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2C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23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64A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BF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8E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622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92A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467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B5E4E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046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BBA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BA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FDF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0D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52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360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758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34E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3D40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A6F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9F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063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5B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C7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EFA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98A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144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683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F7C1C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95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82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036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731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AB4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25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714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7EC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10D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C7100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2C8C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B5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E5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BAD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CA8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7DE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65B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3E8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7B9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6A21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58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19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E6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F8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75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B24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FA2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502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9C0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31505A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25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774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9A9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A5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E1B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3B2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580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405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324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7D37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C5B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7FD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6E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78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D2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F2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AFA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C6D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C7E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33230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981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865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3F9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8D7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3CD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DBD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B61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551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427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0D137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E7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0B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45D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48F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5D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A4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FE1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2C0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065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79B4A9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C88D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A1B7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B0D1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9F268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54743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BBA1E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FF681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167641,6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07207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0322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3551A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88397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46E454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912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81A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5C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CE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CB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F91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18F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416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4F0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3DA46D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4ED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68B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52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54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F3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47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458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B10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0A9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2C7B7B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3D2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929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06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B93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35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8B0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91F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3D6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A3F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1E9F3E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32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9B4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318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CC3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65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BA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FD6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628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EC5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71488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E2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50A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473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B1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58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7A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73B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9CB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42D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B45A3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021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15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0D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A97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BF4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29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97F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BB1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064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462668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5611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8F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50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840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3E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90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B61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1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D41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7CF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9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26490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38E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9CA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D6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D1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D03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6D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35F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868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AD5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9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</w:t>
            </w:r>
          </w:p>
        </w:tc>
      </w:tr>
      <w:tr w:rsidR="007B5295" w:rsidRPr="007B5295" w14:paraId="181F66D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C58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B1E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11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2F1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02E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C4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D3A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C53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759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</w:t>
            </w:r>
          </w:p>
        </w:tc>
      </w:tr>
      <w:tr w:rsidR="007B5295" w:rsidRPr="007B5295" w14:paraId="602AEF9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A47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A1A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E80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2B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77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4C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C7C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38D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DD8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E4926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8D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74E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904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032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933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264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48C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14A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3AB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3447D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D6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B2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FC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135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B5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A7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C24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F4C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769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01C2B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C77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5CB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9C0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7D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36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745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477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239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A3A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74EE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44B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44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874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73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4B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8DF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2AE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9FC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FA3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7EA253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468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9B6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50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92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85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93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46D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05A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BBC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5C4B9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4CC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939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1B1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D05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A1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7F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F88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7701,7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EF9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3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39C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55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737BB4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FC6D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E0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F4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E7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8CC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2A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635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2F6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9A5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6E15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B95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900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88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17B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34E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BB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D6E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794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7ED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77ADE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46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09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55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08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36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E9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B46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D6C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5B2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2FEF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C9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66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CD3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89D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43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99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E22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67E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F96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D56D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9408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DB8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928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49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F0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68E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147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EFE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C8B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5ED49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6B0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9C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BC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E55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3A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4C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51C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1D1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FC4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C59B61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FC7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EC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C8A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30F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20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017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D6E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7E3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400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2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18B2F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93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E3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6E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0A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34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41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B8D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0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5C4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8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092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890A7D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598C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B9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186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7B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B8D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FC0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2B9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998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A69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AE9166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6D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F0B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0B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54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6F6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341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BB7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703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3EF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8EB7B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88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8A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74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4A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C2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B1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967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88A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1D3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006368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65C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98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8C7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EA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A7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70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EC9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9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6AA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8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1CB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CEA8B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653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5D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7C6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738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C8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B5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9F3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205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162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2A3CA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726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B55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824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B00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AC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910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2CA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CBA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B9D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EFA56B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B6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7C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80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96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0C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B37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6DA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A95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3B8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0D7E8FA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EE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77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95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91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EF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911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63A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20D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CB5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8</w:t>
            </w:r>
          </w:p>
        </w:tc>
      </w:tr>
      <w:tr w:rsidR="007B5295" w:rsidRPr="007B5295" w14:paraId="25C67D3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8F3F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55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4B8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60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BC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E9E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143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45,16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E8F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D34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868,08651</w:t>
            </w:r>
          </w:p>
        </w:tc>
      </w:tr>
      <w:tr w:rsidR="007B5295" w:rsidRPr="007B5295" w14:paraId="265B62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E27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2E4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A06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1D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4AA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45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CD4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683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1A5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F7C95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950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3E6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D36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BB6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32E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2E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4D7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7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A50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F55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80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AE843C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A8A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643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31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F6D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D7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3D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4A7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D08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C9B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04,52549</w:t>
            </w:r>
          </w:p>
        </w:tc>
      </w:tr>
      <w:tr w:rsidR="007B5295" w:rsidRPr="007B5295" w14:paraId="6FDC8A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A4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C4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DC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8A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E51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316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ADD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581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291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6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2DBA3A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E77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ACD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5F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E9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77C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D39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1AC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33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C50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00CEDF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19E9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5C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28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1F3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2E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B1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E3B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ED9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175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9C890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A26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1D3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8E2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30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E70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28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980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F7A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BA2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5150445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74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CFA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D10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6D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1F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99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B32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15D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1D1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F24D5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BA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C6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B8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FE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7D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AAB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E75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BE8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3CB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6712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E5B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3B3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05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A75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0F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28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9D1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91F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D7F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B777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6A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системы долговременного ухода за гражданами пожил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раста и инвалидам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798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35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EE4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AE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D1E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4D4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0AB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0B0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5168FD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005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3E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49A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0E2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2E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231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600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CCA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127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4C747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CB0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B3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BF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BC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11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E45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3BC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A3B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A72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487B2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B4C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1FA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433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F95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EE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3BF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F62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A7E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281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3845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F92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12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EF3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4B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FEB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46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CB5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ADC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35B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A414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782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54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3EE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63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D9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F2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27C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0F7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1BB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246C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484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DD4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DBE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D1D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5B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2F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267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B99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56D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FE70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C4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ше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55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96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018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D0A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5D2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7A3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FAD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7C9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132C0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9EE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99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02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8B9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F8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5C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DAD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484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C93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ED741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59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0C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4B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129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F7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5E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070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79A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5E1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6DA2F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DA7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C8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68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BE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89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545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500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122,08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389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42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7EE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727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199F68F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07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E8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08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5D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36A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E8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86F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4F3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25F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ACE68D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A8A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3D2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66D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1BE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5C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C5E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F9B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CA4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EEE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073EC0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17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619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39B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CF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D6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47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A20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490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837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AA6C59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9BD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направленные на предупреждение и предотвращен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8C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63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EA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0F2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44D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546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B81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251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098B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786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68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056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3F3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EDC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DA5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655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470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D2D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DB9CD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13C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36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45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66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125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6F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5D7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7B3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06A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EED96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D4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71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B4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CBA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CD3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E05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E0C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CA7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237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09D4B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6D141" w14:textId="77777777" w:rsidR="007B5295" w:rsidRPr="005F0609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78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DD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EF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4C0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64D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8A4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85E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E62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B8F7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16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5C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8A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72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EFF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15F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FDE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502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FEB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02A0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D83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72C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2B1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A80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DAC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95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E47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0D6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545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C452F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3622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59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563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254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30B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EA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F50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2260,58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4BB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610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30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032578E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BD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F8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DC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6C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BD3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1A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CB2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657,2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0DE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4A8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15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7A955A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C4F7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A9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8D4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DF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4E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58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07B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657,2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8BB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98C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15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ECDC3D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A2F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C4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16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245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C4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CF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7BF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B5F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8B2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CEB18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EFE8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738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C1D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7C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74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71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4D7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341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BA7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79D6E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7A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83F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0F6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863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7E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48E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D0C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168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1F1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425B0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EEE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965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EE8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4A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3F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85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18B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176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965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A8602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36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31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E97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61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BCC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D1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569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182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57A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5ECA5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56FA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07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5F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73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A0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FB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BCC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318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C50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0CB144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53C7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07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99A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90E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DEA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9A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35D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99,35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3FE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9E9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C9FA4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43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14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15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14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5B9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16B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3FD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C73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8A8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528E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36D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657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F5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04B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92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20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57D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49,35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9F6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010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EBF513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803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996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CC2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6C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EB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4C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0E1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A61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928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C84DF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C41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77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E3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A3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A3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CB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E26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BCA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626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3B15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A6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C38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E6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8D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C4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68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6D2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ED6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4B3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355B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779C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784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ED7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DCF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84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87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E4E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3AA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48E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7C00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7906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BD5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82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81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30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229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6DB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5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7E1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407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61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3F2E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C67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CFF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993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AAD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A58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22E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30C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811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93B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E6F87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43D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39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75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0C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0F6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CD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347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8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BD8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BA1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1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068D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8E4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F1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7A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1F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B0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634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A66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7CC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668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7FAE3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9B31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7F1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3F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FD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712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F77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AA1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3FE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2A1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3A7A974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4A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284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6B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FA6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45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8B8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A77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A31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185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23084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A3F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9C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85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52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2B5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48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846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07A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AD5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2F97F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83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80E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7B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2FC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DFC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9CA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ACD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3AF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C60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A1B3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D1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F8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AC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C26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D4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CA7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081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D4C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6E9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D54C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4C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57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1F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72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2FF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6C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1A5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4D2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704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02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2817D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702E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836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EAF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D0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F24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39B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36E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8FC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129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2F75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073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5F3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10A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A9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95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AD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9E0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64F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22C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3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EEFDDD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637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социального пособия на погребение и возмещение расходов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CE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640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C6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F6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CA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944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2,6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9C3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553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2CF07B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77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150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32B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FA9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4A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7C5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B04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9B2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D90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9330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086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4EF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DA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2C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334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19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F9A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2,6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EFF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075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0B3F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3B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D6D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A58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65D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13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B2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623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5C8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BE4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97B73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C55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1B9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0D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89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38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FF3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813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B56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D19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F580E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96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D3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62E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49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EC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CFE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696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0F1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921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B5C6E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20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DD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43F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06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01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110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4A7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6D0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C98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7EB6F6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D41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59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047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FB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BA4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DA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F2D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418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C69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81DF5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DF2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2D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83B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D1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611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61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95C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45D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D89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3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80BFA4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25B5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6AB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EB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47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96B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C4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A19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B3F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D63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B5159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C96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72A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F10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15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BB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69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4F2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778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476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AB284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81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237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B0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05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B1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A1B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E49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794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E8C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1C52E7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B52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B4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454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A6E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6B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2DC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C5F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401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02F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F6A083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564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79C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8A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C4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14D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DD3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0B2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55D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D8F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130CC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E42C" w14:textId="77777777" w:rsidR="007B5295" w:rsidRPr="007B5295" w:rsidRDefault="007B5295" w:rsidP="00DD538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3C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190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83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D8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40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530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537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7F5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F1136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C2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C9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D6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278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27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60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E35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608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567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9E1F2F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7521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5AA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56D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221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FC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D0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A7C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145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0E8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25C91F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2BD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19 декабря 2007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болеваний, увечья, полученных при исполнении обязанностей военной службы, служебных обязаннос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4E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42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A77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9C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BF5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F91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AD5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C01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B668F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70FF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EE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92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4D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70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A33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6E6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BB9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700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5AC2F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20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E41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21F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08A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812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C43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63C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343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68A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74F6E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5B6C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F1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C1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C7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F4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40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4AE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9F7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04D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D0C36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23A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0B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CF9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AC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D6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7C9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B39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54D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1EE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8313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4C16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39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F1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CC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21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06A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48B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B08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551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44A44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0E2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B09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AC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34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7B0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A2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430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A36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E83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6F83F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C3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6C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7F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E93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35D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D1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185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A3D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0DA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423BB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91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C7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907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3A8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47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46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46A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3AF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1CB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549E3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7C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26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5F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17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5A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08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8B5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C9A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32F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3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779EE8A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9BA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866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EDB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4F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1B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CF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94F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272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C53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67E1FF0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B8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DDC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762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85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D5A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609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304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D78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15D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7B5295" w:rsidRPr="007B5295" w14:paraId="7F8D64C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15FE" w14:textId="77777777" w:rsidR="007B5295" w:rsidRPr="00196196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61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1961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961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5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96196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58D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C5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D02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51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A0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204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FDC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4CA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4078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F7F7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68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D4B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793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A6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04D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C1F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E0E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8B1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826FA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A68E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D7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8FB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C66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AF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FA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B9A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80A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A4D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F90546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29E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03A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DE1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2FF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F4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16B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CA4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964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222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2C5EA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23EE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3A4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87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4C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1D2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81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83C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77D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263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0CED0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A50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Ульяновской област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2D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87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BD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F3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19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382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17C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E8D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4BB0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EAC5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579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16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DC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7EB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C8E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EFD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860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CD6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227704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82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502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1F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72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B5E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A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D32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8C2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60F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6C1AF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8AC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E0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56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D3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AC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802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311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13E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900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CD35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EC4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39D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9B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8F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964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9E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F19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486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6D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59CD4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88112" w14:textId="77777777" w:rsidR="007B5295" w:rsidRPr="007B5295" w:rsidRDefault="007B5295" w:rsidP="00DD538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9 ноября 2010 года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 Второй мировой войны,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71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F1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393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E8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739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EF9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E33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6B5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A6F14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A46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323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D7F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3B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D0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07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726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7AE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A01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B520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040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ABF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68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C7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0D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A9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F75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BAD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AA0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97FB4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E6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09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85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6AF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5A8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DE9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78E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4C2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E8C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A7351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DDA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40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A24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74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B7D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0CF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FEA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67A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3A6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0C9D1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BD2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CA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13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BFE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E4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FC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A34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657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A14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C0EAD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6F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E8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5CC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F36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217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56E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356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40B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F4C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91E32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532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A0F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FB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71A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F00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B9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B1D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D99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11C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6F247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80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0C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048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D4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6B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A8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C74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C01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0F5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1096C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742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2BF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A01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54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AC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97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D1B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ED0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0BE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7587B0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D0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2D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5CB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33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F62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0C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BA2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421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6BC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8A1C2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6A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01C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A99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742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F0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A70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019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FEA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B22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8E594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A0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7 сентября 2016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2D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CCF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7C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6BF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0FA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892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8F7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D92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C5E8B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B07A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1FA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74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8FB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5F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7B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763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8BB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D42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48AE7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91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63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6FC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ED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87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8DB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D06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B65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410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618530C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014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нальных аварийно-спасательных формирований Ульяновской области и лиц из их чис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35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47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EB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981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BAD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AED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CBC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870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1587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DBBF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079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7E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895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098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B6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7AD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036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B33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296E1A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EAD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7D0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550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AB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449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02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43A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FD0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3F0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CF0BB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E458" w14:textId="77777777"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02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680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5F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EF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60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F33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05D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CBA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29155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10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18A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C8C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8FC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12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962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953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499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C70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7FE522A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6CB9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CC1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D03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23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0A6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E3D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0D5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432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414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7651949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FC2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единовременн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гражданам Российской Федерации, являвшимся участниками ликвидации последствий катастрофы на Чернобыльской АЭС, а также вдовам (вдовцам) умерших (погибших) участников ликвидации последствий катастрофы на Чернобыльской АЭС, в связи с 35-й годовщиной катастрофы на Чернобыльской АЭС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94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F6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E63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CEF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A1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E3D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A97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ED5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530C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53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C7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AA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AB5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AB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7E1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567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1A2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979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4136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9344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8A4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427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A67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5A9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0D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E52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CAD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FD5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06E0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690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1E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79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382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813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CB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9A1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33C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B7D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3A3980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30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79F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F3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9C8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0F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A19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3E6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774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F0A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384A5B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B8D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AA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7EB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F2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E1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1B7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811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F70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CDA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31DBA2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825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12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40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CD9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13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1F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8C7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6CC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11B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38AC3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64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C3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D7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BA8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09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01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520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7F5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FA2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0A91D62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716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46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9E9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43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4A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E5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FC9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F23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679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7A65A00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91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165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625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04A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BC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9C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E40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F1D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C9B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78CA74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950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BCF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EB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2F7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AEC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B58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20F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B75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983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7B09A2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C81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333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AE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B54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5F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690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A0D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4F9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6F9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9CB6B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75EC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CF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FD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09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55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D0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7ED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F38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56F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1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4EAD53D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A3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и возникновении поствакцинальных осложнений в соответствии с Федеральным законом от 17 сентября 1998 года № 157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01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A9E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0ED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69C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0AD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FF7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C84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440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3CBC697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1BA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A6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96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6D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C4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5A9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0DB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05F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D4F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281DC8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87A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E8C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270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E1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093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4ED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8C0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C23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3B9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08AFD15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6B9F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B0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C6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A4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EE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49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0BB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26E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333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5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E88EC5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FD29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E19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759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9A8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CA2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EA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942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B83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662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1C45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0B6C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C8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6CF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8C6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F8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74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4BD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761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016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55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D211C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7A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</w:t>
            </w:r>
            <w:r w:rsidR="00E335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5 апреля 2002 года № 40-ФЗ </w:t>
            </w:r>
            <w:r w:rsidR="00E335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льцев транспортных средст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86B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B11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F79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81D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5C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D1C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E5F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787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2427B1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B158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5BE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82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1F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1F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1C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A51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2BC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4D1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3F7E5C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FC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02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5C5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4C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D7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7C2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2C3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584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B1A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C4BA1B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A4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D5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3F5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7CC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C6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56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68D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9D7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E31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F3B7B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68B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4C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E5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30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354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3F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5B8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027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EA8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23C3E0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E41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24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C0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3A2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8D5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2AF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301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830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C6A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AAABC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A5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001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6B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DE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386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993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A87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0F5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20D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A5AD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976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A3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6E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D9D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97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DEA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A33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517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5B8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F7017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3EC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80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26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F0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36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898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096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649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C3B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238125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A8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государственной поддержки общественных 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</w:t>
            </w:r>
            <w:r w:rsidR="005F06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жарной охраны и добровольных пожарных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DEB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87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EF6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62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1FB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6E4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5D3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961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EC16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1F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4C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71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2D0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96B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F9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2A7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6B0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EE8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94791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FBE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74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FDD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ED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944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EC2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C8A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4BF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B99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F82C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6340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603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7BA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D7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E5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E0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42D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FD2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FA5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F77CBC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19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46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D4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56E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71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2C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DE3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EF8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255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1F47B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397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FE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B87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2C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AD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B4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4E2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0ED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F88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B516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92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9A9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E9F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60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7F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A4E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FE3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4C8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930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18BE7E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54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0B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3D2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ACA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18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CD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0B9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17F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B82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0DA718B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CDFF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C6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80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B1C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30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E3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366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622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F48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F2D8C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D1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B5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965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A1E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4AB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8DD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385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D79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827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7124C5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BF9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7AA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B70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11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71C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2B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E57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C98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2F1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4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1F960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99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C8D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BD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10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2A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813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EFA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D71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145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7EF8B5C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014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85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5A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F5E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81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A9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F7E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0BA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FEA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B2DBC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7BA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73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4B5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F6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83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02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9E3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D82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CEE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7ED73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20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B48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05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AC5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74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3AC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181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048,3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F2D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53A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92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450629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572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D85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A3C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791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1E3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16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E5B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048,3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773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2EA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92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9D979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890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E02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B23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95E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BEC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CEC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D28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C33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E48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21E1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84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ABB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2A6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443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B5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65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823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E9B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1EA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A00B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DA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96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0E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E1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8F9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69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2AB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51A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01D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90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3C1967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05E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16B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C89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51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3D8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6F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E87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AED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EC0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80490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3E3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36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4B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51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27E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DD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E71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74C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BE8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E01E2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C7E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A3A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A9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4A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2B8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10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753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654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A52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54CED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B8A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мая 2006 года № 51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E4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DB3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950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FAB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282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382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4BD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A4B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ED974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78D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46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14C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BB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F4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47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509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BEE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0C3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7CC342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BF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69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2F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B22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6CC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B6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5B0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52C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1CF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CD0EF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F21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февраля 2008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18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598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A2A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AA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B61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B03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4CD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080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684B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3A09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3F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38D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19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99B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894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121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308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71D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7DEAB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17D6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50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48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07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D1E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7AC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DE0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89A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59D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9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BA4A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1EF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7C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5E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0B5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C8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58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4AB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CFC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228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CD432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BEE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486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14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084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B89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663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E35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A3F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E56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9D822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545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75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DB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006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D38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00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FC5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A8A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F37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00815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7E1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353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254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0E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60C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F1E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FC5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6E9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9D6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F3281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3268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мая 2013 года № 68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предоставлении на территори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86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60E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FC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F05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09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712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AE2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008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1AED8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E09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EC9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F1A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78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91D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CD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714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931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F02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2073C75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E49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95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E96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FA3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A8E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290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970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50A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170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6EEDD7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2D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DF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BC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90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F3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B7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082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6A2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6B0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0E4A9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CB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C1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D8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674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A8A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B52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5F9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C2F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6AB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48F8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02BC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DE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EA4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86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3E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B3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EFA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2EF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7ED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39D1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0FCF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4F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2A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54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1A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81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B0C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192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0A5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165AC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11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099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12B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141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28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25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BB2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36D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F6A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58BDE9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6A0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39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257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2F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F5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05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D8E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1B0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A45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2173A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C5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5B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0A4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BC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C3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A9B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9E4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2CE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76F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2849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45D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C0A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4E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20C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F6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D0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B03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3E9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168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0E2523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EB7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F4E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377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37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1B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5C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B92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555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BCD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C819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D0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425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07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21C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057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FA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E18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D7C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2A7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425C9C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1C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4B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BA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69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E3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7C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AE4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07F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E80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18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8B82BA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AD8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53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4E3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BBB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46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A1F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205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FD3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3DE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948D2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6E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08D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0AD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59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5C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76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DA6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690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AE4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166F928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1F5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6AE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384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F5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131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D1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0F1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1B5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F7D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6058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B7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C8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D5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0E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79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2D9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8D7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34A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D1F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29351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AF0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96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4A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3D9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D4D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066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3B6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721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A2E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50B7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660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535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36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A4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821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E2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ED6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D47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3A7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0890F2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1CB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11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D0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0F3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E33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77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4B3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9B7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89B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7D6EE5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BC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B59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5B5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AC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92E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B7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549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9DC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39A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A32F39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686D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C6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0A6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EFF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A9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F2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5A3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F45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3B7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85BD58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6C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2ED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0FB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CE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E0A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9E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463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51,0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900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9D6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05339B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4D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9C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7A4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7B1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538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D04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9A8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AA6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EB7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ACA33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EC3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B02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70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F9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A24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F96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E44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66,0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3A2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983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8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43C7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F1A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21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7AB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CCB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38E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32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5BD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1E6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341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4C17A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0E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BF6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F1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94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D24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CF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D9F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C88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46F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EA7CB1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3840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18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41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B4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DE3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076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E3D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3CC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FF4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D5C913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678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0C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5B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816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54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4F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011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3EF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766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EE37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C965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F94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A6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1A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0B7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1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370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F2F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EDF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FE11E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BB0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49F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806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F2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658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AF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008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11E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051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1913DF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7E5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5CA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EA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CEC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C9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75C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4A8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263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D62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8EC7EA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99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22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B4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5B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76C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50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37A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96B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9CA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4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9D9F5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3E8D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88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A54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4F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16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8BF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49D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C11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D6E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4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5FDE4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76E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защита населения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80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A8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937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9D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94D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6B6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3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5CB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370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1041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0D7ED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9A0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542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A7C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DE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92F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8C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7F7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74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F90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FAF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84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49408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C0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C0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0F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B33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8A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39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D85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59C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BAD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FBCAA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5C2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135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CF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AA1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DE3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8D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B12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311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F8F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F972B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7D0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7B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7EE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99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D23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A5E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B1A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326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1D5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4D13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540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AA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ED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C3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C9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F6C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621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1C0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0F1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E714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FAC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E58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B31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62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FBB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F45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933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BFF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F99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BE12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F18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C8E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19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BE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630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1EE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5D1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E25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7EA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5338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7194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270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144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92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B6F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32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1F9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E02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23E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56D0B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5E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5A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A23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28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A05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AE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B08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6D3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B50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0422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CAEF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134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4E0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03B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31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6DF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60C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882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1DC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144368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B87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2B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973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73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78E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5E7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9D4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B3A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990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DD39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D6E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75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7B5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92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8E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5B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287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2EE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493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BE23DD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8B9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4C9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1E4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34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7F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C3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F3C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505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AE2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7D5F84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A9222" w14:textId="77777777"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4EA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693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99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F61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4A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1B7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425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777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5D93A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09B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F3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10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A1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D5B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DA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375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E96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465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BB9F5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3D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5D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859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1A8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92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FB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6A4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8E2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BD9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5823A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33F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16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BF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04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CE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4DC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901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458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E37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3BFFB2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44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D9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13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58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1CE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B0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B9B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320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2D0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9EE8A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386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3E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B58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AF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6E0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2B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946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1DA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6A4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761CF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871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5B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2A6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89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7E5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AD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7EB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2F3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155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DAF7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89C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B25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85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632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59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CCD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601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3C2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6E7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3FD5E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F2C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C67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63E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E1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C51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78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22E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681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BFB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8549BB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C17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44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E9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FC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428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9B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AA7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3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E5D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49C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74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22EEC54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7476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E9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88A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0F3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FBC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EF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C5B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C10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06E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9C2458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3788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2D7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D1B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7C3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2B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AC3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5B0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2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9D3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208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88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726F2F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256F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EC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313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7BD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34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C2E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200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977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D3D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744D4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158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6C1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A2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5E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AE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C29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9E8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F93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05B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8F7A6C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C98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B8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A9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AF9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E8E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91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07B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17C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2EF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9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14971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14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A7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BBC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52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B4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003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9FD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EE4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DF3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36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554BFE4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E962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79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382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AA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F9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0C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058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F55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49F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36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26D7113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61AF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572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A9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65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38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48F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CC7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964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27F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2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AA1F8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D03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534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91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E8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94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FD1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301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639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56D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2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A9688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304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D4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6B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D4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A7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5A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624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E7E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4A2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282337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AD7F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BF9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E8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CB5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D9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9A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637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630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BD8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56E8B9B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5B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органу исполнительной власти Ульяновской области, уполномоченному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53A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140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02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3B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F8D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181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357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ECE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393E82B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76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D72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8AE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97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A9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166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AE9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964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DC1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740827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80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3FB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99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DDC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489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D30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EEF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1FB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4F6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14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336D331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21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2F1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A9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21F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65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F3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634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3D0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0CA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E5788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E4B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87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2B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20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665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165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527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D2E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883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274C57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0F9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B4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8C8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2F0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C6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58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A39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1B2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2F6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A1A2B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7D0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0E5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6A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36D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73F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BA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9DC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983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E8F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3E349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8DA30" w14:textId="77777777" w:rsidR="007B5295" w:rsidRPr="007B5295" w:rsidRDefault="007B5295" w:rsidP="006D753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</w:t>
            </w:r>
            <w:proofErr w:type="spellStart"/>
            <w:proofErr w:type="gramStart"/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изаций системы социальной защиты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72A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5E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6BD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24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C9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3CB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8CE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09F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475E27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B7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9A3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70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75C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38E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CC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D9C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16A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C2E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23CEF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0B9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23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0F8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E94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D4A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0B4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923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61,7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012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F95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4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AFA17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E9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06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32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81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526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9F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34D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D22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B26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C68E3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A08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91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B6D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5E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39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4BA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85C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2D5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ABB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F86E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A7F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ED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4CD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40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A16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B5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2F5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3F7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B91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B746C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D0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2B6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E89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02E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BDA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B5A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BBD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24A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240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8082E9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977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379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EC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D84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7E0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01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431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247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8BB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FACC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2B6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191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D9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CC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3DE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3E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B6F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535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8A1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4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9BFEC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2D4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F55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B5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B47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AFC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AC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C0B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249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B12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CA481D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4FD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D42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0F8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FB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EB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1E3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433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F53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BC0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477A2A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BF3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3A4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BA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EA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86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72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CAB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34B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3B0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D051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C8F5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00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B7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AD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327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55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A59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889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075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79F3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A71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12D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51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035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A60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AC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053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E0B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B91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24E65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1B0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FF5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4A7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AC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943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BB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7E3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096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CFD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81CC9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572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B1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3B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D26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EF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267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73F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ED2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975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A6B2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2A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730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9BC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ECB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7F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A22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2E9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73D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905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76766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8BE1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142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C9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1B9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CB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904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77F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598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08C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79D5D4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B90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C1E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BF1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4AF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20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30C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0BA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62A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C30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BD5132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74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F7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7ED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A48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56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BD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C4C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26B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9C1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8E4293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C61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5F2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323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183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AF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FB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5E7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EDE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AE9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71FB8AB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67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7BE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20A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0AB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866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667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B4B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47D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C77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0E3E33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694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1D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E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CB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DF8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93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405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6A4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2A0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4F34CC9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5C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76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3E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16E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F1A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455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9B3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6D3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9F1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831205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A6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E0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4A1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E8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FAB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BA3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F80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45F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C9E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4E0BC3E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091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97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8D8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C6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157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59E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392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7F2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7DA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7AC446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5C4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F5C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217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985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43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99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465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1A6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032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8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52E34D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A6A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E54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D87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26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DCF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9C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5A8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61F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B81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3</w:t>
            </w:r>
          </w:p>
        </w:tc>
      </w:tr>
      <w:tr w:rsidR="007B5295" w:rsidRPr="007B5295" w14:paraId="21861C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7F51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1F6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C1F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54E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02B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2F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F4A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541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0C8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7</w:t>
            </w:r>
          </w:p>
        </w:tc>
      </w:tr>
      <w:tr w:rsidR="007B5295" w:rsidRPr="007B5295" w14:paraId="36D8B06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87B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4C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C8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BC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372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2B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8A1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3B4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97C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BABF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459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AFB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76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1D0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540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36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692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673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FC8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B24C6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17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26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06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E96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96B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ED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3C6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5C7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3BE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7</w:t>
            </w:r>
          </w:p>
        </w:tc>
      </w:tr>
      <w:tr w:rsidR="007B5295" w:rsidRPr="007B5295" w14:paraId="0037D1B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A303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65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EA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990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50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305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8A6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094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41C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09</w:t>
            </w:r>
          </w:p>
        </w:tc>
      </w:tr>
      <w:tr w:rsidR="007B5295" w:rsidRPr="007B5295" w14:paraId="2CA178E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555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E6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B6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50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B9B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0F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C79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0A3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40F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54</w:t>
            </w:r>
          </w:p>
        </w:tc>
      </w:tr>
      <w:tr w:rsidR="007B5295" w:rsidRPr="007B5295" w14:paraId="2F4B60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64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744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62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BF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8F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DD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5E1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6FB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280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2047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7A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F3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9BF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11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34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62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103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4DE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D0B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EF6423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1B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AD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E97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72E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92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F2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D4C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D6A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597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82443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704C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4D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B9B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21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2F7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F2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A9E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589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5A7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ACA4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F13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71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16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CD4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48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65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016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E80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5C2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BD5AA2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71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2F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7A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F1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13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AD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EAD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DF7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8F2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1CB966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9F4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0FD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0B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A3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A4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D2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6DF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89B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E5B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4F05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C7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A00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99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219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3D9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6BC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960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E83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4DB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58968F3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2EB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4B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8B8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6F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22AE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B4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43C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69F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0CF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A54A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FFA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9F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574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1D3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B48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C40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DDF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D39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402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E491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430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045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462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9F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A73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99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66E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DAA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048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8CF468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7EE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127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19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0C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A69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31D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DCE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A92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B76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45BC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1AB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83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98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218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397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088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784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2CB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3FC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2275B61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EFBE1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C1EC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97D1C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1771C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4224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382C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0A256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57656,51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0997A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3803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CD99F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71219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407E8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6E6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B4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27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7B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31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819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BF8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555,17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9E0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EEF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58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7B5295" w:rsidRPr="007B5295" w14:paraId="0C262B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7CC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16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5F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BEC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B42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29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E8B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935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4AB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4380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C9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C1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D8F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FB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8B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7FB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D19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168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2FA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5D321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DB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8B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831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FD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EC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3F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BA9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FB6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921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D4D9B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6C1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EA5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67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491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4C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1A6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38F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81C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9A1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7861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0D6D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EA0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67A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7A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8B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01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196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20C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C5C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2141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12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11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4F4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B7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23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34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2F6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C8B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667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C275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30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27F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071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12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70C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14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577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06A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269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757B3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EE1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2EF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22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7E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E77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36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E98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BE2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9B8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A001F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5FD3" w14:textId="77777777" w:rsidR="007B5295" w:rsidRPr="007B5295" w:rsidRDefault="007B5295" w:rsidP="001E074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EF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36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55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55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8C3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A11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D5F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FAA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50A1AD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7AF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D54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9DC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DE8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02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058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870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EAA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0BE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78F17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FF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AB7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7E5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7D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6C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80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B54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34B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659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2</w:t>
            </w:r>
          </w:p>
        </w:tc>
      </w:tr>
      <w:tr w:rsidR="007B5295" w:rsidRPr="007B5295" w14:paraId="05D2CE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1A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2F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ABD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E2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BB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7CA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111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DDD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430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7E89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4BE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ей уличного (дворового) освещения в границах территории указанног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202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38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0A2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DCE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7E1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EDD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B0C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8CA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CC823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B0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B4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ECC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432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1BD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1D1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23D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32F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689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ABA87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ED7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EA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36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D4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3C6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13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B72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A89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202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2</w:t>
            </w:r>
          </w:p>
        </w:tc>
      </w:tr>
      <w:tr w:rsidR="007B5295" w:rsidRPr="007B5295" w14:paraId="1608AC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33F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2C0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42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33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15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481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6DC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38F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F41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2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7B5295" w:rsidRPr="007B5295" w14:paraId="275A9E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EE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D3C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8EB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E5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2F5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2F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9DD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FB8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D40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BF09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8CA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CC7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F33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22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F3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5E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5CD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510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624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282F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E922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C7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636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ED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166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211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74B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73C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E13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19980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1954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9D4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FB7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16E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A2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2B2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1B5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200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7DF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1681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E40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4F3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C0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9A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F22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4F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78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1E5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C81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3BF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3B4D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796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B3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C4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7F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4DB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E7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FE3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5A9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A86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0A9ADD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8CE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67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6F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6E4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7B8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0FD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039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A8E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155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6105F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26F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68F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F01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D4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1A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5A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C76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7DF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240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362D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E35DC" w14:textId="77777777" w:rsidR="007B5295" w:rsidRPr="007B5295" w:rsidRDefault="007B5295" w:rsidP="008C78F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ерриторий общего пользования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территорий объектов социальной инфраструктур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519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09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DD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8AC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810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E53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49D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E62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7B5295" w:rsidRPr="007B5295" w14:paraId="447BBA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943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16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DA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E5F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C3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75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2D1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900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138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7B5295" w:rsidRPr="007B5295" w14:paraId="6E30690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1B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A98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F0F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F2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57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41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8F9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69D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57E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63A9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363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190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BCB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F87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F3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96C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733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99F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74E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17D7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4E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A8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6B0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F9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46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70C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BB4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83B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F08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7B5295" w:rsidRPr="007B5295" w14:paraId="6B9E52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81F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78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96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E3D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6E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4A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97B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ACF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976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2BA7B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8C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F3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F7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6A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69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CA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FC7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728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436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08F28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CE7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B4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480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91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063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BC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894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E9E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07B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7B5295" w:rsidRPr="007B5295" w14:paraId="53ABA75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273A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40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54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5C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B8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DE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AAF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E21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F0D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7B5295" w:rsidRPr="007B5295" w14:paraId="1CB61D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87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5D4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A20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E0A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19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0E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1D7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886,48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65A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2B9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22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8</w:t>
            </w:r>
          </w:p>
        </w:tc>
      </w:tr>
      <w:tr w:rsidR="007B5295" w:rsidRPr="007B5295" w14:paraId="3D6D49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424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3F7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2A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5B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51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49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27A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4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148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925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4C15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326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02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47F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8D6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43A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5FBE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C88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A81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6B9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45E90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DE7E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9B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62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88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72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82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C1B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F15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9B4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2B78E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F84C" w14:textId="77777777" w:rsidR="007B5295" w:rsidRPr="007B5295" w:rsidRDefault="007B5295" w:rsidP="00A9091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у муниципального образов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ий рай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погашением кредиторской задолженности </w:t>
            </w:r>
            <w:r w:rsidR="00C83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ниципальных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й указанного муниципального образования за оказанные услуг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48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AE4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77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6C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ED8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2BE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4E0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82E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AC8C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35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10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9D0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2B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B8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56E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5CF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866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8EE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E229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406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02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581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F7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57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28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B45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531,87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EBB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1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D28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14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8</w:t>
            </w:r>
          </w:p>
        </w:tc>
      </w:tr>
      <w:tr w:rsidR="007B5295" w:rsidRPr="007B5295" w14:paraId="70683AE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BC08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56F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803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23E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BD0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69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35A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598,4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7E0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4C1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0F7F135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95E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B54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D2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EA7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6E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123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7F8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42,0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686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02F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8FA1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D0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E24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DF9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575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1B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92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8C9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9,90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378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A24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D5FA35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12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9C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F0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69F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81F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38D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C4C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9,90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A1D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C2A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13B67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34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471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EE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B5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60A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A7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F30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92,1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7CD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E70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30F3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BD5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4F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F0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553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F5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B3D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5A7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92,1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728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F31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A90916" w14:paraId="0E5039A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CCFB" w14:textId="77777777" w:rsidR="007B5295" w:rsidRPr="00A90916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081B7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1CBA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DDD7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26BE2" w14:textId="77777777" w:rsidR="007B5295" w:rsidRPr="00A90916" w:rsidRDefault="00A90916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F</w:t>
            </w:r>
            <w:r w:rsidR="007B529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16A5B" w14:textId="77777777" w:rsidR="007B5295" w:rsidRPr="00A90916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A1A2B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AE03A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8ED9B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A90916" w14:paraId="616FF1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E6E1" w14:textId="77777777" w:rsidR="007B5295" w:rsidRPr="00A90916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62174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E1F34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F358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74E90" w14:textId="77777777" w:rsidR="007B5295" w:rsidRPr="00A90916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</w:t>
            </w:r>
            <w:r w:rsidR="00A90916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A90916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F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DAAC0" w14:textId="77777777" w:rsidR="007B5295" w:rsidRPr="00A90916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C69AE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F218F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7539F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6995EB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97D4" w14:textId="77777777" w:rsidR="007B5295" w:rsidRPr="00A90916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6BB1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750AD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BB7C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7E8E" w14:textId="77777777" w:rsidR="007B5295" w:rsidRPr="00A90916" w:rsidRDefault="00A90916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F</w:t>
            </w:r>
            <w:r w:rsidR="007B529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E6D3" w14:textId="77777777" w:rsidR="007B5295" w:rsidRPr="00A90916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E134E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76B55" w14:textId="77777777"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D67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81604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29B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10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0CE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C69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80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428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EC2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6BB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608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04487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E6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720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14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07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22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E9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195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F6A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FA6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0203D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55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возмещение затрат,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3A5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D06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23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55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99E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E6C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DBB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E92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868D0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E1E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C98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3C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A1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90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1D1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815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BDC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9BC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A603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6324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73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4FD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A4B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54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A6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57A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65B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976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FD529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40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B2F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770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A2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C0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57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9C8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B86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148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086AB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E9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472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9B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FA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B48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46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CD1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9E3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784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CAAE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BF4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9E8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956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C0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5D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D05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C75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4B5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734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FD18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A13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93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11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B82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AE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1B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0AD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32D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3FA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21F84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C2A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692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D18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62E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112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945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067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542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199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56C00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DD0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0E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44B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E1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05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86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2AE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CA0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830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F5C5D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A2D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38F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B4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ACD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5C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5A1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DD0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F33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684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16D1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F81F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89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D8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F6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24C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88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704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6FC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279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F584DD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F1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48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F2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4F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F28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90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663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1BE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67F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C8A1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00A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1DD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33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607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E48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DA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289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7DF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619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350A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1841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E3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5EF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C9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B1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052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18D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FAD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FA0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B372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948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7B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D92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9C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5F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38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43A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500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0B6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F3D214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3162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4ED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97E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1A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330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63F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145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50C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0AE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9262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10E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81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CC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022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E8D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AF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F88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620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DFF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576E1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BC9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280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26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AF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5E0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FED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D88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94B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4A5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04B5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5BB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7D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7C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56B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58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14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F13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760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5AE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8CB77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876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8B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B9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2D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34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BF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74A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FBC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E1D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093B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E54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91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E1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3E1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74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F7F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C30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5D9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45C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43A6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CA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B5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169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E8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F8D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8B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560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2B4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443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DB89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4030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D4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77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27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44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67E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288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31E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BAA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9DB1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3D4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6D3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F9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C45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8EC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285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747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846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8F3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6A79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060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37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42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29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DC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A2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75F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ADF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D79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</w:t>
            </w:r>
          </w:p>
        </w:tc>
      </w:tr>
      <w:tr w:rsidR="007B5295" w:rsidRPr="007B5295" w14:paraId="441170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84AA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D5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ED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7AE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2E8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031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5EF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21F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9F6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</w:t>
            </w:r>
          </w:p>
        </w:tc>
      </w:tr>
      <w:tr w:rsidR="007B5295" w:rsidRPr="007B5295" w14:paraId="129CC43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F1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E2B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A9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2AC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65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51C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27F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B14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538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6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8</w:t>
            </w:r>
          </w:p>
        </w:tc>
      </w:tr>
      <w:tr w:rsidR="007B5295" w:rsidRPr="007B5295" w14:paraId="28BF219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FF10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DA5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CB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10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80F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9B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434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ECE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86A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6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8</w:t>
            </w:r>
          </w:p>
        </w:tc>
      </w:tr>
      <w:tr w:rsidR="007B5295" w:rsidRPr="007B5295" w14:paraId="1BCC8E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70C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45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E3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3CF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1E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BDB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89A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09F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7A8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2ED12C0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A9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D91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0CE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BE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CB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314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DB2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6CE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B1C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2DFFC2E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2AD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BF6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72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1A8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2A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CD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711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A9B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EFC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B4C8A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4D3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DA4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23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E33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238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DB3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A06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4AF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D87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89BC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83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C29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D0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7BD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FF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373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5D7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5A2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2CD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ADF28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FD2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9B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EB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B2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AC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3A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E0D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BFB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DE3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3D359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E39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B50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084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6F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E3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07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532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FD1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5B1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362DF7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7F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58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022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6B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4ED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D2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5EC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1FB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49F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35A51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1B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5F2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B97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CD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94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AA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854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EEB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714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14:paraId="778AC3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82F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94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B69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B6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32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3AB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0C5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229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700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14:paraId="4A0128B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FC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D1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5F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9C4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41B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A61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704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D85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84E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14:paraId="63F374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A09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236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83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5F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A6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640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83E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A44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C1F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14:paraId="4757133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1D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287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67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49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55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835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9B4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F87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0CB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14:paraId="5C92EE4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A04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2C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7D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979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3DB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4D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E1D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F03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2C2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14:paraId="7A0B830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7F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827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C9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D4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72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09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6FC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032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BE3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D54FB6" w14:paraId="781898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6914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ED53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A4073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75790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71CB4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52D16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F7D09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09510,70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C8627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923506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375BD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072698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40D80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5C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86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D57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783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05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46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6D3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A17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2E9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1C06CD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B9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FC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57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892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A1F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6D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A76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D41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794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B47F1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8A5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4E7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C3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B13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7D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05A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FC0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E57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DE7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F8D3C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ED6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80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55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8E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14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221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F31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A6F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8CE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750156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C14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1D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E2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FF7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4BD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ED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FB9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86E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5F9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3935979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E4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F6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91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D7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E3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E2A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0EB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500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B8E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A33A77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246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25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E44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AA0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CC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37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03D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A78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B11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CF9F5E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88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86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699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FB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FD6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36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37D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299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8E2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4D033E1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C383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4D1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6D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89D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D6E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2FA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33D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7CD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0E3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1F69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14B1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E3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3B7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A88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31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0C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DD8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0487,40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CF5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3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5B0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471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04</w:t>
            </w:r>
          </w:p>
        </w:tc>
      </w:tr>
      <w:tr w:rsidR="007B5295" w:rsidRPr="007B5295" w14:paraId="33AD6BD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83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6A3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A6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F43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9E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83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583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368,957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4C4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875,4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2CA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C5E57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F6E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EC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A5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14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60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CC4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132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3663,957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4BA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EF1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2FC3140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48A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DC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34B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52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EEA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E3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F61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3663,957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FBD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8EC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D86F7B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35A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EA9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F3E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D69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CB3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95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953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FC6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544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AEA4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7D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102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DD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11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C6F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DBA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75F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86B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158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323D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9486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C18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42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5E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B5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DE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466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9A7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887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0AAC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B6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3EC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20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82F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A5D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A3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5C0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620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A23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86566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59A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змещение затрат индивидуальны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7D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71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B2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90A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8C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57B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9EE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532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27FBD6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7F03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74E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668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472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CEC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24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AF5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BA8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6F7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4555EDF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CD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CA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909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8D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18F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A91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881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F3D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21D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794D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6FAE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C9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ED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48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25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E5A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219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503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678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41838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AC5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CF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E1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00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B2E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EB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C70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FEC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8FA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23282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D3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231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7E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D6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11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AEB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4FB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167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D06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470BF02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45E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415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1B3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BD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58E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401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499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42C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D9B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E9C2E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81F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A7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EB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8D7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2C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EF8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E69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2CF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0FD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25967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75A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9B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19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870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F60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65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7DC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639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C1A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EBA1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9B30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54F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66A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B2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2E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E2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C7B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90C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975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7C1D2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C82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E3A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B4D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4B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EC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6B8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BB8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240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437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77357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46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D5E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D40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E2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95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87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B00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5E9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5E1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7B0FE7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A3E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защита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26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04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7B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B2E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E05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22B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C89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583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B3080C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AB7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10A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0B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6A2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450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3C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5CB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EE2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520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94BE3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00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C4B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185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18C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5A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95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54D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257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0ED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F1E83A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FE3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1C9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72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AB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1F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7D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7D0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960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7E6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A4B021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E03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76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CA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6B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EEC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50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BD4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2198,71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08D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325,1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D3F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3964,27978</w:t>
            </w:r>
          </w:p>
        </w:tc>
      </w:tr>
      <w:tr w:rsidR="007B5295" w:rsidRPr="007B5295" w14:paraId="5F043D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7B7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13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AB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CB7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826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555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C5F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665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132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402E4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A87B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4A48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од Димитровгра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43D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05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6B1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767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78D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B5F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85F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0D5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66FE2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114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CD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444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06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28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632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A51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B00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40A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A14D8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DF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BB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208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9FB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05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986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5B4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802,21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405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385,7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DE5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3964,27978</w:t>
            </w:r>
          </w:p>
        </w:tc>
      </w:tr>
      <w:tr w:rsidR="007B5295" w:rsidRPr="007B5295" w14:paraId="56BAAD7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5B6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563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DC0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D6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88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C0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BA1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651,318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755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229,354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8AD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3334,63438</w:t>
            </w:r>
          </w:p>
        </w:tc>
      </w:tr>
      <w:tr w:rsidR="007B5295" w:rsidRPr="007B5295" w14:paraId="077E170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CB6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95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FA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9D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116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5ED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4C2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1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499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D60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83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5F3A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5F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B44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A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89D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98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C8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FF9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6D0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B05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2447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AA8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6BD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369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A94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6D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64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09D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4BE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BEC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AB50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B7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2B7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34D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8DE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C5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A1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9B2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E94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0E9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5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3F380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1DB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01F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AF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1A7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EB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C5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D94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FEF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4D1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4DDD83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DB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037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A35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C2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9F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59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961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AEA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C94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8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2A6925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F8D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BC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0BF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17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629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B55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4B1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418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2E0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5BB9CE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EC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467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6B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C8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69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11B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6C5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D08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648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34A692E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BD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A96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2A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000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FF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9E8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A2E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408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690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553B19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86C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58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5E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31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013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60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476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1F4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9C7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1079B7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0895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234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9C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589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02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1A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0A8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43C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A87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AE2FA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927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703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63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C9A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061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BD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788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88B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C43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CA654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C5B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971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18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43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36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2EF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35C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919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F72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93101D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B6F3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B2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30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A7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F2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DC0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A23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76A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B5A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FA72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16E3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E72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94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D9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82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B1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F15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70C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22B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75283D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F7AF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67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A05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86C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14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8F3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321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686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A38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73AD15F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785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E14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1A5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983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AF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F0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3CF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672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926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4A358B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C0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91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03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18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40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0B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C6A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4D8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33B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B041A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277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0F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41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7A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341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633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C9E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9B0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1A0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4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707B35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AB9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C4E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F5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C3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710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97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8DF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39B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17E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D2F3F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3A73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28E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9E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902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CB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F3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996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F42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1E0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32E1E1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568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AB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3D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5F5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01F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2B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460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4C3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D98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1DEC9D7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4C7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646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AB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B8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06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6D6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235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DB3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355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14C8F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5A8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43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21F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11B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D9B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7C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4AA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F6D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1EB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6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7B5295" w:rsidRPr="007B5295" w14:paraId="5638CEB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F12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9DE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25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DC2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9D3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9E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F55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55E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F95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73E80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EC6A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BB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8A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4C1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D4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F8A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9E5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A0B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D98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C8D2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CC4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C6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D9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5CE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931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89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BB5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856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641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5EDC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0E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CF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96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96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FE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06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A08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6AB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271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E854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0E0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37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816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4BD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8AB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63C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855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987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247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01C828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DE18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29B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40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F5A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87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B1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9D7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9C7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03B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DE77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761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D3F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3C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AB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63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9EC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A3A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E8C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969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F5232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243D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1BC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60D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67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5A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6B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D64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D64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7CA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6200C60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E39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к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882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11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D38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22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B6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A4E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55A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D3C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1513E8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9D56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DC3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072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D54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E7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134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7C7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AB6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EE7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7958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98E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5E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941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73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A7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B67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37D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66F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824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7B5295" w:rsidRPr="007B5295" w14:paraId="29F1A6F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247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6B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619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06B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4F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7B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7A9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8F2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90A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7B5295" w:rsidRPr="007B5295" w14:paraId="1F06E91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B0B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D25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2F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58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F5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20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9DA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A50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182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62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96C087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E6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74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9BC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9FA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212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AF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9B0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29E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522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C41DF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60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803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4E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1F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716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52D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2B6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9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056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11,36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657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238,15938</w:t>
            </w:r>
          </w:p>
        </w:tc>
      </w:tr>
      <w:tr w:rsidR="007B5295" w:rsidRPr="007B5295" w14:paraId="0C55FC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987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0ED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C8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9C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E5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05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25E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021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665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678,86598</w:t>
            </w:r>
          </w:p>
        </w:tc>
      </w:tr>
      <w:tr w:rsidR="007B5295" w:rsidRPr="007B5295" w14:paraId="1ACB667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0BB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F83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099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8F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CE1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6D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BC6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15E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188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678,86598</w:t>
            </w:r>
          </w:p>
        </w:tc>
      </w:tr>
      <w:tr w:rsidR="007B5295" w:rsidRPr="007B5295" w14:paraId="14629F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AC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6A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38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87F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9E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68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73C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F42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AE4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34</w:t>
            </w:r>
          </w:p>
        </w:tc>
      </w:tr>
      <w:tr w:rsidR="007B5295" w:rsidRPr="007B5295" w14:paraId="09B4CF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3729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78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CD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68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C9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8EE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8C4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74D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68A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34</w:t>
            </w:r>
          </w:p>
        </w:tc>
      </w:tr>
      <w:tr w:rsidR="007B5295" w:rsidRPr="007B5295" w14:paraId="1D071A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8E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05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40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9F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4B2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82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B35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DC3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D78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7B5295" w:rsidRPr="007B5295" w14:paraId="50EDDFF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233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CD2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0C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4F3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06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E97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6A2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2E5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461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7B5295" w:rsidRPr="007B5295" w14:paraId="34B83D6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6E1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F7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730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55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79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BC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EE7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366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8D7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CBD0B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8544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53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88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B5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1A0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9A9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992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5B9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D40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2830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3BB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B0D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442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87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EC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7CE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5EE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EAE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BBF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B670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A3D4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9F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C4C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E2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74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917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E0E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ACF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BB3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DBDD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79E6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88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0B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72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A4F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AA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C71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624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BE5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14</w:t>
            </w:r>
          </w:p>
        </w:tc>
      </w:tr>
      <w:tr w:rsidR="007B5295" w:rsidRPr="007B5295" w14:paraId="3FEAF5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AC1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AC3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F4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764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F1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ADB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96E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9A1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775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7B5295" w:rsidRPr="007B5295" w14:paraId="56B2DD7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2FE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79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689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A2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618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99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12D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239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225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7B5295" w:rsidRPr="007B5295" w14:paraId="351622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B3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E92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B9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2A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55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7D9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6A4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A2E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DFB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7B5295" w:rsidRPr="007B5295" w14:paraId="45F1C5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BD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23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6A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16B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BB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AF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6E3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EF5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ADB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7B5295" w:rsidRPr="007B5295" w14:paraId="54E52B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FA4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908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6B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898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61F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FF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0F9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4AD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F2A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7B5295" w:rsidRPr="007B5295" w14:paraId="2CD711C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5E1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94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04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513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CE2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78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6A3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353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64D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7B5295" w:rsidRPr="007B5295" w14:paraId="4F29E1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275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B70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A2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5D1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18A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6EB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C73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ADC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8DE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7B5295" w:rsidRPr="007B5295" w14:paraId="6697E5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FC3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8F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BE8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8C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8D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72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9CF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CA1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C64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7B5295" w:rsidRPr="007B5295" w14:paraId="0AC015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3D1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B4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A3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540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879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0C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C79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D75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131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7B5295" w:rsidRPr="007B5295" w14:paraId="6E5C25B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B1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989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B1F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98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F1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7D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348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A63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4A7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7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2DF12C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F830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230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2E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D9C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C0F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2E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150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5,1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019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234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65145C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82FD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16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DC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83D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F9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B12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001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436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AF0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D60D5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00A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93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D7B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E4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87A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216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050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DC6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F66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3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04</w:t>
            </w:r>
          </w:p>
        </w:tc>
      </w:tr>
      <w:tr w:rsidR="007B5295" w:rsidRPr="007B5295" w14:paraId="7DC06F9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05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B1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CF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780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28A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34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F51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921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E41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1E93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36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42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6E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55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F7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D7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FD9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267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9B3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B207C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F2BE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4B1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17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8F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3F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AB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667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77F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52A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C79EAE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75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B3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753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77C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10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6C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6BD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9D7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C5D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784EE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46D9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08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F9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8E6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CE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AC3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923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F7C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959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27136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8086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817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34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1F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12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8D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B38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1A6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C57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A82D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971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AD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3B2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D1E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E60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EF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721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61,0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00F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110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2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67</w:t>
            </w:r>
          </w:p>
        </w:tc>
      </w:tr>
      <w:tr w:rsidR="007B5295" w:rsidRPr="007B5295" w14:paraId="04E5AA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81D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37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9E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DFF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5E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B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580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61,0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598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08A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2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67</w:t>
            </w:r>
          </w:p>
        </w:tc>
      </w:tr>
      <w:tr w:rsidR="007B5295" w:rsidRPr="007B5295" w14:paraId="002763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88A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E1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BA7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83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48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F25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AB9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82A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DB4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17592D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3E2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25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F8E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A20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20B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2F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521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A56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D49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DED4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F12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35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F62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1C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1F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92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1CE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756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4D5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25771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444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E8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D4A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52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AA1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89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045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A39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009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26AAC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7AA6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06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91D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67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B06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C6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2CE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307,4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F73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18,9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964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6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68</w:t>
            </w:r>
          </w:p>
        </w:tc>
      </w:tr>
      <w:tr w:rsidR="007B5295" w:rsidRPr="007B5295" w14:paraId="535B89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1BC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2C0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1B9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C9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8C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AE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635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EB5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860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7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3D894A5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CF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012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FCD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0AD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E8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75A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796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B08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467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FA128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64B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DD0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25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F1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D45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74A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184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2AA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4EB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2CC4A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4D59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2C8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CE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CF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32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DA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041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40C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07E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2A441B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E33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4C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D9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291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775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7C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493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BA0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8F6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3BBBBA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C3F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9C2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EA4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945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3D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50C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E39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241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1E5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1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287E0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018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8FC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A67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EA6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C17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EA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4D0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C95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AA8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1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51C3E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D34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F8D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BC8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1D7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A5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2D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B2E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4,1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000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FF7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7B5295" w:rsidRPr="007B5295" w14:paraId="5414B6C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3A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082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09D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D7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E9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9DC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4F1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375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1BC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2903C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76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62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8B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F1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B1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ED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0C7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C4C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819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E1D2BC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0CA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58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B42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83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00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4C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39F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0FA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B6B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84AAF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5ECA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92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70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B8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723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F5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F4B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32B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7E8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7B5295" w:rsidRPr="007B5295" w14:paraId="7C8882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4B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C4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D8A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225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46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01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DB2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C85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E5B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7B5295" w:rsidRPr="007B5295" w14:paraId="3B5007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45A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3EF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A00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38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EFA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47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D38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20,2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D8C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5CC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55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99</w:t>
            </w:r>
          </w:p>
        </w:tc>
      </w:tr>
      <w:tr w:rsidR="007B5295" w:rsidRPr="007B5295" w14:paraId="26C8FF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BCB9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EFD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81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44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36D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9F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E7B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51D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985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9A8383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ADE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B5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B5F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33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CC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B5B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CF8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90C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E53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73A113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48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C0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B5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E1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76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90D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A03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894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766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482766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50B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D7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3C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53C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1A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34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AA8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D68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069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7B5295" w:rsidRPr="007B5295" w14:paraId="00683A0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A15A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DFC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F54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3E1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8A1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0C7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308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D4C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C1C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7B5295" w:rsidRPr="007B5295" w14:paraId="40A653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610A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8C9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9A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589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D7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9A9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6D3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996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3C4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7B5295" w:rsidRPr="007B5295" w14:paraId="25E7582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019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CC3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9C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C39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9B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08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189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506,1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74E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5BE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416,98003</w:t>
            </w:r>
          </w:p>
        </w:tc>
      </w:tr>
      <w:tr w:rsidR="007B5295" w:rsidRPr="007B5295" w14:paraId="2FD0898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E1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A80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41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34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7B2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0AD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F05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506,1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523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87C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416,98003</w:t>
            </w:r>
          </w:p>
        </w:tc>
      </w:tr>
      <w:tr w:rsidR="007B5295" w:rsidRPr="007B5295" w14:paraId="08D107A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845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1A5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668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0A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74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194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93B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3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489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EA6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7B5295" w:rsidRPr="007B5295" w14:paraId="04D166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E27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DE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5CA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F67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457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FB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01D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DC6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688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7B5295" w:rsidRPr="007B5295" w14:paraId="7731B3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E6E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54E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16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E6B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DE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B69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A69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A66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9B9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5B6CF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0C7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9B2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09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609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67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6F5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131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461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426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89A7A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111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уп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21B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160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B6B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22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EDD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877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45D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34E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7B5295" w:rsidRPr="007B5295" w14:paraId="048511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2A5F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A4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57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0B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77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FB9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951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DED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169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7B5295" w:rsidRPr="007B5295" w14:paraId="67C28A5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E2E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8F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484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EF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7F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DF9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1E5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2FF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213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BAB79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1DC9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92C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76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13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D45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3CE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14A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9C8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6DA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56F7B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5B4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29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E5E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E66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9F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E7C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568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4EC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90C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3CA9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1FB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01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6FE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83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F4C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23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F3A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F40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A8F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59897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A31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0C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DB3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46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9A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8F0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D26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A83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268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45D93F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9E3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D6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39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7B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86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B2C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03F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232,4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B40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F02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7B5295" w:rsidRPr="007B5295" w14:paraId="7677B23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76B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529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7EB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005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05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B8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272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232,4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72F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5A7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7B5295" w:rsidRPr="007B5295" w14:paraId="0BFCFD1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C4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062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E1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85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145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D0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4DD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232,4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63F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840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7B5295" w:rsidRPr="007B5295" w14:paraId="0B927CA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676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E20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0EB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286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74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D2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F60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1FD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528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8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435A3E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4BF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D5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DB2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B1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4A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9D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264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51B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358,2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F12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948,45503</w:t>
            </w:r>
          </w:p>
        </w:tc>
      </w:tr>
      <w:tr w:rsidR="007B5295" w:rsidRPr="007B5295" w14:paraId="07623E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F349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5E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C4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A6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5A8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05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2DA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9C9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6CE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0737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9A3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8C4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27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508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D70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B43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378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C4E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344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F1D4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1D60F" w14:textId="77777777" w:rsidR="007B5295" w:rsidRPr="007B5295" w:rsidRDefault="006D7531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7B529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E5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2B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FAF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C30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C00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91C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80E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9C4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3EB03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0B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3B1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02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5B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B61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55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16C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E35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9D2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5ECF5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BF7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4ED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EC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6A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6B3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547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226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A61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B9B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84B64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4E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2A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57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569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D13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43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D46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225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64C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90BE2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D9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8D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C42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3C7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F3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FA7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5C3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BD0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761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CB230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663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16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1DB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0D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CB3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233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322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FC9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460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9C66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6A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911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34F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7C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E8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C6D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BEB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BB3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542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4A083E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11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25C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463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80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3D4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873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B4C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B21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505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3284211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061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742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F67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D89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FD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0B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1DE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DDF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465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3B5DB51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6AA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6C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7C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A1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88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2B8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C17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416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BB9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4B00C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74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410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002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6F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F9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BB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CB7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6B5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90D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5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864B5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E5D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752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0E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97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79F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F6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E72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A01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861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98</w:t>
            </w:r>
          </w:p>
        </w:tc>
      </w:tr>
      <w:tr w:rsidR="007B5295" w:rsidRPr="007B5295" w14:paraId="22FE491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FA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50F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A0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2B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10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59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A53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FA4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151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8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92</w:t>
            </w:r>
          </w:p>
        </w:tc>
      </w:tr>
      <w:tr w:rsidR="007B5295" w:rsidRPr="007B5295" w14:paraId="5A6694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3EA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BDF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09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A19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54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42E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CB7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3A5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412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6</w:t>
            </w:r>
          </w:p>
        </w:tc>
      </w:tr>
      <w:tr w:rsidR="007B5295" w:rsidRPr="007B5295" w14:paraId="395FD0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80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128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06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3A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59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DB2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3FC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977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7A8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5</w:t>
            </w:r>
          </w:p>
        </w:tc>
      </w:tr>
      <w:tr w:rsidR="007B5295" w:rsidRPr="007B5295" w14:paraId="0314EAC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D89F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228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05F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EE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8ED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39F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9DE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2,14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0B3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217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1B1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28,68749</w:t>
            </w:r>
          </w:p>
        </w:tc>
      </w:tr>
      <w:tr w:rsidR="007B5295" w:rsidRPr="007B5295" w14:paraId="482D42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E7E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D2C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3C2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7F4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DE2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D44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E7D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75,59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C70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F8B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0370,68749</w:t>
            </w:r>
          </w:p>
        </w:tc>
      </w:tr>
      <w:tr w:rsidR="007B5295" w:rsidRPr="007B5295" w14:paraId="17B449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95F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3B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BAE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79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0C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18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4D4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A1A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E5E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7B5295" w:rsidRPr="007B5295" w14:paraId="7E07C5D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735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A9F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5B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5F7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647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F55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52D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967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CE9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7B5295" w:rsidRPr="007B5295" w14:paraId="73C768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AD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верждённы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1BC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621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DE7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B0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04C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DD2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47B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B6E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7B5295" w:rsidRPr="007B5295" w14:paraId="053EF2F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DD3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D2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C53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7A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EC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3D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5AB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F9C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812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7B5295" w:rsidRPr="007B5295" w14:paraId="5E5A1D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D71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702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8A7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0B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C20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F08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185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D4D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CB1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A4F79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D8B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</w:t>
            </w:r>
            <w:r w:rsid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25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91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38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AD6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05D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E8C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396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487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E5F8D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74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79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974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42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CE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69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580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4FB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038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385216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82C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96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A0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2F4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2C7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BF7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4DD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833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B80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7B5295" w:rsidRPr="007B5295" w14:paraId="71BD86C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46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63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9C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8A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69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13C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9BE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D1C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FD2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7B5295" w:rsidRPr="007B5295" w14:paraId="0402CDA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37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58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5B6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B59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E9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B9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ED0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B32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ADD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7B5295" w:rsidRPr="007B5295" w14:paraId="70FE69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7E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B3C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444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C9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EF9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719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DB8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B6A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649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8733C0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D1D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6DD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95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2F3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55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3B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774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68B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8C7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7</w:t>
            </w:r>
          </w:p>
        </w:tc>
      </w:tr>
      <w:tr w:rsidR="007B5295" w:rsidRPr="007B5295" w14:paraId="083B6C6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E1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273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D0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443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7C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09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BFD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273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03C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85B9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9C8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CC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32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27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DB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A4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577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DCE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E0A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9</w:t>
            </w:r>
          </w:p>
        </w:tc>
      </w:tr>
      <w:tr w:rsidR="007B5295" w:rsidRPr="007B5295" w14:paraId="518A19E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A826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88F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71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48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E0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8F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183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70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D80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78F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864,97551</w:t>
            </w:r>
          </w:p>
        </w:tc>
      </w:tr>
      <w:tr w:rsidR="007B5295" w:rsidRPr="007B5295" w14:paraId="53168D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0D95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7B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07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BA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512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7D6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F85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FEE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65F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399,44664</w:t>
            </w:r>
          </w:p>
        </w:tc>
      </w:tr>
      <w:tr w:rsidR="007B5295" w:rsidRPr="007B5295" w14:paraId="61A15BA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80B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393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BA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1CA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BD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3E3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85F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3A5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E44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57CD1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551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F50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1E0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EFE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F3E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E02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0C6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DE1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929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E9ED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095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292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DB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3B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09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DF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65A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9FF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711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4A13C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2AD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655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BA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65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3F3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DC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F3E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08C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2C6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28500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BF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7F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95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0D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45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42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F85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22B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CA3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788,64664</w:t>
            </w:r>
          </w:p>
        </w:tc>
      </w:tr>
      <w:tr w:rsidR="007B5295" w:rsidRPr="007B5295" w14:paraId="52DDA6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BD9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E27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35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3A6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DDC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F5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E92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7BB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340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788,64664</w:t>
            </w:r>
          </w:p>
        </w:tc>
      </w:tr>
      <w:tr w:rsidR="007B5295" w:rsidRPr="007B5295" w14:paraId="0A4940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DA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F4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87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0E0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ED1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5FB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B45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58B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2A5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31487A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3524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9A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4D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F8D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8BE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F7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68F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4C2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563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EC2B7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55E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65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20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95B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2BB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D9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F94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373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9C3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476EB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EE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905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04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C4E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FA1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1C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555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7C4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37D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3C19F8F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ED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C70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92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F22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7CC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2C7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D94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058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63A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9507A9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06A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2A3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071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9F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11C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D72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A84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6AF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85C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59CC60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C4E5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57A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45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49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766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51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F30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17A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79E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72381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6B2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85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AB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8A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B2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432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20F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961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AF7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490E9A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36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CB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04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A5E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844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96B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A99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BE2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966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9647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AF38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1C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4B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AD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27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9F7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6AF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806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24E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48A3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72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928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7C7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D45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38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7C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022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B2D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040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5E105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CC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1F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58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FC6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C75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AB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35F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D6D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D00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7B5295" w:rsidRPr="007B5295" w14:paraId="232209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BDA1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B06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AA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35D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8F39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697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F2B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214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F55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7B5295" w:rsidRPr="007B5295" w14:paraId="73009BF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545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4A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C4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25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CC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634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A67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F49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CBB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7B5295" w:rsidRPr="007B5295" w14:paraId="77115C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C6DD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5E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5C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BE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3C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12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B26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5FE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8D0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712E50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A8BC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08F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115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AF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A8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D01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701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F2A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163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DDEC0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806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2C0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DC9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9F7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9A3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D2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1E3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08E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B3D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7EF1D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B14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A39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1E2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8E1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A76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F5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319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8C1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514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FE983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1CD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11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F07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788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C06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62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1DD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C75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6EC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74AA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815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C15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DB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09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09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98E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EB0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EAB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66F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8A54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585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D6A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538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C7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BAD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0C3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7E9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248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E72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F5CC1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73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4B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49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81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24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3CF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D92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1F7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945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CD7C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AC5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6D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A0C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C8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99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10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557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B07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4C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840B33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29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F1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B0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EB8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1A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D9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EA2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DC2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BF4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DBB087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8CF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1BF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7C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963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38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591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DE6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26E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8A9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6F916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162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E0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A5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14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B4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25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077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F57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58A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C8E20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9ADB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90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33A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56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F6B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D4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16F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ACF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BC6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5E881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12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1C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5E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733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C70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10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70A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DDF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630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9A82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144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87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13F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3F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3C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C4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C77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1E9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BB3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9B82A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FB63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19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321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E2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70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67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A41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FFF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F0E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E55EE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5F5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25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466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1B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53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085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BB5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F7E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26A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21CFAB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C7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121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D1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D69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439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B96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B34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8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9E5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440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8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7B5295" w:rsidRPr="007B5295" w14:paraId="0A0A181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C332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0B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0A8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D72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40D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18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7D8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D59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D96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7B5295" w:rsidRPr="007B5295" w14:paraId="2D10DDD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A704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283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3D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EF0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3E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CFE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EC6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40B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3C0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7B5295" w:rsidRPr="007B5295" w14:paraId="497994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56C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088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57A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12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CE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14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120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292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A04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6041BE2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F4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89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854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DC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DB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CA9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6F4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D36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EB9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30A7F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B2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F5A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AC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0F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BA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FBE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D2E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9BF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F89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8DB0C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F7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955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F1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CD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22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1B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253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D65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B70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89A0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62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78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939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3D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56A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D6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370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FC6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09B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F3011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72A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7A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202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C25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246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188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BB6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021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4D5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F54D5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5AE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C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20E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59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189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321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756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E37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1C1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4672A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3D8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6B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83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7FB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F28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F7A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2E7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382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34C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6</w:t>
            </w:r>
          </w:p>
        </w:tc>
      </w:tr>
      <w:tr w:rsidR="007B5295" w:rsidRPr="007B5295" w14:paraId="3E67AB6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4AF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FF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8E0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754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97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27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E58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218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CD9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771AB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7032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CC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24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33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15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6C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C82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7CD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B64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0A56C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A2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53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A0C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F5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FF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C2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86A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948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D28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71B7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BFF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6EB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DC5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031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71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9B2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560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109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B95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6</w:t>
            </w:r>
          </w:p>
        </w:tc>
      </w:tr>
      <w:tr w:rsidR="007B5295" w:rsidRPr="007B5295" w14:paraId="79017EE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5C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AC9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2F6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6A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42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F0E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7CE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873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B71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0668B4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38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BDC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CFE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51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AB7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53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F41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319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773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312B355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E743" w14:textId="77777777" w:rsidR="007B5295" w:rsidRPr="00723267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326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</w:t>
            </w:r>
            <w:r w:rsidRPr="0072326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от 2 октября 2020 года 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26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7367AE" w:rsidRPr="0072326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326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 w:rsidRPr="0072326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200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D3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E1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07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33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466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ACC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629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6</w:t>
            </w:r>
          </w:p>
        </w:tc>
      </w:tr>
      <w:tr w:rsidR="007B5295" w:rsidRPr="007B5295" w14:paraId="496931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C6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BC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B2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B4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29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2FC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F76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95F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FC0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6</w:t>
            </w:r>
          </w:p>
        </w:tc>
      </w:tr>
      <w:tr w:rsidR="007B5295" w:rsidRPr="007B5295" w14:paraId="577556B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F700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7D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D0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A0A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51C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349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8BC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FAB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54A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16D28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C8D7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BF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571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19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F6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8F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C27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4BE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6AF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063B2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784D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134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C9C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5C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985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1FF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2A2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546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43F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836A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94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3AE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8C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D64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3F7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6C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4FF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B9F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254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0FFE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22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26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87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C4B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343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35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5C9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E2B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C73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67463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44E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94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7F5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64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573E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C95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F73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DDB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535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31C43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4FD5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E3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F5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7C2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62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77B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3D4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E7E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E0F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0B22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8165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E6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B55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37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8B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3D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555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386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C0D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86CDA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A97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4CE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59F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FC2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E0A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9B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B76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C9F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C7F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CDE92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CC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DBC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40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C71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C4C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AA0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839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98C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A43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135C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94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5E9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C4D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3F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8A5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D97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8BF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6AB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307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18CDB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E1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913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748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70B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536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6C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75B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C17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729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8E638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97FE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BF2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39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9B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E9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DD0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1A7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7C9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B52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2B2ECF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CC7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E5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03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6C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EA3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01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4A3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D37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433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FCE6D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9C7C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2D7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21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98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7F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C7A5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D30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1EA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050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7109A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88F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23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C4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FA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440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96A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B3B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43D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6D0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D9AB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788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8AE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48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8A7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60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BBA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8DC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137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4F3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5ED3C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90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58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9B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FFB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1F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29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9BB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80E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43E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2F802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55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78F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BDD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72F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3F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B6E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4FF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DDA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AFB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92593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2E99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802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09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7B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A78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37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4A9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7E9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8DC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3DA3B2B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6C9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B87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CF3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2A9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BA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EF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931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225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60D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702DF0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D03E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BAF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421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746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ABE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6EA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DB8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107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DF4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3AFC0B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B9F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C12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5BD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43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067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D8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F52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E77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A0D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0B41EDB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E40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A1A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EF3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07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F2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F0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113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4DE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6E2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08B787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52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1A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01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4A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A0F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2C3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854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8B0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093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D54FB6" w14:paraId="13FD613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B721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667A6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0C0C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D970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F768E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0066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02896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397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1F30A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57384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60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857993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7B27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EC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43B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91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CA7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64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131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14A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45B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B4E29B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DD86D" w14:textId="77777777" w:rsidR="007B5295" w:rsidRPr="007B5295" w:rsidRDefault="006D7531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ёжная</w:t>
            </w:r>
            <w:r w:rsidR="007B529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4BA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DE3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6B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D5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81E5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0A5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C0A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9BF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D96FE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2A90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FB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CA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53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AC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1A9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000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1B0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C07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73D1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07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B96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585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E32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8D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09D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4E3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C6D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816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031CA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A27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E86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67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201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9CD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2D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B24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5B6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5C4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B4E35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BD6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E98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92A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EA9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4A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A5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522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8E0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693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D05D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E2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1E8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41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74A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6B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ED3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234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FD3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182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28D8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4B75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A53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BF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8B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AD7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B12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693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2C2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989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56C7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907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60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152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18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BA16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BFF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001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721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865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8F41F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DE8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CE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726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D4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7A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B0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726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F7F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161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3B98C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270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E1B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EC3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E3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C1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48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984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C3E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16C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C65973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82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AF8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7CA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19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8B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F85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2ED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2B7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B6B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36F39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C69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40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712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9B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FE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9E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E86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4D1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1C4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E33C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20E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FE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24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D78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89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D15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A73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F45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186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1C03A3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77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BE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13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3BF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85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AA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C0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B46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F87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54219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E9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338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91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001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3F1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527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87F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BFB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054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13DE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26E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BE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044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891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1F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FD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2F7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91B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1FB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046A6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CB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4E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69A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B2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2D9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09E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8C9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9D3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6CD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E595D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3B38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63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E22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7F8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6A9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B34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BB0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70C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341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26C401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1CA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093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6C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F4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59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80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E91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34B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F83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FF44E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918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42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FF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8BF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79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C9D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E3A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A24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E8D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5188A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F1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9E9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CC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3D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9A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E1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4B7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9E7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01B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4B189B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C0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E45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83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6B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463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60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75E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E71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24B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53E05F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D71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8A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81B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47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D9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D5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DD5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763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5FA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3F10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048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6AE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DD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D8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B1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D2E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062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62C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AC9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26914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CE4A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D76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AA1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91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BBF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6E8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930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12C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F39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4244A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E5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B8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5FD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09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EF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B6CE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E92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62A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6B8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25822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076F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026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482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5F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93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54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0DF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A5E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B66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3CBF0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CF0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692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0A5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AE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FC2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C52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CD0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8B0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332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26DA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5F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042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B2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15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9A1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74D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DB8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DED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4F1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14:paraId="586FC7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81E1" w14:textId="77777777"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F81E8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9413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5ADF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2D8CE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42EBA" w14:textId="77777777"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171E2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2418,6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ABC8C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031B5" w14:textId="77777777"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612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1E7E1F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5055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AA8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9F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B1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992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9EF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63A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32,2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683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AC3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9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5C2FC0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A4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578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2C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A11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602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62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F25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32,2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23F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84D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9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06E436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C478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DB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80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058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153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32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EEB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33A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4B8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DA8517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BB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40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72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B1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FC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CAB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E0E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35B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FAD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2CCE819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967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567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17F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2B0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04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4DE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BFE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1F9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EF3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FEAB8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C8E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E75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D2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64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B3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C4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E62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2F3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073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1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5A7397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591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D4C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7B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10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BF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F35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DC8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7B9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4A0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934FE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5A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022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24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232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19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A0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84B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07C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20B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FE66DD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51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C8E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CD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CF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C2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11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F0E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B7A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2DD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7B5295" w:rsidRPr="007B5295" w14:paraId="67A3F1A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14D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73F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48A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99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C6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80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AA8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09E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AF9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7B5295" w:rsidRPr="007B5295" w14:paraId="083524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97F6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C0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F9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94A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69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F9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EC2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639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648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7B5295" w:rsidRPr="007B5295" w14:paraId="729E4E9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72DF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8C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4D5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E79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320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68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A35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A5E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264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7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2</w:t>
            </w:r>
          </w:p>
        </w:tc>
      </w:tr>
      <w:tr w:rsidR="007B5295" w:rsidRPr="007B5295" w14:paraId="3BD713F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8F03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411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72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B29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20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D95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6E7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28C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E5E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7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2</w:t>
            </w:r>
          </w:p>
        </w:tc>
      </w:tr>
      <w:tr w:rsidR="007B5295" w:rsidRPr="007B5295" w14:paraId="588813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C0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66E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DC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56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E0D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79C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6D1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5D3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2B8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2</w:t>
            </w:r>
          </w:p>
        </w:tc>
      </w:tr>
      <w:tr w:rsidR="007B5295" w:rsidRPr="007B5295" w14:paraId="5B5C95C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A4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3E3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47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48B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515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3FB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3DD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DF0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185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2</w:t>
            </w:r>
          </w:p>
        </w:tc>
      </w:tr>
      <w:tr w:rsidR="007B5295" w:rsidRPr="007B5295" w14:paraId="1A646F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50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80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467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B0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63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B9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9BF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DB0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DF8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A1FCC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059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89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8F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19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5AA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BA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12B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80C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76F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C3EF2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941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7F9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E6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AD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84F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06B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700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94E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A9D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5307B9A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82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7E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97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AC4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1BE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126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04B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9D2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640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6A775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A69A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3FC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0ED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70A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7EF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D6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9AF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A9F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E21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4F098A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0F17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1A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4F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C54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92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E4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987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451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630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7BC9032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2E6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52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C2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D9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B54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40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40E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AB1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8D3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0335A1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A479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E2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80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1AA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B10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FC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89F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C69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927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561EDD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F4C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AF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4C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098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2A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8B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B16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13C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990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75F8C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E026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F3D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2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84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03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05A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A9D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034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516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435C8DC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6B9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B92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0B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E0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9F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639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00B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866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7EB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40FB79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E189" w14:textId="77777777" w:rsidR="007B5295" w:rsidRPr="00DD538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21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B3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3B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AB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81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A01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B0A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058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81AF86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B2BB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EF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34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97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B8C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6B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6B6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692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85D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17D8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7F75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н</w:t>
            </w: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69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C2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5B3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7AF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0E9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6D8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72457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910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5782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00B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782006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0FDBE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8C5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40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40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4E6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71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D4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84A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3074,2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F5B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9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E77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26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7B5295" w:rsidRPr="007B5295" w14:paraId="0A31B3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ACCA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97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C7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E7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73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3B4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B40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3074,2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C43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9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78F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26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7B5295" w:rsidRPr="007B5295" w14:paraId="0E43507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9E0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14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324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DD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D76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7C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A31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77A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28B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76A4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2A16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69A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0F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AF6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64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91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713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6AA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77A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E1A590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9F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AC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68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1B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75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16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BF1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205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057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40FE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B8A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18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220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2C7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DD8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E2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F77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074,2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7B1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FAB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6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7B5295" w:rsidRPr="007B5295" w14:paraId="654369D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FE7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68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97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E84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949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8E6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68B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118,23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175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837,72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37C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7163,92077</w:t>
            </w:r>
          </w:p>
        </w:tc>
      </w:tr>
      <w:tr w:rsidR="007B5295" w:rsidRPr="007B5295" w14:paraId="4BE875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56C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дельных подотраслей растениеводства и животновод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36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8C2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7FF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768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92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137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461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78,58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5A6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181,86577</w:t>
            </w:r>
          </w:p>
        </w:tc>
      </w:tr>
      <w:tr w:rsidR="007B5295" w:rsidRPr="007B5295" w14:paraId="137EE7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85A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34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95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4A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E0A7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351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BAA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B83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0AC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352,16577</w:t>
            </w:r>
          </w:p>
        </w:tc>
      </w:tr>
      <w:tr w:rsidR="007B5295" w:rsidRPr="007B5295" w14:paraId="2FAF56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3724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83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F0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093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22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3D4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D17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A48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037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352,16577</w:t>
            </w:r>
          </w:p>
        </w:tc>
      </w:tr>
      <w:tr w:rsidR="007B5295" w:rsidRPr="007B5295" w14:paraId="1B5421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EAAF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24C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66A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49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41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C29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FA9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DE0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298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8FD965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8B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121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5E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B0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0C0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72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09D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F07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249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1016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D973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007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36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24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1C5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8A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B1B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258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BBF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1629D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31B0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FD0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6D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D7C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DB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A60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ACF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011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9C8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36FED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A86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казание несвязанной поддержк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41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277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C68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C2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E4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1C0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B21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DB8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7B5295" w:rsidRPr="007B5295" w14:paraId="7F0AA6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27E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723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920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11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49F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CE1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8F3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859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C9F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7B5295" w:rsidRPr="007B5295" w14:paraId="47AB37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FBD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3D0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ED7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AED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FF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16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2FF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96B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43D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118F8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A8E9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ED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CB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802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31E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7C9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B40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880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34C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A6AF2B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6923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несённы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54C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542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C60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9E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D22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4CF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63E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DB0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36F27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C9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2FD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B1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3C6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D2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CF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30C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155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4F9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6888CA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B3C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D3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12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A8B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2D0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B1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EAD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401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9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AE6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2C256C0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862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DD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60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33F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73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D3D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E4D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A3D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0AE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175,44323</w:t>
            </w:r>
          </w:p>
        </w:tc>
      </w:tr>
      <w:tr w:rsidR="007B5295" w:rsidRPr="007B5295" w14:paraId="35A4F0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1C6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89F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7D4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32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6AC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C10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DE7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3C2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0E6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175,44323</w:t>
            </w:r>
          </w:p>
        </w:tc>
      </w:tr>
      <w:tr w:rsidR="007B5295" w:rsidRPr="007B5295" w14:paraId="2193A6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AED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74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435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A2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B4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2C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01E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284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CA0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8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7B5295" w:rsidRPr="007B5295" w14:paraId="23A1F9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B9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9A1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370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A6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51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B92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733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19F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2BF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8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7B5295" w:rsidRPr="007B5295" w14:paraId="5D98384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D49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58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285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8F7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DEE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5A0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63E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9B9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90E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F78E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520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FDC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F8B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D3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A57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90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FBF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65B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5AB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91F2E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B85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7D6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36D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6E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33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43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F1F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73E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B0D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53E847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C0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7D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65D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0B4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8E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747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BD7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F49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69F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D1CF5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E4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62A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FA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FB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01F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64D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ADB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0CD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228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53,42339</w:t>
            </w:r>
          </w:p>
        </w:tc>
      </w:tr>
      <w:tr w:rsidR="007B5295" w:rsidRPr="007B5295" w14:paraId="6717C4B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33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79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FCE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7F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ABF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A4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F24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8BA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098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53,42339</w:t>
            </w:r>
          </w:p>
        </w:tc>
      </w:tr>
      <w:tr w:rsidR="007B5295" w:rsidRPr="007B5295" w14:paraId="56C5BAB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1993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071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91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8E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F1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4F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ECA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81E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52D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7B5295" w:rsidRPr="007B5295" w14:paraId="3D20BD1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60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68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4EC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115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F5C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B94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961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D40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9EC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7B5295" w:rsidRPr="007B5295" w14:paraId="623025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2CF8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71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EC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7F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E86E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AE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DE8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7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68C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1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23B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3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5</w:t>
            </w:r>
          </w:p>
        </w:tc>
      </w:tr>
      <w:tr w:rsidR="007B5295" w:rsidRPr="007B5295" w14:paraId="38877C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F9B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B2E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BED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C0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C8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12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0C4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A96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B2E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7B5295" w:rsidRPr="007B5295" w14:paraId="3D1091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F4A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DD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DD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44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6D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30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061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654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65D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7B5295" w:rsidRPr="007B5295" w14:paraId="235C722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0EBA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DA1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8C7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F1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F12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9D0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780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E04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F64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AF7D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4518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AE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5A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108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CA7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F6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552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362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CFD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C29EA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EC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232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B83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12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0C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425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71B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2C3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63F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6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7B5295" w:rsidRPr="007B5295" w14:paraId="4DEF5D7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3F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03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8D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7D8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3D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85E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9CB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AE2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D14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6213EC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026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727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B4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4C5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DC2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02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DEF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A13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209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E89AA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5E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A1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03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B02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D5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D6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10E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7AA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E75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5</w:t>
            </w:r>
          </w:p>
        </w:tc>
      </w:tr>
      <w:tr w:rsidR="007B5295" w:rsidRPr="007B5295" w14:paraId="78CABA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B6A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F8F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EA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B86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E5C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3F6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64C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25F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26B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5</w:t>
            </w:r>
          </w:p>
        </w:tc>
      </w:tr>
      <w:tr w:rsidR="007B5295" w:rsidRPr="007B5295" w14:paraId="262D22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644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60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A5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09A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62F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B20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92E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7AD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C32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7B5295" w:rsidRPr="007B5295" w14:paraId="6F5FD7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735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88C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62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8B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64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B0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647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DA0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5A4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7B5295" w:rsidRPr="007B5295" w14:paraId="161079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E03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9FA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82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68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33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5D8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658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10B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857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1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A836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55D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E1A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5B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4B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DE4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F02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647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2F2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410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1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26C1C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617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7C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A7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470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FE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80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D88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FA9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B64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2A1D7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9BD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E97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58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D9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CC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8A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2F6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552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621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4A2C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401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шеницы за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C6E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31F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4E9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457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0C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E72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F7B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2AE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8708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6B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E23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080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F4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E9C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BF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A88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6EF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3A2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3426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90A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еализованных хлеба и хлебобулочных изделий за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57E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31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325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F82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16E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D18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44B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F79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8913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74C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E01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284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37B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FDC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E3B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22B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1D7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9D7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5B39F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77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за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сахара белого субсидий в целях возмещения части их затрат, связанных с производством и реализацией сахара белого в организации розничной торгов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4E3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A72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60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0E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917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847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9EA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4AD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0300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AFA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83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BD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B2C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E6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B52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C1E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771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538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0ED6BB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772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126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0D4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A9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72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407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D47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14,2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2F0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F11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6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7B5295" w:rsidRPr="007B5295" w14:paraId="08C5F5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D4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6D674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ластера в агропромышленно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8F8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F14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FB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05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99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DD0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403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294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7B5295" w:rsidRPr="007B5295" w14:paraId="3A9483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C4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85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026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1A8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D6A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E21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A63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4F7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2BB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7B5295" w:rsidRPr="007B5295" w14:paraId="6DDBCD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99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BC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6B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35B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674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17F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84E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70D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7C6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FC5AF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7C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1B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8F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BB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A7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174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905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C15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E90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066D99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DB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5FD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9D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60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C9A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7D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779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9C6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5D0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3ED5D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9DD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24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9F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75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40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87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8AD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0BD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1DD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EEA7C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DF60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4B7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EF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48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18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6A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BA0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542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89D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B341C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8314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B1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03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69F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4A1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57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90E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86F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70F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8566DE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2B3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0D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E8B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F8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6D4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FF1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F70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AD5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B9D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F0A8E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32AD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змещение части затрат на уплату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07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E1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725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7CF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E4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C80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B7C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660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21C292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2E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A79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B45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93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8B3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CA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E14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4AC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8C9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57B3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30306" w14:textId="77777777" w:rsidR="007B5295" w:rsidRPr="007B5295" w:rsidRDefault="007B5295" w:rsidP="006D674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6D674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7D8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5A9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FE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6DB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24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74E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D81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DD0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270932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95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71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27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657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82D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83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D2F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54A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F3F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0DD582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601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F2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CF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A14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3C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18E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17C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32C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519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6DF07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6E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8D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E3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531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350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05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027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90B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E10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483F7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529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722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60D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37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35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32C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ECA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B16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E2C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AA871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07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AB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A8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2B1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958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2E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272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EC1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0D5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41D3D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DA1C9" w14:textId="77777777" w:rsidR="007B5295" w:rsidRPr="007B5295" w:rsidRDefault="007B5295" w:rsidP="000A6A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6E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936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36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A5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1F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FCD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DFC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B90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C2EC29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7FC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D8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CD3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98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CB1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46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8A3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55D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588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660536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04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росси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им кредитным организациям и акционерному обществ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.РФ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300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80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D53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36B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C32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361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20A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557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DAA7F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D38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08C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EFE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8D9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0F1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BB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EB3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8EC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628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2253F9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83E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0D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ECA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A0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08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81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628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D54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838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791BED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628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628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7B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25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04C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AF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DF1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B58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661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911117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335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F9D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3A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23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36D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79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366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04C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438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266F5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89AA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27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EA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59B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72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4CB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5AE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54C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B71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8C98B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52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35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818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F6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90F0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64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85C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863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144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1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8F3EF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CC0F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374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42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036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50B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59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D5A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C37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D58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1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387ECB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D9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8C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CA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D9F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D06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3D2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9C2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DFF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8C0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3C88B5F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61C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AA3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0E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A37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F5A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B3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F46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5AE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116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84B69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8B4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FED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729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C9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48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4F1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EC1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0FC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30B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02F46C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BAD7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B9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7D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3D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69E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0E0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029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1B5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B41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0E5D77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BC1E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5A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5B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AB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60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F71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215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238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136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6794A88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83CE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7F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99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64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9F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37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4C8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A7E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F32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009FC1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369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CFD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61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86F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759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FD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EF2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A24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4AC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94C4E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9FA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B2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938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E5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45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48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8E9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75C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27D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76E2D8B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F44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45F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EA3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E5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47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D61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0F3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0B5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CC3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213977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15B1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92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6B8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B5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55F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46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B9B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F36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3F4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F02720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D3B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F4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30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99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A9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504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846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01A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499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D8991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D72D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D5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549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7A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5A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390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2C8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0BC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ECC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7B5295" w:rsidRPr="007B5295" w14:paraId="701FA0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88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E8C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D71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D65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D1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30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C3E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760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4A4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7B5295" w:rsidRPr="007B5295" w14:paraId="2BC114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4D0E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6B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883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00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6A01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79A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C35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0B7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112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</w:t>
            </w:r>
          </w:p>
        </w:tc>
      </w:tr>
      <w:tr w:rsidR="007B5295" w:rsidRPr="007B5295" w14:paraId="4E608D6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BE87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я сельских территорий Ульяновской области и подведомственных Министерству учрежд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C3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57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613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33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623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39E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1DF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69E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</w:t>
            </w:r>
          </w:p>
        </w:tc>
      </w:tr>
      <w:tr w:rsidR="007B5295" w:rsidRPr="007B5295" w14:paraId="0E15A37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BA6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214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C1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83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FF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D0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364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648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6F9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7B5295" w:rsidRPr="007B5295" w14:paraId="357FA9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CD7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43C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6CF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C7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44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6D2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66F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E32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046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7B5295" w:rsidRPr="007B5295" w14:paraId="32ECDE3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504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E4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0C2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8B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B8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1A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F45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501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75C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0309B87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5176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723267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B2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F1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82E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46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713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01A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D4F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CA8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2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6E2B91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709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CE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2A3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F7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4F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23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625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429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4BB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255F03C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F521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D0C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5E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6F2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3A0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DC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0C5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CBF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5F7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A448CD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9E3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5A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CF5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F2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DB6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F2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75A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BEC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A4F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7B5295" w:rsidRPr="007B5295" w14:paraId="704F67C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E1F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843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DB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D0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54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25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3CC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C4C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1F9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7B5295" w:rsidRPr="007B5295" w14:paraId="0B5FE92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CF8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3A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71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3F5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2E4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FB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76D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1AB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10D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7B5295" w:rsidRPr="007B5295" w14:paraId="3798CA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539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39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55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9E0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C9D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12BC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890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46A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184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7B5295" w:rsidRPr="007B5295" w14:paraId="5E0851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835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53C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57E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FFC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00F8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0DF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FC3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575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150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113265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3C4A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CE2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E0D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81D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F5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F63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8B4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97F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D48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72B33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DA3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9ED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0D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31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893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A8A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1A0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B37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2,8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530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272,71923</w:t>
            </w:r>
          </w:p>
        </w:tc>
      </w:tr>
      <w:tr w:rsidR="007B5295" w:rsidRPr="007B5295" w14:paraId="0820825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CDA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62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0CC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CE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AE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72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7D3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A68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D8C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638,81923</w:t>
            </w:r>
          </w:p>
        </w:tc>
      </w:tr>
      <w:tr w:rsidR="007B5295" w:rsidRPr="007B5295" w14:paraId="55AA54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5684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F0E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0E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D9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2A8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071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362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D93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139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83BF4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FE9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7E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A7B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FA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3EB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0D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98E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B19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E5E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C65F6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32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75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22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D1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1B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0C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611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3D4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79E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9BF49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3C6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5F0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DD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C8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05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0C5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441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17E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6B1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0B030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321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E2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32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309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3E0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C8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A0F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972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C29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,81923</w:t>
            </w:r>
          </w:p>
        </w:tc>
      </w:tr>
      <w:tr w:rsidR="007B5295" w:rsidRPr="007B5295" w14:paraId="14F3D7F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1BBC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EA1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54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F0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48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06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1CF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282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4D0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,81923</w:t>
            </w:r>
          </w:p>
        </w:tc>
      </w:tr>
      <w:tr w:rsidR="007B5295" w:rsidRPr="007B5295" w14:paraId="2C91FE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11B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0EE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80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915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C8B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1DF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FF6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16C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547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CD415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DE4A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90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7D5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95E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3481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D3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18F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AAA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8B2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9AE46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E361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E45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B3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0A2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F56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5B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662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B24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305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E4E1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DC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DA1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CF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16A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95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A5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506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D61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ED3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A795D8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6759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F7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7B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29E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A089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D3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F75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D26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5F9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38CC764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2C7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2B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20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340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38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D74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5E5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495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65E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B7E829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183F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5B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A7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7EE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A13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95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35E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EA7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9A7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7B5295" w:rsidRPr="007B5295" w14:paraId="5BA0DFB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E6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7B2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E2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05E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BA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8A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E83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991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3E5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14:paraId="74A3F4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3FE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96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BEE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C5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D4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92B2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9CD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654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799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14:paraId="56B8821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50A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784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BB7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112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19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26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FB0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145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3A1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14:paraId="40A6F0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95A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E49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6E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D9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15F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11B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A0A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7E4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AFB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14:paraId="47FA37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8BF3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DC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52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778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CB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C50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BFD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A30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442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14:paraId="2158A71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D878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51E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16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218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95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252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660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1DD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53E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14:paraId="6CFAECC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31F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BA5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6D7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BE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CD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6C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845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476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82C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14:paraId="4CCB08B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B92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2C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D1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44E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D4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418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9B0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6A6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B8C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68AB77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B18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DC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8C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1E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12D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D5A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851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936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79E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22DE2A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9B6B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C7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FE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387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D9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3B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D4C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231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39B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44CBDC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20E2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ED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9C5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B5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6F9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B9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AC9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FFD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F4A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07EDFE2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244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C2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B6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D1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F5D6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018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8FB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535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3F6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1D0D21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383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5A7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3C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21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91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401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124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E06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2B6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725C0C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DF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D41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3F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789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3B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6EC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BD8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14E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269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14:paraId="26D02E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771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51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E9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C3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24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D7A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7D3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626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12A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E186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BC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CB4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835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70A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238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4F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6D6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F6C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882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90F62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13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51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2E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61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87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BFF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5AE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056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721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14:paraId="5C99E13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196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A1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576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BD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3BC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EB1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66D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2FF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06F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14:paraId="134049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20E3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2A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88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86F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7F8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625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93A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37C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E14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14:paraId="0865D2B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4BE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F6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C64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41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67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A07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97D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308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672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14:paraId="0B8BD4B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208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B7B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8F1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F33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80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21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0D8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EAD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32E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14:paraId="393DB6F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9D0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48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4B4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1A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A15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78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6C4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030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46F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14:paraId="5097AB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D72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E0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5D5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F2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91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0E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76E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495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1E9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14:paraId="69EB5A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DF6A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D4F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5C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3FF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575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D65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CB5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D1E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B75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14:paraId="0F6B9BC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24A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2A6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7D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87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AB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06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B64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831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E9B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3507A51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03C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AA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C65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1BA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FD9E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F2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F7C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221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2C5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02950E3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4D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03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898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978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34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A11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F61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E13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A4E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AFFB48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9BA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A5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C0B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F2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84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EB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9CA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93B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028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1B1DE3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B2F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вышен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29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B45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87A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D98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E6E0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FFD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E33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71E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4A566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7DE3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E1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FB5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2DD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A0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AF1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5E4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229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AE7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7C68EF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584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FC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9B0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E0E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610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8A2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98C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D2A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566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1ECC16D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5581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0DC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36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31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48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20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824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97B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609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157EF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11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EC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EA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83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724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24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148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991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470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12FF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F4F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0F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55B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D7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F2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DC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616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3F3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E85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76BEE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E3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03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486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21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CE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6F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98B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D16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7E0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460157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AB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B8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A07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387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B3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F8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13E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2428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69C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9895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4F3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9902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09BF0D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3BC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53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30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46B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39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1241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29C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987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009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6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53362C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66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84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B82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B9F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BA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3C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610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78A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BB1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38969A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0D8D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74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39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712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ACF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89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560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8E5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4E4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06ACD0F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710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D2A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4F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735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624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FD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389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5BE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876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CB628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873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6BB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3FF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D69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ED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2B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AD7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2C3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DEC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2F41FD7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EDF3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54D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01E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A1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25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635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3DA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77E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813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277D78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53C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DB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4B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8A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B9A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04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DC4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1B7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527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7B0478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51CF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A9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BD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FC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C07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E76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70F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BB1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5D0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F3790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375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3B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CE5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8A7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215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2EB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3AC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2E8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350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3E038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7188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616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252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17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E8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8B76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07E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922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B08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6D98D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954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BC3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96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5F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298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BDA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134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722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FD3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F79DF1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D7ED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7FF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94C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FF7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7C9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EF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3BC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487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C2F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9B130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24B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B52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81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B9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BE2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ED9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09C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A39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70E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AD45A5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51FD9" w14:textId="77777777" w:rsidR="007B5295" w:rsidRPr="008F40C0" w:rsidRDefault="008F40C0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F40C0">
              <w:rPr>
                <w:rFonts w:ascii="PT Astra Serif" w:hAnsi="PT Astra Serif"/>
                <w:sz w:val="28"/>
                <w:szCs w:val="28"/>
              </w:rPr>
              <w:t>Организация выполнения кадастровых работ в целях образования земельных 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A5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C2E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38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FF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C5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351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ADA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18B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51F505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BA40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D5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B0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83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10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A6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DF7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B81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780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09D9C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48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F4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202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8E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BB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43C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226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A84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3DD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17B2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95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79D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0BE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AB3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FBA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C018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4B2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DD3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B39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BACC8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18A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D44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9DE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8B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E841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8E3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6A2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77B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57B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704A4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648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3E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9B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56A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5FF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57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F88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3BE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BBB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48E3A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EA8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финансов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BD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9E0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DE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73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13C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CD5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5FF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553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993FD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21F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48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07D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6A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23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3FDF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2C1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3EA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FA3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C2829D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E89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AB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81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989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C69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29E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86C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5DB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DFB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0A1515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AFC2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7FC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3D5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8A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EF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F16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95D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1AE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CCF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976548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A41F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230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CB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1A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85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C0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BCE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FA3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056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7977AC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6E0D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91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EB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70F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5B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D47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064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35A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673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24E7F0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11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1D4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B5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36B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E6C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587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A01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A6CE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04B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BF7488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C8C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64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4D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79C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F6B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175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9A0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AEE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A71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840899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6E8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93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15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9AD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D9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D5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27C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477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AF2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86BB4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C5D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073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68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A0F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24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461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37E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ECE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5B2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1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215FD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371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58D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CE1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E2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238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D5A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E9F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AF0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A80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1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61CA888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7F5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AE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415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87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1F8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D4D3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77A5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4,2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E1D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437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7B5295" w:rsidRPr="007B5295" w14:paraId="4522B0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3B3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F3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E16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FF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0E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560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762A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FE2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8E4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60CBA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875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2F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56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E6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D1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DD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D1A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089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001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7CF6D5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F6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D9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A6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E5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EAE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766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650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2FF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60D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60CA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183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181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42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67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90E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10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997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6FC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8EF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7B5295" w:rsidRPr="007B5295" w14:paraId="062C567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98E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295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244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6A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E3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3E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DED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99C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38B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7B5295" w:rsidRPr="007B5295" w14:paraId="010ADB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231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1F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35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AF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A13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26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6A9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216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FAF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4256A0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B0C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B9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909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EBF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6BF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C9C2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F72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CF1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B4F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786E62E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615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BC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6B4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EA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A1E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57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C7F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404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9DF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E4F34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F92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83B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EB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CB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3B5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1DB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2BE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76B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F06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6BDF9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F7E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40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4CE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B22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7C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E5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DCA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3C5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7DE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48201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E58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ащение специализированных учреждений органов государственной власти субъектов Российской Федерации лесопожарной техни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3F6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89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A4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B2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535D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E1C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037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868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C75AF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6C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9E4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C1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C1E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78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9F9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36A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9A6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D2D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D2CDF9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C3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CD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3B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D4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202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A85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20D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81E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85A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6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7B5295" w:rsidRPr="007B5295" w14:paraId="735FA3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7BD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1C45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55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B6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8AE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3B9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EDA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FEA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FD3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6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7B5295" w:rsidRPr="007B5295" w14:paraId="479581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DF69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2F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160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EB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AF2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BA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775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A84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570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AD8AFB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5B24" w14:textId="77777777" w:rsidR="007B5295" w:rsidRPr="00E126E8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E126E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E126E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C50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1D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35B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91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47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6DD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B99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E42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1E3909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ABDB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C66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F5A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DE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45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D0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BFA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,9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6EC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B55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7B5295" w:rsidRPr="007B5295" w14:paraId="32B66FA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CAA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BA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9B8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9C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126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D98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792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11F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1730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</w:t>
            </w:r>
          </w:p>
        </w:tc>
      </w:tr>
      <w:tr w:rsidR="007B5295" w:rsidRPr="007B5295" w14:paraId="2B7433E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C4D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D32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707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511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15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BF7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F75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1,22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325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FDD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17,41129</w:t>
            </w:r>
          </w:p>
        </w:tc>
      </w:tr>
      <w:tr w:rsidR="007B5295" w:rsidRPr="007B5295" w14:paraId="7D85DF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70B3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0E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27C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92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D2BD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7E0C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5F3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B0B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6A1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2,73871</w:t>
            </w:r>
          </w:p>
        </w:tc>
      </w:tr>
      <w:tr w:rsidR="007B5295" w:rsidRPr="007B5295" w14:paraId="2AF24D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3B5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8D2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54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3EF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02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660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E64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E9D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C41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23F47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59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6A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5D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3E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21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E38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CB5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A86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9CC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43036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C3E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CA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BBE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48C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25F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CA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F0C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E48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91B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0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93763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B8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D3C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1C5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0FC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D8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75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425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145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053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FB66E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A4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17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BB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9B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7C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E0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F816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3DF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01D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9EA040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77B4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14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DD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112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85A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43C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465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C13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5B4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8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95</w:t>
            </w:r>
          </w:p>
        </w:tc>
      </w:tr>
      <w:tr w:rsidR="007B5295" w:rsidRPr="007B5295" w14:paraId="029799F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8A90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45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7CA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4FF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D345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DA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038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548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447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86</w:t>
            </w:r>
          </w:p>
        </w:tc>
      </w:tr>
      <w:tr w:rsidR="007B5295" w:rsidRPr="007B5295" w14:paraId="6707843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AC7B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89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246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8B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784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24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480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4F7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9AE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64</w:t>
            </w:r>
          </w:p>
        </w:tc>
      </w:tr>
      <w:tr w:rsidR="007B5295" w:rsidRPr="007B5295" w14:paraId="4956EB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44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0C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3A0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025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17F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2CA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414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36F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C9C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C78334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5D1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отдельных полномочий в области лесных отношений (предоставление подведомственны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09B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BE8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4C1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3510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791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8F7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B3A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55E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5</w:t>
            </w:r>
          </w:p>
        </w:tc>
      </w:tr>
      <w:tr w:rsidR="007B5295" w:rsidRPr="007B5295" w14:paraId="6C12584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B13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3C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69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D31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EB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54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DB0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BC8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257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5</w:t>
            </w:r>
          </w:p>
        </w:tc>
      </w:tr>
      <w:tr w:rsidR="007B5295" w:rsidRPr="007B5295" w14:paraId="35AF0D3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28DA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A1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AF0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90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9A7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D10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825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A62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C02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1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1B9BB33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9F6A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752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70A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11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75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C6FD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C4B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ADC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229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A3BC21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83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01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5E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37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03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03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D7A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30E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25D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83CC0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F13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ED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86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CA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E4C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65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4CC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926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57C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3861BE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CFC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A38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8C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993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4A53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2603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294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8D5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D8F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83713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4BE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готовка проекта работ по ликвидации накопленн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A9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DF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ACB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92D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D70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0C5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EC5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0BB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83C3D6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A13D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895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CA0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5BC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E4B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F54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F84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8D5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B3C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91CEBB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C817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A5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F4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A0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EC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42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E30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60A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29F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39B94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B5E9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86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E6B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C6C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184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82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11B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1CD9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9DC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D6506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4FC9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A93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74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91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B4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3724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458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A61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376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11761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ABF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4DD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F5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CB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0F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39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C12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B54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6FF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5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35BE79A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C61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B3E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DA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F9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53AB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B69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13B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15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E40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452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2C25380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06C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6 Федера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го закона от 24 апреля 1995 года № 52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5F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50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A513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51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D7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A77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BB7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99F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4CB037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2C6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76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6FF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D2E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D67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734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507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D63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CF6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682996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E03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CB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1B3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905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7890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0CD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4A5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041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160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5E873B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2FE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6FE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85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47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BF9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A3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554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C90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7EC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14:paraId="2C8506F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17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74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2E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47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BD7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B6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819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,95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FF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B63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5A601F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F37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D5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141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6F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5C5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F2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8082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,87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D3B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CD2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BBED58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DEA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AC3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CB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007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9C3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F97D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0CC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0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088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237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E518E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0C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D2D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69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9A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175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EB2B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BA4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2,7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094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308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7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CDAF66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C02A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E9F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76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97C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3CB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EE9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E6B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71C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579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5E1644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018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5FE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A3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0F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E7D5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28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9A8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019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F0C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B4009B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1797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E3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4A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BA9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41C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6E6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67B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B71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C06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C4F24B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DA0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8C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0B0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2E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DF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8A2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498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379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E6A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A43AB5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F75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38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E59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D3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1534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ABF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839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C8E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531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0DE31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0C8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3E5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11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A8A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72C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640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12D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20F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3D0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994BD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0D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96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391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5E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13F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DD2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D05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2D1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F78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34BBC4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B0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AC0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65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43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EB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9F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7D5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DC3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0EE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F4424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3DA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4A7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DDB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72D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49AB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F6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2AA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5F1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028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E0F4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8274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7B0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392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3A6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FAC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5D8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2E5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2DF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47A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FB9E94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38B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67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DA0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EC9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56E7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ECA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653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D7D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481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3DF444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CDE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38A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3EA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9A8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F0A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30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BBE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8C9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2D0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E6DC76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E1D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8F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299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AFB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73D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D8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5F3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C1D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46C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5DAD97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0A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27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6B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DC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7E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EB9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0D7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503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514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593801E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638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7AE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036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4BB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2F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F5E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153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E6C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629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03C61D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4D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38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89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69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101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5433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FF1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698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D59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A16418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47B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2BE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78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1B7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1C1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8D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A09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B81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2FB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2805BF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CC0D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E2E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0CB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ED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BB80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EE0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826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45B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FAE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29ECE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0FE7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3C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570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5A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FEE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8F1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779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B4F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548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48EE65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78D5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59D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2E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4B2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E1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1C5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2A5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C39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F90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1A83A3B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74B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48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98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C6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233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07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25D4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194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460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5E16BC2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B875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8D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685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134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6C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DF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AB4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A27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B27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B65954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D324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CA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A2E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6F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DB40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0C1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436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9BE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671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182522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D8E4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20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782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2CD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76D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97C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494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F5E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3E5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FCCBA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02E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AFB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F5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F0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B5E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4BF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01B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D1B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765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6F97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083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75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A2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85F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E47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66C4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3C4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6957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12B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FC18F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3C62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02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394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59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B5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36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47E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2120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A83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3A6B3C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0AF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572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18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C55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11A2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1A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FC8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7D0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E7B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28EE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CA8A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FA9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BC8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F3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EDF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0BA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581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798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33A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906343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BCC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015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89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3A4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4FE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58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EAF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193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184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4D6B4D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2F4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401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D79A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072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59A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5DB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4E9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CB1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E02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A123A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C52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A7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D0D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A6A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A99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70F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7A8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B0C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7017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9CD45D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09DB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правовом регулировании отдельных вопросов статуса молодых специалистов в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E97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6C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C3D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1759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9564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FF0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CAB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9FB5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21D820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7E9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17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EEB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FBE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3C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8B15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90C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D3A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340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CE6EFE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5B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B7A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C1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B2E8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427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36B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DCC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232059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968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18741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96D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316912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EDBB2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DF81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34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3B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7919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9DE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BAD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8E2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A62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01D9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8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62018F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9624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D00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4E1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F0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AF8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8FE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12D1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CD6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491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C1DB3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D04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335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825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FF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17F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98E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11C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9006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094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B985EE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6A01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AF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871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14B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6BA1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DA7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553F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3CB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B8E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059E74C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D1D7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0CA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7F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444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7B42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6AA3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BB6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52C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3DE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830987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E4D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ог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D6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B3B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54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1A4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BBE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E263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C2C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61A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7A5CE87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E47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F9D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82E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5C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E4C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E682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E13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201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461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91FCAD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EAEE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1B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A7F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6BB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A1A0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39C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2F4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462C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F51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324F95A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5BDA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5D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44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D6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285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2F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C92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B0A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228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62A1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AD2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FB8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F5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0E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6E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9F3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2F0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6AB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BE9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DD4A7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D7F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4B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B2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678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35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9B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F9B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36A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A3A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6B4D1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B7C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028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533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94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F424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8D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713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3BC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4E2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D12B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A356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E66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CF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D4E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E8E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16F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930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ACE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136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BCEAC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22A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F5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772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3A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B72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0D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D4D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039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9C7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26D0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103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F0C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C1B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D9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B1A6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FB0F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4B0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B3E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1034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8A4FB1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AF5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20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2DF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5AA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C81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97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F9A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A17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76A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DBB335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0636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зервный фонд Правительства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A1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3AD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DE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A4A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BD5A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0067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4CF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504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3D98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E29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20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94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C63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4E7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1A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E96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F42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557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E0BB7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57F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28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BF4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7B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FE8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883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C54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973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00C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F181B6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F8D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6C9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46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16E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F5D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F615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5F9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0CA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F19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60306A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AA3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CB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B1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F0B0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D18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0F4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263C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B40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110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2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41F1C30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3E5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D0F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770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8A4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8C93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33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A0E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6CA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BB9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2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1667234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D4C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28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0B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9A2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EA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3270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DFE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C15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5A3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32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6C05063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063B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E5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42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5D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3F4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BFF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21D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5FED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DBD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32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14:paraId="389EA09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CD1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88B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0A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FF20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893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D024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DBF2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C09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819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45BE06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2CA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E37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CEE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5AD9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149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96C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5D6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EA2B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4AE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6EFBA9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7FC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BC88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928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FE2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456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50E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CAF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DD4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037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40D822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65E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ED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35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58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21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390B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3CE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819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845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28A8AA3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317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5C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D60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34E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DD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8FB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3040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F0C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BFF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E28DC0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B10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3F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33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C998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4C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77B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833D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9956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633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591897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8EC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FF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FC7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50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A7D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F42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928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364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F169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F28241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D34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FD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4F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3C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BE98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AD2D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719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216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5C0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D53612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0B1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C2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1A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9464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223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C3F7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BAD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9FE3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AFC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0B9B0BE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EB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3D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8AF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0B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100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C61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E4A8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F2B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DC4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E5FB02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2B0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0CA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3A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AE5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52C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F99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244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4A9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5C5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24C423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DDF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4A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28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63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393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B5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FE6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606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D18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38A4E0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1B9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04D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05C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BF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456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AD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6C0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0A2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2F3E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52B9B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B55C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E8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5A5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07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137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AC8A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171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9439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7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337A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19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E3DC8E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290D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C80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91C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827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B4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A3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288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07B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374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3F2D28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03F5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B0A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DDF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A1B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A3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412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2B3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095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8F8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0A76D8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2A0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равнивание бюджетной обеспеченност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97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043E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FB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6CA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62B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E39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0FE6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D51C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5AD92265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F6DB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50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D1B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C5D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79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98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C85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7DF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413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99B69D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95D9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7A4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EC7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39F5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C0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982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18A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9BD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150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4A2C18E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86F1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B2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A2A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006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A7A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E4BF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539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E4CA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FD9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8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5B6C88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4F3B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5C4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1EE4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FC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501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F3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08F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0A8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AAE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D627B5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F69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11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39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5838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66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03FC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C18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98F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B0DF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ED47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2999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04C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FDF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AEB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A7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814A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D44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88A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454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5B277D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0312" w14:textId="77777777" w:rsidR="007B5295" w:rsidRPr="007B5295" w:rsidRDefault="007B5295" w:rsidP="006D674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</w:t>
            </w:r>
            <w:r w:rsidR="006D674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профессиональный дох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912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11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ED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2A3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5C18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DEB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295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BA5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06AE82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0AE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438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737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C9B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52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0A87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BE3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F12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284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D97AAB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016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839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D459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B1B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81D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CC09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561B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32CF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08D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08400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275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B0D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DD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29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626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5144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718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61A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28A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57E19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0D9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FE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CED6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C30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F462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B3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71F3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642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A8BB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37F7B6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952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23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E75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D7C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4E8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0A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31D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0D8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913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57FF0FD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206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062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B438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C0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D6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E4B9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6C6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89C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B90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55C946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F77D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00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36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5F0B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669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549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720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BD0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F3A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40637E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497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конкур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60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DB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E6C1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4686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5C89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CA02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979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BA7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213E0C1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9B2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9CE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38A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6B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2C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947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24B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FE5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F86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C82DA7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28A2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AABB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9A7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DF34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A62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95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717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1895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EC6F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B83D9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51E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185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18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FD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59A3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187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63BD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259F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2D8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B4D6EE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50C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7CA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6DD0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7C3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FA97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61A5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C839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052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335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438454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37E3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BA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4F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2C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7C18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006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098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46BE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D7D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7641F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8D06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02B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FF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7B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598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70A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8030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9911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F0B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6C31126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23E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C6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3A1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696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B67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B2F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339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A0A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2ED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0B0CB15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422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9D5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A33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01E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4BF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A6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771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E56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C82A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1227432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F47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98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273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22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D2E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AF5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5070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C8B7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0075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5D1476F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88E1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F7DB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6B74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160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996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ED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C9BC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030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E57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457776C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5D9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34A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E4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4BD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0AA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DEE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8C7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8022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6A2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DFE38F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57F0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5E5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DE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54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A145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E8B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F1E5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B78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9D7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1C36D09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50B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EAA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87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25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B75B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FF8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EC0C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69E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7BE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37F4AA6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EE4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9F7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92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5D8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90D8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99ED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0201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BAE6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D96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08B3B7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A51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89BF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09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1511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F8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B0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E11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DB11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F0A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06200F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4F1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B6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93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169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0EF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4B0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F4AF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B379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FE07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4BFD971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696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884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32B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052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1F2F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2342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8DC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077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6D9C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125669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012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A3C8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1CA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5E8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0D1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31D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62DA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2AD9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999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2D84FBF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4C3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2EB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885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A5F8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0A98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327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1400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1FE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E141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9400F1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3DFA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82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6B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15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2365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0B9C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655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F17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F88C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6322D4C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EDCE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B9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67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E3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D62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64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481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516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C21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14:paraId="4F42509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DC8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147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6D6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7F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2FE6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ECB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327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A8F6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D249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67B2A97C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B45B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5D8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74BB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FB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10109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6A4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6B52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087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C81F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46FF2152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CE23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E84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B823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8DC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E4F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BD4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686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2A0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E019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0EEAE4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14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67A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95E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8A5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11E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03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76E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068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3FF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31CDCB5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0190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автоматизированная информационная систе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бор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E0A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E8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AC7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DAF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FD0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A6BE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960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56C0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7B5295" w:rsidRPr="007B5295" w14:paraId="410344A7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DB1A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420B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8D5C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8C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E7D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133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314F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7BB6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D50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7B5295" w:rsidRPr="007B5295" w14:paraId="6DD9FCB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920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835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C7A8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5B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F17A7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497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D63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F0F7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1A4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7B5295" w:rsidRPr="007B5295" w14:paraId="1336E7A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1D83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FC1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A0D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2FA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ECB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FFA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C13E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40AD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09AF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7B5295" w:rsidRPr="007B5295" w14:paraId="760A7126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C25E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A5BA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D9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8C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61EC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8F1C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FF5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A947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DEDD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7E932A8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BE6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828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790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36EE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2A295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01F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C911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7CF5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A134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168A233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2F6F9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93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0A3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CC4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0CF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FB9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E78E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071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C88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1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23A2774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1DF1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976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7C64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2BD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10BC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EA29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17D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641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8F1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1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668A5263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9B75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9CB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D23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03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2A6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78E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4346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521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B46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562C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211138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9CB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429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F06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F8B1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8ABD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CB1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1155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C83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C7CE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523400B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7A32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9BE3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247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657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F0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4BC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4DCF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E01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0D6F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7F66DE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931F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4E4E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473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CB2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8C69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FDC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0850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D2CE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1347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0ACD1E9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68E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21B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411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15C7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EE0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9AD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71B5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0043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F5DC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14:paraId="64BC6388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606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DE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B3B3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BAE0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545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2C69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8C7C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3DC2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0AD7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14:paraId="55F94B5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3516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736C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95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C34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8868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E04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5B0D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E94F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534D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078D3C1A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D032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DD3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A40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87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4F6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5CF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0149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2F3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6A9D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14:paraId="5DD6D64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75303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825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C2A4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B3B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962D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3CDA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83E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952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DD82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9D32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1E9804EE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79B2B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82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85BA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1684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CF6E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45BB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E800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14CA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6758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6B625A1B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1D130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2F72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6F6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EB34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D9F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F32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407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2B4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1526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10E0E170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7BC37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4DF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6E6B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E2EA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1C39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8834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0AFA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E8AD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1C57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14:paraId="1648499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5478D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B918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7DBD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A506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46B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150D1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62B3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45C7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BC3E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0C4B7E31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092A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577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3C54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285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C342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AE83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9DB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2524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B94E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14:paraId="045B51DF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DA58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32D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556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B28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8650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776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6FAD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2FCEC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DE79E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3C26DA34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097B4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9701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C73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7AE1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9BE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F7D7B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D90A2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24C20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F471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14:paraId="021B4159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D41C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EFA23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BA8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68E29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86874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BEE66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5AB1A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1DB6F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C2D1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14:paraId="03C99A1D" w14:textId="77777777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B352" w14:textId="77777777"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A2F47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8326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FFCD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D41BF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03A58" w14:textId="77777777"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B027B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159477,148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B1195" w14:textId="77777777"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612850,9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E665C" w14:textId="77777777" w:rsidR="007B5295" w:rsidRPr="00BD2F4E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737654,7</w:t>
            </w:r>
            <w:r w:rsidR="00BD2F4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;</w:t>
            </w:r>
          </w:p>
        </w:tc>
      </w:tr>
    </w:tbl>
    <w:p w14:paraId="6829F0F9" w14:textId="77777777" w:rsidR="00700388" w:rsidRPr="00BD2F4E" w:rsidRDefault="00BD2F4E" w:rsidP="00DA6213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BD2F4E">
        <w:rPr>
          <w:rFonts w:ascii="PT Astra Serif" w:hAnsi="PT Astra Serif"/>
          <w:szCs w:val="28"/>
        </w:rPr>
        <w:t>7</w:t>
      </w:r>
      <w:r w:rsidR="00E571AA" w:rsidRPr="00BD2F4E">
        <w:rPr>
          <w:rFonts w:ascii="PT Astra Serif" w:hAnsi="PT Astra Serif"/>
          <w:szCs w:val="28"/>
        </w:rPr>
        <w:t xml:space="preserve">) </w:t>
      </w:r>
      <w:r w:rsidR="00E571AA" w:rsidRPr="00BD2F4E">
        <w:rPr>
          <w:rFonts w:ascii="PT Astra Serif" w:hAnsi="PT Astra Serif"/>
          <w:spacing w:val="-4"/>
          <w:szCs w:val="28"/>
        </w:rPr>
        <w:t>приложен</w:t>
      </w:r>
      <w:r w:rsidR="00CF7CBB" w:rsidRPr="00BD2F4E">
        <w:rPr>
          <w:rFonts w:ascii="PT Astra Serif" w:hAnsi="PT Astra Serif"/>
          <w:spacing w:val="-4"/>
          <w:szCs w:val="28"/>
        </w:rPr>
        <w:t>ие 8</w:t>
      </w:r>
      <w:r w:rsidR="00E571AA" w:rsidRPr="00BD2F4E">
        <w:rPr>
          <w:rFonts w:ascii="PT Astra Serif" w:hAnsi="PT Astra Serif"/>
          <w:spacing w:val="-4"/>
          <w:szCs w:val="28"/>
        </w:rPr>
        <w:t xml:space="preserve"> </w:t>
      </w:r>
      <w:r w:rsidR="00D44DA2" w:rsidRPr="00BD2F4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2C0E6144" w14:textId="77777777" w:rsidR="00E12A65" w:rsidRPr="00BD2F4E" w:rsidRDefault="00E12A65" w:rsidP="00630C72">
      <w:pPr>
        <w:pStyle w:val="1"/>
        <w:spacing w:line="276" w:lineRule="auto"/>
        <w:rPr>
          <w:rFonts w:ascii="PT Astra Serif" w:hAnsi="PT Astra Serif"/>
          <w:spacing w:val="-4"/>
          <w:szCs w:val="28"/>
        </w:rPr>
        <w:sectPr w:rsidR="00E12A65" w:rsidRPr="00BD2F4E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326A15" w14:paraId="7EF92BB0" w14:textId="77777777" w:rsidTr="00C62747">
        <w:trPr>
          <w:trHeight w:val="2254"/>
        </w:trPr>
        <w:tc>
          <w:tcPr>
            <w:tcW w:w="10217" w:type="dxa"/>
            <w:noWrap/>
            <w:vAlign w:val="bottom"/>
          </w:tcPr>
          <w:p w14:paraId="3EB63B41" w14:textId="77777777" w:rsidR="00D31C8D" w:rsidRPr="00326A15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00C0660" w14:textId="77777777" w:rsidR="00D31C8D" w:rsidRPr="00326A15" w:rsidRDefault="007367AE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326A15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14:paraId="185D81F2" w14:textId="77777777" w:rsidR="00D31C8D" w:rsidRPr="00326A15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64ED823" w14:textId="77777777" w:rsidR="00D31C8D" w:rsidRPr="00326A15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A15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7367AE">
              <w:rPr>
                <w:rFonts w:ascii="PT Astra Serif" w:hAnsi="PT Astra Serif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29C68B89" w14:textId="77777777" w:rsidR="00D31C8D" w:rsidRPr="00326A15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A15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214014" w:rsidRPr="00326A15">
              <w:rPr>
                <w:rFonts w:ascii="PT Astra Serif" w:hAnsi="PT Astra Serif"/>
                <w:sz w:val="28"/>
                <w:szCs w:val="28"/>
              </w:rPr>
              <w:t>1</w:t>
            </w:r>
            <w:r w:rsidRPr="00326A1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40E3D1EC" w14:textId="77777777" w:rsidR="00D31C8D" w:rsidRPr="00326A15" w:rsidRDefault="00D31C8D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A1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26A15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214014" w:rsidRPr="00326A15">
              <w:rPr>
                <w:rFonts w:ascii="PT Astra Serif" w:hAnsi="PT Astra Serif"/>
                <w:sz w:val="28"/>
                <w:szCs w:val="28"/>
              </w:rPr>
              <w:t>2</w:t>
            </w:r>
            <w:r w:rsidRPr="00326A1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326A15">
              <w:rPr>
                <w:rFonts w:ascii="PT Astra Serif" w:hAnsi="PT Astra Serif"/>
                <w:sz w:val="28"/>
                <w:szCs w:val="28"/>
              </w:rPr>
              <w:t>3</w:t>
            </w:r>
            <w:r w:rsidRPr="00326A1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67A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80E00CA" w14:textId="77777777" w:rsidR="00E12A65" w:rsidRPr="00326A15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4116FC" w14:textId="77777777" w:rsidR="00E12A65" w:rsidRPr="00326A15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81B6D9B" w14:textId="77777777" w:rsidR="00E12A65" w:rsidRPr="00326A15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F48A5A8" w14:textId="77777777" w:rsidR="00AB0A57" w:rsidRPr="00326A15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26A15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26A15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326A15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14:paraId="7107E968" w14:textId="77777777" w:rsidR="00AB0A57" w:rsidRPr="00326A15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26A15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214014" w:rsidRPr="00326A15">
        <w:rPr>
          <w:rFonts w:ascii="PT Astra Serif" w:hAnsi="PT Astra Serif"/>
          <w:b/>
          <w:bCs/>
          <w:sz w:val="28"/>
          <w:szCs w:val="28"/>
        </w:rPr>
        <w:t>1</w:t>
      </w:r>
      <w:r w:rsidRPr="00326A15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14014" w:rsidRPr="00326A15">
        <w:rPr>
          <w:rFonts w:ascii="PT Astra Serif" w:hAnsi="PT Astra Serif"/>
          <w:b/>
          <w:bCs/>
          <w:sz w:val="28"/>
          <w:szCs w:val="28"/>
        </w:rPr>
        <w:t>2</w:t>
      </w:r>
      <w:r w:rsidRPr="00326A15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326A15">
        <w:rPr>
          <w:rFonts w:ascii="PT Astra Serif" w:hAnsi="PT Astra Serif"/>
          <w:b/>
          <w:bCs/>
          <w:sz w:val="28"/>
          <w:szCs w:val="28"/>
        </w:rPr>
        <w:t>3</w:t>
      </w:r>
      <w:r w:rsidRPr="00326A15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579230A4" w14:textId="77777777" w:rsidR="00E12A65" w:rsidRPr="00326A15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326A15" w14:paraId="69424DC8" w14:textId="77777777" w:rsidTr="00E12A65">
        <w:trPr>
          <w:trHeight w:val="322"/>
        </w:trPr>
        <w:tc>
          <w:tcPr>
            <w:tcW w:w="5115" w:type="dxa"/>
            <w:vAlign w:val="center"/>
          </w:tcPr>
          <w:p w14:paraId="1E60F925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942B3B2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F4706E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628A11B6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D66694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6D2A3872" w14:textId="77777777" w:rsidR="00E12A65" w:rsidRPr="00326A15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07C450D9" w14:textId="77777777" w:rsidR="00E12A65" w:rsidRPr="00326A15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14:paraId="115E49CF" w14:textId="77777777" w:rsidR="00E12A65" w:rsidRPr="00326A15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2FAEEBB7" w14:textId="77777777" w:rsidR="00E12A65" w:rsidRPr="00326A15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326A15" w14:paraId="1F31A51F" w14:textId="77777777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95A132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55F393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E2446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724B0D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B5FF5A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11DA12" w14:textId="77777777" w:rsidR="00E12A65" w:rsidRPr="00326A15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14014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E784C2" w14:textId="77777777" w:rsidR="00E12A65" w:rsidRPr="00326A15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DCE45C" w14:textId="77777777" w:rsidR="00E12A65" w:rsidRPr="00326A15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4E9847F0" w14:textId="77777777" w:rsidR="00E12A65" w:rsidRPr="00326A15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74413F" w14:paraId="2B86628D" w14:textId="77777777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AC70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0DE4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CF6D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5F5C25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BF39" w14:textId="77777777"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AC7FE" w14:textId="77777777" w:rsidR="00E12A65" w:rsidRPr="00326A15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756C1" w14:textId="77777777" w:rsidR="00E12A65" w:rsidRPr="00326A15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81124" w14:textId="77777777" w:rsidR="00E12A65" w:rsidRPr="00326A15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326A15" w:rsidRPr="00326A15" w14:paraId="15BCFD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7F983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14:paraId="02FF13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E8AC5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4CD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AD9DD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A27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84526,13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E19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2930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DE4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86900,15455</w:t>
            </w:r>
          </w:p>
        </w:tc>
      </w:tr>
      <w:tr w:rsidR="00326A15" w:rsidRPr="00326A15" w14:paraId="3FD7EE6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4D65B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A44A8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6F0C5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10A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7862E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3CE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6AC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F3B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6670A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116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B23FC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E8D1C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7D5E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ACBFD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965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A79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5B3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5047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FB90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9DCB7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367C4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478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03CE3C3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9A4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E74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5AD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7EDC9E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D036B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DD03E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8F054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DDB8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42EAB4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C3E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42C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1AD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176F0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68994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6FCC65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F4F4E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1CD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8E352E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01C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A41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B96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55AEA17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0A679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F34A0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0F9C7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872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2DD04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CE3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141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A4D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674045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470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90224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23C75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5BB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4DDB6D5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DC3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732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3EA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326A15" w:rsidRPr="00326A15" w14:paraId="058ECBA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D6F1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FF772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2E600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64C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22DA9C1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22B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9A8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25A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326A15" w:rsidRPr="00326A15" w14:paraId="49DEBC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6DE4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829BD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454FF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AEE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3EC1293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610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96D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E50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326A15" w:rsidRPr="00326A15" w14:paraId="3DF1C7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F5791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43272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E5871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6A6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59FD5E0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D05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6C8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7A3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326A15" w:rsidRPr="00326A15" w14:paraId="6EBFBD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8DA79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863A6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20590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38B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37B6F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DCD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84D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17B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326A15" w:rsidRPr="00326A15" w14:paraId="705642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D5A1E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AB102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3CCAF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788A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16319E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607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EAC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938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326A15" w:rsidRPr="00326A15" w14:paraId="64A073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5244C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72485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F10C4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2A9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5649B6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98D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6BA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C47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3F448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A30F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6E4F7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8EB60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412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66F697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D00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654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F4F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F23B9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33D9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533C94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60E0A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8A1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2E4617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C71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459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CFD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2BE5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E471E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CF1D2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4170C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48C7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22EA0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92F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9EE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B12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B7BE4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0C910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5A24E0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3C1E3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AE1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7DF889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330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0F9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363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2D425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EF849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1BEC1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E0925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F94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6ADE1E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1B4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402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5A4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4FEEB3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A42B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83552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0A41B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97C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0E14E9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0C3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645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A9B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58FDD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165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EF79F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CA92E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1C1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E4DCA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C87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57E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FE0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430F49B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0ED78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66E5B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2C310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BFE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A1CCC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0A6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63D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0A9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5091BE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8C7B7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  <w:hideMark/>
          </w:tcPr>
          <w:p w14:paraId="7469CA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9872F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AD0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F9D272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3D9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CEE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AEB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AE054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8166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439E2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BA209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5DF7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E14C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27B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68,0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0E1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58,2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EFE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21,16185</w:t>
            </w:r>
          </w:p>
        </w:tc>
      </w:tr>
      <w:tr w:rsidR="00326A15" w:rsidRPr="00326A15" w14:paraId="41D5EEF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6011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1C0429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6CAD0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AF4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727DA1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10D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189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A87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00E41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3D78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C3F3A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0A90C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DC1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17C2591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FDE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D5D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2BF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04FED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6006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749DD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7CF34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184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21240E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FFE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49E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E8C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9,06185</w:t>
            </w:r>
          </w:p>
        </w:tc>
      </w:tr>
      <w:tr w:rsidR="00326A15" w:rsidRPr="00326A15" w14:paraId="06FEC7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49B9E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86E7A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16D1C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E654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C41093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AC7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B38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3D9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F11486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73F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7BBDC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CF5D4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F0D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6E04CD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022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,9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E3F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,9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3D7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4,36185</w:t>
            </w:r>
          </w:p>
        </w:tc>
      </w:tr>
      <w:tr w:rsidR="00326A15" w:rsidRPr="00326A15" w14:paraId="67D83A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12BC4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ACEDA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CB345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8768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9BB5F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2CF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70C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98B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25297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43BC0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9051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D8E8F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2950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F4F6C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B3D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D8D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EE4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326A15" w:rsidRPr="00326A15" w14:paraId="6FD27A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9A7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BA95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B112F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A39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9ABF8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396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0DC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8AF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326A15" w:rsidRPr="00326A15" w14:paraId="3302FF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B606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A2B76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066B5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F11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3CCBA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DE8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571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1E3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326A15" w:rsidRPr="00326A15" w14:paraId="786A472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06C56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щищённог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жведомственного электронного взаимодействия,</w:t>
            </w:r>
            <w:r w:rsidR="001E215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ём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седаниях мировых судов в режиме видеоконферец-связи</w:t>
            </w:r>
          </w:p>
        </w:tc>
        <w:tc>
          <w:tcPr>
            <w:tcW w:w="454" w:type="dxa"/>
            <w:shd w:val="clear" w:color="auto" w:fill="auto"/>
            <w:hideMark/>
          </w:tcPr>
          <w:p w14:paraId="3FD04F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592FC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6A3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hideMark/>
          </w:tcPr>
          <w:p w14:paraId="2ADD9D0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E06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D8C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CAB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326A15" w:rsidRPr="00326A15" w14:paraId="7FA26EE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3920B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AA94C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BF4F8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FC7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hideMark/>
          </w:tcPr>
          <w:p w14:paraId="0CCC609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236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EEE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0F9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326A15" w:rsidRPr="00326A15" w14:paraId="21A3C42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86C96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) надзора</w:t>
            </w:r>
          </w:p>
        </w:tc>
        <w:tc>
          <w:tcPr>
            <w:tcW w:w="454" w:type="dxa"/>
            <w:shd w:val="clear" w:color="auto" w:fill="auto"/>
            <w:hideMark/>
          </w:tcPr>
          <w:p w14:paraId="6EEA25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7A018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207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13D982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362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C10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5B6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64335D6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A9804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BAB42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4144B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A5B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A719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A7D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29C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97A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155C5DC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936A8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54" w:type="dxa"/>
            <w:shd w:val="clear" w:color="auto" w:fill="auto"/>
            <w:hideMark/>
          </w:tcPr>
          <w:p w14:paraId="2F6A67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009DF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F35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4F1DCD4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833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BA6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4C2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5091E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8656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3C1FF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465EC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3D3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204793C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C0A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F9A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00F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43E2C88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1A6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AEC1E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F6313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242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12DE7F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9E5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5CF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C64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3C103A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32E7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1F00B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0FDE9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20B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B9D66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A8D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77A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FAE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DD043E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B6A7D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050B7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3A024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BCE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714391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E87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616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579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34E73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C9F80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3D92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93907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CF54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FC1F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928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D25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5DE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509932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96CB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60203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6584C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913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B71F9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46F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793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8F1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241F5B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C9FC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F95D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B81B5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AE6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F8628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7CA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7D0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0B5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45913F0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1406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1070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2BFA5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C5F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3A5AB76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9FA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DC5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9DD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270A05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2C593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0688D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61B33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1FF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72391DE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D13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8E4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D49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682DF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867A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42C5D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501A7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673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7A3F005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CF8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339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2FC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13F0496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C4BC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77842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BA44C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18E6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3B4B036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F9E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6F0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052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8916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3DF39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7B731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9EC9A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55C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3F2E2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C92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F29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9CC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4DAE7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DF2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59B3A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F2A3E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50C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0E3461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508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E11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38C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744FB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2C13A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7F9EA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9B8F4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8D7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7CB8C4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100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746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7F4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AA491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6BC64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DA23A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3B2EC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94E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FDA252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FA0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996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B8C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A349C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C2BF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E289C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6FA9D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C90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0C09F3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918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E70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84D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E6D33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52DF1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54" w:type="dxa"/>
            <w:shd w:val="clear" w:color="auto" w:fill="auto"/>
            <w:hideMark/>
          </w:tcPr>
          <w:p w14:paraId="52464A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DADB0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038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55490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505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32F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48A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528FD8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6C506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C5537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C2F45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EBD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0AAD6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C1B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0E1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219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66F48F8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043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A9BE1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91802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B66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0B499B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6DB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25D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8ED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B30751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33A8E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BE384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26C7E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3836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1299982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FDF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179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52C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FF5597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08D7A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74736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20E5B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093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11950A6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C12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10A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2C1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50C5B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76EE7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7A663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54AE2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F35A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16D8699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875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DF1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8F8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EE95C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1970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FF97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06138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C4D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7EE5FDC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5FC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499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DF4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14:paraId="422F58D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3FAA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9E3EE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839CF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1C3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2C1D49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AB1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5FE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EE6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14:paraId="490B061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7098D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3A403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638D3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1F0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4311FF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348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607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7D0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326A15" w:rsidRPr="00326A15" w14:paraId="0551D2B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F525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5AA38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E36B4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B67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77EF8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41C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8B7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DEB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326A15" w:rsidRPr="00326A15" w14:paraId="11075E8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0CD57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A6584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3ABE8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FA4E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1A966C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93D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118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62F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CACFD3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C287A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BDC1D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6599C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CC11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DD5A0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853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1C6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0FE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1609C0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B488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14:paraId="3B9A2E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4EB15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621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3F9994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A0C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D10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17C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7D008AC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E467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FF2AE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C14DE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CD6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46CD22F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340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EFD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1AC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1FD27BF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D994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  <w:hideMark/>
          </w:tcPr>
          <w:p w14:paraId="6E104A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205E8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139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AD7DB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4E9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23A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F31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E36C6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E9658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CE7CB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389D0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04B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6ED4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61A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782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CB8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12D8F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C23F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9165E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A3577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4F9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2594C8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D84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DEA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935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A7F1A4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E150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DCBD3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F6CD4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304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494E52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B45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342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C73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506F8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1EF7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41CB6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CA33C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20B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1F94AD6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E00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A50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25C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D8C90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D4976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9C1AE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65E9A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5F8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5B28180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DD7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C3E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0A4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DAB51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5769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14:paraId="52C3AF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8433F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E7D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64803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36E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565,93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243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1853,1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FC5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8637,25455</w:t>
            </w:r>
          </w:p>
        </w:tc>
      </w:tr>
      <w:tr w:rsidR="00326A15" w:rsidRPr="00326A15" w14:paraId="221D47E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5F7E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A91F0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BC226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406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ABF5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B12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804,6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20E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7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6F1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0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F4210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BEBE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7654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B82C9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8FE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4993D0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F52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9,4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B3A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3A3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68EAE2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89626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590DC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15FD8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83D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583A190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F28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B62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575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63C3F3B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BCBD1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5AF76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76871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1BE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257A73F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F58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8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54A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CA5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578BD13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692B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0B53D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3FFD7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9E5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4011F4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6AE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50B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34F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C5A3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E6B8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33548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E259E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2B69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106CC5A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811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7E6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B1A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36C98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40F2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99673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BEC47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00E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5FDDBA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30A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D27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768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10C1BA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DDD99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FF173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CF1D3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D7F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263F8BC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165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5FE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41B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664E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8CC7D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BDAEF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92D5E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C86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4034A4E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6CD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BEE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41A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8997B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D6893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14:paraId="5759A6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5488E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209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76A2B30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B1C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EC9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6EC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F248F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8F2DA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ED6A9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C2B7A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FD8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29EFE4C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7C1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332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59F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B29E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68E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0856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7EC51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11FB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6CE383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DA7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2CE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385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C398D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106C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D1D1F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1423E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BE6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477164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410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8AA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C9E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46B6EF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CD99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  <w:hideMark/>
          </w:tcPr>
          <w:p w14:paraId="476474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3C452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226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60AFCC9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7C2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60A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21B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4A5DDB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0D0C2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69749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4F5E7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FB6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38048E9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F38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7E8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E31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58614B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CC532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9F7A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2D5C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535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68303D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8CA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ED8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225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10EBBB1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AC06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D6FA5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F3244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78D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037925D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CF5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C84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141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DA67E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758C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EA9F1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8B0CD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9F0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30EFC0B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15A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298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0BC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6BFD9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4AF42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18651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8EA6A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0CC3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78B8AB9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C50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B78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D97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B91F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EC8EE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0340A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78BE8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503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2733CB5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BAC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7E8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930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76AF2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FCBEE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435DF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1BA8B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78E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276F403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F68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148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78A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D187F7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2947F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ABB04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39A5C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227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36216E3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EB8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49B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B5B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CA6DD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DFC5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697CA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84C32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767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6E8B57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739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C60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16C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467CA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E59B5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A8438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D8340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B16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28E264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B32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48C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692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85FD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E2B7C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0B046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584B9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4CE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6C30328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FDD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463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ABA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F8B49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55BAF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1F187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9E5D6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D7F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7AE6E5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9B5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940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A2B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26F19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81B7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47155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ADB73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F96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3F8FAD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F2F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80A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264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D25EC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B6F3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2260E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8FECB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89E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6E5077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D05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663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270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10196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F08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FDBB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D12F7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C45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7AF8A91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D16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193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6DF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3D92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AA8AC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29C08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70301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386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3462B5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126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0A8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911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382AE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2E450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1B46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566F4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CFB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2C3A1FF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A24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F91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50D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C6D287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B950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541BF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655EE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62C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6CD212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51E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362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ADB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72FD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5732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0EB1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CB86B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111C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1D878C7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4B8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035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1DE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5C28F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670D0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96C68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EF449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2A7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46F718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4B5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236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297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C423C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9CE04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54" w:type="dxa"/>
            <w:shd w:val="clear" w:color="auto" w:fill="auto"/>
            <w:hideMark/>
          </w:tcPr>
          <w:p w14:paraId="1B55CF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6149F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473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1742FF5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94D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F10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900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FEEC5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161E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FAC92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A7792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6C3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57F48EB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47D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0B1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6BC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FA24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D918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  <w:hideMark/>
          </w:tcPr>
          <w:p w14:paraId="2C8402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F52F7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623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59ADDE2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FAC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A9D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ECC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78DB7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5AB8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F708B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BAA77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B27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220539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D68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042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90F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972EA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91A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FCDAD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089E7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886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7BD420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9CD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6BE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CA3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DB8FC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54E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30CE6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0FF99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A9BE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22EBC0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228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AED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637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D92F9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879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  <w:hideMark/>
          </w:tcPr>
          <w:p w14:paraId="54D193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71F2B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9C6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2AA9EE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B9D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8B5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919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54BF2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A1F0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43604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75F0B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21A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5CDA9C0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FF6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A37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EB6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8FEE0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DE5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D729D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0FFF3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A74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4FE719F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C07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939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721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63FB8FE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498F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0CE5A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77402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D36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723976D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150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FA2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621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682A4A4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B9E8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28C86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41807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DAD8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5EB62D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68F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7C3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411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3A6AB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0D33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864F3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3F07A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312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243EAA5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8BA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C2D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648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1411B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08A8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33482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07F40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058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0FF229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023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4FA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49D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9C9680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F8FC9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8FEF5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81E80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5F7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0846AB1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DEA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44C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7A8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0075BF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A8FA3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с определением перечня должностных лиц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3393B4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47C6B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E00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23D44FE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A7B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1DA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13F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EA9D8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602CD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5A5BF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2B9FB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9B8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7E27E26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6B7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081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C1A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64E1042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F63B1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14:paraId="254527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90C7D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3E74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3A042E0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63B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0F3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C82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1D672F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8FE1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1E7D1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55666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F8D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3FD6D3A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2C8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048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C0F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2F981E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9E96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101E6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10028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2EFF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C1A8D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464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F9F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4AD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665D63F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F911F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6343B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CD6DD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0C7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ADFF5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335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D6B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F61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626844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19B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F3EDF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A1A33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84C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CCFAE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514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1E3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475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2AD066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DE4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0155F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F0D68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BB9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9EBBD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C79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BAD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BA0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3DC2EB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F2C10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мерах государственной поддержки общественных объединений пожарной охраны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добровольных пожарных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E487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83414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09F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4A30D26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45D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658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1CD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2F15169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9EE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894EE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4935B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B3B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4F61409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6D6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FFA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98C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406AEC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054F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897F4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8796C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F36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AE52B0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FBF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F67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3CD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5D572A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6CF4D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1F8E9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53296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DBD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7FEFC13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365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973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C88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6136E7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9C16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70A00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5BA5D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83E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7682700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067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FCF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965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07A1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633A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3B9F3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FB03A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D2B5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C812A5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1A1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03B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F1D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964D9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D155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E885C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04640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C54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9BF78B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729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080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A74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4ED69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2A67E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EE0D3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22078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B7D9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121E801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51F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B5C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A18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95770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EB465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6F74B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81D44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68A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027ACBA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358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D6A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A7C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FA78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87C25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537BA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5FDAF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3C3B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1C28AD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62E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00C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888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A5679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FF20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E8427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ED985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1C0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ED2CF9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356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333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E80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3B71E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0AB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наследия Юрия Горяч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ячев-фон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3F23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A3737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4D4B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hideMark/>
          </w:tcPr>
          <w:p w14:paraId="27622B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9C0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D8F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9B6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85D2C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8DE48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F8472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737A3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86C6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hideMark/>
          </w:tcPr>
          <w:p w14:paraId="497AE8C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216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0B8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DD3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E9EC7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4B041" w14:textId="77777777" w:rsidR="00326A15" w:rsidRPr="00723267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му отделению Общероссийской общественно-государствен</w:t>
            </w:r>
            <w:r w:rsid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7367AE"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7367AE"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41A86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8B15F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BD1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hideMark/>
          </w:tcPr>
          <w:p w14:paraId="6B71AF0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4FE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431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780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4C3ACE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21B8C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3BA3D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AC6D8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145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hideMark/>
          </w:tcPr>
          <w:p w14:paraId="197F1FC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326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61D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9AB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ECD49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CD15C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C930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853F4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9CA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384F9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2BF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B3C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5B5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3A445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F2A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5444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2C90A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1F6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89C6B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896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7D0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065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2F76DB6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05E71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D7E28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BDDFE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382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5DD2B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9FD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8CF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54C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5119D0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CB9C8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74134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9067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F33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C8A536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DA5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163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3EF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374C5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C0D35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3781E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238C3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CA7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8AA45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210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456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C91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299277F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F162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09257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9356D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C1B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2B9C10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EEB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9D8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9AA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F18FE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0FF8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6C77B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DD7DB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E4B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87325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160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8D4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6BC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E45EC8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BCD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2968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8A8EC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8510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DFE5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134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4E7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0AB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53DE32D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90B09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D47D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AE385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25D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18D90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AB4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95B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90A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099DF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5286A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0589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28211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D56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460C0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7C9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9AC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158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B0402E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5E44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14:paraId="54E440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37FE9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742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C0FE95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8C8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DA6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C6C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2EF2C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EFF79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7FB15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674DD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0A7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D2525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5AE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1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90C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AF3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590E1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3FF7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EED0C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70ACC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483A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0202FE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75A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BEC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4C3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326A15" w:rsidRPr="00326A15" w14:paraId="76C90B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35728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776F1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912AA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840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98126C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9CB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22E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A3C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326A15" w:rsidRPr="00326A15" w14:paraId="2367C6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C835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AD04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89DCC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83F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494F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06F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2CB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468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0E310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88CD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507D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3FCF6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770B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0A170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2E2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748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D6D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4268504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F731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32934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EE125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610D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0C4CAFA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B04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433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FCC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315D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DDB38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23C16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630A2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D4B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68C6830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D7C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EAB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4DD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D468D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50D7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9736F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C8165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EA6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77C8CC2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C5C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DB8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93B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80B0C5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C6008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A0E21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B36F7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560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3753327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2FF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2B0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F7D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F8AA2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E484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B06D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A5CDA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B9E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2D99A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C4A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D18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D88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6E3150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82F7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F55AC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4BDC8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3DB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934F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2D3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19F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55E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332F1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B246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A17D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E4D2D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D19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28991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70E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924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C55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95751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5B2DE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8FBE5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2940A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D36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E1E1E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3CA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DFE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325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D4794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98A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5F23C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90FF5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4057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71DB8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082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826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092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DEAE30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3E85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9A754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37124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9E4C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E11E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365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CCC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122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6055D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14B38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54" w:type="dxa"/>
            <w:shd w:val="clear" w:color="auto" w:fill="auto"/>
            <w:hideMark/>
          </w:tcPr>
          <w:p w14:paraId="7038F5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430E7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DE7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5D5153E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D59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308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58D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A47BC1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EF172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D57A5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681A9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FAA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263C85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2B2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7E5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B30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52D5A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0834A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D879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1C5A1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E6B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E047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647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2C7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17F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C120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C5F8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248DC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036CE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0E9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1B474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AB6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D02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C65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7226A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05CAA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3BD5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57FA2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5BB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52E18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285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F40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286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CA32C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280D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ской идентичности и этнокультурного развития народов России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5537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14D9E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B49D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03919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5A5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0E0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89D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7742F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A0F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30FBE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E014C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F01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22C4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9A0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058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953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1F28D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5078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633B1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82AEE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CE0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E6F9B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7DF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A71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2C1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230F8E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6E3D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D3C6A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1BD12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8303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230D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1F2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D32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49E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6F0F4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C959C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68734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BECD5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6C8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28D42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0F7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EF1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C03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3C5C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AAF9F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43DE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9BEC4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94DC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E5EE9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E26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F0B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5C9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A3B0C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2533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A2EE6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43B89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BC1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04456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829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BA1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753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9441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C0C01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A9531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8A664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1B4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3F2F99B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8E0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061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997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D792F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4E0F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25877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6F69D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030E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163F21A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AD3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107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7F3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B9C3B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D83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  <w:hideMark/>
          </w:tcPr>
          <w:p w14:paraId="371C2A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E91F4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5C92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0A76FD4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FA7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937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B76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6FD2C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95C8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431B4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1EA12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DEEA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51D54AA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D61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56D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57B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280C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F6893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8FAEA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CF5DE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698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BD5F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0D3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0E0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1A8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F4D68B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EC3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E5086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234C4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7DE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C8284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F2D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52A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36F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C63A2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B629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627C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74C17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1C7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00B4E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802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82,5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08A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75D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</w:tr>
      <w:tr w:rsidR="00326A15" w:rsidRPr="00326A15" w14:paraId="3A6B83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B2349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799B0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E029E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B60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28FFD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B03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FCB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061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5A830A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0AE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  <w:hideMark/>
          </w:tcPr>
          <w:p w14:paraId="1A31C5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27D4D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496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5CE63C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0B0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69B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ABE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9A89F7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5EE3A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34FC4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62986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770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027EE2B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BED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CE1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85B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1282393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FA98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ершенствование ведения кадрового учёта лиц, замещающих государственные должност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CC7EB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C97AA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FCF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67566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A93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9F7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FA0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41A023A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D924E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D69A7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95672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E35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48CFB23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51A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68E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A07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DFFDEF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83F1B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BDBE6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E171B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670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61638A3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B50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E1D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CB6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6D012E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1A95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F1F0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69F8C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783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DF91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A88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CB6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E48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326A15" w:rsidRPr="00326A15" w14:paraId="6C295F4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5A17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83B56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77A30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DFF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1F35C7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96E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3B5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794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326A15" w:rsidRPr="00326A15" w14:paraId="191BC0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8D9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2035B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5E76E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24F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09F5D9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D73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1AA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CB8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326A15" w:rsidRPr="00326A15" w14:paraId="2B08F3F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AF62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B5D54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681FC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BC1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CA34F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EEB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027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8E3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18E7A0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84FE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62B6E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B3125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E00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021DE3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BD4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03C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FA5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012CA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BF8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4A227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BDF83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D08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36EE783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6AA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065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C82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D689D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1AF5D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55CD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0AD77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0FE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96FD8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9E7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BE5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2B2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D81405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7328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и проведение мероприятий по работе с молодёжью на государственной гражданской службе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CF2A6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3E015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0F7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08407A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39D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CFD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E81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FD72C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8DDF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7CC13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B047E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62F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6935E76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B11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AD5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361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419643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2A2B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CE89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2815A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8D2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FC1F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243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B4F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783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746BB9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25C43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  <w:hideMark/>
          </w:tcPr>
          <w:p w14:paraId="0CE4EA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4FBF1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691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49D9DE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158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516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2C6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720E4A3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C1E6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0C2D7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DC0BF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435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691535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A25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24D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318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0720826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42410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DC484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70F90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3137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2049E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F94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063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1EE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18FD1B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38918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6339A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4AE51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267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55F089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9A4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DE6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CC5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6AFD3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6CA2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3AADC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CCBF1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EF0E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7C15D4C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FFD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5AE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4D3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1ADFE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80990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97C1D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97A18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B3A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6BA5EA7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1A4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9AC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3E2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A785A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FF489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E8FDD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03C2C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B8B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1B08E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82A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62C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5A2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2C59DF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32C5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4E18C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BE7D4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C9AD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07569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10A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663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B73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88A86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D60A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588A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3B346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EE8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3BF00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37B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5EA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57D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829D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B112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C326E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5B758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CD09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EE17F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977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7D7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CE2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7C986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CE52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94AA2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F4B5B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FBB0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BAC25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FBA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596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304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CEFCB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F1E4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E695D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345A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276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270D3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2B7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925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226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3E211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59C4C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DF6B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23D18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979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E8C6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8CF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FDB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9FF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0965E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891B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54" w:type="dxa"/>
            <w:shd w:val="clear" w:color="auto" w:fill="auto"/>
            <w:hideMark/>
          </w:tcPr>
          <w:p w14:paraId="49E8EA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76DC4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FF1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14:paraId="798EF8F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1E6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F2D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32E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54C70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A72A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F24C7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103FB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FED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14:paraId="63E23CA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D4C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62E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658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195996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3494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9FE1E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4F53B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A2E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D0C08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7F8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81C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2D4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9E13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A28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6875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95D97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9D3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BF2A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8DC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C5D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B12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1C99F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C1037" w14:textId="77777777" w:rsidR="00326A15" w:rsidRPr="000A6A7F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0A6A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 w:rsidRPr="000A6A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0A6A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7367AE" w:rsidRPr="000A6A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7E703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46E85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60A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4BAA466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B99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2C3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BC6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E373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09EAA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A7B8C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0D21A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1C2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5C617FF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743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EDF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056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7A7C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419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81991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7FB80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F21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50731E1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6F7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3E5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C64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DF9B3E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0D70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8A005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DF2A2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4D1F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49B333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09F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790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037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BDDC5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765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326F96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DE8D6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7D20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2343210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724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A28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30E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55CAD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9C4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ABBE6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5860C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F06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69DB8F2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F4E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7C4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AA9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342317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3D2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8CDD8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C0053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A80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663D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D26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AFE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533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49A2A6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70A0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BE11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AC0A0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2B9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2A57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202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990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77D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2587259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D296A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EBB9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A26FC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BCB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719DF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4B6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7AD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D6D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3E8F1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942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A4A80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73383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565D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4EA5E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FB9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7A0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819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18D9E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881C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2AB9F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D2389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A74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3A14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B84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3D3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ADE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08FA74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6C50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47FA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D603E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614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88EB3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366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B8C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CCE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CC6F2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0BF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78156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7E4A8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E79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4F21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18E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FA6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1D6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0DAFD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D195C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B6B75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4891A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F2C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16903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7FF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250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3FB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2783CB6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20BD8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E14A5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914C9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FCB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7AB5F3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E25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7C6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2F0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7500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1E1F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CA98F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FF198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08E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0326BB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50B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256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897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0364F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74A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D0394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D5C3B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E7F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18226B9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6A3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C73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B4D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926F28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45277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10771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58D6B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58F8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4931F21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0C8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42A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51B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595F81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3364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CAE45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4BC11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FCD9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183E58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89E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1F8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10C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5304C2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B1A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301E3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A8FA2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517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805A3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1B1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358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C19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9412B2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E6F24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EE858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2A7F6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30E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33C50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AF1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5E9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0B0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035E2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2201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7A79A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3DCFB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AE1E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DEFF6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9B1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45D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4A3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FF3DD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40530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0BE82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78FD0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E70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41DA3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D8B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33E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0A7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DC14A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F542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5F281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35FC5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56A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998CC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BDB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2C8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92E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FB9EC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12763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4DBA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CEC31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357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8BB74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3D3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2B6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20E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4E46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892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01507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1C642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E103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522AB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D76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8A1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728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CBD5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66A0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E7ED5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2D64C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49F0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989D2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18C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F9D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33B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A07D9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C3DF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5A09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634EB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919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76A1D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B0E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D49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3D2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66EA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420C5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  <w:hideMark/>
          </w:tcPr>
          <w:p w14:paraId="02E001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6B114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6D1B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1EBFC8F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D10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A4D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E49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0290D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3853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EF313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E3FC1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FBC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73F509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805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4E4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5CA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4521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07F18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75CA67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0ED57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0D9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24AB8B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CBA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CC2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E0D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6A9E4A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039D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6581F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DB22B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31AE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67F03D2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820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4BA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04B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B8CCF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B680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6B10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8760B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B63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51AF5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018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F87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3C5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58A44CD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B61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6E5AF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47821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B4E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23F1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91B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6CD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46C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74CC8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5A90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shd w:val="clear" w:color="auto" w:fill="auto"/>
            <w:hideMark/>
          </w:tcPr>
          <w:p w14:paraId="69D25D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64EE1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D88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7CE5D4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081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5EA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389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36FA54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A2D12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C3E44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BC53E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7B8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2261908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37B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BC3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144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82366C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24F90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E723F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00100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E9B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7B47A97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E11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5D3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CBB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B5827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B1C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DE072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6A86A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0E7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718581B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ED5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5DF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CAA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619FBED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EA8E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D30B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85BB6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3C8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B6871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A3D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43D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507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6E4E3E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68A1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FC5D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C9E67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931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2DC9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499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5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B4A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52F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67A7FC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FB85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23EC0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C6947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E235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316D8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4E6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66C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544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79C9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8467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67550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D9F28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DAFD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4863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5ED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F0C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317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5B4F40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31046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782F1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57404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2C3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768B0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FE8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389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18F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94951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03120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2D679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8F43B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B8E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87709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716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3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2C3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E64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6EA707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A435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0B55C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8AD98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ADD4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B2A76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C21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EA4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FFB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1F585E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DB33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C5B40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3B348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C2E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BF6FC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042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C58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711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7D49FA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211E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93DD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C959D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6E1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A296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84C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8A5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2BD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DF1759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26B96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сфере информационны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14:paraId="5AA369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A219E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6E6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7D530B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61C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539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0B2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6187090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384CE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1EA7B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B7F92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C4D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693B1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FF4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314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DDB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BA4166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7279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6AA59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038F8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117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EAC6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26B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905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ED4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A6BEE2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FBFAE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DD564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E7ABB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8F1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02846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DC7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BCA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812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5ECCAB3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9B2AA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0C0FB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682F0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256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ED63C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8D4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0C6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146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21694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18A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B317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AA86B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425F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59BF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913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22E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AF6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80BF0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092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сфере информационны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14:paraId="559D6D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38A91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EDD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77C6C0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457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629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4DB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5B7888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2C756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3A12B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900D0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48E9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3B2BD51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9C4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B9A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4F0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456B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FE10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9C2DD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3B413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565A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E369E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2EF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721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D18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79A1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28472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14:paraId="3E3EB2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64A4B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D45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8A7FCC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A52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5DA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0F5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1793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29042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D9221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A1ABA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6D07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7C5F22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67E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6B6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264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CC4CE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7B90D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C70A9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292097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5B9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BD16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F39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5AE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F4C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67FFD2C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EE8B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923D5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6EBDDC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25A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D6783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EFD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F77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D18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ED90A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452C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14:paraId="64D763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360CE1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A19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5263D5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BCB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592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984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5E6E652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7CB8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6B9B6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D90C5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B53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7FEC8B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FFC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1F5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5FB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76F58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2BE4D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AF795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72697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0AA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A7E3C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B02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41F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A86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0CC22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9C10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F3354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4F35E3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42F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8821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B16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A74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527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F959AF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5833E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CCCFD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5F37BD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60E0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A3C62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610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47C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974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9A310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674E5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ания геоинформационной систем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B358A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701E2F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1170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16F73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78C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3F2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82C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552F11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583D4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14:paraId="46329A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1E56D5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EC1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5C6626A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5E2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249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804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40628A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F6C65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B247F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14:paraId="0230C8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C61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52C1E9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632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B1F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2BE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3718A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53989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  <w:hideMark/>
          </w:tcPr>
          <w:p w14:paraId="7110C8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14:paraId="2BD91D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42D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980BE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929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5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D1F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ECF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50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362BB9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BA8DA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4" w:type="dxa"/>
            <w:shd w:val="clear" w:color="auto" w:fill="auto"/>
            <w:hideMark/>
          </w:tcPr>
          <w:p w14:paraId="74D9DD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14:paraId="651CAF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9DD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639AE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72D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AD6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4D1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F8A01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C346D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781A3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14:paraId="436A2B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0A61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38885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3E3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8DF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148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7D1AADD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EF14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54" w:type="dxa"/>
            <w:shd w:val="clear" w:color="auto" w:fill="auto"/>
            <w:hideMark/>
          </w:tcPr>
          <w:p w14:paraId="515C1D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14:paraId="55DAC0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1979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205137E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A7A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3A1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7A8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69BEA9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D055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41310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14:paraId="7A5FAC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74AE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6E594A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C19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309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054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FEAA39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7D5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shd w:val="clear" w:color="auto" w:fill="auto"/>
            <w:hideMark/>
          </w:tcPr>
          <w:p w14:paraId="4014D6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7A7997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232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056509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E27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900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F6C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654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723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337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6546BC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9316B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0DA9D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DC610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A15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AC40C6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D7C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4D2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93B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C0079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779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08ACF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838C7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41B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B91F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190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94D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177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D62BC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F06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ссийской Федерации на государствен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1E222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B4C90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5A80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71F7EBF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3A0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28C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119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6B776AF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F835A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02E62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E9492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D48C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190F7DA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4EC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DF8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C7C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18379</w:t>
            </w:r>
          </w:p>
        </w:tc>
      </w:tr>
      <w:tr w:rsidR="00326A15" w:rsidRPr="00326A15" w14:paraId="45A6D6E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F0C5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698A5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90DD3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A18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06D427A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31D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EC9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D67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</w:tr>
      <w:tr w:rsidR="00326A15" w:rsidRPr="00326A15" w14:paraId="55C972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EAC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87C12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4ACE34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0E4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7A1DE3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ECE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41D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CB0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3AEC4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3E8D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6D30E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9DE19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2DC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353029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819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97A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8EF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5A5F57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879B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  <w:hideMark/>
          </w:tcPr>
          <w:p w14:paraId="0C6AA4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72334F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E1E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84340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CD8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7BF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97D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91E3B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9F8F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4CE4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AF2F8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36E0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4773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DBF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F32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CA4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6426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DA586C" w14:textId="77777777" w:rsidR="00326A15" w:rsidRPr="00326A15" w:rsidRDefault="00326A15" w:rsidP="000A6A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D7EF8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B19F5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C81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11527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572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CE4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941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F808AF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25D5D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887A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CC42D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011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B8B2F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70D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0F7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54B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42AD00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60BDD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75EAD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62D38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ECBC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FFB8C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05A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165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63E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EFDA3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AA9E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  <w:hideMark/>
          </w:tcPr>
          <w:p w14:paraId="31D4E0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4EAA0A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622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F6984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54A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C92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B92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3E55344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243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4293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D117B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A877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09EF2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7D3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9C1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B8E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25B6D3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3B22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F976A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EDD77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F7D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C793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744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817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B52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272703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EED3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479D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4076E1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FB9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30BEA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FFB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83D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25A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0B1CF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ACE91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A7793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85F24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55C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8748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7B8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9CC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044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2E9D9FD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600D2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E60B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74E68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139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DC14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3A6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16A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E14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F9BCB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09385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CC367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F74E9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AAC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2A3D1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596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EB1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B91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8A8BF8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CDA53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48BC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237E4B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204C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150B9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A80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F66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C39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A2A61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C90A7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7A26D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D5B99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AEF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67A9F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01E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48B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5FE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537A9B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B5FE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2C0C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75EA1D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E15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12765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403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1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DF8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829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07DFB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66CA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13426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48B8CD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6BA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24E5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A16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82B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5C4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469EF9A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24EA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F5694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77A38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C5EE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63DD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48E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CB5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DC1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1709D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DC75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38637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F0537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AAC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0071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0E0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FC3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D5C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C437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255C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1017B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0F541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C7F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54E9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743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701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5EE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452CA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9ABDE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7501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6C900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867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3B4F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CF6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8CF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DAA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9D49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CDFFE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0DFB5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3147EA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08C5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81E48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824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86A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584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24D6A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C58F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BD3E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741F97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3CA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4C1F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39E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157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A06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6311CB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4C4E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6443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40813E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4049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7258FCB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325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850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C99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81A3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26F3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25700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EBD50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B6F3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58AFF6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D18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4DC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57F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D915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717BB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14:paraId="06A401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CCD48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3EE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0FF002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4D1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86C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778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D76FCF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0CBD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E0E6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53FC7A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727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77FA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9C1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3A7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155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69341EC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D30B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7F99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12699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B0E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EC790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B86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342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680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AA9C60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8DAA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8DAC9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C750F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868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083B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EEF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237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DAF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51F3DA7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DE95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  <w:hideMark/>
          </w:tcPr>
          <w:p w14:paraId="4C8D51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48E31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FB0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152605B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52E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C28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80F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511B1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118FC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3C693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41A27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849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38142CE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B04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80B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26A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146404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5F9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  <w:hideMark/>
          </w:tcPr>
          <w:p w14:paraId="4FEECB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70B28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1B6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1C8FFFD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599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883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9AC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A82CF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1B229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80BF8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E3C4B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001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08DF27D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82B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63F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C46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885B3F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D171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50A3A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247AB1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4F2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62E7361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24C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F61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D0E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FD79B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58F2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9619A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06342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ED9B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86B973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5D6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F4A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6EF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36F5E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338A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64D42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6CF282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413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C8C1D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146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C42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D75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0150A8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88FD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  <w:hideMark/>
          </w:tcPr>
          <w:p w14:paraId="5C82A4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1AF9F4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1CF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4BEB24A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9E6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9A0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435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D6AA04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5B3F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DA7ED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14:paraId="0E44B3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E08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3B77E5D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A34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EAD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0D1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703854C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9326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  <w:hideMark/>
          </w:tcPr>
          <w:p w14:paraId="2E38AF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FA43C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C1BD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58A894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04E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394391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997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8553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515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84610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93</w:t>
            </w:r>
          </w:p>
        </w:tc>
      </w:tr>
      <w:tr w:rsidR="00326A15" w:rsidRPr="00326A15" w14:paraId="3B8920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1880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14:paraId="1314E8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428F3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AF1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8F2846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D2E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6B2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2AB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326A15" w:rsidRPr="00326A15" w14:paraId="2B48554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B7C94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3B215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1EC75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5807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3315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F4D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952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1D5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2B078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FD60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  <w:hideMark/>
          </w:tcPr>
          <w:p w14:paraId="637301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DFF03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369F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14:paraId="098221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6A2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EFA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A49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8DD66B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F98F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EF34A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67B5F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920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14:paraId="773985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635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D62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24B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DC98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B12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3C6D6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E31ED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2BF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323D0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C91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AD3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0E0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</w:tr>
      <w:tr w:rsidR="00326A15" w:rsidRPr="00326A15" w14:paraId="640442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E373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5C066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11AB5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8AA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AD3DA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439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9E4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7C3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326A15" w:rsidRPr="00326A15" w14:paraId="5A74764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7AD55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D5695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DAEC9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933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F4C82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FCF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385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8CE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326A15" w:rsidRPr="00326A15" w14:paraId="7FA4E6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EA689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BBB71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0F0A8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FC8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5A7E968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1CC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216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A3A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326A15" w:rsidRPr="00326A15" w14:paraId="562EEB5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1DF1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BC026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588D7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B460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0BE6BE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96A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0C0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237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326A15" w:rsidRPr="00326A15" w14:paraId="001603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6646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D47C0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4A848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C4F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42A0B16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3CC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31B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B5B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4109B5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83D1B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54" w:type="dxa"/>
            <w:shd w:val="clear" w:color="auto" w:fill="auto"/>
            <w:hideMark/>
          </w:tcPr>
          <w:p w14:paraId="471094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219E2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F38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60FC163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DD9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D78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534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7972D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441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5FD56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EF1E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061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6E803C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644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14C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D3A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43820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3710B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54" w:type="dxa"/>
            <w:shd w:val="clear" w:color="auto" w:fill="auto"/>
            <w:hideMark/>
          </w:tcPr>
          <w:p w14:paraId="01895D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DDA9E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965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14:paraId="78AB07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4A9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724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3D0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326A15" w:rsidRPr="00326A15" w14:paraId="10918DD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5323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897CA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22FDA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D953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14:paraId="1C62E3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6E5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4BD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D68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326A15" w:rsidRPr="00326A15" w14:paraId="45D0D48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FB92E0" w14:textId="77777777" w:rsidR="00326A15" w:rsidRPr="00326A15" w:rsidRDefault="00AE59C4" w:rsidP="00AE59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59C4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, связанных с оборудованием новых рабочих мест</w:t>
            </w:r>
          </w:p>
        </w:tc>
        <w:tc>
          <w:tcPr>
            <w:tcW w:w="454" w:type="dxa"/>
            <w:shd w:val="clear" w:color="auto" w:fill="auto"/>
            <w:hideMark/>
          </w:tcPr>
          <w:p w14:paraId="603E7B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81225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584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hideMark/>
          </w:tcPr>
          <w:p w14:paraId="450B7E8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0F5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C8E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677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31148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76654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41963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18D8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796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hideMark/>
          </w:tcPr>
          <w:p w14:paraId="2E687D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E2B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C62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F79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3B061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D23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E7EC3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02281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018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6E077D3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BA6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568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C9E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1A90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65D1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7226B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E764A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EAA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528B486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547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D0B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E90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7CA22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2314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9E535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9391B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D8B8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2BFA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DF4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E6E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E60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620CE5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6552A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321FD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A0086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4DC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1E2CD5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61B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71E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189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CBED64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98D9F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9EEA4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17B5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64C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39DA01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9A0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7CA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97A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1B77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01D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0E741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D1AB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E38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C9CE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4D9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BCC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4F5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326A15" w:rsidRPr="00326A15" w14:paraId="738D8B2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603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25A4E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D88A3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4AE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973B7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103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037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817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326A15" w:rsidRPr="00326A15" w14:paraId="144949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217D9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7DCCD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C361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D48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0D2336B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6A0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FE4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CC6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326A15" w:rsidRPr="00326A15" w14:paraId="0197EA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85E79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E12B6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EE364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10E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0BDAC1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B7D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384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7BC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5DBB6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08FC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FC183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DD26A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C0F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42B9B47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E39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E0F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381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326A15" w:rsidRPr="00326A15" w14:paraId="725161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17AF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3071E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32F22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C35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56726B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AA1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070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864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8B8DD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05EE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9AE5F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181CC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7CA2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66615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0AA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E93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078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BC579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CE1D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74E4C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1CD5F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B1C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D1DF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035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2DF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725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AB30FE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D169E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D97C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8CAE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C22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BE7C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DA2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F98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B94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1142FC6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7507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6EB06E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182F4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27A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4C591E2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6CB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04D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103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6BB3161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D96F5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D91C6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7A2C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05E2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5AC0D1B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B6A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E89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DCC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92EE7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6336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936D3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75E0C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FB3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0B6F93C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540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B01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3D1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F4D4D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6E794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42F96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0A2E5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3BA2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C7D91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FAF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231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363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26A15" w:rsidRPr="00326A15" w14:paraId="3BF743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91582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F033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F0012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D52F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8742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007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F51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D08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26A15" w:rsidRPr="00326A15" w14:paraId="366B6C4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DFFD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703A8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710E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36FF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E23B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44D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5EF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326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26A15" w:rsidRPr="00326A15" w14:paraId="4C222AD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4E2D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C1E20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ACA02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D036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8CAD2C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54E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46E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579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26A15" w:rsidRPr="00326A15" w14:paraId="6CB1769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D192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3DC0B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A9A2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922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60FF6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902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54B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659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326A15" w:rsidRPr="00326A15" w14:paraId="238ACB4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2083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D7051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90440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CE0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5E100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5AF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751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7D6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707B80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A456D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1A3D1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49C23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71C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CEBC4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47C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97A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771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DC4C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FB499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4203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86D4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A299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F61F2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651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744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FB3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326A15" w:rsidRPr="00326A15" w14:paraId="5740B16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70099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2BEE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7A89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1F6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4B9F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1EB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8DA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F75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326A15" w:rsidRPr="00326A15" w14:paraId="05899F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257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453F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8B10A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181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2560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CC7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B13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47E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326A15" w:rsidRPr="00326A15" w14:paraId="4393524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AB58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7818F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07532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8E8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5A7FF5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B00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C5B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5C3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326A15" w:rsidRPr="00326A15" w14:paraId="59303B6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C8ECD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83326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5375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200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A48009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B86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ABB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05B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326A15" w:rsidRPr="00326A15" w14:paraId="0A6FA16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403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9DDEC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1BAFF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EFF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F0A6A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59F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301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5D0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26A15" w:rsidRPr="00326A15" w14:paraId="2208761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8EB87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94695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3DC70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D460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08AAAB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426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AEF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0A9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C1148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A7C3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741228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ABF5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4AE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A5596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3A6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306,547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EAD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2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ECB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14:paraId="5FC094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57E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9B437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BA44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610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13C87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DEE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3,18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AF3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702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21F14A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0DB97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B9097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51EFB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1FE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076AD5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C13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CEE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C3E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E9958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8D85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A402A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ABEA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5728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5ABA543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D19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03A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761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E0E3D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B5E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  <w:hideMark/>
          </w:tcPr>
          <w:p w14:paraId="1AFA91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AA62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6BE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0A2022F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B24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514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D5E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D17EC4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909B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8B896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C7CFE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8B6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4A98A6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289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11F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5DE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3FF66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D0B2A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621C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F26C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8E3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7236E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05D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074,2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E82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1CC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6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</w:tr>
      <w:tr w:rsidR="00326A15" w:rsidRPr="00326A15" w14:paraId="7851D8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1A7C7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B249F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6F81D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B0A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1A928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4AD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118,23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B3F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837,72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273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163,92077</w:t>
            </w:r>
          </w:p>
        </w:tc>
      </w:tr>
      <w:tr w:rsidR="00326A15" w:rsidRPr="00326A15" w14:paraId="06B851F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F2C7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EAEA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144D2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534B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95BB5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FD2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9AB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78,58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A7C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81,86577</w:t>
            </w:r>
          </w:p>
        </w:tc>
      </w:tr>
      <w:tr w:rsidR="00326A15" w:rsidRPr="00326A15" w14:paraId="7B646D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2D1B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укции рыбо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257426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3FDA4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A91F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47398E1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D43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8E2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0B8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52,16577</w:t>
            </w:r>
          </w:p>
        </w:tc>
      </w:tr>
      <w:tr w:rsidR="00326A15" w:rsidRPr="00326A15" w14:paraId="4FCBF6D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BC8E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AAE89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4D586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A4BC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10E84A7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D81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D4C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DB4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52,16577</w:t>
            </w:r>
          </w:p>
        </w:tc>
      </w:tr>
      <w:tr w:rsidR="00326A15" w:rsidRPr="00326A15" w14:paraId="421C05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9DF9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54" w:type="dxa"/>
            <w:shd w:val="clear" w:color="auto" w:fill="auto"/>
            <w:hideMark/>
          </w:tcPr>
          <w:p w14:paraId="019367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F056C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249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4A38A09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4F6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DEB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3CD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39AA25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0BBDE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5819F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8D509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EC8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3ADED6A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E66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D19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80A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F7B3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529D8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54" w:type="dxa"/>
            <w:shd w:val="clear" w:color="auto" w:fill="auto"/>
            <w:hideMark/>
          </w:tcPr>
          <w:p w14:paraId="227207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8A3F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C488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7BB3739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5B9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666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A24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D038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A442D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4A417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638B9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7CB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2C95731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E33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6C4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3DC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D4528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0F8DA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4FBACE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8989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9A8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7D3344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475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1AF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A5A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26A15" w:rsidRPr="00326A15" w14:paraId="17C0F0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6E855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5FE50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85C1A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83C3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29F7DD4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FF3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B73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400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26A15" w:rsidRPr="00326A15" w14:paraId="5E04DD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C9DC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5E2CC1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5FC59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10E7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3C9B6B3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DE3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58F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AD0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34E2C1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766B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5EB82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6ECAA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50CB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66A2FC5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8B5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486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203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2E694C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DCC1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хозяйствующим субъектам субсидий в целях возмещения част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ямых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несённых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54" w:type="dxa"/>
            <w:shd w:val="clear" w:color="auto" w:fill="auto"/>
            <w:hideMark/>
          </w:tcPr>
          <w:p w14:paraId="4B8C4E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0992B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AE4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75C8327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4B6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295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638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F36E32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E5B9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205B5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0ED6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DDD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146FBA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1C3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7DF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D8C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D7E3B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B666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0B7500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9650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822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14:paraId="7C4211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82D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936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9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6D1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79D1F1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0F9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54" w:type="dxa"/>
            <w:shd w:val="clear" w:color="auto" w:fill="auto"/>
            <w:hideMark/>
          </w:tcPr>
          <w:p w14:paraId="0C1F68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C053F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715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07E62DA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29A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25A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EC0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5,44323</w:t>
            </w:r>
          </w:p>
        </w:tc>
      </w:tr>
      <w:tr w:rsidR="00326A15" w:rsidRPr="00326A15" w14:paraId="39684D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3ADE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B6561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B4DED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FD9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5030495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B98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C22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214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5,44323</w:t>
            </w:r>
          </w:p>
        </w:tc>
      </w:tr>
      <w:tr w:rsidR="00326A15" w:rsidRPr="00326A15" w14:paraId="5FCC7BB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610FE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сельскохозяйственного производства по отдельным подотраслям растениеводства и животноводства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33AB76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F54E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620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25A1EB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47E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59B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26B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326A15" w:rsidRPr="00326A15" w14:paraId="0E3E7DD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B3FD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E0EB4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32C4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670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5D181C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48F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37D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AAD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326A15" w:rsidRPr="00326A15" w14:paraId="59C93FC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6E91A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  <w:hideMark/>
          </w:tcPr>
          <w:p w14:paraId="42D660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3D13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2B9F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3B9CF51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2AF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B2F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115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1D091B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13F2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D000D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608A9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483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4C1DC4F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A2E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66D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ECC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F306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7321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70D253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FC91B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268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501A5F1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E52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05A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ADB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96FA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40AE8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17399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AE6E3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A39A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7D6993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419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312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915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3764A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185B8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1C7C40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CC14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DD3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01AD1D1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16D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9C4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93B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3,42339</w:t>
            </w:r>
          </w:p>
        </w:tc>
      </w:tr>
      <w:tr w:rsidR="00326A15" w:rsidRPr="00326A15" w14:paraId="1F0BFF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C9A2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452BB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4E8AA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D570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734A4E9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50F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2DB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9D3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3,42339</w:t>
            </w:r>
          </w:p>
        </w:tc>
      </w:tr>
      <w:tr w:rsidR="00326A15" w:rsidRPr="00326A15" w14:paraId="42BA207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53D52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6D2585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8ABF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D8A4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6E1BE10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44E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10B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FFE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326A15" w:rsidRPr="00326A15" w14:paraId="6FCEA44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7C6B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533A6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7BB0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473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2C465D2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FBE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8B2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47C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326A15" w:rsidRPr="00326A15" w14:paraId="2DB175E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81059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BF85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B8012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C66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CCAE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9BA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7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2C7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1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A54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326A15" w:rsidRPr="00326A15" w14:paraId="62F678D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05154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3A0F2A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2ECAF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704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7719FA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52B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237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668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326A15" w:rsidRPr="00326A15" w14:paraId="44067F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87B7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587AA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0936D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CEF5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08B350B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BCA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34B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689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326A15" w:rsidRPr="00326A15" w14:paraId="7690FB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AE2E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54" w:type="dxa"/>
            <w:shd w:val="clear" w:color="auto" w:fill="auto"/>
            <w:hideMark/>
          </w:tcPr>
          <w:p w14:paraId="61BED6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126F5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610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5DF3D87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3F0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A8C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A0B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3F1C11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1F0E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98B2A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AF7C7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B14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3A0F04D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878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216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904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C3E241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8631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74E79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88D29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174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14:paraId="43577D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0D9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751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B67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26A15" w:rsidRPr="00326A15" w14:paraId="3B000CC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FA799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454" w:type="dxa"/>
            <w:shd w:val="clear" w:color="auto" w:fill="auto"/>
            <w:hideMark/>
          </w:tcPr>
          <w:p w14:paraId="42167D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3E8D2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6DC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44A47BE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209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085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DFE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6818D31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F66D7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7D2DC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734B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A51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1DBF36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805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B34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424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34C26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66E80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возмещения части их затрат, связанных с обеспечением прироста производства молока)</w:t>
            </w:r>
          </w:p>
        </w:tc>
        <w:tc>
          <w:tcPr>
            <w:tcW w:w="454" w:type="dxa"/>
            <w:shd w:val="clear" w:color="auto" w:fill="auto"/>
            <w:hideMark/>
          </w:tcPr>
          <w:p w14:paraId="55E04A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887C7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A5D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3EDC9E8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AE1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F91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EE8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</w:tr>
      <w:tr w:rsidR="00326A15" w:rsidRPr="00326A15" w14:paraId="7859D7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80C14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582B2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06DB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31E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04913C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E6D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D28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A37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</w:tr>
      <w:tr w:rsidR="00326A15" w:rsidRPr="00326A15" w14:paraId="21C4F3E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A679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54" w:type="dxa"/>
            <w:shd w:val="clear" w:color="auto" w:fill="auto"/>
            <w:hideMark/>
          </w:tcPr>
          <w:p w14:paraId="728B12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C5EC0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945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10C5D86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ABD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252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F02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326A15" w:rsidRPr="00326A15" w14:paraId="6A4834B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E1C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D1989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A9F0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DE2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472556D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1AC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469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0C1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326A15" w:rsidRPr="00326A15" w14:paraId="006F79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1BB92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54" w:type="dxa"/>
            <w:shd w:val="clear" w:color="auto" w:fill="auto"/>
            <w:hideMark/>
          </w:tcPr>
          <w:p w14:paraId="159A26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5D5B4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841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404C56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07E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587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1E3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04A15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853F1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5D287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8A351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680B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6E8F04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4B1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3DA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F4E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92D89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276A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54" w:type="dxa"/>
            <w:shd w:val="clear" w:color="auto" w:fill="auto"/>
            <w:hideMark/>
          </w:tcPr>
          <w:p w14:paraId="641B64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EDAF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0C3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2CD4DB2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90C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31B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DFB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AB9C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8B29E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0D2C3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08FD9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8D3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66F8BB5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6D1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C3C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468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BA34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AFF04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цы)</w:t>
            </w:r>
          </w:p>
        </w:tc>
        <w:tc>
          <w:tcPr>
            <w:tcW w:w="454" w:type="dxa"/>
            <w:shd w:val="clear" w:color="auto" w:fill="auto"/>
            <w:hideMark/>
          </w:tcPr>
          <w:p w14:paraId="29A2FA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6113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3DC7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hideMark/>
          </w:tcPr>
          <w:p w14:paraId="542C439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9C5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B1F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9AA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C3E7E1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730A1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956C6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10F0A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415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hideMark/>
          </w:tcPr>
          <w:p w14:paraId="3CC7878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6B0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532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699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B4D3F2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8CC9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едённых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еализованных хлеба и хлебобулочных изделий за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)</w:t>
            </w:r>
          </w:p>
        </w:tc>
        <w:tc>
          <w:tcPr>
            <w:tcW w:w="454" w:type="dxa"/>
            <w:shd w:val="clear" w:color="auto" w:fill="auto"/>
            <w:hideMark/>
          </w:tcPr>
          <w:p w14:paraId="594E98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72CE0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3DE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hideMark/>
          </w:tcPr>
          <w:p w14:paraId="5CA7395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064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C9E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C38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CD3F9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7D7FC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29B0A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0E3F0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A01F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hideMark/>
          </w:tcPr>
          <w:p w14:paraId="10EFEC4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881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DB0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18F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5D17B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0D20C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за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ям сахара белого субсидий в целях возмещения части их затрат, связанных с производством и реализацией сахара белого в организации розничной торговли)</w:t>
            </w:r>
          </w:p>
        </w:tc>
        <w:tc>
          <w:tcPr>
            <w:tcW w:w="454" w:type="dxa"/>
            <w:shd w:val="clear" w:color="auto" w:fill="auto"/>
            <w:hideMark/>
          </w:tcPr>
          <w:p w14:paraId="31AF50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AF3E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E6B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hideMark/>
          </w:tcPr>
          <w:p w14:paraId="5964740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3EF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591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AA0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F96DB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64663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6B2C4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32CC8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4C7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hideMark/>
          </w:tcPr>
          <w:p w14:paraId="45F5E6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35C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EFF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FE1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4086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F1E6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B26CB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6629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987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CD8D9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D3A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14,2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E56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29E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26A15" w:rsidRPr="00326A15" w14:paraId="26B2DF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7128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54" w:type="dxa"/>
            <w:shd w:val="clear" w:color="auto" w:fill="auto"/>
            <w:hideMark/>
          </w:tcPr>
          <w:p w14:paraId="291F7C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7EC84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F14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7CD57F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64F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9C9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42D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26A15" w:rsidRPr="00326A15" w14:paraId="04FD33C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247F4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E3349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09FCE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C374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7E68838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BBC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B77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784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26A15" w:rsidRPr="00326A15" w14:paraId="7B98BA8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8850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41D443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734E7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144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46F80D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D35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9FE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1E1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C1CCA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38578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582E6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9DA64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F47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689E8F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1A6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610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D46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192B6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D5259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  <w:hideMark/>
          </w:tcPr>
          <w:p w14:paraId="2A0F12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F3375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D69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14:paraId="475BC90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C6A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EA5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32B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4238C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284A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AC8C9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3E7EA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8F7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14:paraId="4A08692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81B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1C9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8E2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43A576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D6691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54" w:type="dxa"/>
            <w:shd w:val="clear" w:color="auto" w:fill="auto"/>
            <w:hideMark/>
          </w:tcPr>
          <w:p w14:paraId="568A2E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E1CD2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141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14:paraId="4AEDD0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3F1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4E9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F2D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9FE60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375E6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302EB0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A3ABD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6B6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52EDAD8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7F7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35E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9DC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4C7A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7E81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DA097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4DBF4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555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7FF4B1B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30B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773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146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91DE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149FF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растение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0D4A17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E70C5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5970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3D2E50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44B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09F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585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281C8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4B5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36239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A3295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9F9A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72F1A3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464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7F9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B23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124EE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DC1AD9" w14:textId="77777777" w:rsidR="00326A15" w:rsidRPr="00326A15" w:rsidRDefault="00326A15" w:rsidP="001E21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1E2156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14:paraId="0EFED7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A09C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76D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715E819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F45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97F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517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3F44B9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D8063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A72AB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C3470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71E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4BF5DD8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0D8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BE5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257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0916A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050D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E542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399F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07E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33ED0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7EB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101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8EE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5AF9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A9BB5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83C3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90143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8B9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016BE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5D1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56E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0D7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35FD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2B0E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5EE61A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901E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F1A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2CF7E3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EAF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965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F82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499A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47DD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90538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84C7A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656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68EE63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6E2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BD1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AE1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EEC71D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4341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F3FEA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2211D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7CAB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58D9858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4D3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5A3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BF5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6F94C7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D90E6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50ADE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FD7D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C22E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5B79AF9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19C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B9B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A3B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931BC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F7E0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российским кредитным организациям и акционерному обществ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5465C1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EC0BE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DD6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7C38AD6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24A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930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332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AC699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9E5F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7D16E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87D28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91AE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63D8F4F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BD4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146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C03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3D58C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B2B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FA889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FB3EA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1DA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584E1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8A8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2FE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3A0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0C315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83771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3A7CEB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6CED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7B6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547D5F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CCD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C92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62B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B1FED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CC9F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E11EE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0E7CA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53BB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524A23C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A97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681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192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5F3AB6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8A2D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FF4CA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0899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4E6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116AFD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E40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F6B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D55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29B20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0401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B135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63A7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5FC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91324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278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2D4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22D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1AC980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9F55A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A536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72EF9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7FE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5D0B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BB1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548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3AF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287A06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5CFE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  <w:hideMark/>
          </w:tcPr>
          <w:p w14:paraId="5A14D4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1938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FC8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hideMark/>
          </w:tcPr>
          <w:p w14:paraId="72D98C7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E7C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ABB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39A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96CF3B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21B62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05515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B384F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4F49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hideMark/>
          </w:tcPr>
          <w:p w14:paraId="4ED3F4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B05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2EE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2A2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B93570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CE410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AA218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783F7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D1F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2E793F0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2F3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A37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ED9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BF22C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DC11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9666A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04F9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D4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4C07F11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7EA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F81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37F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E8177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A50B6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AB408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C071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BA3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14:paraId="1B580D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BDD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490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9A3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072951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BF7A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  <w:hideMark/>
          </w:tcPr>
          <w:p w14:paraId="67C91E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9A088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E6E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14:paraId="6F0B9B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C89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792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8EF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0659AB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FDEC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CB2EE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8605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7E0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14:paraId="56C7FE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F23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593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D42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A7282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EDBD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  <w:hideMark/>
          </w:tcPr>
          <w:p w14:paraId="5F7C0E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3D45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A64C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14:paraId="28C7DD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10F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DE8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493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6E0C1B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F9F8B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1C7F0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E6B04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A263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14:paraId="12D44F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72C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92E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A8C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6D830F9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9646F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  <w:hideMark/>
          </w:tcPr>
          <w:p w14:paraId="5D2CCB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A910E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003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hideMark/>
          </w:tcPr>
          <w:p w14:paraId="31E14B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B83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C44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781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BDD757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F9184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A2607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036E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218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hideMark/>
          </w:tcPr>
          <w:p w14:paraId="0732506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31C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8D3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7E6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92DE8D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EF736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  <w:hideMark/>
          </w:tcPr>
          <w:p w14:paraId="122AF9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5C00C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55D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hideMark/>
          </w:tcPr>
          <w:p w14:paraId="79FC704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B97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655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AD0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26A15" w:rsidRPr="00326A15" w14:paraId="77F235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4948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36AA2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F2A7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039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hideMark/>
          </w:tcPr>
          <w:p w14:paraId="5798931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EBE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3FC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C0E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26A15" w:rsidRPr="00326A15" w14:paraId="1D56BA8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04C4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E48F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A59BB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BA6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814A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ABA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E58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D2C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</w:tr>
      <w:tr w:rsidR="00326A15" w:rsidRPr="00326A15" w14:paraId="3868CF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3EF13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B87D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0B2C1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3D7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22094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9BA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359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6F8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326A15" w:rsidRPr="00326A15" w14:paraId="40531C2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B101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1A0526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29B8A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871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28C223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A04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50F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6BD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26A15" w:rsidRPr="00326A15" w14:paraId="63D4FE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6ADE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1E99D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A4341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81E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0B236B6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D00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487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E4A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26A15" w:rsidRPr="00326A15" w14:paraId="656E4B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43168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1C3AD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AEF88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4FFB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1725C4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A62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166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4EB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EFCF93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4D16B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F6D65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D676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A25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6BBCA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915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5AE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A58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B7848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F1C8D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BB29E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E727A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C5FE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EB2A2B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8E3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BA4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198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7A9FBA1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A63C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25381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89401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D2A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11FE4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C94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ADD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020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D15A1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1FD4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34DBA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7EB10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A8B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309A0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0A3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E4E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0CA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26A15" w:rsidRPr="00326A15" w14:paraId="7E332C7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E99D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A53F3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1ACCD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6D6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hideMark/>
          </w:tcPr>
          <w:p w14:paraId="119C6F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ACC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2ED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669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26A15" w:rsidRPr="00326A15" w14:paraId="33EC8D6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E6D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цели)</w:t>
            </w:r>
          </w:p>
        </w:tc>
        <w:tc>
          <w:tcPr>
            <w:tcW w:w="454" w:type="dxa"/>
            <w:shd w:val="clear" w:color="auto" w:fill="auto"/>
            <w:hideMark/>
          </w:tcPr>
          <w:p w14:paraId="51EAB4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4170E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A4BF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12634CB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331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CAC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195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26A15" w:rsidRPr="00326A15" w14:paraId="4B86FFD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F957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C94F9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431F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1A82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600D4E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3FF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988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481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26A15" w:rsidRPr="00326A15" w14:paraId="5D4665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12100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  <w:hideMark/>
          </w:tcPr>
          <w:p w14:paraId="70FEDC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5743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5CA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hideMark/>
          </w:tcPr>
          <w:p w14:paraId="36D846E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549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FC9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D3D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6BE34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9FA3F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7636C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4BA4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2C7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hideMark/>
          </w:tcPr>
          <w:p w14:paraId="6EA4BF9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716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0E5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69C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8FB88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FA3E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ооп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B3057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89706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9B5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02AD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501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2D3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2,8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A70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72,71923</w:t>
            </w:r>
          </w:p>
        </w:tc>
      </w:tr>
      <w:tr w:rsidR="00326A15" w:rsidRPr="00326A15" w14:paraId="65DCD61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40E2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8FCD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9C7BD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DD8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5A423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BF8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868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F3B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1923</w:t>
            </w:r>
          </w:p>
        </w:tc>
      </w:tr>
      <w:tr w:rsidR="00326A15" w:rsidRPr="00326A15" w14:paraId="5EC3CD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0EBEF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ельскохозяйственным потребительским кооперативам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  <w:hideMark/>
          </w:tcPr>
          <w:p w14:paraId="24C219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6392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077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7F32C4E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8C2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BDB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040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4F005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BFA6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B61D1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2B058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A37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0E71372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D5F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2B5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7BD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C67E1D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22C2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2B8ACC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6D568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273F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30AA2E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817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16D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7AC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5B6C8F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50306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75EA3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4ACD6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2EE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5C66236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928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7D0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EF2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3AD4FB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487A5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3789D7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E0E2A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0E9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1248E7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7A1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01C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BDD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,81923</w:t>
            </w:r>
          </w:p>
        </w:tc>
      </w:tr>
      <w:tr w:rsidR="00326A15" w:rsidRPr="00326A15" w14:paraId="39F19E7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D82D6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25256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BD052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0E7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61DF8A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1A1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CAC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664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,81923</w:t>
            </w:r>
          </w:p>
        </w:tc>
      </w:tr>
      <w:tr w:rsidR="00326A15" w:rsidRPr="00326A15" w14:paraId="0E3CA0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9E04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FDC6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B429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A85A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B2511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E78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259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F5D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6C880C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E477C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5D3ED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E5989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85A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hideMark/>
          </w:tcPr>
          <w:p w14:paraId="01BD819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146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EB6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899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27B399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46B1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14:paraId="450D74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3C1B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55A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3BA1814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9C8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70D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1E0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4F2ED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5E1F2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1DE74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E157B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3FA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744A98C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34C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E44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1CB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85FF4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3E1B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субсидий сельскохозяйственным потребительским кооперативам в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возмещения части их затрат, связанных с их развитием)</w:t>
            </w:r>
          </w:p>
        </w:tc>
        <w:tc>
          <w:tcPr>
            <w:tcW w:w="454" w:type="dxa"/>
            <w:shd w:val="clear" w:color="auto" w:fill="auto"/>
            <w:hideMark/>
          </w:tcPr>
          <w:p w14:paraId="6BB766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5F646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CB4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10B053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885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16A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0B3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4E0096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9F9A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EE746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9746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8547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131899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29E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832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37B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547566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992A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9CAD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AC61D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FFF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B920C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A4B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AE0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721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CED0A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C9BB8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2C00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D13CC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B98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08D5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B06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4F9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D01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972BC2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26CF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CEA13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EFB8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7BC9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FBE4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E90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DA8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FBA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2BB10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A955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374D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B2EF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E6D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11BD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CCB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92A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5E4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326A15" w:rsidRPr="00326A15" w14:paraId="2FB2453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6F450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00B812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BC0C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F5A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4E82F6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C87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B2E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6EB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326A15" w:rsidRPr="00326A15" w14:paraId="0FCAB53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15111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43E54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64589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C892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1DB39BA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855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BA4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5C2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326A15" w:rsidRPr="00326A15" w14:paraId="6CD6BDC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9648A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6E3A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DD1FE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481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B201F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2AF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05A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5AA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326A15" w:rsidRPr="00326A15" w14:paraId="35698A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3B7A7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5D54A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29F5B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98E4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74C37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C9C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E72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31B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326A15" w:rsidRPr="00326A15" w14:paraId="2C23FFA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F003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0ECC2D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9F93D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D70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0DC2717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893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D5B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5C6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326A15" w:rsidRPr="00326A15" w14:paraId="725769F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13D1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F679C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F071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211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3C9BF5C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18C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A81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20C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326A15" w:rsidRPr="00326A15" w14:paraId="763440F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89EB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C22FA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4F1ED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21D3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CAA03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B4E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C8E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05D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0BBEE20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ACA0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28E14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FA2D5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976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5A29FE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C3C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36C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8AF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2CA86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F1603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B03D5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D2CD9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3FC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A0761C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F81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1E7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E45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13F433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8F041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F9D21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2A67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5BF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85294F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A5E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F69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736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4C17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5E5C3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310569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79AF5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366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383AF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AE8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0,445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5B1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CA0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59F70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2AC30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089B4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DDE3F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3A4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FB252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C38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E09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0E7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23900F3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BEAD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7E081B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80970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7C9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204852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092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40C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F04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0AE7FA6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A359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DBE31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471F8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835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4FC91F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B85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93E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146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B1FF4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7DC09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35261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652D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24A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B03B5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589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3A6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CD9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FC1F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E2B49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B3720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CE8D2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E666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3F807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D39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E92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92F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47FE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4E0AA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4FBD7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C8634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F0E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23D9E1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62D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39F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196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458E63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09771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4929C1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DE67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504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ECF43B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4C7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0D5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C9F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60DBA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84633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EDECD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8F0F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6404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B0B461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D58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250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AE8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AD36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D6985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79E13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65AFD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89C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2FCA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FE4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36,31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B13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E36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A6452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19E7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D5AF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ECD88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0BD5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1504A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0D1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36,31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CF8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7A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355D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B83BC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EDAA4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4F5EB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CA1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DF580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0AC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6FC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681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026D4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580B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14:paraId="47B14F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842F9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78D8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030ADD7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FF0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40E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F8F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FBA5C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28296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AC8DC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6B7B9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614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5885F51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742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E54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B03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41975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8C851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8DB4A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FD18D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247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29436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B04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7C2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E28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8A7D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57AA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3326F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0F0E4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DD5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3A8704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B62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91E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0DC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F95F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FE1EC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1F05C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D2856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D8F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5EF9EBE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C77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AAD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BD0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08FCD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E190D7" w14:textId="77777777" w:rsidR="00326A15" w:rsidRPr="008F40C0" w:rsidRDefault="008F40C0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40C0">
              <w:rPr>
                <w:rFonts w:ascii="PT Astra Serif" w:hAnsi="PT Astra Serif"/>
                <w:sz w:val="28"/>
                <w:szCs w:val="28"/>
              </w:rPr>
              <w:t xml:space="preserve">Организация выполнения кадастровых работ в целях образования земельных </w:t>
            </w:r>
            <w:r w:rsidRPr="008F40C0">
              <w:rPr>
                <w:rFonts w:ascii="PT Astra Serif" w:hAnsi="PT Astra Serif"/>
                <w:sz w:val="28"/>
                <w:szCs w:val="28"/>
              </w:rPr>
              <w:lastRenderedPageBreak/>
              <w:t>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087E53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1472C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737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hideMark/>
          </w:tcPr>
          <w:p w14:paraId="429A2D4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6F0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504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8EA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9065D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D914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9F671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E7B02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752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hideMark/>
          </w:tcPr>
          <w:p w14:paraId="7F8D607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A7E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FC1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550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42FBF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F5C2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19EC1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5FC4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1144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646F960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A93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5DD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116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A560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CA589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BB4F1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7A807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2BC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73B60BE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3DE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58E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105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0D7845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7C557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подготовки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9E6F8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C95A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11A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14:paraId="668BC0D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0EA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1F1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2D0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D98A7F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FD24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86CFD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83AF6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1CFB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14:paraId="17DC38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8A4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494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12D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E153A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7009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92EB5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000DE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6D3E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14:paraId="661568D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2E0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178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62B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87FF49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7AA69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F56EC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B4AF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A69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14:paraId="7E8E8C3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70E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6A9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A7A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54723E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821B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ам муниципальных образований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019285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D0F00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98F2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4D8A5A4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523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B7A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7BC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89C7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A72D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E53D9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1C05D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F1D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03ABFEA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56B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323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1F6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EB19AC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D475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9719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3BDA4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F2E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A5B5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BA1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CE8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A0E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0DE7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C4D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777362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08A3C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3B1B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14:paraId="609E858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6BC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D12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8E1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9201F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6D67C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F331B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6C05C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7DF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14:paraId="050CFC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DDF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BCE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134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17FE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5F8E1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2CDA22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75FF5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4D54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hideMark/>
          </w:tcPr>
          <w:p w14:paraId="7CA60F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DB8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E7F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D93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0C17F4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87D70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7516C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9C604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8BA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hideMark/>
          </w:tcPr>
          <w:p w14:paraId="65C9C51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A6D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6B9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D68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8486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3BA75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6D8FC6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CA1B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9A9C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16B6C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CF1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7B6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4B4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3B09FB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212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FE51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68701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54D7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E679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4BB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AD2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1DC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55F1012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B78C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8579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A381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A202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577BB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2F7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4,2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17E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581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26A15" w:rsidRPr="00326A15" w14:paraId="043F465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C57D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86F2C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07F1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EFD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CF6E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2E8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79D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33B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815E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A2EA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454" w:type="dxa"/>
            <w:shd w:val="clear" w:color="auto" w:fill="auto"/>
            <w:hideMark/>
          </w:tcPr>
          <w:p w14:paraId="0C5D90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6DBC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684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14:paraId="78AF4F8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BCE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F54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75D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14556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16370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14A94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36E8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8DB1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14:paraId="64D2E7B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0EF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8FF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BDC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A853F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1E45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53EF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40BC1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3EC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6DE5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48D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950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415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326A15" w:rsidRPr="00326A15" w14:paraId="059122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AB2FC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95402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6E992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B65C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F8084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2FD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743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BCD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326A15" w:rsidRPr="00326A15" w14:paraId="75DB679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796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4D0A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A8ECE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8D61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EBCD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FF8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CD8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399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37BCC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2129C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C4C73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C01C9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755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2D831B8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46A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5FD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3B2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FC533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D472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87EDA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967F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BD4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0002351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C84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81D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C34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DEE6D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448E9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01FA7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596A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23D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41D545E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76D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FFB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596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2E31D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EEC8C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998E6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9D5CB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E23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69F38BC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72E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9A8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1C3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5230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3B410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  <w:hideMark/>
          </w:tcPr>
          <w:p w14:paraId="5C3A72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93FB5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CBF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4BC4EE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62F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BF8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859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FFF5E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0A4B1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3EFD8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60BF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A82A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6B67A20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F7C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C77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F6B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928E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89036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B5506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EDD6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789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807F3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DF1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801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725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26A15" w:rsidRPr="00326A15" w14:paraId="0C872C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8114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ы и цикличной экономики Ульяновской области учрежд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07D0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DE975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D83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88C3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B33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48B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DB9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26A15" w:rsidRPr="00326A15" w14:paraId="132012C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C6DD9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402F0A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BD14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8C3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3FFFE9A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366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9D3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B47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6AEF6C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DA2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EC94D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A671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43F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1FD6DF2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BD9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B20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658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777EF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E11E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15427E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FEA0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5493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60A5C0D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37C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,9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895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C2A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326A15" w:rsidRPr="00326A15" w14:paraId="58474E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4F60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A2624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4C79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ABB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565C43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E2B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226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D28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326A15" w:rsidRPr="00326A15" w14:paraId="535781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9E7F1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57EBB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9DF5F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6732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5700254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224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1,22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10B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BF0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</w:tr>
      <w:tr w:rsidR="00326A15" w:rsidRPr="00326A15" w14:paraId="3C9E18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1F5CC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136FA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2D95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CF9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527C93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5DB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64B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F12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</w:tr>
      <w:tr w:rsidR="00326A15" w:rsidRPr="00326A15" w14:paraId="53CB1A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E4D4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77B81F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D9E13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CA1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14:paraId="6AE145D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278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742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12A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18CBBBD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C53FE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773238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CA497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2BE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3425688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71F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4A2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8FC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1773F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17B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D0D3C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FD934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2C6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476CC9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F0F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1E6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5AE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9AD2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C8F4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864DC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0608E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4417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463638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ABA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78E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3E3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43D39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86B4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5C2A3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06B9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225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5565EEA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245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ACD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C2F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DE765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8760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3C7503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18C8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233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12400CB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4FC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4D1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C20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326A15" w:rsidRPr="00326A15" w14:paraId="699113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6F04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A0F90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1F17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D32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4413359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BDE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6B1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19B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86</w:t>
            </w:r>
          </w:p>
        </w:tc>
      </w:tr>
      <w:tr w:rsidR="00326A15" w:rsidRPr="00326A15" w14:paraId="1F04D3F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A306A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24213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BF893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0F0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4E3877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E6F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46A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578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4</w:t>
            </w:r>
          </w:p>
        </w:tc>
      </w:tr>
      <w:tr w:rsidR="00326A15" w:rsidRPr="00326A15" w14:paraId="423BDC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43F10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482C5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7D9FA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703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40C2CA5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94D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AAA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715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E4DE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800BE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54" w:type="dxa"/>
            <w:shd w:val="clear" w:color="auto" w:fill="auto"/>
            <w:hideMark/>
          </w:tcPr>
          <w:p w14:paraId="0454AB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4900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EA7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3D60C7B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997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1B7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AC8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326A15" w:rsidRPr="00326A15" w14:paraId="47A1F4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4B75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3F667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EEC56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F0D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313D0E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29C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A45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E5F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326A15" w:rsidRPr="00326A15" w14:paraId="1B5917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271C9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  <w:hideMark/>
          </w:tcPr>
          <w:p w14:paraId="1680EA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AB137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32F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E6914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760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F86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93B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0E34753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E429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31823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1EB0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5E09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9BC4C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9ED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919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4A6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3CAA39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81640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E5FD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D2CF6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668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ED750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E66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A67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F4D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896751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5A880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12231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7D72F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400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F88A8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658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C2C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5E4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EB0DB8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16BAC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  <w:hideMark/>
          </w:tcPr>
          <w:p w14:paraId="6607A8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EE0B1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15A5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627E4DF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130AE" w14:textId="77777777" w:rsidR="00326A15" w:rsidRPr="00326A15" w:rsidRDefault="00AC08D0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75,05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54F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605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A1B83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29EF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DF82F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3BC6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3C68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4586FA2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761D6" w14:textId="77777777" w:rsidR="00326A15" w:rsidRPr="00326A15" w:rsidRDefault="00AC08D0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75,05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14D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20E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CC778F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721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54" w:type="dxa"/>
            <w:shd w:val="clear" w:color="auto" w:fill="auto"/>
            <w:hideMark/>
          </w:tcPr>
          <w:p w14:paraId="772DDF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E096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F72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13FB28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E54CE" w14:textId="77777777" w:rsidR="00326A15" w:rsidRPr="00326A15" w:rsidRDefault="00AC08D0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6,98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818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4A9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88BDAD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78003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5ADBE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6AC5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B63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17A0E54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7950E" w14:textId="77777777" w:rsidR="00326A15" w:rsidRPr="00326A15" w:rsidRDefault="00AC08D0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6,98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DF4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AD2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281843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7623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54" w:type="dxa"/>
            <w:shd w:val="clear" w:color="auto" w:fill="auto"/>
            <w:hideMark/>
          </w:tcPr>
          <w:p w14:paraId="5B5FB8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2FAB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B31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68FD06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941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901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E4F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059855B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B9283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34791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BB33E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1BE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2A7DA02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520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27A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2D7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1C58C43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1C3D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  <w:hideMark/>
          </w:tcPr>
          <w:p w14:paraId="168319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E69E6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578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14:paraId="55B7A39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BB9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1FE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FAC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D997F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C9A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57E20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2B281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B4C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14:paraId="4357418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8F8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55C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E25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4146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FF6A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  <w:hideMark/>
          </w:tcPr>
          <w:p w14:paraId="336747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C32C9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30C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69D471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41C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FF6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A65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3CE3B8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7A4E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2EDF4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DBC6B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83B6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6802568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DF4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6FC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15D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1E548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CF171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B6A8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70BE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7FD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76D308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1AB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8F1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CCB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EE1DF1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1452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ABD04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066EA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48C1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5D2BD8D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9DF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3E1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7D9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6697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86B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7BD2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63C2C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71A3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A667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443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27E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B7F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B11755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DDA37" w14:textId="77777777" w:rsidR="00326A15" w:rsidRPr="00326A15" w:rsidRDefault="00326A15" w:rsidP="001E30A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1E30AA">
              <w:rPr>
                <w:rFonts w:ascii="PT Astra Serif" w:hAnsi="PT Astra Serif"/>
                <w:color w:val="000000"/>
                <w:sz w:val="28"/>
                <w:szCs w:val="28"/>
              </w:rPr>
              <w:t>в целях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енсаци</w:t>
            </w:r>
            <w:r w:rsidR="001E30A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дополученных доходов, связанных с перевозкой пассажиров железнодорожным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анспор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  <w:hideMark/>
          </w:tcPr>
          <w:p w14:paraId="206939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FD20B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FDCA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1E4DC0B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682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8CD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8FC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92231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CE97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B91BD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11435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09A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224EF4F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8DA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536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5FD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69F96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5A3B0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  <w:hideMark/>
          </w:tcPr>
          <w:p w14:paraId="60980C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42786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4F47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B7676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462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2FA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338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191A0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92E6C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3AB1B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65A6A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A335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313E27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5BC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C5F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707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5695C5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07DFF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2829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BD95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1E0F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4BF2C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EA0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17B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B7C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4E62A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075F7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  <w:hideMark/>
          </w:tcPr>
          <w:p w14:paraId="03E598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A1137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E5F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6DED65D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A1C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93B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52E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5FC88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FBC8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2534F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115BC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F116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110A01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4F9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5B6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D28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B972D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10F5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95D8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4A54B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B7A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811D6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293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FB1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832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E6A5D8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77661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  <w:hideMark/>
          </w:tcPr>
          <w:p w14:paraId="7A936A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669F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8A6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14:paraId="16DB45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4C6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638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F0B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2E10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337A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мероприятия по развитию рынка газомоторного топлива (развитие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правочной инфраструктуры компримированного природного газа)</w:t>
            </w:r>
          </w:p>
        </w:tc>
        <w:tc>
          <w:tcPr>
            <w:tcW w:w="454" w:type="dxa"/>
            <w:shd w:val="clear" w:color="auto" w:fill="auto"/>
            <w:hideMark/>
          </w:tcPr>
          <w:p w14:paraId="37CA9D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31626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973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52713E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430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460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8F9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FE8318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2C43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F21D8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06FEF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192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65CDD96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9C7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9DC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641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24DF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221A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54" w:type="dxa"/>
            <w:shd w:val="clear" w:color="auto" w:fill="auto"/>
            <w:hideMark/>
          </w:tcPr>
          <w:p w14:paraId="7792C4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49806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FC0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13C7510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C2B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D2D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4D5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65F6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C333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56483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C04F9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CD9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2A6CF5D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F83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E76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DA1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BAC1B0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B721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  <w:hideMark/>
          </w:tcPr>
          <w:p w14:paraId="4515C4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F2D1A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691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9DD77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CC4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31,77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FC5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4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EF1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DC57B4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948F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260DC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051B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D2C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C881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720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101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824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21D2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6724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заменой остановочных павильонов в р.п. Старая Майна</w:t>
            </w:r>
          </w:p>
        </w:tc>
        <w:tc>
          <w:tcPr>
            <w:tcW w:w="454" w:type="dxa"/>
            <w:shd w:val="clear" w:color="auto" w:fill="auto"/>
            <w:hideMark/>
          </w:tcPr>
          <w:p w14:paraId="142B36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8C97B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682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hideMark/>
          </w:tcPr>
          <w:p w14:paraId="42E8A6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F42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D43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3E9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CED17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5911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0BBBB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D0D6F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175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hideMark/>
          </w:tcPr>
          <w:p w14:paraId="4C836D8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EC3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FC8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8ED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7372C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47348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EB7C9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A820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3E4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0694FB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984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A20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CF7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D65B1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8338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CADDB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4C791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68E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2769830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4C8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F47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1B4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97CDB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71F51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D495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A6CAC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494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50E06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EEC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82D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FD0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C0C45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BB57A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1EA1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209A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762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F36B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14B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0A0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90F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7F4B11C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C98A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0949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855F0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149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9B2AB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3D2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20A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CF1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6E014B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F5ED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EB6DB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80200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B6B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69E3DC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0C1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D81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3B0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114FD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9008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4263C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9F52E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17DA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4418DFE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1D9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24C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C04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3D4F73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3C230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717A3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0F964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89B6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3C69A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F3D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407,04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783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83A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D5F8C5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D385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36CC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B5AB5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272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5DB9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C20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407,04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1B0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5D2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6DEA8B8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9783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 и реконструкция автомобильных дорог общего пользования регионального 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муниципального зна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0A831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F6DC6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61A7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60DA8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BAC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B28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54F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2403D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6B19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8081D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A5D35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5F4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1F139A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963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D89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AD9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68991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2741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2DC46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787E7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729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504DFBA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B6C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0F8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687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9FCC2D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9986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AC8E8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889DC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346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6919D6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752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D74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0DE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5A390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CC1C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1761A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AEC3C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DF4F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38E94A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F2B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C7D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F5D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17B5DB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4A805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32A1E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1F294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FBB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31E39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44D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633,56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95E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8F9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2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326A15" w:rsidRPr="00326A15" w14:paraId="1C8C29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C7CD4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01A66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FDFAF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CCA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03F6856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912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11,60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8BF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128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26A15" w:rsidRPr="00326A15" w14:paraId="0880BC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F80A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B97C9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21F7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A0B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3D3B4A9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864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11,60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116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B70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26A15" w:rsidRPr="00326A15" w14:paraId="6C52DA6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5A1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CCEF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E04B6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138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1C3CD52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A12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525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D89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42E5568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2CA0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75DA2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E3F0D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467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1C6CAA7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41A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7A6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374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6B5C5A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655D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687BA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01700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EE6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785E363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385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D84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EB4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9E91A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BC1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54A30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A2DD5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24D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054BE3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A7C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BED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560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0593D6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5295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  <w:hideMark/>
          </w:tcPr>
          <w:p w14:paraId="612FDA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3D890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FF4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14:paraId="32EA164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5E2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660,36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0B5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3A0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4AF462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948DC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  <w:hideMark/>
          </w:tcPr>
          <w:p w14:paraId="5010C9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F20D0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ACC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1CEA108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856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639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260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6E1DEE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6DF9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204BA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A675C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5EE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4DA013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916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F47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F4E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4124336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32370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B7647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3A7ED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879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493FB72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282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64,09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CA4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515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F8B6F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43D6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D4443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ED010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8CF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6BAED73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363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64,09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820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966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C8611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90C17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5A6C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AF445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249D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AC04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822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E31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A7F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326A15" w:rsidRPr="00326A15" w14:paraId="6827062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42CED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605A2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145B7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A9F4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151CF86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16A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03C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E89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326A15" w:rsidRPr="00326A15" w14:paraId="29EA4D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4F4F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0D5A0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E77B4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E19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0C27420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C2E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01,90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213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396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9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326A15" w:rsidRPr="00326A15" w14:paraId="1554A4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6C2E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490C5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0ED24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8D49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5B4AF0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4BA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83,18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A46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346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0CBE88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4953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B4CE1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F6679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A1F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7BA944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032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2D6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802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608E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A4BE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2AB3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130ED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2C0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62E9E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3B9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23B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CB3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326A15" w:rsidRPr="00326A15" w14:paraId="6E10DAD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57FA8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A3304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23FAA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411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hideMark/>
          </w:tcPr>
          <w:p w14:paraId="68920E1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420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160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2AD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26A15" w:rsidRPr="00326A15" w14:paraId="1E9CAB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780F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100BFD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6FC28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0D9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6FC96F5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160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D92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90C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26A15" w:rsidRPr="00326A15" w14:paraId="4D0BFF4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9F8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5AD47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3AB0D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474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35970CF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993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18C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EBB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26A15" w:rsidRPr="00326A15" w14:paraId="1A9C90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4C264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454" w:type="dxa"/>
            <w:shd w:val="clear" w:color="auto" w:fill="auto"/>
            <w:hideMark/>
          </w:tcPr>
          <w:p w14:paraId="646608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964D1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0B9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5B92652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EF4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ED3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EE4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AD972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56720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661C9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07AC0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2F73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4760A52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DE1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DB0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A7B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61D94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8D9B5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E8D84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62C22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5E8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52EA96A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2EE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C9A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87F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26A15" w:rsidRPr="00326A15" w14:paraId="5393C94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D831E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20074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68E4B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D4B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19767A3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B6E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9A6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651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26A15" w:rsidRPr="00326A15" w14:paraId="71F615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9D5A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9358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1BB87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38A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3328F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735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396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BC6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A1ACBD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B2641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EB733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550F0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2EE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05F53C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C39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A5E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37D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63F0D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BDD3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F3156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2D415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7F6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2CBE0F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CC2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F38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437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6A8E0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B80D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E2966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53E08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B6F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7F59D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700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CDA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5FE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7AE5FA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65A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62C1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9C72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209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97E0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FAF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9F8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636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DA37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985A9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AD833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3346E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175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42BCE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672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30D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C13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3333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860E9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2AEA21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3112E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D52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66D5E1F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ABF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365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D8E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301FC1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4AA9E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C651A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DADC5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0B3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304331B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7B2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7AF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14D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5F2FD7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31029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593DBE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C754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F7D7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40D185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CC0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411,9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B9C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1A9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25A624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F1AA3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31D16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DFC5C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3E0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A376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02C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8,7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2EB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2DB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25440D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C69E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BB4B7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EDEA8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102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34DBD86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8FD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F23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240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6B02D1C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770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0B327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40DAC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406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2EACC65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2CF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79D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28E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35D2F4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770E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7F40A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84907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37B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048CF81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70F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E3C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C0C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3C3C380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EC099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237D7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35E51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D46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7F24668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DA5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541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942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4AFDCC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3D4B2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3796B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40D38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4611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7D13DA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353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44A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8ED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DBB66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8EB5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ECBA5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59141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8A3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0F2081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96D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8F6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3DA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5F762D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0EE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F971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37591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6CC9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086902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BB7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BC4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623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326A15" w:rsidRPr="00326A15" w14:paraId="694CBA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761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085D5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9497A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EB8D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41B2A7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E55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419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335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</w:tr>
      <w:tr w:rsidR="00326A15" w:rsidRPr="00326A15" w14:paraId="24C1CA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96D5C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89348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3DD7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78B0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010DC7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649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376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B25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326A15" w:rsidRPr="00326A15" w14:paraId="6414A6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870F0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D5759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B172F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8C57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6A1846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467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F8C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DFD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326A15" w:rsidRPr="00326A15" w14:paraId="185572B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4E1E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54" w:type="dxa"/>
            <w:shd w:val="clear" w:color="auto" w:fill="auto"/>
            <w:hideMark/>
          </w:tcPr>
          <w:p w14:paraId="12CB26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68061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2920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14:paraId="02D56BA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F8A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B0A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FC7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F209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DAE7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ABBE8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D235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AB3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14:paraId="4EA462E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417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40C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A9D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FC675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69ACD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91814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D100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C55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5035781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D91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B39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A21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1657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4F7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72213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147E5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D3A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63D956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742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A87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250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461E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26A0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гашение задолженности по оплате ежегодных членских взносов в Ассоциацию экономического взаимодействия субъектов Российской Федер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7DE11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D51AD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107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hideMark/>
          </w:tcPr>
          <w:p w14:paraId="682B7F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04E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021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268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6D05B8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0DA93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3214E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FD685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C34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hideMark/>
          </w:tcPr>
          <w:p w14:paraId="2C1A0F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40F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4D3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BDA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C9FC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5456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78888F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9F031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A45F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02E0B5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0CE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17F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DAE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6132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5E52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7C47F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850C1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24D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07F9AC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3AD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816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2B4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FAEF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9EE2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бюджетам муниципальных образований Ульяновской области иных межбюджетных трансфертов из областного бюджета Ульяновской области в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целях финансового обеспечения расходных обязательств, связанных с погашением кредиторской задолженности за выполненные работы по координатному описанию местоположения границ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56237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EA4C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CFE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14:paraId="7C36DC9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9B6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942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70F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FD1A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D3410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4733D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3FA17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2EB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14:paraId="5FCB1CD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F04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6E8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428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F8FC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E4F8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1916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4794D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D9C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2B5EE2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B4E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AF1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527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EC95A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F8611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8B0E5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55A8F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690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4418CE2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88A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71B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67C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C26F3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3715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C310E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0FC0F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71C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31D16F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814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D86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BD6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326A15" w:rsidRPr="00326A15" w14:paraId="4E04133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5BFDB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D2113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8FF5E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C806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FADED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056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7,50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0CE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BEE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</w:tr>
      <w:tr w:rsidR="00326A15" w:rsidRPr="00326A15" w14:paraId="720045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611B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16E18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79E85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6B5E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D250F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AA9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6,32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896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E1D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</w:tr>
      <w:tr w:rsidR="00326A15" w:rsidRPr="00326A15" w14:paraId="1D682C1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9D75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04714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1EF06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4EE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E8BFFD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2EC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A98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6AF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31E9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F8E2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12AD18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5A317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DCD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E4274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492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8F5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62F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D419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154D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A80EA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EAFA4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E86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68C9E0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80F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74C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EFB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E5FE4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E3CD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15234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9A5B0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5EA3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DA7F79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2B6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001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429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3C78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2EE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A1086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7119A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EFA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DA9F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A84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2B0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C21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78A19F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B390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F8C6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8D56C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610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B2ECF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8CB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5AA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DE6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A51BD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5FF0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9531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8AADF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199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6D1E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870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DEF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C1F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D89234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ED76F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ий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CF8C3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E61CE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DFF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7A6F151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87B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F2D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0D9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B16B0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1AA1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5BFD9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162A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62F5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346DCAF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0F9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F34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B7B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98E6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7C77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54" w:type="dxa"/>
            <w:shd w:val="clear" w:color="auto" w:fill="auto"/>
            <w:hideMark/>
          </w:tcPr>
          <w:p w14:paraId="31F32C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8F704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623E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2F0AA32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0D2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FA4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640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1AAC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CCA2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38451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6427B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77F6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282AC1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A96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BB1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776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12E3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4F15F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0BD6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F2D87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9E3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14:paraId="109376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70A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FBF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BC5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064DD08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B6F3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0ADC6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5AC9E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5C21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14:paraId="0B72CB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8ED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C55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EBC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EDFAD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46A4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мещения объектов обороны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5AD42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E901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B60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14:paraId="63E0B4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076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6D1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15C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D203F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14D3C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80D4E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185F9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4DD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14:paraId="14A0AE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2DB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34C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0E6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140CB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706E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9410D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FA582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E27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14:paraId="1782B0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680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5AF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1D7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2108B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C811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F532D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0EAE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2BA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14:paraId="23B7031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F83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0D4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BAB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4DA42D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57E9C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EAFA7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3C4FB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989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14:paraId="185916C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ABF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A01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1E6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C702E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442B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657A3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269B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2BD2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14:paraId="434153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460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33B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2DA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3BA2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C75B9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10A8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22FA7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D95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CE6B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153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95A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D0B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F7932E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DA81A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й для развития сферы внутреннего и въездного туризм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ADDA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6B109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371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E983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0D0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88F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392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0CDC1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A2133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  <w:hideMark/>
          </w:tcPr>
          <w:p w14:paraId="2FC917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0890C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A412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156F4C4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D15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0CE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B8C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867F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650FE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42053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73631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630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2976BD0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DA5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148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51C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066DE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D54DB4" w14:textId="77777777"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Russian Event Awards 2021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12B8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C4946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654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14:paraId="23852C6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4A3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F7E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A22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F1065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8205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821B6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0695D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2CCF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14:paraId="13199AA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E14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A9E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3A8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95617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8CA7C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730E0A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CB32F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3E5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3EE5146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D9B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8C8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350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4DC16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918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5CC32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C88B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A141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1A4F5E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803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392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308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5C83D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057A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D0F6E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3FF73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ED75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C220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2DA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FFC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75C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A27634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3A73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68DA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4821D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197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3815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B36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779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ABF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C0F8DB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174A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9FFE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0F1F0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70C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3FA9709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048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526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960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7FE405F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D4E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87938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87C1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808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36E865E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AB0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782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FA1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1EA131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C6AE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616AF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F589A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512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2A37591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25E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906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80B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3D99E72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EF6DD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45690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7E4EB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3DBE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7FBEFE9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9BA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549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CBC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155099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4485C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CC00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43827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635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7A015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1FD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3BA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597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38AB04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CE2B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72FE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AA2AA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324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6D79E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B49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243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7E6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6344AB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E10BE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9300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18BD4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81C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3792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B48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742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D5D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178D437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83B0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54" w:type="dxa"/>
            <w:shd w:val="clear" w:color="auto" w:fill="auto"/>
            <w:hideMark/>
          </w:tcPr>
          <w:p w14:paraId="431275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6429B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FE2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5D8A29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E60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D16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26D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AEBB3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610BB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30C02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EC0A6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8B4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4BF1C59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59D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E7B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672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C19B8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06B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  <w:hideMark/>
          </w:tcPr>
          <w:p w14:paraId="792A44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9D48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FFD2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3A317D9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B3D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7D4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A4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AC90F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787B1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017BE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9FDED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547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1D1EE4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F21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3C5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F93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11C60F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80E1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й особой экономической зон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221D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EC1E7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60B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7CFA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611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D3D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683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62C795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C1E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454" w:type="dxa"/>
            <w:shd w:val="clear" w:color="auto" w:fill="auto"/>
            <w:hideMark/>
          </w:tcPr>
          <w:p w14:paraId="470DE6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B52F1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FC88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14:paraId="6E15EE7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9E2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D07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1A0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4B5A40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B6E75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CD4C1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8FFEE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5AC9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14:paraId="4EEF0AE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14C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91B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ACF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D42B3E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6596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454" w:type="dxa"/>
            <w:shd w:val="clear" w:color="auto" w:fill="auto"/>
            <w:hideMark/>
          </w:tcPr>
          <w:p w14:paraId="3443A4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1FD04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8FD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14:paraId="28054D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5F8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7C1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9CE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59057C9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FD86A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323A2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92420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F0AF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14:paraId="018ADA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443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EA9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D87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DA39AE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89D512" w14:textId="77777777" w:rsidR="00326A15" w:rsidRPr="00326A15" w:rsidRDefault="00326A15" w:rsidP="00864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целях финансирования разработки проекта планировки территории</w:t>
            </w:r>
            <w:r w:rsidR="00864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-ей очереди портовой особой экономической зоны</w:t>
            </w:r>
          </w:p>
        </w:tc>
        <w:tc>
          <w:tcPr>
            <w:tcW w:w="454" w:type="dxa"/>
            <w:shd w:val="clear" w:color="auto" w:fill="auto"/>
            <w:hideMark/>
          </w:tcPr>
          <w:p w14:paraId="3CBFE5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8C362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DA1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14:paraId="3C3CDF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9BF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4F1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5B5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A5F16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7A42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5642C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0322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6043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14:paraId="65FD139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4B1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D6C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625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E9A14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E99DA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525F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81BC6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A3B0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AA89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0E8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530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DA8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930B78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C83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  <w:hideMark/>
          </w:tcPr>
          <w:p w14:paraId="47B058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2DAB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4DE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137B4D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DAA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86C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C63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09D92E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FEB65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2A666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4B7F5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6D7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5EA4F45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F3F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594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85C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5ECAE4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934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шленных з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F786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7FDF5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662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23F6688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550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834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23D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D70103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ABFCD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90F29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5A6E8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2BF4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044DA50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037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32F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523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AC1C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2AF50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061E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C167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2B6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01F3D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56A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E15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267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2311A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E8DC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951C2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A2F6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DCDE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62D7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D38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791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A01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AF8BC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68BE0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5C4E2F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E7243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5A8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2E2B095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1A2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896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1B7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17955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91889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C32C1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23757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2D1B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3D83741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9FB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ECF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D16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DD498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C8211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shd w:val="clear" w:color="auto" w:fill="auto"/>
            <w:hideMark/>
          </w:tcPr>
          <w:p w14:paraId="69AB23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57C3C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ADA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2342583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FD8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DC2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550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7EE2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9D5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67176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ED91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98A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1F7DE8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4F2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6DB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C29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40E00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B9F8D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осуществляющим деятельность в сфере развития государственно-частного партнёрства на территории Ульяновской области, субсидий из областного бюджета Ульяновской области в целях финансового обеспечения их затрат в связи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18BBF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3D69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FD7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hideMark/>
          </w:tcPr>
          <w:p w14:paraId="68FCE9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BA2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966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561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833D9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DF06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7FC7E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7EAD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3AD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hideMark/>
          </w:tcPr>
          <w:p w14:paraId="7DBD377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61A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343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22E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4DCE6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0AF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8F210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67AF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E68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CA7C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6D8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FE7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29A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4635E3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7DC7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59DF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7E783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595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34E69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E93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DB0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FBD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F4923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2913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38AF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3AC3C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76E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0F4EE4B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99E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7F4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E78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5B1F35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E661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83612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D797D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280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7E96FA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971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D40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7A8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570A64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D13AC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3C8CC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6936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E6C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65633A3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CF2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54E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181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DF6A82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A6B55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F87F7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E3BCB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D34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450B338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3C7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7CD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023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BC105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9E752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022D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A9255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E008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14:paraId="0FA85FF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5E7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D24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D3E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4B0119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FF53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C2EA9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5399B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186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14:paraId="6722B42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6A0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86C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C2F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87F200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ED27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4FC59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FFE6C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A0FC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14:paraId="0102551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666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67F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208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83D16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FD85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BEF37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32C79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6A7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89D03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64C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357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101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8F391D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5B4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D99A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095F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2DF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8EAD3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757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3A1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770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D0CEF9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2F580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A50B3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4FE31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E14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284F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064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BC9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B87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7D6BBF2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50104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8C61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A80C9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6E9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34807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04B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DBF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A96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5A0D6A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0FEC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A8A05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C136B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5FC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79072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3EF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34D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C66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B769E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BE590D" w14:textId="77777777" w:rsidR="00326A15" w:rsidRPr="00326A15" w:rsidRDefault="00326A15" w:rsidP="007B5D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по возмещению части затрат промышленных предприятий, связанных с приобретением оборудования (в </w:t>
            </w:r>
            <w:r w:rsidR="007B5DB8">
              <w:rPr>
                <w:rFonts w:ascii="PT Astra Serif" w:hAnsi="PT Astra Serif"/>
                <w:color w:val="000000"/>
                <w:sz w:val="28"/>
                <w:szCs w:val="28"/>
              </w:rPr>
              <w:t>соответствии с п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тановлени</w:t>
            </w:r>
            <w:r w:rsidR="007B5DB8">
              <w:rPr>
                <w:rFonts w:ascii="PT Astra Serif" w:hAnsi="PT Astra Serif"/>
                <w:color w:val="000000"/>
                <w:sz w:val="28"/>
                <w:szCs w:val="28"/>
              </w:rPr>
              <w:t>ем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ительства Российской Федерации от 15.03.2016 № 194)</w:t>
            </w:r>
          </w:p>
        </w:tc>
        <w:tc>
          <w:tcPr>
            <w:tcW w:w="454" w:type="dxa"/>
            <w:shd w:val="clear" w:color="auto" w:fill="auto"/>
            <w:hideMark/>
          </w:tcPr>
          <w:p w14:paraId="546B24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D6EFD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FD00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shd w:val="clear" w:color="auto" w:fill="auto"/>
            <w:hideMark/>
          </w:tcPr>
          <w:p w14:paraId="25FEDC2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FD2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D04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A95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471A2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66F94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промышленным предприятиям, входящим в сводны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357690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08FB2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2C5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hideMark/>
          </w:tcPr>
          <w:p w14:paraId="3C5B53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A52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AF5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A1F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FDE33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7D7E8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76C1E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9EDCC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040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hideMark/>
          </w:tcPr>
          <w:p w14:paraId="3487DA5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FA9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B22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B54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84667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01D286" w14:textId="77777777" w:rsidR="00326A15" w:rsidRPr="00326A15" w:rsidRDefault="00326A15" w:rsidP="007B5D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по финансовому обеспечению деятельности (докапитализации) регионального фонда развития промышленности (в </w:t>
            </w:r>
            <w:r w:rsidR="007B5DB8">
              <w:rPr>
                <w:rFonts w:ascii="PT Astra Serif" w:hAnsi="PT Astra Serif"/>
                <w:color w:val="000000"/>
                <w:sz w:val="28"/>
                <w:szCs w:val="28"/>
              </w:rPr>
              <w:t>соответствии 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тановлени</w:t>
            </w:r>
            <w:r w:rsidR="007B5DB8">
              <w:rPr>
                <w:rFonts w:ascii="PT Astra Serif" w:hAnsi="PT Astra Serif"/>
                <w:color w:val="000000"/>
                <w:sz w:val="28"/>
                <w:szCs w:val="28"/>
              </w:rPr>
              <w:t>ем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ительства Российской Федерации от 15.03.2016 № 194)</w:t>
            </w:r>
          </w:p>
        </w:tc>
        <w:tc>
          <w:tcPr>
            <w:tcW w:w="454" w:type="dxa"/>
            <w:shd w:val="clear" w:color="auto" w:fill="auto"/>
            <w:hideMark/>
          </w:tcPr>
          <w:p w14:paraId="2AF644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4C042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C4C8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hideMark/>
          </w:tcPr>
          <w:p w14:paraId="7E3F3F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19D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556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B16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B42118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ADA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F8553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8F0B2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F588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hideMark/>
          </w:tcPr>
          <w:p w14:paraId="2A7E62A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BAA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18C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39D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DF4D5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65E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технологиче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кой и инновационн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97A95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ECC81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04D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E7333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3ED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9C2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736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46872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923CE" w14:textId="77777777" w:rsidR="00326A15" w:rsidRPr="001E30AA" w:rsidRDefault="001E30AA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создания и (или) обеспечения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14:paraId="2D9F75D2" w14:textId="77777777" w:rsidR="00326A15" w:rsidRPr="001E30AA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977C6EA" w14:textId="77777777" w:rsidR="00326A15" w:rsidRPr="001E30AA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6DFBD" w14:textId="77777777" w:rsidR="00326A15" w:rsidRPr="001E30AA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7F92429A" w14:textId="77777777" w:rsidR="00326A15" w:rsidRPr="001E30AA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21232" w14:textId="77777777" w:rsidR="00326A15" w:rsidRPr="001E30AA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0D292" w14:textId="77777777" w:rsidR="00326A15" w:rsidRPr="001E30AA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AEC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224A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BCE3E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580CA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8E07F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89A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78D4B7B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817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E7D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2BD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24EF2C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993E4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ющих технологические иннов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F6DD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09EF1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9BC0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3420A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564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55C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8F7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71AF80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C4D2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ED8BF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C2E93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A7E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2063FF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79C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34E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E1F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1E4CD27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AACC5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36EC3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58B7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DE0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492585F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133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ABF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C71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E425CE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321E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” в целях фи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1C352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D48FF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71A9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hideMark/>
          </w:tcPr>
          <w:p w14:paraId="57702E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CDE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AF8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E6F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A15A3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222B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E2BA8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BE413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A34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hideMark/>
          </w:tcPr>
          <w:p w14:paraId="390C27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608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558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9B0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08AB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0F31B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4F43B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89EC3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B2A5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698FD7D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7D3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74B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2B0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4D56DE5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9E148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18689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14D94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C65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6015EB0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551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447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A28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83757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C87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FB6F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40338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194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D425B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714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48F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B5E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49B3F5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1394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046C2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5A4D6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C9C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07949C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2F6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C02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873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E1530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D9D822" w14:textId="77777777" w:rsidR="00326A15" w:rsidRPr="00326A15" w:rsidRDefault="00326A15" w:rsidP="00E3356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E3356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E3356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14:paraId="7A4536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C4E04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0D9C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hideMark/>
          </w:tcPr>
          <w:p w14:paraId="6D3F633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E50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5EF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8CA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279A51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EED0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DB583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7724E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047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hideMark/>
          </w:tcPr>
          <w:p w14:paraId="42448A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1E8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06E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D70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1512B1D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E63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F750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BE312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BC0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47E6C4E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D73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70B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E51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C10EB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CA8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72735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649A0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A1D9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7928BD7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9E6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446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DF1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45A25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5D85F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DE899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F542A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1A5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7D850AB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8A3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C5A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57B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42E60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313B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B2919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B801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95A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5FBF1FA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E4E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E5A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197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F7DAA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48F98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набжения и водоотвед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49987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100B8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4E8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686B57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1EE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BC7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79B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7346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13D4D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AD813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E7754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CA4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1B79CE6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FAE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01B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D78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85F7BD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5D908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37D81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0CE8D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408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C9C5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A67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7A6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8EF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1F9BA8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1FBA1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3287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B880B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AA2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A4E21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19D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718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FEB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19FB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76B08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5E13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17C4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E2AC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0CD6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5EB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AD7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B10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C0945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E192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  <w:hideMark/>
          </w:tcPr>
          <w:p w14:paraId="4BB675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1C4C9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186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695FD5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875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307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151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F1B0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C0E39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4E8EB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6AB1B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072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524BC8E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774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5D4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5C6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B8D2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64E8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  <w:hideMark/>
          </w:tcPr>
          <w:p w14:paraId="44FF3F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F212D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B23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1FE8E33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221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002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109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0B9E99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07A0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BD563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44909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7F6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43CB447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D78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65B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FBE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C2413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4224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7D92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F7BEE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F72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7CF8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0B3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2FA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9D1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7E4D430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0358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E687B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9500D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537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F1D6E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DCF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4D6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521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14EDB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105F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центра </w:t>
            </w:r>
            <w:r w:rsidR="00B41743" w:rsidRPr="00B41743">
              <w:rPr>
                <w:rFonts w:ascii="PT Astra Serif" w:hAnsi="PT Astra Serif"/>
                <w:sz w:val="28"/>
                <w:szCs w:val="28"/>
              </w:rPr>
              <w:t>поддержки женщин, занимающихся предпринимательской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14:paraId="1024A9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98DF4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6AF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hideMark/>
          </w:tcPr>
          <w:p w14:paraId="63AF02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041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1F7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857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54CB7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29F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BDFAA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E8D89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D091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hideMark/>
          </w:tcPr>
          <w:p w14:paraId="4A73F8F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31E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38C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010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BEB3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1C15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Микрокредитной компан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7F6966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98DA2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A5A1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hideMark/>
          </w:tcPr>
          <w:p w14:paraId="021F8A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F54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AEB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DEE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D7C29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F7A6D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FC91C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155D3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440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hideMark/>
          </w:tcPr>
          <w:p w14:paraId="668C293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681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0B1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53A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34ED7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51474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 бизнес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27D3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3F5EA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452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hideMark/>
          </w:tcPr>
          <w:p w14:paraId="387ECAA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138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8B7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18F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8740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61D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C2212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238AA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186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hideMark/>
          </w:tcPr>
          <w:p w14:paraId="50E070D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508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232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5CF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1FB67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C209D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A00AF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74B9B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454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6EBD2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A99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89B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A3C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D1E02B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A8B0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отдалённых, труднодоступных населённых пункта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B89F4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678A6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774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hideMark/>
          </w:tcPr>
          <w:p w14:paraId="708F1CA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B7E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584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910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36FA6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5BBA3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103BA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71A91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5F94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hideMark/>
          </w:tcPr>
          <w:p w14:paraId="6AC7D59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B1F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56D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1C7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48ED77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306AA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C7855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2F73BD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5E5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hideMark/>
          </w:tcPr>
          <w:p w14:paraId="5CC434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CA6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125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DAC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73205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C37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F14A3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5CE99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3D0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hideMark/>
          </w:tcPr>
          <w:p w14:paraId="060349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644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289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C57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0EC82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AC4A6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ных условий для осуществления деятельности самозанятыми граждан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3B000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21024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872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2E44F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879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348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E19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2C68868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695D8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136D4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F9339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09B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hideMark/>
          </w:tcPr>
          <w:p w14:paraId="43E7FB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525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304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6A4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BEAC89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FD83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14:paraId="58A8E7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2BC45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FF6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hideMark/>
          </w:tcPr>
          <w:p w14:paraId="242DFC6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8F3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EE1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C7B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71C734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1F36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D6C7C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601BA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64A2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hideMark/>
          </w:tcPr>
          <w:p w14:paraId="6EBBB05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7F1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293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8BC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7C719E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7E9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акселерац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2DE6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0BF620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E81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E9838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68C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2BE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D4E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36FE7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C7C23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3728B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C6B01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DFD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hideMark/>
          </w:tcPr>
          <w:p w14:paraId="499314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58B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A43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BD9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54D4D00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1BD9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ж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454" w:type="dxa"/>
            <w:shd w:val="clear" w:color="auto" w:fill="auto"/>
            <w:hideMark/>
          </w:tcPr>
          <w:p w14:paraId="727A52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59B27F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C5D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hideMark/>
          </w:tcPr>
          <w:p w14:paraId="4E267F1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597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3D7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D53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2598340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3CFC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5B731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6FEB1B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8669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hideMark/>
          </w:tcPr>
          <w:p w14:paraId="247F9B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9F1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4D5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0BC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6DC54A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0E0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454" w:type="dxa"/>
            <w:shd w:val="clear" w:color="auto" w:fill="auto"/>
            <w:hideMark/>
          </w:tcPr>
          <w:p w14:paraId="318C5C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C97B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56C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hideMark/>
          </w:tcPr>
          <w:p w14:paraId="259282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64E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623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6B7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5B9BE4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A97F1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A7DD4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853B3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2D5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hideMark/>
          </w:tcPr>
          <w:p w14:paraId="7955AA1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C4E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E7D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8B5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9513BF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C59D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31A3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1C5321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486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2A8D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F6D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555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36B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5D5BD6C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763A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EA9CE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3355F2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789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hideMark/>
          </w:tcPr>
          <w:p w14:paraId="04918B1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2DE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FAB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CBE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0251E0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4B39E1" w14:textId="77777777" w:rsidR="00326A15" w:rsidRPr="00326A15" w:rsidRDefault="00326A15" w:rsidP="001E21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  <w:hideMark/>
          </w:tcPr>
          <w:p w14:paraId="0BF83F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DA199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D1B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653BD8D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9DE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2A2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15D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66CB3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CF51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55430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9E20E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C9A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15C2009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D6C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6B7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1E4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DDC19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1DED44" w14:textId="77777777" w:rsidR="00326A15" w:rsidRPr="00326A15" w:rsidRDefault="00326A15" w:rsidP="001E21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Обществу с ограниченной ответственностью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-парк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54" w:type="dxa"/>
            <w:shd w:val="clear" w:color="auto" w:fill="auto"/>
            <w:hideMark/>
          </w:tcPr>
          <w:p w14:paraId="7E2417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9AAF5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2DE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0932683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520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EDD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9B4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D6A8A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D039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243DD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09384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41C4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0413B83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F5A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205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7D5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FDD50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4D5F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субсидий автономной некоммерческой орг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14:paraId="4261EE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20898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B79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24D961F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0C7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B19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B1C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8AE1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E2F3A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4A9C2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FA8E5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772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3A77211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DBC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5AD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984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678D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EEB6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 ориентированных субъек</w:t>
            </w:r>
            <w:r w:rsidR="001E2156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на международные рынки)</w:t>
            </w:r>
          </w:p>
        </w:tc>
        <w:tc>
          <w:tcPr>
            <w:tcW w:w="454" w:type="dxa"/>
            <w:shd w:val="clear" w:color="auto" w:fill="auto"/>
            <w:hideMark/>
          </w:tcPr>
          <w:p w14:paraId="4399A9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7900FB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CD0D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1679E19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151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1B2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CDB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1606B9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BB84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8C4C1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14:paraId="4F3A9E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E36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65D76B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F09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ACE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348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4808215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8FB9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5CD86E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604F2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C7A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73115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E62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92478,382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F0F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6884,80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630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0438,35456</w:t>
            </w:r>
          </w:p>
        </w:tc>
      </w:tr>
      <w:tr w:rsidR="00326A15" w:rsidRPr="00326A15" w14:paraId="444E61C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F300C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5771E9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8093C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6F60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CD3973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CA3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91,31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6DD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78,54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3B8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71,48456</w:t>
            </w:r>
          </w:p>
        </w:tc>
      </w:tr>
      <w:tr w:rsidR="00326A15" w:rsidRPr="00326A15" w14:paraId="475290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0912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D0AA2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BF7FA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883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EAAB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0CE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95B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127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326A15" w:rsidRPr="00326A15" w14:paraId="7280FD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30D3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69CF71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63B04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398D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07F8720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B50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D51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9D7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326A15" w:rsidRPr="00326A15" w14:paraId="684AD2C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9A0B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5B5DD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D03E1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1C7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24431DD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D34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13D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27A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326A15" w:rsidRPr="00326A15" w14:paraId="2B0F07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862C3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B59F0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47A87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F01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022B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645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75,114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190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2,478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469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326A15" w:rsidRPr="00326A15" w14:paraId="5CBDDE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9CB1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617B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EBC77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38A8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ABAC3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AC3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75,114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B7F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2,478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1A7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326A15" w:rsidRPr="00326A15" w14:paraId="6685C42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1354F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FAFF0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BA5B9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235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9DBFD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482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E5C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F82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A3E2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C3C0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B133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D1D20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398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74CEB6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96C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0E0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C69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3A2DB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3E5C8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57088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92403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CB7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184393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359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A32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19E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E051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F84328" w14:textId="77777777" w:rsidR="00326A15" w:rsidRPr="00326A15" w:rsidRDefault="00326A15" w:rsidP="00864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 </w:t>
            </w:r>
            <w:r w:rsidR="008640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 и которые в соответствии с Федеральным законом от 30.12.2004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14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3353D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C8668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D0E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hideMark/>
          </w:tcPr>
          <w:p w14:paraId="61DDAD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0AD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4F5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2E3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975B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49B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DB443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787FB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2A5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hideMark/>
          </w:tcPr>
          <w:p w14:paraId="1466527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5A5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B87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9B9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07E5E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97658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проведения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но-технической экспертизы степени готовности проблемного объекта, составленное специализированной экспертной организацией</w:t>
            </w:r>
          </w:p>
        </w:tc>
        <w:tc>
          <w:tcPr>
            <w:tcW w:w="454" w:type="dxa"/>
            <w:shd w:val="clear" w:color="auto" w:fill="auto"/>
            <w:hideMark/>
          </w:tcPr>
          <w:p w14:paraId="3A1DE4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7CE06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ABA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hideMark/>
          </w:tcPr>
          <w:p w14:paraId="6D5EA6A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D85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872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D8A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5F19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44C4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91FCC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3F1B8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5136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hideMark/>
          </w:tcPr>
          <w:p w14:paraId="7598CF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FB8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6FE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0CD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30C2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62D4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7228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59116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535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A1001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CB6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796,314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90E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02,478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29A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326A15" w:rsidRPr="00326A15" w14:paraId="7400849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AAA20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75178F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3F0FB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EA7B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348B4E7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D0C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982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F34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6DED2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AFC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BF138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02406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1AA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13A0DB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BBD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CCF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B35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0DC2A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41E4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33F1FA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5366F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D39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1D5193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5A1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72,46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DFF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3C2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326A15" w:rsidRPr="00326A15" w14:paraId="281981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5C26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440FF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C94EA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420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7157B3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07E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72,46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B1A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F25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326A15" w:rsidRPr="00326A15" w14:paraId="4800FC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7EA3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166559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9277F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EE8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31556E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323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881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B7B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14:paraId="414103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E9D10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D061B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E53D2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45A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FA13E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A07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5E0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268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32D60A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36768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6D4C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623F8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888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71122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2DE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0F1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ECC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CB8734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1E5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B3D6C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E7314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1E3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DA93F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B0F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502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B26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378771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2C156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53D24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5A36D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AF7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14:paraId="5EEC56F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198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D8A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2B0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402A9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C4C4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E86DA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6751A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D2B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14:paraId="23C4E0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A5E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912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8A6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9B66A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EF5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с отхо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A1DE7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84823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755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14:paraId="372AB7E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F0A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BA2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B1F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140F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1A910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43B8C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B9619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69C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14:paraId="339B9F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3B3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A6A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BCF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16C9E4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9CD3EC" w14:textId="77777777" w:rsidR="00326A15" w:rsidRPr="00326A15" w:rsidRDefault="00326A15" w:rsidP="001E07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177AC6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C1908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53A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14:paraId="77563AF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16D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38C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AC2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A80C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01D62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4824C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5CCD1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05E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14:paraId="40A7916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1AA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897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75F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F3E35A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8FD9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263F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7579A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69B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3B806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91F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BFF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869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14:paraId="4EF93CC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9C211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AEC4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BB360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7A5D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5917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ED8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B31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A3B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14:paraId="4A69F6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DF90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66A3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19E6D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C01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2013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AAB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46D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F59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14:paraId="222D7E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1FEF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736FD9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4F1EF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FBF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55A909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90C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6E5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FEB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14:paraId="00608CE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0B38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14:paraId="2103A2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36F70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C22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hideMark/>
          </w:tcPr>
          <w:p w14:paraId="54E73D8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FE9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10A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3A6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14:paraId="627D270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A50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DAF31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50A53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243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hideMark/>
          </w:tcPr>
          <w:p w14:paraId="312A55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03C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E17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C08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14:paraId="40D91E3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4E42F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  <w:hideMark/>
          </w:tcPr>
          <w:p w14:paraId="336B72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C16FC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D2E3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D789A0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94D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770,63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648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9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E28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</w:tr>
      <w:tr w:rsidR="00326A15" w:rsidRPr="00326A15" w14:paraId="3975FF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682CB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B877B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7A96B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DDA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DEFE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DB8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D82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A89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3D83A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D785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уличного (дворового) освещения в границах территории указанного муницип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D1AFC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F4B5A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CC4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hideMark/>
          </w:tcPr>
          <w:p w14:paraId="7E4A23A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7EE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278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4F5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3B30A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EFDB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5D054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44BD3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01B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hideMark/>
          </w:tcPr>
          <w:p w14:paraId="4569DCE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D62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4A2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B1E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43B8CA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C76A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3AD7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C57C4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0D67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590C2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3DC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C89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9AE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7B41E9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EAA4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26F2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027A1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293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CB3C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D04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68A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705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FB6A9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064D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E11F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7713C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2EB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BC05A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212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B32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F24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8EEA0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2275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2AFAF3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85445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06ED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28D4A5B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680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C38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F2A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B406D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93961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9F1A8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6D1FC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CC7C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6FD2AF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0D9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54F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D7C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2682C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776B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630D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707BE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E91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B2AAA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9B8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F00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7A5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7479B7E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7E4A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агропромышленного комплекса, сельских территорий и регулирование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FC69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277FA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E2CD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F5CB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98A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81F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3CC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480E1BD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918E3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70A61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45C6C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D51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2A21E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3E2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D8B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D2F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685F8A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4EA4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44115D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93F44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ECD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7356ED9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5CC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A23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DF8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153A00E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624D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14:paraId="3A3169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4B84F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BDB6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7205EA9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4F9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5ED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566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7410B7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41BE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E2D05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03709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6FD1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7EB432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C4A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356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722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4221AA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A6CE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14:paraId="4DE0CF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4733C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47A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hideMark/>
          </w:tcPr>
          <w:p w14:paraId="5968583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C58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7F9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D6E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2BCB4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903F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8EE07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EA0B9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EB3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hideMark/>
          </w:tcPr>
          <w:p w14:paraId="6447766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672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FFE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3FA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F1FB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21B8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B6E8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5F958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C945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837C3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1B0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40D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359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1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326A15" w:rsidRPr="00326A15" w14:paraId="2421B9A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9A8D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AFAE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7C74A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3D3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77EF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389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D45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87A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14:paraId="56775A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DD0E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07903F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3E0FE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7FD9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28D8F7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91E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6C3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90F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871B3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D233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A0797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04F95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452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6E9CC53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7B3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AC5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6BA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612670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E3B3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454" w:type="dxa"/>
            <w:shd w:val="clear" w:color="auto" w:fill="auto"/>
            <w:hideMark/>
          </w:tcPr>
          <w:p w14:paraId="3A6333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ACB0D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6F1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2D1FA2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A3C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0B7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4B7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83A1E2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064FA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C29AB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597E5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C68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4B8DDC0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E41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146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DA1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E3DF3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A366DA" w14:textId="77777777" w:rsidR="00326A15" w:rsidRPr="00E126E8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126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4F33B0" w:rsidRPr="00E126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</w:t>
            </w:r>
            <w:r w:rsidRPr="00E126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5FADAB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491E8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FA8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hideMark/>
          </w:tcPr>
          <w:p w14:paraId="1870A47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28B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25E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DE6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69256C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F7AB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07E42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6BACA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819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hideMark/>
          </w:tcPr>
          <w:p w14:paraId="66F7EEE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55A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FC1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A0D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E2DB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1903D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  <w:hideMark/>
          </w:tcPr>
          <w:p w14:paraId="55B605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307C0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F58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19A95D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35E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4CA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2AF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C463B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1112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D0BDF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B9869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86E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6B7CFA6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E5D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BCC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892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42ABA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7EE03" w14:textId="77777777" w:rsidR="00326A15" w:rsidRPr="00326A15" w:rsidRDefault="00326A15" w:rsidP="008C78F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8C78F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</w:t>
            </w:r>
            <w:r w:rsidR="008C78F6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рриторий общего пользования</w:t>
            </w:r>
            <w:r w:rsidR="008C78F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территорий объектов социальной инфраструктуры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722B5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9A30C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282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2FD7D6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F24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733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B56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14:paraId="4DFF59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402F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7723F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4EFF7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1E1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7E747E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0C8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6BF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EA5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14:paraId="02F946E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22A3B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43F082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CBAC2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0EF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3BBAFFE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828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B1E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34E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33B04B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21D86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D786C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FDAA2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9EFC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7B4D2CD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DCA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EC3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DC4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0D4E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3137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D2635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DE3BC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DD1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EF84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ADD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A9C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124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326A15" w:rsidRPr="00326A15" w14:paraId="409298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8C142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5BEED3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43D1D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A20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14:paraId="04BDA1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E51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D85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4B7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CA9E38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00B95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DD366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213B8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E54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14:paraId="0446895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E97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BE5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1EC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0CDA2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8B934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319D08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055E8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E93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51FE2EB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2A3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99F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986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326A15" w:rsidRPr="00326A15" w14:paraId="3857F49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196B9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141A2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DF956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DA9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0712BA4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FD4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48B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C43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326A15" w:rsidRPr="00326A15" w14:paraId="3A387F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4F607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7D3532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CEA3C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4F7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22B81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4D9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899,84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569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9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6DA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326A15" w:rsidRPr="00326A15" w14:paraId="2421C0C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24E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02988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45F50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9AB7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7CDB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7ED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4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99F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FBA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0AB0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EE027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  <w:hideMark/>
          </w:tcPr>
          <w:p w14:paraId="6EE062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1334E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4D5F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6B45C2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4B8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E3D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145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58B7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320D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43131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E488C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4D92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0AEAA0D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88D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71F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604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FB95FF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72C81D" w14:textId="77777777" w:rsidR="00326A15" w:rsidRPr="00326A15" w:rsidRDefault="00326A15" w:rsidP="00A9091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Иные межбюджетные трансферты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гашением кредиторской задолженности </w:t>
            </w:r>
            <w:r w:rsidR="00C83A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ы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й указанного муниципального образования за оказанные услуги в сфере тепл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F73AC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3BF74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F538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hideMark/>
          </w:tcPr>
          <w:p w14:paraId="2485A49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865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93E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27E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671E1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A3014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97437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A7704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7AC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hideMark/>
          </w:tcPr>
          <w:p w14:paraId="62A2C6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723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D52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0F1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0A18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E12F3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DE4B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0FB5A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AB4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B74E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5B4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531,874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507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1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2A9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326A15" w:rsidRPr="00326A15" w14:paraId="49E9A1C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60B40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DE675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D3412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2C0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61DF5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167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598,48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B86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47D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8A3601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08F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C8DD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1F3A0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BCF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F337F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787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42,08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9FC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CA2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CC16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B19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50C31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FD837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CEEB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31370FF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C9A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9,90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0E3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3DB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F5422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B2D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C4DB8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CB85E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1F8A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5D109A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BB5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9,90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315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772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B2B7C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707E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DB6F2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E8A79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06C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4102CDF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594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92,17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00C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14C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F022C8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4117B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236EF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0952B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305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1A16B87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EC9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92,17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3D7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2E9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A90916" w14:paraId="09D689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740645" w14:textId="77777777" w:rsidR="00326A15" w:rsidRPr="00A90916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B21783B" w14:textId="77777777"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E0E503D" w14:textId="77777777"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292814" w14:textId="77777777" w:rsidR="00326A15" w:rsidRPr="00A90916" w:rsidRDefault="00326A15" w:rsidP="00A909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3 1 </w:t>
            </w:r>
            <w:r w:rsidR="00A90916" w:rsidRPr="00A90916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F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F33ABD" w14:textId="77777777" w:rsidR="00326A15" w:rsidRPr="00A90916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15CB2" w14:textId="77777777"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DF233" w14:textId="77777777"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1910D" w14:textId="77777777"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A90916" w14:paraId="6B6CDF6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6F3F21" w14:textId="77777777" w:rsidR="00326A15" w:rsidRPr="00A90916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4D58730" w14:textId="77777777"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EB0311A" w14:textId="77777777"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8853F" w14:textId="77777777" w:rsidR="00326A15" w:rsidRPr="00A90916" w:rsidRDefault="00326A15" w:rsidP="00A909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3 1 </w:t>
            </w:r>
            <w:r w:rsidR="00A90916" w:rsidRPr="00A90916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F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46FC6A59" w14:textId="77777777" w:rsidR="00326A15" w:rsidRPr="00A90916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8B577" w14:textId="77777777"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68DF8" w14:textId="77777777"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1209D" w14:textId="77777777"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0908D0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27CDB" w14:textId="77777777" w:rsidR="00326A15" w:rsidRPr="00A90916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23CB7B3" w14:textId="77777777"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E601536" w14:textId="77777777"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A8186" w14:textId="77777777" w:rsidR="00326A15" w:rsidRPr="00A90916" w:rsidRDefault="00A90916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F</w:t>
            </w:r>
            <w:r w:rsidR="00326A15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6EE7C167" w14:textId="77777777" w:rsidR="00326A15" w:rsidRPr="00A90916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37072" w14:textId="77777777"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DB222" w14:textId="77777777"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7B1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633DA6B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E12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C9A7A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D63FC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E8C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C1855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5F9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BF7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7ED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EC417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30E3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газоснабжения в населённых пунктах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9410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8505D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7D2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F9F4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1B1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BB7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49A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093277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994B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7E3E8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D4A74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BA4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5881B3A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616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C66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C0F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0AB5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5E69D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90FDE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0C5DE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CFF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21D610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E86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523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5DA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8B92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D0CAD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F02F5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F855D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0C5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7CFD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68C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3D9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1C5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B146DE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8450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54" w:type="dxa"/>
            <w:shd w:val="clear" w:color="auto" w:fill="auto"/>
            <w:hideMark/>
          </w:tcPr>
          <w:p w14:paraId="0A1F71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3624E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19B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2A6BC29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595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D6C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4FD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4687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C8F63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D9B22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37461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7A1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555B8AA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343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797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EE0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47C3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C287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DA8E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A9D4C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8667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3953B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EC0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3EB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A35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EC303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485F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34BE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E8310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A53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2B8A3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346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F2F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C75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8BB08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5FDF4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ым государственным казённым предприятиям субсидий в целях возмещения затрат, связанных с выполнением работ и оказанием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B056F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A8F76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903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00BD402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202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6E6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5A0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BDBC5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4097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B12DD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DCE6A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E001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26A1FAD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02B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36A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73A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36C1C8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EE6C8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9C76A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251D9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22D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295D5A6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280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D7E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8D3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A313D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04E2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C13DF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160D3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472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2BFF19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52E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498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85F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DCC99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D20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454" w:type="dxa"/>
            <w:shd w:val="clear" w:color="auto" w:fill="auto"/>
            <w:hideMark/>
          </w:tcPr>
          <w:p w14:paraId="5203AA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1A097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CB2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14:paraId="6B7C110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651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29C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841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FD9A1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2DA9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BC1C8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42FD3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D589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14:paraId="501047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08B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2CD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323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0B791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02A8E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15DA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15F64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0F3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86EA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678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8E8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555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3F888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3058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8B33F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F863F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23B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1020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7A3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AF5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B0D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FEA694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658BB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  <w:hideMark/>
          </w:tcPr>
          <w:p w14:paraId="59ADE2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ECA5A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544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4914C46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009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74C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589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6B31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D52A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2DE61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83E44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DA4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4D0DBAA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F1B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AD3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CC4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A9C0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4A5A8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  <w:hideMark/>
          </w:tcPr>
          <w:p w14:paraId="2E8086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3B3B3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A38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078FC4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1C5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E33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8C9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4177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4E88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8E4A9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74B38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D08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2DF5EE4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349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8CA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EF3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1D444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8C8D0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унального хозяйства квалифицированных работник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90B8E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B5E04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DB9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E4D4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349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128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AFF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B266A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5E351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27AE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1514F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453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04A1E6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FDC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963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CB6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BED5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19B7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BB167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FD3A5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554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5147887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B60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940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A13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EA847F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0051E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1652E0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4723F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A91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6686773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8A4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C86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5F5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ED33CD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DC769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CBD4A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4EE68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A1A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0974BC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B48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BF7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23C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05F1C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D10E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727C4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BAC88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FE70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2111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322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EF9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82C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326A15" w:rsidRPr="00326A15" w14:paraId="695CF3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7400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ого заказчика 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исполнителе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F155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65773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F9D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7559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72D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697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645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326A15" w:rsidRPr="00326A15" w14:paraId="7120501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F6E2B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14:paraId="7364AF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8BCB2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9FF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6C8DE49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841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431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7CE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326A15" w:rsidRPr="00326A15" w14:paraId="40DCDED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ACFF9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AD5DB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95C79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327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5D37978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D26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B04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849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326A15" w:rsidRPr="00326A15" w14:paraId="08B8ED4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5D60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D4088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FAF45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CE5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9A71E3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EFC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B55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ED8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7BA868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2B7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104CE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05FCB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B6D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F689AF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D29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1E4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B1C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5CB17E9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B7109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80371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72257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F11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4D735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E0D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730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AED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092B1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1DB1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F4EED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201DE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0BC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ED0D58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C96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878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F4D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3E5CB3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D471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08D02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CA64E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F83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FD531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8F6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44D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9B0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8580F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0C75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DCBC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038A7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04E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319E2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D7B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B0A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F99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148DE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B2319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264D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48065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B2BD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14474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02E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9B4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86E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B2708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5E2C4" w14:textId="77777777" w:rsidR="00326A15" w:rsidRPr="00DD5380" w:rsidRDefault="00326A15" w:rsidP="00864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 стоимости строительных </w:t>
            </w:r>
            <w:r w:rsidR="00200E12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</w:t>
            </w:r>
            <w:r w:rsidR="001E2156"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й Федерации от 30.08.2019 </w:t>
            </w:r>
            <w:r w:rsidR="00200E12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E2156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№ 500/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 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92943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F21D8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1BB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hideMark/>
          </w:tcPr>
          <w:p w14:paraId="7C027A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16E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962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6F5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359B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9479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3046C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BB3D8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1AC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hideMark/>
          </w:tcPr>
          <w:p w14:paraId="689A78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D0E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BD6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2FA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1304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498C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2B57A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722F4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0FB7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10E1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957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C18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AF5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4A7C51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6C3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7A5F1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42979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74E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4723F6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909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165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EE0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BED690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020F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E3DDD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66F15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3B7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49B92BE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5EB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1EC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637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E0D8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E20B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3D77A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C7EE8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699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55D4C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FDF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7E1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99F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2E66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4952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6B79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32F45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5DD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A09E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1EC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ACE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0DB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B922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8387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3A53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29E05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F7E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65D928B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BEB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9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DBE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C3A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C3B18E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7486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A50A2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426D0A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431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0F3E96B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9DD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5EA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B89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F9E7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378A6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7C61A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5F9C5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9CF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11162E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04A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EDD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C22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5DA32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3DED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2D3CF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52D7D0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46D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0DEFAF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B63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7E2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3BF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5E9B0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48A4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14:paraId="7AEDB8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CD864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CE0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716154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63E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02D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D49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C6BFF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6F1B5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77895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80743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C54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733E393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650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9E2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C29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FED9F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F27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14:paraId="4259FE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17378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49A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1838EF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066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982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A3E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0C75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FCF8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7DDE3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673B5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A06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05CE47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11E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FA9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621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BEF1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F1D3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E396C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BFE13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3D3E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19E38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8C8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F1D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F62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EE1091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5493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CA3C8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2246A3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0049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5200A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9F7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A94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951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E8F37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264C1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A42B4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C0317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A46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E344C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020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0A7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A23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4B456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1532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F6F01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709CC7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335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F8351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755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CC3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97D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37EA2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B1B7B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7E2A0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3C26F7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F07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BFCD3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11C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D69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EB4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F2ECB3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2673F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приятий в целях благоустройства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3AAE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1856AE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6A7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1489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6AC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DD0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520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7C3E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6B1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0A3349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6C89C8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EB97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75202C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B54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B34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773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E9AB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70EB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9FCAC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14:paraId="0D65CB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B63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0844AE1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6CC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E42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5B0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D0C3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73CE8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7AC7BB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B78E9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C9F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BA666F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A12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7051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414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9423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A5E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55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326A15" w:rsidRPr="00326A15" w14:paraId="4B806E9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E07F0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54" w:type="dxa"/>
            <w:shd w:val="clear" w:color="auto" w:fill="auto"/>
            <w:hideMark/>
          </w:tcPr>
          <w:p w14:paraId="037693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6FEB8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CC5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A62BFF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AF3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4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697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8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60F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9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14:paraId="311C95D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2072A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DC11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18798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E629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C779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EB8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D47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0C2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14:paraId="7560F73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AE2E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428D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052A07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EF3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84FC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7FC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5A8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BA6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14:paraId="31EA2D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80C1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F56B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B1707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AFA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A5E38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5E8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C88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B55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14:paraId="38A4FBF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DEFE6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  <w:hideMark/>
          </w:tcPr>
          <w:p w14:paraId="28D29C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2D9D1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AE9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142306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43E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F75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984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14:paraId="6EB2939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6399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3F3BC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888C6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33F6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4E89B8C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1D9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103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D9D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14:paraId="6C338C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D4761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8C375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D7110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33A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4369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D28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817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361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3C880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A623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B45A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2039D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891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BBC5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FD7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F09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0F5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5194EB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3BE45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8B2B4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AC321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D739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C1E3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029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84F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27B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FC7C1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ECD10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454" w:type="dxa"/>
            <w:shd w:val="clear" w:color="auto" w:fill="auto"/>
            <w:hideMark/>
          </w:tcPr>
          <w:p w14:paraId="261C46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25C861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636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14:paraId="6D8423F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486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80F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819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3A184C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5FBA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C925B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5C49C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559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14:paraId="422842E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AF5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2A7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487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5AE85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0E8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9033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B1284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474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AF23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BFD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A10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398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C1606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8F231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  <w:hideMark/>
          </w:tcPr>
          <w:p w14:paraId="18424E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2C485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3D9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14:paraId="482A96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DD7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5C5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4D3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B2C4F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B4E1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10FB4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29CC9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B44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14:paraId="33A695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173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71A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0DD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54F1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3B36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BB83F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65C8A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7D8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EAC7BC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595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814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9D7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DF36B1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E974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CBE26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5D807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305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3BEF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107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156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A22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D28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0270B6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5FF552" w14:textId="77777777" w:rsidR="00326A15" w:rsidRPr="00326A15" w:rsidRDefault="00326A15" w:rsidP="00AB38B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14:paraId="52532B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BC4F9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DE1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5FBBCE3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2C0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231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17A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71786D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0BD24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58E7C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65B9B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67F8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56B0540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4E3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172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409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0BBB162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9D4C2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  <w:hideMark/>
          </w:tcPr>
          <w:p w14:paraId="597EA6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ACAD5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636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264D6C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13D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F48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35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58A618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4E14D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58320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27BF9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16EC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3F7E2D0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126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F28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B6E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8A5952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D8D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0BC5B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51F56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D4B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64D6BD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FAF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,956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D5B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CC0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30CEE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8D1D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176ED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0A8479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396C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10FA974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AA2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,87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F10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26A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92B89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EBD2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E2C48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3E023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A1C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1CA321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656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0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9EF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D36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A8247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FD3E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E31A3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14D05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DD1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CDFBA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D06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2,7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FB6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0FA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0487AA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8AF13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53E5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39668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A93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565DE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D97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08E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970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9DE6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96FEF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6C0F5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3A8FE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3AC1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1DB6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B6B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5FC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2D3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28C7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9EEB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54" w:type="dxa"/>
            <w:shd w:val="clear" w:color="auto" w:fill="auto"/>
            <w:hideMark/>
          </w:tcPr>
          <w:p w14:paraId="18BF39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B1DC0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80A0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449416E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05C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7F6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9D1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C9B34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6AB86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93091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74C6A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609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61C38C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46D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6F0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73F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79D0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0AE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  <w:hideMark/>
          </w:tcPr>
          <w:p w14:paraId="6F6ACA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ED6BB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5A9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25D246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1AA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93C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644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C978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3AA60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8FFF6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1EAB8F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B005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19D74A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EF7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596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0C6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850BFB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26883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A4589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8C201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D2F0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1869AA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7DF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E0D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407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FB241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817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91D38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10B71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0311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53D11E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2D9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BC0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103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4655B8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A459A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A111B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D4901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0EA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14:paraId="4DD1C4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8FE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5BF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7BB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6749C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55F9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4E15F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5213E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B30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14:paraId="2065095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551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5CE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888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0CDECC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86E3D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DF62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02D5BF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ED4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A3FA6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A24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8F4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CF8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C6DCAF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01431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78B1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F4E13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210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40682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938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112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852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20E7A7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0FB97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54A3D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C1AD8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E5BE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4CA0C8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FF4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F1C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6B6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4A02963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177A3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9B7C9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AC483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D06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312957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D85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ABB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CF6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0966F2A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488DF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A7C52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E6ECF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41E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0BCF2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286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6D3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843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B8FF1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8364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7C634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29E955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8A43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E54B57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1BA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BAC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5A9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3E5753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36D12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7E02F9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339A4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99C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FB4CC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4D1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1F7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382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A167F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CE0D9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FECB2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67F0A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22F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6354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A79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645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750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5FF432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1458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14:paraId="6382FE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36996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ACEF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2969BF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708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094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BDB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6E43DA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549C1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6F47D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C7B1B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663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067DA8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C2F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017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7A7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55DE0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98C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111E9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474414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D06C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6BCFAE0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456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848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50A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60C86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840F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E49DA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325028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1AB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349D8E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117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58E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FEA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C129B3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8598A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53D88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54BB7C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B3E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8CC16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38B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FFD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A93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4D80C3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D979D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2477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2BFD41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D72A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9827F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1E7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074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900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2818A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59AC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45AE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24DC3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312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010B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DDE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4B0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579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777A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46D18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14:paraId="0EE102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69290B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430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hideMark/>
          </w:tcPr>
          <w:p w14:paraId="29B356A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F81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AC2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3D8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A3355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9CD1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A2ED3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14:paraId="71843E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F93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hideMark/>
          </w:tcPr>
          <w:p w14:paraId="62A62E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D85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BC7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148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505ABE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6D32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63EF16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64686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F97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1C518F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BDE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84591,27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736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10145,90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E96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10023,76945</w:t>
            </w:r>
          </w:p>
        </w:tc>
      </w:tr>
      <w:tr w:rsidR="00326A15" w:rsidRPr="00326A15" w14:paraId="0CFE793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9FA73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48DE9F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F9DC0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825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7B5DA6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872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031,69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5CA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763,15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25E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11B3CF9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7CC3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6F04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7FB5C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1316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40036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E39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789,28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612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370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CD0CFA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308F3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F222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B142D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241A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1A1EC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CB1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789,28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EC4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944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B3DAC8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BBC73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D53D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EB29D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5DD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1640F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6ED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82F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4C3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34F478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0F9C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1E4B4A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97E3F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4D3B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2CFF51C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1F3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DA6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B7A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C15ED1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77C9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9F3FE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0691E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80E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4F0B50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3E6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2F8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A45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1F84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35648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B5E21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54B32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E73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3B783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F02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3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1C8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ED4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4776D23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323D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54" w:type="dxa"/>
            <w:shd w:val="clear" w:color="auto" w:fill="auto"/>
            <w:hideMark/>
          </w:tcPr>
          <w:p w14:paraId="747A21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C5BED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BA3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628DA7F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2D2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321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9BC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4938C7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6B84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BD00A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73725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233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0462B3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D86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9FD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7C7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172423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41FDD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8B3A4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EC25C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126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071799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8FA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70D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B14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95E82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B32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14828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855D6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00D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38BF9DD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705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88C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AA8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B095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F7395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64609C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96FDD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334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414B46A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1F0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045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0A4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288710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58E12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2C279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9B33F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EDA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452FE26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DFE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800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654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D0766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53EF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2E25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F6C5A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8A9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DC4B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9D3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6,68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B12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EAB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4C7C1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961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D1DF6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18134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CB40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547358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A34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893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25A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4CE681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5AA9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71AFB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11EDC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C91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0997A15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644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E1C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29D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64E4F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7AFDD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54" w:type="dxa"/>
            <w:shd w:val="clear" w:color="auto" w:fill="auto"/>
            <w:hideMark/>
          </w:tcPr>
          <w:p w14:paraId="1268D4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AA4AA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6CF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3DEB89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E71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323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EDA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9F5B3D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F96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93E67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A1686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306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2F61B1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1BE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5B8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2E2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17FE3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00E7B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7C642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BF40A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BF3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BA50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C0F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BF2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F1C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7CDD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484E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AF34F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34F1B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DA63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3A64D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A1D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47D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D94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7D24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75C5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AE42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A47AF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099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8736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CB2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351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150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8F178A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AF0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44273F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0CA5C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3CD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6A2954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BA0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473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1E4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8F740F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AE8E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D9C1F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95E56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8F1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6A977DF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790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05A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118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73AB4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83637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8AFC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E1716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B7A7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AC704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D59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20B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CC3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34E07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7FD1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CA5AE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B2D7E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5E89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D4805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DA4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EB4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227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668F1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94C3C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283F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7105C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140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F208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983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395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D3A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A5B0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CEB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022909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B6DCA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ED9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0F0CB2D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497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A9D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930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96921C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88C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9E5DC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23A0F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153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246D71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25C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D5C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022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FD5AE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2ED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6F8F9F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3F301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98C6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BF4A8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1E2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8087,691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282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28,9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67A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326A15" w:rsidRPr="00326A15" w14:paraId="44BD51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94D50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3BCBB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A6EBD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647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90F5D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35E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537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AD0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E8C56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EACD9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A487B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од Димитровгра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детных семей</w:t>
            </w:r>
          </w:p>
        </w:tc>
        <w:tc>
          <w:tcPr>
            <w:tcW w:w="454" w:type="dxa"/>
            <w:shd w:val="clear" w:color="auto" w:fill="auto"/>
            <w:hideMark/>
          </w:tcPr>
          <w:p w14:paraId="23DF17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099CD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CD3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5500A4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286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384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6CE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07A868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EA73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365DE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623A4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018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4757507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793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077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595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4735E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889E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F26EF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3BC96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DB5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7D411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6E7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691,191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937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989,5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61D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326A15" w:rsidRPr="00326A15" w14:paraId="50A1F6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ECA9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02068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63DDB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E2CEB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D93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2F74A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B41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540,291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3F8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8833,179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E86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334,63438</w:t>
            </w:r>
          </w:p>
        </w:tc>
      </w:tr>
      <w:tr w:rsidR="00326A15" w:rsidRPr="00326A15" w14:paraId="51DF125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7D931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C808E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AE6D6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75A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1AB2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FCD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4335,57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B59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59F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0F0AD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F7AD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  <w:hideMark/>
          </w:tcPr>
          <w:p w14:paraId="33A908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6C8AF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062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6BB287B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D18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E8B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C41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66EE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20CA2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DF81C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26653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B0F0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30F6B03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3FB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20F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2F0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265CF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C9B84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72AEA1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06868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D68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7058BBB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6EC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3E0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0ED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A92E7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CC8FE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0BA9A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1D219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2321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62C9383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E74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6D4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407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4339F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C21F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24E50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1736D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3DE0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44D031D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5E3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2B9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A8A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BB18C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75836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63F17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D7D36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8E51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49DF6CD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ECF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848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843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690571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76D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2606FA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4C500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16A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4B263B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6AF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B3D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8E4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741EE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E611D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54787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4199E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F261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1E9289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D0F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AE4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A62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31031AE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75B3A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97A1B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C757E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841E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518ECD4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4F1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038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758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02DF549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AFEA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F775E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18353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F40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07EB40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F74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5EB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030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593AD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CC260" w14:textId="77777777" w:rsidR="00326A15" w:rsidRPr="00864064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6406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  <w:hideMark/>
          </w:tcPr>
          <w:p w14:paraId="0079CC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BA50D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98A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1705A7E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60E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9DA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D68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BCA06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6C2F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5F241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9C653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8C12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70B895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15D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B25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4C8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63CF9A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582A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B81E0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09A62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0D7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6A0A140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E76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279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E1B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815FB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43B5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C9D4E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9CB9F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35A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386786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E9D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7BB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580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18CED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1B5B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E402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83AC8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A3C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1F5A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62F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FE5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F72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4659ED4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545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530A65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0DA39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00F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54B8C9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BB8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FE2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06D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BD4A65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0EDC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FDEA0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AB17A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52F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48C239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BBB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4D0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239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759EB6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FF2E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9E3F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90024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44E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D609C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141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905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57C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A7CF8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DF15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D43DB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F418B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8980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160281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606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C3E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35A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8B3E4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AB6C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E2250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56C7E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B5F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56CA04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63D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2D5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D2A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38EC08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E21A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228AD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D9FCB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9E1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611C547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14C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AFE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FD0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25637D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7BCD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69919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A7719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C9C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687CF76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BEB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794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21E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D4F85E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E4B6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461E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E1F5F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7FC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82E8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9C3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7C7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944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6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326A15" w:rsidRPr="00326A15" w14:paraId="1264101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D1205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7D2D4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E40F1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8F4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14:paraId="4745B9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7CE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FB7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926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C924A8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A432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17F38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8AAB1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FC2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14:paraId="6FA2E96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0AE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8B9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4EB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E23DB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1C0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C8ACB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3A52F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732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14:paraId="1BF5A7B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FA2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B51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559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5FD67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B7139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5A7855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580D5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E4B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35BFE8B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E97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B9B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BA9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F3AB9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B3EE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1D908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E38DD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5B5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227DF3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0E2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040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26A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4DA15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0AAEE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09E48E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044C9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A6D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675178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71B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95C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31C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95E5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7A7A8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EBB43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119FA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7F2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07CEAE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AD8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7DA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D6A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F0BDD6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F3B4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FE1BA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1BCCB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C639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498DD3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8F2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C9E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799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1863A7A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3905D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7A1F2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ACDF5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38A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7204B33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CCD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B02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D9B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E13630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22C9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B93FA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71055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2C7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14:paraId="37D6BC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469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A77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091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EF17B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CA1F5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D2212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F22BE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39C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14:paraId="00EFF9F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416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CBF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C9A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2E3FB8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2A16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66A708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0F93A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F6C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55F417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306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83F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C2C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326A15" w:rsidRPr="00326A15" w14:paraId="108257D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540D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9042C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01BBD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D46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169E2A1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10E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582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ECB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326A15" w:rsidRPr="00326A15" w14:paraId="6922E2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70EAA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DE827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E2DD6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B93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2E68EA1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9C4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EB9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E29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2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C221A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1F8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5B718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C3868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191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5C0590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20F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1DE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590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10E39A0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E0DF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A4A82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77153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C0D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8505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925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36,46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17B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415,187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032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38,15938</w:t>
            </w:r>
          </w:p>
        </w:tc>
      </w:tr>
      <w:tr w:rsidR="00326A15" w:rsidRPr="00326A15" w14:paraId="5B0FA06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9951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54" w:type="dxa"/>
            <w:shd w:val="clear" w:color="auto" w:fill="auto"/>
            <w:hideMark/>
          </w:tcPr>
          <w:p w14:paraId="42C5E9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D8ABF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EC6B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1EF6DC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107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A42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5B1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326A15" w:rsidRPr="00326A15" w14:paraId="47D58F4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8A8BD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B233C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1C677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5D4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02D7470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BF5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2F1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9EF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326A15" w:rsidRPr="00326A15" w14:paraId="5C4B5F9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E6CD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F6828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9D97E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67A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0A1AA28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946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467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701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326A15" w:rsidRPr="00326A15" w14:paraId="2391CC6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9FF14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CF862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FF6E2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4FC3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78030F9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B33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E64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59B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326A15" w:rsidRPr="00326A15" w14:paraId="3EFCDF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B91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  <w:hideMark/>
          </w:tcPr>
          <w:p w14:paraId="72D9FA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F7EC1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B0C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6A816E2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CE3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346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2B0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326A15" w:rsidRPr="00326A15" w14:paraId="6319124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1630A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C5433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55348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AEC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091CDB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274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1D0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73A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326A15" w:rsidRPr="00326A15" w14:paraId="1B42E48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DF066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  <w:hideMark/>
          </w:tcPr>
          <w:p w14:paraId="2E06A5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00B86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FEE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14:paraId="60AE42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8CF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C64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BFC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F444CC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677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A56A2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898BE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B28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14:paraId="40BE60D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525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6A3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805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62CC8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42B2C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7BD079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7E4E3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B04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08C4068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B9C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F8F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19F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2AA08B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D10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76C91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B15EF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1B2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71A8AE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AC5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251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DEF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86CE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1C9E4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4F20A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47773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30D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05792A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DBC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E85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001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6DB06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B538B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74DB6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B62D7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F469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92A4B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5D4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376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54F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4</w:t>
            </w:r>
          </w:p>
        </w:tc>
      </w:tr>
      <w:tr w:rsidR="00326A15" w:rsidRPr="00326A15" w14:paraId="64BA48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151F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6E36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03CEE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EF6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5683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446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ED5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A84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326A15" w:rsidRPr="00326A15" w14:paraId="703BB5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83837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14:paraId="255866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B6B5F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B97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7C08C73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F3A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8EA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ADC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326A15" w:rsidRPr="00326A15" w14:paraId="389B9AB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13A3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31429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79375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367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409D51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6C5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8AC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ACD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326A15" w:rsidRPr="00326A15" w14:paraId="765861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A72A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E5D88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54F23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18EE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7AF83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1DD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410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52E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326A15" w:rsidRPr="00326A15" w14:paraId="2AE28C0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9A76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  <w:hideMark/>
          </w:tcPr>
          <w:p w14:paraId="3BC40C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B177A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9B2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34F4785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919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77E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F6E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326A15" w:rsidRPr="00326A15" w14:paraId="07AFE80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223CD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C85AD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F53A8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E5C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15AE255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B21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0C3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6BE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326A15" w:rsidRPr="00326A15" w14:paraId="7EDC632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64EAB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8D8C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542CE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AE3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F644B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823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34C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1B1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326A15" w:rsidRPr="00326A15" w14:paraId="335A285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D55B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2C2E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D123E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FB4C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AE4E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80B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DFA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55C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326A15" w:rsidRPr="00326A15" w14:paraId="1AFBE1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C984D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1F914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B86E7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C14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0336B0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CB3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2AA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074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326A15" w:rsidRPr="00326A15" w14:paraId="0C6C2B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0AD3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65CAC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C563A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0C67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DE895C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754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CD9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453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351181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F646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57AE3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6825E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900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70D780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311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5,1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C29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745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097A89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F173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B79C1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8FFC6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EAA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5C1F9C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737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1D9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031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F35D9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FF6F1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E565B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20C2D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393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DBEF5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DE8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4E1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778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</w:tr>
      <w:tr w:rsidR="00326A15" w:rsidRPr="00326A15" w14:paraId="0B9A9E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F7741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32D08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1AE92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E7F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5A834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586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A17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B87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2482B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D11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72427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10FED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2492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20646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91B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5C5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D11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F417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872D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61B58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22BC7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DCD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0EB6F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E49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DBB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2CD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F7EFA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3ED8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0619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5FF99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757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AA079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223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A9B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C8B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60F21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4C53F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6C3DF2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F9BC5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A4F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78F7325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310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05A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584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ABAE88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7ACC8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B05D0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92A2B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9E4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7F2EA0E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04A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42B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AB7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3E931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84D6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553E3C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FA919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3E46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13297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1DB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53,79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E2A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83,40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2D5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7</w:t>
            </w:r>
          </w:p>
        </w:tc>
      </w:tr>
      <w:tr w:rsidR="00326A15" w:rsidRPr="00326A15" w14:paraId="2280C81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B36F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1947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BD6E1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A1DD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A8444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F6A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960,97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8FD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D06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326A15" w:rsidRPr="00326A15" w14:paraId="686FD58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861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02068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1390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1ABB6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75F3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15646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947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492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2B8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5033F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F22B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DC380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01ED2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557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8BA69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3F5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DFF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DCE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AD622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E67C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613C3D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F186C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772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699441C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B71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642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EDE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7CCD81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C69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3878D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252A7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EEC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79BA561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4F6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931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153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7FE50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A473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BDADB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62590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58E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D3560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85F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307,3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ECF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18,9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0BF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</w:tr>
      <w:tr w:rsidR="00326A15" w:rsidRPr="00326A15" w14:paraId="0AADF4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1E84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B7CD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65815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130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00A89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12E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4CF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255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2BC0A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7AD8C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  <w:hideMark/>
          </w:tcPr>
          <w:p w14:paraId="59DAEE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EF8FA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B871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6EF8DEE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B48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ADC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A4A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2D1C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8B85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4F492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5AC1C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CBDE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363186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56B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972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3F2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00B0D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BCC81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54A8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8DA56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4AA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28A674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706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DE0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27C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4116D1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D599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9B39B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A58B1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FE2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219390F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E42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D0D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F54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6E1772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927C1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DAE96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DC816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539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593C37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62E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4F1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EB5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0A68952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8722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F5197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822B0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C907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0C25B12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AE5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174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A1B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D25AD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2E0C2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94DC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7E0E9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F70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3B9C0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D24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14,0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129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260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326A15" w:rsidRPr="00326A15" w14:paraId="1AA2A62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6F20C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474A4E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8B4A7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D0E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4540D39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2BC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51,95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7D0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1EC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DBA3C4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C124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BE558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88A91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A98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66AE02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9E2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F25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E98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6B473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A872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52EFD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6CAB8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1EE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2CEE50D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F18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D9C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FC5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FF1F74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976E2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F69CD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8F6A5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AED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2A9918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23C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81E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DDD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6DDE34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8250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5DA052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A863E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0D1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75174E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2E1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187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BD6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326A15" w:rsidRPr="00326A15" w14:paraId="5B9F54B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4E73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F0733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2562F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E7E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0CFC5DA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189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549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2FE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326A15" w:rsidRPr="00326A15" w14:paraId="0379F62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8185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D895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0DC54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E73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C749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4C5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20,2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B57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9C0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5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9</w:t>
            </w:r>
          </w:p>
        </w:tc>
      </w:tr>
      <w:tr w:rsidR="00326A15" w:rsidRPr="00326A15" w14:paraId="438EA98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E58E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98C94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12E28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D370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9CBB8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1FD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EEB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523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680F341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0AC0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E780B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E61AC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1BB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2E006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7A6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DE0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8D7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41D934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4F71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4C195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188F9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0A2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4E533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FFA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AF3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FC5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A6CF3F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924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790E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62AF6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4C53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1F9A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D45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E2D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303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326A15" w:rsidRPr="00326A15" w14:paraId="1F0180C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85B9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473DA7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35D89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261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1736B8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1B4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46E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AC9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326A15" w:rsidRPr="00326A15" w14:paraId="1FCDC6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B60AB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DC5DF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B23D2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8ED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00D8CE0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4F7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906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9B2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326A15" w:rsidRPr="00326A15" w14:paraId="292A72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4493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8966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22B13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A56B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0BE8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30E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69D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F08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26A15" w:rsidRPr="00326A15" w14:paraId="5773D5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75E36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A275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08E5C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7777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3AA83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341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AAC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AE4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63F86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C9FE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D3467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E75BF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444A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FBCA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F1C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A67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983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E5D1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3CAFD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93224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3BE26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BD1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0A19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C94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FBA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2BB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2F29B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13C8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9C35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1ADFE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5E5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3F53E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36F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AE1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94B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4C348D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44D75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2C0519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AABD8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9B02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0EC087F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D18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B47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4E9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FD5D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CDDE2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ED089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12AC1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08F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1DA680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DD4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A87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5EC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9485D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F52F7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2B4D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C40CD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8BF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552E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FF8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AD9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54A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2665A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AB96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A1841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F9C2A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22B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1D53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3E2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055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FDF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5750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162FA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2EE2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6C270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66E4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4E002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7A5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4D7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DCD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EF10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AA52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3C1B19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6B261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E86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29629F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252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F07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E2A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21248E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777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54" w:type="dxa"/>
            <w:shd w:val="clear" w:color="auto" w:fill="auto"/>
            <w:hideMark/>
          </w:tcPr>
          <w:p w14:paraId="3784D4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DE42D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4C1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72715E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4AF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518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23D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4606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3F82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BD48E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46D4D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699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09B181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1B9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AF8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A37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0D91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7D714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региональных и муниципальных детских школ искусств по видам искусств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  <w:hideMark/>
          </w:tcPr>
          <w:p w14:paraId="626F8A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C2EDA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33D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hideMark/>
          </w:tcPr>
          <w:p w14:paraId="4C14715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E31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D0D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372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B16A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9255C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4F17B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F0E42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930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hideMark/>
          </w:tcPr>
          <w:p w14:paraId="58A25C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74C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DE7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317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F9952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5FB65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E373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BD7FE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E3A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00C7D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F79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651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F97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23D50F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FD313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4755D5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2E238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F16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06FA03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1EF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45E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B8D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96157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8AAD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59EC5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6F9B6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44F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3002F6D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4B4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631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3D3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37345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C25E0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89D53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68C1D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2FD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15FE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480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C2A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2A2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0D4E7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4058C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779B0F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29D65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4AC7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3ED8F1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4E9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E24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EA3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2D731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873F6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A986A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435A6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EEE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1E3F60F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86B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00F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13A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F2697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95AC7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06C5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7C7F9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F81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F8943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9FC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B7B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A7B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26A15" w:rsidRPr="00326A15" w14:paraId="1271A0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C406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418A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17292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594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BD22D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F73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7CE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6E5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26A15" w:rsidRPr="00326A15" w14:paraId="3752C8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15EB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  <w:hideMark/>
          </w:tcPr>
          <w:p w14:paraId="5FF044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F7491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0A06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59BA12F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744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B5F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289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26A15" w:rsidRPr="00326A15" w14:paraId="5D1F59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DFC2E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C4518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1D50D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E19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019ABE0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90B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747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7CA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26A15" w:rsidRPr="00326A15" w14:paraId="7CA267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BEF1A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364851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F69B0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86A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6383E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0B3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647,63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504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658,12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8D0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709,10003</w:t>
            </w:r>
          </w:p>
        </w:tc>
      </w:tr>
      <w:tr w:rsidR="00326A15" w:rsidRPr="00326A15" w14:paraId="5AB58D6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67C1A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07D0E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8B117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168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40D81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E11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5,045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798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FD0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19119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DD1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15261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0648A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36E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1C3455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DF2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8,08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55F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FB9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CA4CAF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947E2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9B8CE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1D021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EC2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D980D3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03F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D9B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312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03CE0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0C04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D2041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976F0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E1F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A0015F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752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238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0C4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527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8C41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4126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3F42B8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DB8AA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A22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2B2544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95C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7BF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212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AD3E8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312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1B166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DC261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821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F89A99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C28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2E4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269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AA74F6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45C1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82005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F71D6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36FF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F475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B37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3E7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30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04A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326A15" w:rsidRPr="00326A15" w14:paraId="33FBE67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E8ED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онального обуч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0D9C4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D5B68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D185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FB5C5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22B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76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C78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37A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326A15" w:rsidRPr="00326A15" w14:paraId="53CAAB1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C602C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6677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A135F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244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398F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66C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776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135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326A15" w:rsidRPr="00326A15" w14:paraId="171184A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3015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14:paraId="7127AB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9F18E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239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1BD7BFD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814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EA5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DE7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13F837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19C4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5A625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1FC5D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F93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2416297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185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401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19C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14FAE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37FE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76F0E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A8A0E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9F0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3E678A7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7A6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73A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EB3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326A15" w:rsidRPr="00326A15" w14:paraId="7C7CE4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E9C0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A8253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4C7BB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FE9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1F270A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2E8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EC3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C41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326A15" w:rsidRPr="00326A15" w14:paraId="21DBDA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5A718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 профессионального образования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C278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58A17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F83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1F5E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D0F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94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05F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AA9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2D0FB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4DAA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14:paraId="745533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3AD3D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214C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2083D1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5D3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38,7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3A7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ED2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5556D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C1346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B051B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E0F32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5A7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21C1D3E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B25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EFF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A7F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64091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F0D2D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4D460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28936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BA8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4583FF0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C3A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4F4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55C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82F8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E95C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5857B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CCE16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FC2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53F0F40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ED4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043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B77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B6210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826D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7AB0A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7B1C4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D100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01FAAE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650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725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71A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9BF27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1DC9F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6DA84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80B35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F07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4E7A2D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4D5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D68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D15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A2098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EC6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ECB6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73368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DE0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FFD3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8A6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570,4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4C8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4BB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326A15" w:rsidRPr="00326A15" w14:paraId="178C44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5485C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B9D78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3375D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123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CB7C4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CB4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570,4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D9A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AF7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326A15" w:rsidRPr="00326A15" w14:paraId="13351F1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1C16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F9D82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8B551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1A4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74096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BF2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232,4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033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B40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326A15" w:rsidRPr="00326A15" w14:paraId="51B43D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F6E44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5A1AF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6E6C9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BCBD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9C4DB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4C4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002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638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5B961DA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A8A60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2F53E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57B8C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AF6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E1C904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6EC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F36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358,2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0FA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948,45503</w:t>
            </w:r>
          </w:p>
        </w:tc>
      </w:tr>
      <w:tr w:rsidR="00326A15" w:rsidRPr="00326A15" w14:paraId="1C1F5F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FBF0A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44BE2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E3D2C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D984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14:paraId="02ACC1A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D8A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E3C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F7D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6DB8F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A2AAB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D7D56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C6C42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94F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14:paraId="577B276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489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E5B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66C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3A1A9D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165F3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55052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586FE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809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48E6C3B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E64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E63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142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D1D9B6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FDD1D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367B6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CD958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1BA4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047A42D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3D0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4C1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5F8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9231D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DEF58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B7D86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99F68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C4C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6CC1C4F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F23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687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89B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52C7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8F14A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018BE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05ED6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747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66E3D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F76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39C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C77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0B15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C291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15CBB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D91E2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6F9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96A52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A30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CBA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038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94772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3F85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EC7F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2E90F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0329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4D12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A8F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8E1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86E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A16F1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AD0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91C21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7499C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46B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D6741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0CA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D63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33A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F4A0D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3C4B4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D2042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99B57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0CA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E9DFA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5AB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CC4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56E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14:paraId="0A46CDA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F736E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0179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4A5F2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641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2CA20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0BA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E2B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746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A2745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4C16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70315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C672F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5D5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FAE5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81E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ADB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567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13E63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558F3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562E1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D77AC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2F9B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68FD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318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7C1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64A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3CD1C5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29E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движ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лонтёры культур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3281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DA571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3FF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14:paraId="61A837C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FC5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3BA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D98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88854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4A4A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8EE32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50F69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327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14:paraId="6A5DF3F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48B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68E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D10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8D329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6E3DC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C43CE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05ED0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E51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63391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11F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FD2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0DE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8BFB6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9FBE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27A0E1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1EC97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F98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703643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19C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A2B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4FB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208B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383F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9D630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90DAE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1CA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4D112C8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67F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540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72E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9CC288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8FA1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3BBA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A5C82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727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8F43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C70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397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B87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14:paraId="3EC7C9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CCC4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7530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DC463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E61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526E1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616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C15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318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14:paraId="3B11A2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801AC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A8F1F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FBF07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49B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003C31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069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DE4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84A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14:paraId="4E8E9B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8CE9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EEE3D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4BC86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BA1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14FE3DD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7E3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C44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CD4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0CE416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EDEDD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5CAC0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E3696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E11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755A95E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5C4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DF0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F9D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14:paraId="70D41A2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F2B9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28E5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604BE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0EEF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1931F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EE3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552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1CC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ED6FD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FBFF9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8931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B3625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47A6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DDF53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495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FA4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E4E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FD3B7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ACCD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150F7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A2FCC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E29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1A1DC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59A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55C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904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46CD14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79F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38F6B9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C4669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BF4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50E263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A05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D2E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03D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B3CFCA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5923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346A9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8F215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E53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241DB0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05A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652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8FE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18EC7B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613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D2907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A1F32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E41F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5F92789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9E1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E44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535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FD17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FED9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59B03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6D070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D63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65CE4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800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ECF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84E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</w:tr>
      <w:tr w:rsidR="00326A15" w:rsidRPr="00326A15" w14:paraId="5A159B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72D8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E211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5B496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485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89CF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10F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67E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3C2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AB004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F873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дицинских организаци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B7F32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9C9C6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AB6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DB21E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FE5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C9F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DD1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DEAB1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7ABA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DC198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6FEE8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CD4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691B50D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87E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ACC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9BA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11BA0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568B7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93217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1ACE8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D6A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020D888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C8E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5A2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F9F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B9ECB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1A998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7FA0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42E3F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69F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53DDC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0E4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62E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2DB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326A15" w:rsidRPr="00326A15" w14:paraId="47E8EA1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BA56A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C9B5D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F6845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B76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1219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A2A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2D1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99D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998CFE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6839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27AC3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A998B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CC6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36A2EBE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1AC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491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27F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83730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6BE0D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39CE2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4B119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9CE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79C481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E29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475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981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226638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42F8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C45B8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9C5BA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98A8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8B65B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9DC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844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ED8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1FF968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F66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6499F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16718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26A6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14C8BA9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A07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E5D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8FF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34F01D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2091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28259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DC14B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6E6C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3634D42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B4E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36E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11D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57DC7E8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05BB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E841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837B0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72AB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3C45E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360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058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4C4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326A15" w:rsidRPr="00326A15" w14:paraId="46B2FAD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EF97D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2A15B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34472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C31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072FA7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5B2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50D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170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326A15" w:rsidRPr="00326A15" w14:paraId="34BDAD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4D8BD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8FA24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F5DC0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AD50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36046B5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65A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A35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930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326A15" w:rsidRPr="00326A15" w14:paraId="147751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B102C1" w14:textId="77777777" w:rsidR="00326A15" w:rsidRPr="00326A15" w:rsidRDefault="001E2156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326A15"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14:paraId="00C39F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BD90E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63C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755472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850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8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086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2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2D7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0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2E34D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E5E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C426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0014D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46C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8AAFB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4DE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F2D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C7A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11FDA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F1F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0FF7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D99FC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562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909F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01B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CF9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AE4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C1378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D7CE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167E34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2A8CA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6EA0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4F0EE60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A66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076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C31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C59A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D20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A4DCC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5ACD9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B3C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5CB41DD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AE9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E46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EAF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7FD7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B4D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7BC1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9C85A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9A0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93392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3DC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078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781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6B09FF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B836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3DCE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6319A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DF4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D0624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7C2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DED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5BA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4C248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8AB46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386D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4D442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0C66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D020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B0B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FD2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063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61A1B6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2140A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для создания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овий успешной социализации и эффективной самореализаци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14:paraId="2FBB28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A0FA5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293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6621E29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E27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95F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F38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F8DB5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99A2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AF7D9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14FAC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075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0ED953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7C6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E53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F00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13A0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89F51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98BFD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A8212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703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1CF03F5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9F3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A61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750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0F2D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06494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53729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03096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1CE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575715A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5F1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E62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434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D76A8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E649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C7700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C4EA5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1FA4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59049FC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197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A9F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EF4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E0D5F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1DCF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B9CF2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F03F0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1DAF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4EDF5D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A82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E7E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496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141E93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8630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626AB4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2A1CA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ED0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15FCF3D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3F8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119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B29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C295D1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9D6F1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ABB02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353E1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044E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64345F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F9D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511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F2A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1C240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5807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47F37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F894E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2C1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3622C32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465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DDA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962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4100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9EE0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415C0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1745F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649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02BBF0E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5C1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B82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575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DB739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B2E9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AB65A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0CD0E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AAA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2200F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BC1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CEC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99B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57E395C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EF4C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658E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60E71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931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4AE51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252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ABC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DD6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31657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4F47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05259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22E7A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28C2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hideMark/>
          </w:tcPr>
          <w:p w14:paraId="22C876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000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EF1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201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E189D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2229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89686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1AAF4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47C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hideMark/>
          </w:tcPr>
          <w:p w14:paraId="2396D9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A76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4A4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593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43D9E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7197D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5DB80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0DF92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01D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41481B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E73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BA6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E4F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CAD723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CE4F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D1827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2A0EE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F25C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76DB8C7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926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136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670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6D0DF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0297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  <w:hideMark/>
          </w:tcPr>
          <w:p w14:paraId="7F75DB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77740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036A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4F0DB15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850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BDA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827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65016C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D99B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2CF8E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F9995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F4A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09E6A90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EDD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41D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1C4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C68DB8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E93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188D30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B8F3A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513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63919E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BEA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3C3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2EC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0416B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BB8FA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F83EF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392C9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3EED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261B8E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41F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4CF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519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</w:tr>
      <w:tr w:rsidR="00326A15" w:rsidRPr="00326A15" w14:paraId="503A2DB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F262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8272E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23D98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D78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35926B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1A8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249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9D9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</w:tr>
      <w:tr w:rsidR="00326A15" w:rsidRPr="00326A15" w14:paraId="7FA4E0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F857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C379A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C3D43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105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5041ED8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2A9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972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894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</w:tr>
      <w:tr w:rsidR="00326A15" w:rsidRPr="00326A15" w14:paraId="470EAD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440E7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4EBF8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BA23C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045F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74C0D98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630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23A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993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</w:tr>
      <w:tr w:rsidR="00326A15" w:rsidRPr="00326A15" w14:paraId="2D6C141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208F6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12979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F24D1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522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6B69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597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11B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F49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13E2D0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4CBA7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9AFC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CE85C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F53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7E4D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F9D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6E4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686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1AD78C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522D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0B002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B680C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B918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54F3F09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2EC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3B4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B34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54FAC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EF75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E6342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103EB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9D4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6CFEEBA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2CC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D77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044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4623E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2531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4F393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F7A30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B61A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2929B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35D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D4A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2B9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874628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DB42A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79911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6471F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B66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B4EF2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6EA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F3A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38A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769A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4F8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7ECA6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CC9C6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D47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FA77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151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916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056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90A1AD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329A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502C4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62786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2B8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4DE7F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7B4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D17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CBE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2991C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B5116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69B8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6D4C1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0E5E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3EBDE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943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BAE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1FD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F82A31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CADD4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E98DA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91529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E898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3C189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74F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DAF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347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9A0AD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7E6B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14:paraId="371A3B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459C8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5DA8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3B19965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8D6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7F3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7EE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94D5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9EE5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DC4E7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6006E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5E4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265909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BC3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9B7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E51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01734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C9BA2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F76F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68D46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AD0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78B67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CA0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88A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426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3059B8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63F3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F3C8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D55D3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9651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C3B8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6B4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6F7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47E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121B8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2CC8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2658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816D1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C60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966C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5C9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B9A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304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9B3A2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B547A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8B27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37D75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594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39F9452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DA4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344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127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7FD24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3B84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170A2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9218E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A0A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3440A3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740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55A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654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F1FD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19F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C4FC1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AD146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F21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302EA8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C2E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60,04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785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14,71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66C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55,02749</w:t>
            </w:r>
          </w:p>
        </w:tc>
      </w:tr>
      <w:tr w:rsidR="00326A15" w:rsidRPr="00326A15" w14:paraId="359EA2D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E665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F8A7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B2D14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7897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5B758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7E2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40,79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0A6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A99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70,68749</w:t>
            </w:r>
          </w:p>
        </w:tc>
      </w:tr>
      <w:tr w:rsidR="00326A15" w:rsidRPr="00326A15" w14:paraId="0233A6D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DA749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02068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4B888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660F0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559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6ACE5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9D1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2CC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049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326A15" w:rsidRPr="00326A15" w14:paraId="453D64C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951D1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88D2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4F3A6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5763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8D650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A56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7D3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6E0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326A15" w:rsidRPr="00326A15" w14:paraId="31781EC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F3D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тверждённым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EA7A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76B7A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69C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14:paraId="0727F2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36B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BE9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7EB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326A15" w:rsidRPr="00326A15" w14:paraId="0772974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41089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1F261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A91F4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671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14:paraId="1B5FB0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55E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0B1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3E3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326A15" w:rsidRPr="00326A15" w14:paraId="0C0DE5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21DA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D8D6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6A236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2F7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D1D88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DC3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192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F04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C49631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2CD7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  <w:hideMark/>
          </w:tcPr>
          <w:p w14:paraId="2F5F8B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F6702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E4A8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hideMark/>
          </w:tcPr>
          <w:p w14:paraId="3826F1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B85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8B7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0EE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07781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6C0A2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9CD6F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93A6C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6E65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hideMark/>
          </w:tcPr>
          <w:p w14:paraId="5348E53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DC6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412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B85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F445A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9776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0A827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DFEEC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6B6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4B3A0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CF0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161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79D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326A15" w:rsidRPr="00326A15" w14:paraId="0EF28EB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4376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34D1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C61C8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4B2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29C35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6DF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093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238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326A15" w:rsidRPr="00326A15" w14:paraId="2BB33A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AA1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14:paraId="51F0D3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EE359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F0DE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3D9B977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EC3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902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6BE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326A15" w:rsidRPr="00326A15" w14:paraId="34BF76A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CAEF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54EA7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57D6B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405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2EC23C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A35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A65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2FA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596387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36B0E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D2DE4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498D8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04A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042A33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A71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397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C8A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</w:tr>
      <w:tr w:rsidR="00326A15" w:rsidRPr="00326A15" w14:paraId="45F64B7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55B3A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4D8E0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F187E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DF4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754C8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1A8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7D5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F24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DC85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B8F77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6FB03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6CE7C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7E6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20783E0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076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1AB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440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</w:tr>
      <w:tr w:rsidR="00326A15" w:rsidRPr="00326A15" w14:paraId="5B8A11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AA2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77CF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C4D52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F43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902AD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90D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642,90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C3C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B28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64,97551</w:t>
            </w:r>
          </w:p>
        </w:tc>
      </w:tr>
      <w:tr w:rsidR="00326A15" w:rsidRPr="00326A15" w14:paraId="6271A40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E132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6AF5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E4E91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092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9CF6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37D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FBD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CF0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,44664</w:t>
            </w:r>
          </w:p>
        </w:tc>
      </w:tr>
      <w:tr w:rsidR="00326A15" w:rsidRPr="00326A15" w14:paraId="4F25F3B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AE6D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0A9D0A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59BC7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4BB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760EBE6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AF7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DC0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0C5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448C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04369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2AED0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77A73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A7A8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5DE9A4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8D4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1C4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D4F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CC28C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C3BA5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2D0D4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067C4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1A3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5C09010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8C1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F98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026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7156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9D1E9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CAABB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CF85A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BD4D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1F4241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1A1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74E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426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0AE2A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1D5CC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F7C52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F74B7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46D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E1CCD7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240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41B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EA6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326A15" w:rsidRPr="00326A15" w14:paraId="124627C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A4BD6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A0342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A0FB5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8D6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8F7CF3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64B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391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935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326A15" w:rsidRPr="00326A15" w14:paraId="0F353D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09A3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2D90E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C0147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1F4A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2376BF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C14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869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154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A0CABD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836E0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52193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41931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535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382088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865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9A7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9A6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093C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850C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CAF08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1E70C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4E1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714621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46E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DF1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7AC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00076DD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62BC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0E3E8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25C8D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C7F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5D8C44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00A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C31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1FD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9F314D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DAF1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001F0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5733C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E505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D21D7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61B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845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78E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D5EA6A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74B4A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4479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AEAEC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725E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9A5AE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DBF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8C0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1E7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6EA2002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2B3CF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CCDA3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8137B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3A6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65C447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BE1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620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6C5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572AE56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EDF4C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ED51B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0869B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059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236502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0F9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3E6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81E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ED122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AF19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6A6F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13106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6C8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070D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E76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A1D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BA9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E004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3AF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разовательным организациям, являющимся региональными инновационными площадками, грантов в форме субсидии из областного бюджета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C0C04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402D6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A76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14:paraId="4296EF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99B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07C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23D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94B4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0AA0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8B4AD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65E8D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AFA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14:paraId="215BE7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E0A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7A2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8D6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6E85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D34C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01C11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FD5B6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D2AA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DFA8F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15E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C6D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405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326A15" w:rsidRPr="00326A15" w14:paraId="4F463A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09E20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  <w:hideMark/>
          </w:tcPr>
          <w:p w14:paraId="633043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D8B87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EB5C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6C356D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FF6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AD9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55F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326A15" w:rsidRPr="00326A15" w14:paraId="7DFBC46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30FB6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62A4C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FC99F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EAF0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4426038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23E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D6E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69C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326A15" w:rsidRPr="00326A15" w14:paraId="12E738E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A412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9156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6B1FE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7372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E9765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DC9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C55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BAF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F32696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7FE4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жданское общество и государственная национальная политика в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80B8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93859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408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5BBB5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FC5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62D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35D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7B634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02458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30F2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6C0D4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884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2337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253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9F8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36A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29774E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F5FFD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  <w:hideMark/>
          </w:tcPr>
          <w:p w14:paraId="3F6520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5A9BF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1CB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378162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129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141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CDF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F550B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6BE1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0C1B4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2286D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003F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7882743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208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957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323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6C448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1B4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2A955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548D3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911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hideMark/>
          </w:tcPr>
          <w:p w14:paraId="73850EC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577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1CB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268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8BC3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8E2C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04C8B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239FD9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5515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hideMark/>
          </w:tcPr>
          <w:p w14:paraId="49264E9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23C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6D3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01C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9020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E61ED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D3A46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FB6E8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89E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C7686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E4A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CE6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BC1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15A7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39512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ые меры по обеспечению общественного порядка, противодействию преступности и профилактике правонарушений на территори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EA8D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548DC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3ACB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9B072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EA5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6F2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AC6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F6AA3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D731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A1E4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7B59F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5C2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1DAD9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A65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CAC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E57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F9CEC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12D58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295CD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7FA33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185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A8386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894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0C8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7BE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5122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7DA3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60563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7CAFB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D1C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BBD9E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2A3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563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CB5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65C1E2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FC58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16925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9C8FE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FD8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926D2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1E4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66D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A22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659353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D17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672F4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31DC0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6687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60E26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A25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3D6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A33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9885E1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5B5C4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EF7C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C755A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2671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CDE2F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9D7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A2C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92E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B5153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8EE1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763BA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77EA22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AD3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F0708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978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EE7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B13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7F15EF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FADCD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DF69D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90E24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07E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18FCF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DC9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732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CAE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D89972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D6153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CF871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0223BD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E81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6C56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E08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8AD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35D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49E584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79017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73959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E3BC3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055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7BE2D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967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C67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368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0841CD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0BA3C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A9630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5EC6F5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DA3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190867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E45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359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925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449C3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A074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77629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B29A7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B57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7636202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D8A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E2C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684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B3376A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8BF2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7F9F9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4BE2EE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F74D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71A9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A7F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352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82B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14:paraId="239E9FE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5CD56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ое развитие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7331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240A7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996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9C683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78D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0E1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F79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14:paraId="64B725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69430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C3C27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6AD469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D367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3DDFD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052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BA9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F35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14:paraId="4BD83E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186E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01628C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CAD22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0953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55C949B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E56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BE9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5BE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14:paraId="6A5B8A4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D8526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54" w:type="dxa"/>
            <w:shd w:val="clear" w:color="auto" w:fill="auto"/>
            <w:hideMark/>
          </w:tcPr>
          <w:p w14:paraId="22DDDB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34325D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069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5B4724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D24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F05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5D6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14:paraId="33DDABC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D406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4F824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14:paraId="1EA289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6AA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4F682D8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6EF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982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D87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14:paraId="1350933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1310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  <w:hideMark/>
          </w:tcPr>
          <w:p w14:paraId="2860CB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4731F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719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CE4D1D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1E7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5677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ABD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3205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902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175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14:paraId="2BA69F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CDE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  <w:hideMark/>
          </w:tcPr>
          <w:p w14:paraId="75526B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5F14E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447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31F53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150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D89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5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9C0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0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14:paraId="34E6D39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45F10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3B51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EC03B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A35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6B7D0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835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8E0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F97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0D11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4F82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жданское общество и государственная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448E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81D34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C44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9044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F0E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B10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BF1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523A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5B441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D5065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04CE1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A06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893E4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851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1BD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DC4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48F62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99C7F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39915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2D37B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6E3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96925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8F6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491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3B6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F056D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7C63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1B8D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21B2A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C83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CD83D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8D0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0E0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9C2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377D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3F95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F524A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30508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5C2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D1247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0EB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48D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FCF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337DD4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0B48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1AA2F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8EB46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CF3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1521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B77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7B5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ADE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5516647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31C8A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ECC9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FEF8B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C310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6F5A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EA2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9CE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FE2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21820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93F8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A752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4220D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772E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42F9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0CE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D1B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669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A9A1C7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B55B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271F7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92A3E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C51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A1BBC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DF1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EE4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922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88F254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421D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7E19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4B400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832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40504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5CE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306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A70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9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26A15" w:rsidRPr="00326A15" w14:paraId="35B0A6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96E478" w14:textId="77777777" w:rsidR="00326A15" w:rsidRPr="005D4BF1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5C7C634" w14:textId="77777777"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C0BA757" w14:textId="77777777"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1F5E31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6D505F" w14:textId="77777777" w:rsidR="00326A15" w:rsidRPr="005D4BF1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12CCC" w14:textId="77777777" w:rsidR="00326A15" w:rsidRPr="005D4BF1" w:rsidRDefault="005D4BF1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238,097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05153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5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C8E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95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6404F21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F78B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7B9C0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C09E1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96E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8CF18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A01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B62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241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791AE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C7D7B6" w14:textId="77777777" w:rsidR="00326A15" w:rsidRPr="005D4BF1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9AB30EB" w14:textId="77777777"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7806C02" w14:textId="77777777"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BC4AE3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91CF37" w14:textId="77777777" w:rsidR="00326A15" w:rsidRPr="005D4BF1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74846" w14:textId="77777777" w:rsidR="00326A15" w:rsidRPr="005D4BF1" w:rsidRDefault="005D4BF1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7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C705B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F45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0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F3C50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927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83BF8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FB8C1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EBFE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93C0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705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46,097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D75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F6C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8E5E28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DB599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08D5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80626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FEC8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1F5CAB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D28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4E8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8FD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24602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30FA6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00286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BF285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E06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0380C19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001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622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F1F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DE8CE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887D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54" w:type="dxa"/>
            <w:shd w:val="clear" w:color="auto" w:fill="auto"/>
            <w:hideMark/>
          </w:tcPr>
          <w:p w14:paraId="364FC5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D4901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9DA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2EC6563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63F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731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3F3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0A6CB4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CFAF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784870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23C9C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40C1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31451F2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84B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743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83C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6D9FB3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112D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CBEC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E43F3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129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368D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E39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4BD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539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5D4748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A76E80" w14:textId="77777777" w:rsidR="00326A15" w:rsidRPr="00200E12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00E1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0C46ED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81FBD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E7A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6A643E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5DF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DD0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66C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25DC42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3A59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0E574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DB5B4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DB9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4543E2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2CA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C43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58E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484066A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BDEB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3DDB1F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A4779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F1A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357D1E0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5CB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65F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A95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30653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AFD1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9067B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8AB1B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50BA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7F106C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E21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646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C91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E5D4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C222B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6BADC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9AF4A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C469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1E119CD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B99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D42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BC8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8F6D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1BC2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306DB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919FA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6A6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584DE8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BD7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CB3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0B8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B38A4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6B114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698243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55FCC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3E22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75C769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180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ABF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3DD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167B07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888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D7C56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607EC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A98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1C5A09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C20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5E8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9A5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B2DCBD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A255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14:paraId="1EA75F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605F8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AD2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0032FFA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5C9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025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1B6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0CB269A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F146C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13514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C4F86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E7AA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5F81EDD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E2D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9D2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DD2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6BDD0B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8B058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14:paraId="7760D7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93EDF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0EB2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3AE527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E27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B72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525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9DA09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FC7D4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35FF3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2FDF7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F4A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73D2D3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01A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4DE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857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F3D3C4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AB02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110545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2567D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1BD9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14:paraId="166D21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B44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8FD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80C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1820506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3DE96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54" w:type="dxa"/>
            <w:shd w:val="clear" w:color="auto" w:fill="auto"/>
            <w:hideMark/>
          </w:tcPr>
          <w:p w14:paraId="0130C3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6CBDB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AEF7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74566F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550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75C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4B3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4E884CE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B8F2F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44E5B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D0CBE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5E5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363360E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94F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7CC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AD5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465DE9C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FAD4F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7AC8F7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ACCA9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BA4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36045E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31D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EE4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274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F57C8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D942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E89DD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9F72A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F41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6C2F80D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EE7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18F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8C3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A2D905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8252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1F774E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F0B30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FD0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2FFBB5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F4F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E76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43C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13E6F5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081E5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F80F8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1CFDA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278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0FD59A9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7A5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AD2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E35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F63B1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129C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EB94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9BA2A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FBE4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81C6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ADE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54F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78C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AAF12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46708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45729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EF06F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796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88806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406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917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525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365F3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75F3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54" w:type="dxa"/>
            <w:shd w:val="clear" w:color="auto" w:fill="auto"/>
            <w:hideMark/>
          </w:tcPr>
          <w:p w14:paraId="0D0A5F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20F8B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6682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3CA9C87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C2D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546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D4A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2A41F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F0161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48BC7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16693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4AF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01041C2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879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C51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E2D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6A706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484D0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9BEEE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CE143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EEF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1B9DCDD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E6C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BEB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333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D127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73B3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C56B8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5FDFB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55C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61D6902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596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1D7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141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5245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EE901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некоммерческим организациям, в том числе творческим союзам</w:t>
            </w:r>
          </w:p>
        </w:tc>
        <w:tc>
          <w:tcPr>
            <w:tcW w:w="454" w:type="dxa"/>
            <w:shd w:val="clear" w:color="auto" w:fill="auto"/>
            <w:hideMark/>
          </w:tcPr>
          <w:p w14:paraId="6819D9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2BB0B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45A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14:paraId="33BFD3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899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51F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F1A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108CC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3EC60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D4013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E4917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B6B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14:paraId="37EE5D3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A5D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38C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36B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AF259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9869A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71A6B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B976E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745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43D364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451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E82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351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374DD3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41C25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FC924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292B1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2F6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6269F55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5B3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1CF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88F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CCD7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77A7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8013D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2AA12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F55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BE905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431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8D1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CF0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B6873D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6E75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7AA3F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9426A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156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A2D25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B66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FD7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7F4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36E0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3223F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B9B12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719DD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B12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CFE6B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205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945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FAD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4D480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49A50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D4BD5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15518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8EE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DAE7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F1C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734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D6E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B98D34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4178E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5C8B5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FE4D9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DB2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2063CAB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44E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4DD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BC7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B07641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F106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E5635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C509F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670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13F4EB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F51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862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9E9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00516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97040C" w14:textId="77777777" w:rsidR="00326A15" w:rsidRPr="005D4BF1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D82FD5B" w14:textId="77777777"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53E39FD" w14:textId="77777777"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438602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78F889" w14:textId="77777777" w:rsidR="00326A15" w:rsidRPr="005D4BF1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35259" w14:textId="77777777" w:rsidR="00326A15" w:rsidRPr="005D4BF1" w:rsidRDefault="005D4BF1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3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AEB1D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12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A75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926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1EB066F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F85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  <w:hideMark/>
          </w:tcPr>
          <w:p w14:paraId="1AF927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36B57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A57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2FCB817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2CC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510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AC8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36FEB1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9EED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AFC65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FDF1B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2A09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70B7212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007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DB8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A2B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A046F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9B38B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58DC5A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88A3C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372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14:paraId="5890608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4DC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E43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FA2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4FF98A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CF6A2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127BC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C886F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998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14:paraId="618FFD7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AC4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448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F07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5D4BF1" w14:paraId="378A271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8F36D3" w14:textId="77777777" w:rsidR="00326A15" w:rsidRPr="005D4BF1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  <w:hideMark/>
          </w:tcPr>
          <w:p w14:paraId="5D370A6D" w14:textId="77777777"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397E645" w14:textId="77777777"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9A369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10AEAB6B" w14:textId="77777777" w:rsidR="00326A15" w:rsidRPr="005D4BF1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2EB29" w14:textId="77777777" w:rsidR="00326A15" w:rsidRPr="005D4BF1" w:rsidRDefault="005D4BF1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43BB7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3C1AF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8EDDD7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0BB437" w14:textId="77777777" w:rsidR="00326A15" w:rsidRPr="005D4BF1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E0D87A9" w14:textId="77777777"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81A2487" w14:textId="77777777"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8297C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045C36BE" w14:textId="77777777" w:rsidR="00326A15" w:rsidRPr="005D4BF1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CCF71" w14:textId="77777777" w:rsidR="00326A15" w:rsidRPr="005D4BF1" w:rsidRDefault="005D4BF1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F19A2" w14:textId="77777777"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758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253BC68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6A7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0F66AD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11738C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EB48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3751ADD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7A3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378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41F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B6630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CEF9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19BFF1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39656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196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113672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503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BCE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29B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0AAC257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7124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19DF2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35C39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961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7280B82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5D0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EC7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56B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7FBC518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2649A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CE47C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48696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1CC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094EA5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3EA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15F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241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A86A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90F95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B97E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13E96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3301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E002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BEB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,3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CE7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54D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8B159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05B0A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2755DC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3F7A2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1307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6B0279B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4C6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01B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997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36948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C91A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002D5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7D43E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F67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1B0238D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C64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6E9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7A9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8BDB3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ED61C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4ACCDB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00D66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46A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4915545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234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D30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AD0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BD21AE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64B39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504AFB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7A8E8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29B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hideMark/>
          </w:tcPr>
          <w:p w14:paraId="57452E6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143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87D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F0E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416711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E89D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3DB2E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A9DBC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5A2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hideMark/>
          </w:tcPr>
          <w:p w14:paraId="0A7C15D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F74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5DF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E28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BCAE8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FE0FC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5CB0C9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53586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F67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hideMark/>
          </w:tcPr>
          <w:p w14:paraId="3FB5DEA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B7B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04D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4BE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414698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0AFF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6EB43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A8230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97E3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hideMark/>
          </w:tcPr>
          <w:p w14:paraId="710703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6A4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D29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0D7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D7DEF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2162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-нравственных и культурных ценностей народ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1DABE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FB91B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14B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2EAAAD0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D79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9E3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527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F019E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91B01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11CBC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68757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6F5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44843B8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D05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4A6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531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E442B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2EB20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54" w:type="dxa"/>
            <w:shd w:val="clear" w:color="auto" w:fill="auto"/>
            <w:hideMark/>
          </w:tcPr>
          <w:p w14:paraId="067135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00B15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705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4DDEEAF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9EA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1C9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FD5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A3B4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40CDC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92325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4573A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B38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1F31D5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724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F70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272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C0D8D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498BF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28BB5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4C4E4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FD5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FE9B8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1E9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C9F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02A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3E665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AE3C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  <w:hideMark/>
          </w:tcPr>
          <w:p w14:paraId="041039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D7814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31B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2C3652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A73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635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F0D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6C661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588E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D2200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C716F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FDA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59328C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C78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4D8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D88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FBED5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5E6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36C865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0FC8F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A67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0E3D2CB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A45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755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6FE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A5BA03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4A7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E77E6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8E219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EC33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34866D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20C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5F4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772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45E6A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D776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цифровой инфраструктуры в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3D7A91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21C33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1DA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0F44F39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0B2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38F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5ED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5D31BE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F215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79FAE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3EAA3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0C8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022AFA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D95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B23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2D2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EC9F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209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  <w:hideMark/>
          </w:tcPr>
          <w:p w14:paraId="608F1C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D3490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197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16371D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4C2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73C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BF1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F708FE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AB2A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39B76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E1F19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3D7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6BFD89E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032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3A1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BA4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F1911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4CCE2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98DB4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C5019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719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9E3C0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1C7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E26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AAC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326A15" w:rsidRPr="00326A15" w14:paraId="39C089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C71B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71CD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CF7A7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EA04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C706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E1B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E76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50C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326A15" w:rsidRPr="00326A15" w14:paraId="0260EE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B616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  <w:hideMark/>
          </w:tcPr>
          <w:p w14:paraId="7484F2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B5BE8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F8CE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071A70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AF8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462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5F7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326A15" w:rsidRPr="00326A15" w14:paraId="534062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8A95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AA508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84254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1D2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77D425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5CA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BA6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553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326A15" w:rsidRPr="00326A15" w14:paraId="680FF6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0A72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  <w:hideMark/>
          </w:tcPr>
          <w:p w14:paraId="73D309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21961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FE5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1CB07F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217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BBA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B76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326A15" w:rsidRPr="00326A15" w14:paraId="4EB3B01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81A0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FBC1B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E8327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20E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3C1F562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8AA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966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BDB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326A15" w:rsidRPr="00326A15" w14:paraId="3040031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6DE0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shd w:val="clear" w:color="auto" w:fill="auto"/>
            <w:hideMark/>
          </w:tcPr>
          <w:p w14:paraId="112FDE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473C9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8A9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7C6312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3C1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D71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587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326A15" w:rsidRPr="00326A15" w14:paraId="0080C97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C394A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42A71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B5058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7201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64ACA8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800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9BE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D8F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326A15" w:rsidRPr="00326A15" w14:paraId="6D5F7F0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BC9DD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A00E8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FE070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65B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2629279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069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C06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C55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326A15" w:rsidRPr="00326A15" w14:paraId="427E4BC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99C08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C7B0A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74611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1913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7B1FCFB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133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F4F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1B0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326A15" w:rsidRPr="00326A15" w14:paraId="7E9EBD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D696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  <w:hideMark/>
          </w:tcPr>
          <w:p w14:paraId="233288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4BA43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92B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88E280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230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981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7F9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14:paraId="79E8772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728C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738B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CC2F0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ABB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12887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956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9AA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A64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A0036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2F342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F0D6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15FAD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388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15280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D15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510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2D3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2D728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0C5D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7A1B8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22144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CD1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DF9E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E34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DEA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C2A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4D414A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8E7A8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6FE97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FFAA4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7C95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7C5C0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310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4FD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7C2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4EF12C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9FB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98AE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C61AB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067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868A6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743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A73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237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14:paraId="6F4761D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AF82A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351D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AC37F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C84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794DB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719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C3F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255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6490C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0B05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03F91D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6EE48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06C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6E6CC08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228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5DC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3B7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DD997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6BD93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37840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7574F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528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5E77FD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8BF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516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403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ED615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9518E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E86F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11582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3B8A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3612E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FFA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20D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546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14:paraId="4554A7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BB7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87D3C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77919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251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9EDD2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7D1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DFB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858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14:paraId="0005A8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DA2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7A0E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A9E25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749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286847D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9D9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38D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E4B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14:paraId="1A16297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1C9BA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88BEE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B4B3D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94DC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39E3090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D46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B4B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D22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14:paraId="0159AA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1B63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54" w:type="dxa"/>
            <w:shd w:val="clear" w:color="auto" w:fill="auto"/>
            <w:hideMark/>
          </w:tcPr>
          <w:p w14:paraId="76F90D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B7DB7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80C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133EF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8D8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5B4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FBD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32FB8B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D4A6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54C53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C3D39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2A4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CF0B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FED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91A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472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4E1D9B9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D6E64" w14:textId="77777777" w:rsidR="00326A15" w:rsidRPr="00326A15" w:rsidRDefault="00326A15" w:rsidP="00AB38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  <w:hideMark/>
          </w:tcPr>
          <w:p w14:paraId="6C10B1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767AD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8A47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36D997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700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A83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EC8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24C5B6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7269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EC0E2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8D03C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CB7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7238C89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37A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A1A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FFF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4763253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FB4E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F87C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5DA81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AAB2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94BC5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9F8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E58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BD6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7EE557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7742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4F55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095D9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67F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EF4E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BC0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E16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944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29658FA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8F314" w14:textId="77777777"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2721C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EBC83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4D6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376EEA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5DF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B60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D63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779C8D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45EA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D2F73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06313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16E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603B18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983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1EE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616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3592E4F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EE2E90" w14:textId="77777777"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IV Международного фору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Японская весна на Волг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7D1E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A1786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EC6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hideMark/>
          </w:tcPr>
          <w:p w14:paraId="0D247A2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F9F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EC5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1B5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4A0F3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67931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3833A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C65CD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5C5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hideMark/>
          </w:tcPr>
          <w:p w14:paraId="6F0149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5FD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324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65F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9CD61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370E2B" w14:textId="77777777"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я столиц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архитектурного фестивал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КО-БЕРЕГ 2021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2769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2CFDB0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5935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hideMark/>
          </w:tcPr>
          <w:p w14:paraId="4858E7F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8D8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305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77C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A20A7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DFA9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D140C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5396E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F54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hideMark/>
          </w:tcPr>
          <w:p w14:paraId="5F35C2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DC0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887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FF1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E467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D6DC3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CA9E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6A1ED0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4DF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64EB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574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1CB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A95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2537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74AA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65B40C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7420E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A8D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178E499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ACD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E3D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B65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D00B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C687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13697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66649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40D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14:paraId="655453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769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43C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047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01D79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5F6AA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8BD2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A09E6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130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2C86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78C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B09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9AD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40FE7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B7C6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5604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8EEDD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088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6F309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7ED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F7C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C79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908C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3373D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DEF50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70FE78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5F63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F76982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8E4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430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059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8FE08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65AE3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9DA4E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6F208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352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D305E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65A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9AC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900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2ADEA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975A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D7307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10568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97A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035718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056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16B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4FC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532CB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AC8F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7FE6B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567E1E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BC3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E6E03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E44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6DC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3AF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246C6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7D9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28831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4DCD62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FB3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BA8429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EE2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61F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B84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6C917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8A4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80280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0313DF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270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3D4F8BD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3C4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D86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F72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28D28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9AAA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7876A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10FDAA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F62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DD11FB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B72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58D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79F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A3924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20690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C6A9E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14:paraId="313FC3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ABC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609771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B44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9F1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A47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4507C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2FE3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214884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6043E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D96B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F00AE8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57A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37903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1A5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33442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73C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3946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FE78C6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B268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14:paraId="0D6EB8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BAC30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CBA3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A49DCA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39C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5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F62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94,2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A1B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6975,53451</w:t>
            </w:r>
          </w:p>
        </w:tc>
      </w:tr>
      <w:tr w:rsidR="00326A15" w:rsidRPr="00326A15" w14:paraId="715BDE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02750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6517C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F320D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3339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2A0BC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28B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5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79F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94,2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3B4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6975,53451</w:t>
            </w:r>
          </w:p>
        </w:tc>
      </w:tr>
      <w:tr w:rsidR="00326A15" w:rsidRPr="00326A15" w14:paraId="1C13B7C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71F39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9AAD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B033E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110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9E87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5E8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ECB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7AC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40595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DE07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7196E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5C351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120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ED79A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EB2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AA8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EE6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13F61A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36B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691C0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0A597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1CD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794476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FA2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02B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D1B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63BD6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122B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5EDE6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2BA41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EC8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0DDEBE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EDE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88E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89B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D9E83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66AC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BEA1E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FAA01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FF67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4270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389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04A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B62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46752DC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24ACF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4B0C34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E4067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216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379356A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10E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914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5C4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003F6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6AFF1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BC90B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ACE91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D09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7C29B4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B8D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E0B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6C8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031157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12BFD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реактивов и расходных материалов для проведения неонатального 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удиологического скринингов</w:t>
            </w:r>
          </w:p>
        </w:tc>
        <w:tc>
          <w:tcPr>
            <w:tcW w:w="454" w:type="dxa"/>
            <w:shd w:val="clear" w:color="auto" w:fill="auto"/>
            <w:hideMark/>
          </w:tcPr>
          <w:p w14:paraId="0155A2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D49A4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1A2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7A1319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111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2FB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83C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F3BDD7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11F2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98E9C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F07CD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6F97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09059C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E56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F8E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B91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CEC7DB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CC34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454" w:type="dxa"/>
            <w:shd w:val="clear" w:color="auto" w:fill="auto"/>
            <w:hideMark/>
          </w:tcPr>
          <w:p w14:paraId="6CCC3D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25F64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EC9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14:paraId="76B584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7E9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D3E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623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1FE367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A051D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C7075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169EB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D40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14:paraId="253D2DF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A5B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7D6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3FB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ED66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7D12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4A27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CE559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7A4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4B4A7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4DF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B49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779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6920E4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712D3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54" w:type="dxa"/>
            <w:shd w:val="clear" w:color="auto" w:fill="auto"/>
            <w:hideMark/>
          </w:tcPr>
          <w:p w14:paraId="05E029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39EB5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26F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44AD08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EA2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901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B46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28727A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E511A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7E346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50FC3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514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2191D9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02C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A2C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F19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2BFAE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08FC8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1CC65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96BB5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5C6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3C105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A86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F55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D34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B5B2D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854C8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4AD540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21222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000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4711AF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7E8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C8A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FD6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5F07A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99B13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62FD0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3713D4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865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665FF7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3E1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F8B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115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E427E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B5A7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DD24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9DA9A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196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B0E2E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E40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863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C78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596A61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EA9A0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54" w:type="dxa"/>
            <w:shd w:val="clear" w:color="auto" w:fill="auto"/>
            <w:hideMark/>
          </w:tcPr>
          <w:p w14:paraId="7E24E3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8274D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C7AC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7531BAC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891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966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86C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48D09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9C5B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063A4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9B233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0EC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31004A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198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ADC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F80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C6C20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A888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84F0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C1B2E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8A6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73096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BFF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0A2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E2B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4F2E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226BA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54" w:type="dxa"/>
            <w:shd w:val="clear" w:color="auto" w:fill="auto"/>
            <w:hideMark/>
          </w:tcPr>
          <w:p w14:paraId="22888D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BA1C6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DA1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15290B2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E9C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274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8B7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39C325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C125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9CAC6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330D7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EE1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4CD84C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954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B93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66B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DE377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4423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1499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8624B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8FA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E4549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F38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865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BBA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326A15" w:rsidRPr="00326A15" w14:paraId="0FF6223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0335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2B95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00F8F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DF7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0CE9F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86A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995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F06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326A15" w:rsidRPr="00326A15" w14:paraId="6DB2B8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8B674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F0509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F3EA2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337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7E7840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002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8C7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456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326A15" w:rsidRPr="00326A15" w14:paraId="35C948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4FA61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6A430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3D43F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BAD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9854E0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E31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8D9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998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78,79193</w:t>
            </w:r>
          </w:p>
        </w:tc>
      </w:tr>
      <w:tr w:rsidR="00326A15" w:rsidRPr="00326A15" w14:paraId="79BE27F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EBDD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D24EE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CE2E8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503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D82996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31D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D09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604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1,68692</w:t>
            </w:r>
          </w:p>
        </w:tc>
      </w:tr>
      <w:tr w:rsidR="00326A15" w:rsidRPr="00326A15" w14:paraId="47C3CDC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0FA3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61128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B478E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CB6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554335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21C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86F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9C3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260,49566</w:t>
            </w:r>
          </w:p>
        </w:tc>
      </w:tr>
      <w:tr w:rsidR="00326A15" w:rsidRPr="00326A15" w14:paraId="7DBD383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981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0A975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00C6D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C4A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34FEF9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681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EF7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F77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326A15" w:rsidRPr="00326A15" w14:paraId="2A91FBA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2A1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14:paraId="4EA8D2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D943D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EDF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495A11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0AE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6591,85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A3D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98C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326A15" w:rsidRPr="00326A15" w14:paraId="79C1EF2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70D0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2C0DB1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471B5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204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8A789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098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23A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4A8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51EA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016AA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165C3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7F740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BA2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33CFD0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46F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4DF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5BC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93F9F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B141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E2EBC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1FBB3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284F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587A42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169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CEE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878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2F6F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8E09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FD61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394C7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837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483D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79B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445,60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833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7C8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326A15" w:rsidRPr="00326A15" w14:paraId="772FFDF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D1C2C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29DF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16392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7E1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83DA3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86C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4BA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38F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1C47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2EA7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3CA77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94FDB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C1A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3ABF9B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EA9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191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FA5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34636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E4816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A458C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91BF3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872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71EE4E7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467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4E5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4C0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C00846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69E3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8093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0A66D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6EB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384B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DA6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430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0DE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DFC3FC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E4812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B3B29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7B320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7D5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7CA13E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9EC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CAF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A8E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26D3A8B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714A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34F10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B37BD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75B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C37573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9FF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4CF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950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244A6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FCBD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B0D90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27C7C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F51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4297EA2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EB6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B5E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702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7D290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DD58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DE4B2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9AB01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6DA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44CD08C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599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01F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C47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A39D8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9A9E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7B887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D429A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1FF5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257F1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918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8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398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305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5F8D86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F451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46995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18B32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0F3B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6759A03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352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AF0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1EF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DB17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5FA0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00535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2E75A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8E0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13F0938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9A3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9E0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AB3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C358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25A4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A32D9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BD873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CB8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2DD78A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127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5F1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657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443291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1DB1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6DF3C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D2D56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5588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6F68CB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E92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025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CD9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6173B46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F511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6EBA7A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2F235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E3C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6E9166A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C47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809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6F3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19CCA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DD41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919CF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E34D3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09E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41B2E1E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206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6DE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4B9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D95D8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0AAAC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4703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24B8A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0B0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4F083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A31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9D0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AC7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808F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4CD2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устойчивого развития сельских территорий в целях дости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9ECF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18BFB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4BE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14:paraId="5C8E1B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103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B21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15E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C1014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0C798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9F44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50750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DD8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467924A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023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E3F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2DA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D5B0C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AB7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03587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0A173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D7A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47BD9E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520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4D3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04A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33EE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ECD81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C2B54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55B8A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DCFF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3C278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498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C32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A09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8EAF92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514D0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нсерном наблюдении</w:t>
            </w:r>
          </w:p>
        </w:tc>
        <w:tc>
          <w:tcPr>
            <w:tcW w:w="454" w:type="dxa"/>
            <w:shd w:val="clear" w:color="auto" w:fill="auto"/>
            <w:hideMark/>
          </w:tcPr>
          <w:p w14:paraId="500536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303CE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0785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5FA7E41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596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BDC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0F6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2E180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6596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68018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B3C02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67B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4D3163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186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186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D4C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CD463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5CAB6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2910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F753A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5D66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3D78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143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F88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F87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47BD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0B86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54" w:type="dxa"/>
            <w:shd w:val="clear" w:color="auto" w:fill="auto"/>
            <w:hideMark/>
          </w:tcPr>
          <w:p w14:paraId="613939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B6135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33A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1303B8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A40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CD2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0A6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F36AD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AD2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7A53C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91BAB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595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368FED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D69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C5E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8C7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665EF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A0D0D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77937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04A70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7BD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9FD99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B51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22E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477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0A8A02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52D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9CDBA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47D54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445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2FA9EE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AD1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9F5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71E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75D2F6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3EFC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7E34E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65426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9F1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368D236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2E2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EC3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6A2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7EFCE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7E3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BB114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36760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C15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C8AB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264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119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31D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326A15" w:rsidRPr="00326A15" w14:paraId="2E129BE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CC81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8863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8517B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677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2747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D63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CA0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F13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326A15" w:rsidRPr="00326A15" w14:paraId="7C71571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4C9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BD9D3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EA5DF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8E88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32810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F19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EA6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5C2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326A15" w:rsidRPr="00326A15" w14:paraId="3A12E3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26F15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80449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78594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8FEE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EC65F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3AD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016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743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56,36545</w:t>
            </w:r>
          </w:p>
        </w:tc>
      </w:tr>
      <w:tr w:rsidR="00326A15" w:rsidRPr="00326A15" w14:paraId="4191C6F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B87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C881D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CD227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3F40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68979F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885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9A2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462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25B4F2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BE9C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29503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9BB42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00C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CD9F47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401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7B7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3AE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7</w:t>
            </w:r>
          </w:p>
        </w:tc>
      </w:tr>
      <w:tr w:rsidR="00326A15" w:rsidRPr="00326A15" w14:paraId="3A0200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86A6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54" w:type="dxa"/>
            <w:shd w:val="clear" w:color="auto" w:fill="auto"/>
            <w:hideMark/>
          </w:tcPr>
          <w:p w14:paraId="5C16C6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0BCFD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53BD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08B762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178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33D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5C7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326A15" w:rsidRPr="00326A15" w14:paraId="03703A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4CB5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89ED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D757F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840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E8ED9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EDB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723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CBB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326A15" w:rsidRPr="00326A15" w14:paraId="3C2D7D5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7F93D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567C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10578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EBB9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266A8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0C7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A33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12A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326A15" w:rsidRPr="00326A15" w14:paraId="4A54F2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F43E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84DF7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22CF9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297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5D59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1B2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A74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636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326A15" w:rsidRPr="00326A15" w14:paraId="671B1B9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F2BC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64485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DB561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8B3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FE13FF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FDD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FC1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1B7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326A15" w:rsidRPr="00326A15" w14:paraId="6A3A62B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FDD3F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5BA2E8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29701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D8D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6CB6E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450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BA8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AD8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01</w:t>
            </w:r>
          </w:p>
        </w:tc>
      </w:tr>
      <w:tr w:rsidR="00326A15" w:rsidRPr="00326A15" w14:paraId="5C64A2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AEBD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B656D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D30E4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CB21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6C0D2F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9E0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637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259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45A04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105E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13D5A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9C1B3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D80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1C61B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EF6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69F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179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2</w:t>
            </w:r>
          </w:p>
        </w:tc>
      </w:tr>
      <w:tr w:rsidR="00326A15" w:rsidRPr="00326A15" w14:paraId="5594B61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739B2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14:paraId="5A13E34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8024E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39A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8A8702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2F1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499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4C4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98,89054</w:t>
            </w:r>
          </w:p>
        </w:tc>
      </w:tr>
      <w:tr w:rsidR="00326A15" w:rsidRPr="00326A15" w14:paraId="20F0E4F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1AB90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38C9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6A1FD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7F3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D427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3EE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FA9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0AC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98,89054</w:t>
            </w:r>
          </w:p>
        </w:tc>
      </w:tr>
      <w:tr w:rsidR="00326A15" w:rsidRPr="00326A15" w14:paraId="298FF68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8CC3A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39C0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D9C72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444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4DC4D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48D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9E4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896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34A14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F137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14:paraId="4AEC80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DFF00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2E9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3851BAF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E4A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945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9C6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06CCF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0FDB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772D5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B7857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0D0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5FE7DF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781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C76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C58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6A1473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0F56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703E8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C0426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76B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721DB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7CE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6EF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46F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2FD771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34AE5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41118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EE1BD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1C6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7773D1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77B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84A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22E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BCB13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CE387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5842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F05E2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DAA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475B7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BFB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89A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073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326A15" w:rsidRPr="00326A15" w14:paraId="57AB6D0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AB10B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AE24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4C706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4D6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B7B7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B8F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B12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157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326A15" w:rsidRPr="00326A15" w14:paraId="5DB4433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820EC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67D46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F0C39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967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50E481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10A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707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E17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326A15" w:rsidRPr="00326A15" w14:paraId="1ADD310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83D1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6FA96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6644A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837F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FC80A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EAA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645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70D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326A15" w:rsidRPr="00326A15" w14:paraId="6F568E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AEB1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14:paraId="72D6EB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A1F93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74D7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57038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3C4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489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A94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14:paraId="5323317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F0B2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7B9A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6E412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AEA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1F038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810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A84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371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14:paraId="0F6AFB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CFBA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BEAD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E2148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3BC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BFE11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AD3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B11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F82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E6D53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32160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A84FF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B578C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400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76A8709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3C5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10E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73D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AF89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283B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E2431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D9032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033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2BB125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A6E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825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19B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133D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38EEA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D272E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33149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696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34FB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629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B2A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A38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14:paraId="0E8D184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A06A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1D2E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08126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F7E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BD15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DA6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85D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6C4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14:paraId="2DA40E1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A05A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DE6F2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FF283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D8A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DACAE4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718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A91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9B4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14:paraId="6C9471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BCFC8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23039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F1442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4813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31DF7D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ACD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C17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B59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14:paraId="02A89D9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658DE" w14:textId="77777777" w:rsidR="00326A15" w:rsidRPr="00326A15" w:rsidRDefault="00326A15" w:rsidP="001E21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</w:t>
            </w:r>
            <w:r w:rsidR="001E2156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5B1BFA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B5EBB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3F7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3C87C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2A3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44D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D90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14:paraId="0025D8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B1DD0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77A34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64E87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C93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7068C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187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973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CE0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14:paraId="6673D8A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EC50A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DF9B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74EC4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11D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2B26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923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0C6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D1D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14:paraId="57D85B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4C9BC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6FFED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359E9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620D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A55AE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E1E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2A3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BE3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14:paraId="7946B6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335B3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73EEF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488F6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A49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99DB9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9AC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9CD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D01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14:paraId="1A3B984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E44A7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90A4D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B43EC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ECB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35C1E6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62B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649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B11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14:paraId="213562D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4E2F2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учие</w:t>
            </w:r>
          </w:p>
        </w:tc>
        <w:tc>
          <w:tcPr>
            <w:tcW w:w="454" w:type="dxa"/>
            <w:shd w:val="clear" w:color="auto" w:fill="auto"/>
            <w:hideMark/>
          </w:tcPr>
          <w:p w14:paraId="017447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4F1AD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280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2E61E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FCA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628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AA1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14:paraId="57795EB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DBC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D857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1B00B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BA34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76D1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3E1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615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6EB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14:paraId="160046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44B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3CB6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73087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514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92FCE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C55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228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DC8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14:paraId="1C6A641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8DBE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DF19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CEE4D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A5B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27988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401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034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A63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14:paraId="7B3B354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8DFA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9CB2E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2B1DE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21B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21371E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69B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237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0E8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14:paraId="3511A6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77A50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E020A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F663D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BC9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676B6F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5DE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593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75E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14:paraId="34E47A2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8121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F1B36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20CF7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93D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44713C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EF1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463,5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C8E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87,5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21D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382,37825</w:t>
            </w:r>
          </w:p>
        </w:tc>
      </w:tr>
      <w:tr w:rsidR="00326A15" w:rsidRPr="00326A15" w14:paraId="4DA964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E9A4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2E1A8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61888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41D1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1054A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D5D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6F2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205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915CBA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9276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  <w:hideMark/>
          </w:tcPr>
          <w:p w14:paraId="6BE641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B7E7B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4649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2990BD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2B0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967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1AD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212E9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32252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2C803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E2B4C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224E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151804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84E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A7F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251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8B7758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8E12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енсация расходов, связанных с оказанием медицинскими организациями,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7745A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5B270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117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286EC07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9AB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288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A0B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087FC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4A1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5659B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61CAD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129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2FE80C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8C3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424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CF7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E258CD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F820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903A4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BD109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06F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D69F72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B26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5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271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250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52FC8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9840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8E61A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E8E3B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86BB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8CCD5F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824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5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D0A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2D8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4DF00D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2809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C10F8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20AC9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994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5F69B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ADA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982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6F7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E4DF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3137F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D3CC7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FAF68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601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973671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640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117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2C1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04D37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3C18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0B3356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B7B98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660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1DE2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F78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F8E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002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849203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2068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поддержки работникам медицинских и иных организаций, оказывающих медицинскую помощь и иные услуги пациент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454" w:type="dxa"/>
            <w:shd w:val="clear" w:color="auto" w:fill="auto"/>
            <w:hideMark/>
          </w:tcPr>
          <w:p w14:paraId="2F3131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D4A87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DC7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hideMark/>
          </w:tcPr>
          <w:p w14:paraId="001A0B6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358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67B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C6E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81D2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663F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596DB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761C5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251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hideMark/>
          </w:tcPr>
          <w:p w14:paraId="5B85EA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9E1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692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DBE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900AD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68B9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192E3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B40FF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5EF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1A3E1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D90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790,96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F10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273,0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B9D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617,87825</w:t>
            </w:r>
          </w:p>
        </w:tc>
      </w:tr>
      <w:tr w:rsidR="00326A15" w:rsidRPr="00326A15" w14:paraId="0C66F5F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BF0F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58AD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1F818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709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C8DF6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FF0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57,90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2D5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2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014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2,66731</w:t>
            </w:r>
          </w:p>
        </w:tc>
      </w:tr>
      <w:tr w:rsidR="00326A15" w:rsidRPr="00326A15" w14:paraId="4FD211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F6BD8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68D1B1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F9CAD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17B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4199C0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DF8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060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E9A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1132BE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2744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864D7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F995F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F2F5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28C5892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ADC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184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34F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F935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89045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  <w:hideMark/>
          </w:tcPr>
          <w:p w14:paraId="4E78E8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F6B48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8B0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2B22A8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A3E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D0A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ADC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9859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8068E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34644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9CD64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35B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0B1CF40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AC3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440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DEA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9AB5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A8EB1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D4F0A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C5D23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049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14:paraId="1378C15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D69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,00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0EB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32C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</w:tr>
      <w:tr w:rsidR="00326A15" w:rsidRPr="00326A15" w14:paraId="3A69438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081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42333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56E7B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79F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14:paraId="15D993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3FD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0C3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DDA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31</w:t>
            </w:r>
          </w:p>
        </w:tc>
      </w:tr>
      <w:tr w:rsidR="00326A15" w:rsidRPr="00326A15" w14:paraId="7084653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5059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C92CD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6F36B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946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14:paraId="6E82DA0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38A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44,01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373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39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BF4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5571</w:t>
            </w:r>
          </w:p>
        </w:tc>
      </w:tr>
      <w:tr w:rsidR="00326A15" w:rsidRPr="00326A15" w14:paraId="613EE16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2C70B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DEDB0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28B38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0C4E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14:paraId="5D1D121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AC8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45E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935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5</w:t>
            </w:r>
          </w:p>
        </w:tc>
      </w:tr>
      <w:tr w:rsidR="00326A15" w:rsidRPr="00326A15" w14:paraId="767FBD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5B089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6625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0C267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1126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EF98C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3C7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5A9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2F5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4A2FF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9F5A4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556FC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51184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14F8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B862E5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C71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CA0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C35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07EC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1F174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1CDFF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6DD12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DF7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0747CA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F7B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512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9C8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E3CC1E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D816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ершенствование оказания специализированной медицинской помощи, скорой медицин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мощи и медицинской эваку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59FF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AA0E7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BCF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EA514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BC9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7AD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554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</w:tr>
      <w:tr w:rsidR="00326A15" w:rsidRPr="00326A15" w14:paraId="5E1972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E6D74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14:paraId="01DD0F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89D7D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C62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438F49E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2A6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DC4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68C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326A15" w:rsidRPr="00326A15" w14:paraId="5EACC37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F3CE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20F9D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C2AF9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C9A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43A2CDA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8EA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8C7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030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326A15" w:rsidRPr="00326A15" w14:paraId="3EBED9C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492D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  <w:hideMark/>
          </w:tcPr>
          <w:p w14:paraId="0A1202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FEFD0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AB1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26DFB2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EA4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A93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9FE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326A15" w:rsidRPr="00326A15" w14:paraId="742F76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635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B318F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75F13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3B9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53A419D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13A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E08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0A9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26A15" w:rsidRPr="00326A15" w14:paraId="60C4047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0AB3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AE56B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E5C8C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6D4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286DEC7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4D1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5EB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A6F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326A15" w:rsidRPr="00326A15" w14:paraId="791CDB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ED602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8F17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F94E1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3D5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617FF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7B0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3A2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43E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0D481DB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0607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65205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39CAB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680F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3F2ED68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837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685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194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51C2E81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A818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5C08A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67B99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AE9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6DCAD2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268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46E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110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1CCE0C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4DF8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 лекарственного обеспечения жителе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3481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04E37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C29A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A8C3A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64C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33F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36B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D25B6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91F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  <w:hideMark/>
          </w:tcPr>
          <w:p w14:paraId="738BAB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03B38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BD0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13AA488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DBD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8DE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185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C2D2DC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08A3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32234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23B22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4FC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1175B8F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6D3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525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893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68923C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4170D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931A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77E18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FE3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2A46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475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1B6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250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4AB7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3755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ED59C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3E698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710E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14:paraId="0C3C39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9D5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176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E40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FB052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7D09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888E4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6AB3C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B30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14:paraId="23B594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B3F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5B8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F94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5DAE6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0D2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4A005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A079A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72D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642A861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6BF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A48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922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CF7E3A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8120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6D7D5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11B1D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880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7A9D29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13B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1F0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B10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6378AB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4D00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0DD1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A3361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512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1502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4E9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F1C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C34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816B6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D1239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114FFA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438B1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F0B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4C6002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417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E8A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89F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B0B7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184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F54D7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4DF29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C5A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566C8D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E92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8D4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03C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19027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702D3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825D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64555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E8B1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E0A2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8A0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4D2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72C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117B9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5AFF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0430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3CD95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772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4A1B3D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E01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F06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2C4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18D60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BE28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B375E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62D96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8C5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25E9B8D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4E1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529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454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27373D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D6EBD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2233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E2A2F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5E5E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529A9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238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F99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BE0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326A15" w:rsidRPr="00326A15" w14:paraId="3D3FB8C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2F18E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3DB39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C2867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890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54A1938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5AB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E0C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F65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326A15" w:rsidRPr="00326A15" w14:paraId="5E20C2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0CC5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3CCE1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5EE24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E63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4374DC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F32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924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8AC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326A15" w:rsidRPr="00326A15" w14:paraId="3021D31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DD6D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EBD3C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CD65F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19CB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9905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E09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791,59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BF4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99A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326A15" w:rsidRPr="00326A15" w14:paraId="36A5B2E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D284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9EEE1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C48A8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665F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7D45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4E7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791,59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CA5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CEA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326A15" w:rsidRPr="00326A15" w14:paraId="1C4E443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CD892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113AE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B2119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4CC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1AAE5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B58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913,09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EC9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4B9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13,17986</w:t>
            </w:r>
          </w:p>
        </w:tc>
      </w:tr>
      <w:tr w:rsidR="00326A15" w:rsidRPr="00326A15" w14:paraId="321A3D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BE0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40EC4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599DA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E5B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B0B660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698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16A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33A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0,33664</w:t>
            </w:r>
          </w:p>
        </w:tc>
      </w:tr>
      <w:tr w:rsidR="00326A15" w:rsidRPr="00326A15" w14:paraId="127AD9A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AC3D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1BF55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44E43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FFB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810684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CE1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,83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055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7DC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38,82639</w:t>
            </w:r>
          </w:p>
        </w:tc>
      </w:tr>
      <w:tr w:rsidR="00326A15" w:rsidRPr="00326A15" w14:paraId="4E76B04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FDBE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A8044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5D4A7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424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78A94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39B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346,18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284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2AF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51,91683</w:t>
            </w:r>
          </w:p>
        </w:tc>
      </w:tr>
      <w:tr w:rsidR="00326A15" w:rsidRPr="00326A15" w14:paraId="76ECFF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56763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20188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FECC7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B2B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0E991E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E42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EBE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D49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ACA330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133F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2011 года № 32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  <w:hideMark/>
          </w:tcPr>
          <w:p w14:paraId="66711B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C25FD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6A00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159EC5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6A3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621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D54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7DB006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1574F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43593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663D4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A81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69DFFE1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458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382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036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1F28C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AABDF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C468B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5951D8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CD0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4E8B89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F64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D70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3D5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3961CA3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0545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25746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9479D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E91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1992C2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FFE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14A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B69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14:paraId="4D8600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96AA6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A14BB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87AC3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B557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F42BE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51D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7F5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FF0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326A15" w:rsidRPr="00326A15" w14:paraId="6A3718A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D3DD2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2D752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798D2F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215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B9D0B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762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837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4A0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326A15" w:rsidRPr="00326A15" w14:paraId="378F2C4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B975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E6C0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E8357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768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EFC3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058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D25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6CB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587F3F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A216C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ые меры по обеспечению общественного порядка,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тиводействию преступности и профилактике правонарушений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75198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04511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4F0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74224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2CE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47D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930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E48B22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A761B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5C5D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56F94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98A7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7144D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BB5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708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744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F6F16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864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F5342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830EB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9A2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8FEAA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A9D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EA4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E26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66584C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9904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496A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A7C47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D2C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FED85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F8E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903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6A8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493F436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A39FC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34AA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168450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25B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739A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F56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F67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305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8EC8D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08AA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6817D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0C561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353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23484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88C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554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CDC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2787DB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BBA4F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AB412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294463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08C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3DED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BB2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2CE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43F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6B5091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7C6DC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78CA5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9BE34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A1B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32FA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5D8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FCF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6EF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F87521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2A003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56D7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668614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4E9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04138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D60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56B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076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3597D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645E2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7D8B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95EE0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D8B2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4969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602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03B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7E1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90BD9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2919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83831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3ED2BC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E49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B7B00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860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A0A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0A5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6F226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5A0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639C98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0990A5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EDA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596EC5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AC9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115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EE4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76784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86DFC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C435E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14:paraId="4F8208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46E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3B65DC4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060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3CC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A1B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DB7857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49232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14:paraId="45D666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D33E7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377A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A67C2C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771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241825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F0F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98249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AE4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53476,29844</w:t>
            </w:r>
          </w:p>
        </w:tc>
      </w:tr>
      <w:tr w:rsidR="00326A15" w:rsidRPr="00326A15" w14:paraId="28DAC7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780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4D669F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5106A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3BD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31B6B1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92D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DD0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5EC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81A7A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8F35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A0CC6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72E7B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278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15367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752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234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BA6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1456289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3FEB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1E0C6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72BB9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CA2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AEAB6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25D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6EF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3A3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706432C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F742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0F8EE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DB58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277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0C002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013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245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E90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9F377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FC8F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A1062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19D5A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404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611743A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BA4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82C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64B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007839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36A2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6FDE9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5F29D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248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37CE911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041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801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B8A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05855AA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7673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B7F95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8908F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EB4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CEB9F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10D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EC5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BCA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87F3EC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F400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мер социальн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и отдельных категорий гражда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CF98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51B6E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7D2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3797F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EC5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3BA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A08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F1EB9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8A15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71D4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FE2D9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7B3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61620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B2F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F72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8F1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031FC8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E6F13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3BFC4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EE760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D67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3EE6E4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30F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56B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3A1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954DEC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B159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6CB0A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63C4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A4F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05745CA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395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C4B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C68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3F1902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F3072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16555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8D17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B8CB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3E5BEA1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059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852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340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D4BD7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3517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0CF39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E2E1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8A4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C33B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C0C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E14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23E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78BC1A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745DC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63FAC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BC72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B5E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E362B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F6A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7EC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65F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99AF43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920FA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496E8C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11C4A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7121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02E936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9B3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EA0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F44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1DCB1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7F1D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825BB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9F49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E3D8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F04B4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17D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A2F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149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D2274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96ED3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7B162E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D0CF7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A5C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3A05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319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6E6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407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DCFB0B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39A93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331E1F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AADD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F498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1086E3E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222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821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268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C801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BA3F9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B2603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C5AA3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7AF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3F544B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5B3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2A3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7E4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721D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DF941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413F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92A0E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5C5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1CFC5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8A8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712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DF2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EA1A64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E1573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DCA6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EE8EF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9B8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632C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938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EB2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12C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66EB7D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53F5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0B0F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66BB0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57E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EFAD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6F9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F79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6D0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DDEB8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D30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14:paraId="27B667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BB799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905D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66063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9CB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06F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73F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7712B6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4DA7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2179A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E817C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5B6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28439F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035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05E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733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</w:tr>
      <w:tr w:rsidR="00326A15" w:rsidRPr="00326A15" w14:paraId="75E191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9AC96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C2CB2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9D937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C41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BA3DE8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DC4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45,167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E17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74C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8,08651</w:t>
            </w:r>
          </w:p>
        </w:tc>
      </w:tr>
      <w:tr w:rsidR="00326A15" w:rsidRPr="00326A15" w14:paraId="4EC3A9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842E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B7C51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B43AF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B08E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64A410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DF2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A18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F10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D87920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37C8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E15E2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8EE1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642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FE1657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D64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7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577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836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53AAED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FABD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2432F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67AC2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89D8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93DFFA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6DA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D33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5D1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</w:tr>
      <w:tr w:rsidR="00326A15" w:rsidRPr="00326A15" w14:paraId="1F312E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6A38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04E8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C6983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B1B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CC7D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520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BA8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67A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5B422F5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D8DC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68538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FDDC5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F49D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4D8D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7DD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F3A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EF4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684911A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1F18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505C9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A1DA8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E98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66C4AE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187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F80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2F1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D85E5D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37EBD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A5EA6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C1A63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998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1D15BBA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C5D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BC3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961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1B42B2A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E824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169BC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06151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321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276662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0B6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970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4EC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E2A22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CCB19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FC6EB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D4131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2309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4042D77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014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FFF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C41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5EFB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80165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9E4FD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D8AD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E9E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6158099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567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F10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9C4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E01F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F577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1FBB5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7E4B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A3C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518A41E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01D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F1F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D35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5284E48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180B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E8338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B1550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B31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177814A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C97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C94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1BA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00DCC4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4035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D4CD3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76392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F37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F510B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E31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D7B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4D7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8D376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61D4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03041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63F9F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33F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2611FB1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9DC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FB0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786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08603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6F005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46D71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5A2A9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FB8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138E1CD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641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13E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182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7D31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5F041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социальной реабилитации 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62C49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C12B3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A77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1943686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859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B1F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A3F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314DB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E17C4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B699C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D97DD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C62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29EADDD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DA6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9E5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47F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175ED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EBB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8E702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15224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50A6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201E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53C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B8D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FA7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658DD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F2A1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001F6E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0E302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3F2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14:paraId="56E170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C10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E7D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1C0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0B2EF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25046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926C4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F5111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B68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14:paraId="706731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FB1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DA9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EC2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33996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8566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E38A3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DE0D6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7FB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BE30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844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20294,50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C52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1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ED6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8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326A15" w:rsidRPr="00326A15" w14:paraId="437A48A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3DE69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8C4B4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507D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1C2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CE806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054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2C3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A61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F383E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43207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4051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8C8C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56B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14:paraId="7930996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9B7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DBE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456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57FD58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C85CB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098CB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0D0D3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45C1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14:paraId="6D20177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216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A56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017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9D3BE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30B8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1C1E04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6951E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3EB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32AE9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FC3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C07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59C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06231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9B7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05461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2B01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ECD4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54AA570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8ED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69D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3A0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AB7D21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7C08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26F96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DF86E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CF6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2C73241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BB6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FF4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9C3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69B5A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04D0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8B7AF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9DC59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D8C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36B6B6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E51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9DA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48B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8559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E6A4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  <w:hideMark/>
          </w:tcPr>
          <w:p w14:paraId="7B2ED5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EB1B0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F83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14:paraId="60E210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4C6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7AE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FC7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F31E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A15E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0E7AF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34AD7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4426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14:paraId="5693A9A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03C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B8D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20D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765FF2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E4FA1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05A76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98F76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686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14:paraId="2E1D2DA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DE6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E57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C59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3C989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F956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E7756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346A6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F13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2414B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CB5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A78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A68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326A15" w:rsidRPr="00326A15" w14:paraId="7E4BD4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BAAE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D41E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B3F3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6D0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CD0DE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BBA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925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0F9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326A15" w:rsidRPr="00326A15" w14:paraId="204087B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32D0C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E7FFA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EB3E7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C7B1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F3E63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46E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F20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37F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326A15" w:rsidRPr="00326A15" w14:paraId="0C10F1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A3235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1B8E97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864F7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7385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3EDD241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DFD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DBA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568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F6B6FF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FF4D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D5BE1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E96B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5E5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4C0618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802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94D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BFB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2DCA196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2CE6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1A58C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7007C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93E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25A7EE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07B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0C8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A66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98EC0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3C8DE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71BE3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3EBF6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65E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6857336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BDD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B2E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297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42FEED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74DE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обеспечению улучшения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овий и охраны труда</w:t>
            </w:r>
          </w:p>
        </w:tc>
        <w:tc>
          <w:tcPr>
            <w:tcW w:w="454" w:type="dxa"/>
            <w:shd w:val="clear" w:color="auto" w:fill="auto"/>
            <w:hideMark/>
          </w:tcPr>
          <w:p w14:paraId="228432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4872E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2087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27FD085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4A1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888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C3F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F6EAE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EA291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B3704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AD4A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852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095977F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D12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CBB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984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2773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9DA2D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67DCC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0A11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8A6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5805F5C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395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BD1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5C0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A6E41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789E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8718B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71487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ABF1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74508D1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260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9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5E5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4DE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ECB92D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D671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7DE77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C979B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4C1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55F258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57F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582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94C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43E1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CD82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10994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781C4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193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7255503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447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9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224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034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1C3D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36FE9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FD21A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53A3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A69F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43F026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BC8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3B1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E33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326A15" w:rsidRPr="00326A15" w14:paraId="148A02D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F258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E0036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9372F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775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BA7D6F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D72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EE1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5E7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F116B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9C28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AD56B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844E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CC6E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BCAB5B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993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BAE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E5B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326A15" w:rsidRPr="00326A15" w14:paraId="453DAA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01A62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здравоохранения в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50E6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6A9F0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ACA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A7AB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B0A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137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BD5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5B0509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C060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430E8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35354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DE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8637C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67B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080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18E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666FC0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48A61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D17CE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566E0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CECC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14:paraId="4691722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560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AF4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5D6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78EF676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3637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67C72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F4631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D874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14:paraId="44FAD38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0D6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B81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A7D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672F40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5E339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FED10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4AD3A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BCDF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C5686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26B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241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762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549D9C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CFB2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EFBB8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9E681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3BE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14:paraId="13DB53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F1B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2B1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FAE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C5546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33A7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1AF3E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B00D83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7444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14:paraId="796B05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36B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9ED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617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B7B2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44CA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селённы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ы, либо рабочие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либо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дского типа, либо города с населением до 50 тыс. человек</w:t>
            </w:r>
          </w:p>
        </w:tc>
        <w:tc>
          <w:tcPr>
            <w:tcW w:w="454" w:type="dxa"/>
            <w:shd w:val="clear" w:color="auto" w:fill="auto"/>
            <w:hideMark/>
          </w:tcPr>
          <w:p w14:paraId="2A2299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C59C3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9AB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700280E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79B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8FE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068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4E58CC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562A6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FA62C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4F4DF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2047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1E52D70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FF3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B36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00D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17AE2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57631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8098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4592E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9E4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DC3C8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B0B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746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542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8043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B515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E7B85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3BBF5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916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1969FC7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72F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EA7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D47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E2080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BB1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EF3D4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B2694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586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24B72C7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275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4C5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647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3F2D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B69A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мерах государственной социальной поддержки отдельных категорий специалистов, работающих и проживающих в сельски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0F04B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D85FF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EF7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58F5F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683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E0F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2F2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97FFD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B443A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A943B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3C060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DDB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43FB1C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933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B30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55C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F60678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3EBC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3C18D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5694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B97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54352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A05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A62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9B2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21773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71C28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74065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C91EC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B54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A47371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9B4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C1E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271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2AFAE0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E724A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7663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6D8E8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4D65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2C2B5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7E9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BEF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5A4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326A15" w:rsidRPr="00326A15" w14:paraId="0AC6663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3EA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2604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7B39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1D1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D590B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E92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DE5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93D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21F2811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4B58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86FD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EBFAE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F8C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DC51C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906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D99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C57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2DE3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4FFD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ем до 5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14:paraId="6AB306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11A65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CB7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0ED4E4E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F31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1B7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739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D2059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C115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BB116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3ACE7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815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2BD0389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7B5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3FB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23F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AD0D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0FFB2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22E8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B4CAD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51F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9815E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E25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12D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971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4B93F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E6A15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14:paraId="00C890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66D3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33B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0AAC4C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0C6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D77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883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1D456B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221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F8DA4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7DEE0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0DB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7510B0D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C06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1A4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774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B9632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1039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B6C37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19615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0DA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8A590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652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AC8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C45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326A15" w:rsidRPr="00326A15" w14:paraId="0850B71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0EF7E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5485A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BCA3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962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80836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CF4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B0C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0BB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39344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8C68C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одёжи</w:t>
            </w:r>
          </w:p>
        </w:tc>
        <w:tc>
          <w:tcPr>
            <w:tcW w:w="454" w:type="dxa"/>
            <w:shd w:val="clear" w:color="auto" w:fill="auto"/>
            <w:hideMark/>
          </w:tcPr>
          <w:p w14:paraId="749CBD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29AE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2770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5206E7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A32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FA9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EAE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F9F5A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6750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F13AD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1048C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8953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1D526AA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2F5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EC9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D02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166CC0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5135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7773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3870D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241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5B71E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C9B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3AA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EF3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326A15" w:rsidRPr="00326A15" w14:paraId="477BD63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AEDB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36E3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ECF8E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A34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25CD38A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391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70B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BA3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5CE8720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5D3B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A282E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28FE3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972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0224A2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E86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8AC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5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68E7DF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6AAB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40CD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8289A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ACF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1ACC88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693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34A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0DF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326A15" w:rsidRPr="00326A15" w14:paraId="0A1533D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76D5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3FA7C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B8A27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1B90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28667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D0B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455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7F5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326A15" w:rsidRPr="00326A15" w14:paraId="3FD06EA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72895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0C68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21143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C1E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FD8D8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AE8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677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CE7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B409C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328F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0C96A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13B2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D61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94EB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BDC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259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5B4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35B5C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E91EC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24F2E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2B526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93B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3DBC2D3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036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B65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AAF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207D8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BDA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93FC6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EBA77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805E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31ACB8C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AA4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24B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022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77E194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7C553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DDD3E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BC6A2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5C23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5FB9F0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F60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7BF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DF8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8C44D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9D48D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C00E8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9D13E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4A95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7768143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CB3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8C1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6AE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8EE8C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D61C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A0598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3C06E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97C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18949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917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2260,586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8E7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A57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4A359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72A3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66C99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F4277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2BA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E657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BAE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657,2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B94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A43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E8A4E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BCB05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C691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ABBC6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00E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FAAE3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AEF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657,2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238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FA1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EAE5D8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EBB63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14:paraId="3FBB5E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2268A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BB7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35B165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18A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0AD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FFA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6FB06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7E1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A91D9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84F61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0AE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4A39CD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BAC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460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348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DE32D3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930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8109B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02994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2287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15AD6C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977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93A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79E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D9606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4AE2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14:paraId="36F0D5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02DE2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978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6838CF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E58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C5D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77E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277B8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555ED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42504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B21CF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21F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1CF7BC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E88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82D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604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07539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BC064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E4A7A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A47D2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96B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27413F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5DE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8FF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058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8DCB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1F9FBE" w14:textId="77777777" w:rsidR="00326A15" w:rsidRPr="00DD5380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3FF4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1A159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03B7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67928BE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DBB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99,35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D49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EDA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FFCBE0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CAB9E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E49E2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37E5D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430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2455F7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D17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872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626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B4BC37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128E9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8F45F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1F4A0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BEB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7A1242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E2D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49,35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BAB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2A1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B3B82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974729" w14:textId="77777777" w:rsidR="00326A15" w:rsidRPr="00DD5380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91C4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3D0B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E544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4380FF4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ECD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10E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471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F48E0D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13D09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43657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3B91C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445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005C0FE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AC4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D28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25F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D9944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E5930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  <w:hideMark/>
          </w:tcPr>
          <w:p w14:paraId="474683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7291D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07A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4D68E0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C83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707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960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37F1DE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EB9EC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936DF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91CCB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99D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51BC1C6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9B7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309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2D0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496B9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AB240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  <w:hideMark/>
          </w:tcPr>
          <w:p w14:paraId="6692C7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7F231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695E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126A39E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B39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5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B43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A42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C774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C17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32D42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A4B65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5BB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1A7085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B36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79A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4C1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B970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2AC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220D9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144FA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BF2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4CD7673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ED4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8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E11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F1E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80AE7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2DFAE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  <w:hideMark/>
          </w:tcPr>
          <w:p w14:paraId="3FFF62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37A9E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F6D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34F38FE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4B9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EBD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6CF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861D4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32C0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89BD2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CFA2F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475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2729792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A4C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54C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464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6005F6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E18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3B186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C8EB3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0AE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78B1045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119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B33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614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1856279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4C27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4" w:type="dxa"/>
            <w:shd w:val="clear" w:color="auto" w:fill="auto"/>
            <w:hideMark/>
          </w:tcPr>
          <w:p w14:paraId="0034CF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4FC04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1B9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1B6B340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6E6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20C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497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8EC3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964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0E2DF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94AE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E7D8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5D785FB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C7F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03F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A61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3EFBF4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E1C5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F647A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CCBD1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19C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6E7CB97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470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386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792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BE487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892AE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C40D2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DD034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8C46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5B8663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5C9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3E7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E0E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5F74958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EFF2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B3216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B8BA8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00D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43ACC86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029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7BB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95D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14F46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98CD3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F0545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45DC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82D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699FF3B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5B3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413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485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49F8C2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0AE9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167BA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374C3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6D84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117C3F1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D95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2,6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932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0B7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C5DBC7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077D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391DA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D81F6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13F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554E574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85F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49B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340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DE6ABB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354B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7A652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2B0B2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C5B0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6E1CDF3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C7F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2,6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F4E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29E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EF98A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603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ие ранения, контузии, заболевания или увечья, полученных при исполнении должностных (трудовых) обязаннос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D295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CB998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2341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3E8FC48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297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489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BCA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5C9F3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C0F0E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8E68F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01B39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6879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660E90B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1BE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70D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DD8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47FBE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851E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100A4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0AE99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406D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73B944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C11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976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471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4F0E3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97E4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628A7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ACF4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F84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2DD1908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16C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930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AFE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DBE44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59E59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BCAAC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94782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84C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718C4C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12E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449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D7D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494F5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0CD0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A55AA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3781C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DDC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2D3F0E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8E7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90F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B43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BA5D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D9F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  <w:hideMark/>
          </w:tcPr>
          <w:p w14:paraId="412527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965CA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AE5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7A0BFF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D69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3BA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5B3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A9BB0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AB2BE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8BFE3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47F1B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3B7A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53D002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CFA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5F1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D37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3DB77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87F5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7BAF6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9896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C4D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0ACF261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570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EAD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DE2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9376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E9B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ннослужащим, сотрудникам правоохранительных органов и членам их семей</w:t>
            </w:r>
          </w:p>
        </w:tc>
        <w:tc>
          <w:tcPr>
            <w:tcW w:w="454" w:type="dxa"/>
            <w:shd w:val="clear" w:color="auto" w:fill="auto"/>
            <w:hideMark/>
          </w:tcPr>
          <w:p w14:paraId="2511F5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D15C8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B29F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6A8F3DF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998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1E5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69A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E2D269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ADF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79254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3B878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DE7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45B61D3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BF6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F76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7FD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E6FB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2E9B3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80477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E7A74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AA6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4B5B874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1B9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12B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5C6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FB5A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8CA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96C47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9FFB5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655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7C6F809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4F3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9F3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536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21CA6B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9605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F50FE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14751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5F6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5D9E686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965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DB7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6F8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A0F597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79E8E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енной службы, служебных обязаннос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8E9BB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9BA55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6D8B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518A9C3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84F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9AF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A02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A36C5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8306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B96AB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E43E8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897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6C21BD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44A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218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679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22AFFE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8134C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8D1C2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21DBD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963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79A29FA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454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CF2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E13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7939F7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919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0335F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D8C1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519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7A6E83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669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317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3EE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2659C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894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248EC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2A5B2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26E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2D4BB69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881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FBD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685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FB0E1F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4F6CF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C13AC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DDC3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7A5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43A3857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30F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3E2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1C7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D40D52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D9525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F38A1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93F4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274C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33C13E2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B54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02B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5BF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D34F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D83A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1F11C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9F06A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2F8A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25DD4A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90C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BF9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1EB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6F0E079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B4BC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DB73E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E699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BA4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1E43F4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3B7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1CE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DE1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4BB886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4609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14:paraId="01F368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1F7EF5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677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40308FB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679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701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C68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320ECD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BC29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615BE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B3C05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BC6C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2F8B155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E1E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54B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7AD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14:paraId="14C9EA8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B1BB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DD348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D8B44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B83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248C10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F5E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FB8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886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26A15" w:rsidRPr="00326A15" w14:paraId="452C6BD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362F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BADD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9DAFE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23A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5078D2E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FBE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046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088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42FA4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3336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BC1D3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5DD0D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6391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42D39BE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194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B2F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7AC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1C2E2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87AC3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14:paraId="0EE685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9F89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6C0F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7F9CA82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CA3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75E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85A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E9327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22AE1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F7E476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8635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D60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31266C4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3FA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617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EF5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672A6C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5071C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F28DA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D4E3F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745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0C66FE7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BFD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650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031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347DFF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762DD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3BCA48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A5AD8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15F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03175AE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7DF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BCF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47A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9E7F6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66C7F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D1217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0A98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B67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1BCEC70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54F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994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1FA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498CA6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96B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  <w:hideMark/>
          </w:tcPr>
          <w:p w14:paraId="4EF5AC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1E5FD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2A32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00E4AF2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FC6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D29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A9F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5AE4F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98CE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531D1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34E58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38E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2AC091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580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F9A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146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6D1B2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0D7A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F1D38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F18EE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5A9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34BF297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62A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1BE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486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B02A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796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4E8CB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1CBA4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A90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65154C3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924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688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F14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969BF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5F62E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C616B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06590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6DC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1661F2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F0C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6EC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0CD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6DF47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E9BE0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92CCD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D338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60F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14F88A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AF1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2DE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58D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4F48A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7A6B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льные услуг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7D454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7C393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8C2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5649B9E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DCF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3A4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0B0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0794F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364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45F95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1F9CE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9EF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162705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84A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F3B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02F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EC734C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EB1FC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F2DD5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C74C2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5208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242CAE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6DF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D73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8FE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A717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0F98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6B2A4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E4CCD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D69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1D4758A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015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2D4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DE5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9008A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37B6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854DE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AE5BB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D27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72CE87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E21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638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6E5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84C2D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DE4BF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14:paraId="5F1405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E2820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7CE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1D6C778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345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F9B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CF3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0C24D64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32BAA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D301D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F3CF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6301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362A37A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646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5E3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4B8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65B3462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3D7E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E1854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67F74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989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17398CE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EB1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C83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D89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A88D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8501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34471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3C6B0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7C2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256C2D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2A1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19B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7EF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352B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483E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A8E37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E98F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277D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7100E02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324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002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E29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1E85F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E3E35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99567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3AA02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3BDF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6FFCF2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7B7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D5C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377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A20C2B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A18B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27367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55A9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69E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230D6B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6D0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ECC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C38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6774A33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AF17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6E86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2F6F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692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4AB431B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3AB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8D5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65F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4CFF2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A74E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D7A66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BC2CC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3D5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5E80D9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BF0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54B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F2B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A869FA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E4DD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5150D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3B56F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C11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228581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E46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C53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9AD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AA7378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A6A880" w14:textId="77777777"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предоставлении в 2016-2021 годах детям-сиротам и детям, оставшимся без попечения родителей, а также отдельным категориям лиц из их числа, являющимся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99AF5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BE1A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BDF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2CC41BE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F1B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71D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66C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23340B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0A02D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71BF9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36E6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2F97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2CDCD20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127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59A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2B0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140587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474B4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120D5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3A9FF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790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41F6B2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39F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C1C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756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599FF3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8F78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гражданам Российской Федерации, являвшимся участниками ликвидации последствий катастрофы на Чернобыльской АЭС, а также вдовам (вдовцам) умерших (погибших) участников ликвидации последствий катастрофы на Чернобыльской АЭС, в связи с 35-й годовщиной катастрофы на Чернобыльской АЭС</w:t>
            </w:r>
          </w:p>
        </w:tc>
        <w:tc>
          <w:tcPr>
            <w:tcW w:w="454" w:type="dxa"/>
            <w:shd w:val="clear" w:color="auto" w:fill="auto"/>
            <w:hideMark/>
          </w:tcPr>
          <w:p w14:paraId="771145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CA88A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E85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14:paraId="45F60E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5E0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F62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43C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1D771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56DCC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76071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9EDE4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DA9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14:paraId="281F1BB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6F5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552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084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2033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20350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B9F68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D6A3C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134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14:paraId="7667FF7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F96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5D2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494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D3E4C4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6C9A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81EB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2F6C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B3E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433F91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ECF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993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5A3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1D79B9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00E5A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F76474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79936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DDF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69C28FD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646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B3D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17D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4F6A12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9B6E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336B29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132E5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A1E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1B7F19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8D8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9C3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339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5095C8E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91B3A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4A50C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DD11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53D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7A19706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9D4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78B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F27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8204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48DD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F6CD9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DD5E2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6417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27E846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A50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399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14A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332155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E14255" w14:textId="77777777" w:rsidR="00326A15" w:rsidRPr="00DD5380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9BA7C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25216E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5FE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723E794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ECB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C02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9FD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5F76DF4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D447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AD8D8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BE7E2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8F5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0926025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537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926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4F0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10141DA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61B6D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B001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2799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3B15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33C6406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0A4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266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9BC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5BB33C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16D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D9F04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74F7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F61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5C9C49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387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E86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A45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64828B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200E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6E9BB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FC7D4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2F60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4482E0B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41B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5DE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66E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2124B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4F89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им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унопрофилактике инфекционных болезн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B5A6E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74A58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3ED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2F6625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075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920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899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0A42966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F5BE7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897EE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7AE7B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61D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5A638C3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77E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301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67E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9658CE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91C1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DC830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3E855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6A6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129662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1F3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742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EE2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CB297C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DAC1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14:paraId="6E3288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39C78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6A1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2D6C103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62C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5F8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284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80257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5D8A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60568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87FC9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64B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147C80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5CB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FD2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784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8F6C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D45A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596F1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AB740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8B6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6BF347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92E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6D8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E44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7B8150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3449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1E7B0E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07AE6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C33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2752988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2CA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692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442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97E84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885C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B2FEA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83C2D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A62F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1D7D958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DCF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0A0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02A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10B5E45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0E82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496FE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FBCC7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135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2E780AF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9A7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AB1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A7C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4F3A26B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048E5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2D602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738AE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AAC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5CE63E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03D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46D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B1F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29833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C9E5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48331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04F5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8C6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5CB895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066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C40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D62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69F800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5F4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37797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DF974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6E4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17C358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DFF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AC5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290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7A084DB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FFB74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2803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A1F03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F26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5D4E93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3F8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84E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D56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A77C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9A23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362CD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07E93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D01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F418D5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915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664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1A0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29A21D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531C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333CB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50671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9B0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74237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016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C40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165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C4B28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11F95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9697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2DCD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F50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4A593E4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6A6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9AF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882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7F159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219C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CA378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6203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48B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1FEA8DC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EA9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2C7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2EF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5FC3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C95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507D7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8F59D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B5ED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5B61FC4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945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5DB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1D7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83F7B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D1BBB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B1C7E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2464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3BB0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26E11A3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862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0B8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546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5F6E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C2D66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FA7629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37D1C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ACE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3C4E523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4A4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8B0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18A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8EAA9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BFD4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9A172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1C3B7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FF6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1881B2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802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E51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F93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474B97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2C09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F1420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22FA3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A7AB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43662EE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25A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64F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5A4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06CEB8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AF7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2F0D0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B853C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B0F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133B20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3B4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5C6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C98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0C72B8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852FA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14:paraId="678199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1F6CE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6498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42478A6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665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305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0F7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B02338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E1D4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08535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173CE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CD62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7C4B68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EC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D32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E9F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6CF18D4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EB7C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E5E08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876B0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5ED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578674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A4E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FB9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B10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2D17F9C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5A4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54" w:type="dxa"/>
            <w:shd w:val="clear" w:color="auto" w:fill="auto"/>
            <w:hideMark/>
          </w:tcPr>
          <w:p w14:paraId="7E5015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150F9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236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563DAD5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FA4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0DB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2F6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50F18D1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D52D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C328C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35DE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85D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0906D00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6A2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5ED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B05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6145012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BE065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E061B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B64C2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C7E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6A05DEC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183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5E4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0F1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F60A21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9CD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D52C2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B0DA3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404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71B7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3DA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048,3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F17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1F4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1CADB2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5F94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6A9253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2054B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23DC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C8E1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FDA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048,3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E47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AB9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A307F8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906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 социальной поддержк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ногодетных семей</w:t>
            </w:r>
          </w:p>
        </w:tc>
        <w:tc>
          <w:tcPr>
            <w:tcW w:w="454" w:type="dxa"/>
            <w:shd w:val="clear" w:color="auto" w:fill="auto"/>
            <w:hideMark/>
          </w:tcPr>
          <w:p w14:paraId="455FA6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1956D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8880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7BB87A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D52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C8A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C7B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78AFB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99FB9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B55D8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71B1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BC34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723C4C0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D50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690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A25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006B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E23F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7A5FA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59540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30C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765DAE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8EA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B1F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564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1FEA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1B42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1CD252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BC464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E4C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18FBD4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8C5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D2F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6C9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EC4D8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6408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B952C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4C954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9A3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18EE80D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234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949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1CE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D1167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6741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764330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9837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720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028CE8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DD6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9D3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963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E6ADE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8B8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7B8CF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7EA0F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761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3849992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67A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E37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219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6E51F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59B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1BA57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4C58F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B72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19F644A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4FE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43A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BF0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93788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0339B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9CB28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1DEC2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DB3A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2A68A3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E72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87B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2A0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0AD2E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698E4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83A2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30BE2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00B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58FAAC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C61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9C3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8EA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DA636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DAD7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C8D03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8C99B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A15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25BC6C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BA6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B23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618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C50C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7DA7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B87F6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06DD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634F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10F633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CAB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F7A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D88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7B04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7BD8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13E79B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4D0CF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7EB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39FAC4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294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455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D92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0FA8B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4C12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952D7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3262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C88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7230F2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5DA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1DA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6B7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DBAF2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C8D07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54" w:type="dxa"/>
            <w:shd w:val="clear" w:color="auto" w:fill="auto"/>
            <w:hideMark/>
          </w:tcPr>
          <w:p w14:paraId="7AF270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1DF11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903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5FFA4D5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57B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3BA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7E6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5BB07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FB28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95985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75E6E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7AA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34C7728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1E7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1A1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238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BE2E1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DBC3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щного фон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C7A74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0E3A3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345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309AACE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91B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82D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68A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61A77F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FB656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A6DDE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404B7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68C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048964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894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0EE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BDF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53B320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C48DC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C8094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BC0EC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50AF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495788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89B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781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82C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3B3707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E551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54" w:type="dxa"/>
            <w:shd w:val="clear" w:color="auto" w:fill="auto"/>
            <w:hideMark/>
          </w:tcPr>
          <w:p w14:paraId="0D7C68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8D1C2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E24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5F47B2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54D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0A9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FD1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DDCD9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EF5DC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2AEC6F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B836E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E08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5CFBB19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987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63E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57D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FA2AD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9354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3B1923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E6434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3911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297451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3E0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ECA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97E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24162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CD36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E7815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FD32B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B3B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382A75B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26F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6BE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EFA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CB6C5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F5B9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72499F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D78BD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831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7734DAB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831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CF3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F98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3248A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5DD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DFE84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3329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F97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4002E0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553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622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903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3B2F2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18F4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D6791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93F5F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48CB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56A6437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67A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723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4EF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42CFE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8DFC1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30D96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B53FF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77D8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50B6479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5CA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0A9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94D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3A1100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FC62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CD0FD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8837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CD00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0F8F82A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2F2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AFD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122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1F932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F08AE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B0E6A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1311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840F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2E5F00E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207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161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85A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3CDBDD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94B9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54" w:type="dxa"/>
            <w:shd w:val="clear" w:color="auto" w:fill="auto"/>
            <w:hideMark/>
          </w:tcPr>
          <w:p w14:paraId="0FA5BC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43385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64C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31C68F6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84F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ABF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08C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6C40334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F7A1E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50A6C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BF873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3A9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2B6F0D0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4B9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13D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FB9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253A1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FBAE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35841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BE09D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85C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08A64E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F9E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4BA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F86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DAE7FD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32811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54" w:type="dxa"/>
            <w:shd w:val="clear" w:color="auto" w:fill="auto"/>
            <w:hideMark/>
          </w:tcPr>
          <w:p w14:paraId="1E8FF9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4662D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021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67615D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BAB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6A3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C1B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C3050D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9F8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E6A3B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C8C2C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38B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052BE22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FC9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35E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38E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D1226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9510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8C6FB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4A086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7E9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00B532B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74A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88D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C32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E9398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21E97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54" w:type="dxa"/>
            <w:shd w:val="clear" w:color="auto" w:fill="auto"/>
            <w:hideMark/>
          </w:tcPr>
          <w:p w14:paraId="450653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EBD09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889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296E6E5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B74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EEA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3DC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5F9ED4C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4FA5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187AD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D1E142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8A5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6EEEADA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880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604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626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1005AB6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5538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54" w:type="dxa"/>
            <w:shd w:val="clear" w:color="auto" w:fill="auto"/>
            <w:hideMark/>
          </w:tcPr>
          <w:p w14:paraId="3F58C91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C26B6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B87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7ACA4C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8DF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1FB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5AE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673B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E0D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8AAA0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4D69D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4F4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73F8DA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67D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1AB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A35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0E5B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36DA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42AF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51E4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59F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2775270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6D9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51,0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AEE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738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8F25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6DA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35AD5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EB3A8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2F6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2CFA6F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B8C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21E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7B9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EAAB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AB906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5D0CF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6ADF3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33B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6BE530E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338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66,0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ACA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57E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4DD8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C29EA0" w14:textId="77777777" w:rsidR="00326A15" w:rsidRPr="00DD5380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4C38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1C2D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BBB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0845C12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057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D85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C9E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BBB7F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6A30E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BE2D4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7FF10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470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53F7AE2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0C6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E20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F39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756BAE3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E43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9C215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5B20A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4E82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60EAA11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1C6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332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3CE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309A2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816D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46188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CB039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D34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2420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21D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4A5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02E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0708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BBCF5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70DF8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DFF38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3878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691A8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B24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FA7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E9B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786F5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D427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0FBAE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267A7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A8A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56FC5D3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04F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C85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06A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B6D9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379E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7B954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BDD90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879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62C5D8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D0A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A2B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B24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07BDA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D0CA2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EE71B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315AF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5B5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31FF1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2E7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321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D54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799E7A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69B8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DEEA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6E034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44EC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21D2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293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443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BCE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D20FC4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CD17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F8D93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55A05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F60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6FF4E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2E8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72B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1E2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7803E7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7C1B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54604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A1B9E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BA1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36E74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765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FCE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D38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89836D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F94C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E8B86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C372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470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D2639E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848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730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ACA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57D45A3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7BDC5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4C115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E6E40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2FE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E2873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A80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722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07B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EF134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559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9A50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F166C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4EEC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E5526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682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BF6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7AA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825353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2100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DE94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5FE1F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8C5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8635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891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178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742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606FD0D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77600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  <w:hideMark/>
          </w:tcPr>
          <w:p w14:paraId="0CAB35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F3209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A1B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7C1113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87E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763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9DC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BC02F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ACB1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8191E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6AC23F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CE3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5EE22E6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AF6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668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70E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46AF86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F02D2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01CA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AB7D35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444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3188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F0F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F97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445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476AFCD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C12C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BDE41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92FC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712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B63AD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C11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00C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771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17194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28A6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33E0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03244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7A7C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7CFE75D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BFF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C04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585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4DC56F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53F9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9879F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2ECA7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E88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290A35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486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F5A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13F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8FE23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5621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мера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3F21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1ED73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67C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5A288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8F2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65A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4AC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3F26F3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982D3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10C90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A17C9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A5B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0FEC2A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01F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1BD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17E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016F5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0ABC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CE9D5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1BC90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DE6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C820B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C75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50F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1D8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24859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9FD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31D2D9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16B13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EA76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4CC13D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13C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993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0E6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1BC7E4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91091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1725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111C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074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F1379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E9B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EBE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1D8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EAE3B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4504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DDD5B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01454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F49E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63B3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0E3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704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1C4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41C048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23B32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D9BF1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2914B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115A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BB90D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11E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8EC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7E4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3E0BC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E5848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1939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BB37E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FC7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29745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946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44D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088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3A00C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C434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46E1F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A97C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0AD7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EFA0C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53A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320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065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C95DE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FC115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A32FC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1069F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3C0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60DC2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A02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E50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3DC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01E72C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24A68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F14B4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5E56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182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74920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3B5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49D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D80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7574FD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691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19BD3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21438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6A7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263972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48E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94F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F9F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3A2C2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9ED7E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7CD88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3087F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567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72654EB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900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B34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739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0F057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1986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C377E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8086A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B47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7E1B77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596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906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4D9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0142FB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3FA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3B917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EBB25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9BF3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5CDE4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403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280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5F9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6D2074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77DC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E596D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7D452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13D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56FE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E04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F30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1ED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3DEF15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1BA2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44DF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4755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A6A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988F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0AC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5561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418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66D3B77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EF75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1339C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3FC10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3B5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FCFDB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F4A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745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270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EF1AD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325AE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1DD6F1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A0A8F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3862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281A69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086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B28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598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0AB282E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A556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  <w:hideMark/>
          </w:tcPr>
          <w:p w14:paraId="599C525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D10F8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C24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25B4C03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F1E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F6A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02B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91AAA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5588F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573BD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4424E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3CA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083B7B9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239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D6E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621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372E95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E098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E5FFE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3C081E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468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5CE6A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974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597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173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AA041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557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14:paraId="608EF2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6F640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C6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2241410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75E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391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892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30B7D5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6C41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020305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DEC21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26A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3B8E218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920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BE3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1C1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34E6C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540A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21D7D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068DD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F546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AF51C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060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19D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241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4B194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788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9C3A3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E716B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24B8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BC4F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478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E07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97C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F41F1D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60D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8928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6E395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A43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4E2B5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2A1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B90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140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70CB86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E7AE9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62240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B13760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3E0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5DF0446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C72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10E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912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14753A3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F1701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B6546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74595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922B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499F8C4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4AD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496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CD21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37B2B6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712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A6D6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88B06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85E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28D872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66F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74C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C8E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6E8E17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C4D8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F7728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617A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462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C57399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9C0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357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9BA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1EFDE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F6B0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135AA8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7F04A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789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F4AC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A9C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692,78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043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35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516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826,01544</w:t>
            </w:r>
          </w:p>
        </w:tc>
      </w:tr>
      <w:tr w:rsidR="00326A15" w:rsidRPr="00326A15" w14:paraId="286399B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FF61C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85802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35E89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412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CC223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AA9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07D4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3BA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2BBA0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0C19A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B4018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030A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5B8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32A1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59E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8CF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B27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3269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2BBB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0B75C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55DD2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7410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B90A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778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4A8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F1E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6F96E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B9A2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  <w:hideMark/>
          </w:tcPr>
          <w:p w14:paraId="6024F7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52D1C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FF4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2F468C1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801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B94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0C8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7892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FC9FE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78EB9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969B5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490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57F8C31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0D8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6C7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BF1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4CFA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86EBB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0E79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14FFE9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E710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81D3D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843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398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442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B098D2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3C1EC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762E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4E026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283B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7F2D4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A16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CCF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5FF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41CFBD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791C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7959C7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439708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E59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17EB1C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F50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E42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89E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2D883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605C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7477B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C636F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010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566814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154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505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E8E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9B80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F252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FD149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AFB73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79B5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372F32A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745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9C8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68C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FA82D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96CE5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C769F7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DCFA8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91C9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0DE5347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AA5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4AB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14E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5CD3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9D9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3373C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0B8B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01AC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427C3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437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9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49F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B6E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BE20B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AF83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ая поддержка и защита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6B12E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6451F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209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86563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755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3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5B2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CD0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4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630F80F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D947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FA9CB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FFA97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FB5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0B51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127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74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CBA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D21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16699F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D26F85" w14:textId="77777777" w:rsidR="00326A15" w:rsidRPr="00DD5380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80D36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DF3AF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AECB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64B8AD9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87B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8E0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ABB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121455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CD15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A6733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41D26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654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49B523D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BCF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48C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FFE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4A7B81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6D16E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813A9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55A85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7AA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12DB0FA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428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CBE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0D7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D081B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4E091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9BED2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8A425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7A2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1338AA1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211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5E0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4CF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F95B62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09DB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437F19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13BC0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B03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3AB2E1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971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1AB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209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5DAE9D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9AB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FBB8D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21BB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21E9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45FFE85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23D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3ED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C3F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2BEE07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4892F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1D3A4B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71EA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FF8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4FEF8B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F8C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36B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183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A620C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6B0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E91212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0B1FC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12A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7A1A7D9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173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53D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FF7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C9A6EA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94C2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7BF4D2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A4A4D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F32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696E17A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F43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114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7D5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C95EA8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94AD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1CA38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5D7D7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231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3BE0B3B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C50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A95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07E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460984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54392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54" w:type="dxa"/>
            <w:shd w:val="clear" w:color="auto" w:fill="auto"/>
            <w:hideMark/>
          </w:tcPr>
          <w:p w14:paraId="702178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F22CA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C8EF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2B9CEE9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901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20A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873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769D4B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BDBAE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1B8CA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9369C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97B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456825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36E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F23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4A9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450DF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118BDB" w14:textId="77777777"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3759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14:paraId="162F06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0DFB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6A5B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1F4F6DA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E9E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CE1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881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C438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AAEE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181CE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BE992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DF9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6F5700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2D1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953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CE7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622FCA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BE081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D49B8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035AF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D83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33BD467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4E7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D49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C91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895D10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438AE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53594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38D88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B786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66AA12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1D4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B42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531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3D0A7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80AE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1C527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37DB7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213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1FC0C2A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851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92E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B8A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750489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BAB5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54" w:type="dxa"/>
            <w:shd w:val="clear" w:color="auto" w:fill="auto"/>
            <w:hideMark/>
          </w:tcPr>
          <w:p w14:paraId="33C597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E58AC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4FC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07E2C2A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210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A7E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692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DB22AA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FEAD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E5C0B6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C2EE6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5F0B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6F54F6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42C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202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295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9E0EC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1A344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  <w:hideMark/>
          </w:tcPr>
          <w:p w14:paraId="7355A2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735AC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883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2A5116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A5B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77C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974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BCF751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A9930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D79558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2D2A6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A5A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67AEEF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108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F7A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C34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B8377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CAFA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54" w:type="dxa"/>
            <w:shd w:val="clear" w:color="auto" w:fill="auto"/>
            <w:hideMark/>
          </w:tcPr>
          <w:p w14:paraId="05ED35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817C7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3B1E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4DFDF19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AA9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E52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B37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4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04A17B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3DBF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E8989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D7F75C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6C0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629605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5A4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35B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A6F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58B080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BBF9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D92AA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E9D06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01AB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400B39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677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2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CAC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A34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6A53621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BEDB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1ED9A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35DB2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A31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226B425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BE6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01A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969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A6A81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E767D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786BE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737CA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2C9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28A3C7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7ED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CAE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912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BDE9B0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8C398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88A7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8A0B5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DED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63560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79F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E79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829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9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572ACAC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EE0C5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385B89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AAC04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3991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4F879BB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CF7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ACD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A62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7A300E8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B1C6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2247B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C94F7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DD1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0380B62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9AB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272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0F3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61EC22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AB42F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6534CE6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5E01D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D821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0B9748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D68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C9C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5F6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21152C8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EA928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403C4A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F9CB1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51A1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3BBF31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98A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3D8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3F2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3E86FC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5A1B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FEFEC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255E0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847E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E387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E3C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245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FB0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49F3597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4A48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7915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0445B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503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E52E9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8CA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EBF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0EE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26DE43A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BCF5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14:paraId="4730F6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7BD6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45E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F31B32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254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000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68B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71062F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D5828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14FE60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DBE2D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747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07D39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E85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7C8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FDF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5DED77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0B1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79D63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BF5CF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1D39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C44D56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AA3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5FD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E18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5E6762E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01F36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7E3B2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543AA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F292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7F3C98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81A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54A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D2F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04DE75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493EE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7FF3D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5D6BF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8B89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06355B9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7D4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A81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08A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2EABD2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02EA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CF970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86E85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8135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DA41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A34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F31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6CE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138FEBF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BACD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5AA3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54CBA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739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90BB5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00B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1CE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A2F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1B4F3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5C6C3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BB0AC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3D4F7F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9BB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0DD78E9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578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2F4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3CE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68D2EC2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F496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337D8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7E50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8ED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650A209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08A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0A8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892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4E7933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BB224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C1F1D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B19B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2B9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B5EE0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88B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D76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727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326A15" w:rsidRPr="00326A15" w14:paraId="0F210A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06732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7D5D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988A8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DB1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7C441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D07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CC2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0DB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326A15" w:rsidRPr="00326A15" w14:paraId="4D54DBF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606B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95BB5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E4269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147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B6282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F6E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315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0F1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326A15" w:rsidRPr="00326A15" w14:paraId="5951966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880D5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D7599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3823E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2BD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622015C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F8D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00D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4B8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07707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031C3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45D87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33365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C270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0F74E2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539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37D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1C4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36A09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34E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1498E9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95176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3E6E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5734E9B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679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5DE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B5E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687164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BC2FE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B858ED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DC5F8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EC14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41E637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33E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7F6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781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341374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D82D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F4274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38DD3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87E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57EE6A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55B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32,1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D9D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325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44,71544</w:t>
            </w:r>
          </w:p>
        </w:tc>
      </w:tr>
      <w:tr w:rsidR="00326A15" w:rsidRPr="00326A15" w14:paraId="6B4E28B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F17E8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68FA0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F023E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5BA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7091299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4B3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32,17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00A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1CE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17B6D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7D4D2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20676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CFD5E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1BA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662C09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FA7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9,9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A93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2FE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,81544</w:t>
            </w:r>
          </w:p>
        </w:tc>
      </w:tr>
      <w:tr w:rsidR="00326A15" w:rsidRPr="00326A15" w14:paraId="695074E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D03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14EF5F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E3DAC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DF6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B83806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1A9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405,76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E50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FFB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1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E2AFAD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2ABF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1AC3D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7B8CEF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E907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BFE9A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31E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7,57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DCF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AB7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50324B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E5ADC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03484A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74F20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F3C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3AB99C7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4DB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281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BA7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FC5548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36C5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C8068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52A4C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CBCA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3F35F17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E5C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E3E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E16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C1FB1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9726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CB690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2D1F8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D18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EDEEDE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8BA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066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09C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0982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9C9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A3172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5FD91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5B1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4636D3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0FA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794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D0B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9EF321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DB4F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14:paraId="538100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6EBB4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A0A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9CA2E6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20A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0FE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A96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5031D8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04D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17DAE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D9B9D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7B6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B2FF0C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461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D88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BD9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279F7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9191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8F53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F9455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254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9CC3E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501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786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A10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25C18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AEB4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915B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480C8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9E6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EB373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155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7BB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2A0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8EB844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15307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1F197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C4A37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4088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BE0C9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605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AAC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808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58A262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3E6E4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C18CB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E3DC1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47EA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C01665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05D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411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190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467B69B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4876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0BB07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216FE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80A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63600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B7D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D48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3C4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32A878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3758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F0FE8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659B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06FF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88F54D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613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B38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A26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3C9202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9D0C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0F06E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2C47F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5671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4ADC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952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317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B84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E981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77403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E77C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88D46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653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5F54A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ED6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5961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C30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7532EB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176AF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747093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DCA02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B59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1F0F19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8F6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5D2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20E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F4D37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3387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2CDC91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4C083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22C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6AC90CA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6CB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B9B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EA1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9DF2D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61B6C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CAEBB4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6526B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06F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CAEA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D43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217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8D6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4A0760E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915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92AF3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FBA9E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8F6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C95D6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0B1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466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631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773D369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DD3D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B54A8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9E3A9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C52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492D2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578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619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A41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7BD031A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63BCD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14:paraId="475014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6411C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12F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41B374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AF2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125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06E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E077C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0D01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6F88F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89919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6687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4C5697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C08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B21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020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F7AFA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5F138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54" w:type="dxa"/>
            <w:shd w:val="clear" w:color="auto" w:fill="auto"/>
            <w:hideMark/>
          </w:tcPr>
          <w:p w14:paraId="3A7D42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26305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092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6B96E5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BD7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E86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BD2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2DDC7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1B21D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1EF06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9EABF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4F4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47F4DF5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821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E28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107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5901CC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2E416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69071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E5853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CD1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0E438F7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28E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999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1FA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FFA4A4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AD245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  <w:hideMark/>
          </w:tcPr>
          <w:p w14:paraId="5157BE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E34046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8A2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269E06B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4D0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920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65C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918CF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03C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42337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62512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355B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74F3AE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F68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F77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570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53A653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E184F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1B6C3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B81B7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A6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753C282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E68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CC5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8A6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73AC57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49699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76476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41C88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B605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107A2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AE9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640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2EB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1FA792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A3E2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B4718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179B5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E10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4E799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BCB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CF2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AC7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28289A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B5675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1C4AC9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C2E88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D50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564A5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630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541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0B5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7DB8D9E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E7D2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C960F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3D9A4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BAA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4C1961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478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BB5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11F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536D8B1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8B893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F1B11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C8554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0504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579963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432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556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616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7143D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E144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BDBB0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6184C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CB9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9C91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E9C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656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CBE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7B13991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88B9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E493C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B5361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7C5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860B8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407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5E5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C32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2AC450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E5AB3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AE5B0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8A750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BDBE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B33B1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E9B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D89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EED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1655EB2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A419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99343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18CAD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F9B7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31068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DBD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0DB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2FC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326A15" w:rsidRPr="00326A15" w14:paraId="711E181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29DAA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5B623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76C1A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A78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33864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5A5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651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859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326A15" w:rsidRPr="00326A15" w14:paraId="3BAE4C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8E908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A4A8B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8D9FA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811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24037F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0DF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C65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0C2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088006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AC45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14:paraId="05DA408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0EB34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CD0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55C93B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482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ED1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637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9338A2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31ED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D421D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C7C54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DEE3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1F38F1E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5D6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68E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C9F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</w:tr>
      <w:tr w:rsidR="00326A15" w:rsidRPr="00326A15" w14:paraId="7E156D7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46BA6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96AC8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0970B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A95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4E6BA5A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E88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597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4BA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</w:tr>
      <w:tr w:rsidR="00326A15" w:rsidRPr="00326A15" w14:paraId="5D351D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14671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4C290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73147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AE3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0335024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60D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5A2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B43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</w:tr>
      <w:tr w:rsidR="00326A15" w:rsidRPr="00326A15" w14:paraId="62B430F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C9A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DA609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75B5167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2C24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1B7B8F6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91B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CD9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67C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899D07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C731B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CA5B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F315F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D44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C76B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8C3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302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250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566D948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DEC41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0165B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4BE956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76A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327D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3AF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513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B71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0BEFF4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E718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 жилого корпуса с пищеблоком в с.Водорацк Барышского района Ульяновской области для Областного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ого автономного учреждения социального обслужи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0A273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34479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67F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14:paraId="69B1C1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8F8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D99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4EA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6F26A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89065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6C49A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F6F01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8CC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14:paraId="0B21117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6FA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494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EA7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A7D09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2A279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23C8B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7CC95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DF6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7D18044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8C1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6D9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73F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BCF7C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9723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0C9F87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F1E9D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EF4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14:paraId="0574A4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8B9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5394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461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1DD5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AD22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5DC1C6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483B2C4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F9A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547EDA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475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2DA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377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E2F21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25CF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6E3527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82713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D6AF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299E2DD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1B1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A1D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AA7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83EF83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E289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2D866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2E9ABB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6C48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5A2C97C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73D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413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BF9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6AAE011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C56C5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ADAF48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CE43A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CC8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C1E97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776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E13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D71A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13DF5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6BA42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C84F7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414341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E17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1B6A84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AC2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B14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B1C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E3737E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F5D9D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2B2B4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CCF9A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57D2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0B2136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B66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782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678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3720AF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68833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14:paraId="1F7FB1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0D0E1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59F5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5E3F224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235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ACB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959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AB8BC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1BFD7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1D6FC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0F9F68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51E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1AE08EC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35A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300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4EB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C9411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F050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91090F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B955E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BB0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9EA87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2DF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47F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FEB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20CA33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D3222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1D192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FEFEC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4B3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14:paraId="40A402B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9D1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A92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99F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4034AB4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2AF2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5A5BE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295F7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263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14:paraId="2E1709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3B5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53A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F10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55C5CCC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9C2AC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21AF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84ACC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A2B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8047F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4B8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6D9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267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58FA78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4E31A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2D2DB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E4C2FA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BD1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3DC7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99A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E5D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C01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7DAFAB8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C9AD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92BDC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B14AC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E85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9C4F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A70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99A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2C0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6A4EE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53F75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  <w:hideMark/>
          </w:tcPr>
          <w:p w14:paraId="4B449F5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2A1CB8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A15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01D726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3A0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57F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63A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C832E2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505C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5EB264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928F0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8CFB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25A40D3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AA2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0E3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0C4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E42F64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8E385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E14B8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BFC9D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592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5918F7A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17E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96E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5B8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522038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EE4F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366799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3F7D45C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99A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73CCE93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B01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6FA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46F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6BB93F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F40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shd w:val="clear" w:color="auto" w:fill="auto"/>
            <w:hideMark/>
          </w:tcPr>
          <w:p w14:paraId="697F71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593E58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C612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14CCB91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46C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72A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7B15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CE363A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27AB5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4DE50F2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67844B1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1F3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52329A4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630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F5E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E7F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F40891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7417B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  <w:hideMark/>
          </w:tcPr>
          <w:p w14:paraId="52BFFF2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2AAC9C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0203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575734E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5F6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DC8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1FA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96E4AA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D8870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2C211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14:paraId="1A229D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370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62368DB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687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8A9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B3B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194C8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3523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  <w:hideMark/>
          </w:tcPr>
          <w:p w14:paraId="06E60E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2D4993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77D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754FE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6C5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92471,8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62F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4350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83C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9691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F9DAC6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E14D5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  <w:hideMark/>
          </w:tcPr>
          <w:p w14:paraId="556194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B97F4D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97C1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BDF9C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08C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1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8F3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A6B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58F038D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EB1E7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CFCA6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38D67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842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DD343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845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A13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91B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D853E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1458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B9539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6C95F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F1A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13C34DF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1BD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035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D43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E9D3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1690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1FBD7C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34F19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86FA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714C3C7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90E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D94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592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A37B3E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0E16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3AE4C3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51C9D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DF6D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66D3E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C12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A7F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9AD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A9566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FEA94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условий для предотвращения распространения новой коронавирусн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ек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05B0A6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50039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E6D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42A0872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E01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A70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C8E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0FE747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C8F7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13797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CA9AB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16E4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3D4FE35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266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62B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CA5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8348D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C6AD0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CE7ECE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8787B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410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BCC83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9BF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9ADF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4E3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9355A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8D80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790B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BB3E5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6676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DBA3A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266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9C0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C76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5062E1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B9F0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4A18D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4C85C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81A7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06048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942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557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D09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39B06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202D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8D3C2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EDC84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DA3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4DD81D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304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2D0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EBF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0885F4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5E6CC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A8012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E5708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B31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1E9FCB2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1E2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A66D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77B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1433999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4F3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710EE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F894A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D51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46FC73B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F1F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9CF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D99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6C4B84F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98BAA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03E8A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A4934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6188D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19CC6C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C07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C61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DAE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296D6C8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3A039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  <w:hideMark/>
          </w:tcPr>
          <w:p w14:paraId="54A80F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E6C0B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F49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F81441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D66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208,7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FD9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CD6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A06272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E8445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A928F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38F70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F89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D31AB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51D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,85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B64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4A1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056B8D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185B3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670C7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F9E22D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A7D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679B703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D5D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831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FFD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B868A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E07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168A8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702A1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EC5C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48A9A80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0AE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77B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AB0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C010E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93D3F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603789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DB1BD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0CB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1D5520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A03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576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0E5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F8D0AC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560F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3AC75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A2CF0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05FF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63A04B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4CE9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5F0A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D74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8A8344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E43B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EBD47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E5E13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E17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F7462F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69A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32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9F7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920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6D77E1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E9BA7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4CA356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128FD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EBF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8149B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63B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D98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20E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E40B59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0DF23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61297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240651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2CE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6E72091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3AE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569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C99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FEEDF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3A56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1C6DD6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CD879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B764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318620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C05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E6D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C5E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FA0DB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09A68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F467F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E9938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F76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273FB7A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62D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071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635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A98444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EC487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7A5FA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57549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FD9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C602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2D8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7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D1E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340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72FD12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80C7B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D7A827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FECA21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249E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AA1A0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65D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0F6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E1A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4E61F4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1ED3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1E6AB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93EE6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2FD9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4FABF48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FF2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8BE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1AB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3917E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B4B7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29B48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A47DD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816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1B53BEB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804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152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ED1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D25D3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5726C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B7688A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D662C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D20AD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1BF6CDC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1CF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434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1E5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F390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326E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CD0302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9D4A8B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9CF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368871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4C2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B81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ED2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55C89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EE196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650B0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07EA8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0C94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14:paraId="3BB93B7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AD3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70A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FB5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D2AF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FDB3F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38EE94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3C6B6E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46E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14:paraId="4CF6AEC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AD5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3B3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625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07893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AD476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399B8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B4ABE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6948E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14:paraId="0B1F3D8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956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353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7B5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6E944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26BC9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41D07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8B4B6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55FA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14:paraId="29F3A79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22E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8A6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A85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FC539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3A1E5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8A9AC5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04578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FFF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9627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E9A1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B15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EC1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10331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1ED9F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289B94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38E2B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937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5273116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059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82A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82A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9F7ACE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512F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F3528C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56A4A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908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14A9C78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89B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90B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DC4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F497A3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B0BC8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3DAA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8C150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4A8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12572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579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544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F15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FD239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E19A1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ваемых объектов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09E255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AF513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6EA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1F64264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DAB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351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E3A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C5DCA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049A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3EA342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84C11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3E04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1B2DB3E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C38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929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CF1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D0D841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AEEAE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37774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8B908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9FC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41A722A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8DD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15F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F50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DBAB4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91A92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113BA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CEC5F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658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257EE36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593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573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BF3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859FEC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471E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5F5DC4E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B584F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C89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288DF1F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7D0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BBF1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FEC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E5BAC8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8F01C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C4372E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29BD2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07BC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74F9D2B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5C1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1D6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C732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BD7F8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F600B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518678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ECD52A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9D9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4758E34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336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4A5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02D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C5EF5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D2805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8924D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FBC5A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C4F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1FAE5E7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A92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038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5ED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138780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BF70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ортив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14:paraId="11C0D5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DCF84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CEA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43914FD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0DD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D7E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B96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E685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605B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1B4BC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DB1ED2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E39D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2024E2A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7A3E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734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20D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BDAA9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59A4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14:paraId="021C37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F8A6C6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CFC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0C3168E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1F8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581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589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16D0B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458F2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F91F5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D91A3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7E5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7C3B0F6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B92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F30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36B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960EB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6DA73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CB4686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01540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74B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0C33D4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8D5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965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98B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3D22AA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31C4D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0E5880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4387C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A22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14:paraId="580B92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0A8F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FDE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835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E0D4B2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BA75C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3C44810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B168C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EB7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14:paraId="1EA0DF4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307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B10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673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CD94F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084B0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C33B5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6C149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C5D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14:paraId="46E002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9AB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24C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5D3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30180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C50F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DE20E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458CF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A6D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BF833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A5D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E12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7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07E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78B7710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7081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54" w:type="dxa"/>
            <w:shd w:val="clear" w:color="auto" w:fill="auto"/>
            <w:hideMark/>
          </w:tcPr>
          <w:p w14:paraId="419ED0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4BCE5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EF1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014818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B52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139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18F6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592D24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7726A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613A9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B60D1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E0C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09405B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F11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709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DB8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13BC511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9B1E8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  <w:hideMark/>
          </w:tcPr>
          <w:p w14:paraId="75EE13B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977B0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451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797F105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31B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C3A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F43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6195486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80CE5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A79467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990E8B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BC7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7B65886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FDF3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339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346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49ACDD8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08810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C4A8D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32675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851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6E04AAE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E34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B27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9AD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380074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C226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578145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55614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E64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1A50931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75E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DA8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468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43E994B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A36F0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5E749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500FA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BB7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57FBE68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724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AC3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824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C2B1A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FA9EF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3B096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89574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906C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779F93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486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CE4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45F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22665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25C6C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4647B7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84C29D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E29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47AD5CF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33D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006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9F1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36986B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BDAD5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6B0AFD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3558F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5D29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14:paraId="65048C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B84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E02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9053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B328E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62DB3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3581F0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502BE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4AA2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7B3A9AE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4DA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1E0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65B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469BF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3501E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54" w:type="dxa"/>
            <w:shd w:val="clear" w:color="auto" w:fill="auto"/>
            <w:hideMark/>
          </w:tcPr>
          <w:p w14:paraId="4097E3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DFB95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0E0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6BF88F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0C7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166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F7CF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C32D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E2E06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5C743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886C97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CEF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3DAD87C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DA0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AC5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B5E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91910A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C0484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35A147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7334C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0E9A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095AF81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BD9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9B2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352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98F7E4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A1288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5E9D2D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EEFC1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A22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574C73F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9857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25C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EE4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23922F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ED45C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99A11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6B13A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D482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7666580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C36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1EE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902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B4EDF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FFD97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064776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E8FD6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A67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63066F5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B47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36D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B3B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FA6B4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1509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53AE05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604AD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354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3F6D9C3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DF9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CDE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DEF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28D9D2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F3741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1BA62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6569E1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C98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5C856B8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A5F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9B7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210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C3CF4E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1EAD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  <w:hideMark/>
          </w:tcPr>
          <w:p w14:paraId="592BB4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CBEC7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C1F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267BB26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843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292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D46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9718F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8CE3A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6D06DA1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AEA26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D3337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1869726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7D3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84A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E58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BFE81D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A4D6F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54" w:type="dxa"/>
            <w:shd w:val="clear" w:color="auto" w:fill="auto"/>
            <w:hideMark/>
          </w:tcPr>
          <w:p w14:paraId="74D71C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B757C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C33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5197CE1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B0C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C74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43B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AD9FB9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C816A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01A070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18D0C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3601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41EFA1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067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DCF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776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91B4C2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96C4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DFF1B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EC0ACE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5498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D250F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962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8C1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BF7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7691643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46176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6FD18C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6AC20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6972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612C3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9295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4E5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9E2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5039F14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BF998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14:paraId="4B72C0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C48B4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5DB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19204E7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025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763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37D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14:paraId="2B1AB38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9D42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A7CF8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757C9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C3D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35304D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797E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C61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57A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23311B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65373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803897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ABDE1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E2C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7AA1660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416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A95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44FB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C5B24C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CA66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DC7907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BFEB63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06B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163DE8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6404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C9E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237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7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61CE450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E8B0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6047A5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7AD3D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D6C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7A085FD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17F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13E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963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4021E72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3B586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1CBBB4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813CB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857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FE22A8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766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6D8E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C55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45A2D72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ACFB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A37BE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789815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327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744F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CEDF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25F2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9F3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15B58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2573F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1EDDF74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46391D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ED0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10EDDD7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583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F05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595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CBC1FF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531D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7766E85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1EC31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73B8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6AF49E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93F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FF1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90B1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B42224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41F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14:paraId="0CDB3A9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164836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3107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6B889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3B6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824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E90B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B1EEAF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2918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7AABBC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97657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055D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34E47E5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090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3FE0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4EC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F06FFB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27FC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4515BD6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E0F43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B6D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14:paraId="17BF79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27DB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D56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047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6B804F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8CC82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5E659C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10E0A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D10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2A182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E66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A03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1DA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2D53EF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449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59F14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2D046E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DF2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79C62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3FC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4DE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0D41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3F2E72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DD3D9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ы тренерам в возрасте до 50 лет, прибывшим (переехавшим) в 2021-2025 годах на работу в сельские населённые пункты (рабочие посёлки, посёлки город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го типа, города с населением до 50 тысяч человек) в рамках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ельский тренер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7904B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5A4E4F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FDE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14:paraId="0A48CB4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A07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C197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A2A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68C5A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B0D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5F5B058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1F0578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B7C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14:paraId="1CC7617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28C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924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C38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22E0ED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27B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7F0C2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A7071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488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F5B12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B1D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452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7A4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ECB621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FBBD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54" w:type="dxa"/>
            <w:shd w:val="clear" w:color="auto" w:fill="auto"/>
            <w:hideMark/>
          </w:tcPr>
          <w:p w14:paraId="03AEF7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A61DED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F33F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2768DA8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534E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C62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B2D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402A13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7E5F7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A2186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632C7C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97E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3323BA1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5DF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C8D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9F9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181BD7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F0CD4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47FFB2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7764B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47A1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670174D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CCB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F34D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AF1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0FB338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4D65A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69427E9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6FEE0B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F84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6777E4B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D3B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A0E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4C6C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8E4A0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F3F3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CC961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4B828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1BB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6FE53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A20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7BD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3DC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01086B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E0B57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экспериментальных групп олимпий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и по базовым видам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589E39A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91752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588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353E08B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245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12F9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BA9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34B192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0CBE8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34F5DC5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711EDC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DB1F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2258B8B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2B6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0955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E87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513B9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0D35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789B4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8CD876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060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5803653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EC9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1F0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492E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B4C24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B97B1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6B42E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96F45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CDC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4FF16E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777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DC7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8DA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9625D5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5E7B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3820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44ECB2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D3CA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188A3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C4F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41E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266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15B350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A4DAD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286CD92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2D28B1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F1C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3459630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924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AEE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6BE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0FBBB36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6E72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58AF58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9D9843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1FA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2ED8C75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4AA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BE70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BBF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3EC68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DE6B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5CD36B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CB8710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416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156FC5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999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4F6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B53E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17C40C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3A5A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705D0F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52DF4B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11BC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722CD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018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482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9EC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7D314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CBB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44CA08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AB60D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E71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CCF56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084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839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95E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10BCFD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D8D62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19C49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3C4F0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A9A5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2A0EE40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EA8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D91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A09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E08A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3232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49DB0EB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3D082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3DC4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59B102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C819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399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121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84A6FE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08A2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2D3104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C7A6F3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A742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7C16620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B24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7BFD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7BF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B956BD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3B66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1B69D93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6BF3B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B7D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03B654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CC1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489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768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17048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57B76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14:paraId="4624DA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EDDE9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232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670E1C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1C7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865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E3A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75FEE2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14B0A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BC94D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549C1FD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F4E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000A4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762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0C8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AB5D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560839E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40F6B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546619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81AA8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C9F3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7EE16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989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57A9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CBA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62BB08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A1C15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54" w:type="dxa"/>
            <w:shd w:val="clear" w:color="auto" w:fill="auto"/>
            <w:hideMark/>
          </w:tcPr>
          <w:p w14:paraId="1C81D99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3C85C3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BC68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41067F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714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789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57D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FC0905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20D50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79993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9BCC8E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333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30947E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6C2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48B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F3DB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1ECD3D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6D5BA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361E29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2D3FB62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B6E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14964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5725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142D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D65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18E472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86E8C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39D94E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0F67387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EEFE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B6E36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EB2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BCDB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F4B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7A61CB8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4D581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4398D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EECA5B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F4D8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56E164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95A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9A11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527B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4E41FB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CA0CC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14:paraId="265814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1C21761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B8CB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81161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D21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C94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47E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2671BB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A0D66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5B4D954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4A65255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6D5F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F5C6B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4315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5A0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7B2C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73770A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3DB26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DF330C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14:paraId="75A418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222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0F9910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E6D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5D0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BE2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A01369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D55C3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C3E858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594D7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2B35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6BD8E8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118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6012,74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02D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FFB8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14:paraId="1C4849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93DA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  <w:hideMark/>
          </w:tcPr>
          <w:p w14:paraId="20DF7C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8BEAB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7BF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54982C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B6D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6ED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443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CC8757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471E7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F67CF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7C9DF9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D31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F15F1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9B0D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257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89F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459CEF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4EDC2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96085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6DD4F7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3E64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4B9B5A5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53FB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A9C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0DA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C376E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64A083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436E747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7F76DF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7B5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216B4B6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7DD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924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595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F7FA6D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B6906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6CDC6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F35F7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4FB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4CEE7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63D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190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420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4C79EA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2F43A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жданское общество и государственная национальная политика в Ульяновской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343C34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9A636B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D8A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F52B4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AED0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33C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2F4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4747CE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1E7A3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14321A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276F4B8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058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2EA97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708E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C55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492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F6714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E7E9B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54" w:type="dxa"/>
            <w:shd w:val="clear" w:color="auto" w:fill="auto"/>
            <w:hideMark/>
          </w:tcPr>
          <w:p w14:paraId="02FD85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52E5CA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93D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7BA9566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5884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9452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E1E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7F8042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64357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3162ED9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B40B26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084A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2514206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C1C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8C2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885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E047FC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50D3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2999D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A3459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485B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E6590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326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ABB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872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95540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A6F6C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955B89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89818C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C72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BD8B8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F41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4CB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5406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718526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C4DCB1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осуществляющим производство, распространение 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205357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85D3E9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6701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7F76B7E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B31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CA7C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EAFB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D934BD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E1F7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0DAA279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53BCD1D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CC3C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6F4AB6B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0DA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8E2F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71A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C61FC6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D26DA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1C63A2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6CB1956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D62D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85A4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2C19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9BA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BBD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3522A42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1C446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579B0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87A291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83DD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B82D3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AF9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568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6AF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504B12E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015C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54" w:type="dxa"/>
            <w:shd w:val="clear" w:color="auto" w:fill="auto"/>
            <w:hideMark/>
          </w:tcPr>
          <w:p w14:paraId="083E6C1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5DC53C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A9BA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746CCCC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8E7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41C0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48F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333D895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2158E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795C4AB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64AC37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B10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32377FF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5BB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5EF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DE0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14:paraId="4676DF3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CBBA6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4BA16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01F538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AFB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69D16ED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5377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EC85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9B80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4338973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5EB4B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147F25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6028412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59523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14B2B21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5D3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604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49E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14:paraId="0E71B5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EB5B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54" w:type="dxa"/>
            <w:shd w:val="clear" w:color="auto" w:fill="auto"/>
            <w:hideMark/>
          </w:tcPr>
          <w:p w14:paraId="685DC3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70251B7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AC8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7F1CA2F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3D10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65B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C76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15954FE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45E8E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04049EC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04C80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956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19D0B12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9BF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CF4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71E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16492B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26EA2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  <w:hideMark/>
          </w:tcPr>
          <w:p w14:paraId="1BF255A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ACBCB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4892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62D150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BB94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ED00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049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5474AD2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CE3A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289726F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9BF6D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0D3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4880C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139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20E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295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06D50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4219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42A59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77B693A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C3A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3161952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42F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0C5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C8A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3813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85E0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14:paraId="71AC8B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036942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D529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17F6C10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6FB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BDEF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637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CCC467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4A5E1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08C4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1D578C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53AA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96F43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32D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20E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137F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F28D2B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7E6F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24AAA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26B3E4E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0F4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8C79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EF5A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3F9F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945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3899F3E1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27DA1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сфере обеспечения деятельности юридических лиц, осуществляющих производство и выпуск номеров периодически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атных изданий, учредителем которых является Правительство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2FE6A5F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3E7A712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430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C51E4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62C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728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8F7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0BF8B8F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2DCFE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498D067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23CE1C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ADBEF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088414B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BD4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25C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E42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5E80310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C4DC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14:paraId="21A146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32703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EEE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7FA51A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34B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DCDA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775D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750853C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E5289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053F7C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055B1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5D4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33EF41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798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EBD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8AAA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8AA79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8334F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394A83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090581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4B7D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2C639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48E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1D3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2CAC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04538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BF72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455DF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D71B18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B47A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BF42E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545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736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AB9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F574AF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569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6C7CE0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0A37DA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51A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B59C8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289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DAED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8D2A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9DCAAE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E45CF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DD065F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6EE5CC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E43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4FA4BCF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255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D77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8ED2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7E8A0C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7537D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14:paraId="7DEB5F7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49BB140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D28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12FD8D1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B93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20E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29C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7F2627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6BD74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  <w:hideMark/>
          </w:tcPr>
          <w:p w14:paraId="4E2E2C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5C742A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DF1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194B529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BCE4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67E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65B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E0BA9B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B79A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14:paraId="16B9F6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14:paraId="7720185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2015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5609604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EAA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DB7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62F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8528C5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7B5E8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  <w:hideMark/>
          </w:tcPr>
          <w:p w14:paraId="37E7053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34BEE49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5473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4D0D5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AC77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417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B09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72257A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DE22B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4" w:type="dxa"/>
            <w:shd w:val="clear" w:color="auto" w:fill="auto"/>
            <w:hideMark/>
          </w:tcPr>
          <w:p w14:paraId="61E5D8A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49B4B41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6EA0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31580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C294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817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0F49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0BDAC69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C88CD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2D08DB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15D89A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9E8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23F8A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6064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B270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45C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2482CC3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019ED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03888D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23E639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3BD9A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1AA5C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78F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B91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2116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50D914F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E09F5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C4C914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506E73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05CE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7E088DA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F8F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A55E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E254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2E99683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074C4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  <w:hideMark/>
          </w:tcPr>
          <w:p w14:paraId="3A074C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14:paraId="44FEDC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10B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2611A91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0452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9A5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707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F98159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3F1B5B" w14:textId="77777777" w:rsidR="00326A15" w:rsidRPr="00326A15" w:rsidRDefault="00326A15" w:rsidP="001961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1961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</w:t>
            </w: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ссийской </w:t>
            </w:r>
            <w:r w:rsidR="001961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</w:t>
            </w: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6609600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10B6C5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1370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569ADA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71DB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01018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C6EC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78839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23B4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42981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C99B3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107B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1910CF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50344D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742FF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95FE97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D88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4F36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A068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1E2DD5E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8247A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403C83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0245A8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B15BE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1ED67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5E2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D4C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B404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66B0E6C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4179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3BB0F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A54017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8E1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8029A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B5F1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C94C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48DC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3BB33D3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937E4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4600C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3CEAE9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C3B6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0F50D8B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75B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771B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391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2F54CC5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4037FA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48B0593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05BACA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B97C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19FA729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B587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D6A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C97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14:paraId="0D33B9C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306B1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  <w:hideMark/>
          </w:tcPr>
          <w:p w14:paraId="538A473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ADC248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7378A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AE7D44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700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674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A296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7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14:paraId="22E0C20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ABAD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5D8EC9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9C60C7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D819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5CE3E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FCC4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D15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6D75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2AE78F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7F9B8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17F15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355F50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6A90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hideMark/>
          </w:tcPr>
          <w:p w14:paraId="2BAE1E1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5684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EDC7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C853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476853BD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3CFEE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22CD7B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6D5D95B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5C4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hideMark/>
          </w:tcPr>
          <w:p w14:paraId="2183066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8748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B4F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AA13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A0C05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1448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а Улья</w:t>
            </w:r>
            <w:r w:rsidR="001E215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от уплаты налог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рофессиональный доход</w:t>
            </w:r>
          </w:p>
        </w:tc>
        <w:tc>
          <w:tcPr>
            <w:tcW w:w="454" w:type="dxa"/>
            <w:shd w:val="clear" w:color="auto" w:fill="auto"/>
            <w:hideMark/>
          </w:tcPr>
          <w:p w14:paraId="168E410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6A61E23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1348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hideMark/>
          </w:tcPr>
          <w:p w14:paraId="22B9B86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3FD3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610D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16E4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A5F821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005B1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22B3811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B6CDD6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65DC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hideMark/>
          </w:tcPr>
          <w:p w14:paraId="29F99A2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C916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218B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A321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4D665E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0E132F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7002A45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067E5F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E037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72085BD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88FB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D368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14F2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06D950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104DE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C8A2C0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BC6F0F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16FC0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5ECFC9F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434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F40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7448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33B63D5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FC575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54" w:type="dxa"/>
            <w:shd w:val="clear" w:color="auto" w:fill="auto"/>
            <w:hideMark/>
          </w:tcPr>
          <w:p w14:paraId="09B048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AD8506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2279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6D06667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682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C586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781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5FAD8F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BD95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BADDB4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7C262F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5ADF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044173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B5E3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B463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28A9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387494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62FC22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676F94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E96097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F56A3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0DF8162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762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E9A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7D8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05F156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32E0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2D927A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FD2B6C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BA3E2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00EFBD9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9AFD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A838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388A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EA56EE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C4C3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орым по результатам проведения ежегод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го областного конкур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4984FAE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D9A2BF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45C9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14:paraId="4CB20FB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18B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B9F1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31AB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374343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D184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4B9D6E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875433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067C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14:paraId="15BA0C1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FB80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402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6317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094A0BEA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03EC3B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6D8A93D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85745A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7CC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14:paraId="77071A1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1DC0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3889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C90C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26D7A54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B7D4A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3F6580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3F04E4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78B5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14:paraId="47A8DC53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9289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69A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26CD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C5AC3F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EBFE1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454" w:type="dxa"/>
            <w:shd w:val="clear" w:color="auto" w:fill="auto"/>
            <w:hideMark/>
          </w:tcPr>
          <w:p w14:paraId="2D7F90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11E1BC4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1643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hideMark/>
          </w:tcPr>
          <w:p w14:paraId="7C6E32B9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CCB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80E1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0AC3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13D3162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1CD7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A8F1A0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2EE565F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67BA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hideMark/>
          </w:tcPr>
          <w:p w14:paraId="0F422F87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6059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0560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0456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F2A423B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57D3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1A13D1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21B13EE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5CE9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93A3E6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3AEB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2AA4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A38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4002B705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3BC5A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71A40A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52F2E38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0CF56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2E7EAE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E97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4BBC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407F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3D6054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3413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развитию начального общего, основного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FDB44C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9EA2E8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7DF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1B4DF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A460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D8A2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AE8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3F82C898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4ACEF" w14:textId="77777777" w:rsidR="00326A15" w:rsidRPr="00E126E8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126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14:paraId="36BB459C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96A44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03F3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14:paraId="464530AA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8B8E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988C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FEEA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6B87F5B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563FD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62DC0607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2DE01C1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A2D7F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14:paraId="4743828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4766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F07B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7B71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14:paraId="2B9AB7FC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AAA86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1A9CBB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9CA9D5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3E68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B0B36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F136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8AEAA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16B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2CB25F8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116B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7E222DF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004AEC2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51378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CB2C5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059E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6908B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40E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4217F39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066D38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54" w:type="dxa"/>
            <w:shd w:val="clear" w:color="auto" w:fill="auto"/>
            <w:hideMark/>
          </w:tcPr>
          <w:p w14:paraId="5B98CE4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102DE72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08FAC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0F89DF64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BC82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A95A6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BE97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28534D2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E7AEC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722915D4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2D376ACA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089C2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5F5A622C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5171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29BE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4A82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14:paraId="007FC8E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C30C50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4" w:type="dxa"/>
            <w:shd w:val="clear" w:color="auto" w:fill="auto"/>
            <w:hideMark/>
          </w:tcPr>
          <w:p w14:paraId="3BBC0F50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38A4370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F952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26AE1C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532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C944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2277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B127A07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4A4DBC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ение государственным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5A94F1A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1F07562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800E3F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AF7410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42FF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0689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8AD7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355DD429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E03E4D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0BC2EF0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5059D92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DA58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F43ADB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2C55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97604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16860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42A7761F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A105F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14:paraId="1B6E5269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25C47DB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D81D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27ABC4F1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F1A3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E2A9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5B96E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241B0AB6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B4FD7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08E2B70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C93A1A3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ACE9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727BDEAF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ADB8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3CE7D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5571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14:paraId="126BEB54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76BD89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14:paraId="32520D4F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10D54FB1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EF16C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6097F2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20557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3C02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EB6E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7D8AA2B0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FB17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  <w:hideMark/>
          </w:tcPr>
          <w:p w14:paraId="2DB7BB55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7C9A7FF2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2B5F7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70FA88D5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0587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E246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710C2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504435A3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02D54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14:paraId="1827BEDE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14:paraId="47D20BD6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1CEBA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508865FD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D8755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D9B59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D8C83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14:paraId="61CD5DE2" w14:textId="77777777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CA82F5" w14:textId="77777777"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  <w:hideMark/>
          </w:tcPr>
          <w:p w14:paraId="6B0EDB8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14:paraId="3409954D" w14:textId="77777777"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B1862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B74AEE8" w14:textId="77777777"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6D638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159477,148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4F751" w14:textId="77777777"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612850,9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09126" w14:textId="77777777" w:rsidR="00326A15" w:rsidRPr="00BD2F4E" w:rsidRDefault="00326A15" w:rsidP="00BD2F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737654,7</w:t>
            </w:r>
            <w:r w:rsidR="00BD2F4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14:paraId="1E978357" w14:textId="77777777" w:rsidR="00091152" w:rsidRPr="00BD2F4E" w:rsidRDefault="00BD2F4E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BD2F4E">
        <w:rPr>
          <w:rFonts w:ascii="PT Astra Serif" w:hAnsi="PT Astra Serif"/>
          <w:spacing w:val="-4"/>
          <w:szCs w:val="28"/>
        </w:rPr>
        <w:t>8</w:t>
      </w:r>
      <w:r w:rsidR="009D5EE7" w:rsidRPr="00BD2F4E">
        <w:rPr>
          <w:rFonts w:ascii="PT Astra Serif" w:hAnsi="PT Astra Serif"/>
          <w:spacing w:val="-4"/>
          <w:szCs w:val="28"/>
        </w:rPr>
        <w:t>) приложение 9</w:t>
      </w:r>
      <w:r w:rsidR="00E571AA" w:rsidRPr="00BD2F4E">
        <w:rPr>
          <w:rFonts w:ascii="PT Astra Serif" w:hAnsi="PT Astra Serif"/>
          <w:spacing w:val="-4"/>
          <w:szCs w:val="28"/>
        </w:rPr>
        <w:t xml:space="preserve"> </w:t>
      </w:r>
      <w:r w:rsidR="00D44DA2" w:rsidRPr="00BD2F4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35966B16" w14:textId="77777777" w:rsidR="00CB0F80" w:rsidRPr="0074413F" w:rsidRDefault="00CB0F80" w:rsidP="00CB0F80">
      <w:pPr>
        <w:rPr>
          <w:rFonts w:ascii="PT Astra Serif" w:hAnsi="PT Astra Serif"/>
          <w:highlight w:val="yellow"/>
        </w:rPr>
      </w:pPr>
    </w:p>
    <w:p w14:paraId="6696F398" w14:textId="77777777" w:rsidR="00746AA2" w:rsidRPr="0074413F" w:rsidRDefault="00746AA2" w:rsidP="00CB0F80">
      <w:pPr>
        <w:rPr>
          <w:rFonts w:ascii="PT Astra Serif" w:hAnsi="PT Astra Serif"/>
          <w:highlight w:val="yellow"/>
        </w:rPr>
        <w:sectPr w:rsidR="00746AA2" w:rsidRPr="0074413F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675ECE" w14:paraId="2D2F74BA" w14:textId="7777777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0C0ECC" w14:textId="77777777" w:rsidR="00CB0F80" w:rsidRPr="00675ECE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11A07643" w14:textId="77777777" w:rsidR="00CB0F80" w:rsidRPr="00675ECE" w:rsidRDefault="007367AE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675ECE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14:paraId="53E5AD20" w14:textId="77777777" w:rsidR="00CB0F80" w:rsidRPr="00675EC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74413F" w14:paraId="7B277368" w14:textId="7777777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BDB8" w14:textId="77777777" w:rsidR="00CB0F80" w:rsidRPr="00675ECE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ED86" w14:textId="77777777" w:rsidR="00CB0F80" w:rsidRPr="00675EC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5EC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7367AE">
              <w:rPr>
                <w:rFonts w:ascii="PT Astra Serif" w:hAnsi="PT Astra Serif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763BF190" w14:textId="77777777" w:rsidR="00CB0F80" w:rsidRPr="00675EC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5ECE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675ECE">
              <w:rPr>
                <w:rFonts w:ascii="PT Astra Serif" w:hAnsi="PT Astra Serif"/>
                <w:sz w:val="28"/>
                <w:szCs w:val="28"/>
              </w:rPr>
              <w:t>2</w:t>
            </w:r>
            <w:r w:rsidR="00AA0156" w:rsidRPr="00675ECE">
              <w:rPr>
                <w:rFonts w:ascii="PT Astra Serif" w:hAnsi="PT Astra Serif"/>
                <w:sz w:val="28"/>
                <w:szCs w:val="28"/>
              </w:rPr>
              <w:t>1</w:t>
            </w:r>
            <w:r w:rsidRPr="00675EC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74AF10E1" w14:textId="77777777" w:rsidR="00CB0F80" w:rsidRPr="00675ECE" w:rsidRDefault="00CB0F80" w:rsidP="00AA01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5EC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675ECE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A0156" w:rsidRPr="00675ECE">
              <w:rPr>
                <w:rFonts w:ascii="PT Astra Serif" w:hAnsi="PT Astra Serif"/>
                <w:sz w:val="28"/>
                <w:szCs w:val="28"/>
              </w:rPr>
              <w:t>2</w:t>
            </w:r>
            <w:r w:rsidRPr="00675EC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A0156" w:rsidRPr="00675ECE">
              <w:rPr>
                <w:rFonts w:ascii="PT Astra Serif" w:hAnsi="PT Astra Serif"/>
                <w:sz w:val="28"/>
                <w:szCs w:val="28"/>
              </w:rPr>
              <w:t>3</w:t>
            </w:r>
            <w:r w:rsidRPr="00675EC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67A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3835DBC" w14:textId="77777777" w:rsidR="00CB0F80" w:rsidRPr="00675EC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1AFC000" w14:textId="77777777" w:rsidR="00CB0F80" w:rsidRPr="00675EC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E659D82" w14:textId="77777777" w:rsidR="00CB0F80" w:rsidRPr="00675EC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587870" w14:textId="77777777" w:rsidR="00AB0A57" w:rsidRPr="00675ECE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675ECE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675ECE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675ECE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675ECE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AA0156" w:rsidRPr="00675ECE">
        <w:rPr>
          <w:rFonts w:ascii="PT Astra Serif" w:hAnsi="PT Astra Serif"/>
          <w:b/>
          <w:bCs/>
          <w:sz w:val="28"/>
          <w:szCs w:val="28"/>
        </w:rPr>
        <w:t>1</w:t>
      </w:r>
      <w:r w:rsidRPr="00675EC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AA0156" w:rsidRPr="00675ECE">
        <w:rPr>
          <w:rFonts w:ascii="PT Astra Serif" w:hAnsi="PT Astra Serif"/>
          <w:b/>
          <w:bCs/>
          <w:sz w:val="28"/>
          <w:szCs w:val="28"/>
        </w:rPr>
        <w:t>2</w:t>
      </w:r>
      <w:r w:rsidRPr="00675EC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A0156" w:rsidRPr="00675ECE">
        <w:rPr>
          <w:rFonts w:ascii="PT Astra Serif" w:hAnsi="PT Astra Serif"/>
          <w:b/>
          <w:bCs/>
          <w:sz w:val="28"/>
          <w:szCs w:val="28"/>
        </w:rPr>
        <w:t>3</w:t>
      </w:r>
      <w:r w:rsidRPr="00675ECE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0C115654" w14:textId="77777777" w:rsidR="00CB0F80" w:rsidRPr="00675ECE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74413F" w14:paraId="6D983090" w14:textId="77777777" w:rsidTr="00D9332D">
        <w:trPr>
          <w:trHeight w:val="322"/>
        </w:trPr>
        <w:tc>
          <w:tcPr>
            <w:tcW w:w="5115" w:type="dxa"/>
            <w:shd w:val="clear" w:color="auto" w:fill="auto"/>
          </w:tcPr>
          <w:p w14:paraId="10298EE3" w14:textId="77777777" w:rsidR="00CB0F80" w:rsidRPr="00675ECE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255B610D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A6E73F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7022637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880ED03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45116E8C" w14:textId="77777777" w:rsidR="00CB0F80" w:rsidRPr="00675EC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48CABE43" w14:textId="77777777" w:rsidR="00CB0F80" w:rsidRPr="00675EC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24F1DC2B" w14:textId="77777777" w:rsidR="00CB0F80" w:rsidRPr="00675EC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028C0771" w14:textId="77777777" w:rsidR="00CB0F80" w:rsidRPr="0074413F" w:rsidRDefault="00CB0F80" w:rsidP="00CB0F80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675ECE" w14:paraId="034066E8" w14:textId="7777777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28BB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56DFE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4E0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28E" w14:textId="77777777" w:rsidR="00CB0F80" w:rsidRPr="00675EC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AA0156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FBA" w14:textId="77777777" w:rsidR="00CB0F80" w:rsidRPr="00675EC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B338" w14:textId="77777777" w:rsidR="00CB0F80" w:rsidRPr="00675EC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AB0A57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675ECE" w14:paraId="71945917" w14:textId="7777777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873A0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7389473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3C9A9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C0F9D" w14:textId="77777777"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FF538" w14:textId="77777777"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F307F" w14:textId="77777777"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632AC934" w14:textId="77777777" w:rsidR="00CB0F80" w:rsidRPr="00675ECE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74413F" w14:paraId="5041B0CE" w14:textId="77777777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7D9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C89D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27BF" w14:textId="77777777"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95D8" w14:textId="77777777"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2F93" w14:textId="77777777"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E569" w14:textId="77777777"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75ECE" w:rsidRPr="00675ECE" w14:paraId="402460F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28A98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FB65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6242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9E38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89230,83288</w:t>
            </w:r>
          </w:p>
        </w:tc>
        <w:tc>
          <w:tcPr>
            <w:tcW w:w="2268" w:type="dxa"/>
            <w:shd w:val="clear" w:color="auto" w:fill="auto"/>
          </w:tcPr>
          <w:p w14:paraId="00DF58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48901,41749</w:t>
            </w:r>
          </w:p>
        </w:tc>
        <w:tc>
          <w:tcPr>
            <w:tcW w:w="2127" w:type="dxa"/>
            <w:shd w:val="clear" w:color="auto" w:fill="auto"/>
          </w:tcPr>
          <w:p w14:paraId="134B05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99596,02481</w:t>
            </w:r>
          </w:p>
        </w:tc>
      </w:tr>
      <w:tr w:rsidR="00675ECE" w:rsidRPr="00675ECE" w14:paraId="410DEFC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A8906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979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7D67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F172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6,19884</w:t>
            </w:r>
          </w:p>
        </w:tc>
        <w:tc>
          <w:tcPr>
            <w:tcW w:w="2268" w:type="dxa"/>
            <w:shd w:val="clear" w:color="auto" w:fill="auto"/>
          </w:tcPr>
          <w:p w14:paraId="0FB819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76,06904</w:t>
            </w:r>
          </w:p>
        </w:tc>
        <w:tc>
          <w:tcPr>
            <w:tcW w:w="2127" w:type="dxa"/>
            <w:shd w:val="clear" w:color="auto" w:fill="auto"/>
          </w:tcPr>
          <w:p w14:paraId="24AAA1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675ECE" w:rsidRPr="00675ECE" w14:paraId="11560E8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B4182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07E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DA22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075D0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6,19884</w:t>
            </w:r>
          </w:p>
        </w:tc>
        <w:tc>
          <w:tcPr>
            <w:tcW w:w="2268" w:type="dxa"/>
            <w:shd w:val="clear" w:color="auto" w:fill="auto"/>
          </w:tcPr>
          <w:p w14:paraId="12D5BA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76,06904</w:t>
            </w:r>
          </w:p>
        </w:tc>
        <w:tc>
          <w:tcPr>
            <w:tcW w:w="2127" w:type="dxa"/>
            <w:shd w:val="clear" w:color="auto" w:fill="auto"/>
          </w:tcPr>
          <w:p w14:paraId="2C59EF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675ECE" w:rsidRPr="00675ECE" w14:paraId="3201356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78D4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24D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13E3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00AC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9DD8D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7C48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493AFC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6A06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B1B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E097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92209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9CAF6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6FF8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5B77BA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CA464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79A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EF89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8195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55F9F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674B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34D55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0FA39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39D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40E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9A28F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C673C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9153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9F45CB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E9188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F26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6310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7B0B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14:paraId="3A620F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14:paraId="5EFAE3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675ECE" w:rsidRPr="00675ECE" w14:paraId="7343D6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968DB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74A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8D39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CD518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14:paraId="36292A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14:paraId="643F80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675ECE" w:rsidRPr="00675ECE" w14:paraId="750A2C9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88EAF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B6A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0FC6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4746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14:paraId="2B6C5F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14:paraId="77AAF8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675ECE" w:rsidRPr="00675ECE" w14:paraId="5D793B8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5C99F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8B19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A76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D8511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14:paraId="6501B7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14:paraId="0DDC74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675ECE" w:rsidRPr="00675ECE" w14:paraId="7AD594F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ECA0B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лены Избирательной комиссии Ульяновско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DCE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56CE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4978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C9621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68C98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6598AED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BFF7D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474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510F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FDE8B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7A77C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F5CC9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47EE3A5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7848C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C7F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F740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7925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A2AA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F7007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4FC09D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40EA8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713A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F009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7A359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A2BA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DE8BF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5A4B2EB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11DF1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722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E3A9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F6B9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09,46553</w:t>
            </w:r>
          </w:p>
        </w:tc>
        <w:tc>
          <w:tcPr>
            <w:tcW w:w="2268" w:type="dxa"/>
            <w:shd w:val="clear" w:color="auto" w:fill="auto"/>
          </w:tcPr>
          <w:p w14:paraId="0E4699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58A00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0AC979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4D384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566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DA80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D7460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49DFE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C40E5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2C6CCD4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40AED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105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A85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8F75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86553</w:t>
            </w:r>
          </w:p>
        </w:tc>
        <w:tc>
          <w:tcPr>
            <w:tcW w:w="2268" w:type="dxa"/>
            <w:shd w:val="clear" w:color="auto" w:fill="auto"/>
          </w:tcPr>
          <w:p w14:paraId="1499B7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81944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24C58F8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0B351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0A4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B660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0A061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BC8C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6A01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200D46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1F510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576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4952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DF84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77E1EF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BB85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3D9725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E0AE5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CE0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9EB4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88348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7F728E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CCCC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E99C77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056C3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автоматизированная инфор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мационная систе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бор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491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1180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8CC6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4B3FF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14:paraId="286D92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675ECE" w:rsidRPr="00675ECE" w14:paraId="4890B95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86C67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78F5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6B94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35D7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E89BC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14:paraId="54FEA8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675ECE" w:rsidRPr="00675ECE" w14:paraId="69B1497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23F5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F02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8510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D54A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A521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FD4E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1120FB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5D541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FF7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66BC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629B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7EFF5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B606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CE616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CF28D5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622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052E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E288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897D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9846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CE3CC2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7A727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855F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B519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9330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B8B3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C3AD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B57594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1B1CE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FA6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04F0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9B32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E580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6D4E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DE2D85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09DB6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3D9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2B51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AE915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E4A3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7404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C6AE9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92C73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07C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D652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1A98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F5879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03372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3F15E77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245AC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A62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6842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BA71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0B305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EF9C5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48C5E3F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65E8A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A76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B1FD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6749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A69B3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40E04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4900EE6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C756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032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80FA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C09B8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C01B7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8E3DF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13D19F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C626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0A0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1CF9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9029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9926B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12D48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5F2651E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1A8D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FF2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1A57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1A1F6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D7907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72846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6685A46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1FFE6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085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C5DF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1434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1F02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BACE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4A4E851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0061B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0F3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89E9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9E27F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4338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CC4A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3DF7E06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53B37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19CC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BC2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1435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F47CA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0350B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1784089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67AD7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7CD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075B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93D70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51553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E3AF9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2D277E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4A3A1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31E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D343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E06B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7C86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2E64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5A049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4F17A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C7F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D54B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D12A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53ED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B845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C2957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6FD7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B3A2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5FC8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9F4B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2731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A676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385141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216ED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6C1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5EA0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3170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C6C9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3ABD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20A24F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360BDD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F31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EA95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77E8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0E7D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EA35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A0F65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3887C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D76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0F4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86FA5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1F5F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ADC9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FA472B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B244F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C66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CD29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C509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F8EF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07AD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8B0FBA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D087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DCC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60C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5939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EDB6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73E1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59015E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8B3FD2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4A5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54C1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381DC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EDD4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F5CB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2945FA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A431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E8B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49AB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137E4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4B29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8760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0F4E8C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267A3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B3C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C513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09622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C4BF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E8AB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D6C2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93FD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F24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C804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5DEE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268" w:type="dxa"/>
            <w:shd w:val="clear" w:color="auto" w:fill="auto"/>
          </w:tcPr>
          <w:p w14:paraId="6A9009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D538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E85C0B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F6156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0B6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7837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6FFB5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4</w:t>
            </w:r>
          </w:p>
        </w:tc>
        <w:tc>
          <w:tcPr>
            <w:tcW w:w="2268" w:type="dxa"/>
            <w:shd w:val="clear" w:color="auto" w:fill="auto"/>
          </w:tcPr>
          <w:p w14:paraId="5AD9B6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3AA9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84DE83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3FC45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5C01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B4E7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3237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197BAF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08F9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759ED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D3082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DCA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7943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0F22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14:paraId="30A465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14:paraId="2DCE25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675ECE" w:rsidRPr="00675ECE" w14:paraId="0AA7ADC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5AA5D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93B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818E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1432A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268" w:type="dxa"/>
            <w:shd w:val="clear" w:color="auto" w:fill="auto"/>
          </w:tcPr>
          <w:p w14:paraId="68CCA2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127" w:type="dxa"/>
            <w:shd w:val="clear" w:color="auto" w:fill="auto"/>
          </w:tcPr>
          <w:p w14:paraId="0D86E2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</w:tr>
      <w:tr w:rsidR="00675ECE" w:rsidRPr="00675ECE" w14:paraId="3D13AC1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C2A5E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262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69F0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7474D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268" w:type="dxa"/>
            <w:shd w:val="clear" w:color="auto" w:fill="auto"/>
          </w:tcPr>
          <w:p w14:paraId="258351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127" w:type="dxa"/>
            <w:shd w:val="clear" w:color="auto" w:fill="auto"/>
          </w:tcPr>
          <w:p w14:paraId="39E263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</w:tr>
      <w:tr w:rsidR="00675ECE" w:rsidRPr="00675ECE" w14:paraId="5EC29E9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6BCC69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B74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4F92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A21B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14:paraId="78049D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14:paraId="642AF3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675ECE" w:rsidRPr="00675ECE" w14:paraId="47078DC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4BC7F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46F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747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22B0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E8D3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19CE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6414E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D8028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E60E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C418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DD99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5A81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388C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735BB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826AC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щественному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7EE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A893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2192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F01C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761E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C3603C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93170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68E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E853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1DFB2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C517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1F13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CAAB4E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3B462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F18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4EA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9609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E607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CCA3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2C2B2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EBF97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CDE6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FE83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5FFAB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6498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2A69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FEC1A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7FAE1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4764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E963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8D47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094B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943D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93A516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657F1B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1EA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E2A1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84B8F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C57E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A216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30756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52DD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895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2595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DB9B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D65E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F974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100456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81F17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1912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D898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7673E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C670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CEC8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0F641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74726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624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3B9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EEF5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3B1D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E10F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4035E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7FE29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43D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4EB9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2600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E396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F8A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41C147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A6183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0BE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D611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789B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E182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6162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AECD18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498C7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F9C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3A6B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E4225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A046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B369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76B12B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2FF0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CF1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A3D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CB19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DACEF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E6C2F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376405B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B8F1C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06B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CB27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1C9E3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918A1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0FC3A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74CC51A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3C3B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237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A240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A0A3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79FE2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BC94E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7ECE756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647FE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8BA8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D93D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C260C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AC577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47CB2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64CD45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7B90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540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41EA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D202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B763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6B9F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0FD75AD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E5430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49E4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D769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F6BE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FD93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870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1975F27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3C3BF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B79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ECD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4781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440F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A04DC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9565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3B3357E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E2FC5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6A7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EB2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46BE0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99A8C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0B22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3798DAF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BF2ED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437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8439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AA20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5B07C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EAE81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507B482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15CFA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D5A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0720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66FA1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383A4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C5553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46A9F8D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8B60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221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7C3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525C5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52894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0C3E8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72188DE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BC19D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7F6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F437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FDD8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97083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C674D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3C14041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09581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493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1635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BFDD4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C142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80FAA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4092383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EDE49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810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6064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B0F4F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5B32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BA9F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99382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82A8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7915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F0C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C18E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47E10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5630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8EE7D3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0AFF9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FB0C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12FF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6D6EC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E3FAC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BD51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580FA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459B0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8B6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621D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05D1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04A29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202D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99DFDE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131C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4A2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52E2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4B706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C91BC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ED74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8848B0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2239D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2E7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3F11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A016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77EBA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3C85C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94A94F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D668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F2D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220C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0444E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78928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3E23C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03FCCA8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42C1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11E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0DF8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04CE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96A55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F567C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3967D30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F2BC1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796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BCF1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8199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0E5A4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4D779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53F1C1F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17D0E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6 Ф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дерального закона от 24 апреля 1995 года 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5A5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A498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73D5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DC729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C834B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68424E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CABA04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1E6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6A09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706F0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04D5D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317E3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D5167B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8879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AA3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7983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B383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CD7FB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CCBB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631F415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0550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CD5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D1E0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F8C30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14:paraId="503BF4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05,68379</w:t>
            </w:r>
          </w:p>
        </w:tc>
        <w:tc>
          <w:tcPr>
            <w:tcW w:w="2127" w:type="dxa"/>
            <w:shd w:val="clear" w:color="auto" w:fill="auto"/>
          </w:tcPr>
          <w:p w14:paraId="271B73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1,18379</w:t>
            </w:r>
          </w:p>
        </w:tc>
      </w:tr>
      <w:tr w:rsidR="00675ECE" w:rsidRPr="00675ECE" w14:paraId="099A664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19BFC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013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5C1B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9754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</w:t>
            </w:r>
          </w:p>
        </w:tc>
        <w:tc>
          <w:tcPr>
            <w:tcW w:w="2268" w:type="dxa"/>
            <w:shd w:val="clear" w:color="auto" w:fill="auto"/>
          </w:tcPr>
          <w:p w14:paraId="569218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  <w:tc>
          <w:tcPr>
            <w:tcW w:w="2127" w:type="dxa"/>
            <w:shd w:val="clear" w:color="auto" w:fill="auto"/>
          </w:tcPr>
          <w:p w14:paraId="3DB2A6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</w:tr>
      <w:tr w:rsidR="00675ECE" w:rsidRPr="00675ECE" w14:paraId="3D8562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523B7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FE1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4A32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96F63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546B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A9A7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4C92F0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19694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7EC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738C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DDF3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6D09C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C1676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62EC03D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1ED334" w14:textId="77777777" w:rsidR="00675ECE" w:rsidRPr="00675ECE" w:rsidRDefault="00675ECE" w:rsidP="00AB38B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тствии с пунктом 1 статьи 9</w:t>
            </w:r>
            <w:r w:rsidRP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закона от 25 июня 2002 года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991E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2D24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F067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ED0F3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1158D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67F44B6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5B7FE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46C1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7433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DEA4E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0E129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90DF8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6EC95C3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FE54B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</w:t>
            </w:r>
            <w:r w:rsidR="006B79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4 июля 2009 года 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59C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5A12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7D6E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3FAF8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E1ECD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504D749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E31BF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4D4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40AA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BCD0F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4DAB5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581D1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4C7EDE9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67E54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764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5C3D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A09C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F8DCD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E1EBE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2A47EB8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2EE3A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08D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ADEA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2FC1E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31A4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72FC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75054A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2363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D32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4048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2E53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52A6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CE95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359D9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CD5A5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FD8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F494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7E6AB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4AEC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62D9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8C182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EC1AF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гашение задолженности по оплате ежегодных членских взносов в Ассоциацию экономического взаимодействия субъектов Российской Федер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3B0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223E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C93B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F29F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DAF3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90A19A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B0351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07B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ACC2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E9CD5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ABB7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B16F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26E19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85FCF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69A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B042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F866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8380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F3CD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159BD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A9DD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955B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EF00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0E821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67D3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2EB8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4E4D1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D5FA9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бюджетам муниципальных образований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погашением кредиторской задолженности за выполненные работы по координатному описанию местоположения границ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х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B3F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CE90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8873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14:paraId="7AC018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7017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D198B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EF827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C90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01C1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86166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14:paraId="0BA96A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677A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35C60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DBB5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F3C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3FBA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DA23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E9BC8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970B1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410F00E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E78E3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7B3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CA18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41F28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A4EC0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A4C02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58559F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A3AE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B47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D215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88CA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1C3BC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D21D2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3018977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7D8B5E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6B3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F0C1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39F7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1C76F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B1C19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5BFD5FE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78616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DF2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8E08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F364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96B1F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DB320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674FE0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5563F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880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9967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22B8E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BF63F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0E183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1B25875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42FD5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E74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CB60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507A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18436</w:t>
            </w:r>
          </w:p>
        </w:tc>
        <w:tc>
          <w:tcPr>
            <w:tcW w:w="2268" w:type="dxa"/>
            <w:shd w:val="clear" w:color="auto" w:fill="auto"/>
          </w:tcPr>
          <w:p w14:paraId="6C7975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AAFF3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6F0173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C55ED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2F5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0DFD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6D55F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18436</w:t>
            </w:r>
          </w:p>
        </w:tc>
        <w:tc>
          <w:tcPr>
            <w:tcW w:w="2268" w:type="dxa"/>
            <w:shd w:val="clear" w:color="auto" w:fill="auto"/>
          </w:tcPr>
          <w:p w14:paraId="52AF19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27148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F50FFB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AC55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3F7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3989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6B8C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0C1F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2317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38B436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6E4F6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98A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3AC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EA65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3E54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4379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21D8AF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A6956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BF2E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6A64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AA6E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53B2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E5C7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F4962C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699D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705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251E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90614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4C72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BE30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8890BA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5FC27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(сельских) поселений Ульяновской области, местные ад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истрации которых признаны победителями ежегодного областного конкур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B321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7F0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65EA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E7EF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E350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74448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90A59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D53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F746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E56FC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1DC5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3251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498F97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767B8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</w:t>
            </w:r>
            <w:r w:rsidR="001E21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ти от уплаты налог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профессиональный дох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D23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F91B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A205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B22D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78CE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84AA97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A67EC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A75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5AAE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BD9E0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8EFF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E36F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1795E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3546BE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BB0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7740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FB47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F23C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F6E7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2AA8A4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DFCAE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84B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FDD4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CCBE3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F290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A9BC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3F0E72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8897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A50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89B9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AEB7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C293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ADD5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50996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DFB0F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957E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2D59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7DCFD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063E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AB84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D3BA4D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EEE8C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59B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0C2D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2E45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14:paraId="3020DF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1D0A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42597C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2F9B9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158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5A6C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C134D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14:paraId="4B8DEE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F8A6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27CA4B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3C183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7AB4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6892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CA82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0D09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23DA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ABCCA4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C790D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B6C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47BA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CCE18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8486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25A1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31350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A9D8D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0AD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387D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302C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1E0D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E9A2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63C2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17014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9EF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910C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B9199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B5C2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F685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A180B0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2F033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B35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62B4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AC93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B367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A7BD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AEE141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6AC8A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A09D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CF30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97CC4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7AFF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A48E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1B19A8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85400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F5EA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29F6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F54D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AB48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185C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91719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813F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675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75C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D0533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84B8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A39E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DE4B68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4258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4A487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од Димитровгра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A90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B400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959B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7AAD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6C5A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00FE6C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3A3DA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BA1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3E86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6AE62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0040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B69F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3EA0D9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D153EA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омайнский рай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заменой остановочных павильонов в р.п. Старая Май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074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491D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F07A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8BC0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600D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7A3C9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177D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25F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992D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37910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8448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D4A9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E4BC33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72BAE2" w14:textId="77777777" w:rsidR="00675ECE" w:rsidRPr="00675ECE" w:rsidRDefault="00675ECE" w:rsidP="00A909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унский рай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погашением кредиторской задолженности </w:t>
            </w:r>
            <w:r w:rsidR="00C83A4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униципальных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й указанного муниципального об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ования за оказанные услуг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81D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16A0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1E12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,60918</w:t>
            </w:r>
          </w:p>
        </w:tc>
        <w:tc>
          <w:tcPr>
            <w:tcW w:w="2268" w:type="dxa"/>
            <w:shd w:val="clear" w:color="auto" w:fill="auto"/>
          </w:tcPr>
          <w:p w14:paraId="42C0CD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9D30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B38F8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8C15F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3F6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7A0A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0E54A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,60918</w:t>
            </w:r>
          </w:p>
        </w:tc>
        <w:tc>
          <w:tcPr>
            <w:tcW w:w="2268" w:type="dxa"/>
            <w:shd w:val="clear" w:color="auto" w:fill="auto"/>
          </w:tcPr>
          <w:p w14:paraId="177718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F0A9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C2EDC4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965B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уличного (дворового) освещения в границах территории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40A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CB6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F65D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7976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CFCE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4475B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C6525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26B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02B7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B405B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0112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2652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123CDD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8F54A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FB2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62DA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5773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68,26684</w:t>
            </w:r>
          </w:p>
        </w:tc>
        <w:tc>
          <w:tcPr>
            <w:tcW w:w="2268" w:type="dxa"/>
            <w:shd w:val="clear" w:color="auto" w:fill="auto"/>
          </w:tcPr>
          <w:p w14:paraId="54E435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2,88045</w:t>
            </w:r>
          </w:p>
        </w:tc>
        <w:tc>
          <w:tcPr>
            <w:tcW w:w="2127" w:type="dxa"/>
            <w:shd w:val="clear" w:color="auto" w:fill="auto"/>
          </w:tcPr>
          <w:p w14:paraId="51E249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33,29385</w:t>
            </w:r>
          </w:p>
        </w:tc>
      </w:tr>
      <w:tr w:rsidR="00675ECE" w:rsidRPr="00675ECE" w14:paraId="3E3BAB4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9D99E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564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7AE3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07249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309,20999</w:t>
            </w:r>
          </w:p>
        </w:tc>
        <w:tc>
          <w:tcPr>
            <w:tcW w:w="2268" w:type="dxa"/>
            <w:shd w:val="clear" w:color="auto" w:fill="auto"/>
          </w:tcPr>
          <w:p w14:paraId="5B7782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  <w:tc>
          <w:tcPr>
            <w:tcW w:w="2127" w:type="dxa"/>
            <w:shd w:val="clear" w:color="auto" w:fill="auto"/>
          </w:tcPr>
          <w:p w14:paraId="12E034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</w:tr>
      <w:tr w:rsidR="00675ECE" w:rsidRPr="00675ECE" w14:paraId="1145602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278B5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9E8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F8F9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89100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,95685</w:t>
            </w:r>
          </w:p>
        </w:tc>
        <w:tc>
          <w:tcPr>
            <w:tcW w:w="2268" w:type="dxa"/>
            <w:shd w:val="clear" w:color="auto" w:fill="auto"/>
          </w:tcPr>
          <w:p w14:paraId="0DD7B2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0,87146</w:t>
            </w:r>
          </w:p>
        </w:tc>
        <w:tc>
          <w:tcPr>
            <w:tcW w:w="2127" w:type="dxa"/>
            <w:shd w:val="clear" w:color="auto" w:fill="auto"/>
          </w:tcPr>
          <w:p w14:paraId="26EA9A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1,28486</w:t>
            </w:r>
          </w:p>
        </w:tc>
      </w:tr>
      <w:tr w:rsidR="00675ECE" w:rsidRPr="00675ECE" w14:paraId="1B6E422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8719B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1DE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E5C2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06104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503E1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0F1E8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70E0443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ED114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16D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C16D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DEB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0250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E179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902A8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6150E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29E5A06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A584C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403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6C5E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69B0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DA5B9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9C1C6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74409A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469B3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BCFE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746C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6E4C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147142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823E6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0E97C69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D7C3BB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ACD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7FEC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D9D5E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79338D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9BA63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64EEA29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A9C2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9A85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EF23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22A5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130AE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8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3B07E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4CF5A24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DF75D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942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A4F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7E438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94716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73BD2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5F22DEB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5F2CC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57D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EC5B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834D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64BD0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998F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7A9BE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C6FBA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21C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0D6E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6222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DCB2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B088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AE1D2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BC57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098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9926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25A54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714F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F9D8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DAD64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4D7F3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5E6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422D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C7AC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2EEE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74E6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D8335F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F139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5EA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81C9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158F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3AA8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4EE3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C0497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B9B45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4790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6FCE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53A4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14:paraId="0BEB10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EAE0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79EF7A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CFE86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451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7717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D03B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</w:t>
            </w:r>
          </w:p>
        </w:tc>
        <w:tc>
          <w:tcPr>
            <w:tcW w:w="2268" w:type="dxa"/>
            <w:shd w:val="clear" w:color="auto" w:fill="auto"/>
          </w:tcPr>
          <w:p w14:paraId="7A92A8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6924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0E6712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89042F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661A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2119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1DF0A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49BD7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A884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6451E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8FC03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D7F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9A9D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A089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D683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7570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CE35DA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A7455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BF1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0A90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F4FF8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01F3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EB67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A99ACC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8CC41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C23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0D75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5353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755,74529</w:t>
            </w:r>
          </w:p>
        </w:tc>
        <w:tc>
          <w:tcPr>
            <w:tcW w:w="2268" w:type="dxa"/>
            <w:shd w:val="clear" w:color="auto" w:fill="auto"/>
          </w:tcPr>
          <w:p w14:paraId="66A8A7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3B22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A743E4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85FEC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8BB9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54D5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B9FA4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81,22437</w:t>
            </w:r>
          </w:p>
        </w:tc>
        <w:tc>
          <w:tcPr>
            <w:tcW w:w="2268" w:type="dxa"/>
            <w:shd w:val="clear" w:color="auto" w:fill="auto"/>
          </w:tcPr>
          <w:p w14:paraId="46705C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A3D0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422FAA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8718A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931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7936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B3A1B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39C6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72FB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554DB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F7A6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771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9B11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AEA0C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87</w:t>
            </w:r>
          </w:p>
        </w:tc>
        <w:tc>
          <w:tcPr>
            <w:tcW w:w="2268" w:type="dxa"/>
            <w:shd w:val="clear" w:color="auto" w:fill="auto"/>
          </w:tcPr>
          <w:p w14:paraId="4FE0BA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6F63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6C1D1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92A0C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2E90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5E6D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09B05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8,51222</w:t>
            </w:r>
          </w:p>
        </w:tc>
        <w:tc>
          <w:tcPr>
            <w:tcW w:w="2268" w:type="dxa"/>
            <w:shd w:val="clear" w:color="auto" w:fill="auto"/>
          </w:tcPr>
          <w:p w14:paraId="061D26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4C7D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3177C2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A4D6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62F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40D1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BE38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6</w:t>
            </w:r>
          </w:p>
        </w:tc>
        <w:tc>
          <w:tcPr>
            <w:tcW w:w="2268" w:type="dxa"/>
            <w:shd w:val="clear" w:color="auto" w:fill="auto"/>
          </w:tcPr>
          <w:p w14:paraId="717792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4D2F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8A1E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01F35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0A2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BC54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F70D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6</w:t>
            </w:r>
          </w:p>
        </w:tc>
        <w:tc>
          <w:tcPr>
            <w:tcW w:w="2268" w:type="dxa"/>
            <w:shd w:val="clear" w:color="auto" w:fill="auto"/>
          </w:tcPr>
          <w:p w14:paraId="5BC08F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453E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B1D408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BCEEA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CF8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67D3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3AA9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13</w:t>
            </w:r>
          </w:p>
        </w:tc>
        <w:tc>
          <w:tcPr>
            <w:tcW w:w="2268" w:type="dxa"/>
            <w:shd w:val="clear" w:color="auto" w:fill="auto"/>
          </w:tcPr>
          <w:p w14:paraId="797641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BBE3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17B0C0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4228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967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CED5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EE73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03</w:t>
            </w:r>
          </w:p>
        </w:tc>
        <w:tc>
          <w:tcPr>
            <w:tcW w:w="2268" w:type="dxa"/>
            <w:shd w:val="clear" w:color="auto" w:fill="auto"/>
          </w:tcPr>
          <w:p w14:paraId="7BD37E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AAC6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3FB5B3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891F2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7D78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739D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D62D8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14:paraId="140D87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0B8B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BC7300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E7639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44F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BA87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DD22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C73C6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8F12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0DE5BF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89FB4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наследия Юрия Горяче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ячев-фон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95C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DFBE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A684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4742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C17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2F78E0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7C1F0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F1D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E5DA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F547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CF0B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EEDF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734841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0FFB4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региональному отделению Общероссийской общественно-государственн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7CC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CDF5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44E4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FF9C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1C3B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F14ED3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BB28C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892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A96B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69B48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37AE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2F85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632021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DDE12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269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6C34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266C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2933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A836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FC653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86CBE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922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BE65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43AF6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12B0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0B3B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28655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C49A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3E8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D133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C27E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8E92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8EC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65CD5E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7E75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67E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1CA1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C62CE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ABCF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4BCF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B91DC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286CE6B" w14:textId="77777777" w:rsidR="00675ECE" w:rsidRPr="006B7939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6B7939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9AD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84E2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E9CB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94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68</w:t>
            </w:r>
          </w:p>
        </w:tc>
        <w:tc>
          <w:tcPr>
            <w:tcW w:w="2268" w:type="dxa"/>
            <w:shd w:val="clear" w:color="auto" w:fill="auto"/>
          </w:tcPr>
          <w:p w14:paraId="482D3A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1D07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B40A3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B705D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поддержки работникам медицинских и иных организаций, оказывающих медицинскую помощь и иные услуги пациентам, у которых выявлена новая коронавирусная инфекция, и лицам из групп риска з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жения новой коронавирусной инфек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736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A3F9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9AA0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00AD7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0433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7AB16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CC2CB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DCB8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9589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1D839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F15B6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01A0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84977B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F4692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2C1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763E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4920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7C7D14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8632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74AF88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823B1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291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3A0C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0644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427397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9702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5B733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22D2A3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830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26C0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AA7B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5910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D00E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56EF9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02C8F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6B1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7595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5FA1F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982F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742F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144B4A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3286F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F94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A1FC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F512A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EB18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2847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2569D3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3D28C4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B9E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EC2F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F2BF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268" w:type="dxa"/>
            <w:shd w:val="clear" w:color="auto" w:fill="auto"/>
          </w:tcPr>
          <w:p w14:paraId="76AAD2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592E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30BBBF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D9C80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DBA3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114A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5D27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14:paraId="57CC88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9173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CEAC3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36223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A34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585A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386DD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7E6FA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303E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2856B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51F84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т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D73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23EF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968F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FBC5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D504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B1BBC0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92BE4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AC5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8EBE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124D9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B0CF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10EB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0DC7B6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2090A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FB0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7C94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D4E7B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DD7F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754B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F789D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78001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7E6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3A9B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779E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244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944</w:t>
            </w:r>
          </w:p>
        </w:tc>
        <w:tc>
          <w:tcPr>
            <w:tcW w:w="2268" w:type="dxa"/>
            <w:shd w:val="clear" w:color="auto" w:fill="auto"/>
          </w:tcPr>
          <w:p w14:paraId="56101E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16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376CB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6662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44DD8E3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4E89F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FF4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19BF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DDD8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6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FC0F5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1895C6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5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675ECE" w:rsidRPr="00675ECE" w14:paraId="0751CDB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2A4B0D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1D7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57A1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EA1B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6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020D1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6619D0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5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675ECE" w:rsidRPr="00675ECE" w14:paraId="085236F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4CBB0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F7F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C456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27A7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</w:t>
            </w:r>
          </w:p>
        </w:tc>
        <w:tc>
          <w:tcPr>
            <w:tcW w:w="2268" w:type="dxa"/>
            <w:shd w:val="clear" w:color="auto" w:fill="auto"/>
          </w:tcPr>
          <w:p w14:paraId="605CDE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5DA71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675ECE" w:rsidRPr="00675ECE" w14:paraId="785A58B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138AB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D07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8EA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A5FE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268" w:type="dxa"/>
            <w:shd w:val="clear" w:color="auto" w:fill="auto"/>
          </w:tcPr>
          <w:p w14:paraId="121DDF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F115E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675ECE" w:rsidRPr="00675ECE" w14:paraId="506FA26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09D0D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DFE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3B72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7AD9E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AAFAF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FDB7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2EB445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B637E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CC8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061F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F3F3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14:paraId="50DED7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FFB33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0AB1B55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A8DE9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061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4B2F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5B5C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FC5D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39A1F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061AA71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865E7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E2B3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1B7E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8D0E4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14:paraId="40D8AB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29CF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EF8125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89F29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BF8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A4C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C4E37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C1BF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DC5D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FFE979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E41F8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A06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FB77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149B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AF97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4130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28E92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0B3FC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A4B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4872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B4CB1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430F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C07A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F6D87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8556D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1F9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383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CEDE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3076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4274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38F03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E0FE9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4B1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623F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2031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0FDD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C23C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3195B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8616A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FAD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4767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B6878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EE4E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568B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16C87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48A75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ндивидуальным предпринимат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911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3C7A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2FA8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14:paraId="606847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14:paraId="1B88FD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675ECE" w:rsidRPr="00675ECE" w14:paraId="30369E5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90008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71D7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6CA3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2CD1F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14:paraId="324E2D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14:paraId="7C24F0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675ECE" w:rsidRPr="00675ECE" w14:paraId="6A15530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6586E3" w14:textId="77777777" w:rsidR="00675ECE" w:rsidRPr="006E2A0A" w:rsidRDefault="00AE59C4" w:rsidP="00675EC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E2A0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, связанных с оборудованием новых рабочих ме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482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2D8F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EFA1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03FD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1AFA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03FCD6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1F46B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837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9FD7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F0EB9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F9FE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AE13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48978E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B6F15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618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EBA3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FC08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DE85E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68AC3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1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79D4AEC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F06B3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F19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8832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F0DA1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90B6F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C620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580C9D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42196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D664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E056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6FB5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9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99932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5414F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5EAC2D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CBBC8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B8F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93F8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C179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5D63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6C9C7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2FDCD19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A40B1FA" w14:textId="77777777" w:rsidR="00675ECE" w:rsidRPr="00675ECE" w:rsidRDefault="00675ECE" w:rsidP="00C16D1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Закона Ульяновской области от</w:t>
            </w:r>
            <w:r w:rsidR="00C16D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8AC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09D3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14A9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14:paraId="04B6A0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14:paraId="6D45F5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675ECE" w:rsidRPr="00675ECE" w14:paraId="3580A2C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605CF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AB5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7AD6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C9200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81F9B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9941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3BDD90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F0E6D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46A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1894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7F35B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9</w:t>
            </w:r>
          </w:p>
        </w:tc>
        <w:tc>
          <w:tcPr>
            <w:tcW w:w="2268" w:type="dxa"/>
            <w:shd w:val="clear" w:color="auto" w:fill="auto"/>
          </w:tcPr>
          <w:p w14:paraId="4DFDEB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14:paraId="215277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675ECE" w:rsidRPr="00675ECE" w14:paraId="183FDC5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3D039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EB9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EE9F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7516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EDDC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21F8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4DD3B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F405A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A16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88AB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34A6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EFF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CDB2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B2F00A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BF3CF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1A4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6FB9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3170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C4AA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BBA8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EA080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39567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621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29DC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0A4D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84415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6FEA4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66B3E7E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43EB0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влечение соотечественников, проживающих за рубежом, на постоянное место жительства в Ульяновскую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ь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C8B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B26F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6A22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CAB60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5AC1B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322F3B5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ED3A38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5C8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4DB8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A133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55207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6F2F8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5B00ECB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034DF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D3F2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0FA6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70E7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15E0D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025F3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529944D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84FD6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AD7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34A1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3675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39ED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64C2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561A9D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F3D42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E14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FB33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F7E4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05F3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695E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3B765D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BDE0F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C6A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0CD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5E538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A6C4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C272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AA5249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CACC1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C16D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43F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10BD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4453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44</w:t>
            </w:r>
          </w:p>
        </w:tc>
        <w:tc>
          <w:tcPr>
            <w:tcW w:w="2268" w:type="dxa"/>
            <w:shd w:val="clear" w:color="auto" w:fill="auto"/>
          </w:tcPr>
          <w:p w14:paraId="373377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4C7409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675ECE" w:rsidRPr="00675ECE" w14:paraId="70DC23C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C79ABC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BF62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257E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67A3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44</w:t>
            </w:r>
          </w:p>
        </w:tc>
        <w:tc>
          <w:tcPr>
            <w:tcW w:w="2268" w:type="dxa"/>
            <w:shd w:val="clear" w:color="auto" w:fill="auto"/>
          </w:tcPr>
          <w:p w14:paraId="6304B7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46EF99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675ECE" w:rsidRPr="00675ECE" w14:paraId="74A2C43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54BD8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83E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923A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CAC5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8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8F5FE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14:paraId="1024F3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675ECE" w:rsidRPr="00675ECE" w14:paraId="371A80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4D9D2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316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CFEF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0287E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7E69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AEDB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ED39FD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BC8DF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000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511C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5B2E9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BBA76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14:paraId="5B61B7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675ECE" w:rsidRPr="00675ECE" w14:paraId="43D4F61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A6BE9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A5A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CC1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9D793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3126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9CE3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2B41AA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F0E9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B1D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BEB4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26B6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4</w:t>
            </w:r>
          </w:p>
        </w:tc>
        <w:tc>
          <w:tcPr>
            <w:tcW w:w="2268" w:type="dxa"/>
            <w:shd w:val="clear" w:color="auto" w:fill="auto"/>
          </w:tcPr>
          <w:p w14:paraId="0B2BA2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40C9B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45597D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6FB2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7F0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4F6A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EB7AC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44</w:t>
            </w:r>
          </w:p>
        </w:tc>
        <w:tc>
          <w:tcPr>
            <w:tcW w:w="2268" w:type="dxa"/>
            <w:shd w:val="clear" w:color="auto" w:fill="auto"/>
          </w:tcPr>
          <w:p w14:paraId="07612E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64663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4112DB4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27615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DEC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FA60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57F4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93A21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6247E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3A69F53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73687F" w14:textId="77777777" w:rsidR="00675ECE" w:rsidRPr="00E94ADF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94A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 w:rsidRPr="00E94A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E94A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 w:rsidRPr="00E94A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C95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9230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4923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0290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14:paraId="16DE37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1647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603CA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08142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2E59D1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DF0F8D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699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AF74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1301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57,90022</w:t>
            </w:r>
          </w:p>
        </w:tc>
        <w:tc>
          <w:tcPr>
            <w:tcW w:w="2268" w:type="dxa"/>
            <w:shd w:val="clear" w:color="auto" w:fill="auto"/>
          </w:tcPr>
          <w:p w14:paraId="282495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2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6</w:t>
            </w:r>
          </w:p>
        </w:tc>
        <w:tc>
          <w:tcPr>
            <w:tcW w:w="2127" w:type="dxa"/>
            <w:shd w:val="clear" w:color="auto" w:fill="auto"/>
          </w:tcPr>
          <w:p w14:paraId="1E8442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32,66731</w:t>
            </w:r>
          </w:p>
        </w:tc>
      </w:tr>
      <w:tr w:rsidR="00675ECE" w:rsidRPr="00675ECE" w14:paraId="308296A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C8956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н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8A2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0BD7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5473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D9F5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59E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CFF22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DAE21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00F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0B12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CE2C8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2710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BBDB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47D7A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D8A310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8829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A03C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4FFA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C5ACB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234AF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0C160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291F9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F14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4D7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C093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EDB09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414D3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0A19AC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B6346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054B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20FB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4BDA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7F9AE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B37B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96EBF2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BB915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2C6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3814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6E4F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FF03A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FBA1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BC930E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8A8225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A68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C325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94F8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41,00022</w:t>
            </w:r>
          </w:p>
        </w:tc>
        <w:tc>
          <w:tcPr>
            <w:tcW w:w="2268" w:type="dxa"/>
            <w:shd w:val="clear" w:color="auto" w:fill="auto"/>
          </w:tcPr>
          <w:p w14:paraId="6F1703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127" w:type="dxa"/>
            <w:shd w:val="clear" w:color="auto" w:fill="auto"/>
          </w:tcPr>
          <w:p w14:paraId="60DB65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</w:tr>
      <w:tr w:rsidR="00675ECE" w:rsidRPr="00675ECE" w14:paraId="05AB426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650AA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62C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011A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6FCC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7</w:t>
            </w:r>
          </w:p>
        </w:tc>
        <w:tc>
          <w:tcPr>
            <w:tcW w:w="2268" w:type="dxa"/>
            <w:shd w:val="clear" w:color="auto" w:fill="auto"/>
          </w:tcPr>
          <w:p w14:paraId="64F2F0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</w:tcPr>
          <w:p w14:paraId="56F4BA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31</w:t>
            </w:r>
          </w:p>
        </w:tc>
      </w:tr>
      <w:tr w:rsidR="00675ECE" w:rsidRPr="00675ECE" w14:paraId="6E4676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1EB63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240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9F9F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9B57E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44,01022</w:t>
            </w:r>
          </w:p>
        </w:tc>
        <w:tc>
          <w:tcPr>
            <w:tcW w:w="2268" w:type="dxa"/>
            <w:shd w:val="clear" w:color="auto" w:fill="auto"/>
          </w:tcPr>
          <w:p w14:paraId="42BA79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3975</w:t>
            </w:r>
          </w:p>
        </w:tc>
        <w:tc>
          <w:tcPr>
            <w:tcW w:w="2127" w:type="dxa"/>
            <w:shd w:val="clear" w:color="auto" w:fill="auto"/>
          </w:tcPr>
          <w:p w14:paraId="06C5D3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5571</w:t>
            </w:r>
          </w:p>
        </w:tc>
      </w:tr>
      <w:tr w:rsidR="00675ECE" w:rsidRPr="00675ECE" w14:paraId="371D1BF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4B386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0B1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6DDC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0ADDE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3</w:t>
            </w:r>
          </w:p>
        </w:tc>
        <w:tc>
          <w:tcPr>
            <w:tcW w:w="2268" w:type="dxa"/>
            <w:shd w:val="clear" w:color="auto" w:fill="auto"/>
          </w:tcPr>
          <w:p w14:paraId="69301E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73,52785</w:t>
            </w:r>
          </w:p>
        </w:tc>
        <w:tc>
          <w:tcPr>
            <w:tcW w:w="2127" w:type="dxa"/>
            <w:shd w:val="clear" w:color="auto" w:fill="auto"/>
          </w:tcPr>
          <w:p w14:paraId="7618F9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5</w:t>
            </w:r>
          </w:p>
        </w:tc>
      </w:tr>
      <w:tr w:rsidR="00675ECE" w:rsidRPr="00675ECE" w14:paraId="4E3BD66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C728C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7518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31A4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761A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CE8C9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99402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560DEB0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9BF6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477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B41A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569D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CD9FC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1B208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5CEF1E9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FD5D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E9A3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261B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09B1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1F239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49897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12617FF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760E8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832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4E84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65005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EFA6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C388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1FDC70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77279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374F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EB4A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C9788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2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4CD3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4CDE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4DE8E5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CA143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566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F5BF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CE18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2268" w:type="dxa"/>
            <w:shd w:val="clear" w:color="auto" w:fill="auto"/>
          </w:tcPr>
          <w:p w14:paraId="33869F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14:paraId="4EA7C2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5</w:t>
            </w:r>
          </w:p>
        </w:tc>
      </w:tr>
      <w:tr w:rsidR="00675ECE" w:rsidRPr="00675ECE" w14:paraId="53DBE97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0826A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0B1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5664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5DFF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5245F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7F7F5B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675ECE" w:rsidRPr="00675ECE" w14:paraId="7F9E84A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699080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691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B66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B376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8E8F3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4BE086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675ECE" w:rsidRPr="00675ECE" w14:paraId="791FF4B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F542C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3AF9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74DC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3D09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</w:t>
            </w:r>
          </w:p>
        </w:tc>
        <w:tc>
          <w:tcPr>
            <w:tcW w:w="2268" w:type="dxa"/>
            <w:shd w:val="clear" w:color="auto" w:fill="auto"/>
          </w:tcPr>
          <w:p w14:paraId="26B380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F4730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675ECE" w:rsidRPr="00675ECE" w14:paraId="30FEEF3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FB3F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0E5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52A8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23D3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7</w:t>
            </w:r>
          </w:p>
        </w:tc>
        <w:tc>
          <w:tcPr>
            <w:tcW w:w="2268" w:type="dxa"/>
            <w:shd w:val="clear" w:color="auto" w:fill="auto"/>
          </w:tcPr>
          <w:p w14:paraId="727BE3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E298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675ECE" w:rsidRPr="00675ECE" w14:paraId="53AE324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2B9B0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6F5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6C70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C1939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</w:t>
            </w:r>
          </w:p>
        </w:tc>
        <w:tc>
          <w:tcPr>
            <w:tcW w:w="2268" w:type="dxa"/>
            <w:shd w:val="clear" w:color="auto" w:fill="auto"/>
          </w:tcPr>
          <w:p w14:paraId="3EC98A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4C63A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675ECE" w:rsidRPr="00675ECE" w14:paraId="3D93B28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CADB8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4A3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1D06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9EA9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D98E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5439A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4F6D500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34C0A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0B2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333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C30A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68544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190E9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6D4E866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A3CA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D0B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06E4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7673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D40AF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5A16F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211AD46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87BC1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7BD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2CC8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0C58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6A0D2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2B3A7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6BE93F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53B47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DDC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4383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00AB5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5D262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323B5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12051EA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457D9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03A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EE60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F61F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027F1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6894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052F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74C0C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49E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168E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7357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CFF10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394B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7E9A1E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FBFF8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73A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D2D5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4A4D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83CD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6021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4052E6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F4A6C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E2E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55B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C170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FE67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E6F3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137B2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D1F2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BEE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88C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6D2E5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A88E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60C9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B9E127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674D0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397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DFC6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C0D5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FD8DB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D658B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5D4E969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37450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124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C5B4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A5F3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2730F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32BAB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49D3EF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F53DB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E25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FA94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1936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B5374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BB1AA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6BAEE7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99285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CAB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3E31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F5C1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6090D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45973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08EF4F5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5B0A0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C43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E59F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23EB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5181C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8FE25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2836E3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C2CC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2CA1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4117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1DE9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6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14:paraId="708EBC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DE7B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3762E0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AF973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840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D928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E0F6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2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14:paraId="5351C6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4119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CB2F10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D0429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89F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209F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38483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2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14:paraId="5DA3BA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45E0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E2B002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D6752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88B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E866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B8C6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591F5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B72CC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659037F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2B189F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7CD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61E8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2DF9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FC431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4A3A8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602BBC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BFB0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80F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ACE9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918A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37674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2555F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07FAC8A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DEF7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4B6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870A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AD64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AF628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071C7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31F56CC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F1790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BCD5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6179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9121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AC95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E8BF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C9B443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59C93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9C1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C61A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FE8BB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7C38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931B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0D180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952B9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5A3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581E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A613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8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04FAC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28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BA9B8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5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04E3635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660B7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D02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F437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055C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FB28B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F9226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5F49A9C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66D0E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A09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FBB2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F2C6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5A5AB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FC0B7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2977A0B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8027D8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655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663D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63F1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A40BB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6764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39D79F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D5D8EE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4123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F69E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A1819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987CF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358E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323CED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5CFC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4DD4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DAE4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7889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4B3D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7636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F71BAD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C3196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22B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316A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2D811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2245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C714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043FD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19C39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056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07D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04B4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239C8B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927E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1C8A6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11FC3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58D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0A8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4757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11058A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AB85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BCC6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F7931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216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865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95A2E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13AF22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CE63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D55E2D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D13E46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2D7F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82E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715F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6E83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B686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F4B6B7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ECFED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A68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8ED9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847E5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4B65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7DC0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B39DC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6771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AD2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14B3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3F58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2CA1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3A9A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E2AF36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BA17E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32D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588B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4FE1E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F189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2C2F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23F5BA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C767D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истемы оказания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рвичной медико-санитар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785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F033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EA3A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1DC82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9410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B39832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AC440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BA32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D47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49EC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F745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1F27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CBF95E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694C3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E3D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BCE2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04985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8584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3CEF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ECE969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E654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4751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1B4E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A6AE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9261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A66D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B26D99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738E7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C8D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4891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0451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B554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8A27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C52B3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764D1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в целях дости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795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BD0F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06E2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E3E8B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6B4F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DB49B0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1800B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FA8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DF9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7AC5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2FC8F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2C1F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360D28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AD00E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7E3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9D3F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CA7BD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A161F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CD98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BA72A8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793E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14C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9EB0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F52F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23150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5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8D76E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ECF858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16F2B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9BA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3156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C672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42AFF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0927C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4241F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41BE5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3001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C781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CB43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FEE4D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411DC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D9679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E8E6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E63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704D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4730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627F1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56F65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5CF71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CF83F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738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FE65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1810A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E72F3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AF321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0A5DE4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7F5D8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4FF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3FA4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9D24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18EA1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7C7A2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23A7E72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4E527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ереоснащение медицинских организаций,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F84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560B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F5D1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B6D0D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1AF0D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7A333B6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5C03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6D6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9DEA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3161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96E10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E6A97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6EC333B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7B97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FEB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EA6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BF92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15687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5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8725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2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0FE07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A4F8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5D0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AD93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0EC1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413F7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FCE5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33152D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223E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35F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2A1C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99062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31DB7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0685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1B1FA5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44D7D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9B1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68C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00E1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C883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7161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3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B226BD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DEB5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66E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6680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955CA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4CDC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EDC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3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1C3950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8F29A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D1D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A51F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BEA4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CB90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7C89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7D5BEC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38D7C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BBE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40A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89FF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258C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87CD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36EDD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05F82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0D81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2CFD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C093C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5A79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F18B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2FCF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2D1D2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357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FBD6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58BB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222A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CA76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9EACA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47C9D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790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0E81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A9A05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CE51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0A48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ECD3F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52A35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035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2883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59A6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4954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4652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A13A4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FDBCD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41C0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91ED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D56FF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8938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38DD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3B4822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4613A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CE7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02A0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CC08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7F68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D23E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F31991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F0E65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21E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5EA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1F863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1105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1845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4EC5C0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CA601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54B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495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A8E4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47BD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46D8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E8722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923A2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CDAE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BD96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4CB1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3596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E1BB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1683ED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6FE11C" w14:textId="77777777" w:rsidR="00675ECE" w:rsidRPr="00675ECE" w:rsidRDefault="00675ECE" w:rsidP="00DD538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Закона Ульяновской области от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1BF0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D4E6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9718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8ABA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1FAE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079379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3ECA6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E833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05E9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6E6E7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43D3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2347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3D6862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5728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9CA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59AA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DD46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14:paraId="54F417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14:paraId="3345B2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675ECE" w:rsidRPr="00675ECE" w14:paraId="251951F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E5268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441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5526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AB60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14:paraId="51933A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14:paraId="1830D9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675ECE" w:rsidRPr="00675ECE" w14:paraId="4D27BA9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6A938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B56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2BC5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31E5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14:paraId="454F57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14:paraId="0FDA84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675ECE" w:rsidRPr="00675ECE" w14:paraId="63E73E0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2E4EC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128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C2C2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A0DD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A712D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2E55B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71A0013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44C38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EEC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A573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3BCA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3C84E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68043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462360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5C034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5D8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70A1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0025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49E74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DEF08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16913AD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30F7A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C16D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здравоохранения в Ульяновско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99B1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3CB5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1A3B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5898,55258</w:t>
            </w:r>
          </w:p>
        </w:tc>
        <w:tc>
          <w:tcPr>
            <w:tcW w:w="2268" w:type="dxa"/>
            <w:shd w:val="clear" w:color="auto" w:fill="auto"/>
          </w:tcPr>
          <w:p w14:paraId="5374F0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3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27" w:type="dxa"/>
            <w:shd w:val="clear" w:color="auto" w:fill="auto"/>
          </w:tcPr>
          <w:p w14:paraId="4844E8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4306,20161</w:t>
            </w:r>
          </w:p>
        </w:tc>
      </w:tr>
      <w:tr w:rsidR="00675ECE" w:rsidRPr="00675ECE" w14:paraId="500443F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8B855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87A4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BD29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F747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5898,55258</w:t>
            </w:r>
          </w:p>
        </w:tc>
        <w:tc>
          <w:tcPr>
            <w:tcW w:w="2268" w:type="dxa"/>
            <w:shd w:val="clear" w:color="auto" w:fill="auto"/>
          </w:tcPr>
          <w:p w14:paraId="796B90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3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27" w:type="dxa"/>
            <w:shd w:val="clear" w:color="auto" w:fill="auto"/>
          </w:tcPr>
          <w:p w14:paraId="2EA020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4306,20161</w:t>
            </w:r>
          </w:p>
        </w:tc>
      </w:tr>
      <w:tr w:rsidR="00675ECE" w:rsidRPr="00675ECE" w14:paraId="4A224D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AFA58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E2D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D7FC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F43F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5020,05258</w:t>
            </w:r>
          </w:p>
        </w:tc>
        <w:tc>
          <w:tcPr>
            <w:tcW w:w="2268" w:type="dxa"/>
            <w:shd w:val="clear" w:color="auto" w:fill="auto"/>
          </w:tcPr>
          <w:p w14:paraId="612FF4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3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07C5CB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435,30161</w:t>
            </w:r>
          </w:p>
        </w:tc>
      </w:tr>
      <w:tr w:rsidR="00675ECE" w:rsidRPr="00675ECE" w14:paraId="6C0367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055D6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C3F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7F2B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2AD78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04,73342</w:t>
            </w:r>
          </w:p>
        </w:tc>
        <w:tc>
          <w:tcPr>
            <w:tcW w:w="2268" w:type="dxa"/>
            <w:shd w:val="clear" w:color="auto" w:fill="auto"/>
          </w:tcPr>
          <w:p w14:paraId="73E72C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50,35322</w:t>
            </w:r>
          </w:p>
        </w:tc>
        <w:tc>
          <w:tcPr>
            <w:tcW w:w="2127" w:type="dxa"/>
            <w:shd w:val="clear" w:color="auto" w:fill="auto"/>
          </w:tcPr>
          <w:p w14:paraId="06AB12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147,56412</w:t>
            </w:r>
          </w:p>
        </w:tc>
      </w:tr>
      <w:tr w:rsidR="00675ECE" w:rsidRPr="00675ECE" w14:paraId="52BB8C8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9D9E3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CC01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52D0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B1111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8</w:t>
            </w:r>
          </w:p>
        </w:tc>
        <w:tc>
          <w:tcPr>
            <w:tcW w:w="2268" w:type="dxa"/>
            <w:shd w:val="clear" w:color="auto" w:fill="auto"/>
          </w:tcPr>
          <w:p w14:paraId="38CDA3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45,11065</w:t>
            </w:r>
          </w:p>
        </w:tc>
        <w:tc>
          <w:tcPr>
            <w:tcW w:w="2127" w:type="dxa"/>
            <w:shd w:val="clear" w:color="auto" w:fill="auto"/>
          </w:tcPr>
          <w:p w14:paraId="441773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43,91331</w:t>
            </w:r>
          </w:p>
        </w:tc>
      </w:tr>
      <w:tr w:rsidR="00675ECE" w:rsidRPr="00675ECE" w14:paraId="5415C36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00A00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CBE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F4C3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F4E2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520,68136</w:t>
            </w:r>
          </w:p>
        </w:tc>
        <w:tc>
          <w:tcPr>
            <w:tcW w:w="2268" w:type="dxa"/>
            <w:shd w:val="clear" w:color="auto" w:fill="auto"/>
          </w:tcPr>
          <w:p w14:paraId="32AC87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1278,02613</w:t>
            </w:r>
          </w:p>
        </w:tc>
        <w:tc>
          <w:tcPr>
            <w:tcW w:w="2127" w:type="dxa"/>
            <w:shd w:val="clear" w:color="auto" w:fill="auto"/>
          </w:tcPr>
          <w:p w14:paraId="1FCB44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345,86418</w:t>
            </w:r>
          </w:p>
        </w:tc>
      </w:tr>
      <w:tr w:rsidR="00675ECE" w:rsidRPr="00675ECE" w14:paraId="07DE53F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F67FF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710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60D1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417F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14:paraId="0AD184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27" w:type="dxa"/>
            <w:shd w:val="clear" w:color="auto" w:fill="auto"/>
          </w:tcPr>
          <w:p w14:paraId="22E009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675ECE" w:rsidRPr="00675ECE" w14:paraId="57D95D5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46C79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509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3440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8828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19304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304B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4E728D9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DF358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532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3A0E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C3AC5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5A9F8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BE95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267B4A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AE42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AC9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7CFB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C4DA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063D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176D2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3BC0B8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E4D19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921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A4E1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779DF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798714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14:paraId="4E3754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675ECE" w:rsidRPr="00675ECE" w14:paraId="7B19F4B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71C7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700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D660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3C4C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3F5337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14:paraId="768583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675ECE" w:rsidRPr="00675ECE" w14:paraId="22B9FF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CEF5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BECF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2E72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6EE5D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14:paraId="0186BB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</w:tcPr>
          <w:p w14:paraId="28DC33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675ECE" w:rsidRPr="00675ECE" w14:paraId="35AA46A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7F500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2EFE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D6A8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FD93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4987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382172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1414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622F1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8739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92BC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6498E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9DC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9883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0BE8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1954,66445</w:t>
            </w:r>
          </w:p>
        </w:tc>
        <w:tc>
          <w:tcPr>
            <w:tcW w:w="2268" w:type="dxa"/>
            <w:shd w:val="clear" w:color="auto" w:fill="auto"/>
          </w:tcPr>
          <w:p w14:paraId="13E86E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6475,21088</w:t>
            </w:r>
          </w:p>
        </w:tc>
        <w:tc>
          <w:tcPr>
            <w:tcW w:w="2127" w:type="dxa"/>
            <w:shd w:val="clear" w:color="auto" w:fill="auto"/>
          </w:tcPr>
          <w:p w14:paraId="56DF96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7220,30036</w:t>
            </w:r>
          </w:p>
        </w:tc>
      </w:tr>
      <w:tr w:rsidR="00675ECE" w:rsidRPr="00675ECE" w14:paraId="0FBB250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52C85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D3E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B191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1960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4335,57811</w:t>
            </w:r>
          </w:p>
        </w:tc>
        <w:tc>
          <w:tcPr>
            <w:tcW w:w="2268" w:type="dxa"/>
            <w:shd w:val="clear" w:color="auto" w:fill="auto"/>
          </w:tcPr>
          <w:p w14:paraId="298B79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3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4</w:t>
            </w:r>
          </w:p>
        </w:tc>
        <w:tc>
          <w:tcPr>
            <w:tcW w:w="2127" w:type="dxa"/>
            <w:shd w:val="clear" w:color="auto" w:fill="auto"/>
          </w:tcPr>
          <w:p w14:paraId="66B6D9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8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AF728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8877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885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522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2B47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3</w:t>
            </w:r>
          </w:p>
        </w:tc>
        <w:tc>
          <w:tcPr>
            <w:tcW w:w="2268" w:type="dxa"/>
            <w:shd w:val="clear" w:color="auto" w:fill="auto"/>
          </w:tcPr>
          <w:p w14:paraId="2F534E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9EE6B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E32856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C8D86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255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28ED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42323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3</w:t>
            </w:r>
          </w:p>
        </w:tc>
        <w:tc>
          <w:tcPr>
            <w:tcW w:w="2268" w:type="dxa"/>
            <w:shd w:val="clear" w:color="auto" w:fill="auto"/>
          </w:tcPr>
          <w:p w14:paraId="73175D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25E14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9085F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34200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E5A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A5C1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EAEB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A4CF4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540C3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412F941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36F076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7CC6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C998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6E025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0153F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A2ED1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4C9F2B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51554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168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568D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B7877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78E4F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995A3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6C31232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51248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215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3632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4737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B3BBF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E1FFC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64F3A9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1E663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4E8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91EB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FA14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34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6</w:t>
            </w:r>
          </w:p>
        </w:tc>
        <w:tc>
          <w:tcPr>
            <w:tcW w:w="2268" w:type="dxa"/>
            <w:shd w:val="clear" w:color="auto" w:fill="auto"/>
          </w:tcPr>
          <w:p w14:paraId="4C0157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14:paraId="6A76A7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2DA8D7C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BBEAB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8A2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DC08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F44FE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34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6</w:t>
            </w:r>
          </w:p>
        </w:tc>
        <w:tc>
          <w:tcPr>
            <w:tcW w:w="2268" w:type="dxa"/>
            <w:shd w:val="clear" w:color="auto" w:fill="auto"/>
          </w:tcPr>
          <w:p w14:paraId="14DFB7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14:paraId="659F5C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06F0CF6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6B9B0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747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E6C3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E1AC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CAAB6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C3A62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7AF1067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5043B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33D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A90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DF7B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5844E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FC45B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574A9B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914E8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7F83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DB8D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DD25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1E838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4D696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3A6A228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4AAE1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4F6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755A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62815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ADA2C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EFC26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20049CA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BB5F8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C60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16AA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A0BC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16,21951</w:t>
            </w:r>
          </w:p>
        </w:tc>
        <w:tc>
          <w:tcPr>
            <w:tcW w:w="2268" w:type="dxa"/>
            <w:shd w:val="clear" w:color="auto" w:fill="auto"/>
          </w:tcPr>
          <w:p w14:paraId="256A4C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0800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44E0BF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FA8AB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82C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ACEB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DBC5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16,21951</w:t>
            </w:r>
          </w:p>
        </w:tc>
        <w:tc>
          <w:tcPr>
            <w:tcW w:w="2268" w:type="dxa"/>
            <w:shd w:val="clear" w:color="auto" w:fill="auto"/>
          </w:tcPr>
          <w:p w14:paraId="5521F5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DDDC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E9FFD8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2E21B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0C7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7C4E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DFC5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BACB8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C2E13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48C0724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CCF9A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279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5C2F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8890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32323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61899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70F64A6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EC0FE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2B57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629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105A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65988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3DAEE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661D99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90761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ECD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EBF1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AD83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9A43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0213C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454D244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83D81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6AA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B777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5F8A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584E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CEA9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64D85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74AB0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D113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E953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23953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4AE8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BA4D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2AEBA5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0CFC6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B15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B821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E8A3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6D08F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A15D5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EC32C2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2EC0D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9DF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FA10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668E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4688F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A558B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278D6B5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81152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155C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7FD5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2E13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C1F3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AA5B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80ABDA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5C167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5B0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D211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8052A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4F6A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B3BA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CF079B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1B68D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2F0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1C8A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EA47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14:paraId="40C428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5A22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6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</w:tr>
      <w:tr w:rsidR="00675ECE" w:rsidRPr="00675ECE" w14:paraId="266133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7B71C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792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525B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846C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3A2C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C5E1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0D70F4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F4DD8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437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2E21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3C7A5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2AF1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8282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996098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72B9B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C6D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1128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54AC8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0943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7103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6C364C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F8B1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CE8C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FCFE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C9AB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</w:t>
            </w:r>
          </w:p>
        </w:tc>
        <w:tc>
          <w:tcPr>
            <w:tcW w:w="2268" w:type="dxa"/>
            <w:shd w:val="clear" w:color="auto" w:fill="auto"/>
          </w:tcPr>
          <w:p w14:paraId="3BBC20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423A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D3F4D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FEFB9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6B8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D0CA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F59E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</w:t>
            </w:r>
          </w:p>
        </w:tc>
        <w:tc>
          <w:tcPr>
            <w:tcW w:w="2268" w:type="dxa"/>
            <w:shd w:val="clear" w:color="auto" w:fill="auto"/>
          </w:tcPr>
          <w:p w14:paraId="0ED3C3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ECFD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4A1663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64587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177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84DA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B8DC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EEA2A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753C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9D2A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EDAEFC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E38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2F0D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02926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5B71C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BDC0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5FE43E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70101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компенсацию родителям или иным законным представителям обучающихся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589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0F99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7E76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967A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1F7AE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A13F63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8039F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D21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2B06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AE27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300A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B00D5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48A97D4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D99E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A05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C375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87C6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CB48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A561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854043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93927D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A9C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037D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EC62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795D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11DC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F92FD5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32E00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9B7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954B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8C2A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74B8D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88F61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5FA36F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0EB13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0D8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6510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639C4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14287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04DDB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4E343F1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1A5EF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B0C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A5F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68D3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4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268" w:type="dxa"/>
            <w:shd w:val="clear" w:color="auto" w:fill="auto"/>
          </w:tcPr>
          <w:p w14:paraId="05839B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4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4EA5E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675ECE" w:rsidRPr="00675ECE" w14:paraId="1D3356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64BBC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5A9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D785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29BF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14:paraId="4D9D60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982E2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675ECE" w:rsidRPr="00675ECE" w14:paraId="6D511FC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813C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B42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F803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1BCAE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E8E0F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0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AE48F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2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20192B4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3CA2E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360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E17D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198AC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92B41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B8032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72455A6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09ED2B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64A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BC4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89B2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79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5</w:t>
            </w:r>
          </w:p>
        </w:tc>
        <w:tc>
          <w:tcPr>
            <w:tcW w:w="2268" w:type="dxa"/>
            <w:shd w:val="clear" w:color="auto" w:fill="auto"/>
          </w:tcPr>
          <w:p w14:paraId="40A2FB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8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7A3CE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56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655DD74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AAA74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E0BB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9122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E66F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7</w:t>
            </w:r>
          </w:p>
        </w:tc>
        <w:tc>
          <w:tcPr>
            <w:tcW w:w="2268" w:type="dxa"/>
            <w:shd w:val="clear" w:color="auto" w:fill="auto"/>
          </w:tcPr>
          <w:p w14:paraId="7749E4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8E2F1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14DB0E7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19AF4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668F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9E4D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90DE8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7</w:t>
            </w:r>
          </w:p>
        </w:tc>
        <w:tc>
          <w:tcPr>
            <w:tcW w:w="2268" w:type="dxa"/>
            <w:shd w:val="clear" w:color="auto" w:fill="auto"/>
          </w:tcPr>
          <w:p w14:paraId="15AAD6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5EA34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7E00088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C7CD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BCC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4E87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BDB1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8</w:t>
            </w:r>
          </w:p>
        </w:tc>
        <w:tc>
          <w:tcPr>
            <w:tcW w:w="2268" w:type="dxa"/>
            <w:shd w:val="clear" w:color="auto" w:fill="auto"/>
          </w:tcPr>
          <w:p w14:paraId="5C40DB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38B8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98088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54B2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862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FE5D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5A36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8</w:t>
            </w:r>
          </w:p>
        </w:tc>
        <w:tc>
          <w:tcPr>
            <w:tcW w:w="2268" w:type="dxa"/>
            <w:shd w:val="clear" w:color="auto" w:fill="auto"/>
          </w:tcPr>
          <w:p w14:paraId="1DF971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85DD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4F2949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8CFD3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AE1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0400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8B81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7FABA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8D601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DFB2B2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3BCC1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130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76B8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89B3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ABF9D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402E4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212F39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B3C1C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1DA8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026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40E1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82361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066C2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77904F2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CD09D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F5C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892A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722AC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852BD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9297C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C6291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399C4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2E30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F578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2444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532B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C1F8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7D70D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7C98E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1DE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C3E0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A7DE7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2584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4FFB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48B516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5E23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544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DB95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09E7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017C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2528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675ECE" w:rsidRPr="00675ECE" w14:paraId="2B8557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BFBF4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верждённым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9EA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3B67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1078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DB48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8190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675ECE" w:rsidRPr="00675ECE" w14:paraId="5F0E129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67ABD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380E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9EA0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7D70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56B4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46D9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675ECE" w:rsidRPr="00675ECE" w14:paraId="2CD0F53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ECE99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A87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B34E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DB7E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936,05342</w:t>
            </w:r>
          </w:p>
        </w:tc>
        <w:tc>
          <w:tcPr>
            <w:tcW w:w="2268" w:type="dxa"/>
            <w:shd w:val="clear" w:color="auto" w:fill="auto"/>
          </w:tcPr>
          <w:p w14:paraId="1891E2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415,18755</w:t>
            </w:r>
          </w:p>
        </w:tc>
        <w:tc>
          <w:tcPr>
            <w:tcW w:w="2127" w:type="dxa"/>
            <w:shd w:val="clear" w:color="auto" w:fill="auto"/>
          </w:tcPr>
          <w:p w14:paraId="2FA375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38,15938</w:t>
            </w:r>
          </w:p>
        </w:tc>
      </w:tr>
      <w:tr w:rsidR="00675ECE" w:rsidRPr="00675ECE" w14:paraId="2ACEFDC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5CE9D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4D9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8B1E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25DD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00AF1F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5B9E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84E3DF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EACF2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8E6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5FE5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00532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6263E5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5747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9124A6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AC81C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FA8C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DD83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1479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14:paraId="3B917C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14:paraId="5762EC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675ECE" w:rsidRPr="00675ECE" w14:paraId="0B984C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BE42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1BD1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4F57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DE28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14:paraId="64D0B2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14:paraId="354DFA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675ECE" w:rsidRPr="00675ECE" w14:paraId="74EBC04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AEF9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86B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491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5232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14:paraId="4775F6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14:paraId="136DC3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675ECE" w:rsidRPr="00675ECE" w14:paraId="099656D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3CAF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25D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75F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0D02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14:paraId="7327AB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14:paraId="53E169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675ECE" w:rsidRPr="00675ECE" w14:paraId="1149482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8E1A3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0C5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EE68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2339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14:paraId="0472BD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14:paraId="40E44C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675ECE" w:rsidRPr="00675ECE" w14:paraId="4665B38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61186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19E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5D5C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C481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14:paraId="0BB316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14:paraId="707B54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675ECE" w:rsidRPr="00675ECE" w14:paraId="604350A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6A513C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F50C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F69F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4381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4,94845</w:t>
            </w:r>
          </w:p>
        </w:tc>
        <w:tc>
          <w:tcPr>
            <w:tcW w:w="2268" w:type="dxa"/>
            <w:shd w:val="clear" w:color="auto" w:fill="auto"/>
          </w:tcPr>
          <w:p w14:paraId="0CBD24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2883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22945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79414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90B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6DE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59B4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4,94845</w:t>
            </w:r>
          </w:p>
        </w:tc>
        <w:tc>
          <w:tcPr>
            <w:tcW w:w="2268" w:type="dxa"/>
            <w:shd w:val="clear" w:color="auto" w:fill="auto"/>
          </w:tcPr>
          <w:p w14:paraId="665BF2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72B1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2FF2F0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A2BE2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6B1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A3C8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534C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14:paraId="40B92F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14:paraId="1B66D4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FFFD34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BB852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09E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0B28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19C0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E880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9270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CC3C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584BB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D82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470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E1087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14:paraId="7B34DF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14:paraId="367738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BA942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4C882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137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8A63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1E65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56,68792</w:t>
            </w:r>
          </w:p>
        </w:tc>
        <w:tc>
          <w:tcPr>
            <w:tcW w:w="2268" w:type="dxa"/>
            <w:shd w:val="clear" w:color="auto" w:fill="auto"/>
          </w:tcPr>
          <w:p w14:paraId="5B36F2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14:paraId="65F5A4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AB9ACD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64FE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482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62D9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3B62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14:paraId="445085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0D56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7FF966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2805F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919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CCEA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A4671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14:paraId="3B75A0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9F9A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42F41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3AD10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71D5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28E3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BAEF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14:paraId="417393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14:paraId="09EAEA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DE5E10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E8A5D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F5A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A598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9E869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14:paraId="142456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14:paraId="51192D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BEA6DA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F765D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уче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A08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FB91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F9FA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176,96376</w:t>
            </w:r>
          </w:p>
        </w:tc>
        <w:tc>
          <w:tcPr>
            <w:tcW w:w="2268" w:type="dxa"/>
            <w:shd w:val="clear" w:color="auto" w:fill="auto"/>
          </w:tcPr>
          <w:p w14:paraId="091342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E164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675ECE" w:rsidRPr="00675ECE" w14:paraId="6667EA7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7CB1E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C19A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4E01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918E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26A0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F4AB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675ECE" w:rsidRPr="00675ECE" w14:paraId="27DFE21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9AC7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F489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5606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4A4E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BDB3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ACD1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10F36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F2476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B19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EE17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A070C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67C2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A5EA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32FE56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577C5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A8E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BE8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46CB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0586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FD80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675ECE" w:rsidRPr="00675ECE" w14:paraId="3CDA7FC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7FD18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5AA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CCA2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A8E10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0E69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FDE2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675ECE" w:rsidRPr="00675ECE" w14:paraId="48A8021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64242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CB84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995E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BAE8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94,96376</w:t>
            </w:r>
          </w:p>
        </w:tc>
        <w:tc>
          <w:tcPr>
            <w:tcW w:w="2268" w:type="dxa"/>
            <w:shd w:val="clear" w:color="auto" w:fill="auto"/>
          </w:tcPr>
          <w:p w14:paraId="467847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5846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458788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6536A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F4A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FCF3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14FD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38,71753</w:t>
            </w:r>
          </w:p>
        </w:tc>
        <w:tc>
          <w:tcPr>
            <w:tcW w:w="2268" w:type="dxa"/>
            <w:shd w:val="clear" w:color="auto" w:fill="auto"/>
          </w:tcPr>
          <w:p w14:paraId="465615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741B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231A1A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14914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75B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18EC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37E1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6,96495</w:t>
            </w:r>
          </w:p>
        </w:tc>
        <w:tc>
          <w:tcPr>
            <w:tcW w:w="2268" w:type="dxa"/>
            <w:shd w:val="clear" w:color="auto" w:fill="auto"/>
          </w:tcPr>
          <w:p w14:paraId="69D1A9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5836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54F742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145D9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81B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4A0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1F1BD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1,75258</w:t>
            </w:r>
          </w:p>
        </w:tc>
        <w:tc>
          <w:tcPr>
            <w:tcW w:w="2268" w:type="dxa"/>
            <w:shd w:val="clear" w:color="auto" w:fill="auto"/>
          </w:tcPr>
          <w:p w14:paraId="121131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9774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830035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27C54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</w:t>
            </w:r>
            <w:r w:rsidR="00200E1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8D9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42D0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54FC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56,24623</w:t>
            </w:r>
          </w:p>
        </w:tc>
        <w:tc>
          <w:tcPr>
            <w:tcW w:w="2268" w:type="dxa"/>
            <w:shd w:val="clear" w:color="auto" w:fill="auto"/>
          </w:tcPr>
          <w:p w14:paraId="155FA2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FA94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EC593A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FDFA9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49F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D752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7D29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56,24623</w:t>
            </w:r>
          </w:p>
        </w:tc>
        <w:tc>
          <w:tcPr>
            <w:tcW w:w="2268" w:type="dxa"/>
            <w:shd w:val="clear" w:color="auto" w:fill="auto"/>
          </w:tcPr>
          <w:p w14:paraId="1F9B5E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859C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88787A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BF8DE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364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2857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2B34E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CEF1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0EEC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0064A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26C4E4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341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F57B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97D1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588,36616</w:t>
            </w:r>
          </w:p>
        </w:tc>
        <w:tc>
          <w:tcPr>
            <w:tcW w:w="2268" w:type="dxa"/>
            <w:shd w:val="clear" w:color="auto" w:fill="auto"/>
          </w:tcPr>
          <w:p w14:paraId="0E447A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3,17048</w:t>
            </w:r>
          </w:p>
        </w:tc>
        <w:tc>
          <w:tcPr>
            <w:tcW w:w="2127" w:type="dxa"/>
            <w:shd w:val="clear" w:color="auto" w:fill="auto"/>
          </w:tcPr>
          <w:p w14:paraId="7422BE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5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02</w:t>
            </w:r>
          </w:p>
        </w:tc>
      </w:tr>
      <w:tr w:rsidR="00675ECE" w:rsidRPr="00675ECE" w14:paraId="2284869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22EC3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D73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E2DC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3A6D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14:paraId="2E7C9F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0BB7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C68B9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2BA1D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BEF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415F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F72A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2E16D5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15EA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05099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7E6946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8C8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882B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9071E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13508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A8088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537A1EB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4D80A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E6E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E29B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778F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268" w:type="dxa"/>
            <w:shd w:val="clear" w:color="auto" w:fill="auto"/>
          </w:tcPr>
          <w:p w14:paraId="5CCAE7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127" w:type="dxa"/>
            <w:shd w:val="clear" w:color="auto" w:fill="auto"/>
          </w:tcPr>
          <w:p w14:paraId="6F2758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</w:tr>
      <w:tr w:rsidR="00675ECE" w:rsidRPr="00675ECE" w14:paraId="69432E1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F9C0A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197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F9E2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D7D7A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D83A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3FAF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780B79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4B91E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82B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2126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5BCB6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3</w:t>
            </w:r>
          </w:p>
        </w:tc>
        <w:tc>
          <w:tcPr>
            <w:tcW w:w="2268" w:type="dxa"/>
            <w:shd w:val="clear" w:color="auto" w:fill="auto"/>
          </w:tcPr>
          <w:p w14:paraId="53B721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  <w:tc>
          <w:tcPr>
            <w:tcW w:w="2127" w:type="dxa"/>
            <w:shd w:val="clear" w:color="auto" w:fill="auto"/>
          </w:tcPr>
          <w:p w14:paraId="3388F0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675ECE" w:rsidRPr="00675ECE" w14:paraId="3676BB3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103DC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EC2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28CA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EB7B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DFD3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D48E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5FFABE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F9130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C02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E75D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80B7E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0A7F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C217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4C26E5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73A5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918F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3C8A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A218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A4CC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42F5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5BE90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0FF5C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44B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D5CC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01F7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7FB4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32DD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9F519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08928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Ульяновской областной организации Общероссийской общ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EA3A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C306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E9CC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5C2B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EF12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17CE8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09304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DA5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234D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C58E1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D79D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CA61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578F2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5A894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503A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D8DA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4E29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A6CD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22D5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E3594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1AE90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9F3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DC5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C5BD7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7174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8BC3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EA1AF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DE4CF6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5C8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9BE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EB4F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F688F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636A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EC4926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1A814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E56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9872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F6FD4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03748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D8C9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8DEB40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323E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2E6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A90C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53B8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4D016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127" w:type="dxa"/>
            <w:shd w:val="clear" w:color="auto" w:fill="auto"/>
          </w:tcPr>
          <w:p w14:paraId="1DF270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</w:t>
            </w:r>
          </w:p>
        </w:tc>
      </w:tr>
      <w:tr w:rsidR="00675ECE" w:rsidRPr="00675ECE" w14:paraId="6995AF3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AE446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393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C69A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33B4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92D5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03EC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B31C3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7099D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AAF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B834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7D508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B4F5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3108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B5C9B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F24DE5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259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EE5E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A0F8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A760A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D72EB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1F205E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0912B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F62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0BE9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F026F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B8673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00B5D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33F0EE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7CD1D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1F7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9E38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F532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AB2D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FB97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790C38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F8E53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EE3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E687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DC18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990A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21D2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0DC9AD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AB03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44C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2239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110A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D548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14:paraId="0D4C3D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675ECE" w:rsidRPr="00675ECE" w14:paraId="5178072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2E198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72D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B6D4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80E1E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B7DB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14:paraId="2868A4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675ECE" w:rsidRPr="00675ECE" w14:paraId="14B7F33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B6E1D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общеобразовательных программ естественно-научной и технической направленности для обучающихс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374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A32D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1112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71286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CCECD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71613CA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F9CB0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EFEE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059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6715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B406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66F2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251765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61DC9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77C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4361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F1EA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CBB2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888B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614E19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371FF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1E7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9E75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1911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0B7F3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BF737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298B32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1EBF7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458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F273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758E9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90C95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2CDBA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1A9F8BB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1B955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CE5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2ED1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1A4E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326D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8F25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403536F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C036C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1A8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B042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FC79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C219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518A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45714BE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8AC29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867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787C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5AB5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927,91616</w:t>
            </w:r>
          </w:p>
        </w:tc>
        <w:tc>
          <w:tcPr>
            <w:tcW w:w="2268" w:type="dxa"/>
            <w:shd w:val="clear" w:color="auto" w:fill="auto"/>
          </w:tcPr>
          <w:p w14:paraId="53F878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41,77448</w:t>
            </w:r>
          </w:p>
        </w:tc>
        <w:tc>
          <w:tcPr>
            <w:tcW w:w="2127" w:type="dxa"/>
            <w:shd w:val="clear" w:color="auto" w:fill="auto"/>
          </w:tcPr>
          <w:p w14:paraId="7E3B56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2</w:t>
            </w:r>
          </w:p>
        </w:tc>
      </w:tr>
      <w:tr w:rsidR="00675ECE" w:rsidRPr="00675ECE" w14:paraId="7EF616A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7AB99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D83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18F7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DD79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59945D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2BD755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675ECE" w:rsidRPr="00675ECE" w14:paraId="5739CB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D125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A0DE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7C53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911D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5721C9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46416E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675ECE" w:rsidRPr="00675ECE" w14:paraId="25D11CB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37DF9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8C5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0005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EDDF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51,95186</w:t>
            </w:r>
          </w:p>
        </w:tc>
        <w:tc>
          <w:tcPr>
            <w:tcW w:w="2268" w:type="dxa"/>
            <w:shd w:val="clear" w:color="auto" w:fill="auto"/>
          </w:tcPr>
          <w:p w14:paraId="6A90FC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34F6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3DCADB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4806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B26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A31F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0606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14:paraId="4741DC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AE0A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2B832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00628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FA4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E151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C0B69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D0D4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7F8F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2DAA55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6996B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C848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838B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79DD0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52,06186</w:t>
            </w:r>
          </w:p>
        </w:tc>
        <w:tc>
          <w:tcPr>
            <w:tcW w:w="2268" w:type="dxa"/>
            <w:shd w:val="clear" w:color="auto" w:fill="auto"/>
          </w:tcPr>
          <w:p w14:paraId="1C6535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D065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9CDB9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06240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0A1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69CC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CE29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14:paraId="3D10EF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14:paraId="4DC153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675ECE" w:rsidRPr="00675ECE" w14:paraId="7C158E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A1FC7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F20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67C1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784C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14:paraId="66294E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14:paraId="59AA79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675ECE" w:rsidRPr="00675ECE" w14:paraId="5C5B1D8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F5D30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E31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B29E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8299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4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33A4B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E5E22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CB5121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89199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783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6346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A01F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4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1F018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2E595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7072DD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82EAC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564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90FF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AD1D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50FA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98CD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9991CC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75D1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441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A1FD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38132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69D3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EC20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747EA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F1DE2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357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A770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A5D4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CB91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A38D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C0CE9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2BF5D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3B1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4E4D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BF2D2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9078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6F59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2BC42A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C229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я и обеспечение отдыха и оздоровления детей в организациях отдыха детей и их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F31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ECFD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D205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7D0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59791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F5680E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570D3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1CD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5819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DD45E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2962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9A94F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348E013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9BB06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C1A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1886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E461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7A9A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8F46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2B365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6D277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FD0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521C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52A7E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4915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BA35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8827B6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3CF2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29D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D549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82FF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182D8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3B1D6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3A344F6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C42EB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1D9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40B9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C230B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78057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1AD8E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669BE43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D61FD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F7E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E66C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D804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F2BBE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C4B0F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5EACE33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8F42E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5D2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7063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8ADF2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268" w:type="dxa"/>
            <w:shd w:val="clear" w:color="auto" w:fill="auto"/>
          </w:tcPr>
          <w:p w14:paraId="5435E5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127" w:type="dxa"/>
            <w:shd w:val="clear" w:color="auto" w:fill="auto"/>
          </w:tcPr>
          <w:p w14:paraId="32C22F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</w:tr>
      <w:tr w:rsidR="00675ECE" w:rsidRPr="00675ECE" w14:paraId="4F38405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9963C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354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204A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DC5B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268" w:type="dxa"/>
            <w:shd w:val="clear" w:color="auto" w:fill="auto"/>
          </w:tcPr>
          <w:p w14:paraId="239FF9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127" w:type="dxa"/>
            <w:shd w:val="clear" w:color="auto" w:fill="auto"/>
          </w:tcPr>
          <w:p w14:paraId="4B2E6D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</w:tr>
      <w:tr w:rsidR="00675ECE" w:rsidRPr="00675ECE" w14:paraId="5534ABA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086F9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ED4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19D1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9216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14:paraId="046A07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127" w:type="dxa"/>
            <w:shd w:val="clear" w:color="auto" w:fill="auto"/>
          </w:tcPr>
          <w:p w14:paraId="72A23E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</w:tr>
      <w:tr w:rsidR="00675ECE" w:rsidRPr="00675ECE" w14:paraId="04BE673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AB1C6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CC4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AFC8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4A1EC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14:paraId="42E9C6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127" w:type="dxa"/>
            <w:shd w:val="clear" w:color="auto" w:fill="auto"/>
          </w:tcPr>
          <w:p w14:paraId="1D7AA2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</w:tr>
      <w:tr w:rsidR="00675ECE" w:rsidRPr="00675ECE" w14:paraId="0E52DF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896EB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900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460E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AD5E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668,45563</w:t>
            </w:r>
          </w:p>
        </w:tc>
        <w:tc>
          <w:tcPr>
            <w:tcW w:w="2268" w:type="dxa"/>
            <w:shd w:val="clear" w:color="auto" w:fill="auto"/>
          </w:tcPr>
          <w:p w14:paraId="1D0F77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675,21864</w:t>
            </w:r>
          </w:p>
        </w:tc>
        <w:tc>
          <w:tcPr>
            <w:tcW w:w="2127" w:type="dxa"/>
            <w:shd w:val="clear" w:color="auto" w:fill="auto"/>
          </w:tcPr>
          <w:p w14:paraId="756713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957,56444</w:t>
            </w:r>
          </w:p>
        </w:tc>
      </w:tr>
      <w:tr w:rsidR="00675ECE" w:rsidRPr="00675ECE" w14:paraId="0DA5CC8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53E14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61C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B93E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9125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739,48965</w:t>
            </w:r>
          </w:p>
        </w:tc>
        <w:tc>
          <w:tcPr>
            <w:tcW w:w="2268" w:type="dxa"/>
            <w:shd w:val="clear" w:color="auto" w:fill="auto"/>
          </w:tcPr>
          <w:p w14:paraId="385FF0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975,11452</w:t>
            </w:r>
          </w:p>
        </w:tc>
        <w:tc>
          <w:tcPr>
            <w:tcW w:w="2127" w:type="dxa"/>
            <w:shd w:val="clear" w:color="auto" w:fill="auto"/>
          </w:tcPr>
          <w:p w14:paraId="53876E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8167,70567</w:t>
            </w:r>
          </w:p>
        </w:tc>
      </w:tr>
      <w:tr w:rsidR="00675ECE" w:rsidRPr="00675ECE" w14:paraId="06BC405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A5510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236E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4E9F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55AB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AEBA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3058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469A24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FDD43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28D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A84F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7FFEB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E81E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D856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2A9364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382BC0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7360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3BD6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93CC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1DAE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E39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DC9F46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093626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327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7457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447EC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369F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A2EF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B51379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B0C8E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государственных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18F7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CF53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BCE9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3643,48965</w:t>
            </w:r>
          </w:p>
        </w:tc>
        <w:tc>
          <w:tcPr>
            <w:tcW w:w="2268" w:type="dxa"/>
            <w:shd w:val="clear" w:color="auto" w:fill="auto"/>
          </w:tcPr>
          <w:p w14:paraId="326421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477,31452</w:t>
            </w:r>
          </w:p>
        </w:tc>
        <w:tc>
          <w:tcPr>
            <w:tcW w:w="2127" w:type="dxa"/>
            <w:shd w:val="clear" w:color="auto" w:fill="auto"/>
          </w:tcPr>
          <w:p w14:paraId="465FFB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8556,90567</w:t>
            </w:r>
          </w:p>
        </w:tc>
      </w:tr>
      <w:tr w:rsidR="00675ECE" w:rsidRPr="00675ECE" w14:paraId="58868BE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CFBE4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C2A8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BD2A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70861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5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7860C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C89AB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1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2EEABD7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B2BED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F28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DEED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E411A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6,94331</w:t>
            </w:r>
          </w:p>
        </w:tc>
        <w:tc>
          <w:tcPr>
            <w:tcW w:w="2268" w:type="dxa"/>
            <w:shd w:val="clear" w:color="auto" w:fill="auto"/>
          </w:tcPr>
          <w:p w14:paraId="52AD0C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3BDAE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CC6CDA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733BE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DAC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6C76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01F7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7EF4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17411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6EB83C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CCF7E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F50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D03A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F6CD7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17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57</w:t>
            </w:r>
          </w:p>
        </w:tc>
        <w:tc>
          <w:tcPr>
            <w:tcW w:w="2268" w:type="dxa"/>
            <w:shd w:val="clear" w:color="auto" w:fill="auto"/>
          </w:tcPr>
          <w:p w14:paraId="3DA209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521,31452</w:t>
            </w:r>
          </w:p>
        </w:tc>
        <w:tc>
          <w:tcPr>
            <w:tcW w:w="2127" w:type="dxa"/>
            <w:shd w:val="clear" w:color="auto" w:fill="auto"/>
          </w:tcPr>
          <w:p w14:paraId="0C5D34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335,00567</w:t>
            </w:r>
          </w:p>
        </w:tc>
      </w:tr>
      <w:tr w:rsidR="00675ECE" w:rsidRPr="00675ECE" w14:paraId="42C9E27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F245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743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890C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5C202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EF100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E9FC8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892555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01462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DCB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9717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5AE6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14:paraId="2F51FA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0DD4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8C6A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E08FB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576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C1C1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42393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14:paraId="53CE49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F98C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5A218B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E3EEE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08E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75A1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C74F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38EE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215A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F9512C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99FB9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5C0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B47C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72477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F7F8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080A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32FC6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FF38D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529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8470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CAA6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5F23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E57E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FCA94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EE8BA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113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10D8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657B8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5C70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67B7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F681C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F5EF9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456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9922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D250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75B2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2429F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071922B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DE908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A88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3140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C7D91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</w:tcPr>
          <w:p w14:paraId="285179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8A9D9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36A5B5A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55E8B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CFE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4D89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CA611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14:paraId="49ECBD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A407A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716F7B3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36FD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9D2B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9EA0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716B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3213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1D41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A6CA55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D62C5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F02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7A7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66195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B0B3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E237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3BA5F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1030E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10B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92F1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5460C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48C3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71DD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DB915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5B53D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частью 1 статьи 7 Федерального закона от </w:t>
            </w:r>
            <w:r w:rsidR="00E3356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D42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E262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FCAD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18C57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0023C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4901197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62EB8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273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4EB7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D08F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D1F6E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9E609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94A53E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3A88F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A4BE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236D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B23EF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CB9D9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0D07C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4CC8E3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80B07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F65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E210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AEA0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568F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CDB6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F185F7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678E1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50A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46D1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E99B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0AD4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8421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4F876F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143F4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CBD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9058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92EE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D42A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6392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1AEB34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AF8D79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3B1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674F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6621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58,86598</w:t>
            </w:r>
          </w:p>
        </w:tc>
        <w:tc>
          <w:tcPr>
            <w:tcW w:w="2268" w:type="dxa"/>
            <w:shd w:val="clear" w:color="auto" w:fill="auto"/>
          </w:tcPr>
          <w:p w14:paraId="1317D2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893,40412</w:t>
            </w:r>
          </w:p>
        </w:tc>
        <w:tc>
          <w:tcPr>
            <w:tcW w:w="2127" w:type="dxa"/>
            <w:shd w:val="clear" w:color="auto" w:fill="auto"/>
          </w:tcPr>
          <w:p w14:paraId="140292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91,95877</w:t>
            </w:r>
          </w:p>
        </w:tc>
      </w:tr>
      <w:tr w:rsidR="00675ECE" w:rsidRPr="00675ECE" w14:paraId="318CB7B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203F9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5A3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D354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67D8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14:paraId="52D6F2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14:paraId="1B15E2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675ECE" w:rsidRPr="00675ECE" w14:paraId="6DDB136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703EB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22F9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D8E8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6BE0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14:paraId="08962E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14:paraId="047DEC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675ECE" w:rsidRPr="00675ECE" w14:paraId="59E43EE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843D1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7AF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8BA5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6223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14:paraId="10F2BF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B9979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675ECE" w:rsidRPr="00675ECE" w14:paraId="4B19BD0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4E82F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3A7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3275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DDC8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14:paraId="777436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04C53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675ECE" w:rsidRPr="00675ECE" w14:paraId="0CD6D0C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76C4E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CFE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5A35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B5CE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274740,10198</w:t>
            </w:r>
          </w:p>
        </w:tc>
        <w:tc>
          <w:tcPr>
            <w:tcW w:w="2268" w:type="dxa"/>
            <w:shd w:val="clear" w:color="auto" w:fill="auto"/>
          </w:tcPr>
          <w:p w14:paraId="54B225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5770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14631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5637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704B9A1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813E7F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7A7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985A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CF24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8177,28556</w:t>
            </w:r>
          </w:p>
        </w:tc>
        <w:tc>
          <w:tcPr>
            <w:tcW w:w="2268" w:type="dxa"/>
            <w:shd w:val="clear" w:color="auto" w:fill="auto"/>
          </w:tcPr>
          <w:p w14:paraId="2EBA51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CC518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296FE0F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F64098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F36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AC7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3B32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8177,28556</w:t>
            </w:r>
          </w:p>
        </w:tc>
        <w:tc>
          <w:tcPr>
            <w:tcW w:w="2268" w:type="dxa"/>
            <w:shd w:val="clear" w:color="auto" w:fill="auto"/>
          </w:tcPr>
          <w:p w14:paraId="0617C3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8A768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6E5CCA9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168AB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596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FBB9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1730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A4D6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D75E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17B878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D5074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8420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F110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11D8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98AD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4C98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091174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0A4F4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05A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F8DF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AB36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5720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96D5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B4FF1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37FF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254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AAB4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D1AD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FAE9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D570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B8F3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0354A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320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9A35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1419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323A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004D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A1AEEB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55ECE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E0E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2CEB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584C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7C33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C906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78F033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45974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8AD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B797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4669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99,35902</w:t>
            </w:r>
          </w:p>
        </w:tc>
        <w:tc>
          <w:tcPr>
            <w:tcW w:w="2268" w:type="dxa"/>
            <w:shd w:val="clear" w:color="auto" w:fill="auto"/>
          </w:tcPr>
          <w:p w14:paraId="115148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43F1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6E2D1B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7BB9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70F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4B0E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84AE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1573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E9AE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AEC4A0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94805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C9D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0399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2325C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49,35902</w:t>
            </w:r>
          </w:p>
        </w:tc>
        <w:tc>
          <w:tcPr>
            <w:tcW w:w="2268" w:type="dxa"/>
            <w:shd w:val="clear" w:color="auto" w:fill="auto"/>
          </w:tcPr>
          <w:p w14:paraId="211909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A05B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ABC452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E1161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903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9B2C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0777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8628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C885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93A7A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B54F0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53D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3BB4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88B0A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2A12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040D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DC3A6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93947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4BC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ABB2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F81D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8F76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B2F1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739BBD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BA159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BA3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09A3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7DCBC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2BA4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4CC5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25E6F1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E9039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BD7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B9D3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F1CC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5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A396F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4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88A07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1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2AEBB5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D9232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260F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1DDE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F3FC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2B4F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8A9C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50E9D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56DCE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4E5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BCB5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289E2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8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ECCE8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3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5F1B7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F7EEEE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BE61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E04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E0F6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64F7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8A58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81BE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40C1C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A05EE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6579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010B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1382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084CF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21045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094EC8B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5762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B06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DD48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3D08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7754D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A361E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51F9E21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77E0C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F76E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68BB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EBC3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B243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DC8C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71FE0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62E3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69F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1C15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66D8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818B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E1C3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039B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ED3A0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8C8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8392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89DEE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D867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1266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E1862B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069562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9FE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3A4F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11B9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0C64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77A5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788D1E6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8F6CD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FE2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BACD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73E4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1B04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7625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29D87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8D375C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B68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CDA2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FD852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D043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B353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3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130F37B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609B2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C7F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1F9B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8F3A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C7D1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CA82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6B7F2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D9363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24B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1B28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EB34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3E1E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12F7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A602A6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DAF58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9A7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0AF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144A4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737D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A386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58E1A7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48272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407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7164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1F59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2,62654</w:t>
            </w:r>
          </w:p>
        </w:tc>
        <w:tc>
          <w:tcPr>
            <w:tcW w:w="2268" w:type="dxa"/>
            <w:shd w:val="clear" w:color="auto" w:fill="auto"/>
          </w:tcPr>
          <w:p w14:paraId="02C1AE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4A89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4DD2BE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9AFEB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A42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4C56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BA2A8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3011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2ADF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CC0939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E9848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CDE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443A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F89B1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2,62654</w:t>
            </w:r>
          </w:p>
        </w:tc>
        <w:tc>
          <w:tcPr>
            <w:tcW w:w="2268" w:type="dxa"/>
            <w:shd w:val="clear" w:color="auto" w:fill="auto"/>
          </w:tcPr>
          <w:p w14:paraId="606EC0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E755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8D9C46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E9C94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DCDF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6E58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505D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1918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C962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A7FC44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5199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D94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EBE3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832E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8A2A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90F7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79DED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29A7A5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52B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1C0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A1592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B44F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5A8A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7026D2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2675AB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EF7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43EE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18DC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D4E7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B774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6E331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2246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985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BF08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B7E5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EAAA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95E0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0859C8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EB0A9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147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2D39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0D5B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72CB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E342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61FD11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D3489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425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71FB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D62B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4954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44AF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0253C1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A4BC2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27C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0603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AC587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DF03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9C6D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B7BD14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7EBF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8A60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AF6B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BB1DE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BD17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3DFF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58D0D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18A0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9BD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809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EC32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47C7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AB2F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27BDF4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51670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97E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A53A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8BB6A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F857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455F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DEE453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327F6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DE0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682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B280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EBDF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EB9C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0592CD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8E25B3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35A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5404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30F0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F800F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ED4AF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1F18D02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81A708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5CA4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1B81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456DC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34930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9E486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ED02F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F5EF1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107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EBF5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3545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ABB2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F937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B367A7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3B973B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845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AE8D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7261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2101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34077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05D3254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04195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C11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3D4E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3ED4D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1CE54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37CCD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02A4809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498EB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534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DB10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0271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C156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20BA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308355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E4F87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DDC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9BDD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9287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6E29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2C14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AFF134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F42A2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297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753F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10CE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CD66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D0CA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018D7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93310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BE5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3AEB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5BBA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1BA0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DAB3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63AD5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0E85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65D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01F3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EB03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CEE89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62DCD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43FA78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2CDDA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F33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B0DA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8AB64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243C1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C71C9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131D253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0ABA4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87C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EC09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360B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16FCB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8DFF7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7D4B940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2A3BD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74C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5F65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C424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32B08B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39E410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14:paraId="66A8A79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7AF3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E65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2611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67628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14:paraId="3DF05A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48C91E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675ECE" w:rsidRPr="00675ECE" w14:paraId="0BAA298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32CA1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9619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F93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4E13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5864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257A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DCFB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261782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07346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0F9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2741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B09D6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779D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E355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4BBCA9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4BD9A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968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5A12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91D2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C3F46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287F4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7D61E5D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58A30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334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9F23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19C3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B7465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B6C1B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2B81632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BB787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873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3CFC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7B6B4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4A51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3619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CB7BA0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C5447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FF0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2BA0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ACA8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CA16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C027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341A20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6893A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56A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F7FC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28C2F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003F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7E81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1EA2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F22B8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CC8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1E73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408F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CCD6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4E83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EAB40F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4BC3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6CF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65F6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AA31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35CC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E2F3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B74B49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E7123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309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2B4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3880C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435C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3474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00C46D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4162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E01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6C54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0028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2A39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DDAB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FADA20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05E2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A28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2CB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D1F0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13E8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C27F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213D08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2ED0F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3AA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8EA1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E6B9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56B5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798C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1DF6D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D33AA0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F9A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466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D7A2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6EE5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707A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F57816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945DE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3CD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5CD0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FBC7F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6CFD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3A5E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4247D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0D5E0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D49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5A73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1726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366E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4229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F5031C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CBEA7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E90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2689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7985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0FE8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5203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1D9B1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91AE9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41C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29B4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DEF55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A3E3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4AA1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0277CB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D2C80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14B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C1B1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B978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4462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8ADC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27F85BE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E93F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64C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5CDE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DC245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E470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6C6E9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57CCAE2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EA2C5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30E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3653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2428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335C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740A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702CF2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410E0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47E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39EC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632F5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0C39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16F0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E0BF7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D0DA4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21B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014A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9AF2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46119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C2405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31D94E9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1D483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82A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3A91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EA0D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51831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C30A9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4C4B68D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A9EBD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9C5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EF3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C12D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EFEF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6BDD9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50833F8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01E11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лужб и профессиональных аварийно-спасательных формирований Ульяновской области и лиц из их числ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3FE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DFA1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4350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7787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8F46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EC0A3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29F36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6C18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F99A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A05B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BEACD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9EAC6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BA37A7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F5CB7B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20A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5EA0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9358D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680D1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6E433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5065EBF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9DF5E8" w14:textId="77777777" w:rsidR="00675ECE" w:rsidRPr="00675ECE" w:rsidRDefault="00675ECE" w:rsidP="003759B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предоставлении в 2016-2021 годах детям-сиротам и детям,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F94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200C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84A2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6412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2339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5A4034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1B2C5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0E0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3F87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48C3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76F70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93FF4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62B02F1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1EE38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BB4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1268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55098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FF474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01C8F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C3319B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0C537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гражданам Российской Федерации, являвшимся участниками ликвидации последствий катастрофы на Чернобыльской АЭС, а также вдовам (вдовцам) умерших (погибших) участников ликвидации последствий катастрофы на Чернобыльской АЭС, в связи с 35-й годовщиной катастрофы на Чернобыльской АЭС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EABB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2C8F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97E7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99CE2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A558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98AEB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6D997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5F0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F62F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8B53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91B75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677F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CE2C77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7276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310B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9B37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5B404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0A3C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B2A1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93A7E7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0BC8F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8D1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EC3B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A52D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EDA7F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F4E48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7FC5FCA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123F9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DA1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B6C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8FDE4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F2773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776B3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4EDA6D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7A6AE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52B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4CC8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C729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B9628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A9EF2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30A8E1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A3D33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A09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80C8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9F3E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1F7B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CE5B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5A254E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E5554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552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D73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97EDB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2BE34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5E24C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248926E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A0771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57E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CD2A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D7AD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3A41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AEC41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15FD0AA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A6642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E00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4B7B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DD95A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79E0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C94DD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0A3AE49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8FA38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074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F263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D5B6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0BBFF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73729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58BA392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5FA4A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D99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4136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EDCF9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494B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EC85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90BB1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2FE57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3AF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E11F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47064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6D4FF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467FE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5BFEC1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66D1F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временного пособия и ежемесячной денежной компенс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913A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860D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B115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D8B25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E1879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1FCA2A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458AD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CAD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BC8B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3A42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2837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E248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879DB0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F934C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B0B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B204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63BB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40BDB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5DE9E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0F01E1A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D3FA9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0B6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9C1E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389A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B7FB3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D263D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1EBD32E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3AEF7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208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09B6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A49C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2691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A92A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466DB5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5730F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D8A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A43D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CEA7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7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10B1E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2939F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2F344C6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8FA28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40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B97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0FE0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3434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5C13F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1B531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557A09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63D00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16B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EC38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459C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C91F2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60694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678B8B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D980C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E71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C5AE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EBB54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39EC4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CD30C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2EA4A1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76DA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5 апреля 2006 года № 4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469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6C1D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AE37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B8D1E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FE297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6280C4E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283D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BEC5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BA11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4C61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5165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FB15E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748DCC3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0FBA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2CF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5094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A5DFF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325FE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3A88F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25C0B01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DF6A7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50C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BBD6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255D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89FC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AA35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E15203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307A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B50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EACD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EE570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0BB9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DADB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3F9F11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8284D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E63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9D9F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106CD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FB74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B10A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9B7555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A2B30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C06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5E34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11E6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B728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8A67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8FB86A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511AF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3FF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F52F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2EE1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7CE1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DF13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019CE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6A02F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FD9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5835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5F76F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7630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23C9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2EAA3D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EE400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0 января 2006 года № 05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B70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B72F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A11F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4964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95DA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6CBD42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9CCB0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55D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708F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2D98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39B2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8EEA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0B7BD9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97398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5F9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BEDC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202D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7E28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F499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F3992F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F1117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8B4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7B7A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0EBC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06923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C79FF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7455230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EC835B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1B6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8F94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23F94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C41A7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DCD9E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0C8389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2DEF6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71C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2926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C3CB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06DDB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18B87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58178D6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2ED37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440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E78D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F1A56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07385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ACA90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1269F18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991DD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1963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FE41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42BBB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CD496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29DFF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682C365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645E8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8C27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60A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7AD3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C16A1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B362B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A9D611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2D36F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284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C732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D880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5BE16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869B6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716B252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A2D27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156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0AB8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4495F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DF035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33D4A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3C3B174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67E7B4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D23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4FEA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EEE2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7393,50112</w:t>
            </w:r>
          </w:p>
        </w:tc>
        <w:tc>
          <w:tcPr>
            <w:tcW w:w="2268" w:type="dxa"/>
            <w:shd w:val="clear" w:color="auto" w:fill="auto"/>
          </w:tcPr>
          <w:p w14:paraId="066606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66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30B86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1F9DDAF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F8FCF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DB1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6ADB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61F9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3458,50112</w:t>
            </w:r>
          </w:p>
        </w:tc>
        <w:tc>
          <w:tcPr>
            <w:tcW w:w="2268" w:type="dxa"/>
            <w:shd w:val="clear" w:color="auto" w:fill="auto"/>
          </w:tcPr>
          <w:p w14:paraId="3F9E5E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9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9AC3C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76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96868E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E68C6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50E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20AE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CD8B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6737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CC4B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56366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8E03D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654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5C52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C4ED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C60E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3069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508C6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72023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C72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41C2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C918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CC86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4D9B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894546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2608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2 года № 112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C52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8FE3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1362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C8B6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1A00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18AE22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75CC5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C8A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BB14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1286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C2AB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3244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274786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1208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7EC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8834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3FA6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D37B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4036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8BE61D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3B862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60F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F008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18685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AF5C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89BA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3B8D88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BCB9E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4DA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9C92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9B41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2525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205D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32C67A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5693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ABA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B8C8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FF5A8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4A17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7C85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697C4C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91C62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C18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E8EE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2421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1570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982A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25CE8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65403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C64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7DE9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6FD0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937F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8F7A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429DD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537DE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122F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A41D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F97E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8793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29FF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99E4B5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ADFC9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05B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94D9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F5BF0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1AF3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08C5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20B54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BC7F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705A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4CB0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143E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B2A8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03DC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644B66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D7561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E56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07CB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72414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28F1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C3B6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77EB9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16BBA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28CF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9B1A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55794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DD73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944D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75237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8969B3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социальной поддержке детей военнослужащих, прокурорских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E25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794F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E0C7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D5EB1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4C129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49F6755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DF0BA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F34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1A1D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E5AA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9BA1E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43F42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7E32CCB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00EAF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1F2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120E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1B49D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91649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6FFCB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5BA0F98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E3F59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февраля 2008 года № 24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1D1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D019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8180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3947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6A49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9715D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90AFB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0ED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8F27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F32E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4DFB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BD83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E06D2F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1E3AD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538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0CEF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51EC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F06B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4AAE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6D172B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D964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1FA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2A16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9B4B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9EFD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7955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4BBE14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2B2D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A34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3D1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8620E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D725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CC4D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6D28CB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BDF22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087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5E33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F5FC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EBD5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5C7A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AC81C8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6CCA0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04D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05C6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D8BE8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6028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0B7D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ADD01C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FA6C1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15F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789E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7250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27CD5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A0C09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0A13E0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9907E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D10B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A58F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88545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BB8AF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73EAA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2728666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799AD3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772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13A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DEEAC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85C4E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843AB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4A88497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3EDC1E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3B8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3E64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9350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813F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741C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4B13A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77E96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41AF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CB8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66B7A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4CF8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E0DB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648933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3E14A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C52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ED37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7062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6EE3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24BB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71D3A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453F3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7DA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B3D9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A34A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7AEF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5503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263CCC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D2749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F3E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5AA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77B2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0F11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18CC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DFE11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B461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DB6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2FA8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C554B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4141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7822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ADD64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CC16A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D43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6E1E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885D2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EAE5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6319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48510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68745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3B0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CF68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E880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09815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57096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0374381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58793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E20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B2BD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D0C88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4CE0D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FDD9A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6C1D9F7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996B5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мая 1995 года № 81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84C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4BD3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FE3B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43E9C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1051C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688852E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7B219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4B9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108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A876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C673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44CD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5B5577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E1AFD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323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0909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C14E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BE9A4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D670E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27B2F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8EA67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81FA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6A77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6781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6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CD745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980EF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3475CF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E2161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704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F347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047C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2D93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709D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2168FC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C7236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55F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578A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17258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6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AC424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6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1B75A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172CD5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69590A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ABF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005F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53EB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78BD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012D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EA95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FB142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149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AF8C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A262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AAEB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21FC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9AE7B0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779AA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7522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C60C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7D139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A0C1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2C54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45B075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B3DC8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FC4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C797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1588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17ED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6EE70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5F59299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35925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BBF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2090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0419B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008C9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C3319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47D7E4B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9E3F3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B9F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54F9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F696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0404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3232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49319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6F2D8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292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2909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86487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C0D3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907E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61FD3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FFAEB1" w14:textId="77777777" w:rsidR="00675ECE" w:rsidRPr="00675ECE" w:rsidRDefault="00675ECE" w:rsidP="003759B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закона от 24 июня 1999 года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3759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D91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209C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2FF4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B46D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D5C7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D5C4B6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F3D330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C59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5EC2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F6A9C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7FA37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52166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33135E8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C5005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AAC8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D0ED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C2225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F503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68979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5212F21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1D665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AD0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5426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5622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8095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EEFA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C8B6BC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DF69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FDC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3C44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41499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4292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0B5A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DB490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B2D28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3CD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3A16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7BF4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5ABC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EB1D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B83A3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8C7DB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F7A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CB29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C0EE1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E08C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8D3D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14336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2C47C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940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CCBC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65BD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192E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25CC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EBF0F0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04B9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E0D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9CFA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F420E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28ED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2E78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A805C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B0C7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E078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73B6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21C4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51,00112</w:t>
            </w:r>
          </w:p>
        </w:tc>
        <w:tc>
          <w:tcPr>
            <w:tcW w:w="2268" w:type="dxa"/>
            <w:shd w:val="clear" w:color="auto" w:fill="auto"/>
          </w:tcPr>
          <w:p w14:paraId="6C778E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AC9A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41B677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F2E85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8B9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92D0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468F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F906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7DA4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8EAC1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5DDC5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B86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1DD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2E0B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66,00112</w:t>
            </w:r>
          </w:p>
        </w:tc>
        <w:tc>
          <w:tcPr>
            <w:tcW w:w="2268" w:type="dxa"/>
            <w:shd w:val="clear" w:color="auto" w:fill="auto"/>
          </w:tcPr>
          <w:p w14:paraId="088292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4CBA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9A59DE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6C7EC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7F6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B49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C72D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3767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99E2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53367D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A7CE9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DFD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DA3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5A9DD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0A5CF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41C1A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10C2EE0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022998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90A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B4EE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A36F3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92148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CE88F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724E64C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328C7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45A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46FD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7CBB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A3943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1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E8FD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4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34C0512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7C487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587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48EF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1AEB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4C6DA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C44C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508AE5E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F5965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54D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C2E6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A1FF4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2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701CC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01D6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8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15558D0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A31A3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30E8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4E85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6A6A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7FD7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8458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E9CE2D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1090E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3A0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B33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F670B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38E7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1EED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D4982D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B658F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7F20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1BCB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6056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9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D8CE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2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4723A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9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6D5FC1F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2D0EF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37D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2304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7A2C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FD2F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507F5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439B7F4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DA04F3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B8C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917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5A9B0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ED99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B136F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0147C90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6DF63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8C9E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ADAA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7A81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D06B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6C1BB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612C734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F824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D7C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9F6E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857CC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510C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F4A51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6CB4C5F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502AD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73F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91BA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A09D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BE7E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0674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65002C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1C46A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FB3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1F4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6F46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0350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276F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257A7B2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ABB06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9C76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547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3EBC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E4C4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3FED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B2013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D3CD8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FA0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2F23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6356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F07D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10AC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506AC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E698F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715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5913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4C1A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9957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CC57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F0018F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1DF78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E44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82B9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819D3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CEE6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6190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A1DF33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C9FCD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69B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B2A9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1504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4938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1693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FBF5E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07B98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54D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518E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E606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9056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4569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7FF26A4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15102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9BF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C39B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643DD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A2BC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2EFE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353498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E3CAD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836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8CFF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141BE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3F74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76D7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070776D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C71BF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841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4587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6CBF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04F8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2C5BD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281D1B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67E5C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E720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CDBF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2AE4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D90D2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7F950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2EE7129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57AAD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174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18E1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96B3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A6816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6394A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39E1E58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C079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F2C3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3A0C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FA99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8D6BB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0DDD9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676C4D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2F0C6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C03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3103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753DD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76506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9AB29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23B5935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6A8E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9E8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5E03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B4CE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D6F30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DAAFC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5EA5A35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E1837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C20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FA8C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F7A5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E8F5F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D52DA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0DCBFF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783A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3E1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E1AF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2246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6EC26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C9F7E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54B1EA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09481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EDB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E59A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A6EC6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BEA4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AB3F4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F3F741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7E071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3E2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821C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9AEE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6BF93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E982E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94581D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55D4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2D3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6B84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C6CA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14:paraId="42599D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2E9AA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4DE2781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A9405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F42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B45C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5C24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14:paraId="62E725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89E59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48712FB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26FAE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и, подведомственные органу исполнительной власти Ульяновской области,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542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8E5B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5532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6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</w:tcPr>
          <w:p w14:paraId="628D4E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1FD2B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2C1D464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401D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6B7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B5B9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59EB8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0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8</w:t>
            </w:r>
          </w:p>
        </w:tc>
        <w:tc>
          <w:tcPr>
            <w:tcW w:w="2268" w:type="dxa"/>
            <w:shd w:val="clear" w:color="auto" w:fill="auto"/>
          </w:tcPr>
          <w:p w14:paraId="1512C8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  <w:tc>
          <w:tcPr>
            <w:tcW w:w="2127" w:type="dxa"/>
            <w:shd w:val="clear" w:color="auto" w:fill="auto"/>
          </w:tcPr>
          <w:p w14:paraId="0CA4DF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</w:tr>
      <w:tr w:rsidR="00675ECE" w:rsidRPr="00675ECE" w14:paraId="0A04D50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1CC84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D6E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BEF2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6311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53,06751</w:t>
            </w:r>
          </w:p>
        </w:tc>
        <w:tc>
          <w:tcPr>
            <w:tcW w:w="2268" w:type="dxa"/>
            <w:shd w:val="clear" w:color="auto" w:fill="auto"/>
          </w:tcPr>
          <w:p w14:paraId="0395C5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89,03651</w:t>
            </w:r>
          </w:p>
        </w:tc>
        <w:tc>
          <w:tcPr>
            <w:tcW w:w="2127" w:type="dxa"/>
            <w:shd w:val="clear" w:color="auto" w:fill="auto"/>
          </w:tcPr>
          <w:p w14:paraId="23BC4D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76,23651</w:t>
            </w:r>
          </w:p>
        </w:tc>
      </w:tr>
      <w:tr w:rsidR="00675ECE" w:rsidRPr="00675ECE" w14:paraId="0A917C7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6E60E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7C6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D2FA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AD21A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94322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F9F3A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F5222B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6151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E8F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59E2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55B9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7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6C9BB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4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43CE6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5D05CF8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0B985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FCF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2419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4ED6C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72549</w:t>
            </w:r>
          </w:p>
        </w:tc>
        <w:tc>
          <w:tcPr>
            <w:tcW w:w="2268" w:type="dxa"/>
            <w:shd w:val="clear" w:color="auto" w:fill="auto"/>
          </w:tcPr>
          <w:p w14:paraId="6362D7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  <w:tc>
          <w:tcPr>
            <w:tcW w:w="2127" w:type="dxa"/>
            <w:shd w:val="clear" w:color="auto" w:fill="auto"/>
          </w:tcPr>
          <w:p w14:paraId="61DFAD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</w:tr>
      <w:tr w:rsidR="00675ECE" w:rsidRPr="00675ECE" w14:paraId="76A4441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2F6799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3FE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731A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C5B4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FB5DD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EF9F7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792462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D537A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470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1195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8918C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14:paraId="72C872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</w:tcPr>
          <w:p w14:paraId="0EE819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675ECE" w:rsidRPr="00675ECE" w14:paraId="7C5311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E01AA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A6D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ED22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C5695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268" w:type="dxa"/>
            <w:shd w:val="clear" w:color="auto" w:fill="auto"/>
          </w:tcPr>
          <w:p w14:paraId="40B2BB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127" w:type="dxa"/>
            <w:shd w:val="clear" w:color="auto" w:fill="auto"/>
          </w:tcPr>
          <w:p w14:paraId="23D6A3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</w:tr>
      <w:tr w:rsidR="00675ECE" w:rsidRPr="00675ECE" w14:paraId="0CE41B4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D8DE4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517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F16A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9719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B1F1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8D1E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E7E7B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F76D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EBB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EA7E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F783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7F88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A758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B7D1F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B1510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DD1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E4C8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CDCA7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1FD7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9FB3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FF575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FE848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2E6D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30A3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0932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EC3D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0AA8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B4324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C5F31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B1D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7CA1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3560A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14:paraId="36E77D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127" w:type="dxa"/>
            <w:shd w:val="clear" w:color="auto" w:fill="auto"/>
          </w:tcPr>
          <w:p w14:paraId="69BF08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</w:tr>
      <w:tr w:rsidR="00675ECE" w:rsidRPr="00675ECE" w14:paraId="11039A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FA2D2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31D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9EDE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C05B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268" w:type="dxa"/>
            <w:shd w:val="clear" w:color="auto" w:fill="auto"/>
          </w:tcPr>
          <w:p w14:paraId="627383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127" w:type="dxa"/>
            <w:shd w:val="clear" w:color="auto" w:fill="auto"/>
          </w:tcPr>
          <w:p w14:paraId="0488D9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</w:tr>
      <w:tr w:rsidR="00675ECE" w:rsidRPr="00675ECE" w14:paraId="0D2943D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43A0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77D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04B5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C563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268" w:type="dxa"/>
            <w:shd w:val="clear" w:color="auto" w:fill="auto"/>
          </w:tcPr>
          <w:p w14:paraId="607C7F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127" w:type="dxa"/>
            <w:shd w:val="clear" w:color="auto" w:fill="auto"/>
          </w:tcPr>
          <w:p w14:paraId="23263E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675ECE" w:rsidRPr="00675ECE" w14:paraId="628EBC1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1D35A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FFC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9DAA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9659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EC36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F9D5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294668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D3277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D90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BFD5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5E48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14:paraId="700A16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E2092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3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61709C8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2EC40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413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1085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D05E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14:paraId="46B951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8863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823872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832BD8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E3B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649F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4CFB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14:paraId="116285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BA6C6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10C84C6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0476A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8A0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4F06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FAA4E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43</w:t>
            </w:r>
          </w:p>
        </w:tc>
        <w:tc>
          <w:tcPr>
            <w:tcW w:w="2268" w:type="dxa"/>
            <w:shd w:val="clear" w:color="auto" w:fill="auto"/>
          </w:tcPr>
          <w:p w14:paraId="138873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4D0FE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542D4DF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2805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82E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93A0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749E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CE288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98CA8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557B89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15397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 жилого корпуса с пищеблоком в с.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AC6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9ACF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0B08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4598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0538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0B714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514F4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A0E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E2DD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E5E7F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57BD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FC36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EA0C9F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963B6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72FB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357F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5F30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7CC34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FFED7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C392B9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70DEF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6D2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7940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B3F8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F533E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783F4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75440E4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493F8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160B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D4A2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587D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EDAF4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ACB9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D35B92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E5787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4B34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2F2F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2BE2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BAC9D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129D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D3F1E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0E2F3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553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BF00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7FF0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93FD9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90DB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50A8B4A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9019E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F1C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25A8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C794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86DF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30A7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38A75B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264E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A4C9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C82D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9018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C11B3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0EA9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628FD76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D1AC1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C3CF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F50B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C8F1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EEF7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A6C9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56AB73B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4783C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833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F122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3CBA6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6B5E4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1C45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125A6F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83257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06A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4EBD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B76F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93D11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D3A9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0FBB09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8414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E5F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81B6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4E8B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487E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2489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6167CC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6486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759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71F4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ACFD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9182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3CF1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CB8662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BDB68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1164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5849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0CA3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F446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3296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2C5601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33171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AC1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BD72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ED62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EC9C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46D7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CE8E53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03A34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C98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848A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4D13E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5476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5E47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DE86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AE5D4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ция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фсоюзо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D2E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3AF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F31E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F655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4541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03E60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D29F8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3F8F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6F64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C7FC7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1E90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8FD0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8C8431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00F40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DFD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24D5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2466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8563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4825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8E6A56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C18A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5EB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A4A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36943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5665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7C9E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09968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65221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D977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CACE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5D42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C35C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1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AB6FC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3E0F1D6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E08C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8124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6265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D8A9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8DF53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A9916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633431B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E7378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A2A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5534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4CAF4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90643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05C62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71F64B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64EC9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60B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80CD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4C38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315CC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65BFC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8270BB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AEF6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548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62C6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6253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721C0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4DA5C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023666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F99DB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513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7A7B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D1BF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0256,49699</w:t>
            </w:r>
          </w:p>
        </w:tc>
        <w:tc>
          <w:tcPr>
            <w:tcW w:w="2268" w:type="dxa"/>
            <w:shd w:val="clear" w:color="auto" w:fill="auto"/>
          </w:tcPr>
          <w:p w14:paraId="16A6EC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CC296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8FD455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1CFC8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173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8624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2E09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21F49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55E98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658DFBE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59905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337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85E6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E1EC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4718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96A6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B6A778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06B7A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01B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DE2A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240F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8177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C367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D81A8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7773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D3E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8172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1B76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BAF54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053D3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41B41ED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7E1F4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81F0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F93F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00725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D3F9B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C422C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69E903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6104D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ам поселений и городских округов Ульяновской области в целях финансового обеспечения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BBC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BCBE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DFCC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0A5E4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4A40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B16FC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0EA5F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263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B107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17DD6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38D27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332B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190A9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D5079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9008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A364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4CC3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E4CB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4F9E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FD8E50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CB8D2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1CE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8EE8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C7362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9620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7A74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FAA1B0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D651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2F2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4FA8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ECB1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7119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EDDF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7B975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DBC41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DA9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4943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3A908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A570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CB39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3397C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E6AB47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8E4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8335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A58D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14:paraId="383298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0502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8E7F0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68954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4B4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F93F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F70C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B144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9AA3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37B8A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AC0C8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980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8384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6FA3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F083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F96A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22429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7B95A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8F7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5FA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F5FF0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8D18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FF59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51A53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6049C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C46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E98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D7DA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DC4F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D32C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D2EE96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3D038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D41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7C89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0C3BE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62F0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BCD4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4BBF6B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BE473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F58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AB99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2042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9CF7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D51C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D16BF7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F4C0F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ABE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7A1D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BCA2E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6FB2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1E8D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B45AE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BBD62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1275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3BFE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9C4D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758E0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9C63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1557D3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10AED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0FE3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62E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A75C4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F667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E1DF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79DD8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B2A59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670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9DCE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0AD7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09DE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B58A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63CB1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7CA73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714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4E90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0FD9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29B2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A8EB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1CFDA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73F2A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09F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5DF9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3546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1CE0B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8C30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099C4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3BC4B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65A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EE44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BD7AE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C4428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C2AA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432E82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BC6F8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EBE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B95E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7723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A68D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81E4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1FDCFD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00369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B41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538F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B89C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6805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B5AE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F05665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1A8BE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4C9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50AA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BACF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B6FC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0EF6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EABF93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35133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E1F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8DD0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8A62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FFD4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8594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7262D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68559A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E04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8B08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6DE96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2FD7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5CD5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461A8D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45ECC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A5E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2808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E672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B2EE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8625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E41FAC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97CF6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D31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5B69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8DA98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1673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4B71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739F08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3DA06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00E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80BD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E33A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543F99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F45A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716E2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CD44B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2A4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EBA8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AD83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9ECA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CA2C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3C54F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E938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9FA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BD8E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005F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5D4B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21AE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9D8DB6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93E3F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E48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4EB1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0BDF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45848A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B81A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19F91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64A71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A5C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6756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15BFB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30B9DC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5324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36F51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A10D0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D57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8DE0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EC89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18,24699</w:t>
            </w:r>
          </w:p>
        </w:tc>
        <w:tc>
          <w:tcPr>
            <w:tcW w:w="2268" w:type="dxa"/>
            <w:shd w:val="clear" w:color="auto" w:fill="auto"/>
          </w:tcPr>
          <w:p w14:paraId="3372D5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77B62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5BE1213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9BE46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55B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DE0D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B2C2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20E291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E680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7660FCB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C4F3F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FCC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1BE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18AF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1325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E7FC2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0349F3E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CC45A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83E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A58E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617A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93D7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5B4C7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1266100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1E7D4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B89B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261F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9D2C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15C58C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6B5AA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58D5F9A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82A88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8FD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69F8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72AA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63077F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1A317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4E358AC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D6789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E2B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2A44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89E1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39B2F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38988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030067B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1AD52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6F3A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145B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91279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4DE2F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AD61C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458FE2F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97845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DB6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FE38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D840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57,21699</w:t>
            </w:r>
          </w:p>
        </w:tc>
        <w:tc>
          <w:tcPr>
            <w:tcW w:w="2268" w:type="dxa"/>
            <w:shd w:val="clear" w:color="auto" w:fill="auto"/>
          </w:tcPr>
          <w:p w14:paraId="6E3C47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996B4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498F47A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01D96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EBB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700C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8BAB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57,21699</w:t>
            </w:r>
          </w:p>
        </w:tc>
        <w:tc>
          <w:tcPr>
            <w:tcW w:w="2268" w:type="dxa"/>
            <w:shd w:val="clear" w:color="auto" w:fill="auto"/>
          </w:tcPr>
          <w:p w14:paraId="5A2F4C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39E43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26B96C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BBE10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589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628B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C89A1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57,21699</w:t>
            </w:r>
          </w:p>
        </w:tc>
        <w:tc>
          <w:tcPr>
            <w:tcW w:w="2268" w:type="dxa"/>
            <w:shd w:val="clear" w:color="auto" w:fill="auto"/>
          </w:tcPr>
          <w:p w14:paraId="26FF5A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D4671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66E0B98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850E3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F22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55ED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919F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A6A8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87FC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B4AA18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3A890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867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A11B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9B57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89C2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EEA5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FC7CF9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23692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4BA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E565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6433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0ADB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9C14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A19CEA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72DC3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640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A5D1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5CB9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377F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1BBC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3CC47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191FE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9AE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E56A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43BA4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25A1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A411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A97DC6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4A8C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1F6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5C2E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73B5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612C2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8BCB5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689E970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F0492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2DA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F6F8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BACA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1F244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637E0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4AF23E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15B3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8DC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4305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33072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4947D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FA5E9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4308F8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481CF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</w:t>
            </w:r>
            <w:r w:rsidR="00200E12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CEB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2712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F64F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53049,80283</w:t>
            </w:r>
          </w:p>
        </w:tc>
        <w:tc>
          <w:tcPr>
            <w:tcW w:w="2268" w:type="dxa"/>
            <w:shd w:val="clear" w:color="auto" w:fill="auto"/>
          </w:tcPr>
          <w:p w14:paraId="3D4CCD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9901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98</w:t>
            </w:r>
          </w:p>
        </w:tc>
        <w:tc>
          <w:tcPr>
            <w:tcW w:w="2127" w:type="dxa"/>
            <w:shd w:val="clear" w:color="auto" w:fill="auto"/>
          </w:tcPr>
          <w:p w14:paraId="4686F8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932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675ECE" w:rsidRPr="00675ECE" w14:paraId="22B19A2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30A8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FE3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94CA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29AC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1699,82101</w:t>
            </w:r>
          </w:p>
        </w:tc>
        <w:tc>
          <w:tcPr>
            <w:tcW w:w="2268" w:type="dxa"/>
            <w:shd w:val="clear" w:color="auto" w:fill="auto"/>
          </w:tcPr>
          <w:p w14:paraId="63C8AB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245D19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5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675ECE" w:rsidRPr="00675ECE" w14:paraId="032124F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73242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FCF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F622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A885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42,08101</w:t>
            </w:r>
          </w:p>
        </w:tc>
        <w:tc>
          <w:tcPr>
            <w:tcW w:w="2268" w:type="dxa"/>
            <w:shd w:val="clear" w:color="auto" w:fill="auto"/>
          </w:tcPr>
          <w:p w14:paraId="3D1EC6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5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60BE64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F988FD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992E0C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536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CC0D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32C9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9,90372</w:t>
            </w:r>
          </w:p>
        </w:tc>
        <w:tc>
          <w:tcPr>
            <w:tcW w:w="2268" w:type="dxa"/>
            <w:shd w:val="clear" w:color="auto" w:fill="auto"/>
          </w:tcPr>
          <w:p w14:paraId="3C6839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7EE1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BECF0F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D309E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2F41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E245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B927B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9,90372</w:t>
            </w:r>
          </w:p>
        </w:tc>
        <w:tc>
          <w:tcPr>
            <w:tcW w:w="2268" w:type="dxa"/>
            <w:shd w:val="clear" w:color="auto" w:fill="auto"/>
          </w:tcPr>
          <w:p w14:paraId="1D9C8C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D358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F30198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E5985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1FC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050C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AAC6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2,17729</w:t>
            </w:r>
          </w:p>
        </w:tc>
        <w:tc>
          <w:tcPr>
            <w:tcW w:w="2268" w:type="dxa"/>
            <w:shd w:val="clear" w:color="auto" w:fill="auto"/>
          </w:tcPr>
          <w:p w14:paraId="3DA030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4568C3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538A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35155F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BEE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E5E5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D9F59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2,17729</w:t>
            </w:r>
          </w:p>
        </w:tc>
        <w:tc>
          <w:tcPr>
            <w:tcW w:w="2268" w:type="dxa"/>
            <w:shd w:val="clear" w:color="auto" w:fill="auto"/>
          </w:tcPr>
          <w:p w14:paraId="752F86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3B523F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A90916" w14:paraId="5423BEF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F13695" w14:textId="77777777" w:rsidR="00675ECE" w:rsidRPr="00A90916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7CF91" w14:textId="77777777" w:rsidR="00675ECE" w:rsidRPr="00A90916" w:rsidRDefault="00A90916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F</w:t>
            </w:r>
            <w:r w:rsidR="00675ECE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72B48E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85A558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5250140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7ADDDD3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A90916" w14:paraId="486D1EE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6114D7" w14:textId="77777777" w:rsidR="00675ECE" w:rsidRPr="00A90916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96E85" w14:textId="77777777" w:rsidR="00675ECE" w:rsidRPr="00A90916" w:rsidRDefault="00A90916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F</w:t>
            </w:r>
            <w:r w:rsidR="00675ECE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C1CC3E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C53DF8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6E70598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7CE8264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31BC27F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4859D1" w14:textId="77777777" w:rsidR="00675ECE" w:rsidRPr="00A90916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A7A18" w14:textId="77777777" w:rsidR="00675ECE" w:rsidRPr="00A90916" w:rsidRDefault="00A90916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F</w:t>
            </w:r>
            <w:r w:rsidR="00675ECE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ADC62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F858A92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121DD41" w14:textId="77777777"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B31D4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6982C4E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56E50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C5E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7FB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E52A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75AF1B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9BE02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675ECE" w:rsidRPr="00675ECE" w14:paraId="7E3BC5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8C9332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BC39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F512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D844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2BD3C9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6F3B3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675ECE" w:rsidRPr="00675ECE" w14:paraId="4F3CBAF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0CBA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686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6691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CE28F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6AA3F8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F9055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675ECE" w:rsidRPr="00675ECE" w14:paraId="518DE18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DE529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3BD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6741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3DBF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62F53A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E35D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BD6A70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11177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DDE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0F11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196C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076578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BEFC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DB98C2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D28A4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F1A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7AC1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52DF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004B81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B9B0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7185B9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423B2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383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360B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45F11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6E2A96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D1D6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D1E7D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C7F5CB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3D7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4BF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AA80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1D20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6946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1CB8DF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B8918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3C1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050E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F97E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7372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0F1C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61013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912C96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61C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3328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9C64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BE40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AD9A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A182CB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B5F5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A2F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4D68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A9A5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79,39082</w:t>
            </w:r>
          </w:p>
        </w:tc>
        <w:tc>
          <w:tcPr>
            <w:tcW w:w="2268" w:type="dxa"/>
            <w:shd w:val="clear" w:color="auto" w:fill="auto"/>
          </w:tcPr>
          <w:p w14:paraId="373876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378C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43FD4D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77DEA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601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9306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73E9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79,39082</w:t>
            </w:r>
          </w:p>
        </w:tc>
        <w:tc>
          <w:tcPr>
            <w:tcW w:w="2268" w:type="dxa"/>
            <w:shd w:val="clear" w:color="auto" w:fill="auto"/>
          </w:tcPr>
          <w:p w14:paraId="74D288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D9F9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12E91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FD4886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1CA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5116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D5EA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8A67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A74B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12651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85AC8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819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3ACD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0F0A6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2BDD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D511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04EC0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BC28A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F47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1FC7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2E6E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9,39082</w:t>
            </w:r>
          </w:p>
        </w:tc>
        <w:tc>
          <w:tcPr>
            <w:tcW w:w="2268" w:type="dxa"/>
            <w:shd w:val="clear" w:color="auto" w:fill="auto"/>
          </w:tcPr>
          <w:p w14:paraId="7C4B68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FB9E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EA086E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DEE99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4DA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235F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51163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9,39082</w:t>
            </w:r>
          </w:p>
        </w:tc>
        <w:tc>
          <w:tcPr>
            <w:tcW w:w="2268" w:type="dxa"/>
            <w:shd w:val="clear" w:color="auto" w:fill="auto"/>
          </w:tcPr>
          <w:p w14:paraId="7722B2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30C2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199C6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65011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6FA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2922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1089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86A1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E33C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2B6C49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54968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F54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0984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35A6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4A92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DC69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2C0245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8A1409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758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4C79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E7AF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5287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2342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91471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03F99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E88A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1F73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93E5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CC44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7EB2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9A6EC5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60F84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080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E4D8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4A5B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B1E9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4935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097996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C5894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2FD0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5C57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E9A16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65A3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4AA4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85921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E4D8B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AA5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812C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9FF3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5EEF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0942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E2444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65A1E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011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BA8F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52976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B0AD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EF99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964C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63813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1C2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6CB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96DF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1589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4BCA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567B42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FDBA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сентября 2015 года № 131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8CF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4593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3743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1EB4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F001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0247C6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77880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B17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B6BB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5378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34D4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BB6B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E1B3FD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C66EB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9130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0DD5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B22F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D455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E1FF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DB8AF1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6CA5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2A3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4A2F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0ECB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B3FF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5F93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D908E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21364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D44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B526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9753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3</w:t>
            </w:r>
          </w:p>
        </w:tc>
        <w:tc>
          <w:tcPr>
            <w:tcW w:w="2268" w:type="dxa"/>
            <w:shd w:val="clear" w:color="auto" w:fill="auto"/>
          </w:tcPr>
          <w:p w14:paraId="5D68D9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14:paraId="1A7D95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675ECE" w:rsidRPr="00675ECE" w14:paraId="0C05DB4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383FA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E64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9AE7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AFC8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3</w:t>
            </w:r>
          </w:p>
        </w:tc>
        <w:tc>
          <w:tcPr>
            <w:tcW w:w="2268" w:type="dxa"/>
            <w:shd w:val="clear" w:color="auto" w:fill="auto"/>
          </w:tcPr>
          <w:p w14:paraId="72A24C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14:paraId="576300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675ECE" w:rsidRPr="00675ECE" w14:paraId="5ED1340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B8E8A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екоммерческой организации Фонд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C18C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3822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8324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14:paraId="491F50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14:paraId="514F00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675ECE" w:rsidRPr="00675ECE" w14:paraId="3CE83DE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C62B9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821B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674A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8F16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14:paraId="525F1C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14:paraId="25D023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675ECE" w:rsidRPr="00675ECE" w14:paraId="7F0ECEB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9BD8C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D923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3065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AF47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</w:t>
            </w:r>
          </w:p>
        </w:tc>
        <w:tc>
          <w:tcPr>
            <w:tcW w:w="2268" w:type="dxa"/>
            <w:shd w:val="clear" w:color="auto" w:fill="auto"/>
          </w:tcPr>
          <w:p w14:paraId="3845E3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C25BE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34D7CFA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1D7DE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2DF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E7C0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6DE0A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F5780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ADCD4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245252C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454B2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0CD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C0C8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D16E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14:paraId="6699F1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AC4A0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47D1741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3F129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8B9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C413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92441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F708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1DFF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39AF96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5EC3A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409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73F3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61F9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14:paraId="1BB18A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23A5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B2F26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5F2D9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53B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A752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0A10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14:paraId="3A1F36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8558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1631FF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0AC1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E46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015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664E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14:paraId="1CCC64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25E8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1E5D83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CEB4C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A12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415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9F9F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14:paraId="3BBA93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BEB2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E71CC6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A4D8A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83F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3F90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9C5F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09C5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F3BB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A680F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BB7F1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81A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DB7B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62FDB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11C5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E155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F7861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AEE44B" w14:textId="77777777" w:rsidR="00675ECE" w:rsidRPr="00675ECE" w:rsidRDefault="00675ECE" w:rsidP="001E074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78D3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A85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006C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3D12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F5B6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5B60C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8366C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EC5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4D3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44C62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75AF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E9FB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004E1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9D03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</w:t>
            </w:r>
            <w:r w:rsidR="00E94AD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ения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477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8DD7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808B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7106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98315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4D7C7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338AD54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C03B7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B63B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07B8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2BF0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5B970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62564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305AFC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24242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B20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76A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653B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5B9B3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024D7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25DCC3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A86C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3F9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DDB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66E6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9B0D4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FD751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5A313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70A02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вершенствование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D55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9764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FD53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788B1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21689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43726DE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3128B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F2D1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5985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7410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2A3D6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271D1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6B4646A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EE735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B63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C2E2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87E5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D7780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C95D6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3049395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2123BE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009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070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A657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14:paraId="1573AE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14:paraId="11F2F2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675ECE" w:rsidRPr="00675ECE" w14:paraId="12EE558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2ACBF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по обучению лиц, замещающих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DF0C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8F7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7206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14:paraId="7C5F23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14:paraId="68F4D0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675ECE" w:rsidRPr="00675ECE" w14:paraId="4E508CD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54C06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6673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5E83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F26D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14:paraId="224FF8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14:paraId="7100FF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675ECE" w:rsidRPr="00675ECE" w14:paraId="7BC0FB7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36EA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F6F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158D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D189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186D3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C7B92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6B616CB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7C153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6CB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EA82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99A1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DCB18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387CA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02BCE7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955C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C1C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7146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9A70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0E4E0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884B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5D8AB9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17F9E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AEC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C256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8761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A758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F85B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C2909B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3C43E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6ED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D26B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6818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8ACD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F5C2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986005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66280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1AE5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EF69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0A0E7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DF56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11BC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E4125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C8A04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918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E1A8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F6FB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71CBA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4287A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3DB9422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A0BFC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A91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EE3B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62BD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61319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5BE39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5F886D7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2AB04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84C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6C43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C727E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F65D2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04985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014575D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DC49F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D88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4CC4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1289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51F6B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706E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DAEB2B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C7881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BD78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C20C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6A0D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EA79C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3ACB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EF9156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0B127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110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7265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7AE99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03FF3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07476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29297A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B7BCE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5EC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CFEF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1E08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346F6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477F6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7753C85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75B89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BD11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5A23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2085A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5781B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BCCB5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451EDA6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39F0E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B77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7323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1AA1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14:paraId="03A96E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14:paraId="16047C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675ECE" w:rsidRPr="00675ECE" w14:paraId="5B42CB5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AE25C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CBE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4D7C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BB41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14:paraId="5CCB21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14:paraId="77CBA9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675ECE" w:rsidRPr="00675ECE" w14:paraId="2A82A2A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7F34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BFE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00A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DEE8E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14:paraId="03D0CA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14:paraId="7BE565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675ECE" w:rsidRPr="00675ECE" w14:paraId="66C2E6F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A613B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F3E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2836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B90C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52911,27658</w:t>
            </w:r>
          </w:p>
        </w:tc>
        <w:tc>
          <w:tcPr>
            <w:tcW w:w="2268" w:type="dxa"/>
            <w:shd w:val="clear" w:color="auto" w:fill="auto"/>
          </w:tcPr>
          <w:p w14:paraId="4C2C2D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9230,46041</w:t>
            </w:r>
          </w:p>
        </w:tc>
        <w:tc>
          <w:tcPr>
            <w:tcW w:w="2127" w:type="dxa"/>
            <w:shd w:val="clear" w:color="auto" w:fill="auto"/>
          </w:tcPr>
          <w:p w14:paraId="55D851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9504,93704</w:t>
            </w:r>
          </w:p>
        </w:tc>
      </w:tr>
      <w:tr w:rsidR="00675ECE" w:rsidRPr="00675ECE" w14:paraId="635C07B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24632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BE6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C373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2983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932,70575</w:t>
            </w:r>
          </w:p>
        </w:tc>
        <w:tc>
          <w:tcPr>
            <w:tcW w:w="2268" w:type="dxa"/>
            <w:shd w:val="clear" w:color="auto" w:fill="auto"/>
          </w:tcPr>
          <w:p w14:paraId="32A27A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4424,16041</w:t>
            </w:r>
          </w:p>
        </w:tc>
        <w:tc>
          <w:tcPr>
            <w:tcW w:w="2127" w:type="dxa"/>
            <w:shd w:val="clear" w:color="auto" w:fill="auto"/>
          </w:tcPr>
          <w:p w14:paraId="1E3146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29,13704</w:t>
            </w:r>
          </w:p>
        </w:tc>
      </w:tr>
      <w:tr w:rsidR="00675ECE" w:rsidRPr="00675ECE" w14:paraId="2C62723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A0423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8BF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7665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10FE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31055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BAC6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32108E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C5930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58F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7CA2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6417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1F91C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C741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D82622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5F6F4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C6C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695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37484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806AF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862D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E99F5F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FCB96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застройщикам 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 и которые в соответствии с Федеральным законом от 30.12.2004 № 214-ФЗ</w:t>
            </w:r>
            <w:r w:rsidR="00E3356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вартирных домов и иных объектов недвижимости и о внесении изменений в некоторые законодате</w:t>
            </w:r>
            <w:r w:rsidR="00E3356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ьные акты Российско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17D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1B9C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5BAF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C6F71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515E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B43941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7D3B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BB2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D731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8984A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57B70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8CFF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7FBF61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A954AD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ведения строительно-технической экспертизы степени готовности проблемного объекта, составленное специализированной экспертной организа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5DA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7F0E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5CEB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BD5F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034F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E9410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1BD6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8FF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7155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E960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370B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CBC2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479745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71D4C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пр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CF1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D9A8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211D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784E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606E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1E817A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70E32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830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005C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E1CE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C312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9D12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701C00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DF08F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иям, установленным законодательство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682C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9211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AC47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67,49088</w:t>
            </w:r>
          </w:p>
        </w:tc>
        <w:tc>
          <w:tcPr>
            <w:tcW w:w="2268" w:type="dxa"/>
            <w:shd w:val="clear" w:color="auto" w:fill="auto"/>
          </w:tcPr>
          <w:p w14:paraId="13447F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1</w:t>
            </w:r>
          </w:p>
        </w:tc>
        <w:tc>
          <w:tcPr>
            <w:tcW w:w="2127" w:type="dxa"/>
            <w:shd w:val="clear" w:color="auto" w:fill="auto"/>
          </w:tcPr>
          <w:p w14:paraId="45D352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907,71544</w:t>
            </w:r>
          </w:p>
        </w:tc>
      </w:tr>
      <w:tr w:rsidR="00675ECE" w:rsidRPr="00675ECE" w14:paraId="21B0BE2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31C8A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EB9A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89F6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B8BD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38B6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B271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5445C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7CE18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594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8C0C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EBF78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8B14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A29C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3F600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06393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CDBC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D321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B94D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CD90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2DD2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BF6F41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7331B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838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448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8992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CFA5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FA7F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993128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FF672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632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6AE8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667E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127B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1812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CAC1C0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3BB9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A4E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E650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A911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1E12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B068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070B57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BCCD7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3A8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FE2E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5671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A596F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078B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4D95D15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EF9A6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471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78ED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C4103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52DEA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8E0D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AB87FD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8C68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E6B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9C4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2FA3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9399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7612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4E5849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0D765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268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F6E3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7FD5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2857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B0BA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E76B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1D43B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BA4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A8D7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6B25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,12195</w:t>
            </w:r>
          </w:p>
        </w:tc>
        <w:tc>
          <w:tcPr>
            <w:tcW w:w="2268" w:type="dxa"/>
            <w:shd w:val="clear" w:color="auto" w:fill="auto"/>
          </w:tcPr>
          <w:p w14:paraId="378C29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710A7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4C61E4A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D07C2A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C2DC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7FD9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EBF3F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,12195</w:t>
            </w:r>
          </w:p>
        </w:tc>
        <w:tc>
          <w:tcPr>
            <w:tcW w:w="2268" w:type="dxa"/>
            <w:shd w:val="clear" w:color="auto" w:fill="auto"/>
          </w:tcPr>
          <w:p w14:paraId="29EF23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63BBA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182F9AB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8DBD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9D42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AD2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6559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525BA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36797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64EB06E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4EC8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434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4F82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26075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98C8B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FCCF5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19A241D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7593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FFB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7425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D32B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32,16893</w:t>
            </w:r>
          </w:p>
        </w:tc>
        <w:tc>
          <w:tcPr>
            <w:tcW w:w="2268" w:type="dxa"/>
            <w:shd w:val="clear" w:color="auto" w:fill="auto"/>
          </w:tcPr>
          <w:p w14:paraId="222B8F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1</w:t>
            </w:r>
          </w:p>
        </w:tc>
        <w:tc>
          <w:tcPr>
            <w:tcW w:w="2127" w:type="dxa"/>
            <w:shd w:val="clear" w:color="auto" w:fill="auto"/>
          </w:tcPr>
          <w:p w14:paraId="7C385F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44,71544</w:t>
            </w:r>
          </w:p>
        </w:tc>
      </w:tr>
      <w:tr w:rsidR="00675ECE" w:rsidRPr="00675ECE" w14:paraId="1FBCB8A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0C3EAA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D1E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4D9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B22EE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32,17805</w:t>
            </w:r>
          </w:p>
        </w:tc>
        <w:tc>
          <w:tcPr>
            <w:tcW w:w="2268" w:type="dxa"/>
            <w:shd w:val="clear" w:color="auto" w:fill="auto"/>
          </w:tcPr>
          <w:p w14:paraId="162BE1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C7501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3727A0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03D8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5A6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FD1B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E0989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99,99088</w:t>
            </w:r>
          </w:p>
        </w:tc>
        <w:tc>
          <w:tcPr>
            <w:tcW w:w="2268" w:type="dxa"/>
            <w:shd w:val="clear" w:color="auto" w:fill="auto"/>
          </w:tcPr>
          <w:p w14:paraId="4EDFB9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1</w:t>
            </w:r>
          </w:p>
        </w:tc>
        <w:tc>
          <w:tcPr>
            <w:tcW w:w="2127" w:type="dxa"/>
            <w:shd w:val="clear" w:color="auto" w:fill="auto"/>
          </w:tcPr>
          <w:p w14:paraId="77E3A6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1,81544</w:t>
            </w:r>
          </w:p>
        </w:tc>
      </w:tr>
      <w:tr w:rsidR="00675ECE" w:rsidRPr="00675ECE" w14:paraId="3B62A8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BF5CF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F54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26EB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31FD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DDECC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757B9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7EBC98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E5FCC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E46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9442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C13B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A1567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232B7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33AAEE0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38F2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6E6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C3FA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F67A2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5DA08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884A4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64CECD8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7A4CB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E28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BCFC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361F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796,31487</w:t>
            </w:r>
          </w:p>
        </w:tc>
        <w:tc>
          <w:tcPr>
            <w:tcW w:w="2268" w:type="dxa"/>
            <w:shd w:val="clear" w:color="auto" w:fill="auto"/>
          </w:tcPr>
          <w:p w14:paraId="325554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702,47831</w:t>
            </w:r>
          </w:p>
        </w:tc>
        <w:tc>
          <w:tcPr>
            <w:tcW w:w="2127" w:type="dxa"/>
            <w:shd w:val="clear" w:color="auto" w:fill="auto"/>
          </w:tcPr>
          <w:p w14:paraId="0E9AD4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675ECE" w:rsidRPr="00675ECE" w14:paraId="2E2D9F7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AFD28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BF2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FBB1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CE4A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3,85253</w:t>
            </w:r>
          </w:p>
        </w:tc>
        <w:tc>
          <w:tcPr>
            <w:tcW w:w="2268" w:type="dxa"/>
            <w:shd w:val="clear" w:color="auto" w:fill="auto"/>
          </w:tcPr>
          <w:p w14:paraId="6F0C83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83,42945</w:t>
            </w:r>
          </w:p>
        </w:tc>
        <w:tc>
          <w:tcPr>
            <w:tcW w:w="2127" w:type="dxa"/>
            <w:shd w:val="clear" w:color="auto" w:fill="auto"/>
          </w:tcPr>
          <w:p w14:paraId="4E304E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124EA7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4C1C1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E28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CEF0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3FD62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3,85253</w:t>
            </w:r>
          </w:p>
        </w:tc>
        <w:tc>
          <w:tcPr>
            <w:tcW w:w="2268" w:type="dxa"/>
            <w:shd w:val="clear" w:color="auto" w:fill="auto"/>
          </w:tcPr>
          <w:p w14:paraId="4AA68D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83,42945</w:t>
            </w:r>
          </w:p>
        </w:tc>
        <w:tc>
          <w:tcPr>
            <w:tcW w:w="2127" w:type="dxa"/>
            <w:shd w:val="clear" w:color="auto" w:fill="auto"/>
          </w:tcPr>
          <w:p w14:paraId="7294CA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7D14F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43C18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534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A5DD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40AD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72,46234</w:t>
            </w:r>
          </w:p>
        </w:tc>
        <w:tc>
          <w:tcPr>
            <w:tcW w:w="2268" w:type="dxa"/>
            <w:shd w:val="clear" w:color="auto" w:fill="auto"/>
          </w:tcPr>
          <w:p w14:paraId="314F31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19,04886</w:t>
            </w:r>
          </w:p>
        </w:tc>
        <w:tc>
          <w:tcPr>
            <w:tcW w:w="2127" w:type="dxa"/>
            <w:shd w:val="clear" w:color="auto" w:fill="auto"/>
          </w:tcPr>
          <w:p w14:paraId="462D9A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675ECE" w:rsidRPr="00675ECE" w14:paraId="21AD191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F9ADCF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BCC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7833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A4E5E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72,46234</w:t>
            </w:r>
          </w:p>
        </w:tc>
        <w:tc>
          <w:tcPr>
            <w:tcW w:w="2268" w:type="dxa"/>
            <w:shd w:val="clear" w:color="auto" w:fill="auto"/>
          </w:tcPr>
          <w:p w14:paraId="2B8CCC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19,04886</w:t>
            </w:r>
          </w:p>
        </w:tc>
        <w:tc>
          <w:tcPr>
            <w:tcW w:w="2127" w:type="dxa"/>
            <w:shd w:val="clear" w:color="auto" w:fill="auto"/>
          </w:tcPr>
          <w:p w14:paraId="538EA0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675ECE" w:rsidRPr="00675ECE" w14:paraId="2D46885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A94B2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B3B9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D025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464A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5A944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9B69A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5DFC8E8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E96E7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E89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351E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D913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FCEA6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5C692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6B2A45E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F3FED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49A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2FDD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4BD0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8C07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1678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20269F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C7DFD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42F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07B1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31B8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7611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8CC8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64BD0A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A77AC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1ED7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2CD9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A5A9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52BD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33FB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8D3662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8F78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708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0F8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3AEF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0655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0D49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4A0D28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02B5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4B0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2E0B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8E0E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2DC67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C8C12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17D8B43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B8A09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49E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6844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706E3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E41B5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9E957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6A61AB7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85D2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E5C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71D1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844C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8823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D32C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394F08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FCBB1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161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18F7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FCF43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55C5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879C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E9946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DD2EA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3D0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6A07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A29C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6328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0F88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DED0D4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EFE9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9B2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8F2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6A81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FB61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E54D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5CAF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22D2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DA3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A89A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36AD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A973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B6D0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9B230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C1F29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43B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DC7A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24575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B262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7B4F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C97F9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9AF3B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деятельности в сфере управления земельными участками, расположенными в границах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в том числе оплата судебных расход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5AF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9A00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0C93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846E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8356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EFE870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47C1D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4B5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1463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32F6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27E2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28F2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25748B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8E534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1DDF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06A7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B5576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B6B1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BBAF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E36E7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8C95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0E8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1F94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8637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077A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03A5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00875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12500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960E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75C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9473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2620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B767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678AC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5522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183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F22A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C5DC0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A3E2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47B1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A1DAC0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7D30E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A59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CCCB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A1FC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66A5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E346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74C917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5D93E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ального искус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025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68F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B0AD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FC6F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497C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ACD2F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7615E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32AF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5D1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CB78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E279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4C50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8450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26614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6E3A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B8E8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7B54D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6E25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94CC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0B847B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0639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BB6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EDE2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2732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60,67083</w:t>
            </w:r>
          </w:p>
        </w:tc>
        <w:tc>
          <w:tcPr>
            <w:tcW w:w="2268" w:type="dxa"/>
            <w:shd w:val="clear" w:color="auto" w:fill="auto"/>
          </w:tcPr>
          <w:p w14:paraId="2ECE1B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4014B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A3B19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8A4995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A7D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D66F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8C42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60,67083</w:t>
            </w:r>
          </w:p>
        </w:tc>
        <w:tc>
          <w:tcPr>
            <w:tcW w:w="2268" w:type="dxa"/>
            <w:shd w:val="clear" w:color="auto" w:fill="auto"/>
          </w:tcPr>
          <w:p w14:paraId="52D55F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EB891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FE6684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E0E69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блстройзаказчи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FA14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02C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1B45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90,67083</w:t>
            </w:r>
          </w:p>
        </w:tc>
        <w:tc>
          <w:tcPr>
            <w:tcW w:w="2268" w:type="dxa"/>
            <w:shd w:val="clear" w:color="auto" w:fill="auto"/>
          </w:tcPr>
          <w:p w14:paraId="694A91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AB3A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05C37E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3AC96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D40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9DE4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D4921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95CC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CDE8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655B11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D8AF5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B9F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02C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EB0DF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465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4035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F4ACC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7765F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EBD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00D1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81FE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,67083</w:t>
            </w:r>
          </w:p>
        </w:tc>
        <w:tc>
          <w:tcPr>
            <w:tcW w:w="2268" w:type="dxa"/>
            <w:shd w:val="clear" w:color="auto" w:fill="auto"/>
          </w:tcPr>
          <w:p w14:paraId="3A1C0E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56D3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C934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95218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47D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BBC3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41C2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C28B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78B5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8CA09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F80AC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C233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4E2D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72F19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FA15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0BA3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2F7FEB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3F9D66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информационный центр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369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0A17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3402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57B9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6530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8551C9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F427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4AB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4A24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E66CD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FAE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1720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1A87D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36F0A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AEC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171A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68C5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625D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9EF4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76531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D94EE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465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C71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2BD4E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81C5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83C0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A77A63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F5FA8B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ения им госу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8A0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95A3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ACC1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7CD1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C8AF8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335DE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2F77D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1595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1CD4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70404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2BD4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C9701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D744BF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A787B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F6F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3FBA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D704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C16D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858C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1F9D1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93AD8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7604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9627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8712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E942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B858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404C7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DB758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83F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DD06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4B81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C03E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273C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B5591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C2D89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CAE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F23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F9091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3D06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2C75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9D28C2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26DC0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501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97C0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CC2C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C4B1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E1C1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5DE2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58D21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7FE5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837F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BC18E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889B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B83F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09729C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C5E5F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517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2B6B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C063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132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7B0EF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9CF4B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249B13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2A14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C8E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CDE6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14FF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EA0BC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75C22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1556835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46C62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D6F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0F38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035C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F50C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E04F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4420B5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FA8A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EF9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B44D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FFCD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7C3B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0A96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B94436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B9C27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6598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90E3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63F1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2AD1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A8B7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D7B50C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EB809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B112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1D87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DDEB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B281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1F07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F56EDB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D71F0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E8B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63D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B264D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7ECD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A33C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714FE0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EABFC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B18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6547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765D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E0DA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2CC8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A0FD6A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62A52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672C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2E87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313B0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621F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6050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6426C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CAB59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0B0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CD76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39A7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E47F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F4D3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7A3E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3186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72D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9188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2923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4DD0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4D1D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9F92FC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B18F0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A0C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4C04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24DA8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5000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2E44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8B1D3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AA0A0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FA5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90F6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5A4D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64FA4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86A2E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799C983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EDB60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E0B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BA4F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7D9D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20D9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4211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291F8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89741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864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72DA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2B01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ECD1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347C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D9D6F5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EAE4D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реги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5AB8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5EDB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153E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91982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2B7BB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7EB228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C4CEB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C38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3FFD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6FA83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380FC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66C68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744E51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99525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99D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0E42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151D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1DE7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2460C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1249AED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95863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B46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E3FC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5E3C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466F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2AA0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D75FB4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C6465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4C9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33FE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6BE53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9E93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7A93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94728D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35043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EB7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F8D7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7DE2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77837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F439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487F40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F6D98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51C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2E43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CF49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D429B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5615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3587E0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A8F7F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DDF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64F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E353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4FFD7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6025A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79CDD33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E6E1B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D7B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185D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CD94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9D635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9CDDE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0AEC3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2E0F3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BCB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8582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F41E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3045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D926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419A6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824B8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813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3765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41C7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B7CF1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33FBC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4353EA9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CD94F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7E9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32EC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B3F6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0842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BE320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2833D7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5AF4C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D34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9488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576B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6BAA2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0FF05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38A7097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FD9039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AEA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C582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1F5D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4277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E581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39089B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23B40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E9C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9534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11AB7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FC2E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9AB7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18E06F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0055D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B39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148B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373D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8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6509E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DEB93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0136E1A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AE939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5FE6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2D2C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0025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AA6D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B3C3E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296631A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7BE18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8860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E9D2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3093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97E4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F3543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4594E04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8AEE7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A2F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33FC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744A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4DDC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1B04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3690A0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6CE48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7D5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1B39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6CB2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FBA7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5CC7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C3E378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B2046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0ED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7192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08C0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CB93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F5F1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FE92D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E51E3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42A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8EE0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144F1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FAE3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FD8C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79197D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D533D4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территориального страхового фонда документации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1E4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98D4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29BC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D3930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0ACE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A208B2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77A9EC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AB8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F3D4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3C28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6FD68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9145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D44C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88733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83F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6403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DA52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1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A98F6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92A74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FDEF4E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8B01F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640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6834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0C2F4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0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23A6A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6204A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3BAE68E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66BC2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DFE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202A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FC18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4537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5FAE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1BDE4A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FA86B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DC6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8828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37D35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7C70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FAE8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4DBDE3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CFAD64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FA5C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C6C8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CF8D2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A63A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2830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7171C8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E92FB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р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частей противопожарной службы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82E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785A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3734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F586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232A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67BCE8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AE48C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9C2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0BC6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D7F5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EA8A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E16F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9F5565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6AF2AD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C83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710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F1EF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7454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D1DC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1782C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3FD33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DBE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30BF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41D0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D79B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6426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69530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CFFD38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272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C5E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97CF3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85D8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DCD8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A9071B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A4034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F51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92F5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F347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4014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F1DC2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3376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3C513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5549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546B5A5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687211" w14:textId="77777777" w:rsidR="00675ECE" w:rsidRPr="00890819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CF388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477DD3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B2E430" w14:textId="77777777" w:rsidR="00675ECE" w:rsidRPr="00890819" w:rsidRDefault="00890819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289,99746</w:t>
            </w:r>
          </w:p>
        </w:tc>
        <w:tc>
          <w:tcPr>
            <w:tcW w:w="2268" w:type="dxa"/>
            <w:shd w:val="clear" w:color="auto" w:fill="auto"/>
          </w:tcPr>
          <w:p w14:paraId="62E8EBCA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45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CAA82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95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F14E5B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7661D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4A7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E273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866DF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DAB35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2C00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96D62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BE53FB" w14:textId="77777777" w:rsidR="00675ECE" w:rsidRPr="00890819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8B999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E4EE43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B954559" w14:textId="77777777" w:rsidR="00675ECE" w:rsidRPr="00890819" w:rsidRDefault="00890819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9,6</w:t>
            </w:r>
          </w:p>
        </w:tc>
        <w:tc>
          <w:tcPr>
            <w:tcW w:w="2268" w:type="dxa"/>
            <w:shd w:val="clear" w:color="auto" w:fill="auto"/>
          </w:tcPr>
          <w:p w14:paraId="08924C57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0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8753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0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07A58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A18FD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751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985F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C9D5C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97,99746</w:t>
            </w:r>
          </w:p>
        </w:tc>
        <w:tc>
          <w:tcPr>
            <w:tcW w:w="2268" w:type="dxa"/>
            <w:shd w:val="clear" w:color="auto" w:fill="auto"/>
          </w:tcPr>
          <w:p w14:paraId="6BFA42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AC5C7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816F97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B4C1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83C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F352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B215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ECF7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E486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48BF6B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6C5B7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FE92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499B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DD25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E440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946F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5ACB46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859CC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C82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8BB8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3961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16127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72AF2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7C5822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D92DB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0C5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D443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1DBF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236B0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72314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260B00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1EF1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3F0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9201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5C27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5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66A40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53890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70D6D7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24848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BCB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C2DB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6075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97ACD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73254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71891B8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0D387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D56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2A4C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4C2B2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C4904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83983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465449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F136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софинансирование строительства, приобретения (выкупа) зданий в целях размещения муниципальных учреждени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C772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6F55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416D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1E04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9111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F63E1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A2BA1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ADD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8E1D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B21B2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C124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9609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7EE20E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B9287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124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0498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52FF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3259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9616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76DC69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7154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B057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0CFE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48425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9F06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CDF6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B8840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67EBD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05D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AB0C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1665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D37D1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642F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B42F73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12C20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A9A1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A14A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7C438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DB918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F3FD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276E8A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12C8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386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99F7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B49C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EC9C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37F9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4E65181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C8AE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02D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3AD4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5ECD9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6251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DDC1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436F5DA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5AA57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9AD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D2E6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EE94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D44B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E64FD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BEF431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6955C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0C28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7D90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205D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A81D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B7614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9CBF04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ED314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94B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21BF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B0B1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A8D37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6A457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178D015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FCD038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DD7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0467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F56D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A71D6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C403D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6027206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79D26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9AB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813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48CD8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A669C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D9174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0B09CFE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8133AB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FEE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D0A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35E6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D0C5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3C8D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F05143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78E9A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91E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1425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1E045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C56E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27EE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2011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E49AC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3A6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D828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930C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4E9C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DAEF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3EE16C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5A79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C5C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6D51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EDEAA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324D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D0E5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0BD0D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EBB73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08F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E63A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4D6C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D5770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E771F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09DC5B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56B77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A47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21D9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AAFE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2F822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4082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2E0824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AB102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986A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29A7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1A21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9379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A820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D56091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F3E73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B07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5B62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DCCD7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6F4B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A1EE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98EFB0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8A707D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E509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B945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ADDD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26E3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E508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4020F8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405C7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27E1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03B6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814B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47A1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029B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DABAE4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1B2396" w14:textId="77777777" w:rsidR="00675ECE" w:rsidRPr="00675ECE" w:rsidRDefault="00675ECE" w:rsidP="003759B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0EE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28A0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9378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B7D5C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364D0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6A6D7D6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49B73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719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65EB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0FC1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87AD5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B6B9C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7A15CB3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70145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C7F0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594B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A5DB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E0F6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6685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9C5CE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2300A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D26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0934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53EA7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ABEA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489D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4528EA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912447" w14:textId="77777777" w:rsidR="00675ECE" w:rsidRPr="00675ECE" w:rsidRDefault="00675ECE" w:rsidP="003759B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IV Международного фору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понская весна на Волг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98E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54AA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205D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A96B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9B92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0AC764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369B0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6C5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3B09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DC7A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4A3D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14A2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D681B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425C15" w14:textId="77777777" w:rsidR="00675ECE" w:rsidRPr="00675ECE" w:rsidRDefault="00675ECE" w:rsidP="003759B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архитектурного фестивал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-БЕРЕГ 2021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366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1994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5F76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96458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9753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69001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06BD3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678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8A0D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139BC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EFA5F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3500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E919E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34B2B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884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CB65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F036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5A6A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AA41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D9CA9E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36E029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6E1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EAB7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9C02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1067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4EA1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58431C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3011F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EDA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83ED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45C3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779D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D766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9DD5F2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75E9F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CB6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054D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7B75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622F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C07F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DEF6A7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987D3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962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D64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293D8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D663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A271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A0C3AF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D50E4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0D3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0C6B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7B17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B4215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1461E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156F11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23EC6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0B7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6B81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658E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01910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CA4B2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59F970D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FB173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7B7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0CA3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E2D9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EC9A8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95982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687A4D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6ABC5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79C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C378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E296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A5EA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25A0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E0805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6F4320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013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58CC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5AEA7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6B64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0765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BDEB43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A947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2414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3A12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EF45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4F8D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AEAC6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19D7BD2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B553D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5E24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9C51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F0EF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3184F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6C049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5BA9606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7F6CD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E28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E589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C69E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3A9F7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80D6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249B8F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E4E80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611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F5C9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393E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71175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C406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6F680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48B40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2FD0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533C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3FEE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AA33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884F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76D89B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F5C29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6AE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C81B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3E345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EA94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4EE3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6A0E3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4A07E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E06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EC57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EF7F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8FEED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E6FD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C2DE6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3CB7D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64CB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E4BF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89B2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A3C1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373A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CF807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9DBDD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8AD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BAAA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211C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49AC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5CEB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F5443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8184B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E49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E8D9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E53D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738D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FD5D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91459D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47898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441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04D1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F0F1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80A5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5F74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CF65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C6A4F5" w14:textId="77777777" w:rsidR="00675ECE" w:rsidRPr="00675ECE" w:rsidRDefault="003759B5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 –</w:t>
            </w:r>
            <w:r w:rsidR="00675ECE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675ECE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675ECE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Russian Event Awards 2021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312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D623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2E31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28A1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D956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24EAA4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887B5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0B0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E74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FB31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ABC2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611A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38F7C4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E7444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334A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BE3A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DD52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B830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3BA0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3E8629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9FF74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D40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95D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78B4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ABF0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386E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767A45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1BCA79" w14:textId="77777777" w:rsidR="00675ECE" w:rsidRPr="00890819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334898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74B161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C5BEFD" w14:textId="77777777" w:rsidR="00675ECE" w:rsidRPr="00890819" w:rsidRDefault="00890819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01,4</w:t>
            </w:r>
          </w:p>
        </w:tc>
        <w:tc>
          <w:tcPr>
            <w:tcW w:w="2268" w:type="dxa"/>
            <w:shd w:val="clear" w:color="auto" w:fill="auto"/>
          </w:tcPr>
          <w:p w14:paraId="203CC734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221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6B2E0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01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7BA5AF4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18857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4A9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B6D8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AD36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1A02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E921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A5511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E4178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B3EF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F394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885EC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D3E3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C618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5F456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25B5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192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6C83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FF33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5F05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A52CB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FF194A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2F6C3F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951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BC8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584B4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FA12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AAB7D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890819" w14:paraId="017B4B1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E0F403" w14:textId="77777777" w:rsidR="00675ECE" w:rsidRPr="00890819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DB7AF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7C8EF0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848047" w14:textId="77777777" w:rsidR="00675ECE" w:rsidRPr="00890819" w:rsidRDefault="00890819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,0</w:t>
            </w:r>
          </w:p>
        </w:tc>
        <w:tc>
          <w:tcPr>
            <w:tcW w:w="2268" w:type="dxa"/>
            <w:shd w:val="clear" w:color="auto" w:fill="auto"/>
          </w:tcPr>
          <w:p w14:paraId="0839FDA3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3C40186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55E2A2E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FBBFC3" w14:textId="77777777" w:rsidR="00675ECE" w:rsidRPr="00890819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88DF4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6AC799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677F904" w14:textId="77777777" w:rsidR="00675ECE" w:rsidRPr="00890819" w:rsidRDefault="00890819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,0</w:t>
            </w:r>
          </w:p>
        </w:tc>
        <w:tc>
          <w:tcPr>
            <w:tcW w:w="2268" w:type="dxa"/>
            <w:shd w:val="clear" w:color="auto" w:fill="auto"/>
          </w:tcPr>
          <w:p w14:paraId="739916BF" w14:textId="77777777"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30A86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128DEA2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90E48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9C73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1348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C101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96299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6B46B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32E21CF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5C479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331D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00D4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EAFA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B8EBB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DB7E5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293D3DF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7D23D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4C4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78A5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E7AED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D007B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690BA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5E732B9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7DFE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8EA8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F531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56F21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3555C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BA34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D4AA6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5BACA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C2F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B74C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06F5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FF994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D105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D7A651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98F28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9BF9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B550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CD994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21FBE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6D7BC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68E179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8517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региональных и муниципальных детских школ искусств по видам искусств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тём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4CC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A661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EFA3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6938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59D81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E43F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2B17E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0C6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1C02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9BE6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E569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00780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9AE7F6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6384A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505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0B7C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B71D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,10254</w:t>
            </w:r>
          </w:p>
        </w:tc>
        <w:tc>
          <w:tcPr>
            <w:tcW w:w="2268" w:type="dxa"/>
            <w:shd w:val="clear" w:color="auto" w:fill="auto"/>
          </w:tcPr>
          <w:p w14:paraId="2CE502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9FE8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E4B7A7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5985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420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7435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4867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AB1F8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8CD8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398256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A7293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3E2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665D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E2D72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0862E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908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84A0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E0520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901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808B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6829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7145E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6D5C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823EF4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FB403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AA5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5D9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6343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115BF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688E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0DF7E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9F4BD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D30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B5FD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BA51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DE079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9BD8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C20C69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8F88D9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DB7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4BC5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DEE2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2B30C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F4B7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89B8B2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6F9BD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B8E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43AD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17551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CC6FF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331A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89F6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350C7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CE4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3EAC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64A9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B5BE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6479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0DCC5C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3BB26D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CEB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82DD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C83D5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B546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6E70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0277F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9BCFD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02F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B328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15E5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0F76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3234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9D4C0C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48286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23B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C04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4B5F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A7DD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E456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A39DA1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F3A38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620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F40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7139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,70254</w:t>
            </w:r>
          </w:p>
        </w:tc>
        <w:tc>
          <w:tcPr>
            <w:tcW w:w="2268" w:type="dxa"/>
            <w:shd w:val="clear" w:color="auto" w:fill="auto"/>
          </w:tcPr>
          <w:p w14:paraId="45B625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CF63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A9A07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70470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275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301C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2C62D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,70254</w:t>
            </w:r>
          </w:p>
        </w:tc>
        <w:tc>
          <w:tcPr>
            <w:tcW w:w="2268" w:type="dxa"/>
            <w:shd w:val="clear" w:color="auto" w:fill="auto"/>
          </w:tcPr>
          <w:p w14:paraId="07C643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2926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DE7A3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37CEA6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38C1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7401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722C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E15E0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4584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CBCAC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7D97E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964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C390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7DB7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0218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701A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6DAAF7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41E10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28B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8DC1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463B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6D0B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6BC1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ADC66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89956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6A8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DEB3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8882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03FF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5ACF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EBE425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635DD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4D3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1059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B5837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5C53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0C37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206800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033E2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403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A531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758F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11864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CC0C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48F2A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E69733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6D2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870A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AF29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D95A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6A9E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B52CC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92C1D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363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BFF0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E67ED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40E05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04A1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F3FA9A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84AB3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A9F2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D503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F371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536A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2756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A783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5D464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E42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1A1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F03CE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0371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216E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60A1F4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59C02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2D60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E946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2FD1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5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8447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0AC88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1400E1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D5EE72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D656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B001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4497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5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640C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F42E2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5CDDD8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0D79C8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BD2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F14A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CE5B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048FB7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8C63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0444C99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CACAE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70D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1AE0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A2AAD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14:paraId="624B57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5894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5F3F2A9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F755F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AAF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1A38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06CE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101C20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220CC7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675ECE" w:rsidRPr="00675ECE" w14:paraId="5678FE7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514C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ECC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177E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59AB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41119B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5B7945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675ECE" w:rsidRPr="00675ECE" w14:paraId="5118727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C68E9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836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2167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953F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14:paraId="35AA93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14:paraId="6BE527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675ECE" w:rsidRPr="00675ECE" w14:paraId="15CD76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EB4C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479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E5C7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D3060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14:paraId="33F75B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14:paraId="337475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675ECE" w:rsidRPr="00675ECE" w14:paraId="7C37297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3EC75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287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C383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9694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14:paraId="6FCB64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68E38A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675ECE" w:rsidRPr="00675ECE" w14:paraId="580127C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3EC8B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80D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18A1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0A22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14:paraId="3FCCE6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32A3FB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675ECE" w:rsidRPr="00675ECE" w14:paraId="2B82391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5F810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639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3D4C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A106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27AFC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14:paraId="5334CB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675ECE" w:rsidRPr="00675ECE" w14:paraId="18D0079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D5308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45B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17D2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CE151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B0917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14:paraId="46DFF5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675ECE" w:rsidRPr="00675ECE" w14:paraId="274B7A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FC105C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855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BD3D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FD3D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6D1F16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AB00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675ECE" w:rsidRPr="00675ECE" w14:paraId="53C827E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9F485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71B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A8A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04090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57F14F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8030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675ECE" w:rsidRPr="00675ECE" w14:paraId="372911A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AF66D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825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97A8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2E57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CD335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DC705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699B943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9602D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7B2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7B01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CE50D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A4381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ACEC6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7D7D3A4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925DE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28F8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D040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5876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CCEBB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20464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680CE9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318D5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706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9572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85B49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2B29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F5E9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33CF8F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6532A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501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365D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B835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8E9F8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2FB71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4FF021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28C71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9CA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7BAC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CA6CE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63E98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A68E3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BB695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008B3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8B8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F288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5A82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D4CC3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F450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EE2CF0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8A180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82D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73CB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1432C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921B4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16CD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F4E4C5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2CFBE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C9E9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0605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0EFE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F5035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2E39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69355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9D338B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384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652E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AB473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B85C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C9A9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F5968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3138B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93E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672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5BE9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81F08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96F5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57D9D8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0994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92C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3EB6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1FB3E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EA97B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E1F4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E7014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11533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2DC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C95F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6071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CEAA0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2CAC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6CBB4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29503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65F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BECE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059E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ADF4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9965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D29B4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D4EF0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35D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777B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D13F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14:paraId="738DF5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28124A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675ECE" w:rsidRPr="00675ECE" w14:paraId="15B5039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9CD44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98D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0367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A9F44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14:paraId="2B0C08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07AD12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675ECE" w:rsidRPr="00675ECE" w14:paraId="5C16B7C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57F91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BF8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872C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CC7B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39B9D8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29A939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675ECE" w:rsidRPr="00675ECE" w14:paraId="1102467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9538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456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6268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58AF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1489B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88D2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2C31D9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F56E62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932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93DC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80BD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14:paraId="34E64A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14:paraId="01CF8F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675ECE" w:rsidRPr="00675ECE" w14:paraId="194A1EA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521B7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59D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997A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0776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6074,53522</w:t>
            </w:r>
          </w:p>
        </w:tc>
        <w:tc>
          <w:tcPr>
            <w:tcW w:w="2268" w:type="dxa"/>
            <w:shd w:val="clear" w:color="auto" w:fill="auto"/>
          </w:tcPr>
          <w:p w14:paraId="034C11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935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851E8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6414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7C727D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87CCF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F95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B559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4822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03,81711</w:t>
            </w:r>
          </w:p>
        </w:tc>
        <w:tc>
          <w:tcPr>
            <w:tcW w:w="2268" w:type="dxa"/>
            <w:shd w:val="clear" w:color="auto" w:fill="auto"/>
          </w:tcPr>
          <w:p w14:paraId="775DB2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92B8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70D6B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4F7D5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вного воздействия на окружающую среду в результате экономическ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8CC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1726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2139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6,24711</w:t>
            </w:r>
          </w:p>
        </w:tc>
        <w:tc>
          <w:tcPr>
            <w:tcW w:w="2268" w:type="dxa"/>
            <w:shd w:val="clear" w:color="auto" w:fill="auto"/>
          </w:tcPr>
          <w:p w14:paraId="51ACE4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B980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E9BC5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EB275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119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3F0A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8634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,24711</w:t>
            </w:r>
          </w:p>
        </w:tc>
        <w:tc>
          <w:tcPr>
            <w:tcW w:w="2268" w:type="dxa"/>
            <w:shd w:val="clear" w:color="auto" w:fill="auto"/>
          </w:tcPr>
          <w:p w14:paraId="38A540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AFAF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7744A0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EC3ED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365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D027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82F7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,24711</w:t>
            </w:r>
          </w:p>
        </w:tc>
        <w:tc>
          <w:tcPr>
            <w:tcW w:w="2268" w:type="dxa"/>
            <w:shd w:val="clear" w:color="auto" w:fill="auto"/>
          </w:tcPr>
          <w:p w14:paraId="2C56EB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87A2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82C47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48AE9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F55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6CD1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A659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CA3D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B85F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64AAA1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C33E3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61C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EA32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9DBD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8302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FCE7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B813F3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96C070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5572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FC6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3EE9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7D90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1591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181FB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62B8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D2E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FA74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54EE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4508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672C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CC402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863C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C7EB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9D7E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1BBE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7414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44F0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59D373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9D255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EB1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E80A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D548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38B8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05AB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3ACEC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5BD4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8FF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670C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57A1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DAC5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E116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B14D6D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1AB7D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0B01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CE2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D2BC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987C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E3E6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F3A11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818EE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312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030E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4BE6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6AD589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FA49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C2921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785A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готовка проекта работ по ликвидации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9B9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9A4C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8553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39D39D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5750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D9E285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6B9E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F50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BFB6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5C99E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72D079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E3F0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D57C5B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7E31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34A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C0AE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EFD7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1DA0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B463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B9978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49956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5CE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FA8A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AE52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AA2D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165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65D80F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F685C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739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F521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E0554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7BCE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A01B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D3D422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2939F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219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AB54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D34F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36,31811</w:t>
            </w:r>
          </w:p>
        </w:tc>
        <w:tc>
          <w:tcPr>
            <w:tcW w:w="2268" w:type="dxa"/>
            <w:shd w:val="clear" w:color="auto" w:fill="auto"/>
          </w:tcPr>
          <w:p w14:paraId="418FD4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DCA8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B18E6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1F0DE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56B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D14F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D61B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7,41911</w:t>
            </w:r>
          </w:p>
        </w:tc>
        <w:tc>
          <w:tcPr>
            <w:tcW w:w="2268" w:type="dxa"/>
            <w:shd w:val="clear" w:color="auto" w:fill="auto"/>
          </w:tcPr>
          <w:p w14:paraId="19F56D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8036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0CB55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B10DB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7E8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4E05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4565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7,41911</w:t>
            </w:r>
          </w:p>
        </w:tc>
        <w:tc>
          <w:tcPr>
            <w:tcW w:w="2268" w:type="dxa"/>
            <w:shd w:val="clear" w:color="auto" w:fill="auto"/>
          </w:tcPr>
          <w:p w14:paraId="5357BA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9527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170DD5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95120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1B7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5496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10C55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7,41911</w:t>
            </w:r>
          </w:p>
        </w:tc>
        <w:tc>
          <w:tcPr>
            <w:tcW w:w="2268" w:type="dxa"/>
            <w:shd w:val="clear" w:color="auto" w:fill="auto"/>
          </w:tcPr>
          <w:p w14:paraId="313D8E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9FFB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36597C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E8956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90D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571D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0815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</w:t>
            </w:r>
          </w:p>
        </w:tc>
        <w:tc>
          <w:tcPr>
            <w:tcW w:w="2268" w:type="dxa"/>
            <w:shd w:val="clear" w:color="auto" w:fill="auto"/>
          </w:tcPr>
          <w:p w14:paraId="063D19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10FA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CCF7DE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7C5A2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C42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B492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5875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A48A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5137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05FEBC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1D775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7DA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F743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D362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672A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E8A7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DF467A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E464CA" w14:textId="77777777" w:rsidR="00675ECE" w:rsidRPr="008F40C0" w:rsidRDefault="008F40C0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F40C0">
              <w:rPr>
                <w:rFonts w:ascii="PT Astra Serif" w:hAnsi="PT Astra Serif"/>
                <w:sz w:val="28"/>
                <w:szCs w:val="28"/>
              </w:rPr>
              <w:t>Организация выполнения кадастровых работ в целях образования земельных 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B88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A21F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9781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17416C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E407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B04324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3A03E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4AD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75C4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0E48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79F2B4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00C1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FF7C7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0A04D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68A2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3455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AFCE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7EE6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703D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77230C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A2381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F6D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2F68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4B8A6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CCD1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97FA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AE630F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C7381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06B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F76B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D7B8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FD76C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7B7F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6D5FC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F10CC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33B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9173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8F8D0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C52AA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6ECA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A1F513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A009E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E1D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7E40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82B3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2F69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DC7F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5AF572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7B3C8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D5A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1FB7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0C690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9065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81EE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7AD123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2AFD60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38A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E307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A24F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D671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BB6F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34C0F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A18FD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90C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F1C3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6E1C9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EA6C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4521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6A61F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DAD0F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E93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CCE3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3CC2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F052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9691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407D1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3CDAC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2F2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4832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C833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7BCE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BC5C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D1F859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0A93D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5C4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D845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3EAE6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994F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8A13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5C4A2C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55C37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931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32CA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8134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C7C4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BDDC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D9446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A5E49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054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078F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E2079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F35A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EDAB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D2656B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2254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ление природн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128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8586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97D8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42,20252</w:t>
            </w:r>
          </w:p>
        </w:tc>
        <w:tc>
          <w:tcPr>
            <w:tcW w:w="2268" w:type="dxa"/>
            <w:shd w:val="clear" w:color="auto" w:fill="auto"/>
          </w:tcPr>
          <w:p w14:paraId="4E68AC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14:paraId="20A4CB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675ECE" w:rsidRPr="00675ECE" w14:paraId="0D8CBBF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D933B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A11A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89C8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EB10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EFD4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C55C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A11E9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1492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4079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9F5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B921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46E1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5229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2FBFEC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24CE3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06E6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D1E8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9E074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E348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740B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8E7B3F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6B439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D8D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BC7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1857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D8A4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1FD9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3CBAE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F06BA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F3D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C896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33DA0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317E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C5E0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BD0C96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DA2FF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E01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2D00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755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,30252</w:t>
            </w:r>
          </w:p>
        </w:tc>
        <w:tc>
          <w:tcPr>
            <w:tcW w:w="2268" w:type="dxa"/>
            <w:shd w:val="clear" w:color="auto" w:fill="auto"/>
          </w:tcPr>
          <w:p w14:paraId="4D592E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14:paraId="7161B1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675ECE" w:rsidRPr="00675ECE" w14:paraId="69C0918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CC7F3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93D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137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5F26C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,30252</w:t>
            </w:r>
          </w:p>
        </w:tc>
        <w:tc>
          <w:tcPr>
            <w:tcW w:w="2268" w:type="dxa"/>
            <w:shd w:val="clear" w:color="auto" w:fill="auto"/>
          </w:tcPr>
          <w:p w14:paraId="202EA8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14:paraId="38F9FF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675ECE" w:rsidRPr="00675ECE" w14:paraId="7CA91E0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9C03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45C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BA51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E7C5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69D1F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4E051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0AD98D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F0D7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723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30AE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A963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C67C5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40E12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7299676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15118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D64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1CCA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9314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E763E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9468C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2878739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2214F5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EE4E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33E8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6155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E1A44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0D222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3C6630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F69A1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1DC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FA3E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31BE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8659A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CEAB8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8CABF2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D0C23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812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BD98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7D30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B142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74839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1F59F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12F03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538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B108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FA8DC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1585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0A781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09048F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CB7CD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07C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36F5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6AA1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92,19748</w:t>
            </w:r>
          </w:p>
        </w:tc>
        <w:tc>
          <w:tcPr>
            <w:tcW w:w="2268" w:type="dxa"/>
            <w:shd w:val="clear" w:color="auto" w:fill="auto"/>
          </w:tcPr>
          <w:p w14:paraId="37B976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61024E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675ECE" w:rsidRPr="00675ECE" w14:paraId="0AA6EF2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4B0B1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ики Ульяновской области учрежд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514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0EEE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CE11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92,19748</w:t>
            </w:r>
          </w:p>
        </w:tc>
        <w:tc>
          <w:tcPr>
            <w:tcW w:w="2268" w:type="dxa"/>
            <w:shd w:val="clear" w:color="auto" w:fill="auto"/>
          </w:tcPr>
          <w:p w14:paraId="5B862E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45ACA0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675ECE" w:rsidRPr="00675ECE" w14:paraId="0BFB38E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318E7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29F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0E93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43DE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AFB3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927E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EE9E8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C2D0E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435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0A1A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DA98D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A398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258F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BC88F6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45481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C3F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4ED4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484D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4,99748</w:t>
            </w:r>
          </w:p>
        </w:tc>
        <w:tc>
          <w:tcPr>
            <w:tcW w:w="2268" w:type="dxa"/>
            <w:shd w:val="clear" w:color="auto" w:fill="auto"/>
          </w:tcPr>
          <w:p w14:paraId="0CCDD6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127" w:type="dxa"/>
            <w:shd w:val="clear" w:color="auto" w:fill="auto"/>
          </w:tcPr>
          <w:p w14:paraId="4FB988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675ECE" w:rsidRPr="00675ECE" w14:paraId="7667F86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31245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B64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673F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EF543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721BD7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14:paraId="31326C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</w:tr>
      <w:tr w:rsidR="00675ECE" w:rsidRPr="00675ECE" w14:paraId="2CF6598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DB069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C3D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37FA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58C58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1,22877</w:t>
            </w:r>
          </w:p>
        </w:tc>
        <w:tc>
          <w:tcPr>
            <w:tcW w:w="2268" w:type="dxa"/>
            <w:shd w:val="clear" w:color="auto" w:fill="auto"/>
          </w:tcPr>
          <w:p w14:paraId="3425CF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  <w:tc>
          <w:tcPr>
            <w:tcW w:w="2127" w:type="dxa"/>
            <w:shd w:val="clear" w:color="auto" w:fill="auto"/>
          </w:tcPr>
          <w:p w14:paraId="29834B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</w:tr>
      <w:tr w:rsidR="00675ECE" w:rsidRPr="00675ECE" w14:paraId="3B9612E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D5932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7BAD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BC73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09793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268" w:type="dxa"/>
            <w:shd w:val="clear" w:color="auto" w:fill="auto"/>
          </w:tcPr>
          <w:p w14:paraId="220E92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127" w:type="dxa"/>
            <w:shd w:val="clear" w:color="auto" w:fill="auto"/>
          </w:tcPr>
          <w:p w14:paraId="241E5B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</w:tr>
      <w:tr w:rsidR="00675ECE" w:rsidRPr="00675ECE" w14:paraId="57F091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5EE93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625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7381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3DDD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F5D06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ED18B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25B860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1A30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8C4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51EC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E972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14:paraId="0CD716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28B51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993101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5E22A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411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EFC6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59BB9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2</w:t>
            </w:r>
          </w:p>
        </w:tc>
        <w:tc>
          <w:tcPr>
            <w:tcW w:w="2268" w:type="dxa"/>
            <w:shd w:val="clear" w:color="auto" w:fill="auto"/>
          </w:tcPr>
          <w:p w14:paraId="2224B0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48125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5B896E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DD499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D6D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3D43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61B3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8</w:t>
            </w:r>
          </w:p>
        </w:tc>
        <w:tc>
          <w:tcPr>
            <w:tcW w:w="2268" w:type="dxa"/>
            <w:shd w:val="clear" w:color="auto" w:fill="auto"/>
          </w:tcPr>
          <w:p w14:paraId="543123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1892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F6E033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831A4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3EC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DB91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C63AF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6360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7F44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CB71F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7D481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46E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42C4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7595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14:paraId="50F0B5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127" w:type="dxa"/>
            <w:shd w:val="clear" w:color="auto" w:fill="auto"/>
          </w:tcPr>
          <w:p w14:paraId="3D5CD0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5</w:t>
            </w:r>
          </w:p>
        </w:tc>
      </w:tr>
      <w:tr w:rsidR="00675ECE" w:rsidRPr="00675ECE" w14:paraId="060C243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34046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98A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7595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0F253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14:paraId="6B6945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127" w:type="dxa"/>
            <w:shd w:val="clear" w:color="auto" w:fill="auto"/>
          </w:tcPr>
          <w:p w14:paraId="40AE9E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86</w:t>
            </w:r>
          </w:p>
        </w:tc>
      </w:tr>
      <w:tr w:rsidR="00675ECE" w:rsidRPr="00675ECE" w14:paraId="600B63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D5C88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B34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92ED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B30A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3</w:t>
            </w:r>
          </w:p>
        </w:tc>
        <w:tc>
          <w:tcPr>
            <w:tcW w:w="2268" w:type="dxa"/>
            <w:shd w:val="clear" w:color="auto" w:fill="auto"/>
          </w:tcPr>
          <w:p w14:paraId="7994DF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1</w:t>
            </w:r>
          </w:p>
        </w:tc>
        <w:tc>
          <w:tcPr>
            <w:tcW w:w="2127" w:type="dxa"/>
            <w:shd w:val="clear" w:color="auto" w:fill="auto"/>
          </w:tcPr>
          <w:p w14:paraId="5F4473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4</w:t>
            </w:r>
          </w:p>
        </w:tc>
      </w:tr>
      <w:tr w:rsidR="00675ECE" w:rsidRPr="00675ECE" w14:paraId="15F360C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E8706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C8B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E768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A0C4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14:paraId="2893D7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B4D2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1781C4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D3B51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6F9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228B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4962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14:paraId="3C4DE7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14:paraId="13B493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675ECE" w:rsidRPr="00675ECE" w14:paraId="296E35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E188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D56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EA94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15D33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14:paraId="7F8055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14:paraId="7964C1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675ECE" w:rsidRPr="00675ECE" w14:paraId="2771020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0CC64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E27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DB07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ACDC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F8A28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23788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2E84920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6726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D8B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473E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7379F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BDCE0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3A726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23A493F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E2A05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EBB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D7E0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CFE4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8F7E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7F957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3822795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CC11B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158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3557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96393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3161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7FBA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F6796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97062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4F6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95E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9B26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5111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16</w:t>
            </w:r>
          </w:p>
        </w:tc>
        <w:tc>
          <w:tcPr>
            <w:tcW w:w="2268" w:type="dxa"/>
            <w:shd w:val="clear" w:color="auto" w:fill="auto"/>
          </w:tcPr>
          <w:p w14:paraId="4D1BBC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195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C2386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3661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687EBD2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9B461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CE7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C32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F663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4D5A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9475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1DC3725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2A758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ы тренерам в возрасте до 50 лет, прибывшим (переехавшим) в 2021-2025 годах на работу в сельские населённые пункты (рабочие посёлки, посёлки городского типа, города с населением до 50 тысяч человек) в рамках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A99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1084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B1F5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268E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2627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AC3563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0643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931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0D70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EA092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2E59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27FA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89177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CFC90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124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B124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D5D0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AEC2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6E96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F2CE2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F9AE9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F782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585F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508F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9ABA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FAA7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0D733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DACF2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A25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8B60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F58F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8BB3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5F94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735A5E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ADB8A4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47E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380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EDD0B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1769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2C0E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ED75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29B75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ADE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E28A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D8F7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91B9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7E86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FAC35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C4D92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CB88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51E6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2F2C8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0693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6534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74084D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8D3B5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29D8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203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320C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11DD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73DF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6422FE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35B9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A6F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156F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59F0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674B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CBF3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6958D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33D98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DD8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CA39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0D65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700A1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E4C77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7AE6EC9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26A6AA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9E2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5E4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00950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0580C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CEFE9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1449038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107E5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CC46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C4BC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8063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C8644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5FA09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09D935E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1A076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B93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83CE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3A799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FAA07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8E951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4FD3A05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F4ADA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629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573B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8164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F585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0F87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97FB1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BB8D9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48F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7629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2D12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3451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1BCD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CD153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87A3D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5B2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BE67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1904C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E026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2558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39D617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7D3E1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2C4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8AA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86E5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0F6D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F853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D83351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AFD43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D03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2243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7FC2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5A14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C592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2F4FF0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992D3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974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ADB9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B0A8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3FFE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227B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8FD1C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E8A44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337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B25A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4490F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EAE6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9476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D9BA11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703A4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988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839D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39AD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5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5BE9C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79F4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3FA61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802D3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3C8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33A3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0778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9DCC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AFB8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FDB88E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D39AF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C00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DDAB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6F770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AA99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BF74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C6B70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1EDA1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22A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4F0C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98C26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AA25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6A58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BC2493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6881B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4516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028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A9F60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4E23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B96E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24F99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7EC3E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E4C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343E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4660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F84E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F7BD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B5DCA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8854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AA3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0016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5730A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6A63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894F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908E2B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DECBE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финансирование расходных обязательств муниципальных образований Ульяновско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16A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8CA9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56B2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40728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9981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8A613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ED4AB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57FA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3632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A366D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524F9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8508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99D48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659BA0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2BF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A7BF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637A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6794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C159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294E54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7A3B7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845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AFA5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36C60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C6F7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19F9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8FA314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52C2D1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A4E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242E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09FE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7476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EEE5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2780AC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41D2E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5AF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227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98621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C3B7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566B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2BAC8D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41D19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2D6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CD89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18A1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EF8F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54E3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997F48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B86E1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393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25AE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3928D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3AEA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502B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45DC45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8C439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0AF2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F939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1D1A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9590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DE11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D51A49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41C91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B89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6175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6EF0C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C854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6FC1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578147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245A9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471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6C83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0BF2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67E4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B7DB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E6675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B741D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609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82CF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15ED4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1DBA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9958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DAC87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168FD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886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5D04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83CF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CEFD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CE6A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22A88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485E7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C8C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7FC2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607E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D540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079D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D3E956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A7A1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C31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63A0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32016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17BD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D610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54DB5F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F7680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5F21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F70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9CD1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1BC2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0C27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37BCC9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4A35D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F8D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E494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01C68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F464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AE9A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B8FD3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63EAE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6C4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2BD1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0ADC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AABE2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2CE7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9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70EF585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D66B1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80C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5ECA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805A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42274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8E62A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059D385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91D47A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23B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BE2D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EDF63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F975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2911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205C5F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8680D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AD8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116F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F45C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17AC7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E515A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EF9EF5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89209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475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09F3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D7D6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6424D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A8CE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0A5E44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5F741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437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087B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56D48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C76BE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89C5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1CD04E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6F79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D0F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AAF2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36CA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C01F2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1C6A5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1893E8D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5C6EA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CEC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DCDE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5974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7CA4C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6F88F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4E643DF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577B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ECA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1394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02F63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50C6D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CBD2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BD547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AA585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0AF3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30C6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3419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2C4B8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FF9DD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5AF7D55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5F004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B48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BE2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3E66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E891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32419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3B2D87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BFFF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172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80AB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D3B56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873F6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B437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FB00B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27C01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067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8128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304CD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A3959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53A13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00B35FB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566E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6DE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5F22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CE11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18955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9810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E822AC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C6B660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66B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D322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E8A9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BBB11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A5D2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3467AC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B07E8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286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2AB2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2008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03D8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8CBD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D60E75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E0F54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EFF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0460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EF5CA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05</w:t>
            </w:r>
          </w:p>
        </w:tc>
        <w:tc>
          <w:tcPr>
            <w:tcW w:w="2268" w:type="dxa"/>
            <w:shd w:val="clear" w:color="auto" w:fill="auto"/>
          </w:tcPr>
          <w:p w14:paraId="066030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415B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74D98E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97CF4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75B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A1A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3799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01599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A45B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8E3AE0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EF39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7303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6367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7999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09D0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8517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731E3C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98B15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82C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265E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BFD96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95</w:t>
            </w:r>
          </w:p>
        </w:tc>
        <w:tc>
          <w:tcPr>
            <w:tcW w:w="2268" w:type="dxa"/>
            <w:shd w:val="clear" w:color="auto" w:fill="auto"/>
          </w:tcPr>
          <w:p w14:paraId="5A83B2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629D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ECD09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FC5AB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3181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3127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DC2F1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BFE7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1760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04A818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E5C22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59A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2055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6DD4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72E8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50F1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6BC41F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588C0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012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DC2A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B53F6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1547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7201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34B611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3B331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3C0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8CF7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0BCF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1188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9C11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D7922F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D840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E31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0306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422A5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4397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185B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BE8D4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3F55F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D2B9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17E8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3093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CA1FA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1BBB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F4E50A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22092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659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5770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372B4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27372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EF2A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E3C345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7954B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2AF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1664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245D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2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8" w:type="dxa"/>
            <w:shd w:val="clear" w:color="auto" w:fill="auto"/>
          </w:tcPr>
          <w:p w14:paraId="2519C3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86463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3226F1F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B0ECC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77B1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B2C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229F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2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8" w:type="dxa"/>
            <w:shd w:val="clear" w:color="auto" w:fill="auto"/>
          </w:tcPr>
          <w:p w14:paraId="065546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08750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6DA80EA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1CAF6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1B7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73C0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B1C5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268" w:type="dxa"/>
            <w:shd w:val="clear" w:color="auto" w:fill="auto"/>
          </w:tcPr>
          <w:p w14:paraId="370386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3DF9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7046F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3479F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BDA7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CC92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60EE9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268" w:type="dxa"/>
            <w:shd w:val="clear" w:color="auto" w:fill="auto"/>
          </w:tcPr>
          <w:p w14:paraId="651396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7D8B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52CBAE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5E8A2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7DF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7614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052A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2D63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4F95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E4927C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0BE3B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C10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92B4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3155A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3960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3070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A9D6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88D09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636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558E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4BF2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49A42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D0602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3B41161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9C4E6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8DD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8CD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C8CFB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794AF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E18DF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71CB13F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F87B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576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C57F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C45F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282E4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2834A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00A7DA6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CA82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EFE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36B9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27E35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EE3FC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B5115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064D598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271E80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оздоро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ельный лагерь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F02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7A4E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0F61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022A6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64E9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DAE19E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6FBC7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F40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862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90E7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A19F2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732D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952292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248A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0E3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5B3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DA8A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7F0DF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EB1E2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35806CB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01348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9E3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A313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52114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113D2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07938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09AC0EB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D670F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92D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0978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C51F3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EF7AF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F1668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3AD2DF4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8BE4E6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305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8B07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BE58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4FDC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D913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1E63D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6CD88A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150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84CC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B059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85F31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6F305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1B16FE7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CEA59E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8798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DF5B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CBA58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3D53C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68443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6F4B79C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C2D3A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84D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3048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66430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CADA8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D1BD1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162B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8CF51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2FC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B4D4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4959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14:paraId="6AF072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1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56BBB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9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30B071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8325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9FD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AC75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62BEF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E7F9B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84D5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4D56A3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1BF39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CE5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D656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CFB2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F745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1F10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F5BF92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58614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7A0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F911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19C3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0F7235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B7D42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7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29791D3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719CB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4F8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02F5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983A2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9F342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45EB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3292473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62CEA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F9A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0300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442B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345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3150F5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215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09F90D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215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</w:tr>
      <w:tr w:rsidR="00675ECE" w:rsidRPr="00675ECE" w14:paraId="34713F1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C3AEA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0F04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0C4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19E1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2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8E245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B9D16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598EA32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8E2EB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A423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F709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3F56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7E0E8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A3CCC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C87623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15B6B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FFA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D6C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4420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A896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A199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96B4C8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CF57E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C32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CD7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F85D1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BE6E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9C2C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A71585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64BDA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15 марта 2005 года № 019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C6F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ECFE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DE07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ECC55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00427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4A7029E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5761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58F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C9F0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3157E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AA52F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E0B16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3B4AA36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C056A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65E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F21B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14C5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6EB8E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5D36E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49BFC61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6B0F6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3B38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F00B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F07B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BF98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D5891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24E124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1ECAB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322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56AA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0E440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9925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15354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29D96B5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40833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749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C795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B7ED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82FF2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281D5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6A912F5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F8A09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641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80D0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C001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9F454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D679A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5628864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D21BC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финансирования разработки проекта планировки территории 3-ей очереди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FC4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A933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3A20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0955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22FB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15A48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B4F67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FF9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F11F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1459A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45E1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F11D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BFB53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56897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394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B8AA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7707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7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E6F72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4788C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74C2097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98307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8EA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9EC7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6514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AE11D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943AF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2474D0C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F214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0F90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827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5A42B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63665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FDC60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2388A4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79D0D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D6F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08A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B055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DC5C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C456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B62E61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E1CBA3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2027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98EF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9369C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2DCC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FB72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DCB4D8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22F12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8A40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D3BF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58D1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6414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6702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42EDA1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6A952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E7DF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6FE9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6F8F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CE17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5E85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ABE421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724D2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670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C02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8B12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5614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6473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ECAE28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FA9E3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545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A699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361C8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623E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F7A0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03D4E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605E5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0AD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E410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5DD1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4337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ACFB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B1F037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F7E71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989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BA3D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DDD5D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5CE6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127B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784B60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D5F7B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осуществляющим деятельность в сфере развития государственно-частного партнёрства на территории Ульяновской области, субсидий из областного бюджета Ульяновской области в целях финансового обеспечения их затрат в связи с осуществлением указ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C82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7E93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DB15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C2DB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6C9B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B0E99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48443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E07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12C2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6C2CE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72F6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7911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8B53A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FF214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D44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1ED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7A03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14:paraId="30D923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14:paraId="15388D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675ECE" w:rsidRPr="00675ECE" w14:paraId="658603C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1502A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300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FF89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3993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14:paraId="26EE0E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14:paraId="15BF43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675ECE" w:rsidRPr="00675ECE" w14:paraId="40329B9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4C514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D6AB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8587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9EEB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DCD36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4AE5D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27E75C8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87105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A03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ACFE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49E26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23540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E9D0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923943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D4833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C05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D70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41B1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D442A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B1FAC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310790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F90F0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C2DA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41B7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32F3C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62D71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86AB7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70F3AFC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522FC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F8E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F981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F2CA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4352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BEFC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BA66BF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AAAD6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AE8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4E72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C9D80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15DDB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ADB9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026D4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888A1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595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F67B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DC3B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8EA49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0E70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1BA1CC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282D5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135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4BA5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12AF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70D28B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14:paraId="58431C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675ECE" w:rsidRPr="00675ECE" w14:paraId="7E5E56B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EF906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2C4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A67A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4C146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45C392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14:paraId="7ADFFF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675ECE" w:rsidRPr="00675ECE" w14:paraId="180CB6C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32AB1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A52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A619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19C8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B3841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834AE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645270F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CD6DC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931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EFBC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F29F9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4940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3423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63D015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C5A7D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вышение эффективности управления государственным имуществом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424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BAA8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E43B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2C2BF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448C1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7AB117D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6961B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имуществ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66D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39F7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E5A7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26551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3F861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7E38F62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EBF88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95A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06D6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68DA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3A5FC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1E58C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21BE181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471BD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аучно-технологическое развитие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2F3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528E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3C16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87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3446E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7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35A7E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66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6C0D24E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AE2F7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 регион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012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C572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C7F1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7830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F347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3A0857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4E41C2" w14:textId="77777777" w:rsidR="00675ECE" w:rsidRPr="00675ECE" w:rsidRDefault="00675ECE" w:rsidP="007B5DB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по возмещению части затрат промышленных предприятий, связанных с приобретением оборудования (в </w:t>
            </w:r>
            <w:r w:rsidR="007B5DB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ответствии с п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тановлени</w:t>
            </w:r>
            <w:r w:rsidR="007B5DB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D89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BE3A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DB82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39F1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EDA3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6C7F76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2C207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706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E57B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B4B8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1CF0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3F84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38034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6A1D6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6EF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3FAD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AFD9C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7064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D8D3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6D810D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CE30386" w14:textId="77777777" w:rsidR="00675ECE" w:rsidRPr="00675ECE" w:rsidRDefault="00675ECE" w:rsidP="007B5DB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о финансовому обеспечению деятельности (докапитализации) регионального фонда развития промышленн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и (в </w:t>
            </w:r>
            <w:r w:rsidR="007B5DB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ответствии с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тановлени</w:t>
            </w:r>
            <w:r w:rsidR="007B5DB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B1D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2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6908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6E5E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39EF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9554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AFC99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09D2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246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C5D7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4F447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58D8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687D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2B7647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D579B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AAB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922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F8B9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01BF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1766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8C299F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9662AE" w14:textId="77777777" w:rsidR="00675ECE" w:rsidRPr="001E30AA" w:rsidRDefault="001E30AA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создания и (или) обеспечения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476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470C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B71D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FA89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6F81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5FCF0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C994FA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198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A68A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C1A89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2B8B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A473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D0CC2E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9F45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B04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E97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F7DC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FD326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27A68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5277317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9EE12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3073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DD28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757C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D2BA4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4043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58071A6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B2BD4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485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5D82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5BCD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5DC79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638B1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FA3C5B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38D394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”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B8B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7509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0569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9AA8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2FCB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AF611D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E3E7D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253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952B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BA38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0C37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AEA4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530B4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16264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6C0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C228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96EE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4529C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037EB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6F10744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8E4AB4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CF3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77B3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C3F69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7AF5B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D6321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41F089E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4A37C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4B12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0EDB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1434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2171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706FB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6F522F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E7867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с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ийской Федерации - участников нац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1F30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A37F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6342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0ACA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1FAD8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148AFC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E8B3A7" w14:textId="77777777" w:rsidR="00675ECE" w:rsidRPr="00675ECE" w:rsidRDefault="00675ECE" w:rsidP="00E94AD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екоммерческой организации 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40F3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A23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B57A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277F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A6520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6F5FD3A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0183B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27A3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B2AE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CE319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4DA6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0EA80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0AE44B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471D8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5CE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CEA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59DC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65FA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3F41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BC362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890046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542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CA7E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F627B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265A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5FEA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E1F2B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77A2C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BC5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CE4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58C0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D7E1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F512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D9FF97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2A34E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3D09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A8A6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71ADE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D3BD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06E5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E37691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D31C4B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535C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D9A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B12D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380A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FDDD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6EBD89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C8A1B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04F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1D5A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03679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DAA5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1B3C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17D05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E091D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6AF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C9B0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71F2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18882,95908</w:t>
            </w:r>
          </w:p>
        </w:tc>
        <w:tc>
          <w:tcPr>
            <w:tcW w:w="2268" w:type="dxa"/>
            <w:shd w:val="clear" w:color="auto" w:fill="auto"/>
          </w:tcPr>
          <w:p w14:paraId="7E805E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2081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1DC5E6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2535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1</w:t>
            </w:r>
          </w:p>
        </w:tc>
      </w:tr>
      <w:tr w:rsidR="00675ECE" w:rsidRPr="00675ECE" w14:paraId="1114A61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8A0CCA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934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AEFF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7FAE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618,04908</w:t>
            </w:r>
          </w:p>
        </w:tc>
        <w:tc>
          <w:tcPr>
            <w:tcW w:w="2268" w:type="dxa"/>
            <w:shd w:val="clear" w:color="auto" w:fill="auto"/>
          </w:tcPr>
          <w:p w14:paraId="274F65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2BEBD3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7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4F91297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3426F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748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E5C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6776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7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14:paraId="12426A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E977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9DA78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EFC7A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BA9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1FB3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2D86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14:paraId="379968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5548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5358C7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532AA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984B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C60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760A3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14:paraId="016BE6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7471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71DB3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5A66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19D2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AA68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722C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2F46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B9AC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E76548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690B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DBA0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B61B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E374A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27BB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45D1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BBEC3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96C80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51C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A401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EB5C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3633,56451</w:t>
            </w:r>
          </w:p>
        </w:tc>
        <w:tc>
          <w:tcPr>
            <w:tcW w:w="2268" w:type="dxa"/>
            <w:shd w:val="clear" w:color="auto" w:fill="auto"/>
          </w:tcPr>
          <w:p w14:paraId="1644E4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12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6BF1F1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2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675ECE" w:rsidRPr="00675ECE" w14:paraId="4A6CF1B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5AF32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2EE3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DA98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19D2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11,60343</w:t>
            </w:r>
          </w:p>
        </w:tc>
        <w:tc>
          <w:tcPr>
            <w:tcW w:w="2268" w:type="dxa"/>
            <w:shd w:val="clear" w:color="auto" w:fill="auto"/>
          </w:tcPr>
          <w:p w14:paraId="77B9BE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2BCBF4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675ECE" w:rsidRPr="00675ECE" w14:paraId="26D9FA8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818D1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F5B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3B6E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12DE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11,60343</w:t>
            </w:r>
          </w:p>
        </w:tc>
        <w:tc>
          <w:tcPr>
            <w:tcW w:w="2268" w:type="dxa"/>
            <w:shd w:val="clear" w:color="auto" w:fill="auto"/>
          </w:tcPr>
          <w:p w14:paraId="16E389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322DEC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675ECE" w:rsidRPr="00675ECE" w14:paraId="498C2EC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6CE43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AC2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81CA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3906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9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BC371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1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3F643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84001A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EA8AC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DB37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F4E9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7BA4F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1893F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967A5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7CE37A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8C633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C654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1E0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0F95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0D8FE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FA5D4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32D4DC1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391B6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CA7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1250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79ECD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37A3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8BF2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5AC1EE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0D4C9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40AA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E37C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3720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660,36108</w:t>
            </w:r>
          </w:p>
        </w:tc>
        <w:tc>
          <w:tcPr>
            <w:tcW w:w="2268" w:type="dxa"/>
            <w:shd w:val="clear" w:color="auto" w:fill="auto"/>
          </w:tcPr>
          <w:p w14:paraId="02E9CD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E86D5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2D22D12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2B27D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430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DFF7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1F93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6,26605</w:t>
            </w:r>
          </w:p>
        </w:tc>
        <w:tc>
          <w:tcPr>
            <w:tcW w:w="2268" w:type="dxa"/>
            <w:shd w:val="clear" w:color="auto" w:fill="auto"/>
          </w:tcPr>
          <w:p w14:paraId="03669A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22EEC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2C3F5BD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BBF30A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AE5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15FA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F46F0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6,26605</w:t>
            </w:r>
          </w:p>
        </w:tc>
        <w:tc>
          <w:tcPr>
            <w:tcW w:w="2268" w:type="dxa"/>
            <w:shd w:val="clear" w:color="auto" w:fill="auto"/>
          </w:tcPr>
          <w:p w14:paraId="6F9162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782B3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581D58F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B3B8D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64F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E285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1EFB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64,09503</w:t>
            </w:r>
          </w:p>
        </w:tc>
        <w:tc>
          <w:tcPr>
            <w:tcW w:w="2268" w:type="dxa"/>
            <w:shd w:val="clear" w:color="auto" w:fill="auto"/>
          </w:tcPr>
          <w:p w14:paraId="2C9CDB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92F0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DA40AB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EAC26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3034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6722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CA903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64,09503</w:t>
            </w:r>
          </w:p>
        </w:tc>
        <w:tc>
          <w:tcPr>
            <w:tcW w:w="2268" w:type="dxa"/>
            <w:shd w:val="clear" w:color="auto" w:fill="auto"/>
          </w:tcPr>
          <w:p w14:paraId="3AEFDE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2C9D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0F272A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3B59E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F3F9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B02D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BF43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780,74987</w:t>
            </w:r>
          </w:p>
        </w:tc>
        <w:tc>
          <w:tcPr>
            <w:tcW w:w="2268" w:type="dxa"/>
            <w:shd w:val="clear" w:color="auto" w:fill="auto"/>
          </w:tcPr>
          <w:p w14:paraId="4F96AF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62CB6B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675ECE" w:rsidRPr="00675ECE" w14:paraId="5C0B838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24735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ильные доро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8A2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2810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1F79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780,74987</w:t>
            </w:r>
          </w:p>
        </w:tc>
        <w:tc>
          <w:tcPr>
            <w:tcW w:w="2268" w:type="dxa"/>
            <w:shd w:val="clear" w:color="auto" w:fill="auto"/>
          </w:tcPr>
          <w:p w14:paraId="049324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1BFD35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675ECE" w:rsidRPr="00675ECE" w14:paraId="1B3FE59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C2444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C287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DDB0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D963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301,90678</w:t>
            </w:r>
          </w:p>
        </w:tc>
        <w:tc>
          <w:tcPr>
            <w:tcW w:w="2268" w:type="dxa"/>
            <w:shd w:val="clear" w:color="auto" w:fill="auto"/>
          </w:tcPr>
          <w:p w14:paraId="31CB9C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6B46EE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9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675ECE" w:rsidRPr="00675ECE" w14:paraId="0466390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571A2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458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137D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DD43C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83,18309</w:t>
            </w:r>
          </w:p>
        </w:tc>
        <w:tc>
          <w:tcPr>
            <w:tcW w:w="2268" w:type="dxa"/>
            <w:shd w:val="clear" w:color="auto" w:fill="auto"/>
          </w:tcPr>
          <w:p w14:paraId="721A52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D92B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F7231E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A744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42C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18B7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4CDE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14:paraId="620AE5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186F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6230EE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F0C0A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BDC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D985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F4CD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2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14:paraId="558C4F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1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02D450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6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675ECE" w:rsidRPr="00675ECE" w14:paraId="18421EF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9FECFE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A3B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5765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DFAB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14:paraId="5DB075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55938A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675ECE" w:rsidRPr="00675ECE" w14:paraId="6746BB8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AAC0C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32E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0B96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9B85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14:paraId="016E96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0A868F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675ECE" w:rsidRPr="00675ECE" w14:paraId="323014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F9527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999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1B92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C70C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14:paraId="0C3298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0C0836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675ECE" w:rsidRPr="00675ECE" w14:paraId="35169A8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844DF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F90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5629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7201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9F89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7524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C2465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33CFD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942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492D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1532D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122F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A1FF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A3578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11C01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3F5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DD99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659E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773E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CB018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675ECE" w:rsidRPr="00675ECE" w14:paraId="410550E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61318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6DC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421B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2C05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CE6C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C151C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675ECE" w:rsidRPr="00675ECE" w14:paraId="0A9913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FD7C9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1A2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E0BC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ABC4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14:paraId="1191D8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1C2A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31F87B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8188C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915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6CCB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CA51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A524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6768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EF034F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A5E2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207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1A95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3F3D6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7945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632E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7ABF2D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02CCAD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F3F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EA9C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93EC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14:paraId="47EB46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FD33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1F930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A90B63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B43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3954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5B0F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14:paraId="036DAC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7E0F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C1F2C7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599C7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селения </w:t>
            </w:r>
            <w:r w:rsidR="008259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качественными услугами пассажирского транспорт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438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754F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80C3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BCC74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4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D8D2D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0249DA8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2F944D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3D3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69F5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EE4E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C4492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DC67A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4C5B4CB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5140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1669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D6EB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087410" w14:textId="77777777" w:rsidR="00675ECE" w:rsidRPr="00675ECE" w:rsidRDefault="00AC08D0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75,05522</w:t>
            </w:r>
          </w:p>
        </w:tc>
        <w:tc>
          <w:tcPr>
            <w:tcW w:w="2268" w:type="dxa"/>
            <w:shd w:val="clear" w:color="auto" w:fill="auto"/>
          </w:tcPr>
          <w:p w14:paraId="435960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D534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270CCC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9A2D2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2AE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A09D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CC2CEA" w14:textId="77777777" w:rsidR="00675ECE" w:rsidRPr="00675ECE" w:rsidRDefault="00AC08D0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75,05522</w:t>
            </w:r>
          </w:p>
        </w:tc>
        <w:tc>
          <w:tcPr>
            <w:tcW w:w="2268" w:type="dxa"/>
            <w:shd w:val="clear" w:color="auto" w:fill="auto"/>
          </w:tcPr>
          <w:p w14:paraId="6CE3D7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CBBF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831174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C6CBC2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7AA6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5A9B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FB93D3" w14:textId="77777777" w:rsidR="00675ECE" w:rsidRPr="00675ECE" w:rsidRDefault="00AC08D0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96,98517</w:t>
            </w:r>
          </w:p>
        </w:tc>
        <w:tc>
          <w:tcPr>
            <w:tcW w:w="2268" w:type="dxa"/>
            <w:shd w:val="clear" w:color="auto" w:fill="auto"/>
          </w:tcPr>
          <w:p w14:paraId="6A62DC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AEDB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CE85D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5730C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5F8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48AD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3347538" w14:textId="77777777" w:rsidR="00675ECE" w:rsidRPr="00675ECE" w:rsidRDefault="00AC08D0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96,98517</w:t>
            </w:r>
          </w:p>
        </w:tc>
        <w:tc>
          <w:tcPr>
            <w:tcW w:w="2268" w:type="dxa"/>
            <w:shd w:val="clear" w:color="auto" w:fill="auto"/>
          </w:tcPr>
          <w:p w14:paraId="7E81B2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B8D4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B97B23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F20E0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028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E83B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3679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,56642</w:t>
            </w:r>
          </w:p>
        </w:tc>
        <w:tc>
          <w:tcPr>
            <w:tcW w:w="2268" w:type="dxa"/>
            <w:shd w:val="clear" w:color="auto" w:fill="auto"/>
          </w:tcPr>
          <w:p w14:paraId="5DD61B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9F0F2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58C6803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59DEC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BE3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9858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963D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,56642</w:t>
            </w:r>
          </w:p>
        </w:tc>
        <w:tc>
          <w:tcPr>
            <w:tcW w:w="2268" w:type="dxa"/>
            <w:shd w:val="clear" w:color="auto" w:fill="auto"/>
          </w:tcPr>
          <w:p w14:paraId="28B1E8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C3643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4CC6D23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32D93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2DA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3CDF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62F8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48</w:t>
            </w:r>
          </w:p>
        </w:tc>
        <w:tc>
          <w:tcPr>
            <w:tcW w:w="2268" w:type="dxa"/>
            <w:shd w:val="clear" w:color="auto" w:fill="auto"/>
          </w:tcPr>
          <w:p w14:paraId="4EDF04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C6AC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6FB490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27B92D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C72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7CE9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C0D30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48</w:t>
            </w:r>
          </w:p>
        </w:tc>
        <w:tc>
          <w:tcPr>
            <w:tcW w:w="2268" w:type="dxa"/>
            <w:shd w:val="clear" w:color="auto" w:fill="auto"/>
          </w:tcPr>
          <w:p w14:paraId="110354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D7A5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0D4DF6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2D0B9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3C5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5E96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C281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14,56839</w:t>
            </w:r>
          </w:p>
        </w:tc>
        <w:tc>
          <w:tcPr>
            <w:tcW w:w="2268" w:type="dxa"/>
            <w:shd w:val="clear" w:color="auto" w:fill="auto"/>
          </w:tcPr>
          <w:p w14:paraId="72EA3E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F5E54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49F4274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8BF6B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4CB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7D37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4C52B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14,56839</w:t>
            </w:r>
          </w:p>
        </w:tc>
        <w:tc>
          <w:tcPr>
            <w:tcW w:w="2268" w:type="dxa"/>
            <w:shd w:val="clear" w:color="auto" w:fill="auto"/>
          </w:tcPr>
          <w:p w14:paraId="4B2060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42D53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71DB8DD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6939FC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5EF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ACBE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271E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D6E3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DF34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EBEC1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DD4BC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096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835B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5708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E7BD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669D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0B1404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0DEFB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250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BD31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272A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8A4E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FA0C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816D5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AFBFD9F" w14:textId="77777777" w:rsidR="00675ECE" w:rsidRPr="00675ECE" w:rsidRDefault="00675ECE" w:rsidP="001E30A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мпенсаци</w:t>
            </w:r>
            <w:r w:rsid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DAA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B2C1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C909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78F1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CEF4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3897F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34BE56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BF7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4E88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8E321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77BD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BBFF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5810D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2BCBC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358F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D689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759F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69D4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0DE6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150FC3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18A90D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E49E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4F0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E9D03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A677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55A2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05C0F1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E9600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63C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0F23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E3E6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2FEEA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6406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FE1909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BAC05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22E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7610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563F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BF6B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9ABA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0E2530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73FBD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065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8F10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7941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C89E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6D9B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44DBB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9755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F98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681B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F24C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66A0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182B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D453A2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17DC6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E59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7791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1138D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3933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8C37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78F163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3D4574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56E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FBBD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9209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B806D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0889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15824B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54105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0414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9546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BDAD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6C293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9BCE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92BF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84A5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605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DDA9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B925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DC5E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12A6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BD6C64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DBD159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104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49CF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99EA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D5D2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03BF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7CDD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825D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136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2A2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AF43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C480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946F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AF7A0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D414C9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379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ED4C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E9332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017C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16CC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4EBA35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E9353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C1E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22CC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08BC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476F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8225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C575B6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E5ACB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116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65EA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CE026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441F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7B89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B4BFEA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5A5F1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E41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3236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6B07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14:paraId="360579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14:paraId="0B08CA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675ECE" w:rsidRPr="00675ECE" w14:paraId="6A61F6C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74910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C7C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808F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FD87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14:paraId="2948AF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14:paraId="6488AD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675ECE" w:rsidRPr="00675ECE" w14:paraId="052DDB4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45DE7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4DD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62D9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46DC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14:paraId="409576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14:paraId="40E3FB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675ECE" w:rsidRPr="00675ECE" w14:paraId="1A9E213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42D04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3CC2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0C12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D320C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14:paraId="540A65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2DE3E39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675ECE" w:rsidRPr="00675ECE" w14:paraId="7AA7BB8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6E33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BFF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816F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6B1CA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6DB170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4B258D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675ECE" w:rsidRPr="00675ECE" w14:paraId="3531BC5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D1A1C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910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2FC0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2EC99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CA8A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29EB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994336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13B00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49C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F7C3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1DD4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7685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D788D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9418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14EB15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4006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5B7EDF4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83A99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0CE2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51F6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72AF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118,23291</w:t>
            </w:r>
          </w:p>
        </w:tc>
        <w:tc>
          <w:tcPr>
            <w:tcW w:w="2268" w:type="dxa"/>
            <w:shd w:val="clear" w:color="auto" w:fill="auto"/>
          </w:tcPr>
          <w:p w14:paraId="75C01C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837,72062</w:t>
            </w:r>
          </w:p>
        </w:tc>
        <w:tc>
          <w:tcPr>
            <w:tcW w:w="2127" w:type="dxa"/>
            <w:shd w:val="clear" w:color="auto" w:fill="auto"/>
          </w:tcPr>
          <w:p w14:paraId="660B53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163,92077</w:t>
            </w:r>
          </w:p>
        </w:tc>
      </w:tr>
      <w:tr w:rsidR="00675ECE" w:rsidRPr="00675ECE" w14:paraId="0011A84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48D62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B64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6D1B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BDC6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3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14:paraId="646668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178,58562</w:t>
            </w:r>
          </w:p>
        </w:tc>
        <w:tc>
          <w:tcPr>
            <w:tcW w:w="2127" w:type="dxa"/>
            <w:shd w:val="clear" w:color="auto" w:fill="auto"/>
          </w:tcPr>
          <w:p w14:paraId="47D637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81,86577</w:t>
            </w:r>
          </w:p>
        </w:tc>
      </w:tr>
      <w:tr w:rsidR="00675ECE" w:rsidRPr="00675ECE" w14:paraId="3CBC82A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7271F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A91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01BB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90AF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B353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89,71062</w:t>
            </w:r>
          </w:p>
        </w:tc>
        <w:tc>
          <w:tcPr>
            <w:tcW w:w="2127" w:type="dxa"/>
            <w:shd w:val="clear" w:color="auto" w:fill="auto"/>
          </w:tcPr>
          <w:p w14:paraId="3090C4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52,16577</w:t>
            </w:r>
          </w:p>
        </w:tc>
      </w:tr>
      <w:tr w:rsidR="00675ECE" w:rsidRPr="00675ECE" w14:paraId="5B5728A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ED192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B01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9AE4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B4CAC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84FC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89,71062</w:t>
            </w:r>
          </w:p>
        </w:tc>
        <w:tc>
          <w:tcPr>
            <w:tcW w:w="2127" w:type="dxa"/>
            <w:shd w:val="clear" w:color="auto" w:fill="auto"/>
          </w:tcPr>
          <w:p w14:paraId="63C6C3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52,16577</w:t>
            </w:r>
          </w:p>
        </w:tc>
      </w:tr>
      <w:tr w:rsidR="00675ECE" w:rsidRPr="00675ECE" w14:paraId="3B60441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C0B1F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83C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AC56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7361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7810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1658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571450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20F51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7E2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7B66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B16AE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29E6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83CD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4F8127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713B1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4A1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16B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DF26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DE2D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90D9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D6C9A9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E9BAF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798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73E4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F0EA8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64EE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19F2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C404A2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7452F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F0C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BF68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1E2A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44EF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9251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675ECE" w:rsidRPr="00675ECE" w14:paraId="5B096A4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6A16E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DA0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01DB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84C01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F0AB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0208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675ECE" w:rsidRPr="00675ECE" w14:paraId="7FC9F0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3F003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8BA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172C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074B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E6CA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FE17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31E417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1C62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9AA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155A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741D4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8638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3303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9A93F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C2BBE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несённых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0BF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A11F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4F66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1E1B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061D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2A18C8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2BB9F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8ABC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5D58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40C90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0453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F532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69AD4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9955E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0B1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241D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7C91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2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14:paraId="40D6C6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9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14:paraId="0A85DC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14:paraId="3F92333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D28C01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5E7A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882D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4F15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3,24569</w:t>
            </w:r>
          </w:p>
        </w:tc>
        <w:tc>
          <w:tcPr>
            <w:tcW w:w="2268" w:type="dxa"/>
            <w:shd w:val="clear" w:color="auto" w:fill="auto"/>
          </w:tcPr>
          <w:p w14:paraId="51F512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,61515</w:t>
            </w:r>
          </w:p>
        </w:tc>
        <w:tc>
          <w:tcPr>
            <w:tcW w:w="2127" w:type="dxa"/>
            <w:shd w:val="clear" w:color="auto" w:fill="auto"/>
          </w:tcPr>
          <w:p w14:paraId="41D911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5,44323</w:t>
            </w:r>
          </w:p>
        </w:tc>
      </w:tr>
      <w:tr w:rsidR="00675ECE" w:rsidRPr="00675ECE" w14:paraId="5C8E2E4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C4086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82D9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E819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22ED3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3,24569</w:t>
            </w:r>
          </w:p>
        </w:tc>
        <w:tc>
          <w:tcPr>
            <w:tcW w:w="2268" w:type="dxa"/>
            <w:shd w:val="clear" w:color="auto" w:fill="auto"/>
          </w:tcPr>
          <w:p w14:paraId="2970D5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,61515</w:t>
            </w:r>
          </w:p>
        </w:tc>
        <w:tc>
          <w:tcPr>
            <w:tcW w:w="2127" w:type="dxa"/>
            <w:shd w:val="clear" w:color="auto" w:fill="auto"/>
          </w:tcPr>
          <w:p w14:paraId="68AD54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5,44323</w:t>
            </w:r>
          </w:p>
        </w:tc>
      </w:tr>
      <w:tr w:rsidR="00675ECE" w:rsidRPr="00675ECE" w14:paraId="7A71B0C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92137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277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9C3D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0266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2DBA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5A5E9B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675ECE" w:rsidRPr="00675ECE" w14:paraId="64F8F8C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989FA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2D6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4CF2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00A60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2164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14:paraId="7122F4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675ECE" w:rsidRPr="00675ECE" w14:paraId="1D39C1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6BC4C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8D6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03FA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A1ED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1702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D7CF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0D18A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B4B84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D9E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9235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C0B1E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8AC8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475D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7E4DE9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C34AF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F16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A4B9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7FEF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8</w:t>
            </w:r>
          </w:p>
        </w:tc>
        <w:tc>
          <w:tcPr>
            <w:tcW w:w="2268" w:type="dxa"/>
            <w:shd w:val="clear" w:color="auto" w:fill="auto"/>
          </w:tcPr>
          <w:p w14:paraId="2017FF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A624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2C906B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3D006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65C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4AC0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DBA6C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8</w:t>
            </w:r>
          </w:p>
        </w:tc>
        <w:tc>
          <w:tcPr>
            <w:tcW w:w="2268" w:type="dxa"/>
            <w:shd w:val="clear" w:color="auto" w:fill="auto"/>
          </w:tcPr>
          <w:p w14:paraId="23E2B1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CD58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23C780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13304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034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69D6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5819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14:paraId="29C760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127" w:type="dxa"/>
            <w:shd w:val="clear" w:color="auto" w:fill="auto"/>
          </w:tcPr>
          <w:p w14:paraId="60D18D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3,42339</w:t>
            </w:r>
          </w:p>
        </w:tc>
      </w:tr>
      <w:tr w:rsidR="00675ECE" w:rsidRPr="00675ECE" w14:paraId="7A3C802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D4AFF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F0B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1B91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D9824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14:paraId="10CC2D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127" w:type="dxa"/>
            <w:shd w:val="clear" w:color="auto" w:fill="auto"/>
          </w:tcPr>
          <w:p w14:paraId="03EEC6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3,42339</w:t>
            </w:r>
          </w:p>
        </w:tc>
      </w:tr>
      <w:tr w:rsidR="00675ECE" w:rsidRPr="00675ECE" w14:paraId="1D45D9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0E267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7C2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1FBB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68BE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6,46251</w:t>
            </w:r>
          </w:p>
        </w:tc>
        <w:tc>
          <w:tcPr>
            <w:tcW w:w="2268" w:type="dxa"/>
            <w:shd w:val="clear" w:color="auto" w:fill="auto"/>
          </w:tcPr>
          <w:p w14:paraId="3A73F7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14:paraId="0DEECD4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675ECE" w:rsidRPr="00675ECE" w14:paraId="5B6D144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BBDE87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B22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AEAE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691A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6,46251</w:t>
            </w:r>
          </w:p>
        </w:tc>
        <w:tc>
          <w:tcPr>
            <w:tcW w:w="2268" w:type="dxa"/>
            <w:shd w:val="clear" w:color="auto" w:fill="auto"/>
          </w:tcPr>
          <w:p w14:paraId="722B5F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14:paraId="04EEE2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675ECE" w:rsidRPr="00675ECE" w14:paraId="44223B4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2AF628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ышленного комплекса и развитие малых форм хозяйств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479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9B47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1F19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47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662072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1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</w:tcPr>
          <w:p w14:paraId="05E884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3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5</w:t>
            </w:r>
          </w:p>
        </w:tc>
      </w:tr>
      <w:tr w:rsidR="00675ECE" w:rsidRPr="00675ECE" w14:paraId="74715E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4A248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95A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3E8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FD86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275B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14:paraId="310052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675ECE" w:rsidRPr="00675ECE" w14:paraId="6DC5048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469E3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0C2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AC3B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85EC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C7BB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14:paraId="086034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675ECE" w:rsidRPr="00675ECE" w14:paraId="3D34E8E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A4AE8B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D6C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C265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CE10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57A2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0497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734BF1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D7143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F1F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CCE1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F70D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C2A2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E729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BDCF65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9462C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F0C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BC81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AFAD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2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00A404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14:paraId="2F3A55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675ECE" w:rsidRPr="00675ECE" w14:paraId="4888A90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E426B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D08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2CED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A6B6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A1FC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B6123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3F8E92A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C9D00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D9B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7E39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568CB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5071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92BC7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652FF6C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9C629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7EF9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651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D910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5753F9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127" w:type="dxa"/>
            <w:shd w:val="clear" w:color="auto" w:fill="auto"/>
          </w:tcPr>
          <w:p w14:paraId="4B966F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</w:tr>
      <w:tr w:rsidR="00675ECE" w:rsidRPr="00675ECE" w14:paraId="280806B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C1A358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59A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951F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7F30E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528EF2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127" w:type="dxa"/>
            <w:shd w:val="clear" w:color="auto" w:fill="auto"/>
          </w:tcPr>
          <w:p w14:paraId="50FA29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</w:tr>
      <w:tr w:rsidR="00675ECE" w:rsidRPr="00675ECE" w14:paraId="20D723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F76C4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0F3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8B23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DC40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9BD3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14:paraId="6D0982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675ECE" w:rsidRPr="00675ECE" w14:paraId="3AF64E0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879B35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252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95D4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7128F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1E9E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14:paraId="27AD35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675ECE" w:rsidRPr="00675ECE" w14:paraId="5135436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1CE1E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развития приоритетных подотраслей агропромышленного комплекса и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30F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4A08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2D09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D52E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67FB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61599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368315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38DB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40E7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BEB75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056C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31C5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0D9CD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3B6D5D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666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0FF4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2A0A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EC59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24CD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211152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AD601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B71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55AD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2F6A0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6F5F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BE8C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232550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65B8B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AF5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6881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2C8D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4881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8BED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940DFD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FF53B3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DC4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91ED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A5C0A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FB04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D6F9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31E499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8D6E8E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еализованных хлеба и хлебобулочных изделий за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2DF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3176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A248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C244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D69B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86242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F9B2E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0C5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4BF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4FB2A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905B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1E81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19C8E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96B6D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за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сахара белого субсидий в целях возмещения части их затрат, связанных с производством и реализацией сахара белого в организации розничной торгов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0AC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A2B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FBC1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B3D07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640B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2FE73E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3DF2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FBC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5C33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E2423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B7C9E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CEB4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D1144C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B166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205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92DD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42C0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14,22291</w:t>
            </w:r>
          </w:p>
        </w:tc>
        <w:tc>
          <w:tcPr>
            <w:tcW w:w="2268" w:type="dxa"/>
            <w:shd w:val="clear" w:color="auto" w:fill="auto"/>
          </w:tcPr>
          <w:p w14:paraId="12E5A3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B8A7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675ECE" w:rsidRPr="00675ECE" w14:paraId="552E65C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88D5D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09E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5AF3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4ABA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EB6A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713C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675ECE" w:rsidRPr="00675ECE" w14:paraId="27F63B1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003D6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F21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BBB1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78AC6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E095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E60F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675ECE" w:rsidRPr="00675ECE" w14:paraId="049FE7C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45F0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702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A689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F1B3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38,62291</w:t>
            </w:r>
          </w:p>
        </w:tc>
        <w:tc>
          <w:tcPr>
            <w:tcW w:w="2268" w:type="dxa"/>
            <w:shd w:val="clear" w:color="auto" w:fill="auto"/>
          </w:tcPr>
          <w:p w14:paraId="6B8967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65AC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DA029A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8BD4C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6F7A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EBC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35596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38,62291</w:t>
            </w:r>
          </w:p>
        </w:tc>
        <w:tc>
          <w:tcPr>
            <w:tcW w:w="2268" w:type="dxa"/>
            <w:shd w:val="clear" w:color="auto" w:fill="auto"/>
          </w:tcPr>
          <w:p w14:paraId="456DC0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70EF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AD020A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6BFCE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244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9A8B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E31B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AB8D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662C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052D14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81DB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DEAF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F10F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0EE85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84E5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523F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08C581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432562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FB7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D88F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06D48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91533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6040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BCBE35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1D647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332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CE43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00DC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14:paraId="241C86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4F3C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9FBF99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DCC6A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F18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0FE9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8BA9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14:paraId="170050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18BC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1C46B3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A2CAC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озмещение части затрат на уплату процентов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948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5F59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0711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632DDD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9C3C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FA9413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751F61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9E9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563E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9B5FB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7584E4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3D10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1405F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37796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</w:t>
            </w:r>
            <w:r w:rsidR="001E21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ки её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934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A64C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C636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14:paraId="242CE9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F3E1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9688E3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735F92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308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77F8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8D6E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14:paraId="5AC9A6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F3D6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0CD823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23A7D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EBE7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0CFE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9F6B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82,93659</w:t>
            </w:r>
          </w:p>
        </w:tc>
        <w:tc>
          <w:tcPr>
            <w:tcW w:w="2268" w:type="dxa"/>
            <w:shd w:val="clear" w:color="auto" w:fill="auto"/>
          </w:tcPr>
          <w:p w14:paraId="19F8AA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6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5</w:t>
            </w:r>
          </w:p>
        </w:tc>
        <w:tc>
          <w:tcPr>
            <w:tcW w:w="2127" w:type="dxa"/>
            <w:shd w:val="clear" w:color="auto" w:fill="auto"/>
          </w:tcPr>
          <w:p w14:paraId="73A3DF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8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675ECE" w:rsidRPr="00675ECE" w14:paraId="07AA209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08F0B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075E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C6A2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4E47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5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7259B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27" w:type="dxa"/>
            <w:shd w:val="clear" w:color="auto" w:fill="auto"/>
          </w:tcPr>
          <w:p w14:paraId="78BD0D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2EAEC60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4AFE56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006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FA6F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A68C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57E4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F186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94FDB4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EFE97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B40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56E3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15311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D5DF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EE62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8D92FD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9C507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центр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C6DF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7869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6592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A929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B925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836B71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F0D844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9785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D95D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F645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E7C7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D9F2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423C9F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1A9F5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.РФ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F5F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E4CF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F183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567C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E80C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282577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07976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8AE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585B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5AE7D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0136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A2AA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67D1AD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629FB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5F2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80DF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F94E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3298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1F14A7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1E5E8F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87B1E4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4FC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8D41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9298F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8466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14:paraId="444ABA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846925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27DE1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105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B0B6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4B23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B90CB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CCEE5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0D7D14F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68508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комплексного развития сельских территорий (улучшение жилищных услови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6CE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BFE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78E6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32560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BE439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0B56F16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9977C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514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4A66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F4207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3391A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0C407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6C9C5C7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76C28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14F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2653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4D10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58,53659</w:t>
            </w:r>
          </w:p>
        </w:tc>
        <w:tc>
          <w:tcPr>
            <w:tcW w:w="2268" w:type="dxa"/>
            <w:shd w:val="clear" w:color="auto" w:fill="auto"/>
          </w:tcPr>
          <w:p w14:paraId="7B86DA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5</w:t>
            </w:r>
          </w:p>
        </w:tc>
        <w:tc>
          <w:tcPr>
            <w:tcW w:w="2127" w:type="dxa"/>
            <w:shd w:val="clear" w:color="auto" w:fill="auto"/>
          </w:tcPr>
          <w:p w14:paraId="7F8000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5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675ECE" w:rsidRPr="00675ECE" w14:paraId="03857D3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593199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A8F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75B7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0FC4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E44E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AD11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98F0FA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20C04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C56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08B0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71A6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10DD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1AC1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104569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59112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3CC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C01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0C75E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7B14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D838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D9308B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7B9D3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B8B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4291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C771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58,53659</w:t>
            </w:r>
          </w:p>
        </w:tc>
        <w:tc>
          <w:tcPr>
            <w:tcW w:w="2268" w:type="dxa"/>
            <w:shd w:val="clear" w:color="auto" w:fill="auto"/>
          </w:tcPr>
          <w:p w14:paraId="1A5AA1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5</w:t>
            </w:r>
          </w:p>
        </w:tc>
        <w:tc>
          <w:tcPr>
            <w:tcW w:w="2127" w:type="dxa"/>
            <w:shd w:val="clear" w:color="auto" w:fill="auto"/>
          </w:tcPr>
          <w:p w14:paraId="21F0CA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675ECE" w:rsidRPr="00675ECE" w14:paraId="49F6C06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CC279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AEF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8C55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BF4E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3156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14:paraId="70D582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</w:tr>
      <w:tr w:rsidR="00675ECE" w:rsidRPr="00675ECE" w14:paraId="099151B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4076F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03D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DD1B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679A2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650F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14:paraId="471B9E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</w:tr>
      <w:tr w:rsidR="00675ECE" w:rsidRPr="00675ECE" w14:paraId="60A271E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F79F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0BF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D239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EC00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E7B8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14:paraId="589ED6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675ECE" w:rsidRPr="00675ECE" w14:paraId="6761A03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F95E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E00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4A73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43820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505C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14:paraId="4E0315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675ECE" w:rsidRPr="00675ECE" w14:paraId="20DE9F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74B8EC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B168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0B41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D999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8,53659</w:t>
            </w:r>
          </w:p>
        </w:tc>
        <w:tc>
          <w:tcPr>
            <w:tcW w:w="2268" w:type="dxa"/>
            <w:shd w:val="clear" w:color="auto" w:fill="auto"/>
          </w:tcPr>
          <w:p w14:paraId="09D96E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75783D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14:paraId="6511438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8D17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E07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3400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1110B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8,53659</w:t>
            </w:r>
          </w:p>
        </w:tc>
        <w:tc>
          <w:tcPr>
            <w:tcW w:w="2268" w:type="dxa"/>
            <w:shd w:val="clear" w:color="auto" w:fill="auto"/>
          </w:tcPr>
          <w:p w14:paraId="35F02D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14:paraId="5A1B51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14:paraId="38D2D72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2598C0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за счёт средств областного бюд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EDD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5FF2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F2D2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8FE5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64B7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CFA62B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B944B9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556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7DA4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13BE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7E95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29DC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093621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A90E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925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5015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553E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5C77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87160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1047FAD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27C38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51F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2215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924D2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A70F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809EF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0BFFFE2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6E428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BE3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4637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C7EA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7EA4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B77BF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050A3D9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C4DBA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B81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08017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2C92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ED32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5C0EB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076A1CA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E99E9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63E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3A5D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16F0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032F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4FD3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72D981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D9C08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BBEC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5AEB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7155C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8BC2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BDBD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B282CC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31027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7C9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4A3B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EBA61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5054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22B9C0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14:paraId="6734C30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49E5D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0361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BB1B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0AB6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07CC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42E4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604ED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2BF09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998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0A80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2F7BD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3172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FD6D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7F91DC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EBCF2F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26A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7B24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3646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474A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5BF8EF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14:paraId="633C97F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AF7F54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8A19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F8D3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DDA52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97E7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14:paraId="3D9048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14:paraId="0DEFFA0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9E24B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429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F727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A8C6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CFE0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F271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845DD2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A5774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EAF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5FD9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624FC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02DB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AD87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64A8A3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430E5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8B12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4337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BA0B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63C2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14:paraId="6F2555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675ECE" w:rsidRPr="00675ECE" w14:paraId="1AC1FC0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A631F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852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E6F2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FCCC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2B2B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14:paraId="011EEE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675ECE" w:rsidRPr="00675ECE" w14:paraId="5ED3F61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EEF70C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C5DF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243C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3C26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14:paraId="1F8DEF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14:paraId="232F0B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</w:tr>
      <w:tr w:rsidR="00675ECE" w:rsidRPr="00675ECE" w14:paraId="69B0570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95454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046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DF51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5222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9</w:t>
            </w:r>
          </w:p>
        </w:tc>
        <w:tc>
          <w:tcPr>
            <w:tcW w:w="2268" w:type="dxa"/>
            <w:shd w:val="clear" w:color="auto" w:fill="auto"/>
          </w:tcPr>
          <w:p w14:paraId="55FDB5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127" w:type="dxa"/>
            <w:shd w:val="clear" w:color="auto" w:fill="auto"/>
          </w:tcPr>
          <w:p w14:paraId="011DA7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675ECE" w:rsidRPr="00675ECE" w14:paraId="461AA63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08A7B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66D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D0B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31384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268" w:type="dxa"/>
            <w:shd w:val="clear" w:color="auto" w:fill="auto"/>
          </w:tcPr>
          <w:p w14:paraId="2247DE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3A2204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675ECE" w:rsidRPr="00675ECE" w14:paraId="7B119E7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7672A0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422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5F74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F246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268" w:type="dxa"/>
            <w:shd w:val="clear" w:color="auto" w:fill="auto"/>
          </w:tcPr>
          <w:p w14:paraId="6F9694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14:paraId="7ED2E1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675ECE" w:rsidRPr="00675ECE" w14:paraId="612B547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DFA4D1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B8A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B7A2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E88B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D2A96F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5EF1C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291CC85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532CB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86F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1CCC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2E975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13CE7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88B75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7122D05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3DEFF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BD2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34E84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BEF0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B1319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6D62A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77363B5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9EEB0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A39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75E0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C27DF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B6D1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A223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EE2F09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8EF5D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9D1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5411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2EF6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1</w:t>
            </w:r>
          </w:p>
        </w:tc>
        <w:tc>
          <w:tcPr>
            <w:tcW w:w="2268" w:type="dxa"/>
            <w:shd w:val="clear" w:color="auto" w:fill="auto"/>
          </w:tcPr>
          <w:p w14:paraId="3DC561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58451F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675ECE" w:rsidRPr="00675ECE" w14:paraId="02359E3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35A6C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B0D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4C54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59F5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1</w:t>
            </w:r>
          </w:p>
        </w:tc>
        <w:tc>
          <w:tcPr>
            <w:tcW w:w="2268" w:type="dxa"/>
            <w:shd w:val="clear" w:color="auto" w:fill="auto"/>
          </w:tcPr>
          <w:p w14:paraId="7B1BAD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6FDCBC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675ECE" w:rsidRPr="00675ECE" w14:paraId="2BCB505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030D6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6F4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9003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ED48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041094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0B0DCF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675ECE" w:rsidRPr="00675ECE" w14:paraId="233A2FC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D6514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80C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F7BA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BA4A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26D036C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1CD144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675ECE" w:rsidRPr="00675ECE" w14:paraId="751E97F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A47077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6EA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BE6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48A6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268" w:type="dxa"/>
            <w:shd w:val="clear" w:color="auto" w:fill="auto"/>
          </w:tcPr>
          <w:p w14:paraId="12200A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2E4B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F0D77E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B9BED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DA46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1DA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CEFD6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268" w:type="dxa"/>
            <w:shd w:val="clear" w:color="auto" w:fill="auto"/>
          </w:tcPr>
          <w:p w14:paraId="37F28B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E47F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EA7F3F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BD9EA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7D30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C646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8B53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05</w:t>
            </w:r>
          </w:p>
        </w:tc>
        <w:tc>
          <w:tcPr>
            <w:tcW w:w="2268" w:type="dxa"/>
            <w:shd w:val="clear" w:color="auto" w:fill="auto"/>
          </w:tcPr>
          <w:p w14:paraId="78FDD6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2,82438</w:t>
            </w:r>
          </w:p>
        </w:tc>
        <w:tc>
          <w:tcPr>
            <w:tcW w:w="2127" w:type="dxa"/>
            <w:shd w:val="clear" w:color="auto" w:fill="auto"/>
          </w:tcPr>
          <w:p w14:paraId="3D0EDF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72,71923</w:t>
            </w:r>
          </w:p>
        </w:tc>
      </w:tr>
      <w:tr w:rsidR="00675ECE" w:rsidRPr="00675ECE" w14:paraId="7C46874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C466DA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EA22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3C1E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5D174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05</w:t>
            </w:r>
          </w:p>
        </w:tc>
        <w:tc>
          <w:tcPr>
            <w:tcW w:w="2268" w:type="dxa"/>
            <w:shd w:val="clear" w:color="auto" w:fill="auto"/>
          </w:tcPr>
          <w:p w14:paraId="2452F4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,82438</w:t>
            </w:r>
          </w:p>
        </w:tc>
        <w:tc>
          <w:tcPr>
            <w:tcW w:w="2127" w:type="dxa"/>
            <w:shd w:val="clear" w:color="auto" w:fill="auto"/>
          </w:tcPr>
          <w:p w14:paraId="1D7DC04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,81923</w:t>
            </w:r>
          </w:p>
        </w:tc>
      </w:tr>
      <w:tr w:rsidR="00675ECE" w:rsidRPr="00675ECE" w14:paraId="7D553BC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8C0E2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A25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3D6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9A33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14:paraId="09B935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3B5C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02229B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E22E8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F11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EF91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B65C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14:paraId="3713AC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C888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654761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A67A3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A6C3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0544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2A84D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37DE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45971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F04A8D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4432E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228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C8F7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D8FA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2022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6CC19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AF089D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CD8AD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3E1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028A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906A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05</w:t>
            </w:r>
          </w:p>
        </w:tc>
        <w:tc>
          <w:tcPr>
            <w:tcW w:w="2268" w:type="dxa"/>
            <w:shd w:val="clear" w:color="auto" w:fill="auto"/>
          </w:tcPr>
          <w:p w14:paraId="384100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92438</w:t>
            </w:r>
          </w:p>
        </w:tc>
        <w:tc>
          <w:tcPr>
            <w:tcW w:w="2127" w:type="dxa"/>
            <w:shd w:val="clear" w:color="auto" w:fill="auto"/>
          </w:tcPr>
          <w:p w14:paraId="30BC82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,81923</w:t>
            </w:r>
          </w:p>
        </w:tc>
      </w:tr>
      <w:tr w:rsidR="00675ECE" w:rsidRPr="00675ECE" w14:paraId="5430E9A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E5D12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4C3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271B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6293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05</w:t>
            </w:r>
          </w:p>
        </w:tc>
        <w:tc>
          <w:tcPr>
            <w:tcW w:w="2268" w:type="dxa"/>
            <w:shd w:val="clear" w:color="auto" w:fill="auto"/>
          </w:tcPr>
          <w:p w14:paraId="70BC35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92438</w:t>
            </w:r>
          </w:p>
        </w:tc>
        <w:tc>
          <w:tcPr>
            <w:tcW w:w="2127" w:type="dxa"/>
            <w:shd w:val="clear" w:color="auto" w:fill="auto"/>
          </w:tcPr>
          <w:p w14:paraId="7F5753A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,81923</w:t>
            </w:r>
          </w:p>
        </w:tc>
      </w:tr>
      <w:tr w:rsidR="00675ECE" w:rsidRPr="00675ECE" w14:paraId="3EFCD1D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81CB7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66AB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7AA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DE39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44432F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63E9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0FDAF6B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40A96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F2F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1731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C6DB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FEDE7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CDA2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3A46154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E37D35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4DE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BEDE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6E40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4AEC7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0236E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95F0DD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AA29D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405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11DB4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15DE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104C4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EE745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714FF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A39D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0DC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B652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98D2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2C3CE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CC3DF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42A6A3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315DFF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EF9A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FB4D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DD356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F55D7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B270D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6257BF7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3A19E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FF61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5D43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02B7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675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93C22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111B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31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4E79C4C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59B94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26ED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7442F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39EA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FE70C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DEA3E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5C80026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07DE35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6BE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4206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FF20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D8079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4C09E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593DF98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E9FBA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67BF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3B09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DE6C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E461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88D4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675ECE" w:rsidRPr="00675ECE" w14:paraId="00250F4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9ABB8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A3F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F0E6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D433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C6A23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4A65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675ECE" w:rsidRPr="00675ECE" w14:paraId="1482883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8C81BF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E4BD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5139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0E7B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969F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67E9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675ECE" w:rsidRPr="00675ECE" w14:paraId="2A89349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EAF844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2BF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1A5F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DCF1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385F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5AD75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675ECE" w:rsidRPr="00675ECE" w14:paraId="137C151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CB423A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9B0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7EC3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15AA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2862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D6AC10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675ECE" w:rsidRPr="00675ECE" w14:paraId="4D9B1C4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A40F9C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A2D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5DCC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760A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688BC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6BA21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675ECE" w:rsidRPr="00675ECE" w14:paraId="4F71CC8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996D5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4AB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3CC17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6D76D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18C69C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2C29F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675ECE" w:rsidRPr="00675ECE" w14:paraId="05F9A27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BBF70D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8CB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79A2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5DC85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CDAEE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5FB550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41C4C35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4D9AC0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986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A23C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9F9C2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DB2A9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A2B14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731B4F0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874EB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419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A5B0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5DF1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BF74B0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90580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277E526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9B46D9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CA8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299F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CA52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CC34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23B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A5D6FE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2B63A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99CB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2BD5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BCD0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C9E7C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71C0E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6E639B8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9B834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927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41C1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B864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1FFFA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44CB9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49DA945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51B31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1B7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070F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E390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2D9AA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922D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1B0CCB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178EA5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C258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CA2B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EDD1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7C59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7A73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77623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AB053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3DC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57879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F850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9124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C2565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66044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1BBCB6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3014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6616C9A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00E25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долг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789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5E38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A6FC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83DD4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7125A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6357F26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43907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B16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75A47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3235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B48CB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2C24E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0D57AC2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FB919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0D39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704A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14:paraId="65D53B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04BE3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A55EC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47DBB50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742E0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5D46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8226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0F71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65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27D80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1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3A8A5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14:paraId="35DFC1F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BD814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534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02C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461E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BFFD8B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12AE6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6273E2D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42172D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F15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1AF6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A5D06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DBDA0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ED452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2B2BFE6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D2ADB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F54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3D22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61C6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D09A8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68D06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22320B5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CB651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151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CEE1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A435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3AE43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F6D61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4CE37C9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E8EE2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 по обеспечению сбалансированности бюджетов муниципальных районов (городских округов)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626B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070E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D6228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8F848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806ED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550AC69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E2F634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F89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4B12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0BBD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464F6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050C1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1C50532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970A76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D214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55FC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4CD0B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94FE2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89E4F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5037C23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91F4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9DD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A569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BB2E0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E084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48F0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22D1D2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621B45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FF5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405F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AE0D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4202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629C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FAC36E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C538F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637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1D2A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F03B1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C966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7BC7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DFD80D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C2D6F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DB1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503B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13AE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01C00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D57D7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2BC5675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44EE5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803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1CD1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8D6F5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3F521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E0909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5F988FC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19B27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ог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F8A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CB1E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4B8D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986A9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E22295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2EA9FA4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D170D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363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5B5C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8FCAE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C613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9DA16D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14:paraId="188F75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F2A7D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1ECD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AE8BE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38E3E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18C9C8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A5D4E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3F1F3BD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2A0FB9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E139C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728A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83D9F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1811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7741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2B34FC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46ED6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EB4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2502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D0F1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BD74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3372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253872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0769A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6D94B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EE46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1230E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F96E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0D6E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84EC1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97588C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E67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AA84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98A4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DEB6F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1F49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F0E9AC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06A5B3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AA0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2966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63D66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8D66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A84F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6FFE5A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E5484F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D7B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F6D4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33B9E2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2E6A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B781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B76609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1AAE0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звитие информационного общества и электронного правительства в </w:t>
            </w:r>
            <w:r w:rsidR="008259D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34B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CD5B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3D9A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0059,00516</w:t>
            </w:r>
          </w:p>
        </w:tc>
        <w:tc>
          <w:tcPr>
            <w:tcW w:w="2268" w:type="dxa"/>
            <w:shd w:val="clear" w:color="auto" w:fill="auto"/>
          </w:tcPr>
          <w:p w14:paraId="1C6559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3337,45155</w:t>
            </w:r>
          </w:p>
        </w:tc>
        <w:tc>
          <w:tcPr>
            <w:tcW w:w="2127" w:type="dxa"/>
            <w:shd w:val="clear" w:color="auto" w:fill="auto"/>
          </w:tcPr>
          <w:p w14:paraId="772D99E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6990,33815</w:t>
            </w:r>
          </w:p>
        </w:tc>
      </w:tr>
      <w:tr w:rsidR="00675ECE" w:rsidRPr="00675ECE" w14:paraId="6BCB738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64CF9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униципальных образован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C66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7872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C28D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5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9B013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E1642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42AE32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71BA93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816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BB4D2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8C97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1A7A4B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6762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3FBCBA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C58032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D3E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D7F2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975DD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9BB12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B35C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BE5AB6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DC0EC2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0AB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33EA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AB48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09C2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C6A0F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33753B1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4EDCFF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FCA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1E9B8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3412D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3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67225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40449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14:paraId="079938D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367E61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32EA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5110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E2F2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88DA3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CB6B0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63CD7F1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26E54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6A5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803D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4D40B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5B9EC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8B7F2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14:paraId="63D6BC1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D9263A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71CD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EA765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CBBD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2651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0136A0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510C0D3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FFBD29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AE9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6093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01D7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B0B5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03C36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08E2C64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66468E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A13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6839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D7E5B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8217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0C10B7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306FB07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EDE568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A8D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06A4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E3DF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A007FB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03085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DC3A1E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7D23DB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595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9266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74A43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4CC6A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12399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0A0049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526164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2281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39DD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FF69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B7A68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090F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FC59EA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5DD9EA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B5BA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9910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0F8D9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CB850A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FB966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3D7D7D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B6406D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6668D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D04B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FBDFD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4C7F5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10F6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481C34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A80C2C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E0E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4FC65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7981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16DC4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0C5E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3CD0E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2EA7A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3B3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634D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9A18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1A265B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25C68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0DD3DB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25F9F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F260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7A5D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71C8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B1B3A5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9979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546E76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2961A2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647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A594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50C6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7DC4F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F41E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BA58DB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C28B5C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39A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C97B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997F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44,80516</w:t>
            </w:r>
          </w:p>
        </w:tc>
        <w:tc>
          <w:tcPr>
            <w:tcW w:w="2268" w:type="dxa"/>
            <w:shd w:val="clear" w:color="auto" w:fill="auto"/>
          </w:tcPr>
          <w:p w14:paraId="17BC1B9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2,45155</w:t>
            </w:r>
          </w:p>
        </w:tc>
        <w:tc>
          <w:tcPr>
            <w:tcW w:w="2127" w:type="dxa"/>
            <w:shd w:val="clear" w:color="auto" w:fill="auto"/>
          </w:tcPr>
          <w:p w14:paraId="267AAF5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5,33815</w:t>
            </w:r>
          </w:p>
        </w:tc>
      </w:tr>
      <w:tr w:rsidR="00675ECE" w:rsidRPr="00675ECE" w14:paraId="4C67760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93BBCD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95A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9D0A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B783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0407C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4EE13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23453D8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828749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0E85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14F6A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477E6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BC9DB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9F9E7F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560F1C5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25670D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380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E242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300A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41ED5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DE2EF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14:paraId="5F90155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CBF52A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2C6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05DF4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549E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14:paraId="085F2A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14:paraId="45EE3C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675ECE" w:rsidRPr="00675ECE" w14:paraId="2560F6B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58F368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г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жведомственного электронного взаимодействия,</w:t>
            </w:r>
            <w:r w:rsidR="001E21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ём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видеоконфере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B61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4B861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640EF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14:paraId="229E5E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14:paraId="30897BD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675ECE" w:rsidRPr="00675ECE" w14:paraId="0761AE0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3E6B8B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9B2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4D01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04F3D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14:paraId="2AEBF3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14:paraId="38F76EC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675ECE" w:rsidRPr="00675ECE" w14:paraId="37B75EF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5ECF7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9B8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2BC6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6B1E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26F949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A4D61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195481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0C325B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B8E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EFC2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0B39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FB9972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E8A8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B43EC5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6FB4B0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B5A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589C2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6B914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B06BF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29C3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C09585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7CE4CB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238D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2C401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A3890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CD71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7F41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40EDB8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D8F887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2AB7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2918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ADF92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3C9B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2720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70EBF1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90799E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771E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8AB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66CF4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2A583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87212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15ACDD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BC58F7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EF9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580D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0911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8152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5FF8017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668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127" w:type="dxa"/>
            <w:shd w:val="clear" w:color="auto" w:fill="auto"/>
          </w:tcPr>
          <w:p w14:paraId="485D60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642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52</w:t>
            </w:r>
          </w:p>
        </w:tc>
      </w:tr>
      <w:tr w:rsidR="00675ECE" w:rsidRPr="00675ECE" w14:paraId="0DC8AEE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3968D3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B52D7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EBD1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C933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D384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549C5DD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675ECE" w:rsidRPr="00675ECE" w14:paraId="49FF623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6EA13A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FE7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545B1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37BF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B2B2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65AF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E4A742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67A94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5E5B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DA0D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3A0D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2811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2401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DCEAE5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56A76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0EC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AC6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4C1B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C88CD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CEFD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80BA99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D04336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4B5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2133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ED2B5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96B4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8FB47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B4384A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276476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DCE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0212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8559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CF5C0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0977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239EE2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84498D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937D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D01F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6790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2871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881F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5DA385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71CB05" w14:textId="77777777" w:rsidR="00675ECE" w:rsidRPr="00E126E8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</w:pPr>
            <w:r w:rsidRPr="00E126E8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4F33B0" w:rsidRPr="00E126E8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Ульяновской области </w:t>
            </w:r>
            <w:r w:rsidRPr="00E126E8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>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8666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261E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61A7F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7507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A0DA0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942F7BA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FAFE84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EA5B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D820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B681D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4631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E452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901958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926837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E77D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979C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5582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78B0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1B5E6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15D757D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CD2E6B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9BF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66E3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92A37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A1A9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DE9A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E0797B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1517979" w14:textId="77777777" w:rsidR="00675ECE" w:rsidRPr="00675ECE" w:rsidRDefault="00675ECE" w:rsidP="008C78F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8C78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джетам посел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</w:t>
            </w:r>
            <w:r w:rsidR="008C78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территорий общего пользования</w:t>
            </w:r>
            <w:r w:rsidR="008C78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территорий объектов социальной инфраструктуры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DCA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3BD5F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8D7C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EF24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64460A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675ECE" w:rsidRPr="00675ECE" w14:paraId="4979A4E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54988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C6A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4C180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04338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DE9D1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103E84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675ECE" w:rsidRPr="00675ECE" w14:paraId="689CE47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AB747F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0D5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0B2D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EC649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DAAEF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7744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A56D00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F64A7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3231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B56F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A7286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9F374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18FAB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C7FA35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F76F04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C06C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CC71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2C508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361B7C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14:paraId="5778B33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675ECE" w:rsidRPr="00675ECE" w14:paraId="6E52BB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7AA051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21D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93978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29860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07FFA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E88C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5AE785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6EC139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96D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98EDF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AEE656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B471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70B3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7A6FA9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14B9CA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4FC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22E0F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1C7EA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6D33A53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14:paraId="7156BD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675ECE" w:rsidRPr="00675ECE" w14:paraId="3B8F76B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E96C6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129B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DA8A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50AD5B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14:paraId="1BB512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14:paraId="0CA546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675ECE" w:rsidRPr="00675ECE" w14:paraId="2B5621A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9CB3EB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2280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3699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9ECD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7264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C3BC16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2251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B76E5A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96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17FD7DA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255A43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898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5C039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02740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29DE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4E6E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27C313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2CB092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</w:t>
            </w:r>
            <w:r w:rsidRPr="00B4174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ентра </w:t>
            </w:r>
            <w:r w:rsidR="00B41743" w:rsidRPr="00B41743">
              <w:rPr>
                <w:rFonts w:ascii="PT Astra Serif" w:hAnsi="PT Astra Serif"/>
                <w:sz w:val="28"/>
                <w:szCs w:val="28"/>
              </w:rPr>
              <w:t>поддержки женщин, занимающихся предпринимательской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BC71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8152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3DA1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7881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06E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2B060B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7A0BB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120E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F951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6B4E1C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46E8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52B32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91C89D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37A71F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Микрокредитно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мпан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7300C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6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F08E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97D30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87065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0BE3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70FBDC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6E1012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52AC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76DB5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2C8E0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58CD1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C0AF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294196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F17156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 бизнес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5C0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0669D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17C6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217C0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A10D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1B45F3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6A038D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0C2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1EDBC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5E182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52D7F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330E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56BC0D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B6A783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52C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BD71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BEC8E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2DEB3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A621C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DC600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1D1CC4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ранспортные средства, предназначенные для развозной торговли в отдалённых, труднодоступны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58C7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5 6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3B7E1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5FFFC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E5736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8A048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CE602D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D5D7E41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171E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3BB98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C487D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F4363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D0F22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7FEBA8E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F0852D0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DEBC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2BE3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B334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EA7D7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DBEBA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6820136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EBB73D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7FBB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60519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267A2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28E67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1F05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3598599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194F0A5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0B37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50FD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1AC0B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F61026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7A516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733263D7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C67150D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F5EB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01D89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DEFC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48CD74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A2B1E3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5319EB6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F2D1CB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3DB8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F94FF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7D77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162CDE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682DB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43FAFEA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BA28E6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EAB1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558E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9FA84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2084F6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3DB6D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9F0415E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0F0719F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BEA6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DC4AC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2EB56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2F2E25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E262A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40E611FD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10887AB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980C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DDAA4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DA662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88D790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69B8D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1E9E554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54CDB9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22BE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AAAE7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F3962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3D4E8E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F7485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22A933B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B3B007A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E272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81E7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3AA5AB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967EB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D50EE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14:paraId="466EBB2F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030F899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DE3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D1FCA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D6DE8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249B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5DBED5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2D40F39B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10FD0B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C5EF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77E84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D17B69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C5099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0E939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48B0FA2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2FCE3C6E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1078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B9948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8440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8A015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063178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335E390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5E36F0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81E3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1BEB5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1F32E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CF0B5C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979DE9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14:paraId="0CBCDA58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0BD9A87" w14:textId="77777777" w:rsidR="00675ECE" w:rsidRPr="00675ECE" w:rsidRDefault="00675ECE" w:rsidP="001E21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E0B9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6FF5A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2EDD6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7F1AAC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D31DB7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741DC261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44111658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9306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6E841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FCD794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8B1C73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733AA6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14:paraId="343EDDB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4B6F894" w14:textId="77777777" w:rsidR="00675ECE" w:rsidRPr="00675ECE" w:rsidRDefault="00675ECE" w:rsidP="001E21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Обществу с ограниченной от</w:t>
            </w:r>
            <w:r w:rsidR="001E21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1E21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яющая комп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-парк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 2.0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B0A9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837332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E6FB2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3F38D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74E9E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4394C450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CBE322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577A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5C158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9B2263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7208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C444E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0A43E9C3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3D3BFBD7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94B96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15833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57F15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AD30D2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DAB28A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5A58126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6A6B95CF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F1A5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8243E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B7426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1F002F7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FAEA761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14:paraId="35B265D4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7FC79F6F" w14:textId="77777777" w:rsidR="00675ECE" w:rsidRPr="00675ECE" w:rsidRDefault="00675ECE" w:rsidP="001E21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C5C3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AB4DD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D5844C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6413FFD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040817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276E9BDC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17F93C14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2785F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50BBB0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33D2D59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D018414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E34B773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14:paraId="4CD21ED5" w14:textId="77777777" w:rsidTr="00675ECE">
        <w:tc>
          <w:tcPr>
            <w:tcW w:w="5682" w:type="dxa"/>
            <w:shd w:val="clear" w:color="auto" w:fill="auto"/>
            <w:vAlign w:val="center"/>
            <w:hideMark/>
          </w:tcPr>
          <w:p w14:paraId="595DFBAC" w14:textId="77777777"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8CCA88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427D1B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C6230A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159477,14812</w:t>
            </w:r>
          </w:p>
        </w:tc>
        <w:tc>
          <w:tcPr>
            <w:tcW w:w="2268" w:type="dxa"/>
            <w:shd w:val="clear" w:color="auto" w:fill="auto"/>
          </w:tcPr>
          <w:p w14:paraId="663B133E" w14:textId="77777777"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8612850,92945</w:t>
            </w:r>
          </w:p>
        </w:tc>
        <w:tc>
          <w:tcPr>
            <w:tcW w:w="2127" w:type="dxa"/>
            <w:shd w:val="clear" w:color="auto" w:fill="auto"/>
          </w:tcPr>
          <w:p w14:paraId="035E1ED9" w14:textId="77777777" w:rsidR="00675ECE" w:rsidRPr="00BD2F4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737654,7</w:t>
            </w:r>
            <w:r w:rsidR="00BD2F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33F5AD78" w14:textId="77777777" w:rsidR="00BC345E" w:rsidRPr="0074413F" w:rsidRDefault="00BD2F4E" w:rsidP="00E126E8">
      <w:pPr>
        <w:spacing w:before="120"/>
        <w:ind w:firstLine="720"/>
        <w:rPr>
          <w:rFonts w:ascii="PT Astra Serif" w:hAnsi="PT Astra Serif"/>
          <w:sz w:val="28"/>
          <w:szCs w:val="28"/>
          <w:highlight w:val="yellow"/>
        </w:rPr>
      </w:pPr>
      <w:r w:rsidRPr="00BD2F4E">
        <w:rPr>
          <w:rFonts w:ascii="PT Astra Serif" w:hAnsi="PT Astra Serif"/>
          <w:sz w:val="28"/>
          <w:szCs w:val="28"/>
        </w:rPr>
        <w:t>9</w:t>
      </w:r>
      <w:r w:rsidR="00BC345E" w:rsidRPr="00BD2F4E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14:paraId="730C9122" w14:textId="77777777" w:rsidR="00BE1B5B" w:rsidRPr="0074413F" w:rsidRDefault="00BE1B5B">
      <w:pPr>
        <w:rPr>
          <w:rFonts w:ascii="PT Astra Serif" w:hAnsi="PT Astra Serif"/>
          <w:sz w:val="28"/>
          <w:szCs w:val="28"/>
          <w:highlight w:val="yellow"/>
        </w:rPr>
        <w:sectPr w:rsidR="00BE1B5B" w:rsidRPr="0074413F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DA6213" w:rsidRPr="00993674" w14:paraId="02A86AAC" w14:textId="77777777" w:rsidTr="002C0EF5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14:paraId="4428BC90" w14:textId="77777777" w:rsidR="00DA6213" w:rsidRPr="00993674" w:rsidRDefault="00DA6213" w:rsidP="00DA62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14:paraId="69D6B9D9" w14:textId="77777777" w:rsidR="00DA6213" w:rsidRPr="00993674" w:rsidRDefault="007367AE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14:paraId="6DA4BC5B" w14:textId="77777777"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63DAD8EE" w14:textId="77777777"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5DC115A0" w14:textId="77777777" w:rsidR="00DA6213" w:rsidRPr="00993674" w:rsidRDefault="007367AE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14:paraId="53677BEE" w14:textId="77777777"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1 г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2 и 2023 годов</w:t>
            </w:r>
            <w:r w:rsidR="007367AE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14:paraId="440A4D60" w14:textId="77777777"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5A4735A3" w14:textId="77777777"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78E19F47" w14:textId="77777777" w:rsidR="00DA6213" w:rsidRPr="00993674" w:rsidRDefault="00DA6213" w:rsidP="00BC34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C345E" w:rsidRPr="00993674" w14:paraId="2ED2F2BC" w14:textId="77777777" w:rsidTr="002C0EF5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14:paraId="1210EFFA" w14:textId="77777777" w:rsidR="00BC345E" w:rsidRPr="00993674" w:rsidRDefault="00BC345E" w:rsidP="00580A6A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580A6A" w:rsidRPr="00993674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580A6A" w:rsidRPr="00993674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580A6A" w:rsidRPr="00993674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993674" w14:paraId="1CDCAF43" w14:textId="77777777" w:rsidTr="002C0EF5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B6E784" w14:textId="77777777" w:rsidR="00BC345E" w:rsidRPr="00993674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367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993674" w14:paraId="792EABEA" w14:textId="77777777" w:rsidTr="002C0EF5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5E00" w14:textId="77777777"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1CD5" w14:textId="77777777"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ABB" w14:textId="77777777" w:rsidR="00BC345E" w:rsidRPr="00993674" w:rsidRDefault="00BC345E" w:rsidP="00580A6A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993674">
              <w:rPr>
                <w:rFonts w:ascii="PT Astra Serif" w:hAnsi="PT Astra Serif"/>
                <w:bCs/>
                <w:sz w:val="28"/>
                <w:szCs w:val="26"/>
              </w:rPr>
              <w:t>1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B71" w14:textId="77777777" w:rsidR="00BC345E" w:rsidRPr="00993674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993674">
              <w:rPr>
                <w:rFonts w:ascii="PT Astra Serif" w:hAnsi="PT Astra Serif"/>
                <w:bCs/>
                <w:sz w:val="28"/>
                <w:szCs w:val="26"/>
              </w:rPr>
              <w:t>2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4D5123" w14:textId="77777777" w:rsidR="00BC345E" w:rsidRPr="00993674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993674">
              <w:rPr>
                <w:rFonts w:ascii="PT Astra Serif" w:hAnsi="PT Astra Serif"/>
                <w:bCs/>
                <w:sz w:val="28"/>
                <w:szCs w:val="26"/>
              </w:rPr>
              <w:t>3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14:paraId="0E86280C" w14:textId="77777777" w:rsidR="00BC345E" w:rsidRPr="00993674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74413F" w14:paraId="5B1E527F" w14:textId="77777777" w:rsidTr="007331EA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0789" w14:textId="77777777"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EEE" w14:textId="77777777"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0A56" w14:textId="77777777"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1F8" w14:textId="77777777"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0F0" w14:textId="77777777"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993674" w:rsidRPr="00993674" w14:paraId="65F0320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54FAB87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C74284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1F39AAD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579928,4</w:t>
            </w:r>
          </w:p>
        </w:tc>
        <w:tc>
          <w:tcPr>
            <w:tcW w:w="2409" w:type="dxa"/>
            <w:shd w:val="clear" w:color="auto" w:fill="auto"/>
            <w:hideMark/>
          </w:tcPr>
          <w:p w14:paraId="025B064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392956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90C3F9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383101,4</w:t>
            </w:r>
          </w:p>
        </w:tc>
      </w:tr>
      <w:tr w:rsidR="00993674" w:rsidRPr="00993674" w14:paraId="40ADB3C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ABB89CF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7A2B98C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58B4E030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79928,4</w:t>
            </w:r>
          </w:p>
        </w:tc>
        <w:tc>
          <w:tcPr>
            <w:tcW w:w="2409" w:type="dxa"/>
            <w:shd w:val="clear" w:color="auto" w:fill="auto"/>
            <w:hideMark/>
          </w:tcPr>
          <w:p w14:paraId="2E097159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2956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B4E29F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83101,4</w:t>
            </w:r>
          </w:p>
        </w:tc>
      </w:tr>
      <w:tr w:rsidR="00993674" w:rsidRPr="002D1B23" w14:paraId="6E8ED9B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2D62C69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D72998D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079952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135BFEB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B469A00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993674" w:rsidRPr="002D1B23" w14:paraId="3402A46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94290D9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9BBD989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0695044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2421,0</w:t>
            </w:r>
          </w:p>
        </w:tc>
        <w:tc>
          <w:tcPr>
            <w:tcW w:w="2409" w:type="dxa"/>
            <w:shd w:val="clear" w:color="auto" w:fill="auto"/>
            <w:hideMark/>
          </w:tcPr>
          <w:p w14:paraId="1DD1274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3526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DBA2D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3526,2</w:t>
            </w:r>
          </w:p>
        </w:tc>
      </w:tr>
      <w:tr w:rsidR="00993674" w:rsidRPr="002D1B23" w14:paraId="6621DF5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4695017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732724D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</w:t>
            </w:r>
            <w:r w:rsidRPr="002D1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14:paraId="2557B5B0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30E1DFE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56846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993674" w:rsidRPr="002D1B23" w14:paraId="75AA222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C8320B2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D8A16B2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медицинских организаций, осуществляющих охрану здо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hideMark/>
          </w:tcPr>
          <w:p w14:paraId="05956FD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9401,4</w:t>
            </w:r>
          </w:p>
        </w:tc>
        <w:tc>
          <w:tcPr>
            <w:tcW w:w="2409" w:type="dxa"/>
            <w:shd w:val="clear" w:color="auto" w:fill="auto"/>
            <w:hideMark/>
          </w:tcPr>
          <w:p w14:paraId="50EFBE3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35473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861A95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9975,4</w:t>
            </w:r>
          </w:p>
        </w:tc>
      </w:tr>
      <w:tr w:rsidR="00993674" w:rsidRPr="002D1B23" w14:paraId="57C003D2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AED312D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8843A5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оздоровительных учрежд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23BE7E1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2240,7</w:t>
            </w:r>
          </w:p>
        </w:tc>
        <w:tc>
          <w:tcPr>
            <w:tcW w:w="2409" w:type="dxa"/>
            <w:shd w:val="clear" w:color="auto" w:fill="auto"/>
            <w:hideMark/>
          </w:tcPr>
          <w:p w14:paraId="5DF7D61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5916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7DD818F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8744,8</w:t>
            </w:r>
          </w:p>
        </w:tc>
      </w:tr>
      <w:tr w:rsidR="00993674" w:rsidRPr="002D1B23" w14:paraId="5655361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C5F63F4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28A919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8FFEA6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395,3</w:t>
            </w:r>
          </w:p>
        </w:tc>
        <w:tc>
          <w:tcPr>
            <w:tcW w:w="2409" w:type="dxa"/>
            <w:shd w:val="clear" w:color="auto" w:fill="auto"/>
            <w:hideMark/>
          </w:tcPr>
          <w:p w14:paraId="1CD0533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7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F14A6F0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993674" w:rsidRPr="002D1B23" w14:paraId="419F9C4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E097976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C855A90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14:paraId="52F0371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470,0</w:t>
            </w:r>
          </w:p>
        </w:tc>
        <w:tc>
          <w:tcPr>
            <w:tcW w:w="2409" w:type="dxa"/>
            <w:shd w:val="clear" w:color="auto" w:fill="auto"/>
            <w:hideMark/>
          </w:tcPr>
          <w:p w14:paraId="647DE25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704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C6108E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855,0</w:t>
            </w:r>
          </w:p>
        </w:tc>
      </w:tr>
      <w:tr w:rsidR="00993674" w:rsidRPr="002D1B23" w14:paraId="63797EFE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33BFEA8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FA52DD9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EDCCE3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3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47E04C3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8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2D9400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993674" w14:paraId="0AA7D50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709B031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B91114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2BD11ED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280796,62</w:t>
            </w:r>
          </w:p>
        </w:tc>
        <w:tc>
          <w:tcPr>
            <w:tcW w:w="2409" w:type="dxa"/>
            <w:shd w:val="clear" w:color="auto" w:fill="auto"/>
            <w:hideMark/>
          </w:tcPr>
          <w:p w14:paraId="1098A0CE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051047,5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5DC6FE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114891,53</w:t>
            </w:r>
          </w:p>
        </w:tc>
      </w:tr>
      <w:tr w:rsidR="00993674" w:rsidRPr="00993674" w14:paraId="428CECB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3A4C782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386AF20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20F943D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80796,62</w:t>
            </w:r>
          </w:p>
        </w:tc>
        <w:tc>
          <w:tcPr>
            <w:tcW w:w="2409" w:type="dxa"/>
            <w:shd w:val="clear" w:color="auto" w:fill="auto"/>
            <w:hideMark/>
          </w:tcPr>
          <w:p w14:paraId="15ACEB3F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51047,5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5C99CB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114891,53</w:t>
            </w:r>
          </w:p>
        </w:tc>
      </w:tr>
      <w:tr w:rsidR="00993674" w:rsidRPr="002D1B23" w14:paraId="3F7A60E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36328F0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E2658F3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14:paraId="202F5359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529D348E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3F6006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0000,0</w:t>
            </w:r>
          </w:p>
        </w:tc>
      </w:tr>
      <w:tr w:rsidR="00993674" w:rsidRPr="002D1B23" w14:paraId="17974369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4E591DB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619610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16ABA3D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7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51B9D46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7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115ACE9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7000,0</w:t>
            </w:r>
          </w:p>
        </w:tc>
      </w:tr>
      <w:tr w:rsidR="00993674" w:rsidRPr="002D1B23" w14:paraId="6E981A1E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101C1AD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B6FDBF8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«О социальной поддержке детей </w:t>
            </w:r>
            <w:r w:rsidRPr="002D1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»</w:t>
            </w:r>
          </w:p>
        </w:tc>
        <w:tc>
          <w:tcPr>
            <w:tcW w:w="2410" w:type="dxa"/>
            <w:shd w:val="clear" w:color="auto" w:fill="auto"/>
            <w:hideMark/>
          </w:tcPr>
          <w:p w14:paraId="6D5695E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18,5</w:t>
            </w:r>
          </w:p>
        </w:tc>
        <w:tc>
          <w:tcPr>
            <w:tcW w:w="2409" w:type="dxa"/>
            <w:shd w:val="clear" w:color="auto" w:fill="auto"/>
            <w:hideMark/>
          </w:tcPr>
          <w:p w14:paraId="2DC2A75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8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F99E94E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8,5</w:t>
            </w:r>
          </w:p>
        </w:tc>
      </w:tr>
      <w:tr w:rsidR="00993674" w:rsidRPr="002D1B23" w14:paraId="6A3F1F9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C2EE75C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E6E9502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14:paraId="4357265F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0167F0A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B878D29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0000,0</w:t>
            </w:r>
          </w:p>
        </w:tc>
      </w:tr>
      <w:tr w:rsidR="00993674" w:rsidRPr="002D1B23" w14:paraId="3221A43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2AC6E1E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C0926CC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14:paraId="06225F4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FAD709E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BC6511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993674" w:rsidRPr="002D1B23" w14:paraId="3044D5C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FA5A91F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155ED9E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 в соответствии с подпунктом 1 пункта 1 части 1 статьи 13 Закона Ульяновской области от 25.09.2019 № 104-ЗО «О предоставлении в 2020-2024 годах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14:paraId="78899AB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250,0</w:t>
            </w:r>
          </w:p>
        </w:tc>
        <w:tc>
          <w:tcPr>
            <w:tcW w:w="2409" w:type="dxa"/>
            <w:shd w:val="clear" w:color="auto" w:fill="auto"/>
            <w:hideMark/>
          </w:tcPr>
          <w:p w14:paraId="52005F6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25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358C9D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250,0</w:t>
            </w:r>
          </w:p>
        </w:tc>
      </w:tr>
      <w:tr w:rsidR="00993674" w:rsidRPr="002D1B23" w14:paraId="075E9EF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BCA6A57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F5E8223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14:paraId="67B3868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1,4</w:t>
            </w:r>
          </w:p>
        </w:tc>
        <w:tc>
          <w:tcPr>
            <w:tcW w:w="2409" w:type="dxa"/>
            <w:shd w:val="clear" w:color="auto" w:fill="auto"/>
            <w:hideMark/>
          </w:tcPr>
          <w:p w14:paraId="6D3DC99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1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66B245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1,4</w:t>
            </w:r>
          </w:p>
        </w:tc>
      </w:tr>
      <w:tr w:rsidR="00993674" w:rsidRPr="002D1B23" w14:paraId="74EB6EA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40600FD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560C2C7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14:paraId="6C1D101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  <w:tc>
          <w:tcPr>
            <w:tcW w:w="2409" w:type="dxa"/>
            <w:shd w:val="clear" w:color="auto" w:fill="auto"/>
            <w:hideMark/>
          </w:tcPr>
          <w:p w14:paraId="31FF9E0C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65EFBB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993674" w:rsidRPr="002D1B23" w14:paraId="6E2B06D2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700C7FA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4046410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новорождённых детей подарочными </w:t>
            </w:r>
            <w:r w:rsidRPr="002D1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омплектами детских принадлежностей для новорождённ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777F940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4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745E9EB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CFAD78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993674" w:rsidRPr="002D1B23" w14:paraId="53F81AF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3B189B9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CFD332E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28A155A9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5500,0</w:t>
            </w:r>
          </w:p>
        </w:tc>
        <w:tc>
          <w:tcPr>
            <w:tcW w:w="2409" w:type="dxa"/>
            <w:shd w:val="clear" w:color="auto" w:fill="auto"/>
            <w:hideMark/>
          </w:tcPr>
          <w:p w14:paraId="5060081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55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F23301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5500,0</w:t>
            </w:r>
          </w:p>
        </w:tc>
      </w:tr>
      <w:tr w:rsidR="00993674" w:rsidRPr="002D1B23" w14:paraId="72DD0CF0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02EB224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A75156D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08C3C44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594E7F4F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376E28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0000,0</w:t>
            </w:r>
          </w:p>
        </w:tc>
      </w:tr>
      <w:tr w:rsidR="00993674" w:rsidRPr="002D1B23" w14:paraId="47D70DB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546405C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31FD5ED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475EAA0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15ADD2F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8823FD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</w:tr>
      <w:tr w:rsidR="00993674" w:rsidRPr="002D1B23" w14:paraId="0C871719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03608B0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3F80E4B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6E49429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0B8C718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5ECE7D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993674" w:rsidRPr="002D1B23" w14:paraId="1F8A51DC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58DD474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D1C2CBA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CEC931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7AD3CA0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9FB0F6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993674" w:rsidRPr="002D1B23" w14:paraId="28852F5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873394B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769B9F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4E0F98F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476BEE9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2AD96F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993674" w:rsidRPr="002D1B23" w14:paraId="3C46BE60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876CE04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0CA310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</w:t>
            </w:r>
            <w:r w:rsidRPr="002D1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07C73DD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14:paraId="019B733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39EC05E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993674" w:rsidRPr="002D1B23" w14:paraId="04EC2B92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1024138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E8CBABD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07E4C3C0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E36489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38B5FEF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</w:tr>
      <w:tr w:rsidR="00993674" w:rsidRPr="002D1B23" w14:paraId="4A56E9C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350280C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51D5469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13C2A5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7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C304E0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7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2E2BE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700,0</w:t>
            </w:r>
          </w:p>
        </w:tc>
      </w:tr>
      <w:tr w:rsidR="00993674" w:rsidRPr="002D1B23" w14:paraId="617040B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3542FBF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FB876CC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14:paraId="72B243B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7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3BDD42B0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7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254273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70000,0</w:t>
            </w:r>
          </w:p>
        </w:tc>
      </w:tr>
      <w:tr w:rsidR="00993674" w:rsidRPr="002D1B23" w14:paraId="654FC48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A6EA17D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136146B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14:paraId="42BA4F2C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830151,0</w:t>
            </w:r>
          </w:p>
        </w:tc>
        <w:tc>
          <w:tcPr>
            <w:tcW w:w="2409" w:type="dxa"/>
            <w:shd w:val="clear" w:color="auto" w:fill="auto"/>
            <w:hideMark/>
          </w:tcPr>
          <w:p w14:paraId="007C200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861195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4E58C9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859085,2</w:t>
            </w:r>
          </w:p>
        </w:tc>
      </w:tr>
      <w:tr w:rsidR="00993674" w:rsidRPr="002D1B23" w14:paraId="2452348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033CA3F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DE2A87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2410" w:type="dxa"/>
            <w:shd w:val="clear" w:color="auto" w:fill="auto"/>
            <w:hideMark/>
          </w:tcPr>
          <w:p w14:paraId="1B65549E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28594,3</w:t>
            </w:r>
          </w:p>
        </w:tc>
        <w:tc>
          <w:tcPr>
            <w:tcW w:w="2409" w:type="dxa"/>
            <w:shd w:val="clear" w:color="auto" w:fill="auto"/>
            <w:hideMark/>
          </w:tcPr>
          <w:p w14:paraId="196BE92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22133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BDC0FA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47428,7</w:t>
            </w:r>
          </w:p>
        </w:tc>
      </w:tr>
      <w:tr w:rsidR="00993674" w:rsidRPr="002D1B23" w14:paraId="7AA7290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0B58F89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0503D9B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14:paraId="31583E0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710159,92</w:t>
            </w:r>
          </w:p>
        </w:tc>
        <w:tc>
          <w:tcPr>
            <w:tcW w:w="2409" w:type="dxa"/>
            <w:shd w:val="clear" w:color="auto" w:fill="auto"/>
            <w:hideMark/>
          </w:tcPr>
          <w:p w14:paraId="2151366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24127,7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3A0609C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35020,73</w:t>
            </w:r>
          </w:p>
        </w:tc>
      </w:tr>
      <w:tr w:rsidR="00993674" w:rsidRPr="002D1B23" w14:paraId="5EC3FD3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9DE8C2B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9B45384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детя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14:paraId="45F4DF9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8,9</w:t>
            </w:r>
          </w:p>
        </w:tc>
        <w:tc>
          <w:tcPr>
            <w:tcW w:w="2409" w:type="dxa"/>
            <w:shd w:val="clear" w:color="auto" w:fill="auto"/>
            <w:hideMark/>
          </w:tcPr>
          <w:p w14:paraId="5E31BE1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37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556D20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5,7</w:t>
            </w:r>
          </w:p>
        </w:tc>
      </w:tr>
      <w:tr w:rsidR="00993674" w:rsidRPr="002D1B23" w14:paraId="2ED8B85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FD5A99B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2D8607F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410" w:type="dxa"/>
            <w:shd w:val="clear" w:color="auto" w:fill="auto"/>
            <w:hideMark/>
          </w:tcPr>
          <w:p w14:paraId="21FAC30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487,5</w:t>
            </w:r>
          </w:p>
        </w:tc>
        <w:tc>
          <w:tcPr>
            <w:tcW w:w="2409" w:type="dxa"/>
            <w:shd w:val="clear" w:color="auto" w:fill="auto"/>
            <w:hideMark/>
          </w:tcPr>
          <w:p w14:paraId="2C18A3AF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727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84C36A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993,9</w:t>
            </w:r>
          </w:p>
        </w:tc>
      </w:tr>
      <w:tr w:rsidR="00993674" w:rsidRPr="002D1B23" w14:paraId="1A046A2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B2408F7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78CA24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74EF9BD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99663,5</w:t>
            </w:r>
          </w:p>
        </w:tc>
        <w:tc>
          <w:tcPr>
            <w:tcW w:w="2409" w:type="dxa"/>
            <w:shd w:val="clear" w:color="auto" w:fill="auto"/>
            <w:hideMark/>
          </w:tcPr>
          <w:p w14:paraId="2739B1D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19618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B6843F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41807,9</w:t>
            </w:r>
          </w:p>
        </w:tc>
      </w:tr>
      <w:tr w:rsidR="00993674" w:rsidRPr="002D1B23" w14:paraId="0AD468A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668DA65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F8F1D12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605B273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23FC1D3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9F944E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993674" w:rsidRPr="002D1B23" w14:paraId="4AE95BFC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1BF53EB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0306E8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ых пособий женщинам, вставшим на учёт в медицинских учреждениях в </w:t>
            </w:r>
            <w:r w:rsidRPr="002D1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332CD66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14:paraId="5A29613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0835F3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993674" w:rsidRPr="002D1B23" w14:paraId="1CCCF67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57AAE8F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E878B59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30F9C8A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14:paraId="799350C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38E151E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993674" w:rsidRPr="002D1B23" w14:paraId="3DAD451C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E171F05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80DF814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14:paraId="2AF2FB7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699,9</w:t>
            </w:r>
          </w:p>
        </w:tc>
        <w:tc>
          <w:tcPr>
            <w:tcW w:w="2409" w:type="dxa"/>
            <w:shd w:val="clear" w:color="auto" w:fill="auto"/>
            <w:hideMark/>
          </w:tcPr>
          <w:p w14:paraId="46A518A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204,2000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6AEDEFC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652,4</w:t>
            </w:r>
          </w:p>
        </w:tc>
      </w:tr>
      <w:tr w:rsidR="00993674" w:rsidRPr="002D1B23" w14:paraId="6DCB507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B411BAA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3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BCF1017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61A9193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50434,0</w:t>
            </w:r>
          </w:p>
        </w:tc>
        <w:tc>
          <w:tcPr>
            <w:tcW w:w="2409" w:type="dxa"/>
            <w:shd w:val="clear" w:color="auto" w:fill="auto"/>
            <w:hideMark/>
          </w:tcPr>
          <w:p w14:paraId="2F38810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761426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5BA0E8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768279,4</w:t>
            </w:r>
          </w:p>
        </w:tc>
      </w:tr>
      <w:tr w:rsidR="00993674" w:rsidRPr="002D1B23" w14:paraId="305DAD72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BDACAC3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3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3A1531D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5EFE42D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14:paraId="5B565079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95A1829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993674" w:rsidRPr="00993674" w14:paraId="2B118D9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4D3AC02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77A880B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2C1D42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9625619,4</w:t>
            </w:r>
          </w:p>
        </w:tc>
        <w:tc>
          <w:tcPr>
            <w:tcW w:w="2409" w:type="dxa"/>
            <w:shd w:val="clear" w:color="auto" w:fill="auto"/>
            <w:hideMark/>
          </w:tcPr>
          <w:p w14:paraId="70F3D06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924189,6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48FC8A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581130,204</w:t>
            </w:r>
          </w:p>
        </w:tc>
      </w:tr>
      <w:tr w:rsidR="00993674" w:rsidRPr="00993674" w14:paraId="5480077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B722C1A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612D582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5B95C3E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625619,4</w:t>
            </w:r>
          </w:p>
        </w:tc>
        <w:tc>
          <w:tcPr>
            <w:tcW w:w="2409" w:type="dxa"/>
            <w:shd w:val="clear" w:color="auto" w:fill="auto"/>
            <w:hideMark/>
          </w:tcPr>
          <w:p w14:paraId="1B8A43E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924189,6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25C92FF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581130,204</w:t>
            </w:r>
          </w:p>
        </w:tc>
      </w:tr>
      <w:tr w:rsidR="00993674" w:rsidRPr="002D1B23" w14:paraId="3930EAB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EAA6CD7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B1E586E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6337C7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1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103B52B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EE16D7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</w:tr>
      <w:tr w:rsidR="00993674" w:rsidRPr="002D1B23" w14:paraId="068C718E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4A90D5A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472093F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лет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5D9574F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68005,7</w:t>
            </w:r>
          </w:p>
        </w:tc>
        <w:tc>
          <w:tcPr>
            <w:tcW w:w="2409" w:type="dxa"/>
            <w:shd w:val="clear" w:color="auto" w:fill="auto"/>
            <w:hideMark/>
          </w:tcPr>
          <w:p w14:paraId="1DF725A0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D6B403F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3FAC607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4ECFEB2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2F3CFA7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7E71FD1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563487,1</w:t>
            </w:r>
          </w:p>
        </w:tc>
        <w:tc>
          <w:tcPr>
            <w:tcW w:w="2409" w:type="dxa"/>
            <w:shd w:val="clear" w:color="auto" w:fill="auto"/>
            <w:hideMark/>
          </w:tcPr>
          <w:p w14:paraId="7607BA90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887517,79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18D2AB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88035,2</w:t>
            </w:r>
          </w:p>
        </w:tc>
      </w:tr>
      <w:tr w:rsidR="00993674" w:rsidRPr="002D1B23" w14:paraId="75E9A61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2FD4843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CA116C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14:paraId="380B495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484,8</w:t>
            </w:r>
          </w:p>
        </w:tc>
        <w:tc>
          <w:tcPr>
            <w:tcW w:w="2409" w:type="dxa"/>
            <w:shd w:val="clear" w:color="auto" w:fill="auto"/>
            <w:hideMark/>
          </w:tcPr>
          <w:p w14:paraId="2409075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889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96B56B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786,4</w:t>
            </w:r>
          </w:p>
        </w:tc>
      </w:tr>
      <w:tr w:rsidR="00993674" w:rsidRPr="002D1B23" w14:paraId="4F6C4A22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F954F0B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E06238D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0C8EA7C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675,4</w:t>
            </w:r>
          </w:p>
        </w:tc>
        <w:tc>
          <w:tcPr>
            <w:tcW w:w="2409" w:type="dxa"/>
            <w:shd w:val="clear" w:color="auto" w:fill="auto"/>
            <w:hideMark/>
          </w:tcPr>
          <w:p w14:paraId="57C8133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811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195806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5662,6</w:t>
            </w:r>
          </w:p>
        </w:tc>
      </w:tr>
      <w:tr w:rsidR="00993674" w:rsidRPr="002D1B23" w14:paraId="1B94595C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864DC36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060BFA3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3AA496A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520884,4</w:t>
            </w:r>
          </w:p>
        </w:tc>
        <w:tc>
          <w:tcPr>
            <w:tcW w:w="2409" w:type="dxa"/>
            <w:shd w:val="clear" w:color="auto" w:fill="auto"/>
            <w:hideMark/>
          </w:tcPr>
          <w:p w14:paraId="57342E4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764625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7DF4630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764625,4</w:t>
            </w:r>
          </w:p>
        </w:tc>
      </w:tr>
      <w:tr w:rsidR="00993674" w:rsidRPr="002D1B23" w14:paraId="21C4A22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534E18F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8BDFB32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2B5A9B9C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3854,6</w:t>
            </w:r>
          </w:p>
        </w:tc>
        <w:tc>
          <w:tcPr>
            <w:tcW w:w="2409" w:type="dxa"/>
            <w:shd w:val="clear" w:color="auto" w:fill="auto"/>
            <w:hideMark/>
          </w:tcPr>
          <w:p w14:paraId="4E107F9F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5997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9FCC95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5997,4</w:t>
            </w:r>
          </w:p>
        </w:tc>
      </w:tr>
      <w:tr w:rsidR="00993674" w:rsidRPr="002D1B23" w14:paraId="161C4A80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F8DE866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2193AF0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410" w:type="dxa"/>
            <w:shd w:val="clear" w:color="auto" w:fill="auto"/>
            <w:hideMark/>
          </w:tcPr>
          <w:p w14:paraId="2CF6F7A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1894,4</w:t>
            </w:r>
          </w:p>
        </w:tc>
        <w:tc>
          <w:tcPr>
            <w:tcW w:w="2409" w:type="dxa"/>
            <w:shd w:val="clear" w:color="auto" w:fill="auto"/>
            <w:hideMark/>
          </w:tcPr>
          <w:p w14:paraId="1986D1A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7833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25B84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3355,4</w:t>
            </w:r>
          </w:p>
        </w:tc>
      </w:tr>
      <w:tr w:rsidR="00993674" w:rsidRPr="002D1B23" w14:paraId="5420FDF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662D2E3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84125C2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</w:t>
            </w:r>
            <w:r w:rsidRPr="002D1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66524E6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44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7E96B7D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52022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7174E3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52022,3</w:t>
            </w:r>
          </w:p>
        </w:tc>
      </w:tr>
      <w:tr w:rsidR="00993674" w:rsidRPr="002D1B23" w14:paraId="72ACCDD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0BC6A37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7438644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6482A0B7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99045,5</w:t>
            </w:r>
          </w:p>
        </w:tc>
        <w:tc>
          <w:tcPr>
            <w:tcW w:w="2409" w:type="dxa"/>
            <w:shd w:val="clear" w:color="auto" w:fill="auto"/>
            <w:hideMark/>
          </w:tcPr>
          <w:p w14:paraId="025C674C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98164,90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DF387C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10160,904</w:t>
            </w:r>
          </w:p>
        </w:tc>
      </w:tr>
      <w:tr w:rsidR="00993674" w:rsidRPr="002D1B23" w14:paraId="705835A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A6174D7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7CC3DBD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14:paraId="3169492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61266,3</w:t>
            </w:r>
          </w:p>
        </w:tc>
        <w:tc>
          <w:tcPr>
            <w:tcW w:w="2409" w:type="dxa"/>
            <w:shd w:val="clear" w:color="auto" w:fill="auto"/>
            <w:hideMark/>
          </w:tcPr>
          <w:p w14:paraId="2F27968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34478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CC5EE6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46384,4</w:t>
            </w:r>
          </w:p>
        </w:tc>
      </w:tr>
      <w:tr w:rsidR="00993674" w:rsidRPr="002D1B23" w14:paraId="54D8F4E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30ECC51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9C0FD17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2BBA480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53136,7</w:t>
            </w:r>
          </w:p>
        </w:tc>
        <w:tc>
          <w:tcPr>
            <w:tcW w:w="2409" w:type="dxa"/>
            <w:shd w:val="clear" w:color="auto" w:fill="auto"/>
            <w:hideMark/>
          </w:tcPr>
          <w:p w14:paraId="2469276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4495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11885FB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8203,1</w:t>
            </w:r>
          </w:p>
        </w:tc>
      </w:tr>
      <w:tr w:rsidR="00993674" w:rsidRPr="002D1B23" w14:paraId="58FB932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238328A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0F78BD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13BC50F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5600,7</w:t>
            </w:r>
          </w:p>
        </w:tc>
        <w:tc>
          <w:tcPr>
            <w:tcW w:w="2409" w:type="dxa"/>
            <w:shd w:val="clear" w:color="auto" w:fill="auto"/>
            <w:hideMark/>
          </w:tcPr>
          <w:p w14:paraId="3A7A940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B8DC642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79EAACE9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6498D25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EB8AAF2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5D82CBF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50189,8</w:t>
            </w:r>
          </w:p>
        </w:tc>
        <w:tc>
          <w:tcPr>
            <w:tcW w:w="2409" w:type="dxa"/>
            <w:shd w:val="clear" w:color="auto" w:fill="auto"/>
            <w:hideMark/>
          </w:tcPr>
          <w:p w14:paraId="7DD7E2EC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E29854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7355108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AF868B8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6D6414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4492D98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32327,7</w:t>
            </w:r>
          </w:p>
        </w:tc>
        <w:tc>
          <w:tcPr>
            <w:tcW w:w="2409" w:type="dxa"/>
            <w:shd w:val="clear" w:color="auto" w:fill="auto"/>
            <w:hideMark/>
          </w:tcPr>
          <w:p w14:paraId="50AF9AE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78930,3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D69D1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482566C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1692760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A18573B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2D7459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891,3</w:t>
            </w:r>
          </w:p>
        </w:tc>
        <w:tc>
          <w:tcPr>
            <w:tcW w:w="2409" w:type="dxa"/>
            <w:shd w:val="clear" w:color="auto" w:fill="auto"/>
            <w:hideMark/>
          </w:tcPr>
          <w:p w14:paraId="4796169D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676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3EE4DA4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513,2</w:t>
            </w:r>
          </w:p>
        </w:tc>
      </w:tr>
      <w:tr w:rsidR="00993674" w:rsidRPr="002D1B23" w14:paraId="7BAFB97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DE547E5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040757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е компенсации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759A64B3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875,0</w:t>
            </w:r>
          </w:p>
        </w:tc>
        <w:tc>
          <w:tcPr>
            <w:tcW w:w="2409" w:type="dxa"/>
            <w:shd w:val="clear" w:color="auto" w:fill="auto"/>
            <w:hideMark/>
          </w:tcPr>
          <w:p w14:paraId="3F162DE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745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0EBA898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383,9</w:t>
            </w:r>
          </w:p>
        </w:tc>
      </w:tr>
      <w:tr w:rsidR="00993674" w:rsidRPr="00993674" w14:paraId="1382F40F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F6AF9CD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5FDF2C8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A57BD2B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217211,8</w:t>
            </w:r>
          </w:p>
        </w:tc>
        <w:tc>
          <w:tcPr>
            <w:tcW w:w="2409" w:type="dxa"/>
            <w:shd w:val="clear" w:color="auto" w:fill="auto"/>
            <w:hideMark/>
          </w:tcPr>
          <w:p w14:paraId="730104A4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91C089C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33440,0</w:t>
            </w:r>
          </w:p>
        </w:tc>
      </w:tr>
      <w:tr w:rsidR="00993674" w:rsidRPr="00993674" w14:paraId="5B79774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1D99D72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79E88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43DA0272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17211,8</w:t>
            </w:r>
          </w:p>
        </w:tc>
        <w:tc>
          <w:tcPr>
            <w:tcW w:w="2409" w:type="dxa"/>
            <w:shd w:val="clear" w:color="auto" w:fill="auto"/>
            <w:hideMark/>
          </w:tcPr>
          <w:p w14:paraId="1D9C97DF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B7B124B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3440,0</w:t>
            </w:r>
          </w:p>
        </w:tc>
      </w:tr>
      <w:tr w:rsidR="00993674" w:rsidRPr="002D1B23" w14:paraId="5EC8CD35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DE1A2D4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307629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231BFE3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14:paraId="099B3BC3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3506894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130C397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875431E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59CC013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культуры, обеспечивающих организацию дополнительного образования и досуга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9815B25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17029,3</w:t>
            </w:r>
          </w:p>
        </w:tc>
        <w:tc>
          <w:tcPr>
            <w:tcW w:w="2409" w:type="dxa"/>
            <w:shd w:val="clear" w:color="auto" w:fill="auto"/>
            <w:hideMark/>
          </w:tcPr>
          <w:p w14:paraId="42923D6F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F4B9E7E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3440,0</w:t>
            </w:r>
          </w:p>
        </w:tc>
      </w:tr>
      <w:tr w:rsidR="00993674" w:rsidRPr="00993674" w14:paraId="220FD49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7046CA8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FC9433E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47259609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537022,8</w:t>
            </w:r>
          </w:p>
        </w:tc>
        <w:tc>
          <w:tcPr>
            <w:tcW w:w="2409" w:type="dxa"/>
            <w:shd w:val="clear" w:color="auto" w:fill="auto"/>
            <w:hideMark/>
          </w:tcPr>
          <w:p w14:paraId="07F9C26C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03713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3A452F9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35969,4</w:t>
            </w:r>
          </w:p>
        </w:tc>
      </w:tr>
      <w:tr w:rsidR="00993674" w:rsidRPr="00993674" w14:paraId="1212225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45BEFFC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61280CB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6EE3DB50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37022,8</w:t>
            </w:r>
          </w:p>
        </w:tc>
        <w:tc>
          <w:tcPr>
            <w:tcW w:w="2409" w:type="dxa"/>
            <w:shd w:val="clear" w:color="auto" w:fill="auto"/>
            <w:hideMark/>
          </w:tcPr>
          <w:p w14:paraId="366177A9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3713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43861F0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35969,4</w:t>
            </w:r>
          </w:p>
        </w:tc>
      </w:tr>
      <w:tr w:rsidR="00993674" w:rsidRPr="002D1B23" w14:paraId="439680C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CBBF12B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11FD3BE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2D0AE0B0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766,8</w:t>
            </w:r>
          </w:p>
        </w:tc>
        <w:tc>
          <w:tcPr>
            <w:tcW w:w="2409" w:type="dxa"/>
            <w:shd w:val="clear" w:color="auto" w:fill="auto"/>
            <w:hideMark/>
          </w:tcPr>
          <w:p w14:paraId="155A906A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988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E62E921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9234,0</w:t>
            </w:r>
          </w:p>
        </w:tc>
      </w:tr>
      <w:tr w:rsidR="00993674" w:rsidRPr="002D1B23" w14:paraId="7E30CE40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FD78B23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B01C20B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физической культуры и спорта, реализующих программы спортивной подготовк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5D7DCB14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22256,0</w:t>
            </w:r>
          </w:p>
        </w:tc>
        <w:tc>
          <w:tcPr>
            <w:tcW w:w="2409" w:type="dxa"/>
            <w:shd w:val="clear" w:color="auto" w:fill="auto"/>
            <w:hideMark/>
          </w:tcPr>
          <w:p w14:paraId="3DE4A91D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86725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8389821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16735,4</w:t>
            </w:r>
          </w:p>
        </w:tc>
      </w:tr>
      <w:tr w:rsidR="00993674" w:rsidRPr="00993674" w14:paraId="028BB0C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1656A28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AA6529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79BACDA1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688429,09908</w:t>
            </w:r>
          </w:p>
        </w:tc>
        <w:tc>
          <w:tcPr>
            <w:tcW w:w="2409" w:type="dxa"/>
            <w:shd w:val="clear" w:color="auto" w:fill="auto"/>
            <w:hideMark/>
          </w:tcPr>
          <w:p w14:paraId="0E6F9FD7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973274,14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B53A271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514072,5</w:t>
            </w:r>
          </w:p>
        </w:tc>
      </w:tr>
      <w:tr w:rsidR="00993674" w:rsidRPr="00993674" w14:paraId="16C63B56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4089E93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9B84BAB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4E3B9691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58079,7</w:t>
            </w:r>
          </w:p>
        </w:tc>
        <w:tc>
          <w:tcPr>
            <w:tcW w:w="2409" w:type="dxa"/>
            <w:shd w:val="clear" w:color="auto" w:fill="auto"/>
            <w:hideMark/>
          </w:tcPr>
          <w:p w14:paraId="5F0C2266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03816,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F908835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41928,4</w:t>
            </w:r>
          </w:p>
        </w:tc>
      </w:tr>
      <w:tr w:rsidR="00993674" w:rsidRPr="002D1B23" w14:paraId="457A597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DDF233D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457C291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35CFDB44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51542,3</w:t>
            </w:r>
          </w:p>
        </w:tc>
        <w:tc>
          <w:tcPr>
            <w:tcW w:w="2409" w:type="dxa"/>
            <w:shd w:val="clear" w:color="auto" w:fill="auto"/>
            <w:hideMark/>
          </w:tcPr>
          <w:p w14:paraId="021B8817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8928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540794C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1928,4</w:t>
            </w:r>
          </w:p>
        </w:tc>
      </w:tr>
      <w:tr w:rsidR="00993674" w:rsidRPr="002D1B23" w14:paraId="6E32F190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1C7EB27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D94E95E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о</w:t>
            </w:r>
            <w:r w:rsidRPr="002D1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грамм развития жилищного строительства субъектов Российской Федерации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4C9AFD1" w14:textId="77777777" w:rsidR="00993674" w:rsidRPr="002C0EF5" w:rsidRDefault="002C0EF5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06537,4</w:t>
            </w:r>
          </w:p>
        </w:tc>
        <w:tc>
          <w:tcPr>
            <w:tcW w:w="2409" w:type="dxa"/>
            <w:shd w:val="clear" w:color="auto" w:fill="auto"/>
            <w:hideMark/>
          </w:tcPr>
          <w:p w14:paraId="486AA849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74887,7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EC6DDAC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993674" w14:paraId="0B68D258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36A1899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83E8605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61A8188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190255,39908</w:t>
            </w:r>
          </w:p>
        </w:tc>
        <w:tc>
          <w:tcPr>
            <w:tcW w:w="2409" w:type="dxa"/>
            <w:shd w:val="clear" w:color="auto" w:fill="auto"/>
            <w:hideMark/>
          </w:tcPr>
          <w:p w14:paraId="08C1BB0E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77603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B31AA8E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993674" w:rsidRPr="002D1B23" w14:paraId="66FFAAAC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F5A3BC1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3B34762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1FC66680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6559,668</w:t>
            </w:r>
          </w:p>
        </w:tc>
        <w:tc>
          <w:tcPr>
            <w:tcW w:w="2409" w:type="dxa"/>
            <w:shd w:val="clear" w:color="auto" w:fill="auto"/>
            <w:hideMark/>
          </w:tcPr>
          <w:p w14:paraId="1957058F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A7CF63F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57EB76A1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94375E0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C0E1A12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40AFC95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0565,65699</w:t>
            </w:r>
          </w:p>
        </w:tc>
        <w:tc>
          <w:tcPr>
            <w:tcW w:w="2409" w:type="dxa"/>
            <w:shd w:val="clear" w:color="auto" w:fill="auto"/>
            <w:hideMark/>
          </w:tcPr>
          <w:p w14:paraId="2488A404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908F6A9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186E970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7F32D208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BB06B0D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1A07AC2A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89216,21951</w:t>
            </w:r>
          </w:p>
        </w:tc>
        <w:tc>
          <w:tcPr>
            <w:tcW w:w="2409" w:type="dxa"/>
            <w:shd w:val="clear" w:color="auto" w:fill="auto"/>
            <w:hideMark/>
          </w:tcPr>
          <w:p w14:paraId="336483F3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226E010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2BC8FDC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5A50A36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785A093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2C6DCA8C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8227,424</w:t>
            </w:r>
          </w:p>
        </w:tc>
        <w:tc>
          <w:tcPr>
            <w:tcW w:w="2409" w:type="dxa"/>
            <w:shd w:val="clear" w:color="auto" w:fill="auto"/>
            <w:hideMark/>
          </w:tcPr>
          <w:p w14:paraId="0B00179B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D96585F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39FC6CB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58BD20F2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AA5D9B3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779D968B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32327,7144</w:t>
            </w:r>
          </w:p>
        </w:tc>
        <w:tc>
          <w:tcPr>
            <w:tcW w:w="2409" w:type="dxa"/>
            <w:shd w:val="clear" w:color="auto" w:fill="auto"/>
            <w:hideMark/>
          </w:tcPr>
          <w:p w14:paraId="73A54FA0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10603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7EC9427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3E5BFB29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3E38C70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B8F6400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апитальный и текущий ремонт зданий образовательных организац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76FC407E" w14:textId="77777777" w:rsidR="00993674" w:rsidRPr="002C0EF5" w:rsidRDefault="002C0EF5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338,0</w:t>
            </w:r>
          </w:p>
        </w:tc>
        <w:tc>
          <w:tcPr>
            <w:tcW w:w="2409" w:type="dxa"/>
            <w:shd w:val="clear" w:color="auto" w:fill="auto"/>
            <w:hideMark/>
          </w:tcPr>
          <w:p w14:paraId="46432293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8924489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66CEEDF4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9BF20FE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461ACF4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оздание центров выявления и поддержки одарён</w:t>
            </w:r>
            <w:r w:rsidRPr="002D1B2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х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1234F013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8999,89</w:t>
            </w:r>
          </w:p>
        </w:tc>
        <w:tc>
          <w:tcPr>
            <w:tcW w:w="2409" w:type="dxa"/>
            <w:shd w:val="clear" w:color="auto" w:fill="auto"/>
            <w:hideMark/>
          </w:tcPr>
          <w:p w14:paraId="13EABDCE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804474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0F3B2397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B8BA559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7531CE7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A888E07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23BD80A8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7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7FD65E7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4030426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6AD11512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2223CBC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2410" w:type="dxa"/>
            <w:shd w:val="clear" w:color="auto" w:fill="auto"/>
            <w:hideMark/>
          </w:tcPr>
          <w:p w14:paraId="2680F96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9546,96495</w:t>
            </w:r>
          </w:p>
        </w:tc>
        <w:tc>
          <w:tcPr>
            <w:tcW w:w="2409" w:type="dxa"/>
            <w:shd w:val="clear" w:color="auto" w:fill="auto"/>
            <w:hideMark/>
          </w:tcPr>
          <w:p w14:paraId="3CEC96B2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B5DFFEE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62CE26AD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67117D5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BABFDC1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14:paraId="60329181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117,615</w:t>
            </w:r>
          </w:p>
        </w:tc>
        <w:tc>
          <w:tcPr>
            <w:tcW w:w="2409" w:type="dxa"/>
            <w:shd w:val="clear" w:color="auto" w:fill="auto"/>
            <w:hideMark/>
          </w:tcPr>
          <w:p w14:paraId="0F04EB24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BD7F6C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14:paraId="41CDBAFB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19AEAFE3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D9E66AA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0D56160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8356,24623</w:t>
            </w:r>
          </w:p>
        </w:tc>
        <w:tc>
          <w:tcPr>
            <w:tcW w:w="2409" w:type="dxa"/>
            <w:shd w:val="clear" w:color="auto" w:fill="auto"/>
            <w:hideMark/>
          </w:tcPr>
          <w:p w14:paraId="35055CA5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9BFE555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993674" w14:paraId="72044ED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0C8B0581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C5EE2EE" w14:textId="77777777" w:rsidR="00993674" w:rsidRPr="00867DE1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867DE1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6F349FB9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40094,0</w:t>
            </w:r>
          </w:p>
        </w:tc>
        <w:tc>
          <w:tcPr>
            <w:tcW w:w="2409" w:type="dxa"/>
            <w:shd w:val="clear" w:color="auto" w:fill="auto"/>
            <w:hideMark/>
          </w:tcPr>
          <w:p w14:paraId="50E05F30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18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B08C54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72144,1</w:t>
            </w:r>
          </w:p>
        </w:tc>
      </w:tr>
      <w:tr w:rsidR="00993674" w:rsidRPr="002D1B23" w14:paraId="3C69DD88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2A50EC77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D8C55C9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 Ульяновской области, возникающих при реализации мероприятий по модернизации областных и муниципальных детских школ искусств по видам искусств</w:t>
            </w:r>
          </w:p>
        </w:tc>
        <w:tc>
          <w:tcPr>
            <w:tcW w:w="2410" w:type="dxa"/>
            <w:shd w:val="clear" w:color="auto" w:fill="auto"/>
            <w:hideMark/>
          </w:tcPr>
          <w:p w14:paraId="0BC407F1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8194,0</w:t>
            </w:r>
          </w:p>
        </w:tc>
        <w:tc>
          <w:tcPr>
            <w:tcW w:w="2409" w:type="dxa"/>
            <w:shd w:val="clear" w:color="auto" w:fill="auto"/>
            <w:hideMark/>
          </w:tcPr>
          <w:p w14:paraId="7A716F34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868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CC4291B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4375,0</w:t>
            </w:r>
          </w:p>
        </w:tc>
      </w:tr>
      <w:tr w:rsidR="00993674" w:rsidRPr="002D1B23" w14:paraId="07E01C4A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44647376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CAE5387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2410" w:type="dxa"/>
            <w:shd w:val="clear" w:color="auto" w:fill="auto"/>
            <w:hideMark/>
          </w:tcPr>
          <w:p w14:paraId="26C73DD5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1900,0</w:t>
            </w:r>
          </w:p>
        </w:tc>
        <w:tc>
          <w:tcPr>
            <w:tcW w:w="2409" w:type="dxa"/>
            <w:shd w:val="clear" w:color="auto" w:fill="auto"/>
            <w:hideMark/>
          </w:tcPr>
          <w:p w14:paraId="449BDB69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79985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A3D2C7A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37769,1</w:t>
            </w:r>
          </w:p>
        </w:tc>
      </w:tr>
      <w:tr w:rsidR="00993674" w:rsidRPr="00993674" w14:paraId="5B7D8663" w14:textId="77777777" w:rsidTr="00993674">
        <w:tc>
          <w:tcPr>
            <w:tcW w:w="1007" w:type="dxa"/>
            <w:shd w:val="clear" w:color="auto" w:fill="auto"/>
            <w:noWrap/>
            <w:hideMark/>
          </w:tcPr>
          <w:p w14:paraId="3BA9FFCD" w14:textId="77777777"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3C728CD" w14:textId="77777777"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14:paraId="0A750556" w14:textId="77777777"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8929008,11908</w:t>
            </w:r>
          </w:p>
        </w:tc>
        <w:tc>
          <w:tcPr>
            <w:tcW w:w="2409" w:type="dxa"/>
            <w:shd w:val="clear" w:color="auto" w:fill="auto"/>
            <w:hideMark/>
          </w:tcPr>
          <w:p w14:paraId="465A64F2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5068135,047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4DF744E" w14:textId="77777777"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4362605,034</w:t>
            </w:r>
            <w:r w:rsidR="002C0EF5" w:rsidRPr="002C0EF5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14:paraId="79996AB0" w14:textId="77777777" w:rsidR="00993674" w:rsidRPr="0074413F" w:rsidRDefault="00993674" w:rsidP="00FF5E14">
      <w:pPr>
        <w:rPr>
          <w:highlight w:val="yellow"/>
        </w:rPr>
      </w:pPr>
    </w:p>
    <w:p w14:paraId="0D9EE344" w14:textId="77777777" w:rsidR="00145969" w:rsidRPr="0074413F" w:rsidRDefault="00145969" w:rsidP="00FF5E14">
      <w:pPr>
        <w:rPr>
          <w:highlight w:val="yellow"/>
        </w:rPr>
        <w:sectPr w:rsidR="00145969" w:rsidRPr="0074413F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14:paraId="23816EF6" w14:textId="77777777" w:rsidR="006D17D2" w:rsidRPr="00BD2F4E" w:rsidRDefault="00BD2F4E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lastRenderedPageBreak/>
        <w:t>10</w:t>
      </w:r>
      <w:r w:rsidR="00504613" w:rsidRPr="00BD2F4E">
        <w:rPr>
          <w:rFonts w:ascii="PT Astra Serif" w:hAnsi="PT Astra Serif"/>
          <w:sz w:val="28"/>
          <w:szCs w:val="28"/>
        </w:rPr>
        <w:t xml:space="preserve">) </w:t>
      </w:r>
      <w:r w:rsidR="006D17D2" w:rsidRPr="00BD2F4E">
        <w:rPr>
          <w:rFonts w:ascii="PT Astra Serif" w:hAnsi="PT Astra Serif"/>
          <w:sz w:val="28"/>
          <w:szCs w:val="28"/>
        </w:rPr>
        <w:t>приложени</w:t>
      </w:r>
      <w:r w:rsidR="00CD4217" w:rsidRPr="00BD2F4E">
        <w:rPr>
          <w:rFonts w:ascii="PT Astra Serif" w:hAnsi="PT Astra Serif"/>
          <w:sz w:val="28"/>
          <w:szCs w:val="28"/>
        </w:rPr>
        <w:t>е</w:t>
      </w:r>
      <w:r w:rsidR="006D17D2" w:rsidRPr="00BD2F4E">
        <w:rPr>
          <w:rFonts w:ascii="PT Astra Serif" w:hAnsi="PT Astra Serif"/>
          <w:sz w:val="28"/>
          <w:szCs w:val="28"/>
        </w:rPr>
        <w:t xml:space="preserve"> 11</w:t>
      </w:r>
      <w:r w:rsidR="00CD4217" w:rsidRPr="00BD2F4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378AA33E" w14:textId="77777777" w:rsidR="009B37DD" w:rsidRPr="0074413F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C05F77" w14:paraId="4B3D5AAB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5CA54D20" w14:textId="77777777" w:rsidR="00CD4217" w:rsidRPr="00C05F77" w:rsidRDefault="007367AE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05F77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14:paraId="4C8CA907" w14:textId="77777777" w:rsidR="00CD4217" w:rsidRPr="00C05F77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05F77" w14:paraId="31D67884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0BCC25E5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05F77" w14:paraId="4C1EE6FB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0BDA2DE2" w14:textId="77777777" w:rsidR="00CD4217" w:rsidRPr="00C05F77" w:rsidRDefault="007367AE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05F77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05F77" w14:paraId="28822454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89007A5" w14:textId="77777777" w:rsidR="00CD4217" w:rsidRPr="00C05F77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1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C05F77" w14:paraId="744AFBD0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23B866C3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05F77" w14:paraId="7470296F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BAB4482" w14:textId="77777777" w:rsidR="00CD4217" w:rsidRPr="00C05F77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2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3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67AE" w:rsidRPr="00C05F7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DF26B0F" w14:textId="77777777"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2801C8EF" w14:textId="77777777"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67865249" w14:textId="77777777"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270FB614" w14:textId="77777777" w:rsidR="00CD4217" w:rsidRPr="00C05F7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05F77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14:paraId="20C8E4E6" w14:textId="77777777" w:rsidR="00CD4217" w:rsidRPr="00C05F7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05F77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14:paraId="560217E8" w14:textId="77777777" w:rsidR="00CD4217" w:rsidRPr="00C05F7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05F77">
        <w:rPr>
          <w:rFonts w:ascii="PT Astra Serif" w:hAnsi="PT Astra Serif"/>
          <w:b/>
          <w:bCs/>
          <w:sz w:val="28"/>
          <w:szCs w:val="28"/>
        </w:rPr>
        <w:t>на 202</w:t>
      </w:r>
      <w:r w:rsidR="00C2368A" w:rsidRPr="00C05F77">
        <w:rPr>
          <w:rFonts w:ascii="PT Astra Serif" w:hAnsi="PT Astra Serif"/>
          <w:b/>
          <w:bCs/>
          <w:sz w:val="28"/>
          <w:szCs w:val="28"/>
        </w:rPr>
        <w:t>1</w:t>
      </w:r>
      <w:r w:rsidRPr="00C05F7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C2368A" w:rsidRPr="00C05F77">
        <w:rPr>
          <w:rFonts w:ascii="PT Astra Serif" w:hAnsi="PT Astra Serif"/>
          <w:b/>
          <w:bCs/>
          <w:sz w:val="28"/>
          <w:szCs w:val="28"/>
        </w:rPr>
        <w:t>2</w:t>
      </w:r>
      <w:r w:rsidRPr="00C05F7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C2368A" w:rsidRPr="00C05F77">
        <w:rPr>
          <w:rFonts w:ascii="PT Astra Serif" w:hAnsi="PT Astra Serif"/>
          <w:b/>
          <w:bCs/>
          <w:sz w:val="28"/>
          <w:szCs w:val="28"/>
        </w:rPr>
        <w:t>3</w:t>
      </w:r>
      <w:r w:rsidRPr="00C05F77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14:paraId="295BFCA5" w14:textId="77777777" w:rsidR="00CD4217" w:rsidRPr="00C05F7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8F805DB" w14:textId="77777777" w:rsidR="00CD4217" w:rsidRPr="00C05F77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  <w:t>тыс. руб.</w:t>
      </w:r>
    </w:p>
    <w:p w14:paraId="6E057A13" w14:textId="77777777" w:rsidR="00CD4217" w:rsidRPr="00C05F77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1"/>
        <w:gridCol w:w="1927"/>
        <w:gridCol w:w="2040"/>
      </w:tblGrid>
      <w:tr w:rsidR="00CD4217" w:rsidRPr="00C05F77" w14:paraId="678AA0C9" w14:textId="777777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0ABC" w14:textId="77777777" w:rsidR="00CD4217" w:rsidRPr="00C05F7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388DB46D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832E" w14:textId="77777777" w:rsidR="00CD4217" w:rsidRPr="00C05F77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3D6D" w14:textId="77777777" w:rsidR="00CD4217" w:rsidRPr="00C05F77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3D89" w14:textId="77777777" w:rsidR="00CD4217" w:rsidRPr="00C05F77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74413F" w14:paraId="054F0B1B" w14:textId="777777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2E23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DCDD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F68E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917B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74413F" w14:paraId="1DE2EF31" w14:textId="77777777" w:rsidTr="00990512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69C21B" w14:textId="77777777"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8486199" w14:textId="77777777" w:rsidR="00CD4217" w:rsidRPr="00C05F77" w:rsidRDefault="00C05F7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3200655,5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BD4F19C" w14:textId="77777777"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3611237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345F55E" w14:textId="77777777"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3668698,2</w:t>
            </w:r>
          </w:p>
        </w:tc>
      </w:tr>
      <w:tr w:rsidR="00CD4217" w:rsidRPr="0074413F" w14:paraId="70CE9578" w14:textId="77777777" w:rsidTr="00990512">
        <w:tc>
          <w:tcPr>
            <w:tcW w:w="3700" w:type="dxa"/>
            <w:vAlign w:val="center"/>
            <w:hideMark/>
          </w:tcPr>
          <w:p w14:paraId="25FEEEB0" w14:textId="77777777"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0179F25" w14:textId="77777777" w:rsidR="00CD4217" w:rsidRPr="00C05F77" w:rsidRDefault="00B05A97" w:rsidP="009B6B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68989</w:t>
            </w:r>
            <w:r w:rsidR="00C05F77" w:rsidRPr="00C05F77">
              <w:rPr>
                <w:rFonts w:ascii="PT Astra Serif" w:hAnsi="PT Astra Serif"/>
                <w:sz w:val="28"/>
                <w:szCs w:val="28"/>
              </w:rPr>
              <w:t>,13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4113AC" w14:textId="77777777" w:rsidR="00CD4217" w:rsidRPr="00C05F77" w:rsidRDefault="00C05F7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5233932,12935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9CA765" w14:textId="77777777" w:rsidR="00CD4217" w:rsidRPr="00C05F77" w:rsidRDefault="00C05F7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6008577,81396</w:t>
            </w:r>
          </w:p>
        </w:tc>
      </w:tr>
      <w:tr w:rsidR="00CD4217" w:rsidRPr="0074413F" w14:paraId="512C41A9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40491D3F" w14:textId="77777777"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F3CF14" w14:textId="77777777" w:rsidR="00CD4217" w:rsidRPr="00C05F77" w:rsidRDefault="00C05F77" w:rsidP="00CD421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05F77">
              <w:rPr>
                <w:rFonts w:ascii="PT Astra Serif" w:hAnsi="PT Astra Serif"/>
                <w:spacing w:val="-4"/>
                <w:sz w:val="28"/>
                <w:szCs w:val="28"/>
              </w:rPr>
              <w:t>8470017,385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5C2042" w14:textId="77777777" w:rsidR="00CD4217" w:rsidRPr="00C05F77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6087263,2924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44E76B2" w14:textId="77777777" w:rsidR="00CD4217" w:rsidRPr="00C05F77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6400244,7</w:t>
            </w:r>
          </w:p>
        </w:tc>
      </w:tr>
      <w:tr w:rsidR="00CD4217" w:rsidRPr="0074413F" w14:paraId="2C323516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29DFD6AC" w14:textId="77777777"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3B5C01" w14:textId="77777777" w:rsidR="00CD4217" w:rsidRPr="00C05F77" w:rsidRDefault="00E70E2A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1708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454BD4" w14:textId="77777777"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7B106F" w14:textId="77777777"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74413F" w14:paraId="0B5ED0B5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1D2B60C4" w14:textId="77777777"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2BF587" w14:textId="77777777" w:rsidR="00CD4217" w:rsidRPr="00C05F77" w:rsidRDefault="00C05F7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174393,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7709F8" w14:textId="77777777"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C64557" w14:textId="77777777"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74413F" w14:paraId="4B7F4C81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4F7968C7" w14:textId="77777777"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FB56D86" w14:textId="77777777"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638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E37BD64" w14:textId="77777777"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698E27" w14:textId="77777777"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74413F" w14:paraId="09947066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6DA6BEB6" w14:textId="77777777"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0EF41C2" w14:textId="77777777" w:rsidR="00CD4217" w:rsidRPr="00C05F77" w:rsidRDefault="00C05F77" w:rsidP="00E70E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579704,6371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BA69D8" w14:textId="77777777" w:rsidR="00CD4217" w:rsidRPr="00C05F77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527857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7B706A" w14:textId="77777777" w:rsidR="00CD4217" w:rsidRPr="00C05F77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527857,7</w:t>
            </w:r>
          </w:p>
        </w:tc>
      </w:tr>
      <w:tr w:rsidR="00CD4217" w:rsidRPr="0074413F" w14:paraId="3E65BC59" w14:textId="77777777" w:rsidTr="00671405">
        <w:tc>
          <w:tcPr>
            <w:tcW w:w="3700" w:type="dxa"/>
            <w:shd w:val="clear" w:color="auto" w:fill="FFFFFF"/>
            <w:vAlign w:val="center"/>
            <w:hideMark/>
          </w:tcPr>
          <w:p w14:paraId="1EA89D06" w14:textId="77777777" w:rsidR="00CD4217" w:rsidRPr="00C05F77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59CA9D9" w14:textId="77777777" w:rsidR="00CD4217" w:rsidRPr="00C05F77" w:rsidRDefault="00C05F77" w:rsidP="00B05A97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C05F77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92</w:t>
            </w:r>
            <w:r w:rsidR="00B05A97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01</w:t>
            </w:r>
            <w:r w:rsidRPr="00C05F77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848,8777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62CCC4A" w14:textId="77777777" w:rsidR="00CD4217" w:rsidRPr="00C05F77" w:rsidRDefault="00C05F77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C05F77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5528368,02175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FA60049" w14:textId="77777777" w:rsidR="00CD4217" w:rsidRPr="00C05F77" w:rsidRDefault="00C05F77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C05F77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7182407,41396</w:t>
            </w:r>
            <w:r w:rsidR="007367AE" w:rsidRPr="00C05F77">
              <w:rPr>
                <w:rFonts w:ascii="PT Astra Serif" w:hAnsi="PT Astra Serif"/>
                <w:spacing w:val="-12"/>
                <w:sz w:val="28"/>
                <w:szCs w:val="28"/>
              </w:rPr>
              <w:t>»</w:t>
            </w:r>
            <w:r w:rsidR="00E70E2A" w:rsidRPr="00C05F77">
              <w:rPr>
                <w:rFonts w:ascii="PT Astra Serif" w:hAnsi="PT Astra Serif"/>
                <w:spacing w:val="-12"/>
                <w:sz w:val="28"/>
                <w:szCs w:val="28"/>
              </w:rPr>
              <w:t>;</w:t>
            </w:r>
          </w:p>
        </w:tc>
      </w:tr>
    </w:tbl>
    <w:p w14:paraId="5FF77547" w14:textId="77777777" w:rsidR="00CD4217" w:rsidRPr="0074413F" w:rsidRDefault="00CD4217" w:rsidP="00230B46">
      <w:pPr>
        <w:pStyle w:val="af1"/>
        <w:widowControl w:val="0"/>
        <w:spacing w:after="0" w:line="312" w:lineRule="auto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CD4217" w:rsidRPr="0074413F" w:rsidSect="00980EFD">
          <w:head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14:paraId="335B018E" w14:textId="77777777" w:rsidR="00CD4217" w:rsidRPr="00BD2F4E" w:rsidRDefault="00BD2F4E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lastRenderedPageBreak/>
        <w:t>11</w:t>
      </w:r>
      <w:r w:rsidR="00CD4217" w:rsidRPr="00BD2F4E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CD4217" w:rsidRPr="00C05F77" w14:paraId="6608FCAC" w14:textId="77777777" w:rsidTr="00F41007">
        <w:trPr>
          <w:trHeight w:val="360"/>
        </w:trPr>
        <w:tc>
          <w:tcPr>
            <w:tcW w:w="4536" w:type="dxa"/>
            <w:vAlign w:val="bottom"/>
          </w:tcPr>
          <w:p w14:paraId="4557797B" w14:textId="77777777" w:rsidR="00CD4217" w:rsidRPr="00C05F77" w:rsidRDefault="007367AE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05F77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14:paraId="47DC35CE" w14:textId="77777777" w:rsidR="00CD4217" w:rsidRPr="00C05F77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05F77" w14:paraId="7748DA54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01D22E5A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05F77" w14:paraId="575E7DC6" w14:textId="77777777" w:rsidTr="00F41007">
        <w:trPr>
          <w:trHeight w:val="243"/>
        </w:trPr>
        <w:tc>
          <w:tcPr>
            <w:tcW w:w="4536" w:type="dxa"/>
            <w:vAlign w:val="bottom"/>
            <w:hideMark/>
          </w:tcPr>
          <w:p w14:paraId="40ECCC18" w14:textId="77777777" w:rsidR="00CD4217" w:rsidRPr="00C05F77" w:rsidRDefault="007367AE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05F77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05F77" w14:paraId="686666A4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5F0BF297" w14:textId="77777777" w:rsidR="00CD4217" w:rsidRPr="00C05F77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1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C05F77" w14:paraId="3485C7CA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3B7C8EF9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05F77" w14:paraId="5A06019C" w14:textId="77777777" w:rsidTr="00F41007">
        <w:trPr>
          <w:trHeight w:val="360"/>
        </w:trPr>
        <w:tc>
          <w:tcPr>
            <w:tcW w:w="4536" w:type="dxa"/>
            <w:vAlign w:val="bottom"/>
            <w:hideMark/>
          </w:tcPr>
          <w:p w14:paraId="0B4E685A" w14:textId="77777777" w:rsidR="00CD4217" w:rsidRPr="00C05F77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2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3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67AE" w:rsidRPr="00C05F7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378B15D" w14:textId="77777777"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383901A5" w14:textId="77777777"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7E00EE01" w14:textId="77777777"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04B79F1E" w14:textId="77777777" w:rsidR="00CD4217" w:rsidRPr="00C05F77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05F77">
        <w:rPr>
          <w:rFonts w:ascii="PT Astra Serif" w:hAnsi="PT Astra Serif"/>
          <w:b/>
          <w:sz w:val="28"/>
          <w:szCs w:val="28"/>
        </w:rPr>
        <w:t>Распределение</w:t>
      </w:r>
      <w:r w:rsidRPr="00C05F77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C05F77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C05F77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C05F77">
        <w:rPr>
          <w:rFonts w:ascii="PT Astra Serif" w:hAnsi="PT Astra Serif"/>
          <w:b/>
          <w:sz w:val="28"/>
          <w:szCs w:val="28"/>
        </w:rPr>
        <w:br/>
        <w:t>на 2021</w:t>
      </w:r>
      <w:r w:rsidRPr="00C05F77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C2368A" w:rsidRPr="00C05F77">
        <w:rPr>
          <w:rFonts w:ascii="PT Astra Serif" w:hAnsi="PT Astra Serif"/>
          <w:b/>
          <w:sz w:val="28"/>
          <w:szCs w:val="28"/>
        </w:rPr>
        <w:t>2</w:t>
      </w:r>
      <w:r w:rsidRPr="00C05F77">
        <w:rPr>
          <w:rFonts w:ascii="PT Astra Serif" w:hAnsi="PT Astra Serif"/>
          <w:b/>
          <w:sz w:val="28"/>
          <w:szCs w:val="28"/>
        </w:rPr>
        <w:t xml:space="preserve"> и 202</w:t>
      </w:r>
      <w:r w:rsidR="00C2368A" w:rsidRPr="00C05F77">
        <w:rPr>
          <w:rFonts w:ascii="PT Astra Serif" w:hAnsi="PT Astra Serif"/>
          <w:b/>
          <w:sz w:val="28"/>
          <w:szCs w:val="28"/>
        </w:rPr>
        <w:t>3</w:t>
      </w:r>
      <w:r w:rsidRPr="00C05F77">
        <w:rPr>
          <w:rFonts w:ascii="PT Astra Serif" w:hAnsi="PT Astra Serif"/>
          <w:b/>
          <w:sz w:val="28"/>
          <w:szCs w:val="28"/>
        </w:rPr>
        <w:t xml:space="preserve"> годов </w:t>
      </w:r>
    </w:p>
    <w:p w14:paraId="135FF407" w14:textId="77777777" w:rsidR="00CD4217" w:rsidRPr="00C05F7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32177DF" w14:textId="77777777" w:rsidR="00CD4217" w:rsidRPr="00C05F77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C05F77" w14:paraId="566DC5AA" w14:textId="77777777" w:rsidTr="00F41007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00A338" w14:textId="77777777" w:rsidR="00CD4217" w:rsidRPr="00C05F7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318262D4" w14:textId="77777777" w:rsidR="00CD4217" w:rsidRPr="00C05F7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61D6E" w14:textId="77777777" w:rsidR="00CD4217" w:rsidRPr="00C05F77" w:rsidRDefault="00CD4217" w:rsidP="00C2368A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3EA90" w14:textId="77777777" w:rsidR="00CD4217" w:rsidRPr="00C05F77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FA7BD7" w14:textId="77777777" w:rsidR="00CD4217" w:rsidRPr="00C05F77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14:paraId="4C44ED70" w14:textId="77777777" w:rsidR="00CD4217" w:rsidRPr="00C05F77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392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74413F" w14:paraId="292A895A" w14:textId="77777777" w:rsidTr="00F41007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C3FF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CD19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284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C44C" w14:textId="77777777"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74413F" w14:paraId="2B8ECFA0" w14:textId="77777777" w:rsidTr="00F41007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E41131" w14:textId="77777777" w:rsidR="00112BD4" w:rsidRPr="003103AF" w:rsidRDefault="00112BD4" w:rsidP="00DD4A41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3103AF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B747A4A" w14:textId="77777777" w:rsidR="00112BD4" w:rsidRPr="003103AF" w:rsidRDefault="003103AF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2891419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E843B87" w14:textId="77777777"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204987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EC914B" w14:textId="77777777"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2094098,9</w:t>
            </w:r>
          </w:p>
        </w:tc>
      </w:tr>
      <w:tr w:rsidR="00112BD4" w:rsidRPr="0074413F" w14:paraId="72FFF06D" w14:textId="77777777" w:rsidTr="00F41007">
        <w:tc>
          <w:tcPr>
            <w:tcW w:w="2992" w:type="dxa"/>
            <w:vAlign w:val="bottom"/>
            <w:hideMark/>
          </w:tcPr>
          <w:p w14:paraId="20BFFDC0" w14:textId="77777777" w:rsidR="00112BD4" w:rsidRPr="003103AF" w:rsidRDefault="00112BD4" w:rsidP="00DD4A41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3103AF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0767350" w14:textId="77777777" w:rsidR="00112BD4" w:rsidRPr="003103AF" w:rsidRDefault="003103AF" w:rsidP="00AC78B3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6766664,5931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27F41" w14:textId="77777777" w:rsidR="00112BD4" w:rsidRPr="003103AF" w:rsidRDefault="003103AF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4939199,1404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48CD7C" w14:textId="77777777" w:rsidR="00112BD4" w:rsidRPr="003103AF" w:rsidRDefault="003103AF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5717683,08584</w:t>
            </w:r>
          </w:p>
        </w:tc>
      </w:tr>
      <w:tr w:rsidR="00112BD4" w:rsidRPr="0074413F" w14:paraId="3F64217E" w14:textId="77777777" w:rsidTr="00F41007">
        <w:tc>
          <w:tcPr>
            <w:tcW w:w="2992" w:type="dxa"/>
            <w:shd w:val="clear" w:color="auto" w:fill="FFFFFF"/>
            <w:vAlign w:val="center"/>
            <w:hideMark/>
          </w:tcPr>
          <w:p w14:paraId="5FB77264" w14:textId="77777777" w:rsidR="00112BD4" w:rsidRPr="003103AF" w:rsidRDefault="00112BD4" w:rsidP="00DD4A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103AF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AC5CA4" w14:textId="77777777" w:rsidR="00112BD4" w:rsidRPr="003103AF" w:rsidRDefault="003103AF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8470017,385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E6AD226" w14:textId="77777777"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6087263,29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0CDC17" w14:textId="77777777"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6400244,7</w:t>
            </w:r>
          </w:p>
        </w:tc>
      </w:tr>
      <w:tr w:rsidR="00112BD4" w:rsidRPr="0074413F" w14:paraId="35EB364C" w14:textId="77777777" w:rsidTr="00F41007">
        <w:tc>
          <w:tcPr>
            <w:tcW w:w="2992" w:type="dxa"/>
            <w:shd w:val="clear" w:color="auto" w:fill="FFFFFF"/>
            <w:vAlign w:val="center"/>
            <w:hideMark/>
          </w:tcPr>
          <w:p w14:paraId="7F65AF05" w14:textId="77777777" w:rsidR="00112BD4" w:rsidRPr="003103AF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103AF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F84142" w14:textId="77777777" w:rsidR="00112BD4" w:rsidRPr="003103AF" w:rsidRDefault="003103AF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571956,7371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0EC774A" w14:textId="77777777"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522857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A92488" w14:textId="77777777"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522857,7</w:t>
            </w:r>
          </w:p>
        </w:tc>
      </w:tr>
      <w:tr w:rsidR="00112BD4" w:rsidRPr="0074413F" w14:paraId="45338E7C" w14:textId="77777777" w:rsidTr="00DD4A41">
        <w:tc>
          <w:tcPr>
            <w:tcW w:w="2992" w:type="dxa"/>
            <w:shd w:val="clear" w:color="auto" w:fill="FFFFFF"/>
            <w:vAlign w:val="center"/>
            <w:hideMark/>
          </w:tcPr>
          <w:p w14:paraId="1B8EC0A0" w14:textId="77777777" w:rsidR="00112BD4" w:rsidRPr="003103AF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103A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808ABF" w14:textId="77777777" w:rsidR="00112BD4" w:rsidRPr="003103AF" w:rsidRDefault="003103AF" w:rsidP="00B92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3AF">
              <w:rPr>
                <w:b/>
                <w:bCs/>
                <w:color w:val="000000"/>
                <w:sz w:val="28"/>
                <w:szCs w:val="28"/>
              </w:rPr>
              <w:t>18700058,5158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57AC4F" w14:textId="77777777" w:rsidR="00112BD4" w:rsidRPr="003103AF" w:rsidRDefault="003103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3AF">
              <w:rPr>
                <w:b/>
                <w:bCs/>
                <w:color w:val="000000"/>
                <w:sz w:val="28"/>
                <w:szCs w:val="28"/>
              </w:rPr>
              <w:t>13599190,8328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7A3442" w14:textId="77777777" w:rsidR="00112BD4" w:rsidRPr="003103AF" w:rsidRDefault="003103AF" w:rsidP="009905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03AF">
              <w:rPr>
                <w:b/>
                <w:bCs/>
                <w:color w:val="000000"/>
                <w:sz w:val="28"/>
                <w:szCs w:val="28"/>
              </w:rPr>
              <w:t>14734884,38584</w:t>
            </w:r>
            <w:r w:rsidR="007367AE" w:rsidRPr="003103AF">
              <w:rPr>
                <w:bCs/>
                <w:color w:val="000000"/>
                <w:sz w:val="28"/>
                <w:szCs w:val="28"/>
              </w:rPr>
              <w:t>»</w:t>
            </w:r>
            <w:r w:rsidR="007F1B14" w:rsidRPr="003103A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65EE01F6" w14:textId="77777777" w:rsidR="00387ADD" w:rsidRPr="00BD2F4E" w:rsidRDefault="00BD2F4E" w:rsidP="00DA6213">
      <w:pPr>
        <w:pStyle w:val="af1"/>
        <w:widowControl w:val="0"/>
        <w:spacing w:before="120" w:after="0" w:line="312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>12</w:t>
      </w:r>
      <w:r w:rsidR="009B37DD" w:rsidRPr="00BD2F4E">
        <w:rPr>
          <w:rFonts w:ascii="PT Astra Serif" w:hAnsi="PT Astra Serif"/>
          <w:sz w:val="28"/>
          <w:szCs w:val="28"/>
        </w:rPr>
        <w:t>) в приложении 13:</w:t>
      </w:r>
    </w:p>
    <w:p w14:paraId="76CE2F2D" w14:textId="77777777" w:rsidR="00555F2C" w:rsidRPr="00CE0618" w:rsidRDefault="00D94CBE" w:rsidP="00CE0618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CE0618">
        <w:rPr>
          <w:rFonts w:ascii="PT Astra Serif" w:hAnsi="PT Astra Serif"/>
          <w:sz w:val="28"/>
          <w:szCs w:val="28"/>
        </w:rPr>
        <w:t xml:space="preserve">а) </w:t>
      </w:r>
      <w:r w:rsidR="00555F2C" w:rsidRPr="00CE0618">
        <w:rPr>
          <w:rFonts w:ascii="PT Astra Serif" w:hAnsi="PT Astra Serif"/>
          <w:sz w:val="28"/>
          <w:szCs w:val="28"/>
        </w:rPr>
        <w:t>таблиц</w:t>
      </w:r>
      <w:r w:rsidR="00FB3DDD" w:rsidRPr="00CE0618">
        <w:rPr>
          <w:rFonts w:ascii="PT Astra Serif" w:hAnsi="PT Astra Serif"/>
          <w:sz w:val="28"/>
          <w:szCs w:val="28"/>
        </w:rPr>
        <w:t>ы</w:t>
      </w:r>
      <w:r w:rsidR="00555F2C" w:rsidRPr="00CE0618">
        <w:rPr>
          <w:rFonts w:ascii="PT Astra Serif" w:hAnsi="PT Astra Serif"/>
          <w:sz w:val="28"/>
          <w:szCs w:val="28"/>
        </w:rPr>
        <w:t xml:space="preserve"> 5</w:t>
      </w:r>
      <w:r w:rsidR="00FB3DDD" w:rsidRPr="00CE0618">
        <w:rPr>
          <w:rFonts w:ascii="PT Astra Serif" w:hAnsi="PT Astra Serif"/>
          <w:sz w:val="28"/>
          <w:szCs w:val="28"/>
        </w:rPr>
        <w:t>-</w:t>
      </w:r>
      <w:r w:rsidR="00CE0618" w:rsidRPr="00CE0618">
        <w:rPr>
          <w:rFonts w:ascii="PT Astra Serif" w:hAnsi="PT Astra Serif"/>
          <w:sz w:val="28"/>
          <w:szCs w:val="28"/>
        </w:rPr>
        <w:t>7</w:t>
      </w:r>
      <w:r w:rsidR="00555F2C" w:rsidRPr="00CE061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701"/>
        <w:gridCol w:w="4727"/>
        <w:gridCol w:w="4226"/>
      </w:tblGrid>
      <w:tr w:rsidR="00555F2C" w:rsidRPr="00FC3DBA" w14:paraId="6F02915F" w14:textId="77777777" w:rsidTr="00555F2C">
        <w:trPr>
          <w:trHeight w:val="157"/>
        </w:trPr>
        <w:tc>
          <w:tcPr>
            <w:tcW w:w="9654" w:type="dxa"/>
            <w:gridSpan w:val="3"/>
            <w:shd w:val="clear" w:color="auto" w:fill="auto"/>
            <w:vAlign w:val="center"/>
          </w:tcPr>
          <w:p w14:paraId="5EF4D85E" w14:textId="77777777" w:rsidR="00555F2C" w:rsidRPr="00FC3DBA" w:rsidRDefault="007367AE" w:rsidP="004670FF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555F2C" w:rsidRPr="00FC3DBA">
              <w:rPr>
                <w:rFonts w:ascii="PT Astra Serif" w:hAnsi="PT Astra Serif"/>
                <w:bCs/>
                <w:sz w:val="28"/>
                <w:szCs w:val="28"/>
              </w:rPr>
              <w:t>Таблица 5</w:t>
            </w:r>
          </w:p>
          <w:p w14:paraId="721D7446" w14:textId="77777777" w:rsidR="00555F2C" w:rsidRPr="00FC3DBA" w:rsidRDefault="00555F2C" w:rsidP="004670FF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555F2C" w:rsidRPr="00FC3DBA" w14:paraId="386E0C9D" w14:textId="77777777" w:rsidTr="00555F2C"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14:paraId="508FD1BC" w14:textId="77777777" w:rsidR="00555F2C" w:rsidRPr="00FC3DBA" w:rsidRDefault="00555F2C" w:rsidP="00F261C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C3DBA">
              <w:rPr>
                <w:b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E7476B" w:rsidRPr="00FC3DBA">
              <w:rPr>
                <w:b/>
                <w:sz w:val="28"/>
                <w:szCs w:val="28"/>
              </w:rPr>
              <w:t>образований</w:t>
            </w:r>
            <w:r w:rsidR="00E7476B" w:rsidRPr="00FC3DBA">
              <w:rPr>
                <w:b/>
                <w:sz w:val="28"/>
                <w:szCs w:val="28"/>
              </w:rPr>
              <w:br/>
            </w:r>
            <w:r w:rsidRPr="00FC3DBA">
              <w:rPr>
                <w:b/>
                <w:sz w:val="28"/>
                <w:szCs w:val="28"/>
              </w:rPr>
              <w:t xml:space="preserve">Ульяновской области </w:t>
            </w:r>
            <w:r w:rsidR="00F261C7">
              <w:rPr>
                <w:b/>
                <w:sz w:val="28"/>
                <w:szCs w:val="28"/>
              </w:rPr>
              <w:t>в целях</w:t>
            </w:r>
            <w:r w:rsidRPr="00FC3DBA">
              <w:rPr>
                <w:b/>
                <w:sz w:val="28"/>
                <w:szCs w:val="28"/>
              </w:rPr>
              <w:t xml:space="preserve"> обеспечени</w:t>
            </w:r>
            <w:r w:rsidR="00F261C7">
              <w:rPr>
                <w:b/>
                <w:sz w:val="28"/>
                <w:szCs w:val="28"/>
              </w:rPr>
              <w:t>я</w:t>
            </w:r>
            <w:r w:rsidRPr="00FC3DBA">
              <w:rPr>
                <w:b/>
                <w:sz w:val="28"/>
                <w:szCs w:val="28"/>
              </w:rPr>
              <w:t xml:space="preserve"> развития и укрепления</w:t>
            </w:r>
            <w:r w:rsidRPr="00FC3DBA">
              <w:rPr>
                <w:b/>
                <w:sz w:val="28"/>
                <w:szCs w:val="28"/>
              </w:rPr>
              <w:br/>
              <w:t xml:space="preserve">материально-технической базы домов культуры в населённых пунктах </w:t>
            </w:r>
            <w:r w:rsidRPr="00FC3DBA">
              <w:rPr>
                <w:b/>
                <w:sz w:val="28"/>
                <w:szCs w:val="28"/>
              </w:rPr>
              <w:br/>
              <w:t xml:space="preserve">с числом жителей до 50 тысяч человек на 2021 год </w:t>
            </w:r>
            <w:r w:rsidR="00F261C7">
              <w:rPr>
                <w:b/>
                <w:sz w:val="28"/>
                <w:szCs w:val="28"/>
              </w:rPr>
              <w:br/>
            </w:r>
            <w:r w:rsidRPr="00FC3DBA">
              <w:rPr>
                <w:b/>
                <w:sz w:val="28"/>
                <w:szCs w:val="28"/>
              </w:rPr>
              <w:t>и на плановый период 2022 и 2023 годов</w:t>
            </w:r>
          </w:p>
        </w:tc>
      </w:tr>
      <w:tr w:rsidR="00555F2C" w:rsidRPr="00FC3DBA" w14:paraId="7A6BCC99" w14:textId="77777777" w:rsidTr="00555F2C">
        <w:trPr>
          <w:trHeight w:val="375"/>
        </w:trPr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E6AB6A" w14:textId="77777777" w:rsidR="00555F2C" w:rsidRPr="00FC3DBA" w:rsidRDefault="00555F2C" w:rsidP="004670F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4AED2E" w14:textId="77777777" w:rsidR="00555F2C" w:rsidRPr="00FC3DBA" w:rsidRDefault="00555F2C" w:rsidP="004670F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D84D" w14:textId="77777777" w:rsidR="00555F2C" w:rsidRPr="00FC3DBA" w:rsidRDefault="00555F2C" w:rsidP="004670F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3DB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495067E" w14:textId="77777777" w:rsidR="00555F2C" w:rsidRPr="00FC3DBA" w:rsidRDefault="00555F2C" w:rsidP="00555F2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44"/>
      </w:tblGrid>
      <w:tr w:rsidR="00555F2C" w:rsidRPr="00FC3DBA" w14:paraId="289688FD" w14:textId="77777777" w:rsidTr="00555F2C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BB75" w14:textId="77777777"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4D5F" w14:textId="77777777" w:rsidR="00555F2C" w:rsidRPr="00FC3DBA" w:rsidRDefault="00555F2C" w:rsidP="0055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1580" w14:textId="77777777"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6C3" w14:textId="77777777"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793" w14:textId="77777777"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14:paraId="3212096F" w14:textId="77777777" w:rsidR="00555F2C" w:rsidRPr="00FC3DBA" w:rsidRDefault="00555F2C" w:rsidP="00555F2C">
      <w:pPr>
        <w:rPr>
          <w:sz w:val="2"/>
          <w:szCs w:val="2"/>
        </w:rPr>
      </w:pPr>
    </w:p>
    <w:tbl>
      <w:tblPr>
        <w:tblW w:w="96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555F2C" w:rsidRPr="0074413F" w14:paraId="5E11D775" w14:textId="77777777" w:rsidTr="00555F2C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B1A6" w14:textId="77777777"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34B4" w14:textId="77777777"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998F" w14:textId="77777777"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D751" w14:textId="77777777"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2C7E" w14:textId="77777777"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573BE" w:rsidRPr="0074413F" w14:paraId="1D5A28A1" w14:textId="77777777" w:rsidTr="00B573BE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D837CBE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6BAC" w14:textId="77777777" w:rsidR="00B573BE" w:rsidRPr="00FC3DBA" w:rsidRDefault="00B573BE" w:rsidP="00555F2C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09FFE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72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D6AC71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2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A2245F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75EF077B" w14:textId="77777777" w:rsidTr="00B573BE">
        <w:trPr>
          <w:trHeight w:val="374"/>
        </w:trPr>
        <w:tc>
          <w:tcPr>
            <w:tcW w:w="5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6D57358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BC0D" w14:textId="77777777" w:rsidR="00B573BE" w:rsidRPr="00FC3DBA" w:rsidRDefault="00B573BE" w:rsidP="00555F2C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92AB2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922,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C7BEB0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EB3F7A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056,6</w:t>
            </w:r>
          </w:p>
        </w:tc>
      </w:tr>
      <w:tr w:rsidR="00B573BE" w:rsidRPr="0074413F" w14:paraId="3019459C" w14:textId="77777777" w:rsidTr="00B573BE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E38E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B1C0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F3A1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625E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254,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AC28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453C9718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4BA9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7201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6184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57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AD91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33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5863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6338,3</w:t>
            </w:r>
          </w:p>
        </w:tc>
      </w:tr>
      <w:tr w:rsidR="00B573BE" w:rsidRPr="0074413F" w14:paraId="560968FE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5859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2600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9569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1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9497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5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4E94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68A433DC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20DC153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59F5" w14:textId="77777777" w:rsidR="00B573BE" w:rsidRPr="00FC3DBA" w:rsidRDefault="00B573BE" w:rsidP="0055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DC673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5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F755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5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2B47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41B47427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665C6E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.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DC2D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79B2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6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8937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DDDE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4B2A8D8E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C23A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FE8B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B4F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2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441C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57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BAEB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6096,2</w:t>
            </w:r>
          </w:p>
        </w:tc>
      </w:tr>
      <w:tr w:rsidR="00B573BE" w:rsidRPr="0074413F" w14:paraId="083FABA0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565AA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05DF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0110D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2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2625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4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2E30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40D31595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7D7D8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2E37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EF63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8918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5FA4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568DA29E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CEFCA78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75987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544D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FA06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68D0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19CA2F1D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2A463F0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E2D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8D2D6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524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D1118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66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585C8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17F8C755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C7E1CC2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9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24BA5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B482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524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5C894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C983A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6E5669ED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E03CEB0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025E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8E1C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D0B0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EE58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1ACC08E1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2A9FA3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F17A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EB72D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1BE2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85B1B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B573BE" w:rsidRPr="0074413F" w14:paraId="32A57629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7D7310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DFB1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94998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8F9DB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5EB6C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1BA5BF24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0B2DA44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2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0E3D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ликатне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0218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C1495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6501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347975F6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29195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23D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F0139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EB0FC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07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8A61C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619A3C39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2686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B973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8314A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CCC7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7F9E2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6020,3</w:t>
            </w:r>
          </w:p>
        </w:tc>
      </w:tr>
      <w:tr w:rsidR="00B573BE" w:rsidRPr="0074413F" w14:paraId="41223E9A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550EA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04A9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B7B7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9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5A5AC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882F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6E07B77C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87761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B17B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B571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9056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46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F662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14:paraId="79BD9E09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6FE7E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F7B9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46C6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5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92094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90FB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107,3</w:t>
            </w:r>
          </w:p>
        </w:tc>
      </w:tr>
      <w:tr w:rsidR="00B573BE" w:rsidRPr="00FC3DBA" w14:paraId="7F376335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64A997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7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FC79" w14:textId="77777777" w:rsidR="00B573BE" w:rsidRPr="00FC3DBA" w:rsidRDefault="00B573BE" w:rsidP="0055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4FC0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6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4F86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78D4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FC3DBA" w14:paraId="6796A937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5F4BF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0D0B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27AC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F908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47204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754,2</w:t>
            </w:r>
          </w:p>
        </w:tc>
      </w:tr>
      <w:tr w:rsidR="00B573BE" w:rsidRPr="00FC3DBA" w14:paraId="73FCE938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691CD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31C0" w14:textId="77777777"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6925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7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747A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14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44376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FC3DBA" w14:paraId="1109A1B9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88C0427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9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1AEB" w14:textId="77777777" w:rsidR="00B573BE" w:rsidRPr="00FC3DBA" w:rsidRDefault="00B573BE" w:rsidP="0055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7F8B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3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A6A1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2BA1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FC3DBA" w14:paraId="5C7595A7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98DEEC7" w14:textId="77777777"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9.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E2774" w14:textId="77777777" w:rsidR="00B573BE" w:rsidRPr="00FC3DBA" w:rsidRDefault="00B573BE" w:rsidP="008265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тябрьское сельское 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5AD7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5D1CF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14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4A8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B573BE" w14:paraId="6C0FC607" w14:textId="77777777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14FE" w14:textId="77777777" w:rsidR="00B573BE" w:rsidRPr="00B573BE" w:rsidRDefault="00B573BE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0846" w14:textId="77777777" w:rsidR="00B573BE" w:rsidRPr="00B573BE" w:rsidRDefault="00B573BE" w:rsidP="004670F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573B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74185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73BE">
              <w:rPr>
                <w:rFonts w:ascii="PT Astra Serif" w:hAnsi="PT Astra Serif"/>
                <w:b/>
                <w:sz w:val="28"/>
                <w:szCs w:val="28"/>
              </w:rPr>
              <w:t>303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47DB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73BE">
              <w:rPr>
                <w:rFonts w:ascii="PT Astra Serif" w:hAnsi="PT Astra Serif"/>
                <w:b/>
                <w:sz w:val="28"/>
                <w:szCs w:val="28"/>
              </w:rPr>
              <w:t>3046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93C4" w14:textId="77777777" w:rsidR="00B573BE" w:rsidRPr="00B573BE" w:rsidRDefault="00B573BE" w:rsidP="00B573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73BE">
              <w:rPr>
                <w:rFonts w:ascii="PT Astra Serif" w:hAnsi="PT Astra Serif"/>
                <w:b/>
                <w:sz w:val="28"/>
                <w:szCs w:val="28"/>
              </w:rPr>
              <w:t>24372,9</w:t>
            </w:r>
          </w:p>
        </w:tc>
      </w:tr>
    </w:tbl>
    <w:p w14:paraId="342CF640" w14:textId="77777777" w:rsidR="00777B33" w:rsidRDefault="00777B33" w:rsidP="00C144D3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777B33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C144D3" w:rsidRPr="00606A58" w14:paraId="46C3F70E" w14:textId="77777777" w:rsidTr="00777B33">
        <w:trPr>
          <w:trHeight w:val="157"/>
        </w:trPr>
        <w:tc>
          <w:tcPr>
            <w:tcW w:w="15026" w:type="dxa"/>
            <w:shd w:val="clear" w:color="auto" w:fill="auto"/>
            <w:vAlign w:val="center"/>
          </w:tcPr>
          <w:p w14:paraId="3BEFCAE5" w14:textId="77777777" w:rsidR="00C144D3" w:rsidRPr="00606A58" w:rsidRDefault="00C144D3" w:rsidP="00C700B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6A5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6</w:t>
            </w:r>
          </w:p>
          <w:p w14:paraId="79477E44" w14:textId="77777777" w:rsidR="00C144D3" w:rsidRPr="00606A58" w:rsidRDefault="00C144D3" w:rsidP="00C700B3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144D3" w:rsidRPr="00606A58" w14:paraId="2EA264AF" w14:textId="77777777" w:rsidTr="00777B33">
        <w:tc>
          <w:tcPr>
            <w:tcW w:w="15026" w:type="dxa"/>
            <w:shd w:val="clear" w:color="auto" w:fill="auto"/>
            <w:vAlign w:val="center"/>
            <w:hideMark/>
          </w:tcPr>
          <w:p w14:paraId="66E9B3C4" w14:textId="77777777" w:rsidR="00C144D3" w:rsidRPr="00606A58" w:rsidRDefault="00C144D3" w:rsidP="00C700B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6A58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777B33">
              <w:rPr>
                <w:b/>
                <w:sz w:val="28"/>
                <w:szCs w:val="28"/>
              </w:rPr>
              <w:t xml:space="preserve"> </w:t>
            </w:r>
            <w:r w:rsidRPr="00606A58">
              <w:rPr>
                <w:b/>
                <w:sz w:val="28"/>
                <w:szCs w:val="28"/>
              </w:rPr>
              <w:t>Ульяновской области</w:t>
            </w:r>
            <w:r w:rsidR="00247EF2">
              <w:rPr>
                <w:b/>
                <w:sz w:val="28"/>
                <w:szCs w:val="28"/>
              </w:rPr>
              <w:t xml:space="preserve"> </w:t>
            </w:r>
            <w:r w:rsidR="00777B3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в целях </w:t>
            </w:r>
            <w:r w:rsidRPr="00606A58">
              <w:rPr>
                <w:b/>
                <w:sz w:val="28"/>
                <w:szCs w:val="28"/>
              </w:rPr>
              <w:t>поддержк</w:t>
            </w:r>
            <w:r>
              <w:rPr>
                <w:b/>
                <w:sz w:val="28"/>
                <w:szCs w:val="28"/>
              </w:rPr>
              <w:t>и</w:t>
            </w:r>
            <w:r w:rsidRPr="00606A58">
              <w:rPr>
                <w:b/>
                <w:sz w:val="28"/>
                <w:szCs w:val="28"/>
              </w:rPr>
              <w:t xml:space="preserve"> отрасли культуры на 2021 год</w:t>
            </w:r>
            <w:r w:rsidR="00777B33">
              <w:rPr>
                <w:b/>
                <w:sz w:val="28"/>
                <w:szCs w:val="28"/>
              </w:rPr>
              <w:t xml:space="preserve"> </w:t>
            </w:r>
            <w:r w:rsidRPr="00606A58">
              <w:rPr>
                <w:b/>
                <w:sz w:val="28"/>
                <w:szCs w:val="28"/>
              </w:rPr>
              <w:t>и на плановый период 2022 и 2023 годов</w:t>
            </w:r>
          </w:p>
        </w:tc>
      </w:tr>
      <w:tr w:rsidR="00C144D3" w:rsidRPr="00606A58" w14:paraId="6036390B" w14:textId="77777777" w:rsidTr="00777B33">
        <w:trPr>
          <w:trHeight w:val="375"/>
        </w:trPr>
        <w:tc>
          <w:tcPr>
            <w:tcW w:w="15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D586E" w14:textId="77777777" w:rsidR="00C144D3" w:rsidRPr="00606A58" w:rsidRDefault="00C144D3" w:rsidP="00C700B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6A58">
              <w:rPr>
                <w:rFonts w:ascii="PT Astra Serif" w:hAnsi="PT Astra Serif"/>
                <w:sz w:val="28"/>
                <w:szCs w:val="28"/>
              </w:rPr>
              <w:t>тыс. руб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1B3746F8" w14:textId="77777777" w:rsidR="00C144D3" w:rsidRPr="00606A58" w:rsidRDefault="00C144D3" w:rsidP="00C144D3">
      <w:pPr>
        <w:spacing w:line="218" w:lineRule="auto"/>
        <w:rPr>
          <w:rFonts w:ascii="PT Astra Serif" w:hAnsi="PT Astra Serif"/>
          <w:sz w:val="2"/>
          <w:szCs w:val="2"/>
        </w:rPr>
      </w:pPr>
    </w:p>
    <w:p w14:paraId="32AA681E" w14:textId="77777777" w:rsidR="00C144D3" w:rsidRPr="00606A58" w:rsidRDefault="00C144D3" w:rsidP="00C144D3">
      <w:pPr>
        <w:spacing w:line="223" w:lineRule="auto"/>
        <w:rPr>
          <w:sz w:val="2"/>
          <w:szCs w:val="2"/>
        </w:rPr>
      </w:pPr>
    </w:p>
    <w:tbl>
      <w:tblPr>
        <w:tblW w:w="50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693"/>
        <w:gridCol w:w="1074"/>
        <w:gridCol w:w="1065"/>
        <w:gridCol w:w="1103"/>
        <w:gridCol w:w="1341"/>
        <w:gridCol w:w="1403"/>
        <w:gridCol w:w="2655"/>
        <w:gridCol w:w="2880"/>
      </w:tblGrid>
      <w:tr w:rsidR="00C700B3" w:rsidRPr="00C700B3" w14:paraId="708ECA15" w14:textId="77777777" w:rsidTr="00C700B3">
        <w:trPr>
          <w:tblHeader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E692070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№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п/п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E44DA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аименование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муниципального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образования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422B4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Строительство,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реконструкция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 и капремонт сельских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домов культуры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4467B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Приобретение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музыкальных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инструментов,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оборудования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и материалов для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детских школ искусств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и училищ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F0B68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Государственная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поддержка лучших муниципальных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учреждений культуры, находящихся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 xml:space="preserve">на территориях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их посел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97045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Государственная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 xml:space="preserve">поддержка лучших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работников муниципальных учреждений культуры, находящихся на территориях сельских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C700B3">
              <w:rPr>
                <w:rFonts w:ascii="PT Astra Serif" w:hAnsi="PT Astra Serif"/>
                <w:sz w:val="26"/>
                <w:szCs w:val="26"/>
              </w:rPr>
              <w:t>поселений</w:t>
            </w:r>
          </w:p>
        </w:tc>
      </w:tr>
      <w:tr w:rsidR="00C700B3" w:rsidRPr="00C700B3" w14:paraId="569851FD" w14:textId="77777777" w:rsidTr="00C700B3">
        <w:trPr>
          <w:tblHeader/>
        </w:trPr>
        <w:tc>
          <w:tcPr>
            <w:tcW w:w="2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0EB7C38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93C18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3570F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B55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2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28066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3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49EB3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9041C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2 го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F59CD" w14:textId="77777777" w:rsidR="00777B33" w:rsidRPr="00C700B3" w:rsidRDefault="00777B33" w:rsidP="00C700B3">
            <w:pPr>
              <w:jc w:val="center"/>
              <w:rPr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4C6B8" w14:textId="77777777" w:rsidR="00777B33" w:rsidRPr="00C700B3" w:rsidRDefault="00777B33" w:rsidP="00C700B3">
            <w:pPr>
              <w:jc w:val="center"/>
              <w:rPr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</w:tr>
    </w:tbl>
    <w:p w14:paraId="2C8E4C40" w14:textId="77777777" w:rsidR="00C700B3" w:rsidRPr="00C700B3" w:rsidRDefault="00C700B3">
      <w:pPr>
        <w:rPr>
          <w:sz w:val="2"/>
          <w:szCs w:val="2"/>
        </w:rPr>
      </w:pPr>
    </w:p>
    <w:tbl>
      <w:tblPr>
        <w:tblW w:w="50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84"/>
        <w:gridCol w:w="1070"/>
        <w:gridCol w:w="1061"/>
        <w:gridCol w:w="1100"/>
        <w:gridCol w:w="1336"/>
        <w:gridCol w:w="1398"/>
        <w:gridCol w:w="2646"/>
        <w:gridCol w:w="2870"/>
      </w:tblGrid>
      <w:tr w:rsidR="00C700B3" w:rsidRPr="00C700B3" w14:paraId="278318E1" w14:textId="77777777" w:rsidTr="00C700B3">
        <w:trPr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6A0FF7F5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6180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29C4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1BDF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CEC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7FD4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D21D" w14:textId="77777777"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42B" w14:textId="77777777" w:rsidR="00777B33" w:rsidRPr="00C700B3" w:rsidRDefault="00C700B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3318" w14:textId="77777777" w:rsidR="00777B33" w:rsidRPr="00C700B3" w:rsidRDefault="00C700B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</w:tr>
      <w:tr w:rsidR="00C700B3" w:rsidRPr="00C700B3" w14:paraId="6FD9849B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B5E3EA3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1995D752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арыш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2320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8DE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E18A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9AA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EE12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043C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4DC0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05AAB6A9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6C11184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37C9BB50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Малохомутер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3B50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53DB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C68D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F137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B874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101E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3290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16C763A7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12E2A32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.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63156780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Поливанов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0813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75D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9A92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BB31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20C2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9717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1BFC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6C078BCC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A46CB24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8EC1D3E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Вешкайм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A7C0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62F8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B27D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420F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B1F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2877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4546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77F0DA3E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88B05C5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2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8694FBB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екетов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4617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C1CB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5CC4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A40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43B8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45D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E57F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140C18D6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DF17BF9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3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642DFE9C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Инзе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D89F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222F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448F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F8FC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336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BCF0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17A6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0E8B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4D7699BF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F217C3F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3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32A840B3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Оськин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6D54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05B1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221B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7BF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66A9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4433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2F0A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680442A7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59F50A07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4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288E9FFC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Карсу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C608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0476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F256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A2CF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FB8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166E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9,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907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4100B1C3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67DF290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4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28CF3563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ольшепоселков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FDDD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EA13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C0E4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C9C5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5F08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90C6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D054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334CBCBA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52B06393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4.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53E8E128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Вальдиват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A4C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548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D2CF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1E84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9A82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4429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ABE8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69CDEBCC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1F10A6F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3729F627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овопогорелов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507F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05C3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F562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895F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29D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B47D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0E7E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19A9DAA5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1BDBF19D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5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5FD0DB37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Кузоватов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6BC3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0B2F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EDE7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A27B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199A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625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15CA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C9EE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1C3F6A17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43598D3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5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3734A8ED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Спешнев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508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A5ED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5799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61F4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7C1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4D4F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A508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52D2C62C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47D5A655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6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6A5AEAA3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Май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84E4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867,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0A6B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8333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1871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778F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290,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82A6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0156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59C6FCBF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B095C13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7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311E39CB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Мелекес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E20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A489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F5EA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370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F4DC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71FE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000F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1DCF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0335C4A9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41DAFF62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8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9841DD5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иколаев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935F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735E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C4A4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A00F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1ED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DD12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DF9D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05C880C5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40C632EE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8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E9C9C66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Поспелов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8A78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DCC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1E71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AB3A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AE0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5550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AA56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3E1D5A88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800ADF3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9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4D1E3FCF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овомалыкли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2BDD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9D28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F1ED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F4A7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7A23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64D8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8129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4E5705FF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726F80A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9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7D0648EF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овомалыклин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8E69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3331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C5D3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0C89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D33B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6812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55E1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42F16A79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B8DF494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0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FECD604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овоспас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21D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EB68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6A4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0405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24BD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51E7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EE2D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2419DDC6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428E78AA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0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6EB7E5AD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Красносель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3087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8CFB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57D7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A295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183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BE55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A9DF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5261BF04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F5DC9C0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0.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1C1195E8" w14:textId="77777777" w:rsidR="00777B33" w:rsidRPr="00C700B3" w:rsidRDefault="00777B33" w:rsidP="001913C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Троицкосунгур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9FD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22FD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302C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F8AA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6FF2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6ACB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CE1D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0A6A29FB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AE9CD3B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4672FC91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Радищев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1FF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81A8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EA34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ACCC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32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E12F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0AB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A9DF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742E5655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5D9263A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169C40B6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Сенгилеев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B3E1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9C62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350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2CEA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EE7B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CF5E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3951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315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2CECF365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30B2F8C2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3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5CFE0A4F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Старомай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E5EC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7948,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5D4B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EA96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5B95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4589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7306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7FAC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231542C4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194245A2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3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1E760676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Прибрежненское </w:t>
            </w:r>
            <w:r w:rsidR="00853AA7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28F9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7948,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92E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B71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BAB5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A04B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034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F6F7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52D9BBEC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1AF14B3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4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34B9D30C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Сур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239C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007B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4278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6D8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F240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576B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8D68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3615A5D2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60B3B42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4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77ED0361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Лавин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7871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4C8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036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32B2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BB76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8FA9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11F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3BA553DE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78748BF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5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1BFEB0F7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Тереньгуль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A4A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B25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9E63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140B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896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DCA4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4E72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77345A93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508F2DC6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5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1FDBD70E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Подкуров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lastRenderedPageBreak/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5EA8F" w14:textId="77777777"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5C944BC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lastRenderedPageBreak/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D3890" w14:textId="77777777"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21DFC98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lastRenderedPageBreak/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F206" w14:textId="77777777"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204B899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lastRenderedPageBreak/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9AB7D" w14:textId="77777777"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7B64A12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lastRenderedPageBreak/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CDE6" w14:textId="77777777"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7495D91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lastRenderedPageBreak/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BD04" w14:textId="77777777"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5E2119E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lastRenderedPageBreak/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B3F0F" w14:textId="77777777"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14:paraId="79DEE64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lastRenderedPageBreak/>
              <w:t>0,0</w:t>
            </w:r>
          </w:p>
        </w:tc>
      </w:tr>
      <w:tr w:rsidR="00C700B3" w:rsidRPr="00C700B3" w14:paraId="0498E4D0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2E83A91F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lastRenderedPageBreak/>
              <w:t>16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BFBDD83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Ульянов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D967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370E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F6E4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5F57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97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6396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4412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3C21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</w:tr>
      <w:tr w:rsidR="00C700B3" w:rsidRPr="00C700B3" w14:paraId="45232C13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88EC2D8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6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17D5DD05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Тетюшское сельское поселение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CC8B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D857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56C9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499B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A547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7B95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E237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7ED51A26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15EB64E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6.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5984D3A2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ольшеключищен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7CD1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399A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ACBF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FF8A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31FC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6A13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439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17B2F689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50590E6D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7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38B57B9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Цильни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10BC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EAF2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18843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5552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142D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EF5D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9,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B40D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2E362057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47A8A05D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7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2B1CEB46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ольшенагаткин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AADF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0351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1B03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0EC9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13DD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300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9343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5833EEF1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6D838012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7.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68D523E7" w14:textId="77777777" w:rsidR="00777B33" w:rsidRPr="00C700B3" w:rsidRDefault="00777B33" w:rsidP="00C700B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Алгашинское</w:t>
            </w:r>
            <w:r w:rsid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F4E6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EA39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0B0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2EAF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C8EC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F011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FA5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33850ACB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5B628B0F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7.3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6E7DB3C9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Елховоозер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11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8EE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2DF5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E936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A846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5578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BAB3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5B05B358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11FBDA1A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8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5EACE72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Чердакли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EAB5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F8D0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4BB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77B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D6A1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BE08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2662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358B2FB2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4BE1442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8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B1BE0ED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елояр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0995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8B0F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A03A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B8E5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0639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881D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A495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14:paraId="74D91FF5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37B18AE5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pacing w:val="-4"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312A34C1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Итого по районам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A77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9816,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3EB9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350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17B1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370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AD6A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3953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A77B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8540,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FDBF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1252,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71BF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500,0</w:t>
            </w:r>
          </w:p>
        </w:tc>
      </w:tr>
      <w:tr w:rsidR="00C700B3" w:rsidRPr="00C700B3" w14:paraId="4B9DE1C6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48ABE78D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9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5DED548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г. Димитровгр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8E27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457E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E0C7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21F1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992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026C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6689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C5D3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0ADF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0EE4F045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02EB4000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20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1602F607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г. Новоульяновск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1C9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6F0F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66C2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7209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C25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CE5F6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F047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ABA2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7E272684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14:paraId="7FE24913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2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271A5F15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E61CD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ABFA7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73CC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2EF89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4132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C4DC8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6610,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0EAE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002C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14:paraId="73CFAEE2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hideMark/>
          </w:tcPr>
          <w:p w14:paraId="3EFD85D2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1F03AA79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Итого по городам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FADFC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2881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AE71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7209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135F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17124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F9321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13299,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C298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250BA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</w:tr>
      <w:tr w:rsidR="00C700B3" w:rsidRPr="00C700B3" w14:paraId="27E49A9E" w14:textId="77777777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hideMark/>
          </w:tcPr>
          <w:p w14:paraId="0175009A" w14:textId="77777777"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14:paraId="00A4C806" w14:textId="77777777"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A4ADF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9816,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374B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350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12784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50909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C2AE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1077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A4AE0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1839,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6005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1252,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B8832" w14:textId="77777777"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500,0</w:t>
            </w:r>
          </w:p>
        </w:tc>
      </w:tr>
    </w:tbl>
    <w:p w14:paraId="080C5893" w14:textId="77777777" w:rsidR="00EB2EDC" w:rsidRDefault="00EB2EDC" w:rsidP="00377D9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14:paraId="5CAEA337" w14:textId="77777777" w:rsidR="00C700B3" w:rsidRDefault="00C700B3" w:rsidP="00377D9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C700B3" w:rsidSect="00EB2EDC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EB2EDC" w:rsidRPr="0074413F" w14:paraId="6B7C079D" w14:textId="77777777" w:rsidTr="004B1DDD">
        <w:tc>
          <w:tcPr>
            <w:tcW w:w="15026" w:type="dxa"/>
            <w:shd w:val="clear" w:color="auto" w:fill="auto"/>
          </w:tcPr>
          <w:p w14:paraId="32B86E71" w14:textId="77777777" w:rsidR="00EB2EDC" w:rsidRPr="00A46AA1" w:rsidRDefault="00EB2EDC" w:rsidP="004B1DD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6AA1">
              <w:rPr>
                <w:rFonts w:ascii="PT Astra Serif" w:hAnsi="PT Astra Serif"/>
                <w:sz w:val="28"/>
                <w:szCs w:val="28"/>
              </w:rPr>
              <w:lastRenderedPageBreak/>
              <w:t>Таблица 7</w:t>
            </w:r>
          </w:p>
          <w:p w14:paraId="6871A962" w14:textId="77777777" w:rsidR="00EB2EDC" w:rsidRPr="00A46AA1" w:rsidRDefault="00EB2EDC" w:rsidP="004B1DD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2EDC" w:rsidRPr="00A46AA1" w14:paraId="69332FAD" w14:textId="77777777" w:rsidTr="004B1DDD">
        <w:tc>
          <w:tcPr>
            <w:tcW w:w="15026" w:type="dxa"/>
            <w:shd w:val="clear" w:color="auto" w:fill="auto"/>
          </w:tcPr>
          <w:p w14:paraId="103D0B46" w14:textId="77777777" w:rsidR="00EB2EDC" w:rsidRPr="00A46AA1" w:rsidRDefault="00EB2EDC" w:rsidP="004B1DDD">
            <w:pPr>
              <w:pStyle w:val="ConsPlusTitle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46AA1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муниципальных образований Ульяновской области </w:t>
            </w:r>
            <w:r w:rsidR="00F261C7">
              <w:rPr>
                <w:rFonts w:ascii="PT Astra Serif" w:hAnsi="PT Astra Serif" w:cs="Times New Roman"/>
                <w:sz w:val="28"/>
                <w:szCs w:val="28"/>
              </w:rPr>
              <w:t>в целях реализации</w:t>
            </w:r>
            <w:r w:rsidRPr="00A46A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51163" w:rsidRPr="00A46AA1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46AA1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7367A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A46AA1">
              <w:rPr>
                <w:rFonts w:ascii="PT Astra Serif" w:hAnsi="PT Astra Serif" w:cs="Times New Roman"/>
                <w:sz w:val="28"/>
                <w:szCs w:val="28"/>
              </w:rPr>
              <w:t>Развитие культуры, туризма и сохранение</w:t>
            </w:r>
          </w:p>
          <w:p w14:paraId="10E62C03" w14:textId="77777777" w:rsidR="00EB2EDC" w:rsidRPr="00A46AA1" w:rsidRDefault="00EB2EDC" w:rsidP="004B1D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46AA1">
              <w:rPr>
                <w:rFonts w:ascii="PT Astra Serif" w:hAnsi="PT Astra Serif"/>
                <w:b/>
                <w:sz w:val="28"/>
                <w:szCs w:val="28"/>
              </w:rPr>
              <w:t>объектов культурного наследия в Ульяновской области</w:t>
            </w:r>
            <w:r w:rsidR="007367AE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A46AA1">
              <w:rPr>
                <w:rFonts w:ascii="PT Astra Serif" w:hAnsi="PT Astra Serif"/>
                <w:b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</w:tbl>
    <w:p w14:paraId="6BB8EFB7" w14:textId="77777777" w:rsidR="00EB2EDC" w:rsidRPr="00A46AA1" w:rsidRDefault="00EB2EDC" w:rsidP="00EB2EDC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A46AA1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98"/>
        <w:gridCol w:w="885"/>
        <w:gridCol w:w="1031"/>
        <w:gridCol w:w="954"/>
        <w:gridCol w:w="1842"/>
        <w:gridCol w:w="1985"/>
        <w:gridCol w:w="1996"/>
        <w:gridCol w:w="1714"/>
        <w:gridCol w:w="1960"/>
      </w:tblGrid>
      <w:tr w:rsidR="00A46AA1" w:rsidRPr="00424A1F" w14:paraId="1791BBB4" w14:textId="77777777" w:rsidTr="00C81688">
        <w:tc>
          <w:tcPr>
            <w:tcW w:w="510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0D12097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№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DC03EA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14:paraId="508F17A6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образования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B2DDF" w14:textId="77777777" w:rsidR="00A46AA1" w:rsidRPr="00424A1F" w:rsidRDefault="00A46AA1" w:rsidP="00C816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Реконструкция </w:t>
            </w:r>
            <w:r w:rsidR="00C81688" w:rsidRPr="00424A1F">
              <w:rPr>
                <w:rFonts w:ascii="PT Astra Serif" w:hAnsi="PT Astra Serif"/>
                <w:sz w:val="24"/>
                <w:szCs w:val="24"/>
              </w:rPr>
              <w:br/>
            </w:r>
            <w:r w:rsidRPr="00424A1F">
              <w:rPr>
                <w:rFonts w:ascii="PT Astra Serif" w:hAnsi="PT Astra Serif"/>
                <w:sz w:val="24"/>
                <w:szCs w:val="24"/>
              </w:rPr>
              <w:t>и проведение ремонтно-реставрационных работ зданий муниципальных учреждений культуры, находящихся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в муниципальной</w:t>
            </w:r>
            <w:r w:rsidR="00C81688" w:rsidRPr="00424A1F">
              <w:rPr>
                <w:rFonts w:ascii="PT Astra Serif" w:hAnsi="PT Astra Serif"/>
                <w:sz w:val="24"/>
                <w:szCs w:val="24"/>
              </w:rPr>
              <w:br/>
            </w:r>
            <w:r w:rsidRPr="00424A1F">
              <w:rPr>
                <w:rFonts w:ascii="PT Astra Serif" w:hAnsi="PT Astra Serif"/>
                <w:sz w:val="24"/>
                <w:szCs w:val="24"/>
              </w:rPr>
              <w:t>собственности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6B9370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Строительство,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приобретение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(выкуп) зданий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в целях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размещения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муниципальных учреждений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культуры,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муниципальных архивов и образовательных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>организаций в сфере культуры и искусств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403F7D9" w14:textId="77777777" w:rsidR="00A46AA1" w:rsidRPr="00424A1F" w:rsidRDefault="00A46AA1" w:rsidP="00C81688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Оснащение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оборудованием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муниципальных учреждений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культуры,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муниципальных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архивов </w:t>
            </w:r>
            <w:r w:rsidR="00C81688" w:rsidRPr="00424A1F">
              <w:rPr>
                <w:rFonts w:ascii="PT Astra Serif" w:hAnsi="PT Astra Serif"/>
                <w:sz w:val="24"/>
                <w:szCs w:val="24"/>
              </w:rPr>
              <w:br/>
              <w:t>и</w:t>
            </w:r>
            <w:r w:rsidRPr="00424A1F">
              <w:rPr>
                <w:rFonts w:ascii="PT Astra Serif" w:hAnsi="PT Astra Serif"/>
                <w:sz w:val="24"/>
                <w:szCs w:val="24"/>
              </w:rPr>
              <w:t xml:space="preserve"> образовательных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организаций в сфере культуры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и искусства</w:t>
            </w:r>
          </w:p>
        </w:tc>
        <w:tc>
          <w:tcPr>
            <w:tcW w:w="1996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47F03C" w14:textId="77777777" w:rsidR="00A46AA1" w:rsidRPr="00424A1F" w:rsidRDefault="00A46AA1" w:rsidP="00EB2ED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t xml:space="preserve">Создание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модельных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библиотек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в муниципальных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образованиях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D814AD" w14:textId="77777777" w:rsidR="00A46AA1" w:rsidRPr="00424A1F" w:rsidRDefault="00A46AA1" w:rsidP="00A46AA1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азвитие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парков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(парковых зон)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в муниципальных образова</w:t>
            </w:r>
            <w:r w:rsidR="00C81688" w:rsidRPr="00424A1F">
              <w:rPr>
                <w:rFonts w:ascii="PT Astra Serif" w:hAnsi="PT Astra Serif"/>
                <w:spacing w:val="-2"/>
                <w:sz w:val="24"/>
                <w:szCs w:val="24"/>
              </w:rPr>
              <w:t>ниях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DF376" w14:textId="77777777" w:rsidR="00A46AA1" w:rsidRPr="00424A1F" w:rsidRDefault="00C81688" w:rsidP="00A46AA1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Подключение общедоступных библиотек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Российской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Федерации к сети Интернет и развитие системы библиотечного дела с учётом расширения информационных технологий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и оцифровки</w:t>
            </w:r>
          </w:p>
        </w:tc>
      </w:tr>
      <w:tr w:rsidR="00A46AA1" w:rsidRPr="00424A1F" w14:paraId="11E4D4E2" w14:textId="77777777" w:rsidTr="00C81688">
        <w:tc>
          <w:tcPr>
            <w:tcW w:w="510" w:type="dxa"/>
            <w:vMerge/>
            <w:tcBorders>
              <w:bottom w:val="nil"/>
            </w:tcBorders>
            <w:vAlign w:val="center"/>
          </w:tcPr>
          <w:p w14:paraId="4CDAA6F5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nil"/>
            </w:tcBorders>
            <w:vAlign w:val="center"/>
          </w:tcPr>
          <w:p w14:paraId="7B43D22D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14:paraId="73E30BFE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031" w:type="dxa"/>
            <w:tcBorders>
              <w:bottom w:val="nil"/>
            </w:tcBorders>
            <w:vAlign w:val="center"/>
          </w:tcPr>
          <w:p w14:paraId="68501505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14:paraId="6343437F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14:paraId="26814172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vAlign w:val="center"/>
          </w:tcPr>
          <w:p w14:paraId="47B871E1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96" w:type="dxa"/>
            <w:tcBorders>
              <w:bottom w:val="nil"/>
              <w:right w:val="single" w:sz="4" w:space="0" w:color="auto"/>
            </w:tcBorders>
            <w:vAlign w:val="center"/>
          </w:tcPr>
          <w:p w14:paraId="09F598D0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14:paraId="2DF40F66" w14:textId="77777777" w:rsidR="00A46AA1" w:rsidRPr="00424A1F" w:rsidRDefault="00A46AA1" w:rsidP="00A46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tcBorders>
              <w:bottom w:val="nil"/>
              <w:right w:val="single" w:sz="4" w:space="0" w:color="auto"/>
            </w:tcBorders>
            <w:vAlign w:val="center"/>
          </w:tcPr>
          <w:p w14:paraId="06FF7980" w14:textId="77777777" w:rsidR="00A46AA1" w:rsidRPr="00424A1F" w:rsidRDefault="00C81688" w:rsidP="00A46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</w:tr>
    </w:tbl>
    <w:p w14:paraId="12C78A1E" w14:textId="77777777" w:rsidR="00424A1F" w:rsidRPr="00424A1F" w:rsidRDefault="00424A1F">
      <w:pPr>
        <w:rPr>
          <w:rFonts w:ascii="PT Astra Serif" w:hAnsi="PT Astra Serif"/>
          <w:sz w:val="2"/>
          <w:szCs w:val="2"/>
        </w:rPr>
      </w:pPr>
    </w:p>
    <w:tbl>
      <w:tblPr>
        <w:tblW w:w="149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98"/>
        <w:gridCol w:w="885"/>
        <w:gridCol w:w="1031"/>
        <w:gridCol w:w="954"/>
        <w:gridCol w:w="1842"/>
        <w:gridCol w:w="1985"/>
        <w:gridCol w:w="1996"/>
        <w:gridCol w:w="1714"/>
        <w:gridCol w:w="1960"/>
      </w:tblGrid>
      <w:tr w:rsidR="00A46AA1" w:rsidRPr="00424A1F" w14:paraId="1F72C3B2" w14:textId="77777777" w:rsidTr="00424A1F">
        <w:trPr>
          <w:tblHeader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A543A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DF8CF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ED877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4113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3956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845D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C1BE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DAE" w14:textId="77777777"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4F7C" w14:textId="77777777" w:rsidR="00A46AA1" w:rsidRPr="00424A1F" w:rsidRDefault="00A46AA1" w:rsidP="00A46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AE2" w14:textId="77777777" w:rsidR="00A46AA1" w:rsidRPr="00424A1F" w:rsidRDefault="00C81688" w:rsidP="00A46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144D3" w:rsidRPr="00424A1F" w14:paraId="10F9CC7C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10CA41DC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14:paraId="3A4D3F42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</w:tc>
        <w:tc>
          <w:tcPr>
            <w:tcW w:w="885" w:type="dxa"/>
            <w:vAlign w:val="bottom"/>
          </w:tcPr>
          <w:p w14:paraId="40809281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5157,7</w:t>
            </w:r>
          </w:p>
        </w:tc>
        <w:tc>
          <w:tcPr>
            <w:tcW w:w="1031" w:type="dxa"/>
            <w:vAlign w:val="bottom"/>
          </w:tcPr>
          <w:p w14:paraId="1F813C4D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3BF31CDB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78A6D0F3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32AB00DA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996" w:type="dxa"/>
            <w:vAlign w:val="bottom"/>
          </w:tcPr>
          <w:p w14:paraId="654C675C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3F262F28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14:paraId="36EBD93D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C144D3" w:rsidRPr="00424A1F" w14:paraId="07C5CFB3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5A2663EC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14:paraId="0DD43B64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885" w:type="dxa"/>
            <w:vAlign w:val="bottom"/>
          </w:tcPr>
          <w:p w14:paraId="21F718F6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2298,3</w:t>
            </w:r>
          </w:p>
        </w:tc>
        <w:tc>
          <w:tcPr>
            <w:tcW w:w="1031" w:type="dxa"/>
            <w:vAlign w:val="bottom"/>
          </w:tcPr>
          <w:p w14:paraId="1F856099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3000,0</w:t>
            </w:r>
          </w:p>
        </w:tc>
        <w:tc>
          <w:tcPr>
            <w:tcW w:w="954" w:type="dxa"/>
            <w:vAlign w:val="bottom"/>
          </w:tcPr>
          <w:p w14:paraId="5AD78F25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1A9B55CF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5437B818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789E5F03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6EAFDE50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6BF09660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67073ECA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ABDAC04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14:paraId="697CF2D0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Вешкаймский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14:paraId="797BFBD6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609,0</w:t>
            </w:r>
          </w:p>
        </w:tc>
        <w:tc>
          <w:tcPr>
            <w:tcW w:w="1031" w:type="dxa"/>
            <w:vAlign w:val="bottom"/>
          </w:tcPr>
          <w:p w14:paraId="24793EA0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5A643998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52026245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4080DA0B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2A399DD5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7F68B2F1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6EA5BB16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1EBA8FD1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1C00B8B5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14:paraId="62BAABC1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Инзенский район</w:t>
            </w:r>
          </w:p>
        </w:tc>
        <w:tc>
          <w:tcPr>
            <w:tcW w:w="885" w:type="dxa"/>
            <w:vAlign w:val="bottom"/>
          </w:tcPr>
          <w:p w14:paraId="2E5BE734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900,0</w:t>
            </w:r>
          </w:p>
        </w:tc>
        <w:tc>
          <w:tcPr>
            <w:tcW w:w="1031" w:type="dxa"/>
            <w:vAlign w:val="bottom"/>
          </w:tcPr>
          <w:p w14:paraId="16C1726F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4767,8</w:t>
            </w:r>
          </w:p>
        </w:tc>
        <w:tc>
          <w:tcPr>
            <w:tcW w:w="954" w:type="dxa"/>
            <w:vAlign w:val="bottom"/>
          </w:tcPr>
          <w:p w14:paraId="164FDD2D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5600,0</w:t>
            </w:r>
          </w:p>
        </w:tc>
        <w:tc>
          <w:tcPr>
            <w:tcW w:w="1842" w:type="dxa"/>
            <w:vAlign w:val="bottom"/>
          </w:tcPr>
          <w:p w14:paraId="10E4BA74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31D1A2F9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5265F216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2C0528B5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5CF7851D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08C31C28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762BF613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14:paraId="0F8C3D1A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Карсунский район</w:t>
            </w:r>
          </w:p>
        </w:tc>
        <w:tc>
          <w:tcPr>
            <w:tcW w:w="885" w:type="dxa"/>
            <w:vAlign w:val="bottom"/>
          </w:tcPr>
          <w:p w14:paraId="1210CE36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793,6</w:t>
            </w:r>
          </w:p>
        </w:tc>
        <w:tc>
          <w:tcPr>
            <w:tcW w:w="1031" w:type="dxa"/>
            <w:vAlign w:val="bottom"/>
          </w:tcPr>
          <w:p w14:paraId="29C3B733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5457E13D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4A68C677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30928CE3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0133A926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14:paraId="35ECD1A0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5932B127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44B8850F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01BEF17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14:paraId="0AB026EA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Кузоватовский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14:paraId="22D1A584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031" w:type="dxa"/>
            <w:vAlign w:val="bottom"/>
          </w:tcPr>
          <w:p w14:paraId="5FC78FDE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7500,0</w:t>
            </w:r>
          </w:p>
        </w:tc>
        <w:tc>
          <w:tcPr>
            <w:tcW w:w="954" w:type="dxa"/>
            <w:vAlign w:val="bottom"/>
          </w:tcPr>
          <w:p w14:paraId="05E72C77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21343,8</w:t>
            </w:r>
          </w:p>
        </w:tc>
        <w:tc>
          <w:tcPr>
            <w:tcW w:w="1842" w:type="dxa"/>
            <w:vAlign w:val="bottom"/>
          </w:tcPr>
          <w:p w14:paraId="10A18B87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207279A9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62B20409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6251BD96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74E3080B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6590BEF7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75D55C0D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098" w:type="dxa"/>
          </w:tcPr>
          <w:p w14:paraId="15394321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</w:p>
        </w:tc>
        <w:tc>
          <w:tcPr>
            <w:tcW w:w="885" w:type="dxa"/>
            <w:vAlign w:val="bottom"/>
          </w:tcPr>
          <w:p w14:paraId="50D10BC0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6476,6</w:t>
            </w:r>
          </w:p>
        </w:tc>
        <w:tc>
          <w:tcPr>
            <w:tcW w:w="1031" w:type="dxa"/>
            <w:vAlign w:val="bottom"/>
          </w:tcPr>
          <w:p w14:paraId="7EBC9884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4515,9</w:t>
            </w:r>
          </w:p>
        </w:tc>
        <w:tc>
          <w:tcPr>
            <w:tcW w:w="954" w:type="dxa"/>
            <w:vAlign w:val="bottom"/>
          </w:tcPr>
          <w:p w14:paraId="24340301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7A640B5C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B14CBFE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17E2CDFB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14:paraId="7304CFA7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14:paraId="1A9F1FB9" w14:textId="77777777"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C144D3" w:rsidRPr="00424A1F" w14:paraId="23FEA989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7CFB03DC" w14:textId="77777777" w:rsidR="00C144D3" w:rsidRPr="002815AB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2098" w:type="dxa"/>
          </w:tcPr>
          <w:p w14:paraId="44D011F9" w14:textId="77777777" w:rsidR="00C144D3" w:rsidRPr="002815A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 xml:space="preserve">Выровское сельское </w:t>
            </w:r>
            <w:r w:rsidRPr="002815AB">
              <w:rPr>
                <w:rFonts w:ascii="PT Astra Serif" w:hAnsi="PT Astra Serif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885" w:type="dxa"/>
            <w:vAlign w:val="bottom"/>
          </w:tcPr>
          <w:p w14:paraId="7D4E4B74" w14:textId="77777777" w:rsidR="00867DE1" w:rsidRPr="002815AB" w:rsidRDefault="00867DE1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FB1A4B7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lastRenderedPageBreak/>
              <w:t>244,6</w:t>
            </w:r>
          </w:p>
        </w:tc>
        <w:tc>
          <w:tcPr>
            <w:tcW w:w="1031" w:type="dxa"/>
            <w:vAlign w:val="bottom"/>
          </w:tcPr>
          <w:p w14:paraId="1D08D8D3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772D00B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54" w:type="dxa"/>
            <w:vAlign w:val="bottom"/>
          </w:tcPr>
          <w:p w14:paraId="0AA43B72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9894B38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2" w:type="dxa"/>
            <w:vAlign w:val="bottom"/>
          </w:tcPr>
          <w:p w14:paraId="03179623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AE77AAE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85" w:type="dxa"/>
            <w:vAlign w:val="bottom"/>
          </w:tcPr>
          <w:p w14:paraId="5D5A475E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B70D00A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96" w:type="dxa"/>
            <w:vAlign w:val="bottom"/>
          </w:tcPr>
          <w:p w14:paraId="61EA093D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A7161DE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14" w:type="dxa"/>
            <w:vAlign w:val="bottom"/>
          </w:tcPr>
          <w:p w14:paraId="1AC47364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D8B92D3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60" w:type="dxa"/>
            <w:vAlign w:val="bottom"/>
          </w:tcPr>
          <w:p w14:paraId="6E8C9E23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39B9DBA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lastRenderedPageBreak/>
              <w:t>0,0</w:t>
            </w:r>
          </w:p>
        </w:tc>
      </w:tr>
      <w:tr w:rsidR="00C144D3" w:rsidRPr="002815AB" w14:paraId="5B9AAEFC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7BBAB2C0" w14:textId="77777777" w:rsidR="00C144D3" w:rsidRPr="002815AB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98" w:type="dxa"/>
          </w:tcPr>
          <w:p w14:paraId="4468629D" w14:textId="77777777" w:rsidR="00C144D3" w:rsidRPr="002815A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Мелекесский район</w:t>
            </w:r>
          </w:p>
        </w:tc>
        <w:tc>
          <w:tcPr>
            <w:tcW w:w="885" w:type="dxa"/>
            <w:vAlign w:val="bottom"/>
          </w:tcPr>
          <w:p w14:paraId="739C0C68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3650,0</w:t>
            </w:r>
          </w:p>
        </w:tc>
        <w:tc>
          <w:tcPr>
            <w:tcW w:w="1031" w:type="dxa"/>
            <w:vAlign w:val="bottom"/>
          </w:tcPr>
          <w:p w14:paraId="4494D6C9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54" w:type="dxa"/>
            <w:vAlign w:val="bottom"/>
          </w:tcPr>
          <w:p w14:paraId="1D00B12B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9090,2</w:t>
            </w:r>
          </w:p>
        </w:tc>
        <w:tc>
          <w:tcPr>
            <w:tcW w:w="1842" w:type="dxa"/>
            <w:vAlign w:val="bottom"/>
          </w:tcPr>
          <w:p w14:paraId="3E99716C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1FA11BEC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02B8DE7E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93C2C44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647AF1CA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C144D3" w:rsidRPr="00424A1F" w14:paraId="35E3F414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5837D795" w14:textId="77777777" w:rsidR="00C144D3" w:rsidRPr="002815AB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098" w:type="dxa"/>
          </w:tcPr>
          <w:p w14:paraId="71564764" w14:textId="77777777" w:rsidR="00C144D3" w:rsidRPr="002815A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 xml:space="preserve">Николаевский </w:t>
            </w:r>
            <w:r w:rsidRPr="002815AB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14:paraId="15FDC67C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180,0</w:t>
            </w:r>
          </w:p>
        </w:tc>
        <w:tc>
          <w:tcPr>
            <w:tcW w:w="1031" w:type="dxa"/>
            <w:vAlign w:val="bottom"/>
          </w:tcPr>
          <w:p w14:paraId="43B43FF7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7506B40E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1D366850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4B4C75D7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4F519C76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14:paraId="08EC2F2A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67DA1EFE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083423C9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05177C22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14:paraId="7101E829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Новомалыклинский район</w:t>
            </w:r>
          </w:p>
        </w:tc>
        <w:tc>
          <w:tcPr>
            <w:tcW w:w="885" w:type="dxa"/>
            <w:vAlign w:val="bottom"/>
          </w:tcPr>
          <w:p w14:paraId="7134557E" w14:textId="77777777" w:rsidR="00C144D3" w:rsidRPr="002815AB" w:rsidRDefault="002815A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42</w:t>
            </w:r>
            <w:r w:rsidR="00C144D3" w:rsidRPr="002815AB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1031" w:type="dxa"/>
            <w:vAlign w:val="bottom"/>
          </w:tcPr>
          <w:p w14:paraId="7FC0B27D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7034,9</w:t>
            </w:r>
          </w:p>
        </w:tc>
        <w:tc>
          <w:tcPr>
            <w:tcW w:w="954" w:type="dxa"/>
            <w:vAlign w:val="bottom"/>
          </w:tcPr>
          <w:p w14:paraId="1E8C5F05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10721,3</w:t>
            </w:r>
          </w:p>
        </w:tc>
        <w:tc>
          <w:tcPr>
            <w:tcW w:w="1842" w:type="dxa"/>
            <w:vAlign w:val="bottom"/>
          </w:tcPr>
          <w:p w14:paraId="0A26152B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7206B7A2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06BFB7B8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3F7B6AF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51280AD3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664084E7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534D9568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098" w:type="dxa"/>
          </w:tcPr>
          <w:p w14:paraId="6269AA3E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Новоспасский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14:paraId="0AB50935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4998,8</w:t>
            </w:r>
          </w:p>
        </w:tc>
        <w:tc>
          <w:tcPr>
            <w:tcW w:w="1031" w:type="dxa"/>
            <w:vAlign w:val="bottom"/>
          </w:tcPr>
          <w:p w14:paraId="5E2EF352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1031,8</w:t>
            </w:r>
          </w:p>
        </w:tc>
        <w:tc>
          <w:tcPr>
            <w:tcW w:w="954" w:type="dxa"/>
            <w:vAlign w:val="bottom"/>
          </w:tcPr>
          <w:p w14:paraId="4A396C0D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17F311B5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2FAFE34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51F70C99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DAB1F27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78D6DF46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7D5858C5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54377127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098" w:type="dxa"/>
          </w:tcPr>
          <w:p w14:paraId="6DFCB9D6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Павловский район</w:t>
            </w:r>
          </w:p>
        </w:tc>
        <w:tc>
          <w:tcPr>
            <w:tcW w:w="885" w:type="dxa"/>
            <w:vAlign w:val="bottom"/>
          </w:tcPr>
          <w:p w14:paraId="13722A53" w14:textId="77777777" w:rsidR="00C144D3" w:rsidRPr="00B222DF" w:rsidRDefault="00B222DF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606,1</w:t>
            </w:r>
          </w:p>
        </w:tc>
        <w:tc>
          <w:tcPr>
            <w:tcW w:w="1031" w:type="dxa"/>
            <w:vAlign w:val="bottom"/>
          </w:tcPr>
          <w:p w14:paraId="1DCE7511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146DC886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52B26AC3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21B68984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72C65C26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14:paraId="3ECA1DC8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6AE564C9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6594E38F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152712E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14:paraId="12CCD60B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Радищевский район</w:t>
            </w:r>
          </w:p>
        </w:tc>
        <w:tc>
          <w:tcPr>
            <w:tcW w:w="885" w:type="dxa"/>
            <w:vAlign w:val="bottom"/>
          </w:tcPr>
          <w:p w14:paraId="573C1FCA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5880,1</w:t>
            </w:r>
          </w:p>
        </w:tc>
        <w:tc>
          <w:tcPr>
            <w:tcW w:w="1031" w:type="dxa"/>
            <w:vAlign w:val="bottom"/>
          </w:tcPr>
          <w:p w14:paraId="389C6046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954" w:type="dxa"/>
            <w:vAlign w:val="bottom"/>
          </w:tcPr>
          <w:p w14:paraId="622639BD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5851,2</w:t>
            </w:r>
          </w:p>
        </w:tc>
        <w:tc>
          <w:tcPr>
            <w:tcW w:w="1842" w:type="dxa"/>
            <w:vAlign w:val="bottom"/>
          </w:tcPr>
          <w:p w14:paraId="6F81FF78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9328970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52CF8ECA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14" w:type="dxa"/>
            <w:vAlign w:val="bottom"/>
          </w:tcPr>
          <w:p w14:paraId="7FA5B3F2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12F53F95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3BCC084D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1BEADA24" w14:textId="77777777" w:rsidR="00C144D3" w:rsidRPr="00B222D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2098" w:type="dxa"/>
          </w:tcPr>
          <w:p w14:paraId="1BBF4DDA" w14:textId="77777777" w:rsidR="00C144D3" w:rsidRPr="00B222D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 xml:space="preserve">Сенгилеевский </w:t>
            </w:r>
            <w:r w:rsidRPr="00B222DF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14:paraId="151A7592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3193,5</w:t>
            </w:r>
          </w:p>
        </w:tc>
        <w:tc>
          <w:tcPr>
            <w:tcW w:w="1031" w:type="dxa"/>
            <w:vAlign w:val="bottom"/>
          </w:tcPr>
          <w:p w14:paraId="331D1F8E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7F50694B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4AE452DD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344BC26D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596E96C7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14:paraId="029B3F91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18E2470A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00181458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1D674F43" w14:textId="77777777" w:rsidR="00C144D3" w:rsidRPr="00B222D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14:paraId="1F58764A" w14:textId="77777777" w:rsidR="00C144D3" w:rsidRPr="00B222D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885" w:type="dxa"/>
            <w:vAlign w:val="bottom"/>
          </w:tcPr>
          <w:p w14:paraId="1FBEAA29" w14:textId="77777777" w:rsidR="00C144D3" w:rsidRPr="00B222DF" w:rsidRDefault="00B222DF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2521,3</w:t>
            </w:r>
          </w:p>
        </w:tc>
        <w:tc>
          <w:tcPr>
            <w:tcW w:w="1031" w:type="dxa"/>
            <w:vAlign w:val="bottom"/>
          </w:tcPr>
          <w:p w14:paraId="70929FFD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4410967C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4B69EA57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394FD689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46E611D2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3468D25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44A16E7A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423BF530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36D12C2A" w14:textId="77777777" w:rsidR="00C144D3" w:rsidRPr="00B222D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2098" w:type="dxa"/>
          </w:tcPr>
          <w:p w14:paraId="119829F1" w14:textId="77777777" w:rsidR="00C144D3" w:rsidRPr="00B222D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Старомайнский район</w:t>
            </w:r>
          </w:p>
        </w:tc>
        <w:tc>
          <w:tcPr>
            <w:tcW w:w="885" w:type="dxa"/>
            <w:vAlign w:val="bottom"/>
          </w:tcPr>
          <w:p w14:paraId="158DCC22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606,4</w:t>
            </w:r>
          </w:p>
        </w:tc>
        <w:tc>
          <w:tcPr>
            <w:tcW w:w="1031" w:type="dxa"/>
            <w:vAlign w:val="bottom"/>
          </w:tcPr>
          <w:p w14:paraId="7BDCF60F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66D8A91D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20DCAD8E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4CFAE944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867,9</w:t>
            </w:r>
          </w:p>
        </w:tc>
        <w:tc>
          <w:tcPr>
            <w:tcW w:w="1996" w:type="dxa"/>
            <w:vAlign w:val="bottom"/>
          </w:tcPr>
          <w:p w14:paraId="50D3B6E2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651BEC7E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7B4C894B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C144D3" w:rsidRPr="00424A1F" w14:paraId="19B91AF5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1139FE7E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1.</w:t>
            </w:r>
          </w:p>
        </w:tc>
        <w:tc>
          <w:tcPr>
            <w:tcW w:w="2098" w:type="dxa"/>
          </w:tcPr>
          <w:p w14:paraId="78E4E942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брежненское сельское поселение</w:t>
            </w:r>
          </w:p>
        </w:tc>
        <w:tc>
          <w:tcPr>
            <w:tcW w:w="885" w:type="dxa"/>
            <w:vAlign w:val="bottom"/>
          </w:tcPr>
          <w:p w14:paraId="00D57FBE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14:paraId="19924BC1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1C70F9A4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3525D558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07765B1D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867,9</w:t>
            </w:r>
          </w:p>
        </w:tc>
        <w:tc>
          <w:tcPr>
            <w:tcW w:w="1996" w:type="dxa"/>
            <w:vAlign w:val="bottom"/>
          </w:tcPr>
          <w:p w14:paraId="629223F7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1B7A944F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48986720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20B4D7A3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6D4BE4CB" w14:textId="77777777" w:rsidR="00C144D3" w:rsidRPr="00B222D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2098" w:type="dxa"/>
          </w:tcPr>
          <w:p w14:paraId="13953E01" w14:textId="77777777" w:rsidR="00C144D3" w:rsidRPr="00B222D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Сурский район</w:t>
            </w:r>
          </w:p>
        </w:tc>
        <w:tc>
          <w:tcPr>
            <w:tcW w:w="885" w:type="dxa"/>
            <w:vAlign w:val="bottom"/>
          </w:tcPr>
          <w:p w14:paraId="5F786263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14:paraId="28634862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03DC97F8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40BEB9B2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FE6A8C5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7EE575DD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43E7997E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14:paraId="26F85A81" w14:textId="77777777"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68AFB9FA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54C15AB6" w14:textId="77777777" w:rsidR="00C144D3" w:rsidRPr="002E438B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2098" w:type="dxa"/>
          </w:tcPr>
          <w:p w14:paraId="18C1D16F" w14:textId="77777777" w:rsidR="00C144D3" w:rsidRPr="002E438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Тереньгульский район</w:t>
            </w:r>
          </w:p>
        </w:tc>
        <w:tc>
          <w:tcPr>
            <w:tcW w:w="885" w:type="dxa"/>
            <w:vAlign w:val="bottom"/>
          </w:tcPr>
          <w:p w14:paraId="5E8C5694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800,0</w:t>
            </w:r>
          </w:p>
        </w:tc>
        <w:tc>
          <w:tcPr>
            <w:tcW w:w="1031" w:type="dxa"/>
            <w:vAlign w:val="bottom"/>
          </w:tcPr>
          <w:p w14:paraId="48E26201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2FD68BF8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54C46722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0DB56C7B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040F5818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5BB3470A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07B93EED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E7D57" w:rsidRPr="00424A1F" w14:paraId="2F658ABD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387E8848" w14:textId="77777777" w:rsidR="00CE7D57" w:rsidRPr="002E438B" w:rsidRDefault="00CE7D57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18.1.</w:t>
            </w:r>
          </w:p>
        </w:tc>
        <w:tc>
          <w:tcPr>
            <w:tcW w:w="2098" w:type="dxa"/>
          </w:tcPr>
          <w:p w14:paraId="693F118A" w14:textId="77777777" w:rsidR="00CE7D57" w:rsidRPr="002E438B" w:rsidRDefault="00CE7D57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Ясашноташлинское сельское поселение</w:t>
            </w:r>
          </w:p>
        </w:tc>
        <w:tc>
          <w:tcPr>
            <w:tcW w:w="885" w:type="dxa"/>
            <w:vAlign w:val="bottom"/>
          </w:tcPr>
          <w:p w14:paraId="3390BDBD" w14:textId="77777777"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14:paraId="52CBD6FF" w14:textId="77777777"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7103DE95" w14:textId="77777777"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3C7EF430" w14:textId="77777777"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6D6AAB3A" w14:textId="77777777"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1996" w:type="dxa"/>
            <w:vAlign w:val="bottom"/>
          </w:tcPr>
          <w:p w14:paraId="3037CF73" w14:textId="77777777"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681E4086" w14:textId="77777777"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6B9E3509" w14:textId="77777777"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218DB639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658840DC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2098" w:type="dxa"/>
          </w:tcPr>
          <w:p w14:paraId="372D2DB6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Ульяновский район</w:t>
            </w:r>
          </w:p>
        </w:tc>
        <w:tc>
          <w:tcPr>
            <w:tcW w:w="885" w:type="dxa"/>
            <w:vAlign w:val="bottom"/>
          </w:tcPr>
          <w:p w14:paraId="5B3F6746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526,8</w:t>
            </w:r>
          </w:p>
        </w:tc>
        <w:tc>
          <w:tcPr>
            <w:tcW w:w="1031" w:type="dxa"/>
            <w:vAlign w:val="bottom"/>
          </w:tcPr>
          <w:p w14:paraId="2A69BF33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35D8C80B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587F1088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1DAA16A3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21332DE7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4374C3B8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71854AA6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35E5B71D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54945C2F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2098" w:type="dxa"/>
          </w:tcPr>
          <w:p w14:paraId="5AA148BF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Цильнинский район</w:t>
            </w:r>
          </w:p>
        </w:tc>
        <w:tc>
          <w:tcPr>
            <w:tcW w:w="885" w:type="dxa"/>
            <w:vAlign w:val="bottom"/>
          </w:tcPr>
          <w:p w14:paraId="7870A0C6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2176,7</w:t>
            </w:r>
          </w:p>
        </w:tc>
        <w:tc>
          <w:tcPr>
            <w:tcW w:w="1031" w:type="dxa"/>
            <w:vAlign w:val="bottom"/>
          </w:tcPr>
          <w:p w14:paraId="13D4C085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54" w:type="dxa"/>
            <w:vAlign w:val="bottom"/>
          </w:tcPr>
          <w:p w14:paraId="63EA7A11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26200,0</w:t>
            </w:r>
          </w:p>
        </w:tc>
        <w:tc>
          <w:tcPr>
            <w:tcW w:w="1842" w:type="dxa"/>
            <w:vAlign w:val="bottom"/>
          </w:tcPr>
          <w:p w14:paraId="3559D084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51A138D6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310E3E43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0A7765FD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21903FA1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C144D3" w:rsidRPr="00424A1F" w14:paraId="6C6BA687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8AEB325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2098" w:type="dxa"/>
          </w:tcPr>
          <w:p w14:paraId="711B6396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Чердаклинский район</w:t>
            </w:r>
          </w:p>
        </w:tc>
        <w:tc>
          <w:tcPr>
            <w:tcW w:w="885" w:type="dxa"/>
            <w:vAlign w:val="bottom"/>
          </w:tcPr>
          <w:p w14:paraId="42C866D4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1611,0</w:t>
            </w:r>
          </w:p>
        </w:tc>
        <w:tc>
          <w:tcPr>
            <w:tcW w:w="1031" w:type="dxa"/>
            <w:vAlign w:val="bottom"/>
          </w:tcPr>
          <w:p w14:paraId="1D1DBE3E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1918013B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48F3EA75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507662EB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68BDB818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14:paraId="514C720B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7CBFFD77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53,4</w:t>
            </w:r>
          </w:p>
        </w:tc>
      </w:tr>
      <w:tr w:rsidR="00C144D3" w:rsidRPr="00424A1F" w14:paraId="15974476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78E0833F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1.1.</w:t>
            </w:r>
          </w:p>
        </w:tc>
        <w:tc>
          <w:tcPr>
            <w:tcW w:w="2098" w:type="dxa"/>
          </w:tcPr>
          <w:p w14:paraId="581811FA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Калмаюрское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сельское поселение</w:t>
            </w:r>
          </w:p>
        </w:tc>
        <w:tc>
          <w:tcPr>
            <w:tcW w:w="885" w:type="dxa"/>
            <w:vAlign w:val="bottom"/>
          </w:tcPr>
          <w:p w14:paraId="2E769B08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1611,0</w:t>
            </w:r>
          </w:p>
        </w:tc>
        <w:tc>
          <w:tcPr>
            <w:tcW w:w="1031" w:type="dxa"/>
            <w:vAlign w:val="bottom"/>
          </w:tcPr>
          <w:p w14:paraId="17265B60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358C20B5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5BCF8762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4389AD51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13CAD9CA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14:paraId="6811DA4B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0FF06D21" w14:textId="77777777"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C144D3" w14:paraId="14AFE536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672A228E" w14:textId="77777777" w:rsidR="00C144D3" w:rsidRPr="00C144D3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14:paraId="567C8A8F" w14:textId="77777777" w:rsidR="00C144D3" w:rsidRPr="00CD29B9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885" w:type="dxa"/>
            <w:vAlign w:val="bottom"/>
          </w:tcPr>
          <w:p w14:paraId="02DC7C26" w14:textId="77777777" w:rsidR="00C144D3" w:rsidRPr="00CD29B9" w:rsidRDefault="00CD29B9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52185,9</w:t>
            </w:r>
          </w:p>
        </w:tc>
        <w:tc>
          <w:tcPr>
            <w:tcW w:w="1031" w:type="dxa"/>
            <w:vAlign w:val="bottom"/>
          </w:tcPr>
          <w:p w14:paraId="5F937C5E" w14:textId="77777777"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67850,4</w:t>
            </w:r>
          </w:p>
        </w:tc>
        <w:tc>
          <w:tcPr>
            <w:tcW w:w="954" w:type="dxa"/>
            <w:vAlign w:val="bottom"/>
          </w:tcPr>
          <w:p w14:paraId="381715B1" w14:textId="77777777"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88806,5</w:t>
            </w:r>
          </w:p>
        </w:tc>
        <w:tc>
          <w:tcPr>
            <w:tcW w:w="1842" w:type="dxa"/>
            <w:vAlign w:val="bottom"/>
          </w:tcPr>
          <w:p w14:paraId="68A7F539" w14:textId="77777777"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0E778851" w14:textId="77777777" w:rsidR="00C144D3" w:rsidRPr="00CD29B9" w:rsidRDefault="00CD29B9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4267,9</w:t>
            </w:r>
          </w:p>
        </w:tc>
        <w:tc>
          <w:tcPr>
            <w:tcW w:w="1996" w:type="dxa"/>
            <w:vAlign w:val="bottom"/>
          </w:tcPr>
          <w:p w14:paraId="1AB54187" w14:textId="77777777"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27000,0</w:t>
            </w:r>
          </w:p>
        </w:tc>
        <w:tc>
          <w:tcPr>
            <w:tcW w:w="1714" w:type="dxa"/>
            <w:vAlign w:val="bottom"/>
          </w:tcPr>
          <w:p w14:paraId="369F9110" w14:textId="77777777"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3000,0</w:t>
            </w:r>
          </w:p>
        </w:tc>
        <w:tc>
          <w:tcPr>
            <w:tcW w:w="1960" w:type="dxa"/>
            <w:vAlign w:val="bottom"/>
          </w:tcPr>
          <w:p w14:paraId="228CF56C" w14:textId="77777777"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373,2</w:t>
            </w:r>
          </w:p>
        </w:tc>
      </w:tr>
      <w:tr w:rsidR="00C144D3" w:rsidRPr="00424A1F" w14:paraId="2672F8BE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3AF90C34" w14:textId="77777777"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2098" w:type="dxa"/>
          </w:tcPr>
          <w:p w14:paraId="7F55FA95" w14:textId="77777777"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885" w:type="dxa"/>
            <w:vAlign w:val="bottom"/>
          </w:tcPr>
          <w:p w14:paraId="207B2236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3286,7</w:t>
            </w:r>
          </w:p>
        </w:tc>
        <w:tc>
          <w:tcPr>
            <w:tcW w:w="1031" w:type="dxa"/>
            <w:vAlign w:val="bottom"/>
          </w:tcPr>
          <w:p w14:paraId="2EDC43AA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531CA6A0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0D31281D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14:paraId="31DC87CC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3600,0</w:t>
            </w:r>
          </w:p>
        </w:tc>
        <w:tc>
          <w:tcPr>
            <w:tcW w:w="1996" w:type="dxa"/>
            <w:vAlign w:val="bottom"/>
          </w:tcPr>
          <w:p w14:paraId="74527DD7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14:paraId="1BB28E0E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2C0066C2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14:paraId="77BCBC0B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23BD69D1" w14:textId="77777777" w:rsidR="00C144D3" w:rsidRPr="002815AB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2098" w:type="dxa"/>
          </w:tcPr>
          <w:p w14:paraId="349133C5" w14:textId="77777777" w:rsidR="00C144D3" w:rsidRPr="002815A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885" w:type="dxa"/>
            <w:vAlign w:val="bottom"/>
          </w:tcPr>
          <w:p w14:paraId="417BD2ED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1031" w:type="dxa"/>
            <w:vAlign w:val="bottom"/>
          </w:tcPr>
          <w:p w14:paraId="46579714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294BB0F6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57D086E9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14:paraId="75D485AA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14:paraId="7518AF9C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14" w:type="dxa"/>
            <w:vAlign w:val="bottom"/>
          </w:tcPr>
          <w:p w14:paraId="4F15E064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154E4BC0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C144D3" w14:paraId="5C3DE163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1E86F426" w14:textId="77777777" w:rsidR="00C144D3" w:rsidRPr="00C144D3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14:paraId="3A511CEA" w14:textId="77777777" w:rsidR="00C144D3" w:rsidRPr="00C144D3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C144D3">
              <w:rPr>
                <w:rFonts w:ascii="PT Astra Serif" w:hAnsi="PT Astra Serif"/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885" w:type="dxa"/>
            <w:vAlign w:val="bottom"/>
          </w:tcPr>
          <w:p w14:paraId="54CEFEF2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3486,7</w:t>
            </w:r>
          </w:p>
        </w:tc>
        <w:tc>
          <w:tcPr>
            <w:tcW w:w="1031" w:type="dxa"/>
            <w:vAlign w:val="bottom"/>
          </w:tcPr>
          <w:p w14:paraId="24175DC3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14:paraId="2F74BF22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14:paraId="2CD54528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14:paraId="0CCAE627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3600,0</w:t>
            </w:r>
          </w:p>
        </w:tc>
        <w:tc>
          <w:tcPr>
            <w:tcW w:w="1996" w:type="dxa"/>
            <w:vAlign w:val="bottom"/>
          </w:tcPr>
          <w:p w14:paraId="5EEC18BE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15000,0</w:t>
            </w:r>
          </w:p>
        </w:tc>
        <w:tc>
          <w:tcPr>
            <w:tcW w:w="1714" w:type="dxa"/>
            <w:vAlign w:val="bottom"/>
          </w:tcPr>
          <w:p w14:paraId="227E222B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14:paraId="5BF189BC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C144D3" w:rsidRPr="00C144D3" w14:paraId="7B2E2FA2" w14:textId="77777777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14:paraId="4CFC88FA" w14:textId="77777777" w:rsidR="00C144D3" w:rsidRPr="00C144D3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14:paraId="0F1FBBE2" w14:textId="77777777" w:rsidR="00C144D3" w:rsidRPr="002815A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885" w:type="dxa"/>
            <w:vAlign w:val="bottom"/>
          </w:tcPr>
          <w:p w14:paraId="4F779781" w14:textId="77777777" w:rsidR="00C144D3" w:rsidRPr="002815AB" w:rsidRDefault="002815AB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55672,6</w:t>
            </w:r>
          </w:p>
        </w:tc>
        <w:tc>
          <w:tcPr>
            <w:tcW w:w="1031" w:type="dxa"/>
            <w:vAlign w:val="bottom"/>
          </w:tcPr>
          <w:p w14:paraId="39FC17DD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67850,4</w:t>
            </w:r>
          </w:p>
        </w:tc>
        <w:tc>
          <w:tcPr>
            <w:tcW w:w="954" w:type="dxa"/>
            <w:vAlign w:val="bottom"/>
          </w:tcPr>
          <w:p w14:paraId="172C579F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88806,5</w:t>
            </w:r>
          </w:p>
        </w:tc>
        <w:tc>
          <w:tcPr>
            <w:tcW w:w="1842" w:type="dxa"/>
            <w:vAlign w:val="bottom"/>
          </w:tcPr>
          <w:p w14:paraId="1B2A3C8A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14:paraId="3E614270" w14:textId="77777777" w:rsidR="00C144D3" w:rsidRPr="002815AB" w:rsidRDefault="002815AB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7867,9</w:t>
            </w:r>
          </w:p>
        </w:tc>
        <w:tc>
          <w:tcPr>
            <w:tcW w:w="1996" w:type="dxa"/>
            <w:vAlign w:val="bottom"/>
          </w:tcPr>
          <w:p w14:paraId="343EA764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42000,0</w:t>
            </w:r>
          </w:p>
        </w:tc>
        <w:tc>
          <w:tcPr>
            <w:tcW w:w="1714" w:type="dxa"/>
            <w:vAlign w:val="bottom"/>
          </w:tcPr>
          <w:p w14:paraId="62A885F6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3000,0</w:t>
            </w:r>
          </w:p>
        </w:tc>
        <w:tc>
          <w:tcPr>
            <w:tcW w:w="1960" w:type="dxa"/>
            <w:vAlign w:val="bottom"/>
          </w:tcPr>
          <w:p w14:paraId="76281803" w14:textId="77777777"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373,2</w:t>
            </w:r>
          </w:p>
        </w:tc>
      </w:tr>
    </w:tbl>
    <w:p w14:paraId="35E6667E" w14:textId="77777777" w:rsidR="00C81688" w:rsidRPr="00525529" w:rsidRDefault="00C81688" w:rsidP="00377D9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highlight w:val="yellow"/>
        </w:rPr>
      </w:pPr>
    </w:p>
    <w:p w14:paraId="62F6C75D" w14:textId="77777777" w:rsidR="00EB2EDC" w:rsidRPr="0074413F" w:rsidRDefault="00EB2EDC" w:rsidP="00EB2ED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EB2EDC" w:rsidRPr="0074413F" w:rsidSect="00EB2EDC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14:paraId="304B2197" w14:textId="77777777" w:rsidR="00195BA4" w:rsidRPr="0074413F" w:rsidRDefault="00195BA4" w:rsidP="00377D9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"/>
          <w:szCs w:val="2"/>
          <w:highlight w:val="yellow"/>
        </w:rPr>
      </w:pPr>
    </w:p>
    <w:p w14:paraId="4D54596C" w14:textId="77777777" w:rsidR="00407298" w:rsidRPr="00407298" w:rsidRDefault="00407298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07298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CE0618"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Pr="00407298">
        <w:rPr>
          <w:rFonts w:ascii="PT Astra Serif" w:eastAsiaTheme="minorHAnsi" w:hAnsi="PT Astra Serif"/>
          <w:sz w:val="28"/>
          <w:szCs w:val="28"/>
          <w:lang w:eastAsia="en-US"/>
        </w:rPr>
        <w:t>таблиц</w:t>
      </w:r>
      <w:r w:rsidR="00CE0618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Pr="00407298">
        <w:rPr>
          <w:rFonts w:ascii="PT Astra Serif" w:eastAsiaTheme="minorHAnsi" w:hAnsi="PT Astra Serif"/>
          <w:sz w:val="28"/>
          <w:szCs w:val="28"/>
          <w:lang w:eastAsia="en-US"/>
        </w:rPr>
        <w:t xml:space="preserve"> 10</w:t>
      </w:r>
      <w:r w:rsidR="00CE0618">
        <w:rPr>
          <w:rFonts w:ascii="PT Astra Serif" w:eastAsiaTheme="minorHAnsi" w:hAnsi="PT Astra Serif"/>
          <w:sz w:val="28"/>
          <w:szCs w:val="28"/>
          <w:lang w:eastAsia="en-US"/>
        </w:rPr>
        <w:t xml:space="preserve"> и 11</w:t>
      </w:r>
      <w:r w:rsidRPr="00407298">
        <w:rPr>
          <w:rFonts w:ascii="PT Astra Serif" w:eastAsiaTheme="minorHAnsi" w:hAnsi="PT Astra Serif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407298" w:rsidRPr="0074413F" w14:paraId="219E1029" w14:textId="77777777" w:rsidTr="00407298">
        <w:trPr>
          <w:trHeight w:val="567"/>
        </w:trPr>
        <w:tc>
          <w:tcPr>
            <w:tcW w:w="9654" w:type="dxa"/>
            <w:gridSpan w:val="3"/>
            <w:vAlign w:val="center"/>
          </w:tcPr>
          <w:p w14:paraId="37F76D96" w14:textId="77777777" w:rsidR="00407298" w:rsidRPr="00407298" w:rsidRDefault="00CE0618" w:rsidP="0040729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07298" w:rsidRPr="00407298">
              <w:rPr>
                <w:rFonts w:ascii="PT Astra Serif" w:hAnsi="PT Astra Serif"/>
                <w:bCs/>
                <w:sz w:val="28"/>
                <w:szCs w:val="28"/>
              </w:rPr>
              <w:t>Таблица 10</w:t>
            </w:r>
          </w:p>
          <w:p w14:paraId="2A33D5CE" w14:textId="77777777" w:rsidR="00407298" w:rsidRPr="00407298" w:rsidRDefault="00407298" w:rsidP="0040729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07298" w:rsidRPr="00407298" w14:paraId="480FE697" w14:textId="77777777" w:rsidTr="00407298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7DEC3F2" w14:textId="77777777" w:rsidR="00407298" w:rsidRPr="00407298" w:rsidRDefault="00407298" w:rsidP="00360F3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0729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40729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</w:t>
            </w:r>
            <w:r w:rsidR="00360F30">
              <w:rPr>
                <w:rFonts w:ascii="PT Astra Serif" w:hAnsi="PT Astra Serif"/>
                <w:b/>
                <w:bCs/>
                <w:sz w:val="28"/>
                <w:szCs w:val="28"/>
              </w:rPr>
              <w:t>в целях софинансирования</w:t>
            </w:r>
            <w:r w:rsidR="00360F3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сходов </w:t>
            </w:r>
            <w:r w:rsidRPr="00407298">
              <w:rPr>
                <w:rFonts w:ascii="PT Astra Serif" w:hAnsi="PT Astra Serif"/>
                <w:b/>
                <w:bCs/>
                <w:sz w:val="28"/>
                <w:szCs w:val="28"/>
              </w:rPr>
              <w:t>на организацию</w:t>
            </w:r>
            <w:r w:rsidR="00360F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07298">
              <w:rPr>
                <w:rFonts w:ascii="PT Astra Serif" w:hAnsi="PT Astra Serif"/>
                <w:b/>
                <w:bCs/>
                <w:sz w:val="28"/>
                <w:szCs w:val="28"/>
              </w:rPr>
              <w:t>проведения комплексных кадастровых работ на плановый период</w:t>
            </w:r>
            <w:r w:rsidR="00360F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07298">
              <w:rPr>
                <w:rFonts w:ascii="PT Astra Serif" w:hAnsi="PT Astra Serif"/>
                <w:b/>
                <w:bCs/>
                <w:sz w:val="28"/>
                <w:szCs w:val="28"/>
              </w:rPr>
              <w:t>2022 и 2023 годов</w:t>
            </w:r>
          </w:p>
        </w:tc>
      </w:tr>
      <w:tr w:rsidR="00407298" w:rsidRPr="0074413F" w14:paraId="0CB5C687" w14:textId="77777777" w:rsidTr="00407298">
        <w:trPr>
          <w:trHeight w:val="299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50E1A3B" w14:textId="77777777" w:rsidR="00407298" w:rsidRPr="00407298" w:rsidRDefault="00407298" w:rsidP="0040729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9110813" w14:textId="77777777" w:rsidR="00407298" w:rsidRPr="00407298" w:rsidRDefault="00407298" w:rsidP="0040729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6F950D" w14:textId="77777777" w:rsidR="00407298" w:rsidRPr="00407298" w:rsidRDefault="00407298" w:rsidP="0040729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0729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48DE25D" w14:textId="77777777" w:rsidR="00407298" w:rsidRPr="00407298" w:rsidRDefault="00407298">
      <w:pPr>
        <w:rPr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2268"/>
        <w:gridCol w:w="2154"/>
      </w:tblGrid>
      <w:tr w:rsidR="00407298" w:rsidRPr="005C3706" w14:paraId="1E452D49" w14:textId="77777777" w:rsidTr="00407298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4231E1E7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3706">
              <w:rPr>
                <w:rFonts w:ascii="PT Astra Serif" w:hAnsi="PT Astra Serif"/>
                <w:sz w:val="28"/>
                <w:szCs w:val="28"/>
              </w:rPr>
              <w:t>№</w:t>
            </w:r>
            <w:r w:rsidRPr="005C370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66" w:type="dxa"/>
            <w:tcBorders>
              <w:bottom w:val="nil"/>
            </w:tcBorders>
            <w:vAlign w:val="center"/>
          </w:tcPr>
          <w:p w14:paraId="0EB425C6" w14:textId="77777777" w:rsidR="00407298" w:rsidRPr="005C3706" w:rsidRDefault="00407298" w:rsidP="0040729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C3706">
              <w:rPr>
                <w:rFonts w:ascii="PT Astra Serif" w:hAnsi="PT Astra Serif"/>
              </w:rPr>
              <w:t xml:space="preserve">Наименование </w:t>
            </w:r>
          </w:p>
          <w:p w14:paraId="3019E204" w14:textId="77777777" w:rsidR="00407298" w:rsidRPr="005C3706" w:rsidRDefault="00407298" w:rsidP="0040729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C370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C00790F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370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tcBorders>
              <w:bottom w:val="nil"/>
            </w:tcBorders>
            <w:vAlign w:val="center"/>
          </w:tcPr>
          <w:p w14:paraId="69312AD5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370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5EE6FF51" w14:textId="77777777" w:rsidR="005C3706" w:rsidRPr="005C3706" w:rsidRDefault="005C3706">
      <w:pPr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2268"/>
        <w:gridCol w:w="2154"/>
      </w:tblGrid>
      <w:tr w:rsidR="00407298" w:rsidRPr="005C3706" w14:paraId="53B66B0C" w14:textId="77777777" w:rsidTr="00407298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B04C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146B2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ADF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8865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407298" w:rsidRPr="005C3706" w14:paraId="463BA3C5" w14:textId="77777777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359BD4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A7E024" w14:textId="77777777" w:rsidR="00407298" w:rsidRPr="005C3706" w:rsidRDefault="00407298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EB3E5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4AD5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</w:tr>
      <w:tr w:rsidR="00407298" w:rsidRPr="005C3706" w14:paraId="7D59480A" w14:textId="77777777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6A6F6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028E0" w14:textId="77777777" w:rsidR="00407298" w:rsidRPr="005C3706" w:rsidRDefault="00407298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CD671" w14:textId="77777777" w:rsidR="00407298" w:rsidRPr="005C3706" w:rsidRDefault="008E0DA7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B8851" w14:textId="77777777" w:rsidR="00407298" w:rsidRPr="005C3706" w:rsidRDefault="008E0DA7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07298" w:rsidRPr="005C3706" w14:paraId="5BEAB772" w14:textId="77777777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2DA5CF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3EF1E8" w14:textId="77777777" w:rsidR="00407298" w:rsidRPr="005C3706" w:rsidRDefault="00407298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26DA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63D4D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</w:tr>
      <w:tr w:rsidR="00407298" w:rsidRPr="005C3706" w14:paraId="2593C755" w14:textId="77777777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C6FA6" w14:textId="77777777" w:rsidR="00407298" w:rsidRPr="005C3706" w:rsidRDefault="008E0DA7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407F9" w14:textId="77777777" w:rsidR="00407298" w:rsidRPr="005C3706" w:rsidRDefault="008E0DA7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2BF0A" w14:textId="77777777" w:rsidR="00407298" w:rsidRPr="005C3706" w:rsidRDefault="008E0DA7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7A578" w14:textId="77777777" w:rsidR="00407298" w:rsidRPr="005C3706" w:rsidRDefault="008E0DA7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</w:tr>
      <w:tr w:rsidR="00407298" w:rsidRPr="005C3706" w14:paraId="202150B9" w14:textId="77777777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2E072" w14:textId="77777777" w:rsidR="00407298" w:rsidRPr="005C3706" w:rsidRDefault="00407298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7943B7" w14:textId="77777777" w:rsidR="00407298" w:rsidRPr="005C3706" w:rsidRDefault="008E0DA7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79633" w14:textId="77777777" w:rsidR="00407298" w:rsidRPr="005C3706" w:rsidRDefault="008E0DA7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A10BE" w14:textId="77777777" w:rsidR="00407298" w:rsidRPr="005C3706" w:rsidRDefault="008E0DA7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</w:tr>
      <w:tr w:rsidR="00407298" w:rsidRPr="005C3706" w14:paraId="5BF53195" w14:textId="77777777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27AE3" w14:textId="77777777" w:rsidR="00407298" w:rsidRPr="005C3706" w:rsidRDefault="00407298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11A59" w14:textId="77777777" w:rsidR="00407298" w:rsidRPr="005C3706" w:rsidRDefault="00407298" w:rsidP="0040729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CB7E7" w14:textId="77777777" w:rsidR="00407298" w:rsidRPr="005C3706" w:rsidRDefault="008E0DA7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DE3B" w14:textId="77777777" w:rsidR="00407298" w:rsidRPr="005C3706" w:rsidRDefault="008E0DA7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,0</w:t>
            </w:r>
          </w:p>
        </w:tc>
      </w:tr>
    </w:tbl>
    <w:p w14:paraId="687C0B26" w14:textId="77777777" w:rsidR="0063162B" w:rsidRPr="0074413F" w:rsidRDefault="0063162B" w:rsidP="00CE061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</w:p>
    <w:p w14:paraId="79C4B1D4" w14:textId="77777777" w:rsidR="009C0325" w:rsidRPr="0074413F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sectPr w:rsidR="009C0325" w:rsidRPr="0074413F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09E709FB" w14:textId="77777777" w:rsidR="009C0325" w:rsidRPr="0024017F" w:rsidRDefault="009C0325" w:rsidP="00DC2538">
      <w:pPr>
        <w:ind w:right="-456"/>
        <w:jc w:val="right"/>
        <w:rPr>
          <w:rFonts w:ascii="PT Astra Serif" w:hAnsi="PT Astra Serif"/>
          <w:sz w:val="28"/>
          <w:szCs w:val="28"/>
        </w:rPr>
      </w:pPr>
      <w:r w:rsidRPr="0024017F">
        <w:rPr>
          <w:rFonts w:ascii="PT Astra Serif" w:hAnsi="PT Astra Serif"/>
          <w:sz w:val="28"/>
          <w:szCs w:val="28"/>
        </w:rPr>
        <w:lastRenderedPageBreak/>
        <w:t>Таблица 11</w:t>
      </w:r>
    </w:p>
    <w:p w14:paraId="7F768E50" w14:textId="77777777" w:rsidR="009C0325" w:rsidRPr="0024017F" w:rsidRDefault="009C0325" w:rsidP="00DC2538">
      <w:pPr>
        <w:jc w:val="right"/>
        <w:rPr>
          <w:rFonts w:ascii="PT Astra Serif" w:hAnsi="PT Astra Serif"/>
          <w:sz w:val="22"/>
          <w:szCs w:val="28"/>
        </w:rPr>
      </w:pPr>
    </w:p>
    <w:p w14:paraId="023E92BF" w14:textId="77777777" w:rsidR="009C0325" w:rsidRPr="0024017F" w:rsidRDefault="009C0325" w:rsidP="00DC2538">
      <w:pPr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24017F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14:paraId="35904A48" w14:textId="77777777" w:rsidR="009C0325" w:rsidRPr="0024017F" w:rsidRDefault="009C0325" w:rsidP="00DC2538">
      <w:pPr>
        <w:ind w:right="-456"/>
        <w:jc w:val="center"/>
        <w:rPr>
          <w:rFonts w:ascii="PT Astra Serif" w:hAnsi="PT Astra Serif"/>
          <w:sz w:val="28"/>
          <w:szCs w:val="28"/>
        </w:rPr>
      </w:pPr>
      <w:r w:rsidRPr="0024017F">
        <w:rPr>
          <w:rFonts w:ascii="PT Astra Serif" w:hAnsi="PT Astra Serif"/>
          <w:b/>
          <w:iCs/>
          <w:sz w:val="28"/>
          <w:szCs w:val="28"/>
        </w:rPr>
        <w:t xml:space="preserve">Ульяновской области </w:t>
      </w:r>
      <w:r w:rsidR="007674E7" w:rsidRPr="0024017F">
        <w:rPr>
          <w:rFonts w:ascii="PT Astra Serif" w:hAnsi="PT Astra Serif"/>
          <w:b/>
          <w:iCs/>
          <w:sz w:val="28"/>
          <w:szCs w:val="28"/>
        </w:rPr>
        <w:t xml:space="preserve">в целях </w:t>
      </w:r>
      <w:r w:rsidRPr="0024017F">
        <w:rPr>
          <w:rFonts w:ascii="PT Astra Serif" w:hAnsi="PT Astra Serif"/>
          <w:b/>
          <w:iCs/>
          <w:sz w:val="28"/>
          <w:szCs w:val="28"/>
        </w:rPr>
        <w:t>реализаци</w:t>
      </w:r>
      <w:r w:rsidR="007674E7" w:rsidRPr="0024017F">
        <w:rPr>
          <w:rFonts w:ascii="PT Astra Serif" w:hAnsi="PT Astra Serif"/>
          <w:b/>
          <w:iCs/>
          <w:sz w:val="28"/>
          <w:szCs w:val="28"/>
        </w:rPr>
        <w:t>и</w:t>
      </w:r>
      <w:r w:rsidRPr="0024017F">
        <w:rPr>
          <w:rFonts w:ascii="PT Astra Serif" w:hAnsi="PT Astra Serif"/>
          <w:b/>
          <w:iCs/>
          <w:sz w:val="28"/>
          <w:szCs w:val="28"/>
        </w:rPr>
        <w:t xml:space="preserve"> мероприятий государственной программы Ульяновской области </w:t>
      </w:r>
      <w:r w:rsidRPr="0024017F">
        <w:rPr>
          <w:rFonts w:ascii="PT Astra Serif" w:hAnsi="PT Astra Serif"/>
          <w:b/>
          <w:iCs/>
          <w:sz w:val="28"/>
          <w:szCs w:val="28"/>
        </w:rPr>
        <w:br/>
      </w:r>
      <w:r w:rsidR="007367AE">
        <w:rPr>
          <w:rFonts w:ascii="PT Astra Serif" w:hAnsi="PT Astra Serif"/>
          <w:b/>
          <w:iCs/>
          <w:sz w:val="28"/>
          <w:szCs w:val="28"/>
        </w:rPr>
        <w:t>«</w:t>
      </w:r>
      <w:r w:rsidRPr="0024017F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 w:rsidR="007367AE">
        <w:rPr>
          <w:rFonts w:ascii="PT Astra Serif" w:hAnsi="PT Astra Serif"/>
          <w:b/>
          <w:iCs/>
          <w:sz w:val="28"/>
          <w:szCs w:val="28"/>
        </w:rPr>
        <w:t>»</w:t>
      </w:r>
      <w:r w:rsidRPr="0024017F">
        <w:rPr>
          <w:rFonts w:ascii="PT Astra Serif" w:hAnsi="PT Astra Serif"/>
          <w:b/>
          <w:iCs/>
          <w:sz w:val="28"/>
          <w:szCs w:val="28"/>
        </w:rPr>
        <w:t xml:space="preserve"> на 2021 год </w:t>
      </w:r>
      <w:r w:rsidRPr="0024017F">
        <w:rPr>
          <w:rFonts w:ascii="PT Astra Serif" w:hAnsi="PT Astra Serif"/>
          <w:b/>
          <w:iCs/>
          <w:sz w:val="28"/>
          <w:szCs w:val="28"/>
        </w:rPr>
        <w:br/>
      </w:r>
      <w:r w:rsidRPr="0024017F">
        <w:rPr>
          <w:rFonts w:ascii="PT Astra Serif" w:hAnsi="PT Astra Serif"/>
          <w:b/>
          <w:bCs/>
          <w:sz w:val="28"/>
          <w:szCs w:val="28"/>
        </w:rPr>
        <w:t>и на плановый период 2022 и 2023 годов</w:t>
      </w:r>
    </w:p>
    <w:p w14:paraId="7B7E7C07" w14:textId="77777777" w:rsidR="009C0325" w:rsidRPr="0024017F" w:rsidRDefault="009C0325" w:rsidP="00DC2538">
      <w:pPr>
        <w:ind w:right="-456"/>
        <w:jc w:val="right"/>
        <w:rPr>
          <w:rFonts w:ascii="PT Astra Serif" w:hAnsi="PT Astra Serif"/>
          <w:sz w:val="28"/>
          <w:szCs w:val="28"/>
        </w:rPr>
      </w:pPr>
      <w:r w:rsidRPr="0024017F">
        <w:rPr>
          <w:rFonts w:ascii="PT Astra Serif" w:hAnsi="PT Astra Serif"/>
          <w:sz w:val="28"/>
          <w:szCs w:val="28"/>
        </w:rPr>
        <w:t>тыс. руб.</w:t>
      </w:r>
    </w:p>
    <w:p w14:paraId="3E692183" w14:textId="77777777" w:rsidR="009C0325" w:rsidRPr="0074413F" w:rsidRDefault="009C0325" w:rsidP="00DC253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552"/>
        <w:gridCol w:w="1134"/>
        <w:gridCol w:w="1134"/>
        <w:gridCol w:w="1276"/>
        <w:gridCol w:w="1701"/>
        <w:gridCol w:w="1701"/>
        <w:gridCol w:w="1559"/>
        <w:gridCol w:w="3402"/>
      </w:tblGrid>
      <w:tr w:rsidR="00337A38" w:rsidRPr="00337A38" w14:paraId="77E874F7" w14:textId="77777777" w:rsidTr="00C9531D">
        <w:trPr>
          <w:trHeight w:val="221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779ED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№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30D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Наименование 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муниципального 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образ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970F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офинансирование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р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асходных обязательств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муниципальных образований Ульяновской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области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по строительству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и реконструкции объектов спорта, в том числе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на основании концессионных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соглашени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F8C9CE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Софинансирование расходных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>обязательств муниципальных образований Ульяновской области по ремонту объектов спорта, установке спортивных кортов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и плоскостных площадок, созданию 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спортивных манежей, обустройству 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объектов городской инфраструктуры, 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парковых и рекреационных зон для занятий физической культурой и спортом, в том числе видами спорта, популярными 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>в молодёжной среде, а также для проведения физкультурных и спортив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62B5E2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офинансирование </w:t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расходных обязательств </w:t>
            </w:r>
            <w:r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>муниципальных образований Ульяновской области в целях софинансирования расходных обязательств,</w:t>
            </w:r>
            <w:r w:rsidR="00C9531D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вязанных </w:t>
            </w:r>
            <w:r w:rsidR="00C9531D"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 реализацией мероприятий </w:t>
            </w:r>
            <w:r w:rsidR="00C9531D"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 xml:space="preserve">по приобретению спортивного </w:t>
            </w:r>
            <w:r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 xml:space="preserve">инвентаря и спортивного </w:t>
            </w:r>
            <w:r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>оборудования</w:t>
            </w:r>
          </w:p>
        </w:tc>
      </w:tr>
      <w:tr w:rsidR="00337A38" w:rsidRPr="00337A38" w14:paraId="050E1D98" w14:textId="77777777" w:rsidTr="00C9531D">
        <w:trPr>
          <w:trHeight w:val="467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2E14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F8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0D256F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61D5C9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535E49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4B6F7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FBEE29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C6FDD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C4A60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</w:tr>
    </w:tbl>
    <w:p w14:paraId="09920619" w14:textId="77777777" w:rsidR="00C9531D" w:rsidRPr="00C9531D" w:rsidRDefault="00C9531D" w:rsidP="00DC2538">
      <w:pPr>
        <w:rPr>
          <w:sz w:val="2"/>
          <w:szCs w:val="2"/>
        </w:rPr>
      </w:pPr>
    </w:p>
    <w:tbl>
      <w:tblPr>
        <w:tblW w:w="149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6"/>
        <w:gridCol w:w="2552"/>
        <w:gridCol w:w="1134"/>
        <w:gridCol w:w="1134"/>
        <w:gridCol w:w="1276"/>
        <w:gridCol w:w="1701"/>
        <w:gridCol w:w="1701"/>
        <w:gridCol w:w="1559"/>
        <w:gridCol w:w="3402"/>
      </w:tblGrid>
      <w:tr w:rsidR="00337A38" w:rsidRPr="00337A38" w14:paraId="3926C4EA" w14:textId="77777777" w:rsidTr="00C9531D">
        <w:trPr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9133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1A22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6490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DCD4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5CD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0992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068B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00E7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61E1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9</w:t>
            </w:r>
          </w:p>
        </w:tc>
      </w:tr>
      <w:tr w:rsidR="00337A38" w14:paraId="56A4A7BF" w14:textId="77777777" w:rsidTr="00DC2538"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14:paraId="1F5D061F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EC0A72E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Базарносызганский рай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DA7A55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93FAEE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0E2D17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E4A0C7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F8A878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63C396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5253099D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14:paraId="27437C3C" w14:textId="77777777" w:rsidTr="00DC2538">
        <w:tc>
          <w:tcPr>
            <w:tcW w:w="516" w:type="dxa"/>
            <w:shd w:val="clear" w:color="auto" w:fill="auto"/>
          </w:tcPr>
          <w:p w14:paraId="05C430D1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52918104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Барыш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0F4E0C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31E2CC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D68E0B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3FF0F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81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2CABBA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3089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C4F122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2B639B24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14:paraId="1E0F064C" w14:textId="77777777" w:rsidTr="00DC2538">
        <w:tc>
          <w:tcPr>
            <w:tcW w:w="516" w:type="dxa"/>
            <w:shd w:val="clear" w:color="auto" w:fill="auto"/>
          </w:tcPr>
          <w:p w14:paraId="6301E090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5A10DB30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Вешкайм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B5A956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2E2D78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933DA5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B0AFE4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58AC92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E148DC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4AB5085F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14:paraId="02EBE668" w14:textId="77777777" w:rsidTr="00DC2538">
        <w:tc>
          <w:tcPr>
            <w:tcW w:w="516" w:type="dxa"/>
            <w:shd w:val="clear" w:color="auto" w:fill="auto"/>
          </w:tcPr>
          <w:p w14:paraId="417146A9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31B08BF3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Инзе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F5B8DA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C15949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8B3A68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4C8F69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266AA4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5D198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56D6A103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14:paraId="1B5A852F" w14:textId="77777777" w:rsidTr="00DC2538">
        <w:tc>
          <w:tcPr>
            <w:tcW w:w="516" w:type="dxa"/>
            <w:shd w:val="clear" w:color="auto" w:fill="auto"/>
          </w:tcPr>
          <w:p w14:paraId="2EF2CFFE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14:paraId="3421FD32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Карсу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FB414E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051485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F0FB39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E2896E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BF24FD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FAEA8F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14:paraId="0D0531F7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14:paraId="767A723D" w14:textId="77777777" w:rsidTr="00DC2538">
        <w:tc>
          <w:tcPr>
            <w:tcW w:w="516" w:type="dxa"/>
            <w:shd w:val="clear" w:color="auto" w:fill="auto"/>
          </w:tcPr>
          <w:p w14:paraId="7AB4153E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699FDC10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Кузоватовский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CA4B6C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BC4081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6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037FA4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4463D6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B6D77D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75D2F1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14:paraId="332A3D32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14:paraId="7AC78ED5" w14:textId="77777777" w:rsidTr="00DC2538">
        <w:tc>
          <w:tcPr>
            <w:tcW w:w="516" w:type="dxa"/>
            <w:shd w:val="clear" w:color="auto" w:fill="auto"/>
          </w:tcPr>
          <w:p w14:paraId="527D8E83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35D11746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Май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76B08C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5FB5B7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FCAF291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86A48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A2428C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DFA80A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7C3E3D6E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14:paraId="486A66FB" w14:textId="77777777" w:rsidTr="00DC2538">
        <w:tc>
          <w:tcPr>
            <w:tcW w:w="516" w:type="dxa"/>
            <w:shd w:val="clear" w:color="auto" w:fill="auto"/>
          </w:tcPr>
          <w:p w14:paraId="54BF8B79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535671CE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Мелекес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58C54D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95F02C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2B6941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71AEF7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7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9521717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4CB3A2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14:paraId="4294255E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14:paraId="48DAB8D6" w14:textId="77777777" w:rsidTr="00DC2538">
        <w:tc>
          <w:tcPr>
            <w:tcW w:w="516" w:type="dxa"/>
            <w:shd w:val="clear" w:color="auto" w:fill="auto"/>
          </w:tcPr>
          <w:p w14:paraId="34FD913D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7EB993C5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Николае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66D8C4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9695C4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FC73BE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2F11D76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703FEC1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92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50DF26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2C8D6EA7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1FC4FDBA" w14:textId="77777777" w:rsidTr="00DC2538">
        <w:tc>
          <w:tcPr>
            <w:tcW w:w="516" w:type="dxa"/>
            <w:shd w:val="clear" w:color="auto" w:fill="auto"/>
          </w:tcPr>
          <w:p w14:paraId="09F1BE1D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</w:tcPr>
          <w:p w14:paraId="1A17263F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Новомалыкл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22EBD9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BE96B6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A88468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EC5DC7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D66685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7E43F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14:paraId="436BF5E4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48191452" w14:textId="77777777" w:rsidTr="00DC2538">
        <w:tc>
          <w:tcPr>
            <w:tcW w:w="516" w:type="dxa"/>
            <w:shd w:val="clear" w:color="auto" w:fill="auto"/>
          </w:tcPr>
          <w:p w14:paraId="63469080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14:paraId="252266BA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Новоспас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CBBA73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BC8F31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3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CE143B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EAF593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BCF95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B77666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6545F6C7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17619D11" w14:textId="77777777" w:rsidTr="00DC2538">
        <w:tc>
          <w:tcPr>
            <w:tcW w:w="516" w:type="dxa"/>
            <w:shd w:val="clear" w:color="auto" w:fill="auto"/>
          </w:tcPr>
          <w:p w14:paraId="052D7A70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3CBEDCB3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Павло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2599D8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8BACA4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6AD9C1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30C613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32B99FF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FB656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47C2CDE5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18E0FAC5" w14:textId="77777777" w:rsidTr="00DC2538">
        <w:tc>
          <w:tcPr>
            <w:tcW w:w="516" w:type="dxa"/>
            <w:shd w:val="clear" w:color="auto" w:fill="auto"/>
          </w:tcPr>
          <w:p w14:paraId="16D3449C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41FBC753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Радище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1A8CE5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9C33E9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806242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467E68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C1C25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9268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3402" w:type="dxa"/>
            <w:vAlign w:val="bottom"/>
          </w:tcPr>
          <w:p w14:paraId="4F7D66E3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35D93262" w14:textId="77777777" w:rsidTr="00DC2538">
        <w:tc>
          <w:tcPr>
            <w:tcW w:w="516" w:type="dxa"/>
            <w:shd w:val="clear" w:color="auto" w:fill="auto"/>
          </w:tcPr>
          <w:p w14:paraId="0A01050D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14:paraId="642B8103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енгилеевский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014041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0AFA97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3C7229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459C0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61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923DFD6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EDA5A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1,0</w:t>
            </w:r>
          </w:p>
        </w:tc>
        <w:tc>
          <w:tcPr>
            <w:tcW w:w="3402" w:type="dxa"/>
            <w:vAlign w:val="bottom"/>
          </w:tcPr>
          <w:p w14:paraId="2C1B7EB8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78D6E9AF" w14:textId="77777777" w:rsidTr="00DC2538">
        <w:tc>
          <w:tcPr>
            <w:tcW w:w="516" w:type="dxa"/>
            <w:shd w:val="clear" w:color="auto" w:fill="auto"/>
          </w:tcPr>
          <w:p w14:paraId="686EB5C3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14:paraId="7A3FE3B6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Старокулатк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0FB036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E7BB17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015964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CF3881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B78B58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69B10B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14:paraId="54B9D96C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6EB2765C" w14:textId="77777777" w:rsidTr="00DC2538">
        <w:tc>
          <w:tcPr>
            <w:tcW w:w="516" w:type="dxa"/>
            <w:shd w:val="clear" w:color="auto" w:fill="auto"/>
          </w:tcPr>
          <w:p w14:paraId="67CFDC87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14:paraId="2C4C0DEC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таромайнский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BED944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A2114B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7E535F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13749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366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2A1D8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C7A964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14:paraId="1EBA5DF0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0E816962" w14:textId="77777777" w:rsidTr="00DC2538">
        <w:tc>
          <w:tcPr>
            <w:tcW w:w="516" w:type="dxa"/>
            <w:shd w:val="clear" w:color="auto" w:fill="auto"/>
          </w:tcPr>
          <w:p w14:paraId="4F738DC6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14:paraId="1F12C391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Сур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E554F6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F93F8D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07EA6C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B92825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45F766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30C35E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62C3D9A5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1BC993A9" w14:textId="77777777" w:rsidTr="00DC2538">
        <w:tc>
          <w:tcPr>
            <w:tcW w:w="516" w:type="dxa"/>
            <w:shd w:val="clear" w:color="auto" w:fill="auto"/>
          </w:tcPr>
          <w:p w14:paraId="15B4914C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14:paraId="4B36C908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Тереньгуль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CB0922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2A0CEE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3EED6A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26C529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6A4F0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D26C60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402" w:type="dxa"/>
            <w:vAlign w:val="bottom"/>
          </w:tcPr>
          <w:p w14:paraId="5D94428A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5284D864" w14:textId="77777777" w:rsidTr="00DC2538">
        <w:tc>
          <w:tcPr>
            <w:tcW w:w="516" w:type="dxa"/>
            <w:shd w:val="clear" w:color="auto" w:fill="auto"/>
          </w:tcPr>
          <w:p w14:paraId="1F32779D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14:paraId="6E2384DE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Ульяно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AD39BF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1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78D5365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C4F898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681D42F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B5D74D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11A912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14:paraId="748FFA5E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59BB30DF" w14:textId="77777777" w:rsidTr="00DC2538">
        <w:tc>
          <w:tcPr>
            <w:tcW w:w="516" w:type="dxa"/>
            <w:shd w:val="clear" w:color="auto" w:fill="auto"/>
          </w:tcPr>
          <w:p w14:paraId="4D6E5210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14:paraId="1C4F1292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Цильн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882DF4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57A4FC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612BFD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E17DF3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9A2A1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0BBAC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63BCB6BC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14:paraId="21440C9C" w14:textId="77777777" w:rsidTr="00DC2538">
        <w:tc>
          <w:tcPr>
            <w:tcW w:w="516" w:type="dxa"/>
            <w:shd w:val="clear" w:color="auto" w:fill="auto"/>
          </w:tcPr>
          <w:p w14:paraId="7D4ECE66" w14:textId="77777777"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14:paraId="535114C4" w14:textId="77777777"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Чердаклинский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968AD4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58C8DF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1EF564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B8EA32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61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FD7D73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24CDC" w14:textId="77777777"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5D0B9AF2" w14:textId="77777777"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RPr="00337A38" w14:paraId="066C223E" w14:textId="77777777" w:rsidTr="00DC2538">
        <w:tc>
          <w:tcPr>
            <w:tcW w:w="516" w:type="dxa"/>
            <w:shd w:val="clear" w:color="auto" w:fill="auto"/>
          </w:tcPr>
          <w:p w14:paraId="4AA47637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22580901" w14:textId="77777777" w:rsidR="00337A38" w:rsidRPr="00337A38" w:rsidRDefault="00337A38" w:rsidP="00DC2538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Итого по районам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5E29DB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0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787CC5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9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574C9B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2DB9C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29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E4FA88C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6254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1B12B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9909,1</w:t>
            </w:r>
          </w:p>
        </w:tc>
        <w:tc>
          <w:tcPr>
            <w:tcW w:w="3402" w:type="dxa"/>
            <w:vAlign w:val="bottom"/>
          </w:tcPr>
          <w:p w14:paraId="58F692D7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337A38" w14:paraId="562F18B0" w14:textId="77777777" w:rsidTr="00DC2538">
        <w:tc>
          <w:tcPr>
            <w:tcW w:w="516" w:type="dxa"/>
            <w:shd w:val="clear" w:color="auto" w:fill="auto"/>
          </w:tcPr>
          <w:p w14:paraId="7D6A59B8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14:paraId="7400E6B2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г. Димитровград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9F286F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DF0836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4AC9F2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3229F2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77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800B5F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1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4108EB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13FFC4D7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14:paraId="1E8BE757" w14:textId="77777777" w:rsidTr="00DC2538">
        <w:tc>
          <w:tcPr>
            <w:tcW w:w="516" w:type="dxa"/>
            <w:shd w:val="clear" w:color="auto" w:fill="auto"/>
          </w:tcPr>
          <w:p w14:paraId="67D30BB3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14:paraId="2674C438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г. Новоульяновск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986B4A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58D2A5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95D8D5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AC5BDE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4D0A1F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8A2320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402" w:type="dxa"/>
            <w:vAlign w:val="bottom"/>
          </w:tcPr>
          <w:p w14:paraId="4A7250A0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2,0</w:t>
            </w:r>
          </w:p>
        </w:tc>
      </w:tr>
      <w:tr w:rsidR="00337A38" w14:paraId="13353F45" w14:textId="77777777" w:rsidTr="00DC2538">
        <w:tc>
          <w:tcPr>
            <w:tcW w:w="516" w:type="dxa"/>
            <w:shd w:val="clear" w:color="auto" w:fill="auto"/>
          </w:tcPr>
          <w:p w14:paraId="7836A694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14:paraId="63A181E3" w14:textId="77777777"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г. Ульяновск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00C0B3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ED67B3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AFFB3F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4662B9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50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62DF2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5D757B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14:paraId="2F70BDFC" w14:textId="77777777"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RPr="00337A38" w14:paraId="692674C7" w14:textId="77777777" w:rsidTr="00DC2538">
        <w:tc>
          <w:tcPr>
            <w:tcW w:w="516" w:type="dxa"/>
            <w:shd w:val="clear" w:color="auto" w:fill="auto"/>
            <w:vAlign w:val="bottom"/>
          </w:tcPr>
          <w:p w14:paraId="7CC901EB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465B9BFE" w14:textId="77777777" w:rsidR="00337A38" w:rsidRPr="00337A38" w:rsidRDefault="00337A38" w:rsidP="00DC2538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Итого по городам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7C306C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5A6E36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42D254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8BA9A6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3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F80393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1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ADCFB4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402" w:type="dxa"/>
            <w:vAlign w:val="bottom"/>
          </w:tcPr>
          <w:p w14:paraId="34061A29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2,0</w:t>
            </w:r>
          </w:p>
        </w:tc>
      </w:tr>
      <w:tr w:rsidR="00337A38" w:rsidRPr="00337A38" w14:paraId="12DEC248" w14:textId="77777777" w:rsidTr="00DC2538">
        <w:tc>
          <w:tcPr>
            <w:tcW w:w="516" w:type="dxa"/>
            <w:shd w:val="clear" w:color="auto" w:fill="auto"/>
            <w:vAlign w:val="bottom"/>
          </w:tcPr>
          <w:p w14:paraId="035AE6FD" w14:textId="77777777"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515C3294" w14:textId="77777777" w:rsidR="00337A38" w:rsidRPr="00337A38" w:rsidRDefault="00337A38" w:rsidP="00DC2538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0D3A38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0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7F6A1B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9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2168001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3952F3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46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2FEAAD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7413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4AC3BF" w14:textId="77777777"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4500,0</w:t>
            </w:r>
          </w:p>
        </w:tc>
        <w:tc>
          <w:tcPr>
            <w:tcW w:w="3402" w:type="dxa"/>
            <w:vAlign w:val="bottom"/>
          </w:tcPr>
          <w:p w14:paraId="2A442226" w14:textId="77777777" w:rsidR="00337A38" w:rsidRPr="00CE0618" w:rsidRDefault="00CE061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   </w:t>
            </w:r>
            <w:r w:rsidR="00337A38"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2,0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»;</w:t>
            </w:r>
          </w:p>
        </w:tc>
      </w:tr>
    </w:tbl>
    <w:p w14:paraId="06CFF9A9" w14:textId="77777777" w:rsidR="009C0325" w:rsidRPr="0074413F" w:rsidRDefault="009C0325" w:rsidP="00DC2538">
      <w:pPr>
        <w:autoSpaceDE w:val="0"/>
        <w:autoSpaceDN w:val="0"/>
        <w:adjustRightInd w:val="0"/>
        <w:spacing w:before="120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sectPr w:rsidR="009C0325" w:rsidRPr="0074413F" w:rsidSect="009C0325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14:paraId="73A97007" w14:textId="77777777" w:rsidR="00BE1B5B" w:rsidRPr="00CE0618" w:rsidRDefault="00CE0618">
      <w:pPr>
        <w:rPr>
          <w:rFonts w:ascii="PT Astra Serif" w:hAnsi="PT Astra Serif"/>
          <w:sz w:val="28"/>
          <w:szCs w:val="28"/>
        </w:rPr>
      </w:pPr>
      <w:r w:rsidRPr="00CE0618">
        <w:rPr>
          <w:rFonts w:ascii="PT Astra Serif" w:hAnsi="PT Astra Serif"/>
          <w:sz w:val="28"/>
          <w:szCs w:val="28"/>
        </w:rPr>
        <w:lastRenderedPageBreak/>
        <w:tab/>
        <w:t xml:space="preserve">в) таблицу 13 изложить в следующей редакции: </w:t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B2818" w:rsidRPr="0074413F" w14:paraId="04F65EEC" w14:textId="77777777" w:rsidTr="00D916F9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63BC01E" w14:textId="77777777" w:rsidR="00FB2818" w:rsidRPr="00DA7C36" w:rsidRDefault="00CE0618" w:rsidP="00FB2818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FB2818" w:rsidRPr="00DA7C36">
              <w:rPr>
                <w:rFonts w:ascii="PT Astra Serif" w:hAnsi="PT Astra Serif"/>
                <w:bCs/>
                <w:sz w:val="28"/>
                <w:szCs w:val="28"/>
              </w:rPr>
              <w:t>Таблица 13</w:t>
            </w:r>
          </w:p>
          <w:p w14:paraId="7D46173C" w14:textId="77777777" w:rsidR="00FB2818" w:rsidRPr="00DA7C36" w:rsidRDefault="00FB2818" w:rsidP="00FB2818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B2818" w:rsidRPr="00DA7C36" w14:paraId="09B5DAFB" w14:textId="77777777" w:rsidTr="00D916F9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7AA43C9A" w14:textId="77777777" w:rsidR="00FB2818" w:rsidRPr="00DA7C36" w:rsidRDefault="00FB2818" w:rsidP="00F410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, направленных на реализацию регионального</w:t>
            </w:r>
            <w:r w:rsidR="00F41007"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екта Ульяновской области 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>, в рамках реализации</w:t>
            </w:r>
            <w:r w:rsidR="00F41007"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ционального проекта 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 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FB2818" w:rsidRPr="0074413F" w14:paraId="1FFE2BBE" w14:textId="77777777" w:rsidTr="00D916F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9E8C8D" w14:textId="77777777" w:rsidR="00FB2818" w:rsidRPr="00DA7C36" w:rsidRDefault="00FB2818" w:rsidP="00FB28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82CDFE" w14:textId="77777777" w:rsidR="00FB2818" w:rsidRPr="00DA7C36" w:rsidRDefault="00FB2818" w:rsidP="00FB28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8223" w14:textId="77777777" w:rsidR="00FB2818" w:rsidRPr="00DA7C36" w:rsidRDefault="00FB2818" w:rsidP="00FB281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A7C3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4E0E63F" w14:textId="77777777" w:rsidR="00FB2818" w:rsidRPr="0074413F" w:rsidRDefault="00FB2818" w:rsidP="00FB281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Style w:val="af3"/>
        <w:tblW w:w="96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076"/>
        <w:gridCol w:w="1321"/>
        <w:gridCol w:w="1245"/>
        <w:gridCol w:w="1192"/>
        <w:gridCol w:w="1395"/>
        <w:gridCol w:w="1855"/>
      </w:tblGrid>
      <w:tr w:rsidR="00123BAD" w:rsidRPr="00DA7C36" w14:paraId="227C0676" w14:textId="77777777" w:rsidTr="00D916F9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72EDF100" w14:textId="77777777" w:rsidR="00123BAD" w:rsidRPr="00DA7C36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№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>п/п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vAlign w:val="center"/>
          </w:tcPr>
          <w:p w14:paraId="2D437F6B" w14:textId="77777777" w:rsidR="00123BAD" w:rsidRPr="00DA7C36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Наименование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>муниципального образования</w:t>
            </w:r>
          </w:p>
        </w:tc>
        <w:tc>
          <w:tcPr>
            <w:tcW w:w="2566" w:type="dxa"/>
            <w:gridSpan w:val="2"/>
            <w:tcBorders>
              <w:bottom w:val="single" w:sz="4" w:space="0" w:color="000000"/>
            </w:tcBorders>
            <w:vAlign w:val="center"/>
          </w:tcPr>
          <w:p w14:paraId="117BED70" w14:textId="77777777" w:rsidR="00123BAD" w:rsidRPr="00DA7C36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 xml:space="preserve">дошкольных 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>учреждений</w:t>
            </w:r>
          </w:p>
        </w:tc>
        <w:tc>
          <w:tcPr>
            <w:tcW w:w="2587" w:type="dxa"/>
            <w:gridSpan w:val="2"/>
            <w:tcBorders>
              <w:bottom w:val="single" w:sz="4" w:space="0" w:color="000000"/>
            </w:tcBorders>
            <w:vAlign w:val="center"/>
          </w:tcPr>
          <w:p w14:paraId="5A5092B0" w14:textId="77777777" w:rsidR="00123BAD" w:rsidRPr="00DA7C36" w:rsidRDefault="005B0B44" w:rsidP="0079569B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Подключение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 xml:space="preserve">(технологическое присоединение) </w:t>
            </w:r>
            <w:r w:rsidR="0079569B" w:rsidRPr="00DA7C36">
              <w:rPr>
                <w:rFonts w:ascii="PT Astra Serif" w:hAnsi="PT Astra Serif"/>
                <w:sz w:val="26"/>
                <w:szCs w:val="26"/>
              </w:rPr>
              <w:br/>
            </w:r>
            <w:r w:rsidRPr="00DA7C36">
              <w:rPr>
                <w:rFonts w:ascii="PT Astra Serif" w:hAnsi="PT Astra Serif"/>
                <w:sz w:val="26"/>
                <w:szCs w:val="26"/>
              </w:rPr>
              <w:t xml:space="preserve">объектов капитального строительства </w:t>
            </w:r>
            <w:r w:rsidR="0079569B" w:rsidRPr="00DA7C36">
              <w:rPr>
                <w:rFonts w:ascii="PT Astra Serif" w:hAnsi="PT Astra Serif"/>
                <w:sz w:val="26"/>
                <w:szCs w:val="26"/>
              </w:rPr>
              <w:br/>
            </w:r>
            <w:r w:rsidRPr="00DA7C36">
              <w:rPr>
                <w:rFonts w:ascii="PT Astra Serif" w:hAnsi="PT Astra Serif"/>
                <w:sz w:val="26"/>
                <w:szCs w:val="26"/>
              </w:rPr>
              <w:t>к сетям теплоснабжения, водоснабжения и водоотведения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186232" w14:textId="77777777" w:rsidR="00123BAD" w:rsidRPr="00DA7C36" w:rsidRDefault="00123BAD" w:rsidP="00321C41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 xml:space="preserve">автомобильных 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>дорог</w:t>
            </w:r>
            <w:r w:rsidR="00321C41" w:rsidRPr="00DA7C3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21C41" w:rsidRPr="00DA7C36">
              <w:rPr>
                <w:rFonts w:ascii="PT Astra Serif" w:hAnsi="PT Astra Serif"/>
                <w:sz w:val="26"/>
                <w:szCs w:val="26"/>
              </w:rPr>
              <w:br/>
            </w:r>
            <w:r w:rsidRPr="00DA7C36">
              <w:rPr>
                <w:rFonts w:ascii="PT Astra Serif" w:hAnsi="PT Astra Serif"/>
                <w:sz w:val="26"/>
                <w:szCs w:val="26"/>
              </w:rPr>
              <w:t>в строящихся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>микрорайонах</w:t>
            </w:r>
          </w:p>
        </w:tc>
      </w:tr>
      <w:tr w:rsidR="00123BAD" w:rsidRPr="00DA7C36" w14:paraId="6E98DDDC" w14:textId="77777777" w:rsidTr="00D916F9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B109EBC" w14:textId="77777777" w:rsidR="00123BAD" w:rsidRPr="00DA7C36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14:paraId="17A638D0" w14:textId="77777777" w:rsidR="00123BAD" w:rsidRPr="00DA7C36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DE44F9" w14:textId="77777777" w:rsidR="00123BAD" w:rsidRPr="00DA7C36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2021 год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8F441" w14:textId="77777777" w:rsidR="00123BAD" w:rsidRPr="00DA7C36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2022 год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8F1564" w14:textId="77777777" w:rsidR="00123BAD" w:rsidRPr="00DA7C36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2021 год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346484" w14:textId="77777777" w:rsidR="00123BAD" w:rsidRPr="00DA7C36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2022 год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2300BE7F" w14:textId="77777777" w:rsidR="00123BAD" w:rsidRPr="00DA7C36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</w:tr>
      <w:tr w:rsidR="0079569B" w:rsidRPr="00DA7C36" w14:paraId="56576D01" w14:textId="77777777" w:rsidTr="00D91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24F3" w14:textId="77777777" w:rsidR="0079569B" w:rsidRPr="00DA7C36" w:rsidRDefault="0079569B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6AFF" w14:textId="77777777" w:rsidR="0079569B" w:rsidRPr="00DA7C36" w:rsidRDefault="0079569B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37A80F" w14:textId="77777777" w:rsidR="0079569B" w:rsidRPr="00DA7C36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36FEBF" w14:textId="77777777" w:rsidR="0079569B" w:rsidRPr="00DA7C36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7C12C" w14:textId="77777777" w:rsidR="0079569B" w:rsidRPr="00DA7C36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AA262" w14:textId="77777777" w:rsidR="0079569B" w:rsidRPr="00DA7C36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492" w14:textId="77777777" w:rsidR="0079569B" w:rsidRPr="00DA7C36" w:rsidRDefault="0079569B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79569B" w:rsidRPr="00DA7C36" w14:paraId="715A4720" w14:textId="77777777" w:rsidTr="00D916F9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DA2A4" w14:textId="77777777" w:rsidR="0079569B" w:rsidRPr="00DA7C36" w:rsidRDefault="0079569B" w:rsidP="003C572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56145" w14:textId="77777777" w:rsidR="0079569B" w:rsidRPr="00DA7C36" w:rsidRDefault="0079569B" w:rsidP="003C5722">
            <w:pPr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18158EC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106537,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A3D532B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74887,7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DAC4ECB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59952,6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657A81A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51198,0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D8A5B7" w14:textId="77777777" w:rsidR="0079569B" w:rsidRPr="00DA7C36" w:rsidRDefault="0079569B" w:rsidP="007956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367986,7</w:t>
            </w:r>
            <w:r w:rsidR="00DA7C3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79569B" w:rsidRPr="00DA7C36" w14:paraId="25BC4057" w14:textId="77777777" w:rsidTr="00D916F9">
        <w:trPr>
          <w:trHeight w:val="3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679B53" w14:textId="77777777" w:rsidR="0079569B" w:rsidRPr="00DA7C36" w:rsidRDefault="0079569B" w:rsidP="003C572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8D01" w14:textId="77777777" w:rsidR="0079569B" w:rsidRPr="00DA7C36" w:rsidRDefault="0079569B" w:rsidP="003C5722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/>
                <w:bCs/>
                <w:sz w:val="26"/>
                <w:szCs w:val="26"/>
              </w:rPr>
              <w:t>г. Димитровград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D342EA4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5EE03CD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714881F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9B6CD07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44F1F" w14:textId="77777777" w:rsidR="0079569B" w:rsidRPr="00DA7C36" w:rsidRDefault="00DA7C36" w:rsidP="007956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4643,49</w:t>
            </w:r>
          </w:p>
        </w:tc>
      </w:tr>
      <w:tr w:rsidR="0079569B" w:rsidRPr="0074413F" w14:paraId="19A8C45E" w14:textId="77777777" w:rsidTr="00D916F9">
        <w:trPr>
          <w:trHeight w:val="3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FD088C" w14:textId="77777777" w:rsidR="0079569B" w:rsidRPr="00DA7C36" w:rsidRDefault="0079569B" w:rsidP="003C5722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DAC84" w14:textId="77777777" w:rsidR="0079569B" w:rsidRPr="00DA7C36" w:rsidRDefault="0079569B" w:rsidP="003C5722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10100CA3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106537,4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2C18408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74887,7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4F3174C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59952,6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CD1AA21" w14:textId="77777777"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51198,0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8A6ED" w14:textId="77777777" w:rsidR="0079569B" w:rsidRPr="00DA7C36" w:rsidRDefault="006B7939" w:rsidP="007956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 </w:t>
            </w:r>
            <w:r w:rsidR="0079569B" w:rsidRPr="00DA7C36">
              <w:rPr>
                <w:rFonts w:ascii="PT Astra Serif" w:hAnsi="PT Astra Serif"/>
                <w:b/>
                <w:sz w:val="26"/>
                <w:szCs w:val="26"/>
              </w:rPr>
              <w:t>472630,2</w:t>
            </w:r>
            <w:r w:rsidR="007367AE">
              <w:rPr>
                <w:rFonts w:ascii="PT Astra Serif" w:hAnsi="PT Astra Serif"/>
                <w:sz w:val="26"/>
                <w:szCs w:val="26"/>
              </w:rPr>
              <w:t>»</w:t>
            </w:r>
            <w:r w:rsidR="00D1116B" w:rsidRPr="00DA7C36">
              <w:rPr>
                <w:rFonts w:ascii="PT Astra Serif" w:hAnsi="PT Astra Serif"/>
                <w:sz w:val="26"/>
                <w:szCs w:val="26"/>
              </w:rPr>
              <w:t>;</w:t>
            </w:r>
          </w:p>
        </w:tc>
      </w:tr>
    </w:tbl>
    <w:p w14:paraId="7A81FDC5" w14:textId="77777777" w:rsidR="003C40B5" w:rsidRPr="0074413F" w:rsidRDefault="003C40B5">
      <w:pPr>
        <w:rPr>
          <w:sz w:val="2"/>
          <w:szCs w:val="2"/>
          <w:highlight w:val="yellow"/>
        </w:rPr>
      </w:pPr>
    </w:p>
    <w:p w14:paraId="67F17489" w14:textId="77777777" w:rsidR="0079569B" w:rsidRPr="0074413F" w:rsidRDefault="0079569B">
      <w:pPr>
        <w:rPr>
          <w:sz w:val="2"/>
          <w:szCs w:val="2"/>
          <w:highlight w:val="yellow"/>
        </w:rPr>
      </w:pPr>
    </w:p>
    <w:p w14:paraId="3510A348" w14:textId="77777777" w:rsidR="0079569B" w:rsidRPr="0074413F" w:rsidRDefault="0079569B">
      <w:pPr>
        <w:rPr>
          <w:sz w:val="2"/>
          <w:szCs w:val="2"/>
          <w:highlight w:val="yellow"/>
        </w:rPr>
      </w:pPr>
    </w:p>
    <w:p w14:paraId="5A54D021" w14:textId="77777777" w:rsidR="00C52428" w:rsidRPr="00C52428" w:rsidRDefault="00AA1D1D" w:rsidP="00AA1D1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C52428" w:rsidRPr="00C52428">
        <w:rPr>
          <w:rFonts w:ascii="PT Astra Serif" w:hAnsi="PT Astra Serif"/>
          <w:sz w:val="28"/>
          <w:szCs w:val="28"/>
        </w:rPr>
        <w:t>наименование таблицы 15 изложить в следующей редакции:</w:t>
      </w:r>
    </w:p>
    <w:tbl>
      <w:tblPr>
        <w:tblW w:w="9581" w:type="dxa"/>
        <w:tblInd w:w="-34" w:type="dxa"/>
        <w:tblLook w:val="0000" w:firstRow="0" w:lastRow="0" w:firstColumn="0" w:lastColumn="0" w:noHBand="0" w:noVBand="0"/>
      </w:tblPr>
      <w:tblGrid>
        <w:gridCol w:w="9581"/>
      </w:tblGrid>
      <w:tr w:rsidR="00C52428" w:rsidRPr="00C52428" w14:paraId="5181C7F1" w14:textId="77777777" w:rsidTr="006C72A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16D11" w14:textId="77777777" w:rsidR="00C52428" w:rsidRPr="00C52428" w:rsidRDefault="007367AE" w:rsidP="00C5242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C52428" w:rsidRPr="00C5242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спределение субсидий бюджетам муниципальных образований </w:t>
            </w:r>
            <w:r w:rsidR="00C5242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У</w:t>
            </w:r>
            <w:r w:rsidR="00C52428" w:rsidRPr="00C5242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ьяновской области </w:t>
            </w:r>
            <w:r w:rsidR="00C52428">
              <w:rPr>
                <w:rFonts w:ascii="PT Astra Serif" w:hAnsi="PT Astra Serif" w:cs="PT Astra Serif"/>
                <w:b/>
                <w:sz w:val="28"/>
                <w:szCs w:val="28"/>
              </w:rPr>
              <w:t>в целях реализации мероприятий, связанных</w:t>
            </w:r>
            <w:r w:rsidR="00C5242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с выполнением работ по обустройству мест (площадок) накопления</w:t>
            </w:r>
            <w:r w:rsidR="00C5242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(в том числе раздельного накопления) твёрдых коммунальных отходов,</w:t>
            </w:r>
            <w:r w:rsidR="00C52428" w:rsidRPr="00C5242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на 2021 год и на плановый период 2022 и 2023 год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C52428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14:paraId="7AE04D2E" w14:textId="77777777" w:rsidR="00A65E8D" w:rsidRPr="00AA1D1D" w:rsidRDefault="00AA1D1D" w:rsidP="00AA1D1D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AA1D1D">
        <w:rPr>
          <w:rFonts w:ascii="PT Astra Serif" w:hAnsi="PT Astra Serif"/>
          <w:sz w:val="28"/>
          <w:szCs w:val="28"/>
        </w:rPr>
        <w:t>д) таблицы</w:t>
      </w:r>
      <w:r w:rsidR="00A65E8D" w:rsidRPr="00AA1D1D">
        <w:rPr>
          <w:rFonts w:ascii="PT Astra Serif" w:hAnsi="PT Astra Serif"/>
          <w:sz w:val="28"/>
          <w:szCs w:val="28"/>
        </w:rPr>
        <w:t xml:space="preserve"> 16</w:t>
      </w:r>
      <w:r w:rsidRPr="00AA1D1D">
        <w:rPr>
          <w:rFonts w:ascii="PT Astra Serif" w:hAnsi="PT Astra Serif"/>
          <w:sz w:val="28"/>
          <w:szCs w:val="28"/>
        </w:rPr>
        <w:t xml:space="preserve"> и 17</w:t>
      </w:r>
      <w:r w:rsidR="00A65E8D" w:rsidRPr="00AA1D1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581" w:type="dxa"/>
        <w:tblInd w:w="-34" w:type="dxa"/>
        <w:tblLook w:val="0000" w:firstRow="0" w:lastRow="0" w:firstColumn="0" w:lastColumn="0" w:noHBand="0" w:noVBand="0"/>
      </w:tblPr>
      <w:tblGrid>
        <w:gridCol w:w="9581"/>
      </w:tblGrid>
      <w:tr w:rsidR="00C53011" w:rsidRPr="0074413F" w14:paraId="7239A10E" w14:textId="77777777" w:rsidTr="00D916F9">
        <w:tc>
          <w:tcPr>
            <w:tcW w:w="9581" w:type="dxa"/>
            <w:vAlign w:val="center"/>
          </w:tcPr>
          <w:p w14:paraId="09FDCC62" w14:textId="77777777" w:rsidR="00C53011" w:rsidRPr="001F03AE" w:rsidRDefault="007367AE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3011" w:rsidRPr="001F03AE">
              <w:rPr>
                <w:rFonts w:ascii="PT Astra Serif" w:hAnsi="PT Astra Serif"/>
                <w:bCs/>
                <w:sz w:val="28"/>
                <w:szCs w:val="28"/>
              </w:rPr>
              <w:t>Таблица 16</w:t>
            </w:r>
          </w:p>
          <w:p w14:paraId="68968A04" w14:textId="77777777" w:rsidR="00C53011" w:rsidRPr="001F03AE" w:rsidRDefault="00C53011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3011" w:rsidRPr="001F03AE" w14:paraId="036714AC" w14:textId="77777777" w:rsidTr="00D916F9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47B9E" w14:textId="77777777" w:rsidR="00C53011" w:rsidRPr="001F03AE" w:rsidRDefault="00C53011" w:rsidP="00C53011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1F03AE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</w:t>
            </w:r>
            <w:r w:rsidRPr="001F03A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обязательств, связанных с благоустройством родников</w:t>
            </w:r>
            <w:r w:rsidRPr="001F03A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Ульяновской области, используемых населением в качестве</w:t>
            </w:r>
            <w:r w:rsidRPr="001F03A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сточников питьевого водоснабжения,</w:t>
            </w:r>
            <w:r w:rsidRPr="001F03AE">
              <w:t xml:space="preserve"> </w:t>
            </w:r>
            <w:r w:rsidRPr="001F03AE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</w:t>
            </w:r>
            <w:r w:rsidRPr="001F03A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C53011" w:rsidRPr="001F03AE" w14:paraId="6232DCC0" w14:textId="77777777" w:rsidTr="00D916F9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0CDC6" w14:textId="77777777" w:rsidR="00C53011" w:rsidRPr="001F03AE" w:rsidRDefault="00C53011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F03A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544B97F4" w14:textId="77777777" w:rsidR="00C53011" w:rsidRPr="001F03AE" w:rsidRDefault="00C53011" w:rsidP="00C53011">
      <w:pPr>
        <w:rPr>
          <w:sz w:val="2"/>
          <w:szCs w:val="2"/>
        </w:rPr>
      </w:pPr>
    </w:p>
    <w:tbl>
      <w:tblPr>
        <w:tblW w:w="95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C53011" w:rsidRPr="001F03AE" w14:paraId="005EC40D" w14:textId="77777777" w:rsidTr="00D916F9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73113C30" w14:textId="77777777"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№</w:t>
            </w:r>
            <w:r w:rsidRPr="001F03A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773EE164" w14:textId="77777777" w:rsidR="00C53011" w:rsidRPr="001F03AE" w:rsidRDefault="00C53011" w:rsidP="0051622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F03AE">
              <w:rPr>
                <w:rFonts w:ascii="PT Astra Serif" w:hAnsi="PT Astra Serif"/>
              </w:rPr>
              <w:t xml:space="preserve">Наименование </w:t>
            </w:r>
          </w:p>
          <w:p w14:paraId="42599F28" w14:textId="77777777"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033B95AE" w14:textId="77777777"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2" w:type="dxa"/>
            <w:vAlign w:val="center"/>
          </w:tcPr>
          <w:p w14:paraId="1FE9E704" w14:textId="77777777"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01" w:type="dxa"/>
            <w:vAlign w:val="center"/>
          </w:tcPr>
          <w:p w14:paraId="6B503DC6" w14:textId="77777777"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4E93E896" w14:textId="77777777" w:rsidR="00C53011" w:rsidRPr="001F03AE" w:rsidRDefault="00C53011" w:rsidP="00C53011">
      <w:pPr>
        <w:rPr>
          <w:sz w:val="2"/>
          <w:szCs w:val="2"/>
        </w:rPr>
      </w:pPr>
    </w:p>
    <w:tbl>
      <w:tblPr>
        <w:tblW w:w="9597" w:type="dxa"/>
        <w:tblInd w:w="-34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C53011" w:rsidRPr="0074413F" w14:paraId="423D6BBB" w14:textId="77777777" w:rsidTr="00D916F9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8F5F" w14:textId="77777777"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FF50" w14:textId="77777777"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64B3" w14:textId="77777777"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E931" w14:textId="77777777"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F30" w14:textId="77777777"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F03AE" w:rsidRPr="001F03AE" w14:paraId="138DF7EE" w14:textId="77777777" w:rsidTr="001F03AE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95AAFDD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197D57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EA3417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DD4D1F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E44DEB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0347A1B5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86D2AD8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F1181F4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B32D2D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5DD918BF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6C974BE6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2A3803F2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E1346A3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489C9A9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50A3F45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552A230A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4C8F22D4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3CFB98A5" w14:textId="77777777" w:rsidTr="001F03A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1FC2817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019AD7A5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4F8DE3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14:paraId="0303191B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14:paraId="28E6E568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5B529F49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BBA36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C377B2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3A57C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33E7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4050D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6196AEEF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58C03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C9166C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6E0414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F3ABE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D962A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3A252E4B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1F351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A06B3A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E7334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5148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90442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54FAD849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6DD6AD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D1861C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2C327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58710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B26C3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583247F0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8535E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317BD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7849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D856D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7891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1D899C94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EA65F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1385F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C4E48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3FBB9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C9A56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0514C130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4895BF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59684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C2B1B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E8CE3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FD7C1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1608FE96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43F926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9EED0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B6A65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6D73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C9690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2011BE41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1B8606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F1839A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26251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2A02E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7EDFC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52B01835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C980E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22461F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908D4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46044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DF3D5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2F01D294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9D7D53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DDAB59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35923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3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F6B74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A35E0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63FBBC02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F84982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906F3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C6289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D578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6432B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4557BA84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688E70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2D463E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C6D0D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04BDC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B2359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7AC8FF7C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B21BC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A0396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669C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555B3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58480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1514E33B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E21D9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654797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849D0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4A839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66F9F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5B98FAE3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E1850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792A5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1BF1F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DF9C6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4283F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7771522D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DDB600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9BE82E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6FFCE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06C88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0906B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49420AF3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6A8B8C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7855CB" w14:textId="77777777" w:rsidR="001F03AE" w:rsidRPr="001F03AE" w:rsidRDefault="001F03AE" w:rsidP="0051622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04814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13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0081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3B85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</w:tr>
      <w:tr w:rsidR="001F03AE" w:rsidRPr="001F03AE" w14:paraId="7E101005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AAD782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A57CB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6B7C0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412A7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C323D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17386D8F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3830E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79803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F8275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C9467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5FB5A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12608167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CFD3D3" w14:textId="77777777"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E2D6E" w14:textId="77777777"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19E77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91C56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0F8AA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14:paraId="09BD4723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51189F" w14:textId="77777777" w:rsidR="001F03AE" w:rsidRPr="001F03AE" w:rsidRDefault="001F03AE" w:rsidP="0051622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A5B30" w14:textId="77777777" w:rsidR="001F03AE" w:rsidRPr="001F03AE" w:rsidRDefault="001F03AE" w:rsidP="0051622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0898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42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B85FD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FFB6C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</w:tr>
      <w:tr w:rsidR="001F03AE" w:rsidRPr="0074413F" w14:paraId="344D3B0A" w14:textId="77777777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EC895" w14:textId="77777777" w:rsidR="001F03AE" w:rsidRPr="001F03AE" w:rsidRDefault="001F03AE" w:rsidP="0051622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41BED0" w14:textId="77777777" w:rsidR="001F03AE" w:rsidRPr="001F03AE" w:rsidRDefault="001F03AE" w:rsidP="0051622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224BB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55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D474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E3AA9" w14:textId="77777777"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</w:tr>
    </w:tbl>
    <w:p w14:paraId="11DEB9B7" w14:textId="77777777" w:rsidR="00456A17" w:rsidRDefault="00456A17" w:rsidP="00456A17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-34" w:type="dxa"/>
        <w:tblLook w:val="0000" w:firstRow="0" w:lastRow="0" w:firstColumn="0" w:lastColumn="0" w:noHBand="0" w:noVBand="0"/>
      </w:tblPr>
      <w:tblGrid>
        <w:gridCol w:w="9581"/>
      </w:tblGrid>
      <w:tr w:rsidR="00456A17" w:rsidRPr="00767A97" w14:paraId="1A26F605" w14:textId="77777777" w:rsidTr="00456A17">
        <w:tc>
          <w:tcPr>
            <w:tcW w:w="9581" w:type="dxa"/>
            <w:vAlign w:val="center"/>
          </w:tcPr>
          <w:p w14:paraId="2887551C" w14:textId="77777777" w:rsidR="00456A17" w:rsidRPr="00767A97" w:rsidRDefault="00456A17" w:rsidP="00456A1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67A97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7</w:t>
            </w:r>
          </w:p>
          <w:p w14:paraId="6AD8CC6A" w14:textId="77777777" w:rsidR="00456A17" w:rsidRPr="00767A97" w:rsidRDefault="00456A17" w:rsidP="00456A1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56A17" w:rsidRPr="000A4095" w14:paraId="6ED034AE" w14:textId="77777777" w:rsidTr="00456A1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8ECDD" w14:textId="77777777" w:rsidR="00456A17" w:rsidRDefault="00456A17" w:rsidP="00456A1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7A97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</w:p>
          <w:p w14:paraId="4863CC53" w14:textId="77777777" w:rsidR="00456A17" w:rsidRDefault="00456A17" w:rsidP="00456A1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67A97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</w:t>
            </w:r>
            <w:r w:rsidRPr="00767A9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реализации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ероприятий по подготовке </w:t>
            </w:r>
            <w:r w:rsidRPr="00767A97">
              <w:rPr>
                <w:rFonts w:ascii="PT Astra Serif" w:hAnsi="PT Astra Serif"/>
                <w:b/>
                <w:bCs/>
                <w:sz w:val="28"/>
                <w:szCs w:val="28"/>
              </w:rPr>
              <w:t>проектной документ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разработк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роектов </w:t>
            </w:r>
            <w:r w:rsidRPr="00767A97">
              <w:rPr>
                <w:rFonts w:ascii="PT Astra Serif" w:hAnsi="PT Astra Serif"/>
                <w:b/>
                <w:bCs/>
                <w:sz w:val="28"/>
                <w:szCs w:val="28"/>
              </w:rPr>
              <w:t>экологического аудита для восстановления водных объектов, расположенных на территории Ульяновской области, на 2021 год</w:t>
            </w:r>
          </w:p>
          <w:p w14:paraId="37A27787" w14:textId="77777777" w:rsidR="00456A17" w:rsidRPr="000A4095" w:rsidRDefault="00456A17" w:rsidP="00456A17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на плановый период </w:t>
            </w:r>
            <w:r w:rsidRPr="00767A97">
              <w:rPr>
                <w:rFonts w:ascii="PT Astra Serif" w:hAnsi="PT Astra Serif"/>
                <w:b/>
                <w:bCs/>
                <w:sz w:val="28"/>
                <w:szCs w:val="28"/>
              </w:rPr>
              <w:t>2022 и 2023 годов</w:t>
            </w:r>
          </w:p>
        </w:tc>
      </w:tr>
      <w:tr w:rsidR="00456A17" w:rsidRPr="00077A34" w14:paraId="4822F915" w14:textId="77777777" w:rsidTr="00456A1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F1B8" w14:textId="77777777" w:rsidR="00456A17" w:rsidRPr="00077A34" w:rsidRDefault="00456A17" w:rsidP="00456A1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77A3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00BA8149" w14:textId="77777777" w:rsidR="00456A17" w:rsidRPr="00077A34" w:rsidRDefault="00456A17" w:rsidP="00456A17">
      <w:pPr>
        <w:rPr>
          <w:sz w:val="2"/>
          <w:szCs w:val="2"/>
        </w:rPr>
      </w:pPr>
    </w:p>
    <w:tbl>
      <w:tblPr>
        <w:tblW w:w="95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456A17" w:rsidRPr="00077A34" w14:paraId="4908E08C" w14:textId="77777777" w:rsidTr="00456A17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0DFE7B27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sz w:val="28"/>
                <w:szCs w:val="28"/>
              </w:rPr>
              <w:t>№</w:t>
            </w:r>
            <w:r w:rsidRPr="00077A3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76C75265" w14:textId="77777777" w:rsidR="00456A17" w:rsidRPr="00077A34" w:rsidRDefault="00456A17" w:rsidP="00456A1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077A34">
              <w:rPr>
                <w:rFonts w:ascii="PT Astra Serif" w:hAnsi="PT Astra Serif"/>
              </w:rPr>
              <w:t xml:space="preserve">Наименование </w:t>
            </w:r>
          </w:p>
          <w:p w14:paraId="57B0E01E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792C507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077A3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2" w:type="dxa"/>
            <w:vAlign w:val="center"/>
          </w:tcPr>
          <w:p w14:paraId="149D6720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077A3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1" w:type="dxa"/>
            <w:vAlign w:val="center"/>
          </w:tcPr>
          <w:p w14:paraId="7589F856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077A3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749B2483" w14:textId="77777777" w:rsidR="00456A17" w:rsidRPr="00077A34" w:rsidRDefault="00456A17" w:rsidP="00456A17">
      <w:pPr>
        <w:rPr>
          <w:sz w:val="2"/>
          <w:szCs w:val="2"/>
        </w:rPr>
      </w:pPr>
    </w:p>
    <w:tbl>
      <w:tblPr>
        <w:tblW w:w="9597" w:type="dxa"/>
        <w:tblInd w:w="-34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456A17" w:rsidRPr="00077A34" w14:paraId="65D77B4D" w14:textId="77777777" w:rsidTr="00456A1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A4A1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BC2F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2F1D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55C9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939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56A17" w:rsidRPr="00077A34" w14:paraId="7B8FFB85" w14:textId="77777777" w:rsidTr="00456A17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A232E2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86CFE1" w14:textId="77777777"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E1EB64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103073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1F6C71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14:paraId="68CFC692" w14:textId="77777777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120AA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F03A1" w14:textId="77777777"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7B2A94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D499C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D90FA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14:paraId="0576B6C8" w14:textId="77777777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1C3A2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AC33F" w14:textId="77777777"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E0ED7F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2863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E0C33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14:paraId="4130320F" w14:textId="77777777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4EB740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8EC9E" w14:textId="77777777"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A1F20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CB2A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70178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</w:tr>
      <w:tr w:rsidR="00456A17" w:rsidRPr="00077A34" w14:paraId="72CB240D" w14:textId="77777777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D3EA4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90793" w14:textId="77777777"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45EC0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3EF7A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DB63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442A0" w:rsidRPr="004442A0" w14:paraId="33B6BACB" w14:textId="77777777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304AD" w14:textId="77777777" w:rsidR="004442A0" w:rsidRPr="004442A0" w:rsidRDefault="004442A0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42A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747BA" w14:textId="77777777" w:rsidR="004442A0" w:rsidRPr="004442A0" w:rsidRDefault="004442A0" w:rsidP="00456A1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442A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76D2F" w14:textId="77777777" w:rsidR="004442A0" w:rsidRPr="004442A0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469E8" w14:textId="77777777" w:rsidR="004442A0" w:rsidRPr="004442A0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FCE35" w14:textId="77777777" w:rsidR="004442A0" w:rsidRPr="004442A0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14:paraId="55D1B891" w14:textId="77777777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8DB09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7A137" w14:textId="77777777" w:rsidR="00456A17" w:rsidRPr="00077A34" w:rsidRDefault="00456A17" w:rsidP="00456A1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0969E" w14:textId="77777777" w:rsidR="00456A17" w:rsidRPr="00077A34" w:rsidRDefault="004442A0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</w:t>
            </w:r>
            <w:r w:rsidR="00456A17"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F0ADC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05D21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456A17" w:rsidRPr="00077A34" w14:paraId="6E04DA9F" w14:textId="77777777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27CFF" w14:textId="77777777" w:rsidR="00456A17" w:rsidRPr="00077A34" w:rsidRDefault="004442A0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456A17" w:rsidRPr="00077A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2392D" w14:textId="77777777" w:rsidR="00456A17" w:rsidRPr="00077A34" w:rsidRDefault="00456A17" w:rsidP="00456A1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077A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783475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166C9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117A5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2A0" w:rsidRPr="00077A34" w14:paraId="0C0BC79A" w14:textId="77777777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4031E" w14:textId="77777777" w:rsidR="004442A0" w:rsidRPr="00077A34" w:rsidRDefault="004442A0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86B65" w14:textId="77777777" w:rsidR="004442A0" w:rsidRPr="00077A34" w:rsidRDefault="004442A0" w:rsidP="00456A1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CBED6" w14:textId="77777777" w:rsidR="004442A0" w:rsidRPr="00077A34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1D39C" w14:textId="77777777" w:rsidR="004442A0" w:rsidRPr="00077A34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FE688" w14:textId="77777777" w:rsidR="004442A0" w:rsidRPr="00077A34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14:paraId="1A6F5C01" w14:textId="77777777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50A68" w14:textId="77777777"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CF8BE" w14:textId="77777777" w:rsidR="00456A17" w:rsidRPr="00077A34" w:rsidRDefault="00456A17" w:rsidP="00456A1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FF7D5E" w14:textId="77777777" w:rsidR="00456A17" w:rsidRPr="00077A34" w:rsidRDefault="004442A0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</w:t>
            </w:r>
            <w:r w:rsidR="00456A17"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0,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97203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7C863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14:paraId="6A9A0403" w14:textId="77777777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94444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CBD7E" w14:textId="77777777" w:rsidR="00456A17" w:rsidRPr="00077A34" w:rsidRDefault="00456A17" w:rsidP="00456A1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E6DFB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00,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DFC8B" w14:textId="77777777"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E2979" w14:textId="77777777" w:rsidR="00456A17" w:rsidRPr="00AA1D1D" w:rsidRDefault="00456A17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,0</w:t>
            </w:r>
            <w:r w:rsidR="00AA1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3198C713" w14:textId="77777777" w:rsidR="009B064E" w:rsidRDefault="009B064E" w:rsidP="00E15CA7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таблицу 19 изложить в следующей редакции:</w:t>
      </w:r>
    </w:p>
    <w:tbl>
      <w:tblPr>
        <w:tblW w:w="9581" w:type="dxa"/>
        <w:tblInd w:w="-34" w:type="dxa"/>
        <w:tblLook w:val="0000" w:firstRow="0" w:lastRow="0" w:firstColumn="0" w:lastColumn="0" w:noHBand="0" w:noVBand="0"/>
      </w:tblPr>
      <w:tblGrid>
        <w:gridCol w:w="9581"/>
      </w:tblGrid>
      <w:tr w:rsidR="009B064E" w:rsidRPr="00676321" w14:paraId="5F7EA0E0" w14:textId="77777777" w:rsidTr="009B064E">
        <w:tc>
          <w:tcPr>
            <w:tcW w:w="9581" w:type="dxa"/>
            <w:vAlign w:val="center"/>
          </w:tcPr>
          <w:p w14:paraId="4D19F187" w14:textId="77777777" w:rsidR="009B064E" w:rsidRDefault="0018067C" w:rsidP="009B064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Таблица 19</w:t>
            </w:r>
          </w:p>
          <w:p w14:paraId="7753A8C6" w14:textId="77777777" w:rsidR="0018067C" w:rsidRPr="009B064E" w:rsidRDefault="0018067C" w:rsidP="009B064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064E" w:rsidRPr="00676321" w14:paraId="36008769" w14:textId="77777777" w:rsidTr="009B064E">
        <w:tc>
          <w:tcPr>
            <w:tcW w:w="9581" w:type="dxa"/>
            <w:vAlign w:val="center"/>
          </w:tcPr>
          <w:p w14:paraId="17EE8F6A" w14:textId="77777777" w:rsidR="009B064E" w:rsidRPr="00676321" w:rsidRDefault="009B064E" w:rsidP="009B064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 на 2021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9B064E" w:rsidRPr="00676321" w14:paraId="359F7708" w14:textId="77777777" w:rsidTr="009B064E">
        <w:tc>
          <w:tcPr>
            <w:tcW w:w="9581" w:type="dxa"/>
            <w:vAlign w:val="center"/>
          </w:tcPr>
          <w:p w14:paraId="4D579FEF" w14:textId="77777777" w:rsidR="009B064E" w:rsidRPr="00676321" w:rsidRDefault="009B064E" w:rsidP="00AE59C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76321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41A63444" w14:textId="77777777" w:rsidR="009B064E" w:rsidRPr="00676321" w:rsidRDefault="009B064E" w:rsidP="009B064E">
      <w:pPr>
        <w:rPr>
          <w:sz w:val="2"/>
          <w:szCs w:val="2"/>
        </w:rPr>
      </w:pPr>
    </w:p>
    <w:tbl>
      <w:tblPr>
        <w:tblW w:w="95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871"/>
        <w:gridCol w:w="1587"/>
        <w:gridCol w:w="1601"/>
      </w:tblGrid>
      <w:tr w:rsidR="009B064E" w:rsidRPr="00676321" w14:paraId="474C6124" w14:textId="77777777" w:rsidTr="009B064E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202FDDB0" w14:textId="77777777"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№</w:t>
            </w:r>
            <w:r w:rsidRPr="0067632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67585944" w14:textId="77777777" w:rsidR="009B064E" w:rsidRPr="00676321" w:rsidRDefault="009B064E" w:rsidP="00AE59C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76321">
              <w:rPr>
                <w:rFonts w:ascii="PT Astra Serif" w:hAnsi="PT Astra Serif"/>
              </w:rPr>
              <w:t xml:space="preserve">Наименование </w:t>
            </w:r>
          </w:p>
          <w:p w14:paraId="4365659D" w14:textId="77777777"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14:paraId="23F7FEB2" w14:textId="77777777"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87" w:type="dxa"/>
            <w:vAlign w:val="center"/>
          </w:tcPr>
          <w:p w14:paraId="7BF2B127" w14:textId="77777777"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01" w:type="dxa"/>
            <w:vAlign w:val="center"/>
          </w:tcPr>
          <w:p w14:paraId="288311BE" w14:textId="77777777"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  <w:tr w:rsidR="009B064E" w:rsidRPr="00676321" w14:paraId="34C7355F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87FB" w14:textId="77777777"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8338" w14:textId="77777777"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EFC8" w14:textId="77777777"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AFD6" w14:textId="77777777"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790A" w14:textId="77777777"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B064E" w:rsidRPr="0088638A" w14:paraId="63C18E51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754F4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2ED82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E580A" w14:textId="77777777" w:rsidR="009B064E" w:rsidRPr="0088638A" w:rsidRDefault="009B064E" w:rsidP="009B06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746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439DF" w14:textId="77777777" w:rsidR="009B064E" w:rsidRPr="0088638A" w:rsidRDefault="009B064E" w:rsidP="009B06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CE95D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050,4</w:t>
            </w:r>
          </w:p>
        </w:tc>
      </w:tr>
      <w:tr w:rsidR="009B064E" w:rsidRPr="0088638A" w14:paraId="6C025747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DAB18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98040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9EA80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0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5DC68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56C8E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14:paraId="1CF22B3A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B3AE0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E756B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B861A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822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4736E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D1097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14:paraId="149BB2C2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116A8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EE28E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62BEB" w14:textId="77777777" w:rsidR="009B064E" w:rsidRPr="0088638A" w:rsidRDefault="009B064E" w:rsidP="009B06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F910A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C0F17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14:paraId="17E6BA7E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25884E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AEB49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5105EB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515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CDD45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14BD4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14:paraId="0CD8DDD4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D37A6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C8D9F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1D255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EE69A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16A53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14:paraId="2B69FB76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2C23D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28F27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AA1B5" w14:textId="77777777" w:rsidR="009B064E" w:rsidRPr="0088638A" w:rsidRDefault="009B064E" w:rsidP="009B06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A9517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66267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14:paraId="7714D164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0A307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B101F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6412A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6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C22C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BEA9F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14:paraId="7ED54124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1DE70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AF6B4B" w14:textId="77777777" w:rsidR="009B064E" w:rsidRPr="0088638A" w:rsidRDefault="009B064E" w:rsidP="00AE59C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3F8C8" w14:textId="77777777" w:rsidR="009B064E" w:rsidRPr="0088638A" w:rsidRDefault="009B064E" w:rsidP="009B06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813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BF701" w14:textId="77777777" w:rsidR="009B064E" w:rsidRPr="0088638A" w:rsidRDefault="009B064E" w:rsidP="009B06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FE65C" w14:textId="77777777" w:rsidR="009B064E" w:rsidRPr="0088638A" w:rsidRDefault="009B064E" w:rsidP="006B79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4</w:t>
            </w:r>
          </w:p>
        </w:tc>
      </w:tr>
      <w:tr w:rsidR="009B064E" w:rsidRPr="0088638A" w14:paraId="3CEB1746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10D98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6273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4B4A3" w14:textId="77777777" w:rsidR="009B064E" w:rsidRPr="0088638A" w:rsidRDefault="009B064E" w:rsidP="009B06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404,5683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A967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9CC9A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14:paraId="62C1488C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89E6A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21502" w14:textId="77777777" w:rsidR="009B064E" w:rsidRPr="0088638A" w:rsidRDefault="009B064E" w:rsidP="00AE59C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CD905" w14:textId="77777777" w:rsidR="009B064E" w:rsidRPr="00F54F81" w:rsidRDefault="009B064E" w:rsidP="009B06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54F8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404,5683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9938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8AB51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14:paraId="3AF495E0" w14:textId="77777777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90218" w14:textId="77777777"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22763" w14:textId="77777777" w:rsidR="009B064E" w:rsidRPr="0088638A" w:rsidRDefault="009B064E" w:rsidP="00AE59C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DE48C" w14:textId="77777777" w:rsidR="009B064E" w:rsidRPr="0088638A" w:rsidRDefault="009B064E" w:rsidP="009B06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217,5683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591C5" w14:textId="77777777" w:rsidR="009B064E" w:rsidRPr="0088638A" w:rsidRDefault="009B064E" w:rsidP="00AE59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61446" w14:textId="77777777" w:rsidR="009B064E" w:rsidRPr="0018067C" w:rsidRDefault="006B7939" w:rsidP="00AE59C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9B064E"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4</w:t>
            </w:r>
            <w:r w:rsidR="001806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5426810C" w14:textId="77777777" w:rsidR="0018067C" w:rsidRDefault="009B064E" w:rsidP="00E15CA7">
      <w:pPr>
        <w:spacing w:before="120"/>
        <w:ind w:firstLine="720"/>
        <w:rPr>
          <w:rFonts w:ascii="PT Astra Serif" w:hAnsi="PT Astra Serif"/>
          <w:sz w:val="28"/>
          <w:szCs w:val="28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 w:val="28"/>
          <w:szCs w:val="28"/>
        </w:rPr>
        <w:t>ж</w:t>
      </w:r>
      <w:r w:rsidR="00AA1D1D" w:rsidRPr="00AA1D1D">
        <w:rPr>
          <w:rFonts w:ascii="PT Astra Serif" w:hAnsi="PT Astra Serif"/>
          <w:sz w:val="28"/>
          <w:szCs w:val="28"/>
        </w:rPr>
        <w:t xml:space="preserve">) таблицы 21 и 22 изложить в следующей редакции: </w:t>
      </w:r>
    </w:p>
    <w:tbl>
      <w:tblPr>
        <w:tblW w:w="9638" w:type="dxa"/>
        <w:tblInd w:w="-34" w:type="dxa"/>
        <w:tblLook w:val="0000" w:firstRow="0" w:lastRow="0" w:firstColumn="0" w:lastColumn="0" w:noHBand="0" w:noVBand="0"/>
      </w:tblPr>
      <w:tblGrid>
        <w:gridCol w:w="9638"/>
      </w:tblGrid>
      <w:tr w:rsidR="00E15CA7" w:rsidRPr="00A95D8D" w14:paraId="52634276" w14:textId="77777777" w:rsidTr="00E15CA7">
        <w:tc>
          <w:tcPr>
            <w:tcW w:w="9638" w:type="dxa"/>
            <w:vAlign w:val="center"/>
          </w:tcPr>
          <w:p w14:paraId="64319EEC" w14:textId="77777777" w:rsidR="00E15CA7" w:rsidRPr="00A95D8D" w:rsidRDefault="007367AE" w:rsidP="00E15CA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E15CA7" w:rsidRPr="00A95D8D">
              <w:rPr>
                <w:rFonts w:ascii="PT Astra Serif" w:hAnsi="PT Astra Serif"/>
                <w:bCs/>
                <w:sz w:val="28"/>
                <w:szCs w:val="28"/>
              </w:rPr>
              <w:t>Таблица 21</w:t>
            </w:r>
          </w:p>
          <w:p w14:paraId="5EAA9D59" w14:textId="77777777" w:rsidR="00E15CA7" w:rsidRPr="00A95D8D" w:rsidRDefault="00E15CA7" w:rsidP="00E15CA7">
            <w:pPr>
              <w:ind w:hanging="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15CA7" w:rsidRPr="00A95D8D" w14:paraId="3F02929A" w14:textId="77777777" w:rsidTr="00E15CA7">
        <w:tc>
          <w:tcPr>
            <w:tcW w:w="9638" w:type="dxa"/>
            <w:vAlign w:val="center"/>
          </w:tcPr>
          <w:p w14:paraId="44F98E9F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</w:t>
            </w: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</w:t>
            </w: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ероприятий по переселению граждан из аварийного жилищного фонда,</w:t>
            </w: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том числе переселению граждан из аварийного жилищного фонда</w:t>
            </w: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учётом необходимости развития малоэтажного жилищного</w:t>
            </w:r>
          </w:p>
          <w:p w14:paraId="34E136DD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, на 2021 год и на плановый период 2022 и 2023 годов</w:t>
            </w:r>
          </w:p>
        </w:tc>
      </w:tr>
      <w:tr w:rsidR="00E15CA7" w:rsidRPr="00A95D8D" w14:paraId="1AA49B24" w14:textId="77777777" w:rsidTr="00E15CA7">
        <w:tc>
          <w:tcPr>
            <w:tcW w:w="9638" w:type="dxa"/>
            <w:vAlign w:val="center"/>
          </w:tcPr>
          <w:p w14:paraId="60BF0160" w14:textId="77777777" w:rsidR="00E15CA7" w:rsidRPr="00A95D8D" w:rsidRDefault="00E15CA7" w:rsidP="00E15CA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95D8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37E070B2" w14:textId="77777777" w:rsidR="00E15CA7" w:rsidRPr="00A95D8D" w:rsidRDefault="00E15CA7" w:rsidP="00E15CA7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7"/>
        <w:gridCol w:w="1701"/>
        <w:gridCol w:w="1871"/>
        <w:gridCol w:w="1826"/>
      </w:tblGrid>
      <w:tr w:rsidR="00E15CA7" w:rsidRPr="00A95D8D" w14:paraId="005E8715" w14:textId="77777777" w:rsidTr="00E15CA7">
        <w:trPr>
          <w:trHeight w:val="221"/>
          <w:tblHeader/>
        </w:trPr>
        <w:tc>
          <w:tcPr>
            <w:tcW w:w="675" w:type="dxa"/>
            <w:noWrap/>
            <w:vAlign w:val="center"/>
          </w:tcPr>
          <w:p w14:paraId="3850347B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sz w:val="28"/>
                <w:szCs w:val="28"/>
              </w:rPr>
              <w:t>№</w:t>
            </w:r>
            <w:r w:rsidRPr="00A95D8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77" w:type="dxa"/>
            <w:noWrap/>
            <w:tcMar>
              <w:left w:w="57" w:type="dxa"/>
              <w:right w:w="57" w:type="dxa"/>
            </w:tcMar>
            <w:vAlign w:val="center"/>
          </w:tcPr>
          <w:p w14:paraId="77FA2806" w14:textId="77777777" w:rsidR="00E15CA7" w:rsidRPr="00A95D8D" w:rsidRDefault="00E15CA7" w:rsidP="00E15CA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95D8D">
              <w:rPr>
                <w:rFonts w:ascii="PT Astra Serif" w:hAnsi="PT Astra Serif"/>
              </w:rPr>
              <w:t xml:space="preserve">Наименование </w:t>
            </w:r>
          </w:p>
          <w:p w14:paraId="52DE6A1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A95D8D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  <w:noWrap/>
            <w:vAlign w:val="center"/>
          </w:tcPr>
          <w:p w14:paraId="39999EC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71" w:type="dxa"/>
            <w:vAlign w:val="center"/>
          </w:tcPr>
          <w:p w14:paraId="556DBDCB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26" w:type="dxa"/>
            <w:vAlign w:val="center"/>
          </w:tcPr>
          <w:p w14:paraId="6E16EBB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4570E6CD" w14:textId="77777777" w:rsidR="00A95D8D" w:rsidRPr="00A95D8D" w:rsidRDefault="00A95D8D">
      <w:pPr>
        <w:rPr>
          <w:rFonts w:ascii="PT Astra Serif" w:hAnsi="PT Astra Serif"/>
          <w:sz w:val="2"/>
          <w:szCs w:val="2"/>
        </w:rPr>
      </w:pPr>
    </w:p>
    <w:tbl>
      <w:tblPr>
        <w:tblW w:w="9650" w:type="dxa"/>
        <w:tblInd w:w="-34" w:type="dxa"/>
        <w:tblLook w:val="0000" w:firstRow="0" w:lastRow="0" w:firstColumn="0" w:lastColumn="0" w:noHBand="0" w:noVBand="0"/>
      </w:tblPr>
      <w:tblGrid>
        <w:gridCol w:w="675"/>
        <w:gridCol w:w="3577"/>
        <w:gridCol w:w="1701"/>
        <w:gridCol w:w="1871"/>
        <w:gridCol w:w="1826"/>
      </w:tblGrid>
      <w:tr w:rsidR="00E15CA7" w:rsidRPr="00A95D8D" w14:paraId="7AC2CB70" w14:textId="77777777" w:rsidTr="00E15CA7">
        <w:trPr>
          <w:trHeight w:val="22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2CD4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B8785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F699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1A07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8591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15CA7" w:rsidRPr="00A95D8D" w14:paraId="2DF72B20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1E0377A2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right w:val="nil"/>
            </w:tcBorders>
            <w:noWrap/>
          </w:tcPr>
          <w:p w14:paraId="061143B8" w14:textId="77777777" w:rsidR="00E15CA7" w:rsidRPr="00A95D8D" w:rsidRDefault="00E15CA7" w:rsidP="00E15CA7">
            <w:pPr>
              <w:tabs>
                <w:tab w:val="left" w:pos="563"/>
                <w:tab w:val="center" w:pos="1734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F5F905B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8828,16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14:paraId="7031DAD5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14:paraId="43A50D2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6568,544</w:t>
            </w:r>
          </w:p>
        </w:tc>
      </w:tr>
      <w:tr w:rsidR="00E15CA7" w:rsidRPr="00A95D8D" w14:paraId="4EFFF7AC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14:paraId="7E3E31CE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77" w:type="dxa"/>
            <w:tcBorders>
              <w:top w:val="nil"/>
              <w:left w:val="nil"/>
              <w:right w:val="nil"/>
            </w:tcBorders>
            <w:noWrap/>
          </w:tcPr>
          <w:p w14:paraId="33099B1B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902A9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8828,16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14:paraId="3FBF674E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14:paraId="2CEB03DD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6568,544</w:t>
            </w:r>
          </w:p>
        </w:tc>
      </w:tr>
      <w:tr w:rsidR="00E15CA7" w:rsidRPr="00A95D8D" w14:paraId="3CA5FC11" w14:textId="77777777" w:rsidTr="00E15CA7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14:paraId="4CCD58C6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14:paraId="7CD39538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1077C2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7ECF3566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2590,4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E4087C8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14:paraId="14705B93" w14:textId="77777777" w:rsidTr="00E15CA7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14:paraId="46C3EE1E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14:paraId="6592DBD9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</w:t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0903B3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4ADFCB22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2590,4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680C0C8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14:paraId="076F152D" w14:textId="77777777" w:rsidTr="00E15CA7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14:paraId="3575E29B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14:paraId="068323BD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FEAB73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1823,00461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180457E9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9AD464E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5722,504</w:t>
            </w:r>
          </w:p>
        </w:tc>
      </w:tr>
      <w:tr w:rsidR="00E15CA7" w:rsidRPr="00A95D8D" w14:paraId="7BD9D639" w14:textId="77777777" w:rsidTr="00E15CA7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14:paraId="4B8C161F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14:paraId="583974A2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3C4EBB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1823,00461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14:paraId="37A53AA5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8C79632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5722,504</w:t>
            </w:r>
          </w:p>
        </w:tc>
      </w:tr>
      <w:tr w:rsidR="00E15CA7" w:rsidRPr="00A95D8D" w14:paraId="37AA2661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FC55A5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6E8E67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A022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23C62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6348,43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352BD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14:paraId="0DCC4343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8F2BAF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8BA740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</w:t>
            </w:r>
            <w:r w:rsidR="006C4B2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C1172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64265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6348,43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DD976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14:paraId="32A0922A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3D0813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6BBD95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4E08E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8612,6137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A94A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63F8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14:paraId="2FEFA206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14177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5D083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</w:t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D3FA7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8612,6137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D27D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B0A1D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14:paraId="76345DD3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278F75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B735B9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4D938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7315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DF91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5835,2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A70C1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14:paraId="1AFFEF46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004CF4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951CA8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94814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7315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E23B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5835,2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9EFC3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14:paraId="3F33EA02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8B0554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584A7F" w14:textId="77777777" w:rsidR="00E15CA7" w:rsidRPr="00A95D8D" w:rsidRDefault="00E15CA7" w:rsidP="00E15CA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EC1F3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578,7783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382F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774,04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D31D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2291,048</w:t>
            </w:r>
          </w:p>
        </w:tc>
      </w:tr>
      <w:tr w:rsidR="00E15CA7" w:rsidRPr="00A95D8D" w14:paraId="7FECB8B0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A52CD6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B5ECF9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1077E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92A24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277D9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6076,1472</w:t>
            </w:r>
          </w:p>
        </w:tc>
      </w:tr>
      <w:tr w:rsidR="00E15CA7" w:rsidRPr="00A95D8D" w14:paraId="58B489FD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76379E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406FA8" w14:textId="77777777"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84FE8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4137,42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E42E3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17102,0210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8BC81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101213,06776</w:t>
            </w:r>
          </w:p>
        </w:tc>
      </w:tr>
      <w:tr w:rsidR="00E15CA7" w:rsidRPr="00A95D8D" w14:paraId="3D326356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1E82AF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8829E6" w14:textId="77777777" w:rsidR="00E15CA7" w:rsidRPr="00A95D8D" w:rsidRDefault="00E15CA7" w:rsidP="00E15CA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C2A7B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137,42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686EE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02,0210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30E8F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289,21496</w:t>
            </w:r>
          </w:p>
        </w:tc>
      </w:tr>
      <w:tr w:rsidR="00E15CA7" w:rsidRPr="00A95D8D" w14:paraId="2A8618AE" w14:textId="77777777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19AD7D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2166AE" w14:textId="77777777" w:rsidR="00E15CA7" w:rsidRPr="00A95D8D" w:rsidRDefault="00E15CA7" w:rsidP="00E15CA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D0BFC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716,1988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1962B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876,0690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ABE5E" w14:textId="77777777" w:rsidR="00E15CA7" w:rsidRPr="00A95D8D" w:rsidRDefault="00E15CA7" w:rsidP="00E15CA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9580,26296</w:t>
            </w:r>
          </w:p>
        </w:tc>
      </w:tr>
    </w:tbl>
    <w:p w14:paraId="756DA0DA" w14:textId="77777777" w:rsidR="0018067C" w:rsidRDefault="0018067C">
      <w:pPr>
        <w:rPr>
          <w:rFonts w:ascii="PT Astra Serif" w:hAnsi="PT Astra Serif"/>
          <w:sz w:val="28"/>
          <w:szCs w:val="28"/>
          <w:highlight w:val="yellow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8" w:type="dxa"/>
        <w:tblInd w:w="-34" w:type="dxa"/>
        <w:tblLook w:val="0000" w:firstRow="0" w:lastRow="0" w:firstColumn="0" w:lastColumn="0" w:noHBand="0" w:noVBand="0"/>
      </w:tblPr>
      <w:tblGrid>
        <w:gridCol w:w="9638"/>
      </w:tblGrid>
      <w:tr w:rsidR="00D37476" w:rsidRPr="0074413F" w14:paraId="374ED13E" w14:textId="77777777" w:rsidTr="00D916F9">
        <w:tc>
          <w:tcPr>
            <w:tcW w:w="9638" w:type="dxa"/>
            <w:vAlign w:val="center"/>
          </w:tcPr>
          <w:p w14:paraId="09C0BCA4" w14:textId="77777777" w:rsidR="00D37476" w:rsidRPr="00923E54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22</w:t>
            </w:r>
          </w:p>
          <w:p w14:paraId="4211935B" w14:textId="77777777" w:rsidR="00D37476" w:rsidRPr="00923E54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37476" w:rsidRPr="00923E54" w14:paraId="45234BAF" w14:textId="77777777" w:rsidTr="00D916F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006D" w14:textId="77777777" w:rsidR="00D37476" w:rsidRPr="00923E54" w:rsidRDefault="00D37476" w:rsidP="0045357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45357C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</w:t>
            </w:r>
            <w:r w:rsidR="0045357C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мероприятий по переселению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граждан из аварийного жилищного фонда, в том числе переселению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граждан из аварийного жилищного фонда с учётом необходимости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звития малоэтажного </w:t>
            </w:r>
            <w:r w:rsidR="00435396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жилищного 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, в рамках</w:t>
            </w:r>
            <w:r w:rsidR="00435396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ой</w:t>
            </w:r>
            <w:r w:rsidR="00435396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граммы Ульяновской области 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</w:t>
            </w:r>
            <w:r w:rsidR="00435396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 и архитектуры в Ульяновской области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D37476" w:rsidRPr="00923E54" w14:paraId="12BC6C98" w14:textId="77777777" w:rsidTr="00D916F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5C9A" w14:textId="77777777" w:rsidR="00D37476" w:rsidRPr="00923E54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619EC561" w14:textId="77777777" w:rsidR="00D37476" w:rsidRPr="00923E54" w:rsidRDefault="00D37476" w:rsidP="00D37476">
      <w:pPr>
        <w:rPr>
          <w:sz w:val="2"/>
          <w:szCs w:val="2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1814"/>
      </w:tblGrid>
      <w:tr w:rsidR="00D37476" w:rsidRPr="00923E54" w14:paraId="29567CF0" w14:textId="77777777" w:rsidTr="00D916F9">
        <w:trPr>
          <w:trHeight w:val="221"/>
          <w:tblHeader/>
        </w:trPr>
        <w:tc>
          <w:tcPr>
            <w:tcW w:w="680" w:type="dxa"/>
            <w:noWrap/>
            <w:vAlign w:val="center"/>
          </w:tcPr>
          <w:p w14:paraId="230702FD" w14:textId="77777777" w:rsidR="00D37476" w:rsidRPr="00923E54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sz w:val="28"/>
                <w:szCs w:val="28"/>
              </w:rPr>
              <w:t>№</w:t>
            </w:r>
            <w:r w:rsidRPr="00923E5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noWrap/>
            <w:tcMar>
              <w:left w:w="57" w:type="dxa"/>
              <w:right w:w="57" w:type="dxa"/>
            </w:tcMar>
            <w:vAlign w:val="center"/>
          </w:tcPr>
          <w:p w14:paraId="5F0A7B33" w14:textId="77777777" w:rsidR="00D37476" w:rsidRPr="00923E54" w:rsidRDefault="00D37476" w:rsidP="00D3747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23E54">
              <w:rPr>
                <w:rFonts w:ascii="PT Astra Serif" w:hAnsi="PT Astra Serif"/>
              </w:rPr>
              <w:t xml:space="preserve">Наименование </w:t>
            </w:r>
          </w:p>
          <w:p w14:paraId="302544D2" w14:textId="77777777" w:rsidR="00D37476" w:rsidRPr="00923E54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D94CBE" w:rsidRPr="00923E54">
              <w:rPr>
                <w:rFonts w:ascii="PT Astra Serif" w:hAnsi="PT Astra Serif"/>
                <w:sz w:val="28"/>
                <w:szCs w:val="28"/>
              </w:rPr>
              <w:br/>
            </w:r>
            <w:r w:rsidRPr="00923E54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14:paraId="20CDF858" w14:textId="77777777" w:rsidR="00D37476" w:rsidRPr="00923E54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28" w:type="dxa"/>
            <w:vAlign w:val="center"/>
          </w:tcPr>
          <w:p w14:paraId="18BD0975" w14:textId="77777777" w:rsidR="00D37476" w:rsidRPr="00923E54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vAlign w:val="center"/>
          </w:tcPr>
          <w:p w14:paraId="27209DE7" w14:textId="77777777" w:rsidR="00D37476" w:rsidRPr="00923E54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7603CABE" w14:textId="77777777" w:rsidR="00C94F4B" w:rsidRPr="00923E54" w:rsidRDefault="00C94F4B">
      <w:pPr>
        <w:rPr>
          <w:sz w:val="2"/>
          <w:szCs w:val="2"/>
        </w:rPr>
      </w:pPr>
    </w:p>
    <w:tbl>
      <w:tblPr>
        <w:tblW w:w="9650" w:type="dxa"/>
        <w:tblInd w:w="-34" w:type="dxa"/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1814"/>
      </w:tblGrid>
      <w:tr w:rsidR="00D37476" w:rsidRPr="0074413F" w14:paraId="7BE6D6FA" w14:textId="77777777" w:rsidTr="00D916F9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C6C6" w14:textId="77777777" w:rsidR="00D37476" w:rsidRPr="00923E54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5533" w14:textId="77777777" w:rsidR="00D37476" w:rsidRPr="00923E54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5302" w14:textId="77777777" w:rsidR="00D37476" w:rsidRPr="00923E54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2028" w14:textId="77777777" w:rsidR="00D37476" w:rsidRPr="00923E54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3B7" w14:textId="77777777" w:rsidR="00D37476" w:rsidRPr="00923E54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461FC" w:rsidRPr="0074413F" w14:paraId="35DF0568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61D22CA1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14:paraId="57070769" w14:textId="77777777" w:rsidR="008461FC" w:rsidRPr="00923E54" w:rsidRDefault="008461FC" w:rsidP="00E15CA7">
            <w:pPr>
              <w:tabs>
                <w:tab w:val="left" w:pos="563"/>
                <w:tab w:val="center" w:pos="1734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3B428B4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42839,8596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14:paraId="718A47E5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bottom"/>
          </w:tcPr>
          <w:p w14:paraId="60F51978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61EB54B0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14:paraId="47DF4770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14:paraId="5BC479AA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B7C50C4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42839,8596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14:paraId="0B333929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bottom"/>
          </w:tcPr>
          <w:p w14:paraId="47249816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4BD1AF34" w14:textId="77777777" w:rsidTr="008461FC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1C1CD5D5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19440374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454005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38B5F993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270,9209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14:paraId="38345C9C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297,44623</w:t>
            </w:r>
          </w:p>
        </w:tc>
      </w:tr>
      <w:tr w:rsidR="008461FC" w:rsidRPr="0074413F" w14:paraId="160FACD4" w14:textId="77777777" w:rsidTr="008461FC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463B3243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6803FC0B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уфаровское город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E92BAD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3B3D8B73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270,9209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14:paraId="431BA181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297,44623</w:t>
            </w:r>
          </w:p>
        </w:tc>
      </w:tr>
      <w:tr w:rsidR="008461FC" w:rsidRPr="0074413F" w14:paraId="69984F23" w14:textId="77777777" w:rsidTr="008461FC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7266081F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4F527590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74E929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5284,699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05218731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14:paraId="724C063D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66B9C693" w14:textId="77777777" w:rsidTr="008461FC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14:paraId="1320F105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14:paraId="71CB1798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5506B3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5284,699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14:paraId="33EECAD5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14:paraId="6AE823FE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7D9AA4F9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03E6A0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B326D9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61871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67554,1053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484E7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39582,0539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B459F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1475,74939</w:t>
            </w:r>
          </w:p>
        </w:tc>
      </w:tr>
      <w:tr w:rsidR="008461FC" w:rsidRPr="0074413F" w14:paraId="7B161075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B7D7D9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E06F2F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61F44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A283B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444,8765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61F93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0A807844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825257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9D9491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96B05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67554,1053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B91AF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38137,1774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0AB82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1475,74939</w:t>
            </w:r>
          </w:p>
        </w:tc>
      </w:tr>
      <w:tr w:rsidR="008461FC" w:rsidRPr="0074413F" w14:paraId="479DF0A6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927A9A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766518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1535D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7E42F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9862,5179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D143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27232D9B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25ED12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047A11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BD6AA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6EE3C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9862,5179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E294D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10C02CA5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995835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D9B0A0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9B144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27CAB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9810,283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59133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3251,66489</w:t>
            </w:r>
          </w:p>
        </w:tc>
      </w:tr>
      <w:tr w:rsidR="008461FC" w:rsidRPr="0074413F" w14:paraId="0E0A6721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7D649F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8A07D1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5AD7E2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8D5B6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9810,283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B9471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3251,66489</w:t>
            </w:r>
          </w:p>
        </w:tc>
      </w:tr>
      <w:tr w:rsidR="008461FC" w:rsidRPr="0074413F" w14:paraId="2EEDBCAB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2319AE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9D06FF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235DC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2540,4732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90EDE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9555,7856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C1B3D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30627,11246</w:t>
            </w:r>
          </w:p>
        </w:tc>
      </w:tr>
      <w:tr w:rsidR="008461FC" w:rsidRPr="0074413F" w14:paraId="2C3CBBC7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6BA6DD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ED55B6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DF079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152,1399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F2521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5262,7725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02E4B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2696,97164</w:t>
            </w:r>
          </w:p>
        </w:tc>
      </w:tr>
      <w:tr w:rsidR="008461FC" w:rsidRPr="0074413F" w14:paraId="69198BCA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FC948A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DB4467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C0E31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4388,3333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9416B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7793,3026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F9AFD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7930,14082</w:t>
            </w:r>
          </w:p>
        </w:tc>
      </w:tr>
      <w:tr w:rsidR="008461FC" w:rsidRPr="0074413F" w14:paraId="025D7181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14A0D9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6B5DD9" w14:textId="77777777" w:rsidR="008461FC" w:rsidRPr="00923E54" w:rsidRDefault="008461FC" w:rsidP="00E15CA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шнинское сельское </w:t>
            </w: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FC56CE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AD1CF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6499,7104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DC25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4D27ABD9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D8114B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1C4343" w14:textId="77777777" w:rsidR="008461FC" w:rsidRPr="00923E54" w:rsidRDefault="008461FC" w:rsidP="00E15CA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4D4A18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02BA5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4A3B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22B3BFA7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F88BC3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1668D8" w14:textId="77777777" w:rsidR="008461FC" w:rsidRPr="00923E54" w:rsidRDefault="008461FC" w:rsidP="00E15CA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0F85E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4F615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457F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622CB8EE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CC2B14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D8E10" w14:textId="77777777" w:rsidR="008461FC" w:rsidRPr="00923E54" w:rsidRDefault="008461FC" w:rsidP="00E15CA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FAF97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FFB09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42638,640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E778B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6B1CCDDD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BF6D75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D70A08" w14:textId="77777777" w:rsidR="008461FC" w:rsidRPr="00923E54" w:rsidRDefault="008461FC" w:rsidP="00E15CA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8974B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EF8B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42638,640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24C0F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1DFC2969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127F36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A71210" w14:textId="77777777" w:rsidR="008461FC" w:rsidRPr="00923E54" w:rsidRDefault="008461FC" w:rsidP="00E15CA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CA250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176992,8624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C13C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122720,2023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B510365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67651,97297</w:t>
            </w:r>
          </w:p>
        </w:tc>
      </w:tr>
      <w:tr w:rsidR="008461FC" w:rsidRPr="0074413F" w14:paraId="0FE7EAD6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CD7463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F6F299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5C282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9770,1250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3B080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6807,909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6C59E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1386,28033</w:t>
            </w:r>
          </w:p>
        </w:tc>
      </w:tr>
      <w:tr w:rsidR="008461FC" w:rsidRPr="0074413F" w14:paraId="25C126FD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28BC34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C8F406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681EB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34662,3252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2D1E4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AD02E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14:paraId="3F4742AA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018D2D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91EC50" w14:textId="77777777"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3815F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68371,0021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6D7DA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7174,3665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3A4D5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5452,9683</w:t>
            </w:r>
          </w:p>
        </w:tc>
      </w:tr>
      <w:tr w:rsidR="008461FC" w:rsidRPr="0074413F" w14:paraId="14FA503A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551F2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B570C1" w14:textId="77777777" w:rsidR="008461FC" w:rsidRPr="00923E54" w:rsidRDefault="008461FC" w:rsidP="00E15CA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36CAA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292803,4524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C735A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173982,2759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20303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26839,24863</w:t>
            </w:r>
          </w:p>
        </w:tc>
      </w:tr>
      <w:tr w:rsidR="008461FC" w:rsidRPr="0074413F" w14:paraId="49CCC1F1" w14:textId="77777777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47525" w14:textId="77777777"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6EEF80" w14:textId="77777777" w:rsidR="008461FC" w:rsidRPr="00923E54" w:rsidRDefault="008461FC" w:rsidP="00E15CA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6B9EB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469796,3148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763F4" w14:textId="77777777"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296702,4783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34283F3" w14:textId="77777777" w:rsidR="008461FC" w:rsidRPr="00AA1D1D" w:rsidRDefault="00AA1D1D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  </w:t>
            </w:r>
            <w:r w:rsidR="008461FC">
              <w:rPr>
                <w:rFonts w:ascii="PT Astra Serif" w:eastAsia="Calibri" w:hAnsi="PT Astra Serif"/>
                <w:b/>
                <w:sz w:val="26"/>
                <w:szCs w:val="26"/>
              </w:rPr>
              <w:t>94491,2216</w:t>
            </w:r>
            <w:r>
              <w:rPr>
                <w:rFonts w:ascii="PT Astra Serif" w:eastAsia="Calibri" w:hAnsi="PT Astra Serif"/>
                <w:sz w:val="26"/>
                <w:szCs w:val="26"/>
              </w:rPr>
              <w:t>»;</w:t>
            </w:r>
          </w:p>
        </w:tc>
      </w:tr>
    </w:tbl>
    <w:p w14:paraId="4F390B06" w14:textId="77777777" w:rsidR="00682267" w:rsidRDefault="00975F09" w:rsidP="00AA1D1D">
      <w:pPr>
        <w:spacing w:before="120"/>
        <w:rPr>
          <w:rFonts w:ascii="PT Astra Serif" w:hAnsi="PT Astra Serif"/>
          <w:sz w:val="28"/>
          <w:szCs w:val="28"/>
        </w:rPr>
      </w:pPr>
      <w:r w:rsidRPr="00AA1D1D">
        <w:rPr>
          <w:rFonts w:ascii="PT Astra Serif" w:hAnsi="PT Astra Serif"/>
          <w:sz w:val="28"/>
          <w:szCs w:val="28"/>
        </w:rPr>
        <w:tab/>
      </w:r>
      <w:r w:rsidR="009B064E">
        <w:rPr>
          <w:rFonts w:ascii="PT Astra Serif" w:hAnsi="PT Astra Serif"/>
          <w:sz w:val="28"/>
          <w:szCs w:val="28"/>
        </w:rPr>
        <w:t>з</w:t>
      </w:r>
      <w:r w:rsidRPr="00AA1D1D">
        <w:rPr>
          <w:rFonts w:ascii="PT Astra Serif" w:hAnsi="PT Astra Serif"/>
          <w:sz w:val="28"/>
          <w:szCs w:val="28"/>
        </w:rPr>
        <w:t xml:space="preserve">) </w:t>
      </w:r>
      <w:r w:rsidR="00682267" w:rsidRPr="00AA1D1D">
        <w:rPr>
          <w:rFonts w:ascii="PT Astra Serif" w:hAnsi="PT Astra Serif"/>
          <w:sz w:val="28"/>
          <w:szCs w:val="28"/>
        </w:rPr>
        <w:t>таблицу 24 изложить в следующей редакции:</w:t>
      </w:r>
    </w:p>
    <w:tbl>
      <w:tblPr>
        <w:tblW w:w="9694" w:type="dxa"/>
        <w:tblInd w:w="-34" w:type="dxa"/>
        <w:tblLook w:val="04A0" w:firstRow="1" w:lastRow="0" w:firstColumn="1" w:lastColumn="0" w:noHBand="0" w:noVBand="1"/>
      </w:tblPr>
      <w:tblGrid>
        <w:gridCol w:w="9694"/>
      </w:tblGrid>
      <w:tr w:rsidR="00682267" w:rsidRPr="00113EB4" w14:paraId="5C619835" w14:textId="77777777" w:rsidTr="00682267">
        <w:tc>
          <w:tcPr>
            <w:tcW w:w="9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68C22A" w14:textId="77777777" w:rsidR="00682267" w:rsidRPr="00113EB4" w:rsidRDefault="007367AE" w:rsidP="00F2567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682267" w:rsidRPr="00113E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682267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</w:p>
          <w:p w14:paraId="7FEDAF0E" w14:textId="77777777" w:rsidR="00682267" w:rsidRPr="00113EB4" w:rsidRDefault="00682267" w:rsidP="00F2567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82267" w:rsidRPr="00113EB4" w14:paraId="06397A27" w14:textId="77777777" w:rsidTr="00682267">
        <w:trPr>
          <w:trHeight w:val="1209"/>
        </w:trPr>
        <w:tc>
          <w:tcPr>
            <w:tcW w:w="9694" w:type="dxa"/>
            <w:shd w:val="clear" w:color="auto" w:fill="auto"/>
            <w:hideMark/>
          </w:tcPr>
          <w:p w14:paraId="2719074A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мероприятий по обеспечению жильём молодых семей на 2021 год</w:t>
            </w: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682267" w:rsidRPr="00113EB4" w14:paraId="098E966D" w14:textId="77777777" w:rsidTr="00682267">
        <w:trPr>
          <w:trHeight w:val="360"/>
        </w:trPr>
        <w:tc>
          <w:tcPr>
            <w:tcW w:w="9694" w:type="dxa"/>
            <w:shd w:val="clear" w:color="auto" w:fill="auto"/>
            <w:noWrap/>
            <w:vAlign w:val="bottom"/>
            <w:hideMark/>
          </w:tcPr>
          <w:p w14:paraId="660FDC98" w14:textId="77777777" w:rsidR="00682267" w:rsidRPr="00113EB4" w:rsidRDefault="00682267" w:rsidP="00F2567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3E2D99F5" w14:textId="77777777" w:rsidR="00682267" w:rsidRPr="00113EB4" w:rsidRDefault="00682267" w:rsidP="00682267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-34" w:type="dxa"/>
        <w:tblLook w:val="04A0" w:firstRow="1" w:lastRow="0" w:firstColumn="1" w:lastColumn="0" w:noHBand="0" w:noVBand="1"/>
      </w:tblPr>
      <w:tblGrid>
        <w:gridCol w:w="680"/>
        <w:gridCol w:w="3600"/>
        <w:gridCol w:w="1701"/>
        <w:gridCol w:w="1793"/>
        <w:gridCol w:w="1904"/>
      </w:tblGrid>
      <w:tr w:rsidR="00682267" w:rsidRPr="00113EB4" w14:paraId="26E38A1F" w14:textId="77777777" w:rsidTr="00682267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4FB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C9DE3C" w14:textId="77777777" w:rsidR="00682267" w:rsidRPr="00002FE1" w:rsidRDefault="00682267" w:rsidP="00F25674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002FE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именование</w:t>
            </w:r>
            <w:r w:rsidRPr="00002FE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AA25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1B24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BC8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  <w:tr w:rsidR="00682267" w:rsidRPr="00113EB4" w14:paraId="31B013A7" w14:textId="77777777" w:rsidTr="00682267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67F2A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90EB3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5DBD1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EDC55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78903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14:paraId="4AEEC628" w14:textId="77777777" w:rsidR="00682267" w:rsidRPr="00682267" w:rsidRDefault="00682267">
      <w:pPr>
        <w:rPr>
          <w:sz w:val="2"/>
          <w:szCs w:val="2"/>
        </w:rPr>
      </w:pPr>
    </w:p>
    <w:tbl>
      <w:tblPr>
        <w:tblW w:w="9678" w:type="dxa"/>
        <w:tblInd w:w="-34" w:type="dxa"/>
        <w:tblLook w:val="04A0" w:firstRow="1" w:lastRow="0" w:firstColumn="1" w:lastColumn="0" w:noHBand="0" w:noVBand="1"/>
      </w:tblPr>
      <w:tblGrid>
        <w:gridCol w:w="680"/>
        <w:gridCol w:w="3600"/>
        <w:gridCol w:w="1701"/>
        <w:gridCol w:w="1793"/>
        <w:gridCol w:w="1904"/>
      </w:tblGrid>
      <w:tr w:rsidR="00682267" w:rsidRPr="00113EB4" w14:paraId="1652A12A" w14:textId="77777777" w:rsidTr="00682267">
        <w:trPr>
          <w:trHeight w:val="33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DA3A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B9EA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D7E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930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6C0B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82267" w:rsidRPr="00113EB4" w14:paraId="0B24595D" w14:textId="77777777" w:rsidTr="00682267">
        <w:trPr>
          <w:trHeight w:val="374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FD8073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35C4D2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BCC8EAC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416,01076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18A22EA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B6A6153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2267" w:rsidRPr="00113EB4" w14:paraId="2DAB78FD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0C84FEB5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52C28E3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298313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782,22792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55965E58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917,30817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04AE4C22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254,36126</w:t>
            </w:r>
          </w:p>
        </w:tc>
      </w:tr>
      <w:tr w:rsidR="00682267" w:rsidRPr="00113EB4" w14:paraId="4EE6B936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264D4413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D394F49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AA3A12D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631,73755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126B065B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410,3655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2EDF7DB8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2267" w:rsidRPr="00113EB4" w14:paraId="3319DBA5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045C1D65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CE057D3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9612F8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95,6517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09627B5B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35,15721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2222FB92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977,36613</w:t>
            </w:r>
          </w:p>
        </w:tc>
      </w:tr>
      <w:tr w:rsidR="00682267" w:rsidRPr="00113EB4" w14:paraId="6A510E4D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020C06FC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274B44F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360E78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879,2954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1ED60549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050,22459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13958662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2411,68267</w:t>
            </w:r>
          </w:p>
        </w:tc>
      </w:tr>
      <w:tr w:rsidR="00682267" w:rsidRPr="00113EB4" w14:paraId="71022D7B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429EA2B9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AD56B9F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8E997D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02,5532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21A32B60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414,9035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0BC3C8FC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2267" w:rsidRPr="00113EB4" w14:paraId="28ECF537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7B97C1E3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7F62B90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F1DDCD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212,7327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1ED6B493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64,66132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2DDA4099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85,10722</w:t>
            </w:r>
          </w:p>
        </w:tc>
      </w:tr>
      <w:tr w:rsidR="00682267" w:rsidRPr="00113EB4" w14:paraId="45B08626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25880B56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F27993D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2E9F70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39,7058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60A76347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271,7472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10988199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80,04628</w:t>
            </w:r>
          </w:p>
        </w:tc>
      </w:tr>
      <w:tr w:rsidR="00682267" w:rsidRPr="00113EB4" w14:paraId="3F079864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20174928" w14:textId="77777777"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85E45D8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3AA3FCB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077,8460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055E1DCD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50,07486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06A9E6CA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07,72267</w:t>
            </w:r>
          </w:p>
        </w:tc>
      </w:tr>
      <w:tr w:rsidR="00682267" w:rsidRPr="000649AF" w14:paraId="526877BE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216E1955" w14:textId="77777777"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7CEA607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DC40D58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106,21044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1540C8A8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312,7807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715E86DB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745,29667</w:t>
            </w:r>
          </w:p>
        </w:tc>
      </w:tr>
      <w:tr w:rsidR="00682267" w:rsidRPr="000649AF" w14:paraId="7278A1C2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0CC69B5A" w14:textId="77777777"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A4291AE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6DB8CB7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65,8691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4FB20D6A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459,47326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7CB9798A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832,9825</w:t>
            </w:r>
          </w:p>
        </w:tc>
      </w:tr>
      <w:tr w:rsidR="00682267" w:rsidRPr="000649AF" w14:paraId="40B87595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18E28EC8" w14:textId="77777777"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68C5982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52BBAD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95,6517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2DF6A175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699CD586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2267" w:rsidRPr="000649AF" w14:paraId="3947E4CB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7F83B14A" w14:textId="77777777"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A354DC1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9F4D847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94,20236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7119FCAC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25,112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0CFF4D5F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047,178</w:t>
            </w:r>
          </w:p>
        </w:tc>
      </w:tr>
      <w:tr w:rsidR="00682267" w:rsidRPr="000649AF" w14:paraId="6C0D504D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16210AD4" w14:textId="77777777"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CA91AA5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E6FE530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134,5748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35B83396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00,1497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769FD077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803,89422</w:t>
            </w:r>
          </w:p>
        </w:tc>
      </w:tr>
      <w:tr w:rsidR="00682267" w:rsidRPr="000649AF" w14:paraId="7C628ECD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55CE898A" w14:textId="77777777"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F7F5ECD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64DF5A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945,479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2CD9435B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166,91621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25F9D4B9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2150,76964</w:t>
            </w:r>
          </w:p>
        </w:tc>
      </w:tr>
      <w:tr w:rsidR="00682267" w:rsidRPr="000649AF" w14:paraId="15D10760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6C0D4741" w14:textId="77777777"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4738152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E35189A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796,4101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05FDC8C8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77,9441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740C4571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40,42889</w:t>
            </w:r>
          </w:p>
        </w:tc>
      </w:tr>
      <w:tr w:rsidR="00682267" w:rsidRPr="000649AF" w14:paraId="48B5B314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0F14A327" w14:textId="77777777"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5C3C844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E69BE9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959,66119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43F83739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246B7008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2267" w:rsidRPr="002A62F8" w14:paraId="2CB3D2F9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7DA3EDBD" w14:textId="77777777" w:rsidR="00682267" w:rsidRPr="002A62F8" w:rsidRDefault="00682267" w:rsidP="00F2567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4E465F2" w14:textId="77777777" w:rsidR="00682267" w:rsidRPr="002A62F8" w:rsidRDefault="00682267" w:rsidP="00F2567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27B92D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14135,82035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23F7B908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10456,8188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71823EE5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15036,83615</w:t>
            </w:r>
          </w:p>
        </w:tc>
      </w:tr>
      <w:tr w:rsidR="00682267" w:rsidRPr="00CC560C" w14:paraId="1C5C41E4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09B176FF" w14:textId="77777777" w:rsidR="00682267" w:rsidRPr="00CC560C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82ED49F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9FDC9C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587,41208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0ADF2876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338,275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2E1FFDE7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606,04805</w:t>
            </w:r>
          </w:p>
        </w:tc>
      </w:tr>
      <w:tr w:rsidR="00682267" w:rsidRPr="00CC560C" w14:paraId="46DADBB4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1A58796F" w14:textId="77777777" w:rsidR="00682267" w:rsidRPr="00CC560C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F37543E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A79BDA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103,05884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7112BF0D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83,45811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77385326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057,75555</w:t>
            </w:r>
          </w:p>
        </w:tc>
      </w:tr>
      <w:tr w:rsidR="00682267" w:rsidRPr="00CC560C" w14:paraId="43258BCC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552B6ED1" w14:textId="77777777" w:rsidR="00682267" w:rsidRPr="00CC560C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7E472D60" w14:textId="77777777"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A4B9D5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113,40584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4979E0E4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0791,35913</w:t>
            </w:r>
          </w:p>
        </w:tc>
        <w:tc>
          <w:tcPr>
            <w:tcW w:w="1904" w:type="dxa"/>
            <w:shd w:val="clear" w:color="auto" w:fill="auto"/>
            <w:vAlign w:val="bottom"/>
          </w:tcPr>
          <w:p w14:paraId="63B573BA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7308,93213</w:t>
            </w:r>
          </w:p>
        </w:tc>
      </w:tr>
      <w:tr w:rsidR="00682267" w:rsidRPr="002A62F8" w14:paraId="29B0F9FB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1270FA29" w14:textId="77777777" w:rsidR="00682267" w:rsidRPr="002A62F8" w:rsidRDefault="00682267" w:rsidP="00F2567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339C3B3" w14:textId="77777777" w:rsidR="00682267" w:rsidRPr="002A62F8" w:rsidRDefault="00682267" w:rsidP="00F2567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A156479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11803,87676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11BC4383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14713,0922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7E76ABFD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23972,73573</w:t>
            </w:r>
          </w:p>
        </w:tc>
      </w:tr>
      <w:tr w:rsidR="00682267" w:rsidRPr="002A62F8" w14:paraId="179C1FC9" w14:textId="77777777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14:paraId="0572C969" w14:textId="77777777" w:rsidR="00682267" w:rsidRPr="002A62F8" w:rsidRDefault="00682267" w:rsidP="00F2567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FA56F9A" w14:textId="77777777" w:rsidR="00682267" w:rsidRPr="002A62F8" w:rsidRDefault="00682267" w:rsidP="00F2567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B7321A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25939,6971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14:paraId="1709CA0B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25169,91107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14:paraId="6D98BD1E" w14:textId="77777777"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39009,57188</w:t>
            </w:r>
            <w:r w:rsidR="007367AE">
              <w:rPr>
                <w:rFonts w:ascii="PT Astra Serif" w:hAnsi="PT Astra Serif"/>
                <w:sz w:val="28"/>
                <w:szCs w:val="28"/>
              </w:rPr>
              <w:t>»</w:t>
            </w:r>
            <w:r w:rsidRPr="0068226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5B7C2D79" w14:textId="77777777" w:rsidR="00BA0221" w:rsidRPr="00BA0221" w:rsidRDefault="009B064E" w:rsidP="00AA1D1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BA0221" w:rsidRPr="00BA0221">
        <w:rPr>
          <w:rFonts w:ascii="PT Astra Serif" w:hAnsi="PT Astra Serif"/>
          <w:sz w:val="28"/>
          <w:szCs w:val="28"/>
        </w:rPr>
        <w:t>таблицу 27 изложить в следующей редакции:</w:t>
      </w:r>
    </w:p>
    <w:tbl>
      <w:tblPr>
        <w:tblW w:w="9638" w:type="dxa"/>
        <w:tblInd w:w="-34" w:type="dxa"/>
        <w:tblLook w:val="04A0" w:firstRow="1" w:lastRow="0" w:firstColumn="1" w:lastColumn="0" w:noHBand="0" w:noVBand="1"/>
      </w:tblPr>
      <w:tblGrid>
        <w:gridCol w:w="9638"/>
      </w:tblGrid>
      <w:tr w:rsidR="00BA0221" w:rsidRPr="00BA0221" w14:paraId="5B761FF7" w14:textId="77777777" w:rsidTr="00AA1D1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9516D" w14:textId="77777777" w:rsidR="00BA0221" w:rsidRPr="00BA0221" w:rsidRDefault="00AA1D1D" w:rsidP="00456A1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A0221" w:rsidRPr="00BA0221">
              <w:rPr>
                <w:rFonts w:ascii="PT Astra Serif" w:hAnsi="PT Astra Serif"/>
                <w:color w:val="000000"/>
                <w:sz w:val="28"/>
                <w:szCs w:val="28"/>
              </w:rPr>
              <w:t>Таблица 27</w:t>
            </w:r>
          </w:p>
          <w:p w14:paraId="22E58D9A" w14:textId="77777777" w:rsidR="00BA0221" w:rsidRPr="00BA0221" w:rsidRDefault="00BA0221" w:rsidP="00456A1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A0221" w:rsidRPr="0074413F" w14:paraId="0A2AC1A5" w14:textId="77777777" w:rsidTr="00AA1D1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52A75" w14:textId="77777777" w:rsidR="00BA0221" w:rsidRPr="00BA0221" w:rsidRDefault="00BA0221" w:rsidP="00F261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 целях </w:t>
            </w: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роительств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 и реконструкции</w:t>
            </w: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(модернизаци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) объектов питьевого водоснабжения на 2021 год</w:t>
            </w: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BA0221" w:rsidRPr="00BA0221" w14:paraId="0FD84938" w14:textId="77777777" w:rsidTr="00AA1D1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38313" w14:textId="77777777" w:rsidR="00BA0221" w:rsidRPr="00BA0221" w:rsidRDefault="00BA0221" w:rsidP="00456A1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777DB099" w14:textId="77777777" w:rsidR="00BA0221" w:rsidRPr="00BA0221" w:rsidRDefault="00BA0221" w:rsidP="00BA0221">
      <w:pPr>
        <w:rPr>
          <w:rFonts w:ascii="PT Astra Serif" w:hAnsi="PT Astra Serif"/>
          <w:sz w:val="2"/>
          <w:szCs w:val="2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87"/>
      </w:tblGrid>
      <w:tr w:rsidR="00BA0221" w:rsidRPr="00BA0221" w14:paraId="3243D045" w14:textId="77777777" w:rsidTr="00AA1D1D">
        <w:trPr>
          <w:trHeight w:val="375"/>
        </w:trPr>
        <w:tc>
          <w:tcPr>
            <w:tcW w:w="776" w:type="dxa"/>
            <w:vAlign w:val="center"/>
            <w:hideMark/>
          </w:tcPr>
          <w:p w14:paraId="2BECD3D2" w14:textId="77777777" w:rsidR="00BA0221" w:rsidRPr="00BA0221" w:rsidRDefault="00BA0221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vAlign w:val="center"/>
            <w:hideMark/>
          </w:tcPr>
          <w:p w14:paraId="3786EB0B" w14:textId="77777777" w:rsidR="00BA0221" w:rsidRPr="00BA0221" w:rsidRDefault="00BA0221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4DF3D0F9" w14:textId="77777777" w:rsidR="00BA0221" w:rsidRPr="00BA0221" w:rsidRDefault="00BA0221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1DA4C157" w14:textId="77777777" w:rsidR="00BA0221" w:rsidRPr="00BA0221" w:rsidRDefault="00BA0221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499FB20" w14:textId="77777777" w:rsidR="00BA0221" w:rsidRPr="00BA0221" w:rsidRDefault="00BA0221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14:paraId="6E99B224" w14:textId="77777777" w:rsidR="00BA0221" w:rsidRPr="00BA0221" w:rsidRDefault="00BA0221" w:rsidP="00BA0221">
      <w:pPr>
        <w:rPr>
          <w:sz w:val="2"/>
          <w:szCs w:val="2"/>
        </w:rPr>
      </w:pPr>
    </w:p>
    <w:tbl>
      <w:tblPr>
        <w:tblW w:w="9631" w:type="dxa"/>
        <w:tblInd w:w="-34" w:type="dxa"/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87"/>
      </w:tblGrid>
      <w:tr w:rsidR="00BA0221" w:rsidRPr="00BA0221" w14:paraId="4DC737CA" w14:textId="77777777" w:rsidTr="00AA1D1D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0F6F" w14:textId="77777777" w:rsidR="00BA0221" w:rsidRPr="00BA0221" w:rsidRDefault="00BA0221" w:rsidP="00456A1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CEA5" w14:textId="77777777" w:rsidR="00BA0221" w:rsidRPr="00BA0221" w:rsidRDefault="00BA0221" w:rsidP="00456A1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680E" w14:textId="77777777" w:rsidR="00BA0221" w:rsidRPr="00BA0221" w:rsidRDefault="00BA0221" w:rsidP="00456A1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D24D" w14:textId="77777777" w:rsidR="00BA0221" w:rsidRPr="00BA0221" w:rsidRDefault="00BA0221" w:rsidP="00456A1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BF7E" w14:textId="77777777" w:rsidR="00BA0221" w:rsidRPr="00BA0221" w:rsidRDefault="00BA0221" w:rsidP="00456A1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0221" w:rsidRPr="00BA0221" w14:paraId="6AF0ACC9" w14:textId="77777777" w:rsidTr="00AA1D1D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EB41353" w14:textId="77777777" w:rsidR="00BA0221" w:rsidRPr="00BA0221" w:rsidRDefault="00BA0221" w:rsidP="00456A1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22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  <w:shd w:val="clear" w:color="auto" w:fill="auto"/>
            <w:hideMark/>
          </w:tcPr>
          <w:p w14:paraId="0D565A48" w14:textId="77777777" w:rsidR="00BA0221" w:rsidRPr="00BA0221" w:rsidRDefault="00BA0221" w:rsidP="00456A17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4D22AD6" w14:textId="77777777"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DC233CD" w14:textId="77777777"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7580,5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E4A1411" w14:textId="77777777"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9789,59</w:t>
            </w:r>
          </w:p>
        </w:tc>
      </w:tr>
      <w:tr w:rsidR="00BA0221" w:rsidRPr="00BA0221" w14:paraId="7C2B7FB7" w14:textId="77777777" w:rsidTr="00AA1D1D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E218857" w14:textId="77777777" w:rsidR="00BA0221" w:rsidRPr="00BA0221" w:rsidRDefault="00BA0221" w:rsidP="00BA0221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22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  <w:shd w:val="clear" w:color="auto" w:fill="auto"/>
            <w:hideMark/>
          </w:tcPr>
          <w:p w14:paraId="57784C0B" w14:textId="77777777" w:rsidR="00BA0221" w:rsidRPr="00BA0221" w:rsidRDefault="00BA0221" w:rsidP="00456A17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D0A250D" w14:textId="77777777"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3656,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93C4282" w14:textId="77777777"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722,6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7D04673" w14:textId="77777777"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417,51</w:t>
            </w:r>
          </w:p>
        </w:tc>
      </w:tr>
      <w:tr w:rsidR="00BA0221" w:rsidRPr="0074413F" w14:paraId="7D26C940" w14:textId="77777777" w:rsidTr="00AA1D1D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BCF9CCC" w14:textId="77777777" w:rsidR="00BA0221" w:rsidRPr="00BA0221" w:rsidRDefault="00BA0221" w:rsidP="00456A17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14:paraId="56BF07C3" w14:textId="77777777" w:rsidR="00BA0221" w:rsidRPr="00BA0221" w:rsidRDefault="00BA0221" w:rsidP="00BA0221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999B2E1" w14:textId="77777777"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73656,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8706949" w14:textId="77777777"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03303,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B83DFA0" w14:textId="77777777" w:rsidR="00BA0221" w:rsidRPr="00AA1D1D" w:rsidRDefault="006B7939" w:rsidP="00456A17">
            <w:pPr>
              <w:spacing w:line="24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A022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14207,1</w:t>
            </w:r>
            <w:r w:rsidR="00AA1D1D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»;</w:t>
            </w:r>
          </w:p>
        </w:tc>
      </w:tr>
    </w:tbl>
    <w:p w14:paraId="54038B11" w14:textId="77777777" w:rsidR="00BE1B5B" w:rsidRPr="00AA1D1D" w:rsidRDefault="009B064E" w:rsidP="00F261C7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D1116B" w:rsidRPr="00AA1D1D">
        <w:rPr>
          <w:rFonts w:ascii="PT Astra Serif" w:hAnsi="PT Astra Serif"/>
          <w:sz w:val="28"/>
          <w:szCs w:val="28"/>
        </w:rPr>
        <w:t>) таблиц</w:t>
      </w:r>
      <w:r w:rsidR="00AA1D1D" w:rsidRPr="00AA1D1D">
        <w:rPr>
          <w:rFonts w:ascii="PT Astra Serif" w:hAnsi="PT Astra Serif"/>
          <w:sz w:val="28"/>
          <w:szCs w:val="28"/>
        </w:rPr>
        <w:t>у</w:t>
      </w:r>
      <w:r w:rsidR="00D1116B" w:rsidRPr="00AA1D1D">
        <w:rPr>
          <w:rFonts w:ascii="PT Astra Serif" w:hAnsi="PT Astra Serif"/>
          <w:sz w:val="28"/>
          <w:szCs w:val="28"/>
        </w:rPr>
        <w:t xml:space="preserve"> 29 изложить в следующей редакции: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DB56D3" w:rsidRPr="006A2167" w14:paraId="2133A4B8" w14:textId="77777777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AFDE5" w14:textId="77777777" w:rsidR="00DB56D3" w:rsidRPr="006A2167" w:rsidRDefault="007367AE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B56D3" w:rsidRPr="006A2167">
              <w:rPr>
                <w:rFonts w:ascii="PT Astra Serif" w:hAnsi="PT Astra Serif"/>
                <w:color w:val="000000"/>
                <w:sz w:val="28"/>
                <w:szCs w:val="28"/>
              </w:rPr>
              <w:t>Таблица 29</w:t>
            </w:r>
          </w:p>
          <w:p w14:paraId="05EAF131" w14:textId="77777777" w:rsidR="00DB56D3" w:rsidRPr="006A2167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DB56D3" w:rsidRPr="006A2167" w14:paraId="4527AEA5" w14:textId="77777777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2D7FF" w14:textId="77777777" w:rsidR="00DB56D3" w:rsidRPr="006A2167" w:rsidRDefault="00DB56D3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образований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 целях 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роительств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 реконструкци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 ремонт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объектов водоснабжения и водоотведения, подготовк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проектной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документации, включая погашение кредиторской задолженности,</w:t>
            </w:r>
          </w:p>
          <w:p w14:paraId="00653179" w14:textId="77777777" w:rsidR="00DB56D3" w:rsidRPr="006A2167" w:rsidRDefault="00DB56D3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DB56D3" w:rsidRPr="006A2167" w14:paraId="77858396" w14:textId="77777777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3D8EB" w14:textId="77777777" w:rsidR="00DB56D3" w:rsidRPr="006A2167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581617FD" w14:textId="77777777" w:rsidR="00DB56D3" w:rsidRPr="006A2167" w:rsidRDefault="00DB56D3" w:rsidP="00DB56D3">
      <w:pPr>
        <w:rPr>
          <w:rFonts w:ascii="PT Astra Serif" w:hAnsi="PT Astra Serif"/>
          <w:sz w:val="2"/>
          <w:szCs w:val="2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31"/>
      </w:tblGrid>
      <w:tr w:rsidR="00DB56D3" w:rsidRPr="006A2167" w14:paraId="690AB282" w14:textId="77777777" w:rsidTr="00002FE1">
        <w:trPr>
          <w:trHeight w:val="375"/>
        </w:trPr>
        <w:tc>
          <w:tcPr>
            <w:tcW w:w="776" w:type="dxa"/>
            <w:vAlign w:val="center"/>
            <w:hideMark/>
          </w:tcPr>
          <w:p w14:paraId="62A3208C" w14:textId="77777777" w:rsidR="00DB56D3" w:rsidRPr="006A2167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vAlign w:val="center"/>
            <w:hideMark/>
          </w:tcPr>
          <w:p w14:paraId="27247A52" w14:textId="77777777" w:rsidR="00DB56D3" w:rsidRPr="006A2167" w:rsidRDefault="00DB56D3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002FE1" w:rsidRPr="006A216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3D755F00" w14:textId="77777777" w:rsidR="00DB56D3" w:rsidRPr="006A2167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ACA5A37" w14:textId="77777777" w:rsidR="00DB56D3" w:rsidRPr="006A2167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FF3DA4E" w14:textId="77777777" w:rsidR="00DB56D3" w:rsidRPr="006A2167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14:paraId="5A6F0CB4" w14:textId="77777777" w:rsidR="003C40B5" w:rsidRPr="006A2167" w:rsidRDefault="003C40B5">
      <w:pPr>
        <w:rPr>
          <w:sz w:val="2"/>
          <w:szCs w:val="2"/>
        </w:rPr>
      </w:pP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31"/>
      </w:tblGrid>
      <w:tr w:rsidR="00DB56D3" w:rsidRPr="0074413F" w14:paraId="43C9AD38" w14:textId="77777777" w:rsidTr="00002FE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294F" w14:textId="77777777" w:rsidR="00DB56D3" w:rsidRPr="006A2167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A652" w14:textId="77777777" w:rsidR="00DB56D3" w:rsidRPr="006A2167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83E9" w14:textId="77777777" w:rsidR="00DB56D3" w:rsidRPr="006A2167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5F9B" w14:textId="77777777" w:rsidR="00DB56D3" w:rsidRPr="006A2167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8E9B" w14:textId="77777777" w:rsidR="00DB56D3" w:rsidRPr="006A2167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D71BA" w:rsidRPr="000A4095" w14:paraId="08D44C4B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B07202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  <w:shd w:val="clear" w:color="auto" w:fill="auto"/>
            <w:hideMark/>
          </w:tcPr>
          <w:p w14:paraId="4B6A283A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29616A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2EFFFD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C37195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2D50D838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37F8E5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  <w:shd w:val="clear" w:color="auto" w:fill="auto"/>
            <w:hideMark/>
          </w:tcPr>
          <w:p w14:paraId="5F85A408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4F2B8B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83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EA567A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A8722D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1AF77E28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18399B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855" w:type="dxa"/>
            <w:shd w:val="clear" w:color="auto" w:fill="auto"/>
            <w:hideMark/>
          </w:tcPr>
          <w:p w14:paraId="00ACABE5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рыш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B4B1C5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81,0339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B8A757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9C94F6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</w:tr>
      <w:tr w:rsidR="009D71BA" w:rsidRPr="000A4095" w14:paraId="47DF06BD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3AF7B4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855" w:type="dxa"/>
            <w:shd w:val="clear" w:color="auto" w:fill="auto"/>
            <w:hideMark/>
          </w:tcPr>
          <w:p w14:paraId="1E1A30B6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майлов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DCB73A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44,77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11FEC9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0C31A9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</w:tr>
      <w:tr w:rsidR="009D71BA" w:rsidRPr="000A4095" w14:paraId="69B82B99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212673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3855" w:type="dxa"/>
            <w:shd w:val="clear" w:color="auto" w:fill="auto"/>
            <w:hideMark/>
          </w:tcPr>
          <w:p w14:paraId="270F5C30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и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3506CC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60,314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F6A429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A88B5E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43CDEC35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96D790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855" w:type="dxa"/>
            <w:shd w:val="clear" w:color="auto" w:fill="auto"/>
            <w:hideMark/>
          </w:tcPr>
          <w:p w14:paraId="57C7EED5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тимошкин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C22488F" w14:textId="77777777" w:rsidR="00867DE1" w:rsidRDefault="00867DE1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  <w:p w14:paraId="3A464DF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lastRenderedPageBreak/>
              <w:t>243,8753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62B0462" w14:textId="77777777" w:rsidR="00867DE1" w:rsidRDefault="00867DE1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  <w:p w14:paraId="2B53E7C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lastRenderedPageBreak/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CEFEF19" w14:textId="77777777" w:rsidR="00867DE1" w:rsidRDefault="00867DE1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  <w:p w14:paraId="2BB46D3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lastRenderedPageBreak/>
              <w:t>1500,0</w:t>
            </w:r>
          </w:p>
        </w:tc>
      </w:tr>
      <w:tr w:rsidR="009D71BA" w:rsidRPr="000A4095" w14:paraId="5B155775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DEB8D5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55" w:type="dxa"/>
            <w:shd w:val="clear" w:color="auto" w:fill="auto"/>
            <w:hideMark/>
          </w:tcPr>
          <w:p w14:paraId="60990AA8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A3AABA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316,107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7D79FE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488,7158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61E14E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1FA39F07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CC9066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855" w:type="dxa"/>
            <w:shd w:val="clear" w:color="auto" w:fill="auto"/>
            <w:hideMark/>
          </w:tcPr>
          <w:p w14:paraId="2707BAFE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E9D7BB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AA0D6D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75F574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2A78D562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318826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855" w:type="dxa"/>
            <w:shd w:val="clear" w:color="auto" w:fill="auto"/>
            <w:hideMark/>
          </w:tcPr>
          <w:p w14:paraId="3E502986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455CDA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253,2038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AC0311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16,7158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A278DD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4F8EBFD5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89EE27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855" w:type="dxa"/>
            <w:shd w:val="clear" w:color="auto" w:fill="auto"/>
            <w:hideMark/>
          </w:tcPr>
          <w:p w14:paraId="0264106F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уфаро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3D7342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15,1876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1F9E25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72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A6C15D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24BAE2C4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262405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3855" w:type="dxa"/>
            <w:shd w:val="clear" w:color="auto" w:fill="auto"/>
            <w:hideMark/>
          </w:tcPr>
          <w:p w14:paraId="7E4B545F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екет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AF0A9A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47,71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DA8A60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9F7711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5AB0BC9E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09A377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3855" w:type="dxa"/>
            <w:shd w:val="clear" w:color="auto" w:fill="auto"/>
            <w:hideMark/>
          </w:tcPr>
          <w:p w14:paraId="274ECE43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рмол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54BA7C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26F283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D65EFE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75E7102F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940DB7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55" w:type="dxa"/>
            <w:shd w:val="clear" w:color="auto" w:fill="auto"/>
            <w:hideMark/>
          </w:tcPr>
          <w:p w14:paraId="5830CE9B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372F0B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701,936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B8A7A1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A7AD91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7804D2BB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C64CA3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855" w:type="dxa"/>
            <w:shd w:val="clear" w:color="auto" w:fill="auto"/>
            <w:hideMark/>
          </w:tcPr>
          <w:p w14:paraId="01ADA208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D2DB36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449,93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D48F7A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3517BB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2995CD3F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C153E4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855" w:type="dxa"/>
            <w:shd w:val="clear" w:color="auto" w:fill="auto"/>
            <w:hideMark/>
          </w:tcPr>
          <w:p w14:paraId="0603FF3F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лгус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263BD5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762DDC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6E3508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6C2E476B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2EFC12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855" w:type="dxa"/>
            <w:shd w:val="clear" w:color="auto" w:fill="auto"/>
            <w:hideMark/>
          </w:tcPr>
          <w:p w14:paraId="72D2CCA3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руслей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C017BA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FF0B76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0B934E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651C134A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676D01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855" w:type="dxa"/>
            <w:shd w:val="clear" w:color="auto" w:fill="auto"/>
            <w:hideMark/>
          </w:tcPr>
          <w:p w14:paraId="571A5594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851EA5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52,005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997710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1D7210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5F5CF279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11CEBC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55" w:type="dxa"/>
            <w:shd w:val="clear" w:color="auto" w:fill="auto"/>
            <w:hideMark/>
          </w:tcPr>
          <w:p w14:paraId="4D8F0338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27B5CD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922,2585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1A4FC0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83,8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1651ED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152B139B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BCEFA0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855" w:type="dxa"/>
            <w:shd w:val="clear" w:color="auto" w:fill="auto"/>
            <w:hideMark/>
          </w:tcPr>
          <w:p w14:paraId="1E5AB1DE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866448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65FAF5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83,8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FD623E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229AB180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09BE2D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3855" w:type="dxa"/>
            <w:shd w:val="clear" w:color="auto" w:fill="auto"/>
            <w:hideMark/>
          </w:tcPr>
          <w:p w14:paraId="675B5C60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льдиватское сельское 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6F3C72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62,1047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12B51A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5E80F2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14:paraId="15F7A70D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3983CE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3855" w:type="dxa"/>
            <w:shd w:val="clear" w:color="auto" w:fill="auto"/>
            <w:hideMark/>
          </w:tcPr>
          <w:p w14:paraId="2265A671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ен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0AEF0D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60,1537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259BC3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795B97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14:paraId="2BD6207F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8D05B6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55" w:type="dxa"/>
            <w:shd w:val="clear" w:color="auto" w:fill="auto"/>
            <w:hideMark/>
          </w:tcPr>
          <w:p w14:paraId="4C4ED19C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6CC360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332,667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342452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7568,295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064888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5C56E2B7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0A97B3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55" w:type="dxa"/>
            <w:shd w:val="clear" w:color="auto" w:fill="auto"/>
            <w:hideMark/>
          </w:tcPr>
          <w:p w14:paraId="10E97F85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8CDD92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287,9291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C114E3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EF3718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60F2351B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C4479C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855" w:type="dxa"/>
            <w:shd w:val="clear" w:color="auto" w:fill="auto"/>
            <w:hideMark/>
          </w:tcPr>
          <w:p w14:paraId="3A014F7E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F535A1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BB3B22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7C5F91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7C0D1EF6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6EC44C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855" w:type="dxa"/>
            <w:shd w:val="clear" w:color="auto" w:fill="auto"/>
            <w:hideMark/>
          </w:tcPr>
          <w:p w14:paraId="71170BFC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гнатовское городское 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C33BB4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69,15438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A39E6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B01B86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73C772AE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E69BCC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855" w:type="dxa"/>
            <w:shd w:val="clear" w:color="auto" w:fill="auto"/>
            <w:hideMark/>
          </w:tcPr>
          <w:p w14:paraId="597AF57A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нненк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D28407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18,7748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C3D9AF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270285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309EA81A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587737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55" w:type="dxa"/>
            <w:shd w:val="clear" w:color="auto" w:fill="auto"/>
            <w:hideMark/>
          </w:tcPr>
          <w:p w14:paraId="7864CE87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E54036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320,973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812A7A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232,8183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EB5D44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52403015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1A3B94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55" w:type="dxa"/>
            <w:shd w:val="clear" w:color="auto" w:fill="auto"/>
            <w:hideMark/>
          </w:tcPr>
          <w:p w14:paraId="11078561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89490A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553,5090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67D921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A5B0E4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08655593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381717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55" w:type="dxa"/>
            <w:shd w:val="clear" w:color="auto" w:fill="auto"/>
            <w:hideMark/>
          </w:tcPr>
          <w:p w14:paraId="17EBBCC7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9B5D52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592,8093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FBE9E6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ED04EA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7ED97F0A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290AF2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55" w:type="dxa"/>
            <w:shd w:val="clear" w:color="auto" w:fill="auto"/>
            <w:hideMark/>
          </w:tcPr>
          <w:p w14:paraId="739B972C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3035B6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247,62498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2D7934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3390DF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78D53864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8EB995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855" w:type="dxa"/>
            <w:shd w:val="clear" w:color="auto" w:fill="auto"/>
            <w:hideMark/>
          </w:tcPr>
          <w:p w14:paraId="0165ADD8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4CADCD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915,6167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587AFE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173F6F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5142DA7A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6E1410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855" w:type="dxa"/>
            <w:shd w:val="clear" w:color="auto" w:fill="auto"/>
            <w:hideMark/>
          </w:tcPr>
          <w:p w14:paraId="2A8958C8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пас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21FA7F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32,0082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37B176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43E9E1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59D51272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CC44E2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855" w:type="dxa"/>
            <w:shd w:val="clear" w:color="auto" w:fill="auto"/>
            <w:hideMark/>
          </w:tcPr>
          <w:p w14:paraId="61F784E9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FB2CEC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225,3215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9B4D82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563,83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9D635A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7A1C0EE4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E3183E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855" w:type="dxa"/>
            <w:shd w:val="clear" w:color="auto" w:fill="auto"/>
            <w:hideMark/>
          </w:tcPr>
          <w:p w14:paraId="2C9DB1EC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вловское городское  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8BF7A6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71,3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4C6DEA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63,83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C58EA2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14:paraId="6FC96F1C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174458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855" w:type="dxa"/>
            <w:shd w:val="clear" w:color="auto" w:fill="auto"/>
            <w:hideMark/>
          </w:tcPr>
          <w:p w14:paraId="049C19E6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ичеур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39A357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67,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E01F6C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C6668A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14:paraId="4AE126A0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DB877F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3855" w:type="dxa"/>
            <w:shd w:val="clear" w:color="auto" w:fill="auto"/>
            <w:hideMark/>
          </w:tcPr>
          <w:p w14:paraId="48DEFCB2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Холст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D911AD2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33,875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2BEC22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B2C3B0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02899E70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A93B2F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3855" w:type="dxa"/>
            <w:shd w:val="clear" w:color="auto" w:fill="auto"/>
            <w:hideMark/>
          </w:tcPr>
          <w:p w14:paraId="4F45D50B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ах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50AF7F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68,1268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0D87B7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C04E31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14:paraId="06712A53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48FEC6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3855" w:type="dxa"/>
            <w:shd w:val="clear" w:color="auto" w:fill="auto"/>
            <w:hideMark/>
          </w:tcPr>
          <w:p w14:paraId="506E0537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малакское сельское 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7CAE3E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84,7582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D94DA7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28F16F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14:paraId="384FBBA8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E7159C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55" w:type="dxa"/>
            <w:shd w:val="clear" w:color="auto" w:fill="auto"/>
            <w:hideMark/>
          </w:tcPr>
          <w:p w14:paraId="1D8E7799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D8EDA8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C637FB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494,802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02721F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6A75D07D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5DEE03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855" w:type="dxa"/>
            <w:shd w:val="clear" w:color="auto" w:fill="auto"/>
            <w:hideMark/>
          </w:tcPr>
          <w:p w14:paraId="324C830F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C4CB19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544B65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814A11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2B0FC0D3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4CC4E6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855" w:type="dxa"/>
            <w:shd w:val="clear" w:color="auto" w:fill="auto"/>
            <w:hideMark/>
          </w:tcPr>
          <w:p w14:paraId="6CE7F2EB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дищ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95F221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1ABF55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94,802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CEF154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525E2797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665208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55" w:type="dxa"/>
            <w:shd w:val="clear" w:color="auto" w:fill="auto"/>
            <w:hideMark/>
          </w:tcPr>
          <w:p w14:paraId="409D34D4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A0090C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2BF852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864E97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7B8D5567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121BB4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855" w:type="dxa"/>
            <w:shd w:val="clear" w:color="auto" w:fill="auto"/>
            <w:hideMark/>
          </w:tcPr>
          <w:p w14:paraId="061A4A18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999302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4D8CDF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C628B7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1B26CA8F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812565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55" w:type="dxa"/>
            <w:shd w:val="clear" w:color="auto" w:fill="auto"/>
            <w:hideMark/>
          </w:tcPr>
          <w:p w14:paraId="72862BAD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0468C5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345,9070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D831FF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A6DA38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6ED66697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A358DF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855" w:type="dxa"/>
            <w:shd w:val="clear" w:color="auto" w:fill="auto"/>
            <w:hideMark/>
          </w:tcPr>
          <w:p w14:paraId="33950C09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7FB890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994,6444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7C5215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09C14C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5144A721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22AAD8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3855" w:type="dxa"/>
            <w:shd w:val="clear" w:color="auto" w:fill="auto"/>
            <w:hideMark/>
          </w:tcPr>
          <w:p w14:paraId="2A5126C9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ое городско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649ACB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351,262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537384B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11B7BFC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58054C54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1CC908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55" w:type="dxa"/>
            <w:shd w:val="clear" w:color="auto" w:fill="auto"/>
            <w:hideMark/>
          </w:tcPr>
          <w:p w14:paraId="2FD16854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F9C3DD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7FCA34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2112D5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31DBB020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E4E17A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55" w:type="dxa"/>
            <w:shd w:val="clear" w:color="auto" w:fill="auto"/>
            <w:hideMark/>
          </w:tcPr>
          <w:p w14:paraId="74EEDD33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AA8E4D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C5EE00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EC40AB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2ADE646A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400847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855" w:type="dxa"/>
            <w:shd w:val="clear" w:color="auto" w:fill="auto"/>
            <w:hideMark/>
          </w:tcPr>
          <w:p w14:paraId="32E64543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6FBDD2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75F00E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2B23D1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2396F788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0BEEDC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3855" w:type="dxa"/>
            <w:shd w:val="clear" w:color="auto" w:fill="auto"/>
            <w:hideMark/>
          </w:tcPr>
          <w:p w14:paraId="27B5D3A0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584682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39CA7D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6BE0A14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2992CEDD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1A2E9C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55" w:type="dxa"/>
            <w:shd w:val="clear" w:color="auto" w:fill="auto"/>
            <w:hideMark/>
          </w:tcPr>
          <w:p w14:paraId="11F07608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0ECBD7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51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52E412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560,1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A8709E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6FD2A139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016AAC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855" w:type="dxa"/>
            <w:shd w:val="clear" w:color="auto" w:fill="auto"/>
            <w:hideMark/>
          </w:tcPr>
          <w:p w14:paraId="00A1B058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5F6C79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754702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560,1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D603B5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4FF7D20C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E7FEF5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3855" w:type="dxa"/>
            <w:shd w:val="clear" w:color="auto" w:fill="auto"/>
            <w:hideMark/>
          </w:tcPr>
          <w:p w14:paraId="0D0D71D0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7D3FB9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51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A68F26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7284BF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6BA3B8CD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141E57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55" w:type="dxa"/>
            <w:shd w:val="clear" w:color="auto" w:fill="auto"/>
            <w:hideMark/>
          </w:tcPr>
          <w:p w14:paraId="080D98B2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CA7A5A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917,044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689D77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11C0976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027297A2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2F56E8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855" w:type="dxa"/>
            <w:shd w:val="clear" w:color="auto" w:fill="auto"/>
            <w:hideMark/>
          </w:tcPr>
          <w:p w14:paraId="1C9D4992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91C1F6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52,0137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6EEDB6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4642F2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204FFEBA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12FE3DE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3855" w:type="dxa"/>
            <w:shd w:val="clear" w:color="auto" w:fill="auto"/>
            <w:hideMark/>
          </w:tcPr>
          <w:p w14:paraId="2545701A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3EA659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65,0309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02490C5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76C499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14:paraId="71FEEEAD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7EBDA05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55" w:type="dxa"/>
            <w:shd w:val="clear" w:color="auto" w:fill="auto"/>
            <w:hideMark/>
          </w:tcPr>
          <w:p w14:paraId="6E17D159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2C733E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0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F1DEB9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614,028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9E5050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726E82CD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C175CD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3855" w:type="dxa"/>
            <w:shd w:val="clear" w:color="auto" w:fill="auto"/>
            <w:hideMark/>
          </w:tcPr>
          <w:p w14:paraId="07512622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F30962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939,9516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15FD520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614,028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324093B0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14:paraId="137ADCA3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49CF7B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3855" w:type="dxa"/>
            <w:shd w:val="clear" w:color="auto" w:fill="auto"/>
            <w:hideMark/>
          </w:tcPr>
          <w:p w14:paraId="64D74001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рдакли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0BF461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60,0483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34F1F25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0EB0711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9D71BA" w14:paraId="1AFBF7E7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B6F1B4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14:paraId="20773AC2" w14:textId="77777777" w:rsidR="009D71BA" w:rsidRPr="009D71BA" w:rsidRDefault="009D71BA" w:rsidP="006C372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районам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915D99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57904,0891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649BA7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21206,4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0583590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90000,0</w:t>
            </w:r>
          </w:p>
        </w:tc>
      </w:tr>
      <w:tr w:rsidR="009D71BA" w:rsidRPr="000A4095" w14:paraId="0875F96F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F622AE4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855" w:type="dxa"/>
            <w:shd w:val="clear" w:color="auto" w:fill="auto"/>
            <w:hideMark/>
          </w:tcPr>
          <w:p w14:paraId="04143BBB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74432A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8024,03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2E58E41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23337757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14:paraId="1F47D514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0EECCF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55" w:type="dxa"/>
            <w:shd w:val="clear" w:color="auto" w:fill="auto"/>
            <w:hideMark/>
          </w:tcPr>
          <w:p w14:paraId="543A4865" w14:textId="77777777"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AF81FA9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064,0561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7BE36F7B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337,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5F38C0C3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9D71BA" w14:paraId="1402002F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1C62AB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14:paraId="4A62A9FE" w14:textId="77777777" w:rsidR="009D71BA" w:rsidRPr="009D71BA" w:rsidRDefault="009D71BA" w:rsidP="006C372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6204F7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95088,0881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60963C8F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337,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7E9E2518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9D71BA" w14:paraId="478E6F1F" w14:textId="77777777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BCDC54C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14:paraId="1016AD42" w14:textId="77777777" w:rsidR="009D71BA" w:rsidRPr="009D71BA" w:rsidRDefault="009D71BA" w:rsidP="006C372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1017CBD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52992,1772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14:paraId="411B4E9A" w14:textId="77777777"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41543,8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14:paraId="4FA35205" w14:textId="77777777" w:rsidR="009D71BA" w:rsidRPr="00AA1D1D" w:rsidRDefault="006B7939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9D71BA"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90000,0</w:t>
            </w:r>
            <w:r w:rsidR="00AA1D1D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»;</w:t>
            </w:r>
          </w:p>
        </w:tc>
      </w:tr>
    </w:tbl>
    <w:p w14:paraId="3E49C1EB" w14:textId="77777777" w:rsidR="00AB6CE2" w:rsidRPr="00AB6CE2" w:rsidRDefault="009B064E" w:rsidP="00F261C7">
      <w:pPr>
        <w:pStyle w:val="af1"/>
        <w:widowControl w:val="0"/>
        <w:spacing w:before="120"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AB6CE2" w:rsidRPr="00AB6CE2">
        <w:rPr>
          <w:rFonts w:ascii="PT Astra Serif" w:hAnsi="PT Astra Serif"/>
          <w:sz w:val="28"/>
          <w:szCs w:val="28"/>
        </w:rPr>
        <w:t>таблиц</w:t>
      </w:r>
      <w:r w:rsidR="00AA1D1D">
        <w:rPr>
          <w:rFonts w:ascii="PT Astra Serif" w:hAnsi="PT Astra Serif"/>
          <w:sz w:val="28"/>
          <w:szCs w:val="28"/>
        </w:rPr>
        <w:t>ы</w:t>
      </w:r>
      <w:r w:rsidR="00AB6CE2" w:rsidRPr="00AB6CE2">
        <w:rPr>
          <w:rFonts w:ascii="PT Astra Serif" w:hAnsi="PT Astra Serif"/>
          <w:sz w:val="28"/>
          <w:szCs w:val="28"/>
        </w:rPr>
        <w:t xml:space="preserve"> 32</w:t>
      </w:r>
      <w:r w:rsidR="00AA1D1D">
        <w:rPr>
          <w:rFonts w:ascii="PT Astra Serif" w:hAnsi="PT Astra Serif"/>
          <w:sz w:val="28"/>
          <w:szCs w:val="28"/>
        </w:rPr>
        <w:t>-34</w:t>
      </w:r>
      <w:r w:rsidR="00AB6CE2" w:rsidRPr="00AB6CE2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AB6CE2" w:rsidRPr="006155E0" w14:paraId="54CCFA4F" w14:textId="77777777" w:rsidTr="00AB6CE2">
        <w:trPr>
          <w:trHeight w:val="157"/>
        </w:trPr>
        <w:tc>
          <w:tcPr>
            <w:tcW w:w="9639" w:type="dxa"/>
            <w:gridSpan w:val="3"/>
            <w:vAlign w:val="center"/>
          </w:tcPr>
          <w:p w14:paraId="2EA11D0E" w14:textId="77777777" w:rsidR="00AB6CE2" w:rsidRPr="006155E0" w:rsidRDefault="00AA1D1D" w:rsidP="009A725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B6CE2" w:rsidRPr="006155E0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AB6CE2">
              <w:rPr>
                <w:rFonts w:ascii="PT Astra Serif" w:hAnsi="PT Astra Serif"/>
                <w:bCs/>
                <w:sz w:val="28"/>
                <w:szCs w:val="28"/>
              </w:rPr>
              <w:t>32</w:t>
            </w:r>
          </w:p>
          <w:p w14:paraId="75E45CE7" w14:textId="77777777" w:rsidR="00AB6CE2" w:rsidRPr="006155E0" w:rsidRDefault="00AB6CE2" w:rsidP="009A725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6CE2" w:rsidRPr="006155E0" w14:paraId="41BD8B6C" w14:textId="77777777" w:rsidTr="00AB6CE2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9438" w14:textId="77777777" w:rsidR="00AB6CE2" w:rsidRPr="006155E0" w:rsidRDefault="00AB6CE2" w:rsidP="009A725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0F621B49" w14:textId="77777777" w:rsidR="00AB6CE2" w:rsidRPr="006155E0" w:rsidRDefault="00AB6CE2" w:rsidP="00A9091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t>в целях</w:t>
            </w:r>
            <w:r w:rsidR="00186E1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финансово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t>го</w:t>
            </w:r>
            <w:r w:rsidR="00186E1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186E18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="00186E1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ереданных полномочий 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на ежемесячную денежную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выплату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детям-сиротам и детям, оставшимся без попечения родителей,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а также лицам из числа детей-сирот и детей, оставшихся без попечения родителей, обучающимся в муниципальных образовате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учреждениях, на обеспечение проезда на городском, пригородном,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сельской местности на внутрирайонном транспорте (кроме такси),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а также проезда один раз в год к месту жительства и обратно 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к месту учёбы на 2021 год и на плановый период 2022 и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B6CE2" w:rsidRPr="006155E0" w14:paraId="3D760C2D" w14:textId="77777777" w:rsidTr="00AB6CE2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A8827" w14:textId="77777777" w:rsidR="00AB6CE2" w:rsidRPr="006155E0" w:rsidRDefault="00AB6CE2" w:rsidP="009A725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5F273" w14:textId="77777777" w:rsidR="00AB6CE2" w:rsidRPr="006155E0" w:rsidRDefault="00AB6CE2" w:rsidP="009A725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2D4B0" w14:textId="77777777" w:rsidR="00AB6CE2" w:rsidRPr="006155E0" w:rsidRDefault="00AB6CE2" w:rsidP="009A725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155E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4BDE293" w14:textId="77777777" w:rsidR="00AB6CE2" w:rsidRPr="000A4095" w:rsidRDefault="00AB6CE2" w:rsidP="00AB6CE2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701"/>
      </w:tblGrid>
      <w:tr w:rsidR="00AB6CE2" w:rsidRPr="00684CB9" w14:paraId="369A5789" w14:textId="77777777" w:rsidTr="00AB6CE2">
        <w:trPr>
          <w:trHeight w:val="448"/>
        </w:trPr>
        <w:tc>
          <w:tcPr>
            <w:tcW w:w="724" w:type="dxa"/>
            <w:vAlign w:val="center"/>
          </w:tcPr>
          <w:p w14:paraId="33AA2581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№</w:t>
            </w:r>
            <w:r w:rsidRPr="00684CB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0" w:type="dxa"/>
            <w:tcMar>
              <w:left w:w="28" w:type="dxa"/>
              <w:right w:w="28" w:type="dxa"/>
            </w:tcMar>
            <w:vAlign w:val="center"/>
          </w:tcPr>
          <w:p w14:paraId="216D8255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012DC0C3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5348B010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26972AA2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104B5F79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5A1CED8C" w14:textId="77777777" w:rsidR="00AB6CE2" w:rsidRPr="00684CB9" w:rsidRDefault="00AB6CE2" w:rsidP="00AB6CE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724"/>
        <w:gridCol w:w="3670"/>
        <w:gridCol w:w="1748"/>
        <w:gridCol w:w="1748"/>
        <w:gridCol w:w="1701"/>
      </w:tblGrid>
      <w:tr w:rsidR="00AB6CE2" w:rsidRPr="00684CB9" w14:paraId="5DEDFE53" w14:textId="77777777" w:rsidTr="00AB6CE2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F857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EB55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1E4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34F7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B91B" w14:textId="77777777"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34A2F" w:rsidRPr="00AB6CE2" w14:paraId="3154C813" w14:textId="77777777" w:rsidTr="00B34A2F">
        <w:trPr>
          <w:trHeight w:val="374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4DD" w14:textId="77777777" w:rsidR="00B34A2F" w:rsidRPr="00AB6CE2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AC8A" w14:textId="77777777" w:rsidR="00B34A2F" w:rsidRPr="00AB6CE2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C9043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06,0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B2D8B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08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31BE0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5,7</w:t>
            </w:r>
          </w:p>
        </w:tc>
      </w:tr>
      <w:tr w:rsidR="00B34A2F" w:rsidRPr="00AB6CE2" w14:paraId="3DA782B0" w14:textId="77777777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C8C4218" w14:textId="77777777" w:rsidR="00B34A2F" w:rsidRPr="00AB6CE2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4BD0473E" w14:textId="77777777" w:rsidR="00B34A2F" w:rsidRPr="00AB6CE2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049FC0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64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1565E9B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780D6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78,3</w:t>
            </w:r>
          </w:p>
        </w:tc>
      </w:tr>
      <w:tr w:rsidR="00B34A2F" w:rsidRPr="00684CB9" w14:paraId="7D5425DB" w14:textId="77777777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E4D5D72" w14:textId="77777777" w:rsidR="00B34A2F" w:rsidRPr="00AB6CE2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5906D181" w14:textId="77777777" w:rsidR="00B34A2F" w:rsidRPr="00AB6CE2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5A01BB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1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A539A11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4A315B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19,2</w:t>
            </w:r>
          </w:p>
        </w:tc>
      </w:tr>
      <w:tr w:rsidR="00B34A2F" w:rsidRPr="00684CB9" w14:paraId="563AECC8" w14:textId="77777777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03D2C6F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65DE6B20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0C08B6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5B1EEE1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25E12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89,1</w:t>
            </w:r>
          </w:p>
        </w:tc>
      </w:tr>
      <w:tr w:rsidR="00B34A2F" w:rsidRPr="00684CB9" w14:paraId="0AFBF300" w14:textId="77777777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D9A922B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DE64979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69D763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27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1CD9605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00F67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602,4</w:t>
            </w:r>
          </w:p>
        </w:tc>
      </w:tr>
      <w:tr w:rsidR="00B34A2F" w:rsidRPr="00684CB9" w14:paraId="2DD5F588" w14:textId="77777777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EA60137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4189A05A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7D982D2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E7CA23B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8998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69,8</w:t>
            </w:r>
          </w:p>
        </w:tc>
      </w:tr>
      <w:tr w:rsidR="00B34A2F" w:rsidRPr="00684CB9" w14:paraId="2A208B9D" w14:textId="77777777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4392C11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205C2A7F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AD704F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48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5E5F50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61F6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56,6</w:t>
            </w:r>
          </w:p>
        </w:tc>
      </w:tr>
      <w:tr w:rsidR="00B34A2F" w:rsidRPr="00684CB9" w14:paraId="65656914" w14:textId="77777777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D98D8E8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2BC61213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8B03BE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86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BF7781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7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C7F741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756,6</w:t>
            </w:r>
          </w:p>
        </w:tc>
      </w:tr>
      <w:tr w:rsidR="00B34A2F" w:rsidRPr="00684CB9" w14:paraId="26DB4721" w14:textId="77777777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E7D16D4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FE1B8CE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17B7EF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677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9C3AD0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23F8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97,5</w:t>
            </w:r>
          </w:p>
        </w:tc>
      </w:tr>
      <w:tr w:rsidR="00B34A2F" w:rsidRPr="00684CB9" w14:paraId="53327AB6" w14:textId="77777777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5447BDA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6F50433E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53094A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0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3C504D1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9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56C0E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95,2</w:t>
            </w:r>
          </w:p>
        </w:tc>
      </w:tr>
      <w:tr w:rsidR="00B34A2F" w:rsidRPr="00684CB9" w14:paraId="7369547E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529A8570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CFDF40E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58872D0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06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EA9521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FA6A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47,0</w:t>
            </w:r>
          </w:p>
        </w:tc>
      </w:tr>
      <w:tr w:rsidR="00B34A2F" w:rsidRPr="00684CB9" w14:paraId="712598C4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2ADB6155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D31C196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8DC6AD0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1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AFA86C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8124D1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3,1</w:t>
            </w:r>
          </w:p>
        </w:tc>
      </w:tr>
      <w:tr w:rsidR="00B34A2F" w:rsidRPr="00684CB9" w14:paraId="35F14067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4A6296CE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43404390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36CC64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60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EFF58E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0257DB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22,9</w:t>
            </w:r>
          </w:p>
        </w:tc>
      </w:tr>
      <w:tr w:rsidR="00B34A2F" w:rsidRPr="00684CB9" w14:paraId="1C88B849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03409314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5F5709B5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91C3B60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5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B1E9B75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3E993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27,7</w:t>
            </w:r>
          </w:p>
        </w:tc>
      </w:tr>
      <w:tr w:rsidR="00B34A2F" w:rsidRPr="00684CB9" w14:paraId="32176063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4412922D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177E9108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D8E9AB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9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2D29B9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8281B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89,1</w:t>
            </w:r>
          </w:p>
        </w:tc>
      </w:tr>
      <w:tr w:rsidR="00B34A2F" w:rsidRPr="00684CB9" w14:paraId="3F1E81EF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45D981DE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4457FB90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E5A9BF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9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51DB4E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B21D6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72,2</w:t>
            </w:r>
          </w:p>
        </w:tc>
      </w:tr>
      <w:tr w:rsidR="00B34A2F" w:rsidRPr="00684CB9" w14:paraId="4E108B1D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106B8A4A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8A4F1E8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AE10D8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7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6D0A904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0E86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13,1</w:t>
            </w:r>
          </w:p>
        </w:tc>
      </w:tr>
      <w:tr w:rsidR="00B34A2F" w:rsidRPr="00684CB9" w14:paraId="2C874DAD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6BB5AD53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3C74888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F365B2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7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353C78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A504D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84,3</w:t>
            </w:r>
          </w:p>
        </w:tc>
      </w:tr>
      <w:tr w:rsidR="00B34A2F" w:rsidRPr="00684CB9" w14:paraId="4966C13C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5DBBA60F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02DE80D8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D018775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3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EB654B2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BFC32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06,0</w:t>
            </w:r>
          </w:p>
        </w:tc>
      </w:tr>
      <w:tr w:rsidR="00B34A2F" w:rsidRPr="00684CB9" w14:paraId="1B08D4AD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0610080C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0116165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5D2198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8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82A7F4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62815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10,8</w:t>
            </w:r>
          </w:p>
        </w:tc>
      </w:tr>
      <w:tr w:rsidR="00B34A2F" w:rsidRPr="00684CB9" w14:paraId="0F271D16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3CD3C42B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23197EDD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424A49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52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CCA6F6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20674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33,7</w:t>
            </w:r>
          </w:p>
        </w:tc>
      </w:tr>
      <w:tr w:rsidR="00B34A2F" w:rsidRPr="00684CB9" w14:paraId="0CF10F19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6A938611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88B3968" w14:textId="77777777" w:rsidR="00B34A2F" w:rsidRPr="00684CB9" w:rsidRDefault="00B34A2F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4CB9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  <w:r w:rsidRPr="00684CB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0260E9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888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F0A9F74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3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9414D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370,3</w:t>
            </w:r>
          </w:p>
        </w:tc>
      </w:tr>
      <w:tr w:rsidR="00B34A2F" w:rsidRPr="00684CB9" w14:paraId="3924CA8B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16DCD706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131C9B6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E141E5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3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4DDA80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34A2F">
              <w:rPr>
                <w:rFonts w:ascii="PT Astra Serif" w:hAnsi="PT Astra Serif"/>
                <w:sz w:val="28"/>
                <w:szCs w:val="28"/>
              </w:rPr>
              <w:t>5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850BDD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34A2F">
              <w:rPr>
                <w:rFonts w:ascii="PT Astra Serif" w:hAnsi="PT Astra Serif"/>
                <w:sz w:val="28"/>
                <w:szCs w:val="28"/>
              </w:rPr>
              <w:t>541,9</w:t>
            </w:r>
          </w:p>
        </w:tc>
      </w:tr>
      <w:tr w:rsidR="00B34A2F" w:rsidRPr="00684CB9" w14:paraId="1B9E8E79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537B053F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185180E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9F8A694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0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31B5F4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22BC4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16,8</w:t>
            </w:r>
          </w:p>
        </w:tc>
      </w:tr>
      <w:tr w:rsidR="00B34A2F" w:rsidRPr="00684CB9" w14:paraId="71292ED2" w14:textId="77777777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14:paraId="2CCC69C9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14:paraId="390315D8" w14:textId="77777777"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669C06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460,1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208284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FF2B3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34A2F">
              <w:rPr>
                <w:rFonts w:ascii="PT Astra Serif" w:hAnsi="PT Astra Serif"/>
                <w:sz w:val="28"/>
                <w:szCs w:val="28"/>
              </w:rPr>
              <w:t>571,0</w:t>
            </w:r>
          </w:p>
        </w:tc>
      </w:tr>
      <w:tr w:rsidR="00B34A2F" w:rsidRPr="00684CB9" w14:paraId="570D01C8" w14:textId="77777777" w:rsidTr="00B34A2F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632B0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36248" w14:textId="77777777" w:rsidR="00B34A2F" w:rsidRPr="00684CB9" w:rsidRDefault="00B34A2F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4CB9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E1D8D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549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894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3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0626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329,7</w:t>
            </w:r>
          </w:p>
        </w:tc>
      </w:tr>
      <w:tr w:rsidR="00B34A2F" w:rsidRPr="00684CB9" w14:paraId="03E50836" w14:textId="77777777" w:rsidTr="00B34A2F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A3E1C" w14:textId="77777777" w:rsidR="00B34A2F" w:rsidRPr="00684CB9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D7398" w14:textId="77777777" w:rsidR="00B34A2F" w:rsidRPr="00684CB9" w:rsidRDefault="00B34A2F" w:rsidP="009A725A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4CB9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84344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38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9789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3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53B6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3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700,0</w:t>
            </w:r>
          </w:p>
        </w:tc>
      </w:tr>
    </w:tbl>
    <w:p w14:paraId="0478A3A9" w14:textId="77777777" w:rsidR="00AA1D1D" w:rsidRDefault="00AA1D1D" w:rsidP="00B34A2F">
      <w:pPr>
        <w:pStyle w:val="af1"/>
        <w:widowControl w:val="0"/>
        <w:spacing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B34A2F" w:rsidRPr="00B34A2F" w14:paraId="4DD2F14C" w14:textId="77777777" w:rsidTr="00B34A2F">
        <w:trPr>
          <w:trHeight w:val="157"/>
        </w:trPr>
        <w:tc>
          <w:tcPr>
            <w:tcW w:w="9639" w:type="dxa"/>
            <w:gridSpan w:val="3"/>
            <w:vAlign w:val="center"/>
          </w:tcPr>
          <w:p w14:paraId="232B4C09" w14:textId="77777777" w:rsidR="00B34A2F" w:rsidRPr="00B34A2F" w:rsidRDefault="00B34A2F" w:rsidP="00B34A2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Cs/>
                <w:sz w:val="28"/>
                <w:szCs w:val="28"/>
              </w:rPr>
              <w:t>Таблица 33</w:t>
            </w:r>
          </w:p>
          <w:p w14:paraId="4F10AD3E" w14:textId="77777777" w:rsidR="00B34A2F" w:rsidRPr="00B34A2F" w:rsidRDefault="00B34A2F" w:rsidP="00B34A2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34A2F" w:rsidRPr="00B34A2F" w14:paraId="4DE565C5" w14:textId="77777777" w:rsidTr="00B34A2F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F4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34A58B7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на осуществление переданных органам местного самоуправления государственных полномочий </w:t>
            </w:r>
            <w:r w:rsidR="001C2B5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по опеке и попечительству в отношении </w:t>
            </w:r>
            <w:r w:rsidR="001C2B5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несовершеннолетних на 2021 год и на плановый период 2022 и 2023 годов</w:t>
            </w:r>
          </w:p>
        </w:tc>
      </w:tr>
      <w:tr w:rsidR="00B34A2F" w:rsidRPr="00B34A2F" w14:paraId="3715C849" w14:textId="77777777" w:rsidTr="00B34A2F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E2036" w14:textId="77777777" w:rsidR="00B34A2F" w:rsidRPr="00B34A2F" w:rsidRDefault="00B34A2F" w:rsidP="00B34A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6BC2B" w14:textId="77777777" w:rsidR="00B34A2F" w:rsidRPr="00B34A2F" w:rsidRDefault="00B34A2F" w:rsidP="00B34A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D7D8A" w14:textId="77777777" w:rsidR="00B34A2F" w:rsidRPr="00B34A2F" w:rsidRDefault="00B34A2F" w:rsidP="00B34A2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9B1785A" w14:textId="77777777" w:rsidR="00B34A2F" w:rsidRPr="00B34A2F" w:rsidRDefault="00B34A2F" w:rsidP="00B34A2F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701"/>
      </w:tblGrid>
      <w:tr w:rsidR="00B34A2F" w:rsidRPr="00B34A2F" w14:paraId="56B4BC9E" w14:textId="77777777" w:rsidTr="00B34A2F">
        <w:trPr>
          <w:trHeight w:val="490"/>
        </w:trPr>
        <w:tc>
          <w:tcPr>
            <w:tcW w:w="724" w:type="dxa"/>
            <w:vAlign w:val="center"/>
          </w:tcPr>
          <w:p w14:paraId="0862FAC0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№</w:t>
            </w:r>
            <w:r w:rsidRPr="00B34A2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0" w:type="dxa"/>
            <w:tcMar>
              <w:left w:w="57" w:type="dxa"/>
              <w:right w:w="57" w:type="dxa"/>
            </w:tcMar>
            <w:vAlign w:val="center"/>
          </w:tcPr>
          <w:p w14:paraId="583A5A5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51A9679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6AF8FD5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6D1B4CB0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4B59FFB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6EB4D3C2" w14:textId="77777777" w:rsidR="00B34A2F" w:rsidRPr="00B34A2F" w:rsidRDefault="00B34A2F" w:rsidP="00B34A2F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726"/>
        <w:gridCol w:w="3668"/>
        <w:gridCol w:w="1748"/>
        <w:gridCol w:w="1748"/>
        <w:gridCol w:w="1701"/>
      </w:tblGrid>
      <w:tr w:rsidR="00B34A2F" w:rsidRPr="00B34A2F" w14:paraId="260051A8" w14:textId="77777777" w:rsidTr="00B34A2F">
        <w:trPr>
          <w:trHeight w:val="221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BE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615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515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9BF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750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1C2B5D" w:rsidRPr="00B34A2F" w14:paraId="199723F8" w14:textId="77777777" w:rsidTr="00B34A2F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1C6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1E88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46F5C9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00A92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B241E7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66B00E8B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64BADE5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305B0B00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FC1CC8D" w14:textId="77777777" w:rsidR="001C2B5D" w:rsidRPr="001C2B5D" w:rsidRDefault="001C2B5D" w:rsidP="001C2B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11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8D116FD" w14:textId="77777777" w:rsidR="001C2B5D" w:rsidRPr="001C2B5D" w:rsidRDefault="001C2B5D" w:rsidP="001C2B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6BB29D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</w:tr>
      <w:tr w:rsidR="001C2B5D" w:rsidRPr="00B34A2F" w14:paraId="7132DFB0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B2ADEB7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06AEBB65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857CBE8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B3688A7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2554CB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1C0ADCD5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7BC4B03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1D969778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53DA738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944D3E8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82267B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6D834F83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7C687EE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4659B5C7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A9F5C45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EA3C01F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0E453E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203A9B9B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18E3552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27A077D0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221250D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C97504B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F02EA7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66E26571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370421C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04A4D383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25309ED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6B0B1ED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A688FF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6A9F44ED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65A92D8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2BC02670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58F527C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1C2B5D">
              <w:rPr>
                <w:rFonts w:ascii="PT Astra Serif" w:hAnsi="PT Astra Serif"/>
                <w:sz w:val="28"/>
                <w:szCs w:val="28"/>
              </w:rPr>
              <w:t>1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65C1093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F4B3B6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</w:tr>
      <w:tr w:rsidR="001C2B5D" w:rsidRPr="00B34A2F" w14:paraId="7DBEC701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B242304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34605860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F2B2188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4B24342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CB27B3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6A94718A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AE56E6C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6EC9DEDA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177452F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7A5FCCE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057C8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3AA471FD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BD4ABD3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08D09EB0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6648208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8DD3A4F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12B486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7A75AB02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1B5D3BF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47892240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2F3BF3F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BFCD777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2A234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2FC050FA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F2E7154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03BE51E6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758A8BE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F4E3FBD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010C6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64C0BECD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FEF4083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188ADC8D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23BC38C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9C99FC8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03B842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6C1393F4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1649E01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1C0E7CE8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2DAA360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8BA8493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67CC80E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50D5C265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61FF3CC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52D8B233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E39273E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1A351C2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847053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6CCE56B7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38F76E8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21D17BE6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C8AE351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73FA68A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E4EFBF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18A73E25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2E18CA3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61DD2141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B51A4DC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62E7B7E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445615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592C4A6E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307D51A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3E87211C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10E00C4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 xml:space="preserve">1165,0 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14057FC" w14:textId="77777777" w:rsidR="001C2B5D" w:rsidRPr="001C2B5D" w:rsidRDefault="001C2B5D" w:rsidP="001C2B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7C5742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</w:tr>
      <w:tr w:rsidR="001C2B5D" w:rsidRPr="00B34A2F" w14:paraId="4A566700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330346E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3B582AF7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07518C0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743617A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FF7C75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00FE0FE9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FBA4450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57DB9EAE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F636F86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11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4BA3A40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598989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</w:tr>
      <w:tr w:rsidR="001C2B5D" w:rsidRPr="00B34A2F" w14:paraId="2FC235CE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DB50788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14EEB47E" w14:textId="77777777" w:rsidR="001C2B5D" w:rsidRPr="00B34A2F" w:rsidRDefault="001C2B5D" w:rsidP="00B34A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248EFAB6" w14:textId="77777777"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bCs/>
                <w:sz w:val="28"/>
                <w:szCs w:val="28"/>
              </w:rPr>
              <w:t>1786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C34EB67" w14:textId="77777777"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bCs/>
                <w:sz w:val="28"/>
                <w:szCs w:val="28"/>
              </w:rPr>
              <w:t>15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790FE" w14:textId="77777777"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bCs/>
                <w:sz w:val="28"/>
                <w:szCs w:val="28"/>
              </w:rPr>
              <w:t>15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09,6</w:t>
            </w:r>
          </w:p>
        </w:tc>
      </w:tr>
      <w:tr w:rsidR="001C2B5D" w:rsidRPr="00B34A2F" w14:paraId="0B43F419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896F3A5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620DCDEE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6A20278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1C2B5D">
              <w:rPr>
                <w:rFonts w:ascii="PT Astra Serif" w:hAnsi="PT Astra Serif"/>
                <w:sz w:val="28"/>
                <w:szCs w:val="28"/>
              </w:rPr>
              <w:t>41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0459BB8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73D1CA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16,0</w:t>
            </w:r>
          </w:p>
        </w:tc>
      </w:tr>
      <w:tr w:rsidR="001C2B5D" w:rsidRPr="00B34A2F" w14:paraId="6176ABDB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8F82206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723E09D5" w14:textId="77777777"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10C1F6C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91E5391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8B9A3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14:paraId="04DA14F5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0ABE453" w14:textId="77777777" w:rsidR="001C2B5D" w:rsidRPr="00B34A2F" w:rsidRDefault="001C2B5D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7D630FFA" w14:textId="77777777" w:rsidR="001C2B5D" w:rsidRPr="00B34A2F" w:rsidRDefault="001C2B5D" w:rsidP="00B34A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C68E321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1C2B5D">
              <w:rPr>
                <w:rFonts w:ascii="PT Astra Serif" w:hAnsi="PT Astra Serif"/>
                <w:b/>
                <w:bCs/>
                <w:sz w:val="28"/>
                <w:szCs w:val="28"/>
              </w:rPr>
              <w:t>18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EDE45D3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4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298B83" w14:textId="77777777" w:rsidR="001C2B5D" w:rsidRPr="001C2B5D" w:rsidRDefault="001C2B5D" w:rsidP="0099367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490,4</w:t>
            </w:r>
          </w:p>
        </w:tc>
      </w:tr>
      <w:tr w:rsidR="001C2B5D" w:rsidRPr="00B34A2F" w14:paraId="7ED3D692" w14:textId="77777777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D62B1ED" w14:textId="77777777" w:rsidR="001C2B5D" w:rsidRPr="00B34A2F" w:rsidRDefault="001C2B5D" w:rsidP="00B34A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14:paraId="0E50B069" w14:textId="77777777" w:rsidR="001C2B5D" w:rsidRPr="00B34A2F" w:rsidRDefault="001C2B5D" w:rsidP="00B34A2F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88C616B" w14:textId="77777777"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sz w:val="28"/>
                <w:szCs w:val="28"/>
              </w:rPr>
              <w:t>2305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C822554" w14:textId="77777777"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DEF117" w14:textId="77777777"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00,0</w:t>
            </w:r>
          </w:p>
        </w:tc>
      </w:tr>
    </w:tbl>
    <w:p w14:paraId="1FDB895D" w14:textId="77777777" w:rsidR="00AB6CE2" w:rsidRPr="00B34A2F" w:rsidRDefault="00AB6CE2" w:rsidP="00B34A2F">
      <w:pPr>
        <w:pStyle w:val="af1"/>
        <w:widowControl w:val="0"/>
        <w:spacing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6"/>
        <w:gridCol w:w="4379"/>
      </w:tblGrid>
      <w:tr w:rsidR="000943CC" w:rsidRPr="003B1C8E" w14:paraId="5D34B67E" w14:textId="77777777" w:rsidTr="009F40BD">
        <w:tc>
          <w:tcPr>
            <w:tcW w:w="9639" w:type="dxa"/>
            <w:gridSpan w:val="3"/>
            <w:vAlign w:val="center"/>
          </w:tcPr>
          <w:p w14:paraId="44318509" w14:textId="77777777" w:rsidR="000943CC" w:rsidRPr="003B1C8E" w:rsidRDefault="000943CC" w:rsidP="009F40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B1C8E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4</w:t>
            </w:r>
          </w:p>
          <w:p w14:paraId="3AC9725A" w14:textId="77777777" w:rsidR="000943CC" w:rsidRPr="003B1C8E" w:rsidRDefault="000943CC" w:rsidP="009F40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3CC" w:rsidRPr="003B1C8E" w14:paraId="41990B1B" w14:textId="77777777" w:rsidTr="009F40BD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9EAC5" w14:textId="77777777" w:rsidR="000943CC" w:rsidRPr="003B1C8E" w:rsidRDefault="000943CC" w:rsidP="009F40B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1C8E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10C07018" w14:textId="77777777" w:rsidR="000943CC" w:rsidRPr="003B1C8E" w:rsidRDefault="000943CC" w:rsidP="009F40B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B1C8E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области на </w:t>
            </w:r>
            <w:r w:rsidR="00510BDB">
              <w:rPr>
                <w:rFonts w:ascii="PT Astra Serif" w:hAnsi="PT Astra Serif"/>
                <w:b/>
                <w:sz w:val="28"/>
                <w:szCs w:val="28"/>
              </w:rPr>
              <w:t>финансовое обеспечение</w:t>
            </w:r>
            <w:r w:rsidR="00510BD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t>переданных органам местного самоуправления государственных</w:t>
            </w:r>
            <w:r w:rsidR="00510BD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t>полномочий</w:t>
            </w:r>
            <w:r w:rsidR="00510B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выплате ежемесячной выплаты </w:t>
            </w:r>
            <w:r w:rsidR="00510BD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t xml:space="preserve">на содержание ребёнка опекуну (попечителю) и приёмной семье, а также </w:t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B1C8E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по осуществлению выплаты вознаграждения, причитающегося приёмному</w:t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t xml:space="preserve"> родителю, на 2021 год </w:t>
            </w:r>
            <w:r w:rsidRPr="003B1C8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0943CC" w:rsidRPr="003B1C8E" w14:paraId="31F9BBF3" w14:textId="77777777" w:rsidTr="009F40BD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BE21A" w14:textId="77777777" w:rsidR="000943CC" w:rsidRPr="003B1C8E" w:rsidRDefault="000943CC" w:rsidP="009F40B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DCA60" w14:textId="77777777" w:rsidR="000943CC" w:rsidRPr="003B1C8E" w:rsidRDefault="000943CC" w:rsidP="009F40B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990ED" w14:textId="77777777" w:rsidR="000943CC" w:rsidRPr="003B1C8E" w:rsidRDefault="000943CC" w:rsidP="009F40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4AC29AD" w14:textId="77777777" w:rsidR="000943CC" w:rsidRPr="003B1C8E" w:rsidRDefault="000943CC" w:rsidP="000943CC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0943CC" w:rsidRPr="003B1C8E" w14:paraId="3E4D2FB5" w14:textId="77777777" w:rsidTr="000943CC">
        <w:trPr>
          <w:trHeight w:val="489"/>
        </w:trPr>
        <w:tc>
          <w:tcPr>
            <w:tcW w:w="594" w:type="dxa"/>
            <w:vAlign w:val="bottom"/>
          </w:tcPr>
          <w:p w14:paraId="6BC7A7DD" w14:textId="77777777"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№</w:t>
            </w:r>
            <w:r w:rsidRPr="003B1C8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14:paraId="657FB734" w14:textId="77777777" w:rsidR="000943CC" w:rsidRPr="003B1C8E" w:rsidRDefault="000943CC" w:rsidP="009A725A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B1C8E">
              <w:rPr>
                <w:rFonts w:ascii="PT Astra Serif" w:hAnsi="PT Astra Serif"/>
              </w:rPr>
              <w:t xml:space="preserve">Наименование </w:t>
            </w:r>
          </w:p>
          <w:p w14:paraId="6FA431B6" w14:textId="77777777" w:rsidR="000943CC" w:rsidRPr="003B1C8E" w:rsidRDefault="000943CC" w:rsidP="009A725A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B1C8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0913FB92" w14:textId="77777777"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5EA6CB9B" w14:textId="77777777"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3FDDE2A8" w14:textId="77777777"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322C0314" w14:textId="77777777" w:rsidR="000943CC" w:rsidRPr="003B1C8E" w:rsidRDefault="000943CC" w:rsidP="000943CC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600"/>
        <w:gridCol w:w="3794"/>
        <w:gridCol w:w="1748"/>
        <w:gridCol w:w="1748"/>
        <w:gridCol w:w="1701"/>
      </w:tblGrid>
      <w:tr w:rsidR="000943CC" w:rsidRPr="003B1C8E" w14:paraId="78086F78" w14:textId="77777777" w:rsidTr="000943CC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550" w14:textId="77777777"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201A" w14:textId="77777777"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70D2" w14:textId="77777777"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E6EE" w14:textId="77777777"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0C9A" w14:textId="77777777"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34A2F" w:rsidRPr="003B1C8E" w14:paraId="01B54224" w14:textId="77777777" w:rsidTr="00B34A2F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4A3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EFC4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9B2A7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000,4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B8DF2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26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6101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068,8</w:t>
            </w:r>
          </w:p>
        </w:tc>
      </w:tr>
      <w:tr w:rsidR="00B34A2F" w:rsidRPr="003B1C8E" w14:paraId="4F99BB20" w14:textId="77777777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B720A4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96C0AF3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0ECCED1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905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7C6E6C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81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0BC6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7866,5</w:t>
            </w:r>
          </w:p>
        </w:tc>
      </w:tr>
      <w:tr w:rsidR="00B34A2F" w:rsidRPr="003B1C8E" w14:paraId="32311979" w14:textId="77777777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AC9B6E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3D3BEE1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D4E7124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81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5573CC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4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C3A22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9370,2</w:t>
            </w:r>
          </w:p>
        </w:tc>
      </w:tr>
      <w:tr w:rsidR="00B34A2F" w:rsidRPr="003B1C8E" w14:paraId="5ACBBAF6" w14:textId="77777777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AB064F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C1DC5E3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D3D705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087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90C133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49519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404,7</w:t>
            </w:r>
          </w:p>
        </w:tc>
      </w:tr>
      <w:tr w:rsidR="00B34A2F" w:rsidRPr="003B1C8E" w14:paraId="66132C6A" w14:textId="77777777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D0568B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794F0E8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7EAC90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5857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52ED5B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73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CA25A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772,0</w:t>
            </w:r>
          </w:p>
        </w:tc>
      </w:tr>
      <w:tr w:rsidR="00B34A2F" w:rsidRPr="003B1C8E" w14:paraId="3F7AC8F1" w14:textId="77777777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9BD9EB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E03D187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38A1AFB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484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43A0172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21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5672B0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2250,1</w:t>
            </w:r>
          </w:p>
        </w:tc>
      </w:tr>
      <w:tr w:rsidR="00B34A2F" w:rsidRPr="003B1C8E" w14:paraId="5D22B016" w14:textId="77777777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7B9AE4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4F218C2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6ACB4F4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38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AA6AC7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92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331111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9906,1</w:t>
            </w:r>
          </w:p>
        </w:tc>
      </w:tr>
      <w:tr w:rsidR="00B34A2F" w:rsidRPr="003B1C8E" w14:paraId="782DDF90" w14:textId="77777777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CA1FF3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3386C97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6AAC95B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147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0FB5C22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14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0A676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1918,3</w:t>
            </w:r>
          </w:p>
        </w:tc>
      </w:tr>
      <w:tr w:rsidR="00B34A2F" w:rsidRPr="003B1C8E" w14:paraId="2DE32782" w14:textId="77777777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E68EE7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204E380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098661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  <w:r w:rsidRPr="00B34A2F">
              <w:rPr>
                <w:rFonts w:ascii="PT Astra Serif" w:hAnsi="PT Astra Serif"/>
                <w:sz w:val="28"/>
                <w:szCs w:val="28"/>
              </w:rPr>
              <w:t>547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19149D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8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B5E0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311,7</w:t>
            </w:r>
          </w:p>
        </w:tc>
      </w:tr>
      <w:tr w:rsidR="00B34A2F" w:rsidRPr="003B1C8E" w14:paraId="7BB6EFA3" w14:textId="77777777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6F6E87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3F03C1D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23EDCC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93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0A9B47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DD73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852,3</w:t>
            </w:r>
          </w:p>
        </w:tc>
      </w:tr>
      <w:tr w:rsidR="00B34A2F" w:rsidRPr="003B1C8E" w14:paraId="2A87D2BA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34142E10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537DA62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AC1886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40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D9B27C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52760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B34A2F">
              <w:rPr>
                <w:rFonts w:ascii="PT Astra Serif" w:hAnsi="PT Astra Serif"/>
                <w:sz w:val="28"/>
                <w:szCs w:val="28"/>
              </w:rPr>
              <w:t>470,0</w:t>
            </w:r>
          </w:p>
        </w:tc>
      </w:tr>
      <w:tr w:rsidR="00B34A2F" w:rsidRPr="003B1C8E" w14:paraId="1DEA0319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37ABE2AB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8237D55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48BFD1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030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9796C0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9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32B22B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8926,8</w:t>
            </w:r>
          </w:p>
        </w:tc>
      </w:tr>
      <w:tr w:rsidR="00B34A2F" w:rsidRPr="003B1C8E" w14:paraId="0690BFCA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3585AA14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3DA8C7E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24CA5B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6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17D9B64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50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BF439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5185,9</w:t>
            </w:r>
          </w:p>
        </w:tc>
      </w:tr>
      <w:tr w:rsidR="00B34A2F" w:rsidRPr="003B1C8E" w14:paraId="620B5E1E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7A1A6A3E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26ABFC3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344B83C4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5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00ACD92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D2BE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27,8</w:t>
            </w:r>
          </w:p>
        </w:tc>
      </w:tr>
      <w:tr w:rsidR="00B34A2F" w:rsidRPr="003B1C8E" w14:paraId="693A4403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69268D1F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700D181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572034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B34A2F">
              <w:rPr>
                <w:rFonts w:ascii="PT Astra Serif" w:hAnsi="PT Astra Serif"/>
                <w:sz w:val="28"/>
                <w:szCs w:val="28"/>
              </w:rPr>
              <w:t>38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1F4843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8158D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201,1</w:t>
            </w:r>
          </w:p>
        </w:tc>
      </w:tr>
      <w:tr w:rsidR="00B34A2F" w:rsidRPr="003B1C8E" w14:paraId="391E5895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7B50165B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A769725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2914A7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9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AE2CA3D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9756E8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B34A2F">
              <w:rPr>
                <w:rFonts w:ascii="PT Astra Serif" w:hAnsi="PT Astra Serif"/>
                <w:sz w:val="28"/>
                <w:szCs w:val="28"/>
              </w:rPr>
              <w:t>533,5</w:t>
            </w:r>
          </w:p>
        </w:tc>
      </w:tr>
      <w:tr w:rsidR="00B34A2F" w:rsidRPr="003B1C8E" w14:paraId="7B12187C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5C392BA9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84CE2F1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8AAE44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B34A2F">
              <w:rPr>
                <w:rFonts w:ascii="PT Astra Serif" w:hAnsi="PT Astra Serif"/>
                <w:sz w:val="28"/>
                <w:szCs w:val="28"/>
              </w:rPr>
              <w:t>87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F0488DB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030635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B34A2F">
              <w:rPr>
                <w:rFonts w:ascii="PT Astra Serif" w:hAnsi="PT Astra Serif"/>
                <w:sz w:val="28"/>
                <w:szCs w:val="28"/>
              </w:rPr>
              <w:t>927,8</w:t>
            </w:r>
          </w:p>
        </w:tc>
      </w:tr>
      <w:tr w:rsidR="00B34A2F" w:rsidRPr="003B1C8E" w14:paraId="750E2D6E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00424935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9FF28FC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CD3FDE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4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BC04B2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7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108D6B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74,0</w:t>
            </w:r>
          </w:p>
        </w:tc>
      </w:tr>
      <w:tr w:rsidR="00B34A2F" w:rsidRPr="003B1C8E" w14:paraId="5DC51A5E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3BF1B83E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335EFED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74222EE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4839,7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0F42B10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46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8ECFC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420,9</w:t>
            </w:r>
          </w:p>
        </w:tc>
      </w:tr>
      <w:tr w:rsidR="00B34A2F" w:rsidRPr="003B1C8E" w14:paraId="1A020569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6D9180A1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200A3B1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6D9472DF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37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7307D05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D0B024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88,1</w:t>
            </w:r>
          </w:p>
        </w:tc>
      </w:tr>
      <w:tr w:rsidR="00B34A2F" w:rsidRPr="003B1C8E" w14:paraId="4557B7A0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5A9646B0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222BAF5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96B2DD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62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FCB1721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432E65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79,4</w:t>
            </w:r>
          </w:p>
        </w:tc>
      </w:tr>
      <w:tr w:rsidR="00B34A2F" w:rsidRPr="00B34A2F" w14:paraId="4D0344F0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512C545C" w14:textId="77777777" w:rsidR="00B34A2F" w:rsidRPr="00B34A2F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CAD2218" w14:textId="77777777" w:rsidR="00B34A2F" w:rsidRPr="00B34A2F" w:rsidRDefault="00B34A2F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901AFF0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38012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20C74D0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3694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E2B9EC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369456,0</w:t>
            </w:r>
          </w:p>
        </w:tc>
      </w:tr>
      <w:tr w:rsidR="00B34A2F" w:rsidRPr="003B1C8E" w14:paraId="2FDE00E5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1178797E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5D98321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488773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67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2520D8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Pr="00B34A2F">
              <w:rPr>
                <w:rFonts w:ascii="PT Astra Serif" w:hAnsi="PT Astra Serif"/>
                <w:sz w:val="28"/>
                <w:szCs w:val="28"/>
              </w:rPr>
              <w:t>2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DD2B9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93,6</w:t>
            </w:r>
          </w:p>
        </w:tc>
      </w:tr>
      <w:tr w:rsidR="00B34A2F" w:rsidRPr="003B1C8E" w14:paraId="4FE8C1CC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72D51E24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4F239D2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BA1191D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26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E4D2FB3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2BA86A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B34A2F">
              <w:rPr>
                <w:rFonts w:ascii="PT Astra Serif" w:hAnsi="PT Astra Serif"/>
                <w:sz w:val="28"/>
                <w:szCs w:val="28"/>
              </w:rPr>
              <w:t>406,5</w:t>
            </w:r>
          </w:p>
        </w:tc>
      </w:tr>
      <w:tr w:rsidR="00B34A2F" w:rsidRPr="003B1C8E" w14:paraId="320477FC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2F5FA067" w14:textId="77777777"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2995B79" w14:textId="77777777"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056F272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37543,2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29FCFD1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420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7F44B95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40943,9</w:t>
            </w:r>
          </w:p>
        </w:tc>
      </w:tr>
      <w:tr w:rsidR="00B34A2F" w:rsidRPr="00B34A2F" w14:paraId="108D832C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707BC4C1" w14:textId="77777777" w:rsidR="00B34A2F" w:rsidRPr="00B34A2F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7380185" w14:textId="77777777" w:rsidR="00B34A2F" w:rsidRPr="00B34A2F" w:rsidRDefault="00B34A2F" w:rsidP="009A725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A9F2A41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199878,8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6724B868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2005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C361D9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200544,0</w:t>
            </w:r>
          </w:p>
        </w:tc>
      </w:tr>
      <w:tr w:rsidR="00B34A2F" w:rsidRPr="00B34A2F" w14:paraId="10FD898A" w14:textId="77777777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1FEDF173" w14:textId="77777777" w:rsidR="00B34A2F" w:rsidRPr="00B34A2F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65480AD" w14:textId="77777777" w:rsidR="00B34A2F" w:rsidRPr="00B34A2F" w:rsidRDefault="00B34A2F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2D933A7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58000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119F8076" w14:textId="77777777"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57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0FECD6" w14:textId="77777777" w:rsidR="00B34A2F" w:rsidRPr="00B34A2F" w:rsidRDefault="006B7939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B34A2F" w:rsidRPr="00B34A2F">
              <w:rPr>
                <w:rFonts w:ascii="PT Astra Serif" w:hAnsi="PT Astra Serif"/>
                <w:b/>
                <w:sz w:val="28"/>
                <w:szCs w:val="28"/>
              </w:rPr>
              <w:t>570000,0</w:t>
            </w:r>
            <w:r w:rsidR="00B34A2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699224A9" w14:textId="77777777" w:rsidR="00BE1B5B" w:rsidRPr="00AA1D1D" w:rsidRDefault="009B064E" w:rsidP="00510BDB">
      <w:pPr>
        <w:pStyle w:val="af1"/>
        <w:widowControl w:val="0"/>
        <w:spacing w:before="120"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4B1DDD" w:rsidRPr="00AA1D1D">
        <w:rPr>
          <w:rFonts w:ascii="PT Astra Serif" w:hAnsi="PT Astra Serif"/>
          <w:sz w:val="28"/>
          <w:szCs w:val="28"/>
        </w:rPr>
        <w:t>) таблиц</w:t>
      </w:r>
      <w:r w:rsidR="00E61F09" w:rsidRPr="00AA1D1D">
        <w:rPr>
          <w:rFonts w:ascii="PT Astra Serif" w:hAnsi="PT Astra Serif"/>
          <w:sz w:val="28"/>
          <w:szCs w:val="28"/>
        </w:rPr>
        <w:t xml:space="preserve">ы </w:t>
      </w:r>
      <w:r w:rsidR="00D1116B" w:rsidRPr="00AA1D1D">
        <w:rPr>
          <w:rFonts w:ascii="PT Astra Serif" w:hAnsi="PT Astra Serif"/>
          <w:sz w:val="28"/>
          <w:szCs w:val="28"/>
        </w:rPr>
        <w:t>37</w:t>
      </w:r>
      <w:r w:rsidR="00AA1D1D" w:rsidRPr="00AA1D1D">
        <w:rPr>
          <w:rFonts w:ascii="PT Astra Serif" w:hAnsi="PT Astra Serif"/>
          <w:sz w:val="28"/>
          <w:szCs w:val="28"/>
        </w:rPr>
        <w:t xml:space="preserve"> и 38 </w:t>
      </w:r>
      <w:r w:rsidR="004B1DDD" w:rsidRPr="00AA1D1D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65"/>
        <w:gridCol w:w="19"/>
      </w:tblGrid>
      <w:tr w:rsidR="004B1DDD" w:rsidRPr="0018067C" w14:paraId="6105B760" w14:textId="77777777" w:rsidTr="00510BDB">
        <w:tc>
          <w:tcPr>
            <w:tcW w:w="9638" w:type="dxa"/>
            <w:gridSpan w:val="4"/>
            <w:vAlign w:val="center"/>
          </w:tcPr>
          <w:p w14:paraId="269543B5" w14:textId="77777777" w:rsidR="004B1DDD" w:rsidRPr="0018067C" w:rsidRDefault="007367AE" w:rsidP="00295693">
            <w:pPr>
              <w:spacing w:line="23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B1DDD" w:rsidRPr="0018067C">
              <w:rPr>
                <w:rFonts w:ascii="PT Astra Serif" w:hAnsi="PT Astra Serif"/>
                <w:bCs/>
                <w:sz w:val="28"/>
                <w:szCs w:val="28"/>
              </w:rPr>
              <w:t>Таблица 37</w:t>
            </w:r>
          </w:p>
          <w:p w14:paraId="47534833" w14:textId="77777777" w:rsidR="004B1DDD" w:rsidRPr="0018067C" w:rsidRDefault="004B1DDD" w:rsidP="00295693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B1DDD" w:rsidRPr="0018067C" w14:paraId="6DA977DB" w14:textId="77777777" w:rsidTr="00510BDB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8B877" w14:textId="77777777" w:rsidR="004B1DDD" w:rsidRPr="0018067C" w:rsidRDefault="004B1DDD" w:rsidP="00510BDB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поселений и городских округов Ульяновской области </w:t>
            </w:r>
            <w:r w:rsidR="00510BDB" w:rsidRPr="0018067C">
              <w:rPr>
                <w:rFonts w:ascii="PT Astra Serif" w:hAnsi="PT Astra Serif"/>
                <w:b/>
                <w:sz w:val="28"/>
                <w:szCs w:val="28"/>
              </w:rPr>
              <w:t>в целях осуществления</w:t>
            </w:r>
            <w:r w:rsidRPr="0018067C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</w:t>
            </w:r>
            <w:r w:rsidR="00510BDB" w:rsidRPr="0018067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b/>
                <w:sz w:val="28"/>
                <w:szCs w:val="28"/>
              </w:rPr>
              <w:t>по первичному воинскому учёту на территориях, где отсутствуют</w:t>
            </w:r>
            <w:r w:rsidR="00510BDB" w:rsidRPr="0018067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b/>
                <w:sz w:val="28"/>
                <w:szCs w:val="28"/>
              </w:rPr>
              <w:t xml:space="preserve">военные комиссариаты, на 2021 год </w:t>
            </w: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 w:rsidR="00510BDB"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022 и 2023 годов</w:t>
            </w:r>
          </w:p>
        </w:tc>
      </w:tr>
      <w:tr w:rsidR="004B1DDD" w:rsidRPr="0018067C" w14:paraId="250F7461" w14:textId="77777777" w:rsidTr="00510BDB">
        <w:trPr>
          <w:gridAfter w:val="1"/>
          <w:wAfter w:w="19" w:type="dxa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80977" w14:textId="77777777" w:rsidR="004B1DDD" w:rsidRPr="0018067C" w:rsidRDefault="004B1DDD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FEC47" w14:textId="77777777" w:rsidR="004B1DDD" w:rsidRPr="0018067C" w:rsidRDefault="004B1DDD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835A8" w14:textId="77777777" w:rsidR="004B1DDD" w:rsidRPr="0018067C" w:rsidRDefault="004B1DDD" w:rsidP="00295693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CF07AF0" w14:textId="77777777" w:rsidR="004B1DDD" w:rsidRPr="0018067C" w:rsidRDefault="004B1DDD" w:rsidP="00295693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599" w:type="dxa"/>
        <w:tblInd w:w="1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4479"/>
        <w:gridCol w:w="1417"/>
        <w:gridCol w:w="1465"/>
        <w:gridCol w:w="1463"/>
      </w:tblGrid>
      <w:tr w:rsidR="0018067C" w:rsidRPr="0018067C" w14:paraId="6752E02D" w14:textId="77777777" w:rsidTr="0018067C">
        <w:trPr>
          <w:trHeight w:val="221"/>
          <w:tblHeader/>
        </w:trPr>
        <w:tc>
          <w:tcPr>
            <w:tcW w:w="775" w:type="dxa"/>
            <w:noWrap/>
          </w:tcPr>
          <w:p w14:paraId="10A930E4" w14:textId="77777777" w:rsidR="0018067C" w:rsidRPr="0018067C" w:rsidRDefault="0018067C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№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79" w:type="dxa"/>
            <w:noWrap/>
          </w:tcPr>
          <w:p w14:paraId="45C55D4A" w14:textId="77777777" w:rsidR="0018067C" w:rsidRPr="0018067C" w:rsidRDefault="0018067C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17" w:type="dxa"/>
            <w:noWrap/>
            <w:vAlign w:val="center"/>
          </w:tcPr>
          <w:p w14:paraId="3F98BE25" w14:textId="77777777" w:rsidR="0018067C" w:rsidRPr="0018067C" w:rsidRDefault="0018067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14:paraId="61C3583F" w14:textId="77777777" w:rsidR="0018067C" w:rsidRPr="0018067C" w:rsidRDefault="0018067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63" w:type="dxa"/>
            <w:vAlign w:val="center"/>
          </w:tcPr>
          <w:p w14:paraId="1E1D5BAE" w14:textId="77777777" w:rsidR="0018067C" w:rsidRPr="0018067C" w:rsidRDefault="0018067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716F0080" w14:textId="77777777" w:rsidR="0018067C" w:rsidRPr="0018067C" w:rsidRDefault="0018067C">
      <w:pPr>
        <w:rPr>
          <w:rFonts w:ascii="PT Astra Serif" w:hAnsi="PT Astra Serif"/>
          <w:sz w:val="2"/>
          <w:szCs w:val="2"/>
        </w:rPr>
      </w:pPr>
    </w:p>
    <w:tbl>
      <w:tblPr>
        <w:tblW w:w="9615" w:type="dxa"/>
        <w:tblInd w:w="93" w:type="dxa"/>
        <w:tblLook w:val="0000" w:firstRow="0" w:lastRow="0" w:firstColumn="0" w:lastColumn="0" w:noHBand="0" w:noVBand="0"/>
      </w:tblPr>
      <w:tblGrid>
        <w:gridCol w:w="16"/>
        <w:gridCol w:w="760"/>
        <w:gridCol w:w="15"/>
        <w:gridCol w:w="4464"/>
        <w:gridCol w:w="15"/>
        <w:gridCol w:w="1402"/>
        <w:gridCol w:w="15"/>
        <w:gridCol w:w="1448"/>
        <w:gridCol w:w="17"/>
        <w:gridCol w:w="1457"/>
        <w:gridCol w:w="6"/>
      </w:tblGrid>
      <w:tr w:rsidR="004B1DDD" w:rsidRPr="0018067C" w14:paraId="7EE34D50" w14:textId="77777777" w:rsidTr="0018067C">
        <w:trPr>
          <w:gridBefore w:val="1"/>
          <w:wBefore w:w="16" w:type="dxa"/>
          <w:trHeight w:val="221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32CC1" w14:textId="77777777" w:rsidR="004B1DDD" w:rsidRPr="0018067C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8C480" w14:textId="77777777" w:rsidR="004B1DDD" w:rsidRPr="0018067C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73AE9" w14:textId="77777777" w:rsidR="004B1DDD" w:rsidRPr="0018067C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09BC" w14:textId="77777777" w:rsidR="004B1DDD" w:rsidRPr="0018067C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E4C56" w14:textId="77777777" w:rsidR="004B1DDD" w:rsidRPr="0018067C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A725A" w:rsidRPr="0018067C" w14:paraId="5A841A9E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11A009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D960E9B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0BB111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52,6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338CB0A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92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37628B3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15,71</w:t>
            </w:r>
          </w:p>
        </w:tc>
      </w:tr>
      <w:tr w:rsidR="009A725A" w:rsidRPr="0018067C" w14:paraId="53E5B28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18FE047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479" w:type="dxa"/>
            <w:gridSpan w:val="2"/>
            <w:noWrap/>
            <w:hideMark/>
          </w:tcPr>
          <w:p w14:paraId="63FE976E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Базарносызганское город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3904525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75D8C03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175285D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14:paraId="156D75EA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2DFE663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4479" w:type="dxa"/>
            <w:gridSpan w:val="2"/>
            <w:noWrap/>
            <w:hideMark/>
          </w:tcPr>
          <w:p w14:paraId="13A52EC5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Должниковское сельское </w:t>
            </w:r>
            <w:r w:rsidR="0018067C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42FFF1A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53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6FE6E62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0817D5B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463D01F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2351559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4479" w:type="dxa"/>
            <w:gridSpan w:val="2"/>
            <w:noWrap/>
            <w:hideMark/>
          </w:tcPr>
          <w:p w14:paraId="024D7BEB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719795B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53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5F57D29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4737E44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366A26C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2D81EF0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4479" w:type="dxa"/>
            <w:gridSpan w:val="2"/>
            <w:noWrap/>
            <w:hideMark/>
          </w:tcPr>
          <w:p w14:paraId="6CBA8D4B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4BCB5C3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53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539DD8C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69928E4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18D7CA3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215E24A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4479" w:type="dxa"/>
            <w:gridSpan w:val="2"/>
            <w:noWrap/>
            <w:hideMark/>
          </w:tcPr>
          <w:p w14:paraId="33B06F96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основобор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12B5965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53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5B54B6E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5BF9CA6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7DAC314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976255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482F6EF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F480C7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70,92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2A13CCD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62,74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54A5F4C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23,94</w:t>
            </w:r>
          </w:p>
        </w:tc>
      </w:tr>
      <w:tr w:rsidR="009A725A" w:rsidRPr="0018067C" w14:paraId="2448EAAB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1EAAF4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35426C4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E60087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531A03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BDC0F6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59397A3A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C5F77B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57F856A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Измайловское город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82DEB4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74A6FBD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518888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14:paraId="359BC52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D12FA3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C1595C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31EC01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7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DBB136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CE5593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14:paraId="2A9CB1FD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3E6677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91C3053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976AFC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943288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076DA2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14:paraId="392B550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864EEE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32D21E1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5797D0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3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0BEF3B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897F8A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14:paraId="68B1E861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E6A70A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4704820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Земляничнен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28BD9D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A306A9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E74FA4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772A855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C2CBDD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B7A8F9C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Малохомутерское сельское </w:t>
            </w:r>
            <w:r w:rsidR="0018067C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7E40C3F" w14:textId="77777777"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B685A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213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F335846" w14:textId="77777777"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FCE5D2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AD7A3D1" w14:textId="77777777"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DB440E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257,47</w:t>
            </w:r>
          </w:p>
        </w:tc>
      </w:tr>
      <w:tr w:rsidR="009A725A" w:rsidRPr="0018067C" w14:paraId="092D297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549D63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CAAADDA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ADC69C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4D39CA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52CF7D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14:paraId="0E8CAAA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49D31D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D8EF7DA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0C736B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54,2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658BFAF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78,27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46282E7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05,15</w:t>
            </w:r>
          </w:p>
        </w:tc>
      </w:tr>
      <w:tr w:rsidR="009A725A" w:rsidRPr="0018067C" w14:paraId="3719E63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57AE34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66E70F1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5EF85F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70F372A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683532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14:paraId="738BAEB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7A0DCA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13D3633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4552C6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295383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19A9D2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706A80D8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0BAA29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2FD0587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FC9D12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C68A49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57F519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30D5331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0DDE0F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B0D5A4D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A4DF04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3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B077F0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9A101F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30FA345F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E1551B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2ECD65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2E6863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0B7CCF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63DEEA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3DBD614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9B7F77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19D755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0ABA2B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4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38F5FA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E55D44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3334513F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5492D7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3621E2D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62C660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68,2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505432C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64,23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492BDFC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94,83</w:t>
            </w:r>
          </w:p>
        </w:tc>
      </w:tr>
      <w:tr w:rsidR="009A725A" w:rsidRPr="0018067C" w14:paraId="225D4109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91DBF1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537DF92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B88A93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4CFD61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45595B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48ABD0BB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E94A88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812D82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5FA38B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B5F80D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9DE1A8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1214F93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273782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2D5C21E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D84D11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B56482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81BEB0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7058ADB9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9A95BE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1371A6A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9FD0D2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2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BEE774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66373A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14:paraId="397A2848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50D8D2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3ED60F2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4ACF1D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79C69B5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34281C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0EF154A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E681C5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B13E257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4DEE7F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674D53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B23FEC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7D7788E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B48A3D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CC34D66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Черёмушкин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B7CFC0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4DE48D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E9CB92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2703746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DCBABD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98BE0EC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46408FC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14,86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35D8C18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61,17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578511A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09,41</w:t>
            </w:r>
          </w:p>
        </w:tc>
      </w:tr>
      <w:tr w:rsidR="009A725A" w:rsidRPr="0018067C" w14:paraId="30ED8E0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4A94B45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479" w:type="dxa"/>
            <w:gridSpan w:val="2"/>
            <w:noWrap/>
            <w:hideMark/>
          </w:tcPr>
          <w:p w14:paraId="45D70DD3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663A358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16,12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6224B97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96,94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35EBC4E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14,7</w:t>
            </w:r>
          </w:p>
        </w:tc>
      </w:tr>
      <w:tr w:rsidR="009A725A" w:rsidRPr="0018067C" w14:paraId="033270F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246DD67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4479" w:type="dxa"/>
            <w:gridSpan w:val="2"/>
            <w:noWrap/>
            <w:hideMark/>
          </w:tcPr>
          <w:p w14:paraId="24CA6B9A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048EC5E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3,56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744A989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6CCCADB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14:paraId="2AD4606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4123D7C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4479" w:type="dxa"/>
            <w:gridSpan w:val="2"/>
            <w:noWrap/>
            <w:hideMark/>
          </w:tcPr>
          <w:p w14:paraId="171A6576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Большепоселков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6AB31AC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28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74167BD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1D99A82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67D319B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3082CB1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4479" w:type="dxa"/>
            <w:gridSpan w:val="2"/>
            <w:noWrap/>
            <w:hideMark/>
          </w:tcPr>
          <w:p w14:paraId="24B55D37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5CC5BB2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9,28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28A8CB0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6E810CC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428DB4E1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288E2D9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4479" w:type="dxa"/>
            <w:gridSpan w:val="2"/>
            <w:noWrap/>
            <w:hideMark/>
          </w:tcPr>
          <w:p w14:paraId="7178B95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3F6B78F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8,78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190BF89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7B4C8B6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4AF2E15F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5161055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4479" w:type="dxa"/>
            <w:gridSpan w:val="2"/>
            <w:noWrap/>
            <w:hideMark/>
          </w:tcPr>
          <w:p w14:paraId="1215A54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погорелов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63727F1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3A83721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5FBC040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4C08425E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62BCE42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7.</w:t>
            </w:r>
          </w:p>
        </w:tc>
        <w:tc>
          <w:tcPr>
            <w:tcW w:w="4479" w:type="dxa"/>
            <w:gridSpan w:val="2"/>
            <w:noWrap/>
            <w:hideMark/>
          </w:tcPr>
          <w:p w14:paraId="0388D867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33E2980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7,28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16EFD9C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0A8283D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7BF8FE50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73E6EEA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4479" w:type="dxa"/>
            <w:gridSpan w:val="2"/>
            <w:noWrap/>
            <w:hideMark/>
          </w:tcPr>
          <w:p w14:paraId="7D5D988F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Урено-Карлин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0AB2B2B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047FE23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391529F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0A88B36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A414BB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6032AC3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28C4EE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87,0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6BBC12D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28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292BA5E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76,31</w:t>
            </w:r>
          </w:p>
        </w:tc>
      </w:tr>
      <w:tr w:rsidR="009A725A" w:rsidRPr="0018067C" w14:paraId="69C87D0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956AB5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CF8024B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17CE15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EDDCE9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E4BB76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14:paraId="445E127D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B716AC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91B44F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6309EC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24902B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5FA74C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14:paraId="3DB334A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7F8215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524284D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72AEB1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4889D8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810204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14:paraId="5176BC3A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EF719D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8A66782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Коромыслов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2DD8E0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89DF43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EAF986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14:paraId="09800141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31FCCD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6034BA6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Лесоматюнин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779E17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5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9CB7AF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E39C67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14:paraId="78E7F766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EBCC04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A2A31D2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FC63C0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3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2FA94D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22BE47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36D75409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60B0C4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0E2BBF6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551A0D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1,2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17931A3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40,78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0162655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72,94</w:t>
            </w:r>
          </w:p>
        </w:tc>
      </w:tr>
      <w:tr w:rsidR="00095051" w:rsidRPr="0018067C" w14:paraId="2E4E79F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DBFC06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044FA46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142149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F1CB16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ACFBB3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71AC002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3AA913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190B3B6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74AF55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1B36C4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B4E309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3C09A10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E8EC17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59FEDD4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373DFD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F60193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04B5585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554B8E4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87414B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7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84C662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5F8020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6724C7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9EC321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6D18F47D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E9E0A6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0026F6F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таромаклаушин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879B08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3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F75A4D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F41099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5B517C6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168401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76EB24E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CBB23F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32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2608FF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D7F64F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75DB59CE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01F1E8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4E27B4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FA03E05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55,2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6177F685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825,25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523928B4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891,01</w:t>
            </w:r>
          </w:p>
        </w:tc>
      </w:tr>
      <w:tr w:rsidR="00095051" w:rsidRPr="0018067C" w14:paraId="3968C5A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B111A8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A34E15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9B607D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757D49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F84818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0A98064D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37322F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311E16E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майнское город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002288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DD9AEB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3107CF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7F34C270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5366C4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3E48B08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1B65DF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33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C3F9F1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FC68DA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381D0CBD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614384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0BEC8F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иколочеремшан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22F894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4B2972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25D80A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3C05E84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D7E7D7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8A0DB30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селкин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E056B7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0F7D84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F3193F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44239C36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9AC060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7709435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4F2A8A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C3C914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A9EAB6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1153D18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52CAA1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D872D52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таросахч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5E2764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BDFA92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E691B9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4C67C2C0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79952C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0095B02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1F536D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745AB2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6C3B0E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5960A50E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3A7186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C5F899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82E812E" w14:textId="77777777" w:rsidR="009A725A" w:rsidRPr="0018067C" w:rsidRDefault="00095051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649,2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2B1EB062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672,15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53615E04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734,79</w:t>
            </w:r>
          </w:p>
        </w:tc>
      </w:tr>
      <w:tr w:rsidR="00095051" w:rsidRPr="0018067C" w14:paraId="4D1E28F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BA8EF9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AFD3898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F71020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39,12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D68769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96,9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0B9ACFAF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14,7</w:t>
            </w:r>
          </w:p>
        </w:tc>
      </w:tr>
      <w:tr w:rsidR="00095051" w:rsidRPr="0018067C" w14:paraId="673ACBA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916750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D938913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FFE4BF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9B5D13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F28470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14:paraId="7ED680A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5A3071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A5456F2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0986E5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2CDACB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767A94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2D9A870F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61281C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F09738E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8A2D44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9B6321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DAB3EF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00335AF1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C3C065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5CB304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F0838B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9746FF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2F7318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4D5F51D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D3475B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093CC3C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10F063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86E65E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E47A3A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717C41B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CD3298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BECEF05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B9A578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B1C9F2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04133F9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10C2BC0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6F15DC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4A838FF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49F58F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2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024DCC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0136074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037304EB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9B38AE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9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7E537D2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ухотереша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F9B385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0CD108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600B02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0EFB9688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E904DB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1013A1F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171F815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79,96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2EB2BF4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17,33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1A60CF4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51,53</w:t>
            </w:r>
          </w:p>
        </w:tc>
      </w:tr>
      <w:tr w:rsidR="00095051" w:rsidRPr="0018067C" w14:paraId="25FFE289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4CA8F6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9ED7FB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Высококолков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749B35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4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17240B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728743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6DCE976B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4A2793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810E57B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малыкл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B4089D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4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5F57F2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61C114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77D0324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993D58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773D7BD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черемша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22847E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7E5A2A8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41E41D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0C003F6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92522C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0B448F7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реднесантимир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F6024A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66B6E3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26F1ED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5159F00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08C5B7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39C7A15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реднеякушк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504396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2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E1B8F4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254916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0CD8544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259584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89CE76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665153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56,6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1EEB801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92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4B9E240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15,71</w:t>
            </w:r>
          </w:p>
        </w:tc>
      </w:tr>
      <w:tr w:rsidR="00095051" w:rsidRPr="0018067C" w14:paraId="7EA910E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22591F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65E763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0EA1DF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08D05A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D1E4E2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2D4DE1" w:rsidRPr="0018067C" w14:paraId="24ECA5F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36F9A71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4479" w:type="dxa"/>
            <w:gridSpan w:val="2"/>
            <w:noWrap/>
            <w:hideMark/>
          </w:tcPr>
          <w:p w14:paraId="228B549A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Красносель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5639637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72A9F66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7D5E479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2D4DE1" w:rsidRPr="0018067C" w14:paraId="5CAF703B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25A7232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4479" w:type="dxa"/>
            <w:gridSpan w:val="2"/>
            <w:noWrap/>
            <w:hideMark/>
          </w:tcPr>
          <w:p w14:paraId="17FBB09C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2DB321A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4C1F848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702BD5A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2D4DE1" w:rsidRPr="0018067C" w14:paraId="72D970ED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5171734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4479" w:type="dxa"/>
            <w:gridSpan w:val="2"/>
            <w:noWrap/>
            <w:hideMark/>
          </w:tcPr>
          <w:p w14:paraId="085F6D11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Троицкосунгур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4FE7E098" w14:textId="77777777" w:rsidR="00867DE1" w:rsidRDefault="00867DE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DA002A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4E91CB68" w14:textId="77777777" w:rsidR="00867DE1" w:rsidRDefault="00867DE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A35245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73C08D26" w14:textId="77777777" w:rsidR="00867DE1" w:rsidRDefault="00867DE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CF3DFB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2D4DE1" w:rsidRPr="0018067C" w14:paraId="160795B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1ACE15F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4479" w:type="dxa"/>
            <w:gridSpan w:val="2"/>
            <w:noWrap/>
            <w:hideMark/>
          </w:tcPr>
          <w:p w14:paraId="6F2D142B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Фабричновыселковское сельское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2F6BB05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51595AE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6C01A44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20B58E6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C06DB8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E1FB7C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1DA5E47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46,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415FB5EA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29,8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0FD2AFF9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47,8</w:t>
            </w:r>
          </w:p>
        </w:tc>
      </w:tr>
      <w:tr w:rsidR="00095051" w:rsidRPr="0018067C" w14:paraId="7A7073EB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0246F3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0CC59FE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AA52F3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E11A8A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67ED2F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2ACDC01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71BFA1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755A6E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BF103B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7828AA3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B161FC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11FDA19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24E8E3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AB3A53C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8D6B7E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05AE3B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9DF2E3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4DE8F640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A2C157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8411FC6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56CADB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5514DE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B274E0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2D47B75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D3BC65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934262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0A8BBC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439774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BA17D1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07E691BD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351471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020356F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EAED07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19,96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1381649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92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65FBCCA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15,71</w:t>
            </w:r>
          </w:p>
        </w:tc>
      </w:tr>
      <w:tr w:rsidR="00095051" w:rsidRPr="0018067C" w14:paraId="4793B4D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371B13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BA75AC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E51493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F71EE0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0C4C3A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55D85E29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88D72A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5741C47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26D9EB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26DD06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9E0F30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2F1FF7A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8A13D1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CB147F1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8219EF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CDBA52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15C5B1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4BC78CBA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86C50C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E64BCD5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9AD3B0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71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75BE5AE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2B318B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2AB873F8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16EA58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CD0B303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D704FC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8B28A3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46E68D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06FF7BB8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145BA9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B1460B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7CE295E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211,0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0B15A9AF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328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591B4A55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376,91</w:t>
            </w:r>
          </w:p>
        </w:tc>
      </w:tr>
      <w:tr w:rsidR="00095051" w:rsidRPr="0018067C" w14:paraId="7FB1586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239F75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4D2B8F8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енгилеевское город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30EDF4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C998BA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09904B9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36AA658D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198E16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10CD80E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Красногуляевское город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4C9798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0485EB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365E26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7C09CEB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206A28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396A3E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иликатненское город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151AED5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50F4E2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7365FE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5EB1E4A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F4B824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ED1516E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F2DC3E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9C2223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7A70D3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62F668E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99D71A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81EA442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слобод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A904A7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7C85DD4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6868DB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51D5D94A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2229F0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53BFC8E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95496B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D27077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D55DB9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5CB7B6D9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3FDD6E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C295E44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2A12191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59,6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13595EA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92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6690D13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15,71</w:t>
            </w:r>
          </w:p>
        </w:tc>
      </w:tr>
      <w:tr w:rsidR="00095051" w:rsidRPr="0018067C" w14:paraId="1F4E8FBF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EEE8AB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04B2BF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тарокулаткинское город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EE2C57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CBEA0E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82E9D2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00DA199F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3ED51E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26CCC22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2E028C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C89B18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96DB58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579628BF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A159BF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A0C225A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E8EA5A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1767C3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987535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2BCFBB8F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6A5FAE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8986A9C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тароатлаш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A3E969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E2440B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0FD2FA0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551D001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B5B39E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5CA6F9F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22912E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1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CC6461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D7AA51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161BF3E0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499087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DE660C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5A1A5CF9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19,0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406D9147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251,76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466B1BF2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298,56</w:t>
            </w:r>
          </w:p>
        </w:tc>
      </w:tr>
      <w:tr w:rsidR="00095051" w:rsidRPr="0018067C" w14:paraId="7DE8059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9678D8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4AC3906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таромайнское город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E1466A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1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FB22B5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134B3F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0529DD9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92B079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2CED30C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38326C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7972D18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4DD9F0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33CB1AA6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226460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159CE3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D48F2F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3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29EBA0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E53E6D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4C30F42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1CA1EA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206F065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Краснорече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F41129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E739BD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42DCD7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0F3C36E6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D142BE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9E60B2C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9477C4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7677EC8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1BA32D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7A8C674E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412C73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F720CAF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Прибрежне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55D5EC7" w14:textId="77777777"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A09E3E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878755F" w14:textId="77777777"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03BABA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C352652" w14:textId="77777777"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E0BECE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257,47</w:t>
            </w:r>
          </w:p>
        </w:tc>
      </w:tr>
      <w:tr w:rsidR="00095051" w:rsidRPr="0018067C" w14:paraId="61AE1F6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764122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16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519FF1F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15D19B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BB01F9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EB9318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319F42B1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FF7629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08E598F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00E6BA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71,6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744417E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15,76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73557CB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37,36</w:t>
            </w:r>
          </w:p>
        </w:tc>
      </w:tr>
      <w:tr w:rsidR="00095051" w:rsidRPr="0018067C" w14:paraId="6833E4A8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5CE46A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5798A61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Астрадамов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2BE5B9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1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BCBA99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F35A62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355CB011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9D7ED9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BC30E5A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50A71A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CB60CA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4F100A0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4CABFBE6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FDB3EA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8FED17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2B6FC2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0F34A6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07AA8D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5FDA0699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CEB89F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317F3E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8F51A2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DF9CC7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3250FC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46B4704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A3C113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D6D71EC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AB8701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0B1A1F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99E3DC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789D6B92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344392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B521D9C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846AE3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A96EEF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B5B4CC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3F6C93FE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A34B4D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30AEFED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5A3440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73,1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537637E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92,43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794AA36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15,71</w:t>
            </w:r>
          </w:p>
        </w:tc>
      </w:tr>
      <w:tr w:rsidR="00095051" w:rsidRPr="0018067C" w14:paraId="0282AA01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37659C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E600835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527A0F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8,7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C56D0B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990C92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1F9ECA78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9C095F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C4722DF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011773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8,7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917474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D1667F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0FC67AA1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9CA145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87C2B85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E9E713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7,7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7F6969D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0A0F80A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63903B11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C5B39A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2C04463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50C800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B9956C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4A1F06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517A5F5D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F36D5F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5BC2A71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Ясашноташл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EB5219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5D6975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477C2D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2DFEB6FA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EA9418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E43FAF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0FE9EAF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13,81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331A5CB8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994,04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1563BAB7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065,39</w:t>
            </w:r>
          </w:p>
        </w:tc>
      </w:tr>
      <w:tr w:rsidR="00095051" w:rsidRPr="0018067C" w14:paraId="0100C386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FBE6D0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768DDE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D161AF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16,01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415887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51,0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920238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78,04</w:t>
            </w:r>
          </w:p>
        </w:tc>
      </w:tr>
      <w:tr w:rsidR="00095051" w:rsidRPr="0018067C" w14:paraId="5804F6F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559A35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ADC8BF7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9F240A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DA75EE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8EFF13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67575A69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18409F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1805D6B" w14:textId="77777777" w:rsidR="009A725A" w:rsidRPr="0018067C" w:rsidRDefault="009A725A" w:rsidP="00095051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Зеленорощинское сельское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48CAD4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3E0941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99D6C7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29ABB62E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D34630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7DC81187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F55704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BC09CE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74EEB7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4B2118A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B78D21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51F7101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23EE7E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252D5F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EE7512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140BFE77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FBB236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949AF0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ACCC1D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C35193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C15312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5D0ED62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B2DC56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5FB5777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66572F8B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096,0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39C7D3FE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089,69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421C91B6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130,65</w:t>
            </w:r>
          </w:p>
        </w:tc>
      </w:tr>
      <w:tr w:rsidR="00095051" w:rsidRPr="0018067C" w14:paraId="230D6F2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1D3B34C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3643ACB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7302D5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E47B01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F3BC55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2E6DACCA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556EAE0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217CBA4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35EC1EC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6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E65AE1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3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DD423C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4A652E66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08A81E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1CA6171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AD0B29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35FE72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5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1349C8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7A6D106D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6B1CC9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0E033013" w14:textId="77777777"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Елховоозер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B58139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CF4FED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0DE08C2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4459324F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51C0D2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03145D7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Мокробугурн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D513D8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0B2E1A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9887E1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3D2EA19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2CEBDC4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F6DCED4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никул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2A488B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5D1D84F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08298D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6589E95F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40FAC34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F2239F4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F164A9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6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65375924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3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763AA5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46DC33E6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6CADCB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5F8163D1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01DF29F6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57,95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14:paraId="69597E75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424,22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14:paraId="29554246" w14:textId="77777777"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477,61</w:t>
            </w:r>
          </w:p>
        </w:tc>
      </w:tr>
      <w:tr w:rsidR="00095051" w:rsidRPr="0018067C" w14:paraId="5671E270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8BFC87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07927E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02FCEA7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BBBA26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28516A9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7ACA198C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A08D18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6F5A3480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29D0F4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7,29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E5F1B1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19EF92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493602CA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64306C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467979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Богдашк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552F8EDD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7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1C889CAA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3FEEDA3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575D4B5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815C99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6E26C69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765BC7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1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4FC875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6E0C11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4AED4048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11FAE8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777692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2B09DD8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62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34844E26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3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52B6D3EE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29E0DDE3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0AC7D67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lastRenderedPageBreak/>
              <w:t>21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2F7A36B8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E91F4E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5,74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406C32E1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3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11E8C52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14:paraId="29C0B2B5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32AD0A1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3689F72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рестовогородищенское сельское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t xml:space="preserve">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4FB9ADC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7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14BC10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239AD77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14:paraId="48A809E4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6094829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3C6408CB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64B23753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4,62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2401545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2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620DDB6F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0</w:t>
            </w:r>
          </w:p>
        </w:tc>
      </w:tr>
      <w:tr w:rsidR="00095051" w:rsidRPr="0018067C" w14:paraId="65C53C76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14:paraId="71903E2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9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14:paraId="45AC4AB6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DBAEFF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5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14:paraId="079504B8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14:paraId="7AE2B1A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2D4DE1" w:rsidRPr="0018067C" w14:paraId="3EBAEEDE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5AAD6617" w14:textId="77777777" w:rsidR="009A725A" w:rsidRPr="0018067C" w:rsidRDefault="009A725A" w:rsidP="009A725A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gridSpan w:val="2"/>
            <w:noWrap/>
            <w:hideMark/>
          </w:tcPr>
          <w:p w14:paraId="4932576C" w14:textId="77777777" w:rsidR="009A725A" w:rsidRPr="0018067C" w:rsidRDefault="009A725A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gridSpan w:val="2"/>
            <w:noWrap/>
            <w:vAlign w:val="bottom"/>
            <w:hideMark/>
          </w:tcPr>
          <w:p w14:paraId="2B50A69F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1749,16</w:t>
            </w:r>
          </w:p>
        </w:tc>
        <w:tc>
          <w:tcPr>
            <w:tcW w:w="1463" w:type="dxa"/>
            <w:gridSpan w:val="2"/>
            <w:noWrap/>
            <w:vAlign w:val="bottom"/>
            <w:hideMark/>
          </w:tcPr>
          <w:p w14:paraId="5014FA2D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1945,48</w:t>
            </w:r>
          </w:p>
        </w:tc>
        <w:tc>
          <w:tcPr>
            <w:tcW w:w="1474" w:type="dxa"/>
            <w:gridSpan w:val="2"/>
            <w:noWrap/>
            <w:vAlign w:val="bottom"/>
            <w:hideMark/>
          </w:tcPr>
          <w:p w14:paraId="4FCE7713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2772,74</w:t>
            </w:r>
          </w:p>
        </w:tc>
      </w:tr>
      <w:tr w:rsidR="002D4DE1" w:rsidRPr="0018067C" w14:paraId="4F2BE21E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246A81C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479" w:type="dxa"/>
            <w:gridSpan w:val="2"/>
            <w:noWrap/>
            <w:hideMark/>
          </w:tcPr>
          <w:p w14:paraId="2500B16A" w14:textId="77777777"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26A3035B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26,54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56C47759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51,42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4A238180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78,06</w:t>
            </w:r>
          </w:p>
        </w:tc>
      </w:tr>
      <w:tr w:rsidR="002D4DE1" w:rsidRPr="0018067C" w14:paraId="5F29D719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618E71D6" w14:textId="77777777" w:rsidR="009A725A" w:rsidRPr="0018067C" w:rsidRDefault="009A725A" w:rsidP="009A725A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gridSpan w:val="2"/>
            <w:noWrap/>
            <w:hideMark/>
          </w:tcPr>
          <w:p w14:paraId="30B20FE3" w14:textId="77777777" w:rsidR="009A725A" w:rsidRPr="0018067C" w:rsidRDefault="009A725A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gridSpan w:val="2"/>
            <w:vAlign w:val="bottom"/>
            <w:hideMark/>
          </w:tcPr>
          <w:p w14:paraId="3A183595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726,54</w:t>
            </w:r>
          </w:p>
        </w:tc>
        <w:tc>
          <w:tcPr>
            <w:tcW w:w="1463" w:type="dxa"/>
            <w:gridSpan w:val="2"/>
            <w:vAlign w:val="bottom"/>
            <w:hideMark/>
          </w:tcPr>
          <w:p w14:paraId="4DCC5EDC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751,42</w:t>
            </w:r>
          </w:p>
        </w:tc>
        <w:tc>
          <w:tcPr>
            <w:tcW w:w="1474" w:type="dxa"/>
            <w:gridSpan w:val="2"/>
            <w:vAlign w:val="bottom"/>
            <w:hideMark/>
          </w:tcPr>
          <w:p w14:paraId="345FED92" w14:textId="77777777" w:rsidR="009A725A" w:rsidRPr="0018067C" w:rsidRDefault="009A725A" w:rsidP="009A725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778,06</w:t>
            </w:r>
          </w:p>
        </w:tc>
      </w:tr>
      <w:tr w:rsidR="00095051" w:rsidRPr="0018067C" w14:paraId="6DB739C0" w14:textId="77777777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14:paraId="632DCAD9" w14:textId="77777777" w:rsidR="009A725A" w:rsidRPr="0018067C" w:rsidRDefault="009A725A" w:rsidP="009A725A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gridSpan w:val="2"/>
            <w:noWrap/>
            <w:hideMark/>
          </w:tcPr>
          <w:p w14:paraId="6ECBCED4" w14:textId="77777777" w:rsidR="009A725A" w:rsidRPr="0018067C" w:rsidRDefault="00095051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noWrap/>
            <w:vAlign w:val="bottom"/>
            <w:hideMark/>
          </w:tcPr>
          <w:p w14:paraId="1BCA9FB7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2475,7</w:t>
            </w:r>
          </w:p>
        </w:tc>
        <w:tc>
          <w:tcPr>
            <w:tcW w:w="1463" w:type="dxa"/>
            <w:gridSpan w:val="2"/>
            <w:noWrap/>
            <w:vAlign w:val="bottom"/>
            <w:hideMark/>
          </w:tcPr>
          <w:p w14:paraId="475DFD55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2696,9</w:t>
            </w:r>
          </w:p>
        </w:tc>
        <w:tc>
          <w:tcPr>
            <w:tcW w:w="1474" w:type="dxa"/>
            <w:gridSpan w:val="2"/>
            <w:noWrap/>
            <w:vAlign w:val="bottom"/>
            <w:hideMark/>
          </w:tcPr>
          <w:p w14:paraId="7BCC7526" w14:textId="77777777"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3550,8</w:t>
            </w:r>
          </w:p>
        </w:tc>
      </w:tr>
    </w:tbl>
    <w:p w14:paraId="292F59D6" w14:textId="77777777" w:rsidR="009A725A" w:rsidRPr="009A725A" w:rsidRDefault="009A725A" w:rsidP="00D1116B">
      <w:pPr>
        <w:spacing w:line="245" w:lineRule="auto"/>
        <w:ind w:firstLine="72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F01C01" w:rsidRPr="0074413F" w14:paraId="3FC932A2" w14:textId="77777777" w:rsidTr="00F01C01">
        <w:trPr>
          <w:trHeight w:val="157"/>
        </w:trPr>
        <w:tc>
          <w:tcPr>
            <w:tcW w:w="9639" w:type="dxa"/>
            <w:gridSpan w:val="3"/>
            <w:vAlign w:val="center"/>
          </w:tcPr>
          <w:p w14:paraId="18962D8D" w14:textId="77777777" w:rsidR="00F01C01" w:rsidRPr="00186C04" w:rsidRDefault="00F01C01" w:rsidP="00E43C9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186C04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186C04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14:paraId="545E46A6" w14:textId="77777777" w:rsidR="00F01C01" w:rsidRPr="00186C04" w:rsidRDefault="00F01C01" w:rsidP="00E43C9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01C01" w:rsidRPr="00186C04" w14:paraId="68854B9E" w14:textId="77777777" w:rsidTr="00F01C01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5302" w14:textId="77777777" w:rsidR="00F01C01" w:rsidRPr="00186C04" w:rsidRDefault="00F01C01" w:rsidP="00F01C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 на осуществление переданных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органам местного самоуправления государственных полномочий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по выплате родителям (законным представителям) детей, посещающих муниципальные и частные образовательные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организации, реализующие образовательную программу дошкольного образования, компенсации части внесённой в соответствующие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образовательные организации родительской платы за присмотр и уход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за детьми на 2021 год и на плановый период 2022 и 2023 годов</w:t>
            </w:r>
          </w:p>
        </w:tc>
      </w:tr>
      <w:tr w:rsidR="00F01C01" w:rsidRPr="00186C04" w14:paraId="7DA8197B" w14:textId="77777777" w:rsidTr="00F01C01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2C8B5" w14:textId="77777777" w:rsidR="00F01C01" w:rsidRPr="00186C04" w:rsidRDefault="00F01C01" w:rsidP="00E43C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ABF90" w14:textId="77777777" w:rsidR="00F01C01" w:rsidRPr="00186C04" w:rsidRDefault="00F01C01" w:rsidP="00E43C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3E228" w14:textId="77777777" w:rsidR="00F01C01" w:rsidRPr="00186C04" w:rsidRDefault="00F01C01" w:rsidP="00E43C9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4E674AD" w14:textId="77777777" w:rsidR="00F01C01" w:rsidRPr="00186C04" w:rsidRDefault="00F01C01" w:rsidP="00F01C01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F01C01" w:rsidRPr="00186C04" w14:paraId="5F3F63F3" w14:textId="77777777" w:rsidTr="00F01C01">
        <w:trPr>
          <w:trHeight w:val="531"/>
        </w:trPr>
        <w:tc>
          <w:tcPr>
            <w:tcW w:w="594" w:type="dxa"/>
            <w:vAlign w:val="center"/>
          </w:tcPr>
          <w:p w14:paraId="0816E765" w14:textId="77777777"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№</w:t>
            </w:r>
            <w:r w:rsidRPr="00186C0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71B7B94C" w14:textId="77777777"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186C04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304C8DE0" w14:textId="77777777"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03EB8832" w14:textId="77777777"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7DD49404" w14:textId="77777777"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1DEA3CEB" w14:textId="77777777" w:rsidR="00F01C01" w:rsidRPr="00186C04" w:rsidRDefault="00F01C01" w:rsidP="00F01C01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F01C01" w:rsidRPr="0074413F" w14:paraId="104331E3" w14:textId="77777777" w:rsidTr="00F01C01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BC78" w14:textId="77777777"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E0ACE" w14:textId="77777777"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1580D" w14:textId="77777777"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BD50C" w14:textId="77777777"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FD89" w14:textId="77777777"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186C04" w:rsidRPr="00186C04" w14:paraId="5C9CAEB6" w14:textId="77777777" w:rsidTr="00186C04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DD7F05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5ECD70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FC2DCF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962,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763C29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17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EEC231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270,2</w:t>
            </w:r>
          </w:p>
        </w:tc>
      </w:tr>
      <w:tr w:rsidR="00186C04" w:rsidRPr="00186C04" w14:paraId="538CCE2D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E75EF4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25A29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98E1F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65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E00B8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74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7B4C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7115,9</w:t>
            </w:r>
          </w:p>
        </w:tc>
      </w:tr>
      <w:tr w:rsidR="00186C04" w:rsidRPr="00186C04" w14:paraId="13B35114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E7DB2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B8FE57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21FEE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90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FBC83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5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B944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595,3</w:t>
            </w:r>
          </w:p>
        </w:tc>
      </w:tr>
      <w:tr w:rsidR="00186C04" w:rsidRPr="00186C04" w14:paraId="0423D0F7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3A2AE7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CDA6E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460C4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87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0F887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7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B04CB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926,2</w:t>
            </w:r>
          </w:p>
        </w:tc>
      </w:tr>
      <w:tr w:rsidR="00186C04" w:rsidRPr="00186C04" w14:paraId="119E884B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458D0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00F89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0CADE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51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38729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36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4E192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585,2</w:t>
            </w:r>
          </w:p>
        </w:tc>
      </w:tr>
      <w:tr w:rsidR="00186C04" w:rsidRPr="00186C04" w14:paraId="56FB2B52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F5F18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FD7E3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9F3D5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06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C2072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4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5AF1A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577,0</w:t>
            </w:r>
          </w:p>
        </w:tc>
      </w:tr>
      <w:tr w:rsidR="00186C04" w:rsidRPr="00186C04" w14:paraId="3895AB06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CB9CF70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F57F60B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C86F5A9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605,5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108B435E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893,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9A42113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745,4</w:t>
            </w:r>
          </w:p>
        </w:tc>
      </w:tr>
      <w:tr w:rsidR="00186C04" w:rsidRPr="00186C04" w14:paraId="2B1CB1F6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0CEC5D7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788BFF0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4385D89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6297,4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11693AA5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6803,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0CFB98AC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6539,7</w:t>
            </w:r>
          </w:p>
        </w:tc>
      </w:tr>
      <w:tr w:rsidR="00186C04" w:rsidRPr="00186C04" w14:paraId="2F064945" w14:textId="77777777" w:rsidTr="00186C04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E3FC0B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48E505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86E567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079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81B9289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86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D15DBF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012,5</w:t>
            </w:r>
          </w:p>
        </w:tc>
      </w:tr>
      <w:tr w:rsidR="00186C04" w:rsidRPr="00186C04" w14:paraId="2AFF2E6E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35B096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44022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D49CB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2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CABC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5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26DE8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563,8</w:t>
            </w:r>
          </w:p>
        </w:tc>
      </w:tr>
      <w:tr w:rsidR="00186C04" w:rsidRPr="00186C04" w14:paraId="4D3F683A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500F0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1BBE6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22FAF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81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C3134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672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86FA2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7082,7</w:t>
            </w:r>
          </w:p>
        </w:tc>
      </w:tr>
      <w:tr w:rsidR="00186C04" w:rsidRPr="00186C04" w14:paraId="5C934CE6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E52C3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9C693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3D709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8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D41BF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9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00F2F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867,4</w:t>
            </w:r>
          </w:p>
        </w:tc>
      </w:tr>
      <w:tr w:rsidR="00186C04" w:rsidRPr="00186C04" w14:paraId="654C6764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9F0B1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387AD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8B55D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02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28F7F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3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7C564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248,9</w:t>
            </w:r>
          </w:p>
        </w:tc>
      </w:tr>
      <w:tr w:rsidR="00186C04" w:rsidRPr="00186C04" w14:paraId="72B14BE8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74DE8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48A4E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AC80D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4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95BE9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1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7D489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236,3</w:t>
            </w:r>
          </w:p>
        </w:tc>
      </w:tr>
      <w:tr w:rsidR="00186C04" w:rsidRPr="00186C04" w14:paraId="1620EAA8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9EFB5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D9FEF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D81F8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27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FE188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3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C0177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935,1</w:t>
            </w:r>
          </w:p>
        </w:tc>
      </w:tr>
      <w:tr w:rsidR="00186C04" w:rsidRPr="00186C04" w14:paraId="205CFF50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6D9E5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1E145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DC09AB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89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BAF00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2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57095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217,3</w:t>
            </w:r>
          </w:p>
        </w:tc>
      </w:tr>
      <w:tr w:rsidR="00186C04" w:rsidRPr="00186C04" w14:paraId="1C6EA417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B6B38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CFDEF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6BBAD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57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AAD71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8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CC0D6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821,2</w:t>
            </w:r>
          </w:p>
        </w:tc>
      </w:tr>
      <w:tr w:rsidR="00186C04" w:rsidRPr="00186C04" w14:paraId="2A5BAA4C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9D1BB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FE8CC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2A93B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34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33570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6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1761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831,4</w:t>
            </w:r>
          </w:p>
        </w:tc>
      </w:tr>
      <w:tr w:rsidR="00186C04" w:rsidRPr="00186C04" w14:paraId="1C36AF93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0F915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05B71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0DC77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858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6F9C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052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49E39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0830,7</w:t>
            </w:r>
          </w:p>
        </w:tc>
      </w:tr>
      <w:tr w:rsidR="00186C04" w:rsidRPr="00186C04" w14:paraId="2A98A884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A5D16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20828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FC76B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92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20208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49C30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080,9</w:t>
            </w:r>
          </w:p>
        </w:tc>
      </w:tr>
      <w:tr w:rsidR="00186C04" w:rsidRPr="00186C04" w14:paraId="7E91BFD3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5A9F1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56229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3900A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779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C4F8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85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6492A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8432,8</w:t>
            </w:r>
          </w:p>
        </w:tc>
      </w:tr>
      <w:tr w:rsidR="00186C04" w:rsidRPr="00186C04" w14:paraId="1ABFA17B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8ED40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3283CC" w14:textId="77777777" w:rsidR="00186C04" w:rsidRPr="00186C04" w:rsidRDefault="00186C04" w:rsidP="00E43C9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6F0E4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7954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4351E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915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69503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93515,9</w:t>
            </w:r>
          </w:p>
        </w:tc>
      </w:tr>
      <w:tr w:rsidR="00186C04" w:rsidRPr="00186C04" w14:paraId="26A6D1AA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A2BC3B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1C0764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446A4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717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EE13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89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2957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8890,4</w:t>
            </w:r>
          </w:p>
        </w:tc>
      </w:tr>
      <w:tr w:rsidR="00186C04" w:rsidRPr="00186C04" w14:paraId="23F81444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61F54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CB8AD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5928C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68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EC8F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5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12C7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333,8</w:t>
            </w:r>
          </w:p>
        </w:tc>
      </w:tr>
      <w:tr w:rsidR="00186C04" w:rsidRPr="00186C04" w14:paraId="455EFBF4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E427A" w14:textId="77777777"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930FE" w14:textId="77777777"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993EB0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9560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6CB8B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259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B52A8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24259,9</w:t>
            </w:r>
          </w:p>
        </w:tc>
      </w:tr>
      <w:tr w:rsidR="00186C04" w:rsidRPr="00186C04" w14:paraId="380DBCA6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4A278" w14:textId="77777777" w:rsidR="00186C04" w:rsidRPr="00186C04" w:rsidRDefault="00186C04" w:rsidP="00E43C9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9C5D6" w14:textId="77777777" w:rsidR="00186C04" w:rsidRPr="00186C04" w:rsidRDefault="00186C04" w:rsidP="00E43C9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78054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23645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2EB56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2784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0D64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276484,1</w:t>
            </w:r>
          </w:p>
        </w:tc>
      </w:tr>
      <w:tr w:rsidR="00186C04" w:rsidRPr="00186C04" w14:paraId="74411372" w14:textId="77777777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B07F2" w14:textId="77777777" w:rsidR="00186C04" w:rsidRPr="00186C04" w:rsidRDefault="00186C04" w:rsidP="00E43C9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3C8802" w14:textId="77777777" w:rsidR="00186C04" w:rsidRPr="00186C04" w:rsidRDefault="00186C04" w:rsidP="00E43C9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A9E4E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316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7DE32" w14:textId="77777777"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3DF0F" w14:textId="77777777" w:rsidR="00186C04" w:rsidRPr="00AA1D1D" w:rsidRDefault="006B7939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186C04" w:rsidRPr="00186C04">
              <w:rPr>
                <w:rFonts w:ascii="PT Astra Serif" w:hAnsi="PT Astra Serif"/>
                <w:b/>
                <w:sz w:val="28"/>
                <w:szCs w:val="28"/>
              </w:rPr>
              <w:t>370000,0</w:t>
            </w:r>
            <w:r w:rsidR="00AA1D1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7F93E3D0" w14:textId="77777777" w:rsidR="0007280E" w:rsidRDefault="009B064E" w:rsidP="00C234BB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07280E">
        <w:rPr>
          <w:rFonts w:ascii="PT Astra Serif" w:hAnsi="PT Astra Serif"/>
          <w:sz w:val="28"/>
          <w:szCs w:val="28"/>
        </w:rPr>
        <w:t>таблицу 49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3851"/>
        <w:gridCol w:w="869"/>
        <w:gridCol w:w="879"/>
        <w:gridCol w:w="1748"/>
        <w:gridCol w:w="1592"/>
      </w:tblGrid>
      <w:tr w:rsidR="0007280E" w:rsidRPr="0007280E" w14:paraId="4BFDC771" w14:textId="77777777" w:rsidTr="0007280E">
        <w:trPr>
          <w:trHeight w:val="15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95E0" w14:textId="77777777" w:rsidR="0007280E" w:rsidRPr="0007280E" w:rsidRDefault="00AA1D1D" w:rsidP="0015436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7280E" w:rsidRPr="0007280E">
              <w:rPr>
                <w:rFonts w:ascii="PT Astra Serif" w:hAnsi="PT Astra Serif"/>
                <w:bCs/>
                <w:sz w:val="28"/>
                <w:szCs w:val="28"/>
              </w:rPr>
              <w:t>Таблица 49</w:t>
            </w:r>
          </w:p>
          <w:p w14:paraId="3D5DA132" w14:textId="77777777" w:rsidR="0007280E" w:rsidRPr="0007280E" w:rsidRDefault="0007280E" w:rsidP="0015436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7280E" w:rsidRPr="0007280E" w14:paraId="5F58A973" w14:textId="77777777" w:rsidTr="0007280E">
        <w:trPr>
          <w:trHeight w:val="1553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1071" w14:textId="77777777" w:rsidR="0007280E" w:rsidRPr="0007280E" w:rsidRDefault="0007280E" w:rsidP="00510BDB">
            <w:pPr>
              <w:pStyle w:val="ConsPlusTitle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07280E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городских округов Ульяновской области </w:t>
            </w:r>
            <w:r w:rsidR="00510BDB">
              <w:rPr>
                <w:rFonts w:ascii="PT Astra Serif" w:hAnsi="PT Astra Serif" w:cs="Times New Roman"/>
                <w:sz w:val="28"/>
                <w:szCs w:val="28"/>
              </w:rPr>
              <w:t xml:space="preserve">в целях 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t>осуществлени</w:t>
            </w:r>
            <w:r w:rsidR="00510BDB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  <w:t>полномочий Ульяновской области, связанных с организацией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  <w:t>мероприятий при осуществлении деятельности по обращению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  <w:t>с животными без владельцев, на 2021 год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7280E">
              <w:rPr>
                <w:rFonts w:ascii="PT Astra Serif" w:hAnsi="PT Astra Serif"/>
                <w:sz w:val="28"/>
                <w:szCs w:val="28"/>
              </w:rPr>
              <w:t>и на плановый период 2022 и 2023 годов</w:t>
            </w:r>
          </w:p>
        </w:tc>
      </w:tr>
      <w:tr w:rsidR="0007280E" w:rsidRPr="0007280E" w14:paraId="4486C963" w14:textId="77777777" w:rsidTr="0007280E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977EB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A55BA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794DD" w14:textId="77777777" w:rsidR="0007280E" w:rsidRPr="0007280E" w:rsidRDefault="0007280E" w:rsidP="0015436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07280E" w:rsidRPr="0007280E" w14:paraId="176BF96A" w14:textId="77777777" w:rsidTr="0007280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14:paraId="01E8B269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№</w:t>
            </w:r>
            <w:r w:rsidRPr="0007280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14:paraId="571118A5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45EB5C1E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14:paraId="7139C423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5026595E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14:paraId="6A3F3F4A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244C10D4" w14:textId="77777777" w:rsidR="0007280E" w:rsidRPr="0007280E" w:rsidRDefault="0007280E" w:rsidP="0007280E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3893"/>
        <w:gridCol w:w="1748"/>
        <w:gridCol w:w="1748"/>
        <w:gridCol w:w="1592"/>
      </w:tblGrid>
      <w:tr w:rsidR="0007280E" w:rsidRPr="0007280E" w14:paraId="056B66E8" w14:textId="77777777" w:rsidTr="0007280E">
        <w:trPr>
          <w:trHeight w:val="266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E6D22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7C35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C256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4936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9301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7280E" w:rsidRPr="0007280E" w14:paraId="18DB5BB5" w14:textId="77777777" w:rsidTr="0007280E">
        <w:trPr>
          <w:trHeight w:val="374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578815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0C5124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919ECE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861EAE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53A484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07280E" w:rsidRPr="0007280E" w14:paraId="7AD14A21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3259FD0E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14:paraId="414DD4CF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14:paraId="61E9D10E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45,5</w:t>
            </w:r>
          </w:p>
        </w:tc>
        <w:tc>
          <w:tcPr>
            <w:tcW w:w="1748" w:type="dxa"/>
            <w:vAlign w:val="bottom"/>
          </w:tcPr>
          <w:p w14:paraId="6205E757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,5</w:t>
            </w:r>
          </w:p>
        </w:tc>
        <w:tc>
          <w:tcPr>
            <w:tcW w:w="1592" w:type="dxa"/>
            <w:vAlign w:val="bottom"/>
          </w:tcPr>
          <w:p w14:paraId="1788EBF8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,5</w:t>
            </w:r>
          </w:p>
        </w:tc>
      </w:tr>
      <w:tr w:rsidR="0007280E" w:rsidRPr="0007280E" w14:paraId="079F45D5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4A15C74D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93" w:type="dxa"/>
            <w:noWrap/>
            <w:vAlign w:val="bottom"/>
          </w:tcPr>
          <w:p w14:paraId="408BC3CB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14:paraId="4CE30F06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  <w:tc>
          <w:tcPr>
            <w:tcW w:w="1748" w:type="dxa"/>
            <w:vAlign w:val="bottom"/>
          </w:tcPr>
          <w:p w14:paraId="3DC42F93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  <w:tc>
          <w:tcPr>
            <w:tcW w:w="1592" w:type="dxa"/>
            <w:vAlign w:val="bottom"/>
          </w:tcPr>
          <w:p w14:paraId="2A61DE70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</w:tr>
      <w:tr w:rsidR="0007280E" w:rsidRPr="0007280E" w14:paraId="4886C805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0446B960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93" w:type="dxa"/>
            <w:noWrap/>
            <w:vAlign w:val="bottom"/>
          </w:tcPr>
          <w:p w14:paraId="284245CF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14:paraId="117CD6F1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21,98436</w:t>
            </w:r>
          </w:p>
        </w:tc>
        <w:tc>
          <w:tcPr>
            <w:tcW w:w="1748" w:type="dxa"/>
            <w:vAlign w:val="bottom"/>
          </w:tcPr>
          <w:p w14:paraId="7D4E8CA0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6</w:t>
            </w:r>
          </w:p>
        </w:tc>
        <w:tc>
          <w:tcPr>
            <w:tcW w:w="1592" w:type="dxa"/>
            <w:vAlign w:val="bottom"/>
          </w:tcPr>
          <w:p w14:paraId="4975D55A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6</w:t>
            </w:r>
          </w:p>
        </w:tc>
      </w:tr>
      <w:tr w:rsidR="0007280E" w:rsidRPr="0007280E" w14:paraId="0568B6D0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75B437FD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93" w:type="dxa"/>
            <w:noWrap/>
            <w:vAlign w:val="bottom"/>
          </w:tcPr>
          <w:p w14:paraId="1DD4CC63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14:paraId="07B1C5F7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748" w:type="dxa"/>
            <w:vAlign w:val="bottom"/>
          </w:tcPr>
          <w:p w14:paraId="4A043998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14:paraId="1F226426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07280E" w:rsidRPr="0007280E" w14:paraId="0E589AED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1D39F519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93" w:type="dxa"/>
            <w:noWrap/>
            <w:vAlign w:val="bottom"/>
          </w:tcPr>
          <w:p w14:paraId="537C8803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14:paraId="6B7AC350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1748" w:type="dxa"/>
            <w:vAlign w:val="bottom"/>
          </w:tcPr>
          <w:p w14:paraId="5FA3C74D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14:paraId="2921BCE6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07280E" w:rsidRPr="0007280E" w14:paraId="7628B215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783C21A1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93" w:type="dxa"/>
            <w:noWrap/>
            <w:vAlign w:val="bottom"/>
          </w:tcPr>
          <w:p w14:paraId="35E30BC9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14:paraId="6247DFE1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1748" w:type="dxa"/>
            <w:vAlign w:val="bottom"/>
          </w:tcPr>
          <w:p w14:paraId="7A64ADFA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1592" w:type="dxa"/>
            <w:vAlign w:val="bottom"/>
          </w:tcPr>
          <w:p w14:paraId="0373379A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</w:tr>
      <w:tr w:rsidR="0007280E" w:rsidRPr="0007280E" w14:paraId="72C5D6D8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1244D71A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93" w:type="dxa"/>
            <w:noWrap/>
            <w:vAlign w:val="bottom"/>
          </w:tcPr>
          <w:p w14:paraId="75FCC381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14:paraId="7CE51B81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  <w:tc>
          <w:tcPr>
            <w:tcW w:w="1748" w:type="dxa"/>
            <w:vAlign w:val="bottom"/>
          </w:tcPr>
          <w:p w14:paraId="7C5D1693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  <w:tc>
          <w:tcPr>
            <w:tcW w:w="1592" w:type="dxa"/>
            <w:vAlign w:val="bottom"/>
          </w:tcPr>
          <w:p w14:paraId="1A380934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</w:tr>
      <w:tr w:rsidR="0007280E" w:rsidRPr="0007280E" w14:paraId="060A5353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2AD01D32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93" w:type="dxa"/>
            <w:noWrap/>
            <w:vAlign w:val="bottom"/>
          </w:tcPr>
          <w:p w14:paraId="0CFCE367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14:paraId="5CACB0E5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748" w:type="dxa"/>
            <w:vAlign w:val="bottom"/>
          </w:tcPr>
          <w:p w14:paraId="680B3028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14:paraId="10436F1D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07280E" w:rsidRPr="0007280E" w14:paraId="6FF58750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552B5BF0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93" w:type="dxa"/>
            <w:noWrap/>
            <w:vAlign w:val="bottom"/>
          </w:tcPr>
          <w:p w14:paraId="7B72D648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14:paraId="7F938F06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  <w:tc>
          <w:tcPr>
            <w:tcW w:w="1748" w:type="dxa"/>
            <w:vAlign w:val="bottom"/>
          </w:tcPr>
          <w:p w14:paraId="5AE2D795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  <w:tc>
          <w:tcPr>
            <w:tcW w:w="1592" w:type="dxa"/>
            <w:vAlign w:val="bottom"/>
          </w:tcPr>
          <w:p w14:paraId="4B755974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</w:tr>
      <w:tr w:rsidR="0007280E" w:rsidRPr="0007280E" w14:paraId="78300412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3954EF8A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93" w:type="dxa"/>
            <w:noWrap/>
            <w:vAlign w:val="bottom"/>
          </w:tcPr>
          <w:p w14:paraId="0A765522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14:paraId="78AC9E37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  <w:tc>
          <w:tcPr>
            <w:tcW w:w="1748" w:type="dxa"/>
            <w:vAlign w:val="bottom"/>
          </w:tcPr>
          <w:p w14:paraId="113E8BE9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  <w:tc>
          <w:tcPr>
            <w:tcW w:w="1592" w:type="dxa"/>
            <w:vAlign w:val="bottom"/>
          </w:tcPr>
          <w:p w14:paraId="278A1AB9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</w:tr>
      <w:tr w:rsidR="0007280E" w:rsidRPr="0007280E" w14:paraId="626C5BED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651910B6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93" w:type="dxa"/>
            <w:noWrap/>
            <w:vAlign w:val="bottom"/>
          </w:tcPr>
          <w:p w14:paraId="0DA2FECC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14:paraId="41158212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748" w:type="dxa"/>
            <w:vAlign w:val="bottom"/>
          </w:tcPr>
          <w:p w14:paraId="712BBB96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592" w:type="dxa"/>
            <w:vAlign w:val="bottom"/>
          </w:tcPr>
          <w:p w14:paraId="35C85B89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</w:tr>
      <w:tr w:rsidR="0007280E" w:rsidRPr="0007280E" w14:paraId="05E1ED22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720F8609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93" w:type="dxa"/>
            <w:noWrap/>
            <w:vAlign w:val="bottom"/>
          </w:tcPr>
          <w:p w14:paraId="5895F989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14:paraId="0C92D6C3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748" w:type="dxa"/>
            <w:vAlign w:val="bottom"/>
          </w:tcPr>
          <w:p w14:paraId="7845B015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592" w:type="dxa"/>
            <w:vAlign w:val="bottom"/>
          </w:tcPr>
          <w:p w14:paraId="24810D24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</w:tr>
      <w:tr w:rsidR="0007280E" w:rsidRPr="0007280E" w14:paraId="2DC0F7D3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4752D6AA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93" w:type="dxa"/>
            <w:noWrap/>
            <w:vAlign w:val="bottom"/>
          </w:tcPr>
          <w:p w14:paraId="50022321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14:paraId="7D0A8DFD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  <w:tc>
          <w:tcPr>
            <w:tcW w:w="1748" w:type="dxa"/>
            <w:vAlign w:val="bottom"/>
          </w:tcPr>
          <w:p w14:paraId="18F61D6C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  <w:tc>
          <w:tcPr>
            <w:tcW w:w="1592" w:type="dxa"/>
            <w:vAlign w:val="bottom"/>
          </w:tcPr>
          <w:p w14:paraId="34D36B1D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</w:tr>
      <w:tr w:rsidR="0007280E" w:rsidRPr="0007280E" w14:paraId="160D85B2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5EF02DA5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93" w:type="dxa"/>
            <w:noWrap/>
            <w:vAlign w:val="bottom"/>
          </w:tcPr>
          <w:p w14:paraId="3F140488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14:paraId="7DFEBD54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748" w:type="dxa"/>
            <w:vAlign w:val="bottom"/>
          </w:tcPr>
          <w:p w14:paraId="30B23D3F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592" w:type="dxa"/>
            <w:vAlign w:val="bottom"/>
          </w:tcPr>
          <w:p w14:paraId="40E46BEF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</w:tr>
      <w:tr w:rsidR="0007280E" w:rsidRPr="0007280E" w14:paraId="5505D1A9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1FCEB749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93" w:type="dxa"/>
            <w:noWrap/>
            <w:vAlign w:val="bottom"/>
          </w:tcPr>
          <w:p w14:paraId="585A3925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14:paraId="184F212D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37,5</w:t>
            </w:r>
          </w:p>
        </w:tc>
        <w:tc>
          <w:tcPr>
            <w:tcW w:w="1748" w:type="dxa"/>
            <w:vAlign w:val="bottom"/>
          </w:tcPr>
          <w:p w14:paraId="2EB881EE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  <w:tc>
          <w:tcPr>
            <w:tcW w:w="1592" w:type="dxa"/>
            <w:vAlign w:val="bottom"/>
          </w:tcPr>
          <w:p w14:paraId="775D6558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</w:tr>
      <w:tr w:rsidR="0007280E" w:rsidRPr="0007280E" w14:paraId="466E6592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5B49216D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93" w:type="dxa"/>
            <w:noWrap/>
            <w:vAlign w:val="bottom"/>
          </w:tcPr>
          <w:p w14:paraId="1F94350E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14:paraId="13C4277D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748" w:type="dxa"/>
            <w:vAlign w:val="bottom"/>
          </w:tcPr>
          <w:p w14:paraId="672BB23C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14:paraId="1261A11C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07280E" w:rsidRPr="0007280E" w14:paraId="0528D07C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143B66F0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93" w:type="dxa"/>
            <w:noWrap/>
            <w:vAlign w:val="bottom"/>
          </w:tcPr>
          <w:p w14:paraId="45E8B0F2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14:paraId="0AD910C1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  <w:tc>
          <w:tcPr>
            <w:tcW w:w="1748" w:type="dxa"/>
            <w:vAlign w:val="bottom"/>
          </w:tcPr>
          <w:p w14:paraId="4464719D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  <w:tc>
          <w:tcPr>
            <w:tcW w:w="1592" w:type="dxa"/>
            <w:vAlign w:val="bottom"/>
          </w:tcPr>
          <w:p w14:paraId="5C676209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</w:tr>
      <w:tr w:rsidR="0007280E" w:rsidRPr="0007280E" w14:paraId="43EE00D2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09D2D707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93" w:type="dxa"/>
            <w:noWrap/>
            <w:vAlign w:val="bottom"/>
          </w:tcPr>
          <w:p w14:paraId="788FE0EF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14:paraId="42B53646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  <w:tc>
          <w:tcPr>
            <w:tcW w:w="1748" w:type="dxa"/>
            <w:vAlign w:val="bottom"/>
          </w:tcPr>
          <w:p w14:paraId="3CEFE23D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4,7</w:t>
            </w:r>
          </w:p>
        </w:tc>
        <w:tc>
          <w:tcPr>
            <w:tcW w:w="1592" w:type="dxa"/>
            <w:vAlign w:val="bottom"/>
          </w:tcPr>
          <w:p w14:paraId="59C70A96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4,7</w:t>
            </w:r>
          </w:p>
        </w:tc>
      </w:tr>
      <w:tr w:rsidR="0007280E" w:rsidRPr="0007280E" w14:paraId="2BB73C2C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1CA25A73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93" w:type="dxa"/>
            <w:noWrap/>
            <w:vAlign w:val="bottom"/>
          </w:tcPr>
          <w:p w14:paraId="1B749F4F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14:paraId="64104FA5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748" w:type="dxa"/>
            <w:vAlign w:val="bottom"/>
          </w:tcPr>
          <w:p w14:paraId="60CC64C0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14:paraId="1C42049A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07280E" w:rsidRPr="0007280E" w14:paraId="0EEB2E58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2F8C2E9D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93" w:type="dxa"/>
            <w:noWrap/>
            <w:vAlign w:val="bottom"/>
          </w:tcPr>
          <w:p w14:paraId="2FE51394" w14:textId="77777777"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14:paraId="022CE6BE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  <w:tc>
          <w:tcPr>
            <w:tcW w:w="1748" w:type="dxa"/>
            <w:vAlign w:val="bottom"/>
          </w:tcPr>
          <w:p w14:paraId="0F9CAF90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  <w:tc>
          <w:tcPr>
            <w:tcW w:w="1592" w:type="dxa"/>
            <w:vAlign w:val="bottom"/>
          </w:tcPr>
          <w:p w14:paraId="0907E50F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</w:tr>
      <w:tr w:rsidR="0007280E" w:rsidRPr="0007280E" w14:paraId="76A5D9BF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6F5D9ACA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14:paraId="750839C1" w14:textId="77777777" w:rsidR="0007280E" w:rsidRPr="0007280E" w:rsidRDefault="0007280E" w:rsidP="0015436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14:paraId="579CA36A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4005,88436</w:t>
            </w:r>
          </w:p>
        </w:tc>
        <w:tc>
          <w:tcPr>
            <w:tcW w:w="1748" w:type="dxa"/>
            <w:vAlign w:val="bottom"/>
          </w:tcPr>
          <w:p w14:paraId="2F35EE8E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3073,1</w:t>
            </w:r>
          </w:p>
        </w:tc>
        <w:tc>
          <w:tcPr>
            <w:tcW w:w="1592" w:type="dxa"/>
            <w:vAlign w:val="bottom"/>
          </w:tcPr>
          <w:p w14:paraId="430D7748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3073,1</w:t>
            </w:r>
          </w:p>
        </w:tc>
      </w:tr>
      <w:tr w:rsidR="0007280E" w:rsidRPr="0007280E" w14:paraId="6E037455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539F775C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93" w:type="dxa"/>
            <w:noWrap/>
            <w:vAlign w:val="bottom"/>
          </w:tcPr>
          <w:p w14:paraId="27B2F1BE" w14:textId="77777777" w:rsidR="0007280E" w:rsidRPr="0007280E" w:rsidRDefault="0007280E" w:rsidP="0015436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14:paraId="16F0E064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  <w:tc>
          <w:tcPr>
            <w:tcW w:w="1748" w:type="dxa"/>
            <w:vAlign w:val="bottom"/>
          </w:tcPr>
          <w:p w14:paraId="31DD120E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614,50</w:t>
            </w:r>
          </w:p>
        </w:tc>
        <w:tc>
          <w:tcPr>
            <w:tcW w:w="1592" w:type="dxa"/>
            <w:vAlign w:val="bottom"/>
          </w:tcPr>
          <w:p w14:paraId="090A5FA2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</w:tr>
      <w:tr w:rsidR="0007280E" w:rsidRPr="0007280E" w14:paraId="282A21A7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1592E0B6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93" w:type="dxa"/>
            <w:noWrap/>
            <w:vAlign w:val="bottom"/>
          </w:tcPr>
          <w:p w14:paraId="3EC35519" w14:textId="77777777" w:rsidR="0007280E" w:rsidRPr="0007280E" w:rsidRDefault="0007280E" w:rsidP="0015436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14:paraId="66A475A6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09,6</w:t>
            </w:r>
          </w:p>
        </w:tc>
        <w:tc>
          <w:tcPr>
            <w:tcW w:w="1748" w:type="dxa"/>
            <w:vAlign w:val="bottom"/>
          </w:tcPr>
          <w:p w14:paraId="4E424BC7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09,60</w:t>
            </w:r>
          </w:p>
        </w:tc>
        <w:tc>
          <w:tcPr>
            <w:tcW w:w="1592" w:type="dxa"/>
            <w:vAlign w:val="bottom"/>
          </w:tcPr>
          <w:p w14:paraId="6061EF67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sz w:val="28"/>
                <w:szCs w:val="28"/>
              </w:rPr>
              <w:t>9,6</w:t>
            </w:r>
          </w:p>
        </w:tc>
      </w:tr>
      <w:tr w:rsidR="0007280E" w:rsidRPr="0007280E" w14:paraId="3651C604" w14:textId="77777777" w:rsidTr="0007280E">
        <w:trPr>
          <w:trHeight w:val="374"/>
        </w:trPr>
        <w:tc>
          <w:tcPr>
            <w:tcW w:w="658" w:type="dxa"/>
            <w:noWrap/>
            <w:vAlign w:val="bottom"/>
          </w:tcPr>
          <w:p w14:paraId="7359D856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93" w:type="dxa"/>
            <w:noWrap/>
            <w:vAlign w:val="bottom"/>
          </w:tcPr>
          <w:p w14:paraId="58CD3ED2" w14:textId="77777777" w:rsidR="0007280E" w:rsidRPr="0007280E" w:rsidRDefault="0007280E" w:rsidP="0015436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54EFE790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  <w:tc>
          <w:tcPr>
            <w:tcW w:w="1748" w:type="dxa"/>
            <w:vAlign w:val="bottom"/>
          </w:tcPr>
          <w:p w14:paraId="12936106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  <w:tc>
          <w:tcPr>
            <w:tcW w:w="1592" w:type="dxa"/>
            <w:vAlign w:val="bottom"/>
          </w:tcPr>
          <w:p w14:paraId="3AFDD143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</w:tr>
      <w:tr w:rsidR="0007280E" w:rsidRPr="0007280E" w14:paraId="259DBE78" w14:textId="77777777" w:rsidTr="0007280E">
        <w:trPr>
          <w:trHeight w:val="374"/>
        </w:trPr>
        <w:tc>
          <w:tcPr>
            <w:tcW w:w="658" w:type="dxa"/>
            <w:noWrap/>
            <w:vAlign w:val="center"/>
          </w:tcPr>
          <w:p w14:paraId="7A2656A6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14:paraId="2BD71E49" w14:textId="77777777" w:rsidR="0007280E" w:rsidRPr="0007280E" w:rsidRDefault="0007280E" w:rsidP="0015436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14:paraId="76B19349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4737,3</w:t>
            </w:r>
          </w:p>
        </w:tc>
        <w:tc>
          <w:tcPr>
            <w:tcW w:w="1748" w:type="dxa"/>
            <w:vAlign w:val="bottom"/>
          </w:tcPr>
          <w:p w14:paraId="156C3D46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4737,3</w:t>
            </w:r>
          </w:p>
        </w:tc>
        <w:tc>
          <w:tcPr>
            <w:tcW w:w="1592" w:type="dxa"/>
            <w:vAlign w:val="bottom"/>
          </w:tcPr>
          <w:p w14:paraId="747773AE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4737,3</w:t>
            </w:r>
          </w:p>
        </w:tc>
      </w:tr>
      <w:tr w:rsidR="0007280E" w:rsidRPr="0007280E" w14:paraId="465608CC" w14:textId="77777777" w:rsidTr="0007280E">
        <w:trPr>
          <w:trHeight w:val="374"/>
        </w:trPr>
        <w:tc>
          <w:tcPr>
            <w:tcW w:w="658" w:type="dxa"/>
            <w:noWrap/>
            <w:vAlign w:val="center"/>
          </w:tcPr>
          <w:p w14:paraId="2FA0B692" w14:textId="77777777" w:rsidR="0007280E" w:rsidRPr="0007280E" w:rsidRDefault="0007280E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14:paraId="4388C2A0" w14:textId="77777777" w:rsidR="0007280E" w:rsidRPr="0007280E" w:rsidRDefault="0007280E" w:rsidP="0015436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14:paraId="709F47D1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8743,18436</w:t>
            </w:r>
          </w:p>
        </w:tc>
        <w:tc>
          <w:tcPr>
            <w:tcW w:w="1748" w:type="dxa"/>
            <w:vAlign w:val="bottom"/>
          </w:tcPr>
          <w:p w14:paraId="29931902" w14:textId="77777777"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7810,4</w:t>
            </w:r>
          </w:p>
        </w:tc>
        <w:tc>
          <w:tcPr>
            <w:tcW w:w="1592" w:type="dxa"/>
            <w:vAlign w:val="bottom"/>
          </w:tcPr>
          <w:p w14:paraId="0B3333C7" w14:textId="77777777" w:rsidR="0007280E" w:rsidRPr="00AA1D1D" w:rsidRDefault="00AA1D1D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07280E" w:rsidRPr="0007280E">
              <w:rPr>
                <w:rFonts w:ascii="PT Astra Serif" w:hAnsi="PT Astra Serif"/>
                <w:b/>
                <w:sz w:val="28"/>
                <w:szCs w:val="28"/>
              </w:rPr>
              <w:t>7810,4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6D9C5A17" w14:textId="77777777" w:rsidR="006C4B21" w:rsidRDefault="009B064E" w:rsidP="00C234BB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776AF9" w:rsidRPr="00776AF9">
        <w:rPr>
          <w:rFonts w:ascii="PT Astra Serif" w:hAnsi="PT Astra Serif"/>
          <w:sz w:val="28"/>
          <w:szCs w:val="28"/>
        </w:rPr>
        <w:t>таблицу 52</w:t>
      </w:r>
      <w:r w:rsidR="00AA1D1D">
        <w:rPr>
          <w:rFonts w:ascii="PT Astra Serif" w:hAnsi="PT Astra Serif"/>
          <w:sz w:val="28"/>
          <w:szCs w:val="28"/>
        </w:rPr>
        <w:t xml:space="preserve"> и 53</w:t>
      </w:r>
      <w:r w:rsidR="00776AF9" w:rsidRPr="00776AF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6AF9" w:rsidRPr="00811970" w14:paraId="3F8B67F9" w14:textId="77777777" w:rsidTr="00776AF9">
        <w:tc>
          <w:tcPr>
            <w:tcW w:w="9639" w:type="dxa"/>
            <w:shd w:val="clear" w:color="auto" w:fill="auto"/>
          </w:tcPr>
          <w:p w14:paraId="22391859" w14:textId="77777777" w:rsidR="00776AF9" w:rsidRPr="00811970" w:rsidRDefault="00AA1D1D" w:rsidP="00154365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76AF9" w:rsidRPr="00811970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776AF9">
              <w:rPr>
                <w:rFonts w:ascii="PT Astra Serif" w:hAnsi="PT Astra Serif"/>
                <w:sz w:val="28"/>
                <w:szCs w:val="28"/>
              </w:rPr>
              <w:t>5</w:t>
            </w:r>
            <w:r w:rsidR="00776AF9" w:rsidRPr="00811970">
              <w:rPr>
                <w:rFonts w:ascii="PT Astra Serif" w:hAnsi="PT Astra Serif"/>
                <w:sz w:val="28"/>
                <w:szCs w:val="28"/>
              </w:rPr>
              <w:t>2</w:t>
            </w:r>
          </w:p>
          <w:p w14:paraId="0367C8B5" w14:textId="77777777" w:rsidR="00776AF9" w:rsidRPr="00811970" w:rsidRDefault="00776AF9" w:rsidP="00154365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76AF9" w:rsidRPr="00811970" w14:paraId="17A78F4D" w14:textId="77777777" w:rsidTr="00776AF9">
        <w:tc>
          <w:tcPr>
            <w:tcW w:w="9639" w:type="dxa"/>
            <w:shd w:val="clear" w:color="auto" w:fill="auto"/>
          </w:tcPr>
          <w:p w14:paraId="62209957" w14:textId="77777777" w:rsidR="00776AF9" w:rsidRPr="00811970" w:rsidRDefault="00776AF9" w:rsidP="00154365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е обеспечение расходных обязательств, связанных с о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t>существлением переданных органам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br/>
              <w:t>государственной власти субъектов Российской Федерации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соответствии с </w:t>
            </w:r>
            <w:hyperlink r:id="rId13" w:history="1">
              <w:r w:rsidRPr="00811970">
                <w:rPr>
                  <w:rFonts w:ascii="PT Astra Serif" w:hAnsi="PT Astra Serif"/>
                  <w:b/>
                  <w:sz w:val="28"/>
                  <w:szCs w:val="28"/>
                </w:rPr>
                <w:t>пунктом 1 статьи 4</w:t>
              </w:r>
            </w:hyperlink>
            <w:r w:rsidRPr="00811970">
              <w:rPr>
                <w:rFonts w:ascii="PT Astra Serif" w:hAnsi="PT Astra Serif"/>
                <w:b/>
                <w:sz w:val="28"/>
                <w:szCs w:val="28"/>
              </w:rPr>
              <w:t xml:space="preserve"> Федерального закона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т </w:t>
            </w:r>
            <w:r w:rsidRPr="0081197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15 ноября 1997 года № 143-ФЗ </w:t>
            </w:r>
            <w:r w:rsidR="007367AE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t>Об актах гражданского состояния</w:t>
            </w:r>
            <w:r w:rsidR="007367AE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, </w:t>
            </w: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</w:t>
            </w: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776AF9" w:rsidRPr="00811970" w14:paraId="0530710A" w14:textId="77777777" w:rsidTr="00776AF9">
        <w:tc>
          <w:tcPr>
            <w:tcW w:w="9639" w:type="dxa"/>
            <w:shd w:val="clear" w:color="auto" w:fill="auto"/>
          </w:tcPr>
          <w:p w14:paraId="123137A5" w14:textId="77777777" w:rsidR="00776AF9" w:rsidRPr="00811970" w:rsidRDefault="00776AF9" w:rsidP="00154365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E6D33AC" w14:textId="77777777" w:rsidR="00776AF9" w:rsidRPr="000A4095" w:rsidRDefault="00776AF9" w:rsidP="00776AF9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776AF9" w:rsidRPr="00811970" w14:paraId="3D84F278" w14:textId="77777777" w:rsidTr="00776AF9">
        <w:trPr>
          <w:trHeight w:val="448"/>
          <w:tblHeader/>
        </w:trPr>
        <w:tc>
          <w:tcPr>
            <w:tcW w:w="735" w:type="dxa"/>
            <w:vAlign w:val="center"/>
          </w:tcPr>
          <w:p w14:paraId="2E641950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№</w:t>
            </w:r>
            <w:r w:rsidRPr="0081197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512BE502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1BFD5A7E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6185424D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504D7C75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9" w:type="dxa"/>
            <w:vAlign w:val="center"/>
          </w:tcPr>
          <w:p w14:paraId="47AC7157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3056B398" w14:textId="77777777" w:rsidR="00776AF9" w:rsidRPr="00811970" w:rsidRDefault="00776AF9" w:rsidP="00776AF9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776AF9" w:rsidRPr="00811970" w14:paraId="51B25D38" w14:textId="77777777" w:rsidTr="00776AF9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AB6F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734D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130BC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504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78C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76AF9" w:rsidRPr="00811970" w14:paraId="6C51B07C" w14:textId="77777777" w:rsidTr="00776AF9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2AF14D2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1BE9035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AF2BE1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6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331C6C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8D6323B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776AF9" w:rsidRPr="00811970" w14:paraId="74B09141" w14:textId="77777777" w:rsidTr="00776AF9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EC87F3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283557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E933010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3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FA7870A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96,0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14:paraId="18F47170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96,0</w:t>
            </w:r>
          </w:p>
        </w:tc>
      </w:tr>
      <w:tr w:rsidR="00776AF9" w:rsidRPr="00811970" w14:paraId="11E7006C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153F7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EED30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E4F0F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BDFC5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6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46300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66,0</w:t>
            </w:r>
          </w:p>
        </w:tc>
      </w:tr>
      <w:tr w:rsidR="00776AF9" w:rsidRPr="00811970" w14:paraId="26044523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7E7CE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4A8FE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40C56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A26F1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57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4D461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57,0</w:t>
            </w:r>
          </w:p>
        </w:tc>
      </w:tr>
      <w:tr w:rsidR="00776AF9" w:rsidRPr="00811970" w14:paraId="27AD533C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D1687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DF1C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3CF324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67E0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44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5ADE7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44,7</w:t>
            </w:r>
          </w:p>
        </w:tc>
      </w:tr>
      <w:tr w:rsidR="00776AF9" w:rsidRPr="00811970" w14:paraId="0CF25871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EDB58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11A1CD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8FF5B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8FD48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6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987FA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61,0</w:t>
            </w:r>
          </w:p>
        </w:tc>
      </w:tr>
      <w:tr w:rsidR="00776AF9" w:rsidRPr="00811970" w14:paraId="7848051B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799A1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D8045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E952E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F5CE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7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AF7C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76,0</w:t>
            </w:r>
          </w:p>
        </w:tc>
      </w:tr>
      <w:tr w:rsidR="00776AF9" w:rsidRPr="00811970" w14:paraId="01BC15A2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8CD92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F3687A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BF5B3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DA4A6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16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25F3B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16,7</w:t>
            </w:r>
          </w:p>
        </w:tc>
      </w:tr>
      <w:tr w:rsidR="00776AF9" w:rsidRPr="00811970" w14:paraId="02683DB3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687FF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C188E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6E50B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8839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3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FD983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30,0</w:t>
            </w:r>
          </w:p>
        </w:tc>
      </w:tr>
      <w:tr w:rsidR="00776AF9" w:rsidRPr="00811970" w14:paraId="5CC2CA9F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3BDF6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B8094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08210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608D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34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6D8AA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34,0</w:t>
            </w:r>
          </w:p>
        </w:tc>
      </w:tr>
      <w:tr w:rsidR="00776AF9" w:rsidRPr="00811970" w14:paraId="72B47840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41FF0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lastRenderedPageBreak/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9FC6D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AAF4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C25CF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68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367DD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685,6</w:t>
            </w:r>
          </w:p>
        </w:tc>
      </w:tr>
      <w:tr w:rsidR="00776AF9" w:rsidRPr="00811970" w14:paraId="047661EE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62FD5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5A62B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48467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859E2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98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CED3F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98,7</w:t>
            </w:r>
          </w:p>
        </w:tc>
      </w:tr>
      <w:tr w:rsidR="00776AF9" w:rsidRPr="00811970" w14:paraId="4A19E1B4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7AB58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53E89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CF95F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5EB2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652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89A72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652,7</w:t>
            </w:r>
          </w:p>
        </w:tc>
      </w:tr>
      <w:tr w:rsidR="00776AF9" w:rsidRPr="00811970" w14:paraId="24A05886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48B82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8E142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64B16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B67FB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3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CB9E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30,6</w:t>
            </w:r>
          </w:p>
        </w:tc>
      </w:tr>
      <w:tr w:rsidR="00776AF9" w:rsidRPr="00811970" w14:paraId="62039A0A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70C447" w14:textId="77777777"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6A918" w14:textId="77777777"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1B445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D7788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5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8CA6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51,0</w:t>
            </w:r>
          </w:p>
        </w:tc>
      </w:tr>
      <w:tr w:rsidR="00776AF9" w:rsidRPr="00811970" w14:paraId="259AC9E4" w14:textId="77777777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5464" w14:textId="77777777" w:rsidR="00776AF9" w:rsidRPr="00811970" w:rsidRDefault="00776AF9" w:rsidP="00154365">
            <w:pPr>
              <w:ind w:left="-93" w:right="-9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7433E" w14:textId="77777777" w:rsidR="00776AF9" w:rsidRPr="00811970" w:rsidRDefault="00776AF9" w:rsidP="0015436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5CDE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22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68518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11970">
              <w:rPr>
                <w:rFonts w:ascii="PT Astra Serif" w:hAnsi="PT Astra Serif"/>
                <w:b/>
                <w:sz w:val="28"/>
                <w:szCs w:val="28"/>
              </w:rPr>
              <w:t>1180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CB864" w14:textId="77777777" w:rsidR="00776AF9" w:rsidRPr="00811970" w:rsidRDefault="00776AF9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11970">
              <w:rPr>
                <w:rFonts w:ascii="PT Astra Serif" w:hAnsi="PT Astra Serif"/>
                <w:b/>
                <w:sz w:val="28"/>
                <w:szCs w:val="28"/>
              </w:rPr>
              <w:t>11800,0</w:t>
            </w:r>
          </w:p>
        </w:tc>
      </w:tr>
    </w:tbl>
    <w:p w14:paraId="3E400971" w14:textId="77777777" w:rsidR="0018067C" w:rsidRDefault="0018067C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B623AD" w:rsidRPr="0074413F" w14:paraId="07071356" w14:textId="77777777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7172E" w14:textId="77777777" w:rsidR="00B623AD" w:rsidRPr="00FA3D32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Таблица 53</w:t>
            </w:r>
          </w:p>
          <w:p w14:paraId="40012577" w14:textId="77777777" w:rsidR="00B623AD" w:rsidRPr="00FA3D32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623AD" w:rsidRPr="00FA3D32" w14:paraId="29C5B398" w14:textId="77777777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D7A33" w14:textId="77777777" w:rsidR="00B623AD" w:rsidRPr="00FA3D32" w:rsidRDefault="00B623AD" w:rsidP="00426D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</w:t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с благоустройством дворовых территорий</w:t>
            </w:r>
            <w:r w:rsidR="00426D5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,</w:t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территорий общего</w:t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пользования</w:t>
            </w:r>
            <w:r w:rsidR="00426D5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и территорий объектов социальной инфраструктуры</w:t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,</w:t>
            </w:r>
            <w:r w:rsidR="00426D5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в том числе погашением кредиторской задолженности, </w:t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на 2021 год и на плановый период 2022 и 2023 годов</w:t>
            </w:r>
          </w:p>
        </w:tc>
      </w:tr>
      <w:tr w:rsidR="00B623AD" w:rsidRPr="00FA3D32" w14:paraId="0F7DB6AB" w14:textId="77777777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7A97C" w14:textId="77777777" w:rsidR="00B623AD" w:rsidRPr="00FA3D32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64D56F92" w14:textId="77777777" w:rsidR="00B623AD" w:rsidRPr="00FA3D32" w:rsidRDefault="00B623AD" w:rsidP="00B623AD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B623AD" w:rsidRPr="00FA3D32" w14:paraId="6CDCE36C" w14:textId="77777777" w:rsidTr="00F41007">
        <w:trPr>
          <w:trHeight w:val="375"/>
        </w:trPr>
        <w:tc>
          <w:tcPr>
            <w:tcW w:w="776" w:type="dxa"/>
            <w:vAlign w:val="center"/>
            <w:hideMark/>
          </w:tcPr>
          <w:p w14:paraId="6B262FBE" w14:textId="77777777"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673" w:type="dxa"/>
            <w:tcMar>
              <w:left w:w="57" w:type="dxa"/>
              <w:right w:w="57" w:type="dxa"/>
            </w:tcMar>
            <w:vAlign w:val="center"/>
            <w:hideMark/>
          </w:tcPr>
          <w:p w14:paraId="330287F5" w14:textId="77777777" w:rsidR="00B623AD" w:rsidRPr="00FA3D32" w:rsidRDefault="00B623AD" w:rsidP="003873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14:paraId="03268645" w14:textId="77777777"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77F9A462" w14:textId="77777777"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F2440F6" w14:textId="77777777"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14:paraId="710DA011" w14:textId="77777777" w:rsidR="003873AF" w:rsidRPr="00FA3D32" w:rsidRDefault="003873AF">
      <w:pPr>
        <w:rPr>
          <w:sz w:val="2"/>
          <w:szCs w:val="2"/>
        </w:rPr>
      </w:pP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B623AD" w:rsidRPr="0074413F" w14:paraId="1BA9AD05" w14:textId="77777777" w:rsidTr="00F4100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9381" w14:textId="77777777"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81EB" w14:textId="77777777"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0E34" w14:textId="77777777"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C838" w14:textId="77777777"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D254" w14:textId="77777777"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35CE4" w:rsidRPr="00FA3D32" w14:paraId="0962CBC1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75F5DC0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3" w:type="dxa"/>
            <w:shd w:val="clear" w:color="auto" w:fill="auto"/>
            <w:hideMark/>
          </w:tcPr>
          <w:p w14:paraId="009C6CCA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C06334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4EA504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C17D569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3650CDBC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E2F5DD7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73" w:type="dxa"/>
            <w:shd w:val="clear" w:color="auto" w:fill="auto"/>
            <w:hideMark/>
          </w:tcPr>
          <w:p w14:paraId="6A2FD9D1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зарносызган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8C4298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879EA86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826DF48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08C59702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4F17372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3" w:type="dxa"/>
            <w:shd w:val="clear" w:color="auto" w:fill="auto"/>
            <w:hideMark/>
          </w:tcPr>
          <w:p w14:paraId="4DE6C790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982AF6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5902FA8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780F1B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5C310EEA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F3ECA92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73" w:type="dxa"/>
            <w:shd w:val="clear" w:color="auto" w:fill="auto"/>
            <w:hideMark/>
          </w:tcPr>
          <w:p w14:paraId="46EE0846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шкайм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4C038F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D56969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DDC6C3D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5A26196E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1160E08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3" w:type="dxa"/>
            <w:shd w:val="clear" w:color="auto" w:fill="auto"/>
            <w:hideMark/>
          </w:tcPr>
          <w:p w14:paraId="26253FBF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E0B3902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F96EB8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BD65FCE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6D5261FC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2AA88A0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673" w:type="dxa"/>
            <w:shd w:val="clear" w:color="auto" w:fill="auto"/>
            <w:hideMark/>
          </w:tcPr>
          <w:p w14:paraId="634818AC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рсу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FE7615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A8D414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80F4838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7707D8EC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C85F1FE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3" w:type="dxa"/>
            <w:shd w:val="clear" w:color="auto" w:fill="auto"/>
            <w:hideMark/>
          </w:tcPr>
          <w:p w14:paraId="09A1510D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CAF26E8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6745B30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8DB102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09F3B8C9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319C262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673" w:type="dxa"/>
            <w:shd w:val="clear" w:color="auto" w:fill="auto"/>
            <w:hideMark/>
          </w:tcPr>
          <w:p w14:paraId="0E42EBC4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85B8098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9610F2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B8F0D09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7881AD2C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604B86E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3" w:type="dxa"/>
            <w:shd w:val="clear" w:color="auto" w:fill="auto"/>
            <w:hideMark/>
          </w:tcPr>
          <w:p w14:paraId="5E2443C1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0481D4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9970DCB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2F9140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72116116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1DD7B61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673" w:type="dxa"/>
            <w:shd w:val="clear" w:color="auto" w:fill="auto"/>
            <w:hideMark/>
          </w:tcPr>
          <w:p w14:paraId="48D2FE99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ай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17DFC8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94EF70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566C146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5A5CDA0D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FC66DD9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3" w:type="dxa"/>
            <w:shd w:val="clear" w:color="auto" w:fill="auto"/>
            <w:hideMark/>
          </w:tcPr>
          <w:p w14:paraId="1A70E431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7EEF4C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531735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522FD50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6D1A6BB5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7260575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673" w:type="dxa"/>
            <w:shd w:val="clear" w:color="auto" w:fill="auto"/>
            <w:hideMark/>
          </w:tcPr>
          <w:p w14:paraId="48AC2016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улло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E57C9E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8E8871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B92783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1DAEB878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9A2F2AB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3" w:type="dxa"/>
            <w:shd w:val="clear" w:color="auto" w:fill="auto"/>
            <w:hideMark/>
          </w:tcPr>
          <w:p w14:paraId="6B4463F5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9BBA60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EDDA72B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8631F2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218618A4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2E787E5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673" w:type="dxa"/>
            <w:shd w:val="clear" w:color="auto" w:fill="auto"/>
            <w:hideMark/>
          </w:tcPr>
          <w:p w14:paraId="17552DCB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кола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9CA70CE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656612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ADB1373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458FCD71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06C1AB4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3" w:type="dxa"/>
            <w:shd w:val="clear" w:color="auto" w:fill="auto"/>
            <w:hideMark/>
          </w:tcPr>
          <w:p w14:paraId="3E493E09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ADDC686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915C1B2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2B49A49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014A4C5F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8C9499C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3673" w:type="dxa"/>
            <w:shd w:val="clear" w:color="auto" w:fill="auto"/>
            <w:hideMark/>
          </w:tcPr>
          <w:p w14:paraId="1D19AC2F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CEF37A0" w14:textId="77777777" w:rsidR="00867DE1" w:rsidRDefault="00867DE1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0035E9F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F5C7CEC" w14:textId="77777777" w:rsidR="00867DE1" w:rsidRDefault="00867DE1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0A313052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C177FB3" w14:textId="77777777" w:rsidR="00867DE1" w:rsidRDefault="00867DE1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14:paraId="4C8ABB8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3922C595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A608FD0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3" w:type="dxa"/>
            <w:shd w:val="clear" w:color="auto" w:fill="auto"/>
            <w:hideMark/>
          </w:tcPr>
          <w:p w14:paraId="0579D3FE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DC66372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EE1D608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8DCC949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521BA863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602AEF9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673" w:type="dxa"/>
            <w:shd w:val="clear" w:color="auto" w:fill="auto"/>
            <w:hideMark/>
          </w:tcPr>
          <w:p w14:paraId="2FFF4D57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пас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046D5F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88C9E3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59E39C8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48F77D44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0A17CC30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3" w:type="dxa"/>
            <w:shd w:val="clear" w:color="auto" w:fill="auto"/>
            <w:hideMark/>
          </w:tcPr>
          <w:p w14:paraId="4E010855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8A975E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81BF9C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44A143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48B6346C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98D8560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3673" w:type="dxa"/>
            <w:shd w:val="clear" w:color="auto" w:fill="auto"/>
            <w:hideMark/>
          </w:tcPr>
          <w:p w14:paraId="25428E64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вло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55D55FE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8B8A592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EB4CA0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27EA40F4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105E595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3" w:type="dxa"/>
            <w:shd w:val="clear" w:color="auto" w:fill="auto"/>
            <w:hideMark/>
          </w:tcPr>
          <w:p w14:paraId="2A455082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02E5AB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D5B60B2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5995F4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29C68C5F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0CA8FA7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673" w:type="dxa"/>
            <w:shd w:val="clear" w:color="auto" w:fill="auto"/>
            <w:hideMark/>
          </w:tcPr>
          <w:p w14:paraId="55F5F0A7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дищ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71E219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9FB7F6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053CC0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03133766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103E6F7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3" w:type="dxa"/>
            <w:shd w:val="clear" w:color="auto" w:fill="auto"/>
            <w:hideMark/>
          </w:tcPr>
          <w:p w14:paraId="4DC05A69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7594F53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845138B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D0BA70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06F08F91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340E999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673" w:type="dxa"/>
            <w:shd w:val="clear" w:color="auto" w:fill="auto"/>
            <w:hideMark/>
          </w:tcPr>
          <w:p w14:paraId="3C4E4623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1E575F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AEC83D6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E8A9E8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5EEFD2F2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5C05E14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3" w:type="dxa"/>
            <w:shd w:val="clear" w:color="auto" w:fill="auto"/>
            <w:hideMark/>
          </w:tcPr>
          <w:p w14:paraId="4FE60C24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76CA9F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EC1C10D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5A17D268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5D0E0CFA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17C6EB9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673" w:type="dxa"/>
            <w:shd w:val="clear" w:color="auto" w:fill="auto"/>
            <w:hideMark/>
          </w:tcPr>
          <w:p w14:paraId="0DB07CC3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46AEF83E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1762D3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DB1E794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315BC324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F14C887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3" w:type="dxa"/>
            <w:shd w:val="clear" w:color="auto" w:fill="auto"/>
            <w:hideMark/>
          </w:tcPr>
          <w:p w14:paraId="5B5DF0F5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DF1C20B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EADEE1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1930CB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7C2988CF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859FCE5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673" w:type="dxa"/>
            <w:shd w:val="clear" w:color="auto" w:fill="auto"/>
            <w:hideMark/>
          </w:tcPr>
          <w:p w14:paraId="1F47953D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83519E8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82F9D7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5B8C34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1FB4FEB8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072689B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3" w:type="dxa"/>
            <w:shd w:val="clear" w:color="auto" w:fill="auto"/>
            <w:hideMark/>
          </w:tcPr>
          <w:p w14:paraId="2023E272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BB2E49E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8F9338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B3A8960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444C9708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D9CA052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673" w:type="dxa"/>
            <w:shd w:val="clear" w:color="auto" w:fill="auto"/>
            <w:hideMark/>
          </w:tcPr>
          <w:p w14:paraId="7CBF74ED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реньгуль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7F5B423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80C8F4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4E1C4ED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5113532F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94AED11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3" w:type="dxa"/>
            <w:shd w:val="clear" w:color="auto" w:fill="auto"/>
            <w:hideMark/>
          </w:tcPr>
          <w:p w14:paraId="5A7572E0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6C4E313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A4838BB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FB515D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79932CAF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6D6B24DD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673" w:type="dxa"/>
            <w:shd w:val="clear" w:color="auto" w:fill="auto"/>
            <w:hideMark/>
          </w:tcPr>
          <w:p w14:paraId="4272169D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DDA674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EB87A90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642BE80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0C7DF4AB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E261CE7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3" w:type="dxa"/>
            <w:shd w:val="clear" w:color="auto" w:fill="auto"/>
            <w:hideMark/>
          </w:tcPr>
          <w:p w14:paraId="372F8FFA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36B33D4B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5432710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C3E48DC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374D4A15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5720084E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673" w:type="dxa"/>
            <w:shd w:val="clear" w:color="auto" w:fill="auto"/>
            <w:hideMark/>
          </w:tcPr>
          <w:p w14:paraId="02EB7D6B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льшенагаткин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F37269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1D176C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BC7B3E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7FEB08B0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2B1FE511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3" w:type="dxa"/>
            <w:shd w:val="clear" w:color="auto" w:fill="auto"/>
            <w:hideMark/>
          </w:tcPr>
          <w:p w14:paraId="01A38410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790E06D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A296CAE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23B16EC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4B16FE65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76B9478A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673" w:type="dxa"/>
            <w:shd w:val="clear" w:color="auto" w:fill="auto"/>
            <w:hideMark/>
          </w:tcPr>
          <w:p w14:paraId="3CFA5FDC" w14:textId="77777777"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ктябрь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C3C55F5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61BA8C7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CAAAF61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635CE4" w14:paraId="4F6A6116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C2A4095" w14:textId="77777777" w:rsidR="00635CE4" w:rsidRPr="00635CE4" w:rsidRDefault="00635CE4" w:rsidP="00635C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14:paraId="0BFC7072" w14:textId="77777777" w:rsidR="00635CE4" w:rsidRPr="00635CE4" w:rsidRDefault="00635CE4" w:rsidP="00635C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35CE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Pr="00635CE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6E72707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669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752A2FC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8437848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2B59267E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3F1B5771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3" w:type="dxa"/>
            <w:shd w:val="clear" w:color="auto" w:fill="auto"/>
            <w:hideMark/>
          </w:tcPr>
          <w:p w14:paraId="16F66AB6" w14:textId="77777777" w:rsidR="00635CE4" w:rsidRPr="00FA3D32" w:rsidRDefault="00635CE4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066887BC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val="en-US"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735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32BF2F0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7813D180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14:paraId="269F55F9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16268784" w14:textId="77777777"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3" w:type="dxa"/>
            <w:shd w:val="clear" w:color="auto" w:fill="auto"/>
            <w:hideMark/>
          </w:tcPr>
          <w:p w14:paraId="5F29A154" w14:textId="77777777" w:rsidR="00635CE4" w:rsidRPr="00FA3D32" w:rsidRDefault="00635CE4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5B1EED34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4C7ECDFD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7B1448B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1162,04</w:t>
            </w:r>
          </w:p>
        </w:tc>
      </w:tr>
      <w:tr w:rsidR="00635CE4" w:rsidRPr="00635CE4" w14:paraId="3B97A929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9B20441" w14:textId="77777777" w:rsidR="00635CE4" w:rsidRPr="00635CE4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14:paraId="4D5A0070" w14:textId="77777777" w:rsidR="00635CE4" w:rsidRPr="00635CE4" w:rsidRDefault="00635CE4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35CE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10CFA5D4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1245</w:t>
            </w:r>
            <w:r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,</w:t>
            </w: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09196107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2DAC070F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62,04</w:t>
            </w:r>
          </w:p>
        </w:tc>
      </w:tr>
      <w:tr w:rsidR="00635CE4" w:rsidRPr="00635CE4" w14:paraId="45D4FD83" w14:textId="77777777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14:paraId="44415426" w14:textId="77777777" w:rsidR="00635CE4" w:rsidRPr="00635CE4" w:rsidRDefault="00635CE4">
            <w:pPr>
              <w:spacing w:line="228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14:paraId="19460FDF" w14:textId="77777777" w:rsidR="00635CE4" w:rsidRPr="00635CE4" w:rsidRDefault="00635CE4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35CE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14:paraId="2FDB9E3A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7935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1751E419" w14:textId="77777777"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14:paraId="3BA8626F" w14:textId="77777777" w:rsidR="00635CE4" w:rsidRPr="00AA1D1D" w:rsidRDefault="00AA1D1D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 xml:space="preserve">  </w:t>
            </w:r>
            <w:r w:rsidR="00635CE4"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62,04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»;</w:t>
            </w:r>
          </w:p>
        </w:tc>
      </w:tr>
    </w:tbl>
    <w:p w14:paraId="170E657B" w14:textId="77777777" w:rsidR="0018067C" w:rsidRDefault="009B064E" w:rsidP="00AA1D1D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 w:val="28"/>
          <w:szCs w:val="28"/>
        </w:rPr>
        <w:t>п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154365" w:rsidRPr="00154365">
        <w:rPr>
          <w:rFonts w:ascii="PT Astra Serif" w:hAnsi="PT Astra Serif"/>
          <w:sz w:val="28"/>
          <w:szCs w:val="28"/>
        </w:rPr>
        <w:t>таблицу 55 изложить в следующей редакции:</w:t>
      </w:r>
    </w:p>
    <w:tbl>
      <w:tblPr>
        <w:tblW w:w="9619" w:type="dxa"/>
        <w:tblInd w:w="108" w:type="dxa"/>
        <w:tblLook w:val="04A0" w:firstRow="1" w:lastRow="0" w:firstColumn="1" w:lastColumn="0" w:noHBand="0" w:noVBand="1"/>
      </w:tblPr>
      <w:tblGrid>
        <w:gridCol w:w="9619"/>
      </w:tblGrid>
      <w:tr w:rsidR="004B4BA5" w14:paraId="24C18497" w14:textId="77777777" w:rsidTr="004B4BA5">
        <w:tc>
          <w:tcPr>
            <w:tcW w:w="9619" w:type="dxa"/>
            <w:vAlign w:val="center"/>
          </w:tcPr>
          <w:p w14:paraId="1E57DFD3" w14:textId="77777777" w:rsidR="004B4BA5" w:rsidRDefault="00AA1D1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4B4BA5">
              <w:rPr>
                <w:rFonts w:ascii="PT Astra Serif" w:hAnsi="PT Astra Serif"/>
                <w:bCs/>
                <w:sz w:val="28"/>
                <w:szCs w:val="28"/>
              </w:rPr>
              <w:t>Таблица 55</w:t>
            </w:r>
          </w:p>
          <w:p w14:paraId="2C3267B6" w14:textId="77777777" w:rsidR="004B4BA5" w:rsidRDefault="004B4B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B4BA5" w14:paraId="6DCB5F87" w14:textId="77777777" w:rsidTr="004B4BA5">
        <w:tc>
          <w:tcPr>
            <w:tcW w:w="9619" w:type="dxa"/>
            <w:vAlign w:val="center"/>
            <w:hideMark/>
          </w:tcPr>
          <w:p w14:paraId="2F0855AB" w14:textId="77777777" w:rsidR="004B4BA5" w:rsidRDefault="004B4BA5" w:rsidP="00A4756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  <w:r w:rsidR="00A4756F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и городских округов Ульяновской области в целях софинансирования расходных обязательств, связанных с подготовкой декларации</w:t>
            </w:r>
            <w:r w:rsidR="00A4756F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безопасности гидротехнических сооружений, на 2021 год </w:t>
            </w:r>
          </w:p>
        </w:tc>
      </w:tr>
      <w:tr w:rsidR="004B4BA5" w14:paraId="1EF7D16E" w14:textId="77777777" w:rsidTr="004B4BA5">
        <w:tc>
          <w:tcPr>
            <w:tcW w:w="9619" w:type="dxa"/>
            <w:vAlign w:val="center"/>
            <w:hideMark/>
          </w:tcPr>
          <w:p w14:paraId="2E1CB927" w14:textId="77777777" w:rsidR="004B4BA5" w:rsidRDefault="004B4B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242A2EA5" w14:textId="77777777" w:rsidR="004B4BA5" w:rsidRDefault="004B4BA5" w:rsidP="004B4BA5">
      <w:pPr>
        <w:rPr>
          <w:sz w:val="2"/>
          <w:szCs w:val="2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1"/>
        <w:gridCol w:w="4365"/>
      </w:tblGrid>
      <w:tr w:rsidR="004B4BA5" w14:paraId="4423D72C" w14:textId="77777777" w:rsidTr="004B4BA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4C46F0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4A143E" w14:textId="77777777" w:rsidR="004B4BA5" w:rsidRDefault="004B4BA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</w:t>
            </w:r>
          </w:p>
          <w:p w14:paraId="42F76B10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31044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14:paraId="2E027DFD" w14:textId="77777777" w:rsidR="004B4BA5" w:rsidRDefault="004B4BA5" w:rsidP="004B4BA5">
      <w:pPr>
        <w:rPr>
          <w:sz w:val="2"/>
          <w:szCs w:val="2"/>
        </w:rPr>
      </w:pP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594"/>
        <w:gridCol w:w="4651"/>
        <w:gridCol w:w="4365"/>
      </w:tblGrid>
      <w:tr w:rsidR="004B4BA5" w14:paraId="628B98E6" w14:textId="77777777" w:rsidTr="004B4BA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825EF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3FF31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CB93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B4BA5" w14:paraId="2EF8A128" w14:textId="77777777" w:rsidTr="00AA1D1D">
        <w:trPr>
          <w:trHeight w:val="60"/>
        </w:trPr>
        <w:tc>
          <w:tcPr>
            <w:tcW w:w="594" w:type="dxa"/>
            <w:noWrap/>
            <w:vAlign w:val="bottom"/>
            <w:hideMark/>
          </w:tcPr>
          <w:p w14:paraId="207588DF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noWrap/>
            <w:vAlign w:val="bottom"/>
            <w:hideMark/>
          </w:tcPr>
          <w:p w14:paraId="58109A44" w14:textId="77777777" w:rsidR="004B4BA5" w:rsidRDefault="004B4B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0FFB18F1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14:paraId="1B0CE33B" w14:textId="77777777" w:rsidTr="00AA1D1D">
        <w:trPr>
          <w:trHeight w:val="70"/>
        </w:trPr>
        <w:tc>
          <w:tcPr>
            <w:tcW w:w="594" w:type="dxa"/>
            <w:noWrap/>
            <w:vAlign w:val="bottom"/>
            <w:hideMark/>
          </w:tcPr>
          <w:p w14:paraId="134B3993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noWrap/>
            <w:vAlign w:val="bottom"/>
            <w:hideMark/>
          </w:tcPr>
          <w:p w14:paraId="47EC7F2A" w14:textId="77777777"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56D74207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1</w:t>
            </w:r>
            <w:r w:rsidR="00A4756F" w:rsidRPr="00AA1D1D">
              <w:rPr>
                <w:rFonts w:ascii="PT Astra Serif" w:hAnsi="PT Astra Serif"/>
                <w:color w:val="000000"/>
                <w:sz w:val="27"/>
                <w:szCs w:val="27"/>
              </w:rPr>
              <w:t>0</w:t>
            </w: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00,0</w:t>
            </w:r>
          </w:p>
        </w:tc>
      </w:tr>
      <w:tr w:rsidR="004B4BA5" w14:paraId="4D3EE4BA" w14:textId="77777777" w:rsidTr="00AA1D1D">
        <w:trPr>
          <w:trHeight w:val="70"/>
        </w:trPr>
        <w:tc>
          <w:tcPr>
            <w:tcW w:w="594" w:type="dxa"/>
            <w:noWrap/>
            <w:vAlign w:val="bottom"/>
            <w:hideMark/>
          </w:tcPr>
          <w:p w14:paraId="58761C5C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noWrap/>
            <w:vAlign w:val="bottom"/>
            <w:hideMark/>
          </w:tcPr>
          <w:p w14:paraId="462ACBAA" w14:textId="77777777"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72D41537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14:paraId="4F9F0A0A" w14:textId="77777777" w:rsidTr="00AA1D1D">
        <w:trPr>
          <w:trHeight w:val="70"/>
        </w:trPr>
        <w:tc>
          <w:tcPr>
            <w:tcW w:w="594" w:type="dxa"/>
            <w:noWrap/>
            <w:vAlign w:val="bottom"/>
            <w:hideMark/>
          </w:tcPr>
          <w:p w14:paraId="00D99641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51" w:type="dxa"/>
            <w:noWrap/>
            <w:vAlign w:val="bottom"/>
            <w:hideMark/>
          </w:tcPr>
          <w:p w14:paraId="3665F78F" w14:textId="77777777"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00D6E86B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14:paraId="0B5BE3C0" w14:textId="77777777" w:rsidTr="00AA1D1D">
        <w:trPr>
          <w:trHeight w:val="70"/>
        </w:trPr>
        <w:tc>
          <w:tcPr>
            <w:tcW w:w="594" w:type="dxa"/>
            <w:noWrap/>
            <w:vAlign w:val="bottom"/>
            <w:hideMark/>
          </w:tcPr>
          <w:p w14:paraId="2351122E" w14:textId="77777777" w:rsidR="004B4BA5" w:rsidRDefault="00A4756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4B4B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noWrap/>
            <w:vAlign w:val="bottom"/>
            <w:hideMark/>
          </w:tcPr>
          <w:p w14:paraId="783326E7" w14:textId="77777777"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5D6874F6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1000,0</w:t>
            </w:r>
          </w:p>
        </w:tc>
      </w:tr>
      <w:tr w:rsidR="004B4BA5" w14:paraId="48448008" w14:textId="77777777" w:rsidTr="00AA1D1D">
        <w:trPr>
          <w:trHeight w:val="363"/>
        </w:trPr>
        <w:tc>
          <w:tcPr>
            <w:tcW w:w="594" w:type="dxa"/>
            <w:noWrap/>
            <w:vAlign w:val="bottom"/>
            <w:hideMark/>
          </w:tcPr>
          <w:p w14:paraId="5F3D032E" w14:textId="77777777" w:rsidR="004B4BA5" w:rsidRDefault="00A4756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4B4B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noWrap/>
            <w:vAlign w:val="bottom"/>
            <w:hideMark/>
          </w:tcPr>
          <w:p w14:paraId="42AFF206" w14:textId="77777777"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72E4A2BF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14:paraId="10DBFDEA" w14:textId="77777777" w:rsidTr="00AA1D1D">
        <w:trPr>
          <w:trHeight w:val="363"/>
        </w:trPr>
        <w:tc>
          <w:tcPr>
            <w:tcW w:w="594" w:type="dxa"/>
            <w:noWrap/>
            <w:vAlign w:val="bottom"/>
            <w:hideMark/>
          </w:tcPr>
          <w:p w14:paraId="06F09C7C" w14:textId="77777777" w:rsidR="004B4BA5" w:rsidRDefault="00A4756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4B4B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noWrap/>
            <w:vAlign w:val="bottom"/>
            <w:hideMark/>
          </w:tcPr>
          <w:p w14:paraId="57AFF1E6" w14:textId="77777777"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13DFEEE2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14:paraId="30768400" w14:textId="77777777" w:rsidTr="00AA1D1D">
        <w:trPr>
          <w:trHeight w:val="363"/>
        </w:trPr>
        <w:tc>
          <w:tcPr>
            <w:tcW w:w="594" w:type="dxa"/>
            <w:noWrap/>
            <w:vAlign w:val="bottom"/>
            <w:hideMark/>
          </w:tcPr>
          <w:p w14:paraId="62A8BB1E" w14:textId="77777777" w:rsidR="004B4BA5" w:rsidRDefault="00A4756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4B4B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noWrap/>
            <w:vAlign w:val="bottom"/>
            <w:hideMark/>
          </w:tcPr>
          <w:p w14:paraId="7E1F682E" w14:textId="77777777"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14:paraId="15EC9756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14:paraId="7D1573F3" w14:textId="77777777" w:rsidTr="00AA1D1D">
        <w:trPr>
          <w:trHeight w:val="363"/>
        </w:trPr>
        <w:tc>
          <w:tcPr>
            <w:tcW w:w="594" w:type="dxa"/>
            <w:noWrap/>
            <w:vAlign w:val="bottom"/>
          </w:tcPr>
          <w:p w14:paraId="4DB2D1F6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14:paraId="602D9BAA" w14:textId="77777777"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65" w:type="dxa"/>
            <w:noWrap/>
            <w:vAlign w:val="bottom"/>
            <w:hideMark/>
          </w:tcPr>
          <w:p w14:paraId="50B9A5AB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5</w:t>
            </w:r>
            <w:r w:rsidR="00A4756F"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0</w:t>
            </w:r>
            <w:r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00,0</w:t>
            </w:r>
          </w:p>
        </w:tc>
      </w:tr>
      <w:tr w:rsidR="004B4BA5" w14:paraId="3E8B6398" w14:textId="77777777" w:rsidTr="00AA1D1D">
        <w:trPr>
          <w:trHeight w:val="363"/>
        </w:trPr>
        <w:tc>
          <w:tcPr>
            <w:tcW w:w="594" w:type="dxa"/>
            <w:noWrap/>
            <w:vAlign w:val="bottom"/>
            <w:hideMark/>
          </w:tcPr>
          <w:p w14:paraId="3B0E2185" w14:textId="77777777" w:rsidR="004B4BA5" w:rsidRDefault="00A4756F" w:rsidP="00A4756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4B4B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noWrap/>
            <w:vAlign w:val="bottom"/>
            <w:hideMark/>
          </w:tcPr>
          <w:p w14:paraId="2828C90E" w14:textId="77777777"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4365" w:type="dxa"/>
            <w:noWrap/>
            <w:vAlign w:val="bottom"/>
            <w:hideMark/>
          </w:tcPr>
          <w:p w14:paraId="3FB5DA7A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14:paraId="05FDD130" w14:textId="77777777" w:rsidTr="00AA1D1D">
        <w:trPr>
          <w:trHeight w:val="363"/>
        </w:trPr>
        <w:tc>
          <w:tcPr>
            <w:tcW w:w="594" w:type="dxa"/>
            <w:noWrap/>
            <w:vAlign w:val="bottom"/>
          </w:tcPr>
          <w:p w14:paraId="04789FEE" w14:textId="77777777"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14:paraId="229C1B8B" w14:textId="77777777"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65" w:type="dxa"/>
            <w:noWrap/>
            <w:vAlign w:val="bottom"/>
            <w:hideMark/>
          </w:tcPr>
          <w:p w14:paraId="59D9722B" w14:textId="77777777" w:rsidR="004B4BA5" w:rsidRPr="00AA1D1D" w:rsidRDefault="004B4BA5" w:rsidP="00AA1D1D">
            <w:pPr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500,0</w:t>
            </w:r>
          </w:p>
        </w:tc>
      </w:tr>
      <w:tr w:rsidR="004B4BA5" w14:paraId="26B21482" w14:textId="77777777" w:rsidTr="00AA1D1D">
        <w:trPr>
          <w:trHeight w:val="363"/>
        </w:trPr>
        <w:tc>
          <w:tcPr>
            <w:tcW w:w="594" w:type="dxa"/>
            <w:noWrap/>
            <w:vAlign w:val="bottom"/>
          </w:tcPr>
          <w:p w14:paraId="754ED1AF" w14:textId="77777777" w:rsidR="004B4BA5" w:rsidRDefault="004B4B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14:paraId="6BCF3011" w14:textId="77777777" w:rsidR="004B4BA5" w:rsidRDefault="004B4BA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65" w:type="dxa"/>
            <w:noWrap/>
            <w:vAlign w:val="bottom"/>
            <w:hideMark/>
          </w:tcPr>
          <w:p w14:paraId="0673E202" w14:textId="77777777" w:rsidR="004B4BA5" w:rsidRPr="00AA1D1D" w:rsidRDefault="00AA1D1D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 xml:space="preserve">   </w:t>
            </w:r>
            <w:r w:rsidR="006B7939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 xml:space="preserve"> </w:t>
            </w:r>
            <w:r w:rsidR="00A4756F"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55</w:t>
            </w:r>
            <w:r w:rsidR="004B4BA5"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00,0</w:t>
            </w:r>
            <w:r>
              <w:rPr>
                <w:rFonts w:ascii="PT Astra Serif" w:hAnsi="PT Astra Serif"/>
                <w:color w:val="000000"/>
                <w:sz w:val="27"/>
                <w:szCs w:val="27"/>
              </w:rPr>
              <w:t>»;</w:t>
            </w:r>
          </w:p>
        </w:tc>
      </w:tr>
    </w:tbl>
    <w:p w14:paraId="18C99865" w14:textId="77777777" w:rsidR="00BE1B5B" w:rsidRDefault="009B064E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057780" w:rsidRPr="00AD58A3">
        <w:rPr>
          <w:rFonts w:ascii="PT Astra Serif" w:hAnsi="PT Astra Serif"/>
          <w:sz w:val="28"/>
          <w:szCs w:val="28"/>
        </w:rPr>
        <w:t>) таблиц</w:t>
      </w:r>
      <w:r w:rsidR="00BC3E7B">
        <w:rPr>
          <w:rFonts w:ascii="PT Astra Serif" w:hAnsi="PT Astra Serif"/>
          <w:sz w:val="28"/>
          <w:szCs w:val="28"/>
        </w:rPr>
        <w:t>у</w:t>
      </w:r>
      <w:r w:rsidR="00057780" w:rsidRPr="00AD58A3">
        <w:rPr>
          <w:rFonts w:ascii="PT Astra Serif" w:hAnsi="PT Astra Serif"/>
          <w:sz w:val="28"/>
          <w:szCs w:val="28"/>
        </w:rPr>
        <w:t xml:space="preserve"> 64</w:t>
      </w:r>
      <w:r w:rsidR="001F4A6B" w:rsidRPr="00AD58A3">
        <w:rPr>
          <w:rFonts w:ascii="PT Astra Serif" w:hAnsi="PT Astra Serif"/>
          <w:sz w:val="28"/>
          <w:szCs w:val="28"/>
        </w:rPr>
        <w:t xml:space="preserve"> </w:t>
      </w:r>
      <w:r w:rsidR="00057780" w:rsidRPr="00AD58A3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BC3E7B" w:rsidRPr="00BC3E7B" w14:paraId="2906AF1C" w14:textId="77777777" w:rsidTr="00BC3E7B">
        <w:tc>
          <w:tcPr>
            <w:tcW w:w="9638" w:type="dxa"/>
            <w:vAlign w:val="center"/>
          </w:tcPr>
          <w:p w14:paraId="08E81404" w14:textId="77777777" w:rsidR="00BC3E7B" w:rsidRPr="00BC3E7B" w:rsidRDefault="00AA1D1D" w:rsidP="00BC3E7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BC3E7B" w:rsidRPr="00BC3E7B">
              <w:rPr>
                <w:rFonts w:ascii="PT Astra Serif" w:hAnsi="PT Astra Serif"/>
                <w:sz w:val="28"/>
                <w:szCs w:val="28"/>
              </w:rPr>
              <w:t>Таблица 64</w:t>
            </w:r>
          </w:p>
          <w:p w14:paraId="4A548F35" w14:textId="77777777" w:rsidR="00BC3E7B" w:rsidRPr="00BC3E7B" w:rsidRDefault="00BC3E7B" w:rsidP="00BC3E7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0A91" w:rsidRPr="00BC3E7B" w14:paraId="2B5CCB96" w14:textId="77777777" w:rsidTr="00BC3E7B">
        <w:tc>
          <w:tcPr>
            <w:tcW w:w="9638" w:type="dxa"/>
            <w:vAlign w:val="center"/>
          </w:tcPr>
          <w:p w14:paraId="00788A43" w14:textId="77777777" w:rsidR="00BC3E7B" w:rsidRPr="00BC3E7B" w:rsidRDefault="00930A91" w:rsidP="00BC3E7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из областного бюджета Ульяновской области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бюджетам 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поселений и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городских округов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в целях софинансирования расходных обязательств,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возникающих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в связи с развитием территориальных общественных самоуправлений, расположенных в границах поселений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Ульяновской области, в части мероприятий по благоустройству,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1E7ADE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на 2021 год и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на плановый период 2022 и 2023 годов</w:t>
            </w:r>
          </w:p>
        </w:tc>
      </w:tr>
      <w:tr w:rsidR="00BC3E7B" w:rsidRPr="00BC3E7B" w14:paraId="36A8F1FF" w14:textId="77777777" w:rsidTr="00BC3E7B">
        <w:tc>
          <w:tcPr>
            <w:tcW w:w="9638" w:type="dxa"/>
            <w:vAlign w:val="center"/>
          </w:tcPr>
          <w:p w14:paraId="21FB0985" w14:textId="77777777" w:rsidR="00BC3E7B" w:rsidRPr="00BC3E7B" w:rsidRDefault="00BC3E7B" w:rsidP="00BC3E7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A588816" w14:textId="77777777" w:rsidR="00930A91" w:rsidRPr="0074413F" w:rsidRDefault="00930A91" w:rsidP="00930A91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422"/>
        <w:gridCol w:w="1417"/>
        <w:gridCol w:w="1474"/>
        <w:gridCol w:w="1531"/>
      </w:tblGrid>
      <w:tr w:rsidR="00BC3E7B" w14:paraId="17E6D3B0" w14:textId="77777777" w:rsidTr="00BC3E7B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6977E2" w14:textId="77777777"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28BBF1" w14:textId="77777777"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3BEF827" w14:textId="77777777"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2A8D0" w14:textId="77777777"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5319B1" w14:textId="77777777"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D64F5" w14:textId="77777777"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0D53C1C2" w14:textId="77777777" w:rsidR="00BC3E7B" w:rsidRDefault="00BC3E7B" w:rsidP="00BC3E7B">
      <w:pPr>
        <w:rPr>
          <w:sz w:val="2"/>
          <w:szCs w:val="2"/>
          <w:highlight w:val="yellow"/>
        </w:rPr>
      </w:pPr>
    </w:p>
    <w:tbl>
      <w:tblPr>
        <w:tblStyle w:val="af3"/>
        <w:tblW w:w="96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4422"/>
        <w:gridCol w:w="1417"/>
        <w:gridCol w:w="1474"/>
        <w:gridCol w:w="1531"/>
      </w:tblGrid>
      <w:tr w:rsidR="00BC3E7B" w14:paraId="4C06BF84" w14:textId="77777777" w:rsidTr="00BC3E7B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F981" w14:textId="77777777" w:rsidR="00BC3E7B" w:rsidRDefault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B562" w14:textId="77777777" w:rsidR="00BC3E7B" w:rsidRDefault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638A" w14:textId="77777777" w:rsidR="00BC3E7B" w:rsidRDefault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978D" w14:textId="77777777" w:rsidR="00BC3E7B" w:rsidRDefault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BDB7" w14:textId="77777777" w:rsidR="00BC3E7B" w:rsidRDefault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5</w:t>
            </w:r>
          </w:p>
        </w:tc>
      </w:tr>
      <w:tr w:rsidR="00BC3E7B" w:rsidRPr="00BC3E7B" w14:paraId="0762F87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E00F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A81803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DAE16D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8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AEF16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6EBD5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3F80E50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3C89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372B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Жад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4CE4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8AD7B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B8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FAE9AF4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9C33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3F37E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Жив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11E0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A235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BE71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97303C4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B64E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99DF2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емляничнен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D2C1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0A29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AD5A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20C71FA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64548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BFFE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Ле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5561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4EFB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D629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1CBCE61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D815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73081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Поливан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CBF86" w14:textId="77777777" w:rsidR="00867DE1" w:rsidRDefault="00867DE1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  <w:p w14:paraId="63FC387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2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0182E" w14:textId="77777777" w:rsidR="00867DE1" w:rsidRDefault="00867DE1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  <w:p w14:paraId="2A7C97D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9177A" w14:textId="77777777" w:rsidR="00867DE1" w:rsidRDefault="00867DE1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  <w:p w14:paraId="0B66620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0,0</w:t>
            </w:r>
          </w:p>
        </w:tc>
      </w:tr>
      <w:tr w:rsidR="00BC3E7B" w:rsidRPr="00BC3E7B" w14:paraId="71EE69F9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95AA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1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74C14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таротимошкинское город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E507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1BDB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8298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006A51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4634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265E7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C1C1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EA20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9DFA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682BC43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975C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8DD4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Беке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E332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C4B5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ED9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2954CBC1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D257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318E0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Вешкаймское город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E30A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8C4FA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8983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67B3623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9672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649C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Ерм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973F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2C3A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310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030643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8869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08A06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Карг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ABFE5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493AA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EE5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5215A7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2297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D81A3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Стемас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E3280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357E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01E2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FE6C786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960B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087F4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Чуфа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C60F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024C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0436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4519FA0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111E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7D967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7C172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087E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BBD1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B7569BD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5A48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59BFF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Валгус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E4E0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3DB2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A352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B572858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6525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10BC0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ло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DC972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0455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0995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ECE0644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B3A95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41B43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орж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46BD1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02C5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0CB8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4D690E4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D325F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41E3E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сь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8FC2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1D3C0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4C1A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3B29993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1578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730E1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юксю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AFDF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E62A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337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F27BD1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A767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99CF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русл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9C673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0EB6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4F6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38C72B1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F34D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AE93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Черемушк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16C9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AF007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D6D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237465B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8AFB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8E668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4BD3B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06B6B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CD8D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AF1158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30F3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C6C82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ольшепоселк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9B666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B5746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0A47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EC94E51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4E39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D165E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альдиват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BFD23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F648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BC1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53C4CB5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E475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41DF0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ор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D5CA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82BB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0E19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099B424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77B3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EE76A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арсу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09FD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215FE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49B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34B7DD8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07C5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E85A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вопогорелов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9F0C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689B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DE44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B7E7C31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7793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24A8F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33B6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A7DA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B2C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68A5EF8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F665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5682D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рено-Карлин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6A611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B618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A793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A2A392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A3E5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5646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Язык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94EA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5B665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0D86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CAF294B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0BD8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2DA3F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BA1B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8BD6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802C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EF0D452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FE10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90F5A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Безв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EDDE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243B5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5509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9D8EF67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E1B1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312C1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Ед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3738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4780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DB15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94AF797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5476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1973B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оромысл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C3979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9B379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FD35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30AFEA4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9069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B0AF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Лесоматюн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FF26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83488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297E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A5B7373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7C57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FA260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пешн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51A8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7D5B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E55B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EA11C2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8C31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0372B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15E3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8258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51CD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4F4DED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2FF0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DB197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ы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52BAB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27FB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A329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3114F08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6D41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2A62E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и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3E254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8E44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E07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06F5521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1A2A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A863C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гн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C9F4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6A3A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1477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64887DB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1B5F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6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EC2E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9839F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5747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256C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05E8AC6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0BBC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12F6A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таромаклаушин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4D91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90A3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8D48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9DA0117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EA33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7AA21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Тага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67C3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84E1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8380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F045B6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8B10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D8741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ABDB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ED5ED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B2E1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2CCA57FB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48FC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DD3E8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Лебя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37781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06301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EDAB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2B175F33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E116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F42E2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Мул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5D27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7C42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D948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B25DB7A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BF9C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AF1E1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иколочеремша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E3EB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90DF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462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24CCAE5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1BAD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912E2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Новомай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646F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D238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9F6C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0D5235A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0792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57FD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овоселк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06932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7370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6B97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AE460B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A24D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40A38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Ряз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8F67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02F65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11E4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6A199C5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01AB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E839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таросахч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3B749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500B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8BB2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679458D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4EE1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F9652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и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67BD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2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AB05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BD86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33348A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E082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C1A3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C6531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FAD5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AD89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8A53D3D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82DC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0FAB8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Бар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F2D0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E2FC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B591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2FD11815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B395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43CFC" w14:textId="77777777"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Головин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4831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5C04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E431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3388916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5BD1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83DE91" w14:textId="77777777"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Дубров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E37E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3102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785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02280BD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FBE8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DEB7C" w14:textId="77777777"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Канадей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FD0B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78A3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E82F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55C689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1B20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83299" w14:textId="77777777"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Никулин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A194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F8C92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AC46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3C0A96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267C1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47B5E" w14:textId="77777777"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Поспелов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D914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AB194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4788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1CB0336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0F1B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61D5A" w14:textId="77777777"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Славкин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90C2B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9AE3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DF48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7F59FBD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7077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6E3DB" w14:textId="77777777"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Николаевское городское </w:t>
            </w:r>
            <w:r w:rsidR="003C4D6A">
              <w:rPr>
                <w:rFonts w:ascii="PT Astra Serif" w:hAnsi="PT Astra Serif"/>
                <w:sz w:val="28"/>
                <w:szCs w:val="28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0313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BD9B1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4C34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263B33C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E012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034BA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3967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F42D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4317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C75209B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ED31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57CEA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Высококолк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5E92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DAC2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2E05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9E58050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09A3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95438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овомалыкл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0EE8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C0A4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275F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630A15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8849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41EC7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овочеремша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9D847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0CB8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1B7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78580C1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B2D4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5A583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реднесантимир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B517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0B83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FC9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2C6223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A939A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6088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реднеякушк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1C76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5AD81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19E6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E5D2300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C7C0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F6B77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5A9A4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DDA52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CF2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02B43B2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4AA8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F4D91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Копт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AFA0E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D512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E3F3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14EF02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0D81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F78D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расносель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BEC0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AC88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B797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2406A2D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06EB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48587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овоспасское город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3549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05EA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BD89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BBB5C3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613F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8DFD7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Са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037B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61DA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C761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1850E2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EBB7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10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9E71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Троицкосунгур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3660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DDA0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152D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205C92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DB40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6F06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Фабричновыселк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00F8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F5E9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BBF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E733A18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34E7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4F40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2C37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C200B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2BE8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C0107C6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8A5C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BA5DF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71DC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F076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002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3828B62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3EE3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702DC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Холс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578F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E09F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16D8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80BB40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A1E2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4434B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Ша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66ED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6D25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5D0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047222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7725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A470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329F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CC07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8A3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E1EECB9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6CDE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6ABB4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али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5F17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7DD46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A294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01C7E1A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C642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BECA2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1FE5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6E9E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39C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4ACD08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1E6EE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099DD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ре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B6AE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0316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3F2F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B6D380A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9EE3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3AB62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Радищ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2C9C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53EF2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B4BF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EDD93B5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BA92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52EFD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8500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2747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2A968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81C4203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8585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2471D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Ел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F1C3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7B684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C83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57E206B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D661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2B45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расногуляевское город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D064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5E29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2F28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76B3F6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E95B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7103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вослобод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37BE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40DA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B976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F95DAFA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D149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C809C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иликатненское город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EB5A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B2DA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D1D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2B3D25A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E99A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9D783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DA4B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5D2E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9E06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4FD825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979D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53C2D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Зеле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264D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435F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65F9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536334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EFC4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12F78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Мостя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6FC3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2699D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322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9F06FC0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AD3B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9A72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тароатлаш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DF3B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C3D1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0E50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E05F99B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C09F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4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7342E" w14:textId="77777777" w:rsidR="00BC3E7B" w:rsidRPr="00BC3E7B" w:rsidRDefault="00BC3E7B" w:rsidP="003C4D6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Старокулаткинское городское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398E5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5AFD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6981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6649A88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5992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26CDF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7AE2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120EA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7E9E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D86BE87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930E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267538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BDAF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BCAFE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590F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1C6B699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80B5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.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91C8B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Канда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8E2F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7780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509D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132DB57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7E85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94CDE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таромайнское город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68C6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54E9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5DF4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E45371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575D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5AB43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Ур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82F7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1A11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E371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68DC0AB3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03CB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6D308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AD8D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BD580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770B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816E044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3564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1FF8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Астрадам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4525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83A0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64D7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2B49D9A1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66B3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C0700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Ла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558C0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9BA4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C893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5F4A1C3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EC19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92DA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Ник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CA7D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F932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C69D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</w:t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,0</w:t>
            </w:r>
          </w:p>
        </w:tc>
      </w:tr>
      <w:tr w:rsidR="00BC3E7B" w:rsidRPr="00BC3E7B" w14:paraId="6107FC3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EE951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9CE92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а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69A9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688A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103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34E6625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4CB9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22283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у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2D53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CA0F0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F189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35C78A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1497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C6AFE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Хм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81696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B5EAD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F4B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3ADF602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A7B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61086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Чебота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498C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15072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0DB6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8FAC403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35A4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C494A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44656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2681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F63F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0C50E2F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E737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lastRenderedPageBreak/>
              <w:t>17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DF936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Белог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7096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14BC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3E49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61D5EB6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DE3B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7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49CC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дку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F220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80F8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76F8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0590B19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7447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7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A1C43" w14:textId="77777777" w:rsidR="00BC3E7B" w:rsidRPr="00BC3E7B" w:rsidRDefault="00BC3E7B" w:rsidP="003C4D6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ньгульское городское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3B159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B77D1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5FF1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44D09C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B98D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288DA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7907D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F6CA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DB1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ED4D012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DCE6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3D91F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ольшеключище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D71B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FA80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E2A2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128830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F269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77552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ш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1CB32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22D2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ACAF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271732A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85B2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E6B8C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тю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0950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3009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A9E23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32FACA4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BF2E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2E0FD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Тимирязе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E058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7E28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AACB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E4F221D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ECBBF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32C2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Ундо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7042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A8526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DC5E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06B8072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C868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1DAA3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D60C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689A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EA4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03DF67B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8319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9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2A148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ольшенагатк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420891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4F927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2DFB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154E7635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5959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9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8919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Циль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5BEC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155E6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30AB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209CD6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9886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387C7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CCB08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D706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E0A3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4737A684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A76F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377B7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алмаю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47CF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DB3FF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1A29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3A6ED947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BF53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A071C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Чердаклинское городское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F7A6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7112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A5300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A3F7BB0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9924E10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98A6A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Итого по районам и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CFCCBE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142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E4C66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5A17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75C2988E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078FC1B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C6C8AAC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. Димитровгра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0D3DC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C5DA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15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14:paraId="5806FAFC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5638602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618CF79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1924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D5F29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85CA5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00,0</w:t>
            </w:r>
          </w:p>
        </w:tc>
      </w:tr>
      <w:tr w:rsidR="00BC3E7B" w:rsidRPr="00BC3E7B" w14:paraId="720C78E4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ED7759B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78FE7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E86D8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57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BEC15D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0CE727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0,0</w:t>
            </w:r>
          </w:p>
        </w:tc>
      </w:tr>
      <w:tr w:rsidR="00BC3E7B" w:rsidRPr="00BC3E7B" w14:paraId="7B9832FD" w14:textId="77777777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386A5BB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0EE25" w14:textId="77777777"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CDAE8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6CB7A" w14:textId="77777777"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8CEF4" w14:textId="77777777" w:rsidR="00BC3E7B" w:rsidRPr="00AA1D1D" w:rsidRDefault="00AA1D1D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 </w:t>
            </w:r>
            <w:r w:rsidR="00BC3E7B"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0,0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»;</w:t>
            </w:r>
          </w:p>
        </w:tc>
      </w:tr>
    </w:tbl>
    <w:p w14:paraId="18E917A3" w14:textId="77777777" w:rsidR="0018067C" w:rsidRDefault="009B064E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AA1D1D" w:rsidRPr="00AA1D1D">
        <w:rPr>
          <w:rFonts w:ascii="PT Astra Serif" w:hAnsi="PT Astra Serif"/>
          <w:sz w:val="28"/>
          <w:szCs w:val="28"/>
        </w:rPr>
        <w:t>) таблицу 67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01"/>
        <w:gridCol w:w="4720"/>
        <w:gridCol w:w="4518"/>
      </w:tblGrid>
      <w:tr w:rsidR="00AB4151" w:rsidRPr="00AB4151" w14:paraId="51E7D57A" w14:textId="77777777" w:rsidTr="00AA1D1D">
        <w:tc>
          <w:tcPr>
            <w:tcW w:w="9639" w:type="dxa"/>
            <w:gridSpan w:val="3"/>
            <w:vAlign w:val="center"/>
          </w:tcPr>
          <w:p w14:paraId="413C8847" w14:textId="77777777" w:rsidR="00AB4151" w:rsidRPr="00AB4151" w:rsidRDefault="00AB4151" w:rsidP="00777B3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ab/>
            </w:r>
            <w:r w:rsidR="00AA1D1D">
              <w:rPr>
                <w:rFonts w:ascii="PT Astra Serif" w:hAnsi="PT Astra Serif"/>
                <w:sz w:val="28"/>
                <w:szCs w:val="28"/>
              </w:rPr>
              <w:t>«</w:t>
            </w:r>
            <w:r w:rsidRPr="00AB4151">
              <w:rPr>
                <w:rFonts w:ascii="PT Astra Serif" w:hAnsi="PT Astra Serif"/>
                <w:bCs/>
                <w:sz w:val="28"/>
                <w:szCs w:val="28"/>
              </w:rPr>
              <w:t>Таблица 67</w:t>
            </w:r>
          </w:p>
          <w:p w14:paraId="4A44F13F" w14:textId="77777777" w:rsidR="00AB4151" w:rsidRPr="00AB4151" w:rsidRDefault="00AB4151" w:rsidP="00777B3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4151" w:rsidRPr="00AB4151" w14:paraId="78A6D731" w14:textId="77777777" w:rsidTr="00AA1D1D">
        <w:tc>
          <w:tcPr>
            <w:tcW w:w="9639" w:type="dxa"/>
            <w:gridSpan w:val="3"/>
            <w:vAlign w:val="center"/>
          </w:tcPr>
          <w:p w14:paraId="45F5901F" w14:textId="77777777" w:rsidR="00AB4151" w:rsidRPr="00AB4151" w:rsidRDefault="00AB4151" w:rsidP="00AB415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B4151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софинансирова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B4151">
              <w:rPr>
                <w:rFonts w:ascii="PT Astra Serif" w:hAnsi="PT Astra Serif"/>
                <w:b/>
                <w:sz w:val="28"/>
                <w:szCs w:val="28"/>
              </w:rPr>
              <w:t xml:space="preserve">мероприятий по модернизации региональных и муниципальных детских школ искусств по видам искусств на 2021 год </w:t>
            </w:r>
            <w:r w:rsidRPr="00AB4151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AB4151" w:rsidRPr="00AB4151" w14:paraId="467E888F" w14:textId="77777777" w:rsidTr="00AA1D1D">
        <w:tc>
          <w:tcPr>
            <w:tcW w:w="401" w:type="dxa"/>
            <w:noWrap/>
            <w:vAlign w:val="bottom"/>
          </w:tcPr>
          <w:p w14:paraId="339A5C27" w14:textId="77777777" w:rsidR="00AB4151" w:rsidRPr="00AB4151" w:rsidRDefault="00AB4151" w:rsidP="00777B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14:paraId="43CE06A1" w14:textId="77777777" w:rsidR="00AB4151" w:rsidRPr="00AB4151" w:rsidRDefault="00AB4151" w:rsidP="00777B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18" w:type="dxa"/>
            <w:noWrap/>
            <w:vAlign w:val="bottom"/>
          </w:tcPr>
          <w:p w14:paraId="51E12CBF" w14:textId="77777777" w:rsidR="00AB4151" w:rsidRPr="00AB4151" w:rsidRDefault="00AB4151" w:rsidP="00777B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F49A25F" w14:textId="77777777" w:rsidR="00AB4151" w:rsidRPr="00AB4151" w:rsidRDefault="00AB4151" w:rsidP="00AB415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01"/>
        <w:gridCol w:w="1843"/>
        <w:gridCol w:w="1701"/>
      </w:tblGrid>
      <w:tr w:rsidR="00AB4151" w:rsidRPr="00AB4151" w14:paraId="01F1B28B" w14:textId="77777777" w:rsidTr="00AB4151">
        <w:trPr>
          <w:trHeight w:val="375"/>
        </w:trPr>
        <w:tc>
          <w:tcPr>
            <w:tcW w:w="594" w:type="dxa"/>
            <w:noWrap/>
            <w:vAlign w:val="center"/>
          </w:tcPr>
          <w:p w14:paraId="46E72134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№</w:t>
            </w:r>
            <w:r w:rsidRPr="00AB415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noWrap/>
            <w:vAlign w:val="center"/>
          </w:tcPr>
          <w:p w14:paraId="2BF1AA20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7118461E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14:paraId="4B46EB74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14:paraId="7AC39309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3BECAE91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305B2503" w14:textId="77777777" w:rsidR="00AB4151" w:rsidRPr="00AB4151" w:rsidRDefault="00AB4151" w:rsidP="00AB415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67"/>
        <w:gridCol w:w="3827"/>
        <w:gridCol w:w="1701"/>
        <w:gridCol w:w="1843"/>
        <w:gridCol w:w="1701"/>
      </w:tblGrid>
      <w:tr w:rsidR="00AB4151" w:rsidRPr="00AB4151" w14:paraId="258EA520" w14:textId="77777777" w:rsidTr="00AB415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A581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5264C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02AF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B95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0BF5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B4151" w:rsidRPr="00AB4151" w14:paraId="036E7A4D" w14:textId="77777777" w:rsidTr="00AB4151">
        <w:trPr>
          <w:trHeight w:val="375"/>
        </w:trPr>
        <w:tc>
          <w:tcPr>
            <w:tcW w:w="567" w:type="dxa"/>
            <w:noWrap/>
            <w:vAlign w:val="center"/>
          </w:tcPr>
          <w:p w14:paraId="6C617E69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7" w:type="dxa"/>
            <w:noWrap/>
          </w:tcPr>
          <w:p w14:paraId="733B6E6A" w14:textId="77777777"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14:paraId="4A07C47B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969,6</w:t>
            </w:r>
          </w:p>
        </w:tc>
        <w:tc>
          <w:tcPr>
            <w:tcW w:w="1843" w:type="dxa"/>
            <w:vAlign w:val="bottom"/>
          </w:tcPr>
          <w:p w14:paraId="270972C9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3085432A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B4151" w:rsidRPr="00AB4151" w14:paraId="217C72FB" w14:textId="77777777" w:rsidTr="00AB4151">
        <w:trPr>
          <w:trHeight w:val="375"/>
        </w:trPr>
        <w:tc>
          <w:tcPr>
            <w:tcW w:w="567" w:type="dxa"/>
            <w:noWrap/>
            <w:vAlign w:val="center"/>
          </w:tcPr>
          <w:p w14:paraId="40569FDC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7" w:type="dxa"/>
            <w:noWrap/>
          </w:tcPr>
          <w:p w14:paraId="563F8420" w14:textId="77777777"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14:paraId="5DBCAB38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bottom"/>
          </w:tcPr>
          <w:p w14:paraId="2A017D41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162EEE66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34375,0</w:t>
            </w:r>
          </w:p>
        </w:tc>
      </w:tr>
      <w:tr w:rsidR="00AB4151" w:rsidRPr="00AB4151" w14:paraId="512D3874" w14:textId="77777777" w:rsidTr="00AB4151">
        <w:trPr>
          <w:trHeight w:val="375"/>
        </w:trPr>
        <w:tc>
          <w:tcPr>
            <w:tcW w:w="567" w:type="dxa"/>
            <w:noWrap/>
            <w:vAlign w:val="center"/>
          </w:tcPr>
          <w:p w14:paraId="3E53DC4D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32375D00" w14:textId="77777777"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14:paraId="10F7997A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969,6</w:t>
            </w:r>
          </w:p>
        </w:tc>
        <w:tc>
          <w:tcPr>
            <w:tcW w:w="1843" w:type="dxa"/>
            <w:vAlign w:val="bottom"/>
          </w:tcPr>
          <w:p w14:paraId="05C793F2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14:paraId="54836E59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34375,0</w:t>
            </w:r>
          </w:p>
        </w:tc>
      </w:tr>
      <w:tr w:rsidR="00AB4151" w:rsidRPr="00AB4151" w14:paraId="7CE2A83A" w14:textId="77777777" w:rsidTr="00AB4151">
        <w:trPr>
          <w:trHeight w:val="375"/>
        </w:trPr>
        <w:tc>
          <w:tcPr>
            <w:tcW w:w="567" w:type="dxa"/>
            <w:noWrap/>
            <w:vAlign w:val="center"/>
          </w:tcPr>
          <w:p w14:paraId="4EDB981A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7" w:type="dxa"/>
            <w:noWrap/>
          </w:tcPr>
          <w:p w14:paraId="5966EEBE" w14:textId="77777777"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14:paraId="5CE1CBEF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224,4</w:t>
            </w:r>
          </w:p>
        </w:tc>
        <w:tc>
          <w:tcPr>
            <w:tcW w:w="1843" w:type="dxa"/>
            <w:vAlign w:val="bottom"/>
          </w:tcPr>
          <w:p w14:paraId="5D5972A7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14:paraId="4B9060E9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B4151" w:rsidRPr="00AB4151" w14:paraId="52136014" w14:textId="77777777" w:rsidTr="00AB4151">
        <w:trPr>
          <w:trHeight w:val="375"/>
        </w:trPr>
        <w:tc>
          <w:tcPr>
            <w:tcW w:w="567" w:type="dxa"/>
            <w:noWrap/>
            <w:vAlign w:val="center"/>
          </w:tcPr>
          <w:p w14:paraId="1E5CB441" w14:textId="77777777"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657BECC4" w14:textId="77777777"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14:paraId="5E36FC29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224,4</w:t>
            </w:r>
          </w:p>
        </w:tc>
        <w:tc>
          <w:tcPr>
            <w:tcW w:w="1843" w:type="dxa"/>
            <w:vAlign w:val="bottom"/>
          </w:tcPr>
          <w:p w14:paraId="7E748C61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14:paraId="583A5D1F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AB4151" w:rsidRPr="00AB4151" w14:paraId="61BC6436" w14:textId="77777777" w:rsidTr="00AB4151">
        <w:trPr>
          <w:trHeight w:val="375"/>
        </w:trPr>
        <w:tc>
          <w:tcPr>
            <w:tcW w:w="567" w:type="dxa"/>
            <w:noWrap/>
            <w:vAlign w:val="center"/>
          </w:tcPr>
          <w:p w14:paraId="4C59B5BC" w14:textId="77777777" w:rsidR="00AB4151" w:rsidRPr="00AB4151" w:rsidRDefault="00AB4151" w:rsidP="00777B3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289DB84D" w14:textId="77777777"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14:paraId="45B434FE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194,0</w:t>
            </w:r>
          </w:p>
        </w:tc>
        <w:tc>
          <w:tcPr>
            <w:tcW w:w="1843" w:type="dxa"/>
            <w:vAlign w:val="bottom"/>
          </w:tcPr>
          <w:p w14:paraId="2D61D801" w14:textId="77777777"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14:paraId="1DA86F23" w14:textId="77777777" w:rsidR="00AB4151" w:rsidRPr="00AA1D1D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34375,0</w:t>
            </w:r>
            <w:r w:rsidR="00AA1D1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35D44EF" w14:textId="77777777" w:rsidR="006C4B21" w:rsidRDefault="009B064E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094CA9" w:rsidRPr="00AA1D1D">
        <w:rPr>
          <w:rFonts w:ascii="PT Astra Serif" w:hAnsi="PT Astra Serif"/>
          <w:sz w:val="28"/>
          <w:szCs w:val="28"/>
        </w:rPr>
        <w:t>) таблицы 70</w:t>
      </w:r>
      <w:r w:rsidR="00D1116B" w:rsidRPr="00AA1D1D">
        <w:rPr>
          <w:rFonts w:ascii="PT Astra Serif" w:hAnsi="PT Astra Serif"/>
          <w:sz w:val="28"/>
          <w:szCs w:val="28"/>
        </w:rPr>
        <w:t xml:space="preserve"> и 71</w:t>
      </w:r>
      <w:r w:rsidR="00094CA9" w:rsidRPr="00AA1D1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94CA9" w:rsidRPr="00F24448" w14:paraId="399BCD9E" w14:textId="77777777" w:rsidTr="00094CA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C14" w14:textId="77777777" w:rsidR="00094CA9" w:rsidRPr="00F24448" w:rsidRDefault="007367AE" w:rsidP="00094CA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94CA9" w:rsidRPr="00F24448">
              <w:rPr>
                <w:rFonts w:ascii="PT Astra Serif" w:hAnsi="PT Astra Serif"/>
                <w:bCs/>
                <w:sz w:val="28"/>
                <w:szCs w:val="28"/>
              </w:rPr>
              <w:t>Таблица 70</w:t>
            </w:r>
          </w:p>
          <w:p w14:paraId="7DB59180" w14:textId="77777777" w:rsidR="00094CA9" w:rsidRPr="00F24448" w:rsidRDefault="00094CA9" w:rsidP="00094CA9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F24448" w14:paraId="4174A9E3" w14:textId="77777777" w:rsidTr="00094CA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F274" w14:textId="77777777" w:rsidR="00094CA9" w:rsidRPr="00F24448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осуществлением ремонта,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ликвидацией аварийной ситуации в зданиях и сооружениях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дошкольных образовательных организаций,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с устройством вентиляционных каналов, благоустройством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ерриторий, приобретением и установкой оборудования, </w:t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том числе оборудования, обеспечивающего антитеррористическую</w:t>
            </w:r>
          </w:p>
          <w:p w14:paraId="16010DA1" w14:textId="77777777" w:rsidR="00094CA9" w:rsidRPr="00F24448" w:rsidRDefault="00094CA9" w:rsidP="00510D9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щищённость указанных организаций, на 2021 год </w:t>
            </w:r>
          </w:p>
        </w:tc>
      </w:tr>
      <w:tr w:rsidR="00094CA9" w:rsidRPr="00F24448" w14:paraId="361781C9" w14:textId="77777777" w:rsidTr="00094CA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63F7C" w14:textId="77777777" w:rsidR="00094CA9" w:rsidRPr="00F24448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E3F9B" w14:textId="77777777" w:rsidR="00094CA9" w:rsidRPr="00F24448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AE2B1" w14:textId="77777777" w:rsidR="00094CA9" w:rsidRPr="00F24448" w:rsidRDefault="00094CA9" w:rsidP="00094C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EDABB8F" w14:textId="77777777" w:rsidR="00094CA9" w:rsidRPr="00F24448" w:rsidRDefault="00094CA9" w:rsidP="00094CA9">
      <w:pPr>
        <w:spacing w:line="262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094CA9" w:rsidRPr="00F24448" w14:paraId="3653C584" w14:textId="77777777" w:rsidTr="00094CA9">
        <w:trPr>
          <w:trHeight w:val="448"/>
        </w:trPr>
        <w:tc>
          <w:tcPr>
            <w:tcW w:w="724" w:type="dxa"/>
            <w:vAlign w:val="center"/>
          </w:tcPr>
          <w:p w14:paraId="685A37FC" w14:textId="77777777"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№</w:t>
            </w:r>
            <w:r w:rsidRPr="00F2444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14:paraId="6822B2FC" w14:textId="77777777"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163951BB" w14:textId="77777777"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14:paraId="300120CA" w14:textId="77777777"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46CD3484" w14:textId="77777777" w:rsidR="00510D91" w:rsidRPr="00F24448" w:rsidRDefault="00510D9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094CA9" w:rsidRPr="0074413F" w14:paraId="5C9DCCEA" w14:textId="77777777" w:rsidTr="00094CA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8471" w14:textId="77777777"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D0BF" w14:textId="77777777"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063B" w14:textId="77777777"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94CA9" w:rsidRPr="0074413F" w14:paraId="05DEA372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CCB11CA" w14:textId="77777777"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57631A0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25A864B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4830,5</w:t>
            </w:r>
          </w:p>
        </w:tc>
      </w:tr>
      <w:tr w:rsidR="00094CA9" w:rsidRPr="0074413F" w14:paraId="2A25530E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493108BB" w14:textId="77777777"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928D03D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DC999FD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8136,3</w:t>
            </w:r>
          </w:p>
        </w:tc>
      </w:tr>
      <w:tr w:rsidR="00094CA9" w:rsidRPr="0074413F" w14:paraId="0FC9F347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74F0193F" w14:textId="77777777"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A058BEF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1D62805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458,3</w:t>
            </w:r>
          </w:p>
        </w:tc>
      </w:tr>
      <w:tr w:rsidR="00094CA9" w:rsidRPr="0074413F" w14:paraId="586C9BE1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5186ABC2" w14:textId="77777777"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6780E77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6CFAEAB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6049,3</w:t>
            </w:r>
          </w:p>
        </w:tc>
      </w:tr>
      <w:tr w:rsidR="00094CA9" w:rsidRPr="0074413F" w14:paraId="253A79A5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59A4E4B2" w14:textId="77777777"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5E67854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5A2E511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964,9</w:t>
            </w:r>
          </w:p>
        </w:tc>
      </w:tr>
      <w:tr w:rsidR="00F24448" w:rsidRPr="0074413F" w14:paraId="34226C51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4F5978D2" w14:textId="77777777" w:rsidR="00F24448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14:paraId="367CEDE0" w14:textId="77777777" w:rsidR="00F24448" w:rsidRPr="00F24448" w:rsidRDefault="00F24448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1BE7F31" w14:textId="77777777" w:rsidR="00F24448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F24448" w:rsidRPr="0074413F" w14:paraId="78BF8D64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27A24076" w14:textId="77777777" w:rsidR="00F24448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14:paraId="168FAAF6" w14:textId="77777777" w:rsidR="00F24448" w:rsidRPr="00F24448" w:rsidRDefault="00F24448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09E6CC5" w14:textId="77777777" w:rsidR="00F24448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094CA9" w:rsidRPr="0074413F" w14:paraId="44121E7E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67A02EA3" w14:textId="77777777"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8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72A000E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150CE95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3519,0</w:t>
            </w:r>
          </w:p>
        </w:tc>
      </w:tr>
      <w:tr w:rsidR="00094CA9" w:rsidRPr="0074413F" w14:paraId="5B5874FE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0628A510" w14:textId="77777777"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9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0510FC2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0D6611E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706,9</w:t>
            </w:r>
          </w:p>
        </w:tc>
      </w:tr>
      <w:tr w:rsidR="00094CA9" w:rsidRPr="0074413F" w14:paraId="5575F4BF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6B8D1DD8" w14:textId="77777777"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0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FBEE50D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965E7AE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3079,5</w:t>
            </w:r>
          </w:p>
        </w:tc>
      </w:tr>
      <w:tr w:rsidR="00094CA9" w:rsidRPr="0074413F" w14:paraId="00D1C30C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93B2B04" w14:textId="77777777"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1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DEDF3F2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CB46D4C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959,5</w:t>
            </w:r>
          </w:p>
        </w:tc>
      </w:tr>
      <w:tr w:rsidR="00E43C9D" w:rsidRPr="0074413F" w14:paraId="55CBFF2A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0A344CF3" w14:textId="77777777" w:rsidR="00E43C9D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2</w:t>
            </w:r>
            <w:r w:rsidR="00E43C9D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14:paraId="1378B27D" w14:textId="77777777" w:rsidR="00E43C9D" w:rsidRPr="00F24448" w:rsidRDefault="00E43C9D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8642AD5" w14:textId="77777777" w:rsidR="00E43C9D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842,9</w:t>
            </w:r>
          </w:p>
        </w:tc>
      </w:tr>
      <w:tr w:rsidR="00094CA9" w:rsidRPr="0074413F" w14:paraId="74668031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0E08BEEC" w14:textId="77777777"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</w:t>
            </w:r>
            <w:r w:rsidR="00F24448" w:rsidRPr="00F24448">
              <w:rPr>
                <w:rFonts w:ascii="PT Astra Serif" w:hAnsi="PT Astra Serif"/>
                <w:sz w:val="28"/>
                <w:szCs w:val="28"/>
              </w:rPr>
              <w:t>3</w:t>
            </w:r>
            <w:r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09118A3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96AE1D5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094CA9" w:rsidRPr="0074413F" w14:paraId="4F0E5E7A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1B50DEF9" w14:textId="77777777"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4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886C403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51A5A7E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5841,568</w:t>
            </w:r>
          </w:p>
        </w:tc>
      </w:tr>
      <w:tr w:rsidR="00094CA9" w:rsidRPr="0074413F" w14:paraId="786EE634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754B4BD4" w14:textId="77777777"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4A8F83A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147BEC8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43588,668</w:t>
            </w:r>
          </w:p>
        </w:tc>
      </w:tr>
      <w:tr w:rsidR="00094CA9" w:rsidRPr="0074413F" w14:paraId="6E8E85CC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51825A24" w14:textId="77777777"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5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0C8FDA8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9B7E310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611,9</w:t>
            </w:r>
          </w:p>
        </w:tc>
      </w:tr>
      <w:tr w:rsidR="00F24448" w:rsidRPr="0074413F" w14:paraId="199FCD1B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14:paraId="6CAFCAA8" w14:textId="77777777" w:rsidR="00F24448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14:paraId="2EFE906F" w14:textId="77777777" w:rsidR="00F24448" w:rsidRPr="00F24448" w:rsidRDefault="00F24448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6F7C079" w14:textId="77777777" w:rsidR="00F24448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</w:tr>
      <w:tr w:rsidR="00094CA9" w:rsidRPr="0074413F" w14:paraId="5186AAF6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228C550F" w14:textId="77777777"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CA7E887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0907934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2011,9</w:t>
            </w:r>
          </w:p>
        </w:tc>
      </w:tr>
      <w:tr w:rsidR="00094CA9" w:rsidRPr="0074413F" w14:paraId="68738C3C" w14:textId="77777777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14:paraId="36598EDD" w14:textId="77777777"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4CA728D" w14:textId="77777777" w:rsidR="00094CA9" w:rsidRPr="00F24448" w:rsidRDefault="00094CA9" w:rsidP="00F24448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59962E5" w14:textId="77777777"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45600,568</w:t>
            </w:r>
          </w:p>
        </w:tc>
      </w:tr>
    </w:tbl>
    <w:p w14:paraId="33D7B79C" w14:textId="77777777" w:rsidR="0018067C" w:rsidRDefault="0018067C">
      <w:pPr>
        <w:rPr>
          <w:sz w:val="28"/>
          <w:szCs w:val="28"/>
          <w:highlight w:val="yellow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94CA9" w:rsidRPr="00D155BC" w14:paraId="5400DB0F" w14:textId="77777777" w:rsidTr="00094CA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B9F08" w14:textId="77777777" w:rsidR="00094CA9" w:rsidRPr="00D155BC" w:rsidRDefault="00094CA9" w:rsidP="00797E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32"/>
                <w:szCs w:val="28"/>
              </w:rPr>
              <w:lastRenderedPageBreak/>
              <w:br w:type="page"/>
            </w:r>
            <w:r w:rsidRPr="00D155BC">
              <w:rPr>
                <w:rFonts w:ascii="PT Astra Serif" w:hAnsi="PT Astra Serif"/>
                <w:bCs/>
                <w:sz w:val="28"/>
                <w:szCs w:val="28"/>
              </w:rPr>
              <w:t>Таблица 71</w:t>
            </w:r>
          </w:p>
        </w:tc>
      </w:tr>
      <w:tr w:rsidR="00094CA9" w:rsidRPr="0074413F" w14:paraId="29E6E212" w14:textId="77777777" w:rsidTr="00094CA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0B0AE" w14:textId="77777777" w:rsidR="00094CA9" w:rsidRPr="00D155BC" w:rsidRDefault="00094CA9" w:rsidP="00797E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74413F" w14:paraId="47ED7FE0" w14:textId="77777777" w:rsidTr="00094CA9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7BA4BB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376B6BC2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14:paraId="2F11B271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осуществлением ремонта,</w:t>
            </w:r>
          </w:p>
          <w:p w14:paraId="54F75F08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ликвидацией аварийных ситуаций в зданиях муниципальных</w:t>
            </w:r>
          </w:p>
          <w:p w14:paraId="3105A8C6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 организаций, благоустройством</w:t>
            </w:r>
          </w:p>
          <w:p w14:paraId="412878DD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и, приобретением оборудования, в том числе</w:t>
            </w:r>
          </w:p>
          <w:p w14:paraId="48B19452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оборудования, обеспечивающего антитеррористическую</w:t>
            </w:r>
          </w:p>
          <w:p w14:paraId="5F93E60E" w14:textId="77777777" w:rsidR="00094CA9" w:rsidRPr="0074413F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защищённость указанных организаций, на 2021 год</w:t>
            </w:r>
          </w:p>
        </w:tc>
      </w:tr>
      <w:tr w:rsidR="00094CA9" w:rsidRPr="00D155BC" w14:paraId="577103F7" w14:textId="77777777" w:rsidTr="00094CA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4F9794" w14:textId="77777777" w:rsidR="00094CA9" w:rsidRPr="00D155BC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176F57C" w14:textId="77777777" w:rsidR="00094CA9" w:rsidRPr="00D155BC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BB48576" w14:textId="77777777" w:rsidR="00094CA9" w:rsidRPr="00D155BC" w:rsidRDefault="00094CA9" w:rsidP="00797E8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5B1FD90" w14:textId="77777777" w:rsidR="00094CA9" w:rsidRPr="00D155BC" w:rsidRDefault="00094CA9" w:rsidP="00094CA9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094CA9" w:rsidRPr="00D155BC" w14:paraId="2FE1F4F1" w14:textId="77777777" w:rsidTr="00094CA9">
        <w:trPr>
          <w:trHeight w:val="448"/>
        </w:trPr>
        <w:tc>
          <w:tcPr>
            <w:tcW w:w="724" w:type="dxa"/>
            <w:vAlign w:val="center"/>
          </w:tcPr>
          <w:p w14:paraId="38594731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№</w:t>
            </w:r>
            <w:r w:rsidRPr="00D155B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14:paraId="540D0063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11D4AAC9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14:paraId="26A8AC2D" w14:textId="77777777" w:rsidR="00094CA9" w:rsidRPr="00D155BC" w:rsidRDefault="00510D91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0A7E9D0B" w14:textId="77777777" w:rsidR="00510D91" w:rsidRPr="00D155BC" w:rsidRDefault="00510D9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094CA9" w:rsidRPr="0074413F" w14:paraId="3288E975" w14:textId="77777777" w:rsidTr="00094CA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A28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BFB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4905" w14:textId="77777777"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155BC" w:rsidRPr="0074413F" w14:paraId="7A95E5F7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9710087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F2E060D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3AACD61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74,0</w:t>
            </w:r>
          </w:p>
        </w:tc>
      </w:tr>
      <w:tr w:rsidR="00D155BC" w:rsidRPr="0074413F" w14:paraId="493ACDD4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3A42BF1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C369617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528CC84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937,3</w:t>
            </w:r>
          </w:p>
        </w:tc>
      </w:tr>
      <w:tr w:rsidR="00D155BC" w:rsidRPr="0074413F" w14:paraId="3CFCD757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FF70ABD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363F4DC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CB59408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80,3</w:t>
            </w:r>
          </w:p>
        </w:tc>
      </w:tr>
      <w:tr w:rsidR="00D155BC" w:rsidRPr="0074413F" w14:paraId="49619C1A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ADDF5AD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026DC38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DDB192D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717,4</w:t>
            </w:r>
          </w:p>
        </w:tc>
      </w:tr>
      <w:tr w:rsidR="00D155BC" w:rsidRPr="0074413F" w14:paraId="2C8132C2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0AE7999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007BA87F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2FBAF4F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482,5</w:t>
            </w:r>
          </w:p>
        </w:tc>
      </w:tr>
      <w:tr w:rsidR="00D155BC" w:rsidRPr="0074413F" w14:paraId="0BD2ECA4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7384FF46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0420ADD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0A7AE35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84,1</w:t>
            </w:r>
          </w:p>
        </w:tc>
      </w:tr>
      <w:tr w:rsidR="00D155BC" w:rsidRPr="0074413F" w14:paraId="0A832F8F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5CD0AB3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6203492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C8D79B6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812,4</w:t>
            </w:r>
          </w:p>
        </w:tc>
      </w:tr>
      <w:tr w:rsidR="00D155BC" w:rsidRPr="0074413F" w14:paraId="3B8A461E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5C43EEA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4AE792A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46B1827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038,6</w:t>
            </w:r>
          </w:p>
        </w:tc>
      </w:tr>
      <w:tr w:rsidR="00D155BC" w:rsidRPr="0074413F" w14:paraId="7748AE94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2B0BE58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18320D2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E8ECC83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967,0</w:t>
            </w:r>
          </w:p>
        </w:tc>
      </w:tr>
      <w:tr w:rsidR="00D155BC" w:rsidRPr="0074413F" w14:paraId="1AAF906A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A5E60AC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1AF7888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3AFCF46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084,5</w:t>
            </w:r>
          </w:p>
        </w:tc>
      </w:tr>
      <w:tr w:rsidR="00D155BC" w:rsidRPr="0074413F" w14:paraId="0CEAF04A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5C440022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7C5F916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0F18793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469,0</w:t>
            </w:r>
          </w:p>
        </w:tc>
      </w:tr>
      <w:tr w:rsidR="00D155BC" w:rsidRPr="0074413F" w14:paraId="0DD98D3F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2C111137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5CE25A7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08733C2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621,9</w:t>
            </w:r>
          </w:p>
        </w:tc>
      </w:tr>
      <w:tr w:rsidR="00D155BC" w:rsidRPr="0074413F" w14:paraId="0F9070B5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E0C4F6C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694FE282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8B1943B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465,0</w:t>
            </w:r>
          </w:p>
        </w:tc>
      </w:tr>
      <w:tr w:rsidR="00D155BC" w:rsidRPr="0074413F" w14:paraId="3BDFE557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334077FE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4B481381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721199A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376,2</w:t>
            </w:r>
          </w:p>
        </w:tc>
      </w:tr>
      <w:tr w:rsidR="00D155BC" w:rsidRPr="0074413F" w14:paraId="0C0AD3DC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176DFD85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1A392A8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B3E31D7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87,5</w:t>
            </w:r>
          </w:p>
        </w:tc>
      </w:tr>
      <w:tr w:rsidR="00D155BC" w:rsidRPr="0074413F" w14:paraId="072B2DA9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166E4EBB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0CF0B11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1E84851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91,0</w:t>
            </w:r>
          </w:p>
        </w:tc>
      </w:tr>
      <w:tr w:rsidR="00D155BC" w:rsidRPr="0074413F" w14:paraId="676A508A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1E8364E5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1C25705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7912CA4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752,8</w:t>
            </w:r>
          </w:p>
        </w:tc>
      </w:tr>
      <w:tr w:rsidR="00D155BC" w:rsidRPr="0074413F" w14:paraId="30E9FD6B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74A0AA7A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2B8FD2F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DD5DF73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8,7</w:t>
            </w:r>
          </w:p>
        </w:tc>
      </w:tr>
      <w:tr w:rsidR="00D155BC" w:rsidRPr="0074413F" w14:paraId="0C0896C0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1BABC605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7D8609F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2FF6D15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312,1</w:t>
            </w:r>
          </w:p>
        </w:tc>
      </w:tr>
      <w:tr w:rsidR="00D155BC" w:rsidRPr="0074413F" w14:paraId="5B3DB72E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08BE83E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5259579B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882C148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D155BC" w:rsidRPr="0074413F" w14:paraId="1977428C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9A9393F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1C06286A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3492E05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091,032</w:t>
            </w:r>
          </w:p>
        </w:tc>
      </w:tr>
      <w:tr w:rsidR="00D155BC" w:rsidRPr="0074413F" w14:paraId="6CD5B547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0F40A857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E86BCEA" w14:textId="77777777" w:rsidR="00D155BC" w:rsidRPr="00D155BC" w:rsidRDefault="00D155BC" w:rsidP="001806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20A3666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82973,332</w:t>
            </w:r>
          </w:p>
        </w:tc>
      </w:tr>
      <w:tr w:rsidR="00D155BC" w:rsidRPr="0074413F" w14:paraId="6D76F059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5D9856E8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84AF4B3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E9A3884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288,8</w:t>
            </w:r>
          </w:p>
        </w:tc>
      </w:tr>
      <w:tr w:rsidR="00D155BC" w:rsidRPr="0074413F" w14:paraId="40ACE9EF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06EF82B8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2D766E0A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3683B04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927,7</w:t>
            </w:r>
          </w:p>
        </w:tc>
      </w:tr>
      <w:tr w:rsidR="00D155BC" w:rsidRPr="0074413F" w14:paraId="177B0AB8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44975BBA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DA6C99B" w14:textId="77777777"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29133C0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000,0</w:t>
            </w:r>
          </w:p>
        </w:tc>
      </w:tr>
      <w:tr w:rsidR="00D155BC" w:rsidRPr="0074413F" w14:paraId="3B7D9825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6656F0A3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305A8C1C" w14:textId="77777777" w:rsidR="00D155BC" w:rsidRPr="00D155BC" w:rsidRDefault="00D155BC" w:rsidP="001806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CBDE16B" w14:textId="77777777"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7216,5</w:t>
            </w:r>
          </w:p>
        </w:tc>
      </w:tr>
      <w:tr w:rsidR="00D155BC" w:rsidRPr="0074413F" w14:paraId="0170F418" w14:textId="77777777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14:paraId="5C4287D9" w14:textId="77777777"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14:paraId="7F6289D0" w14:textId="77777777" w:rsidR="00D155BC" w:rsidRPr="00D155BC" w:rsidRDefault="00D155BC" w:rsidP="001806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24DE5AE" w14:textId="77777777" w:rsidR="00D155BC" w:rsidRPr="00AA1D1D" w:rsidRDefault="006B7939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D155BC" w:rsidRPr="00D155B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50189,832</w:t>
            </w:r>
            <w:r w:rsidR="00AA1D1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14:paraId="6550F2D1" w14:textId="77777777" w:rsidR="00F25674" w:rsidRPr="00F25674" w:rsidRDefault="009B064E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F25674" w:rsidRPr="00F25674">
        <w:rPr>
          <w:rFonts w:ascii="PT Astra Serif" w:hAnsi="PT Astra Serif"/>
          <w:sz w:val="28"/>
          <w:szCs w:val="28"/>
        </w:rPr>
        <w:t>таблицу 74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F25674" w:rsidRPr="00F25674" w14:paraId="06E2334E" w14:textId="77777777" w:rsidTr="00F25674">
        <w:trPr>
          <w:trHeight w:val="157"/>
        </w:trPr>
        <w:tc>
          <w:tcPr>
            <w:tcW w:w="9639" w:type="dxa"/>
            <w:gridSpan w:val="3"/>
            <w:vAlign w:val="center"/>
          </w:tcPr>
          <w:p w14:paraId="6D80324E" w14:textId="77777777" w:rsidR="00F25674" w:rsidRPr="00F25674" w:rsidRDefault="00AA1D1D" w:rsidP="00F2567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F25674" w:rsidRPr="00F25674">
              <w:rPr>
                <w:rFonts w:ascii="PT Astra Serif" w:hAnsi="PT Astra Serif"/>
                <w:bCs/>
                <w:sz w:val="28"/>
                <w:szCs w:val="28"/>
              </w:rPr>
              <w:t>Таблица 74</w:t>
            </w:r>
          </w:p>
          <w:p w14:paraId="6A16C721" w14:textId="77777777" w:rsidR="00F25674" w:rsidRPr="00F25674" w:rsidRDefault="00F25674" w:rsidP="00F2567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25674" w:rsidRPr="00F25674" w14:paraId="0964BDA5" w14:textId="77777777" w:rsidTr="00F25674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6E38C" w14:textId="77777777" w:rsidR="00F25674" w:rsidRPr="00F25674" w:rsidRDefault="00F25674" w:rsidP="00F25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</w:p>
          <w:p w14:paraId="04E42BC8" w14:textId="77777777" w:rsidR="00F25674" w:rsidRPr="00F25674" w:rsidRDefault="00F25674" w:rsidP="00F25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рганизации и обеспечению</w:t>
            </w:r>
          </w:p>
          <w:p w14:paraId="40705ACB" w14:textId="77777777" w:rsidR="00F25674" w:rsidRPr="00F25674" w:rsidRDefault="00F25674" w:rsidP="00F25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оздоровления детей и обеспечению отдыха детей, обучающихся</w:t>
            </w:r>
          </w:p>
          <w:p w14:paraId="3157EDFF" w14:textId="77777777" w:rsidR="00F25674" w:rsidRPr="00F25674" w:rsidRDefault="00F25674" w:rsidP="00F25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в общеобразовательных организациях, в том числе детей, находящихся</w:t>
            </w: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</w:t>
            </w: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ремя (с дневным пребыванием), детских лагерях труда и отдыха</w:t>
            </w:r>
          </w:p>
          <w:p w14:paraId="155217B8" w14:textId="77777777" w:rsidR="00F25674" w:rsidRPr="00F25674" w:rsidRDefault="00F25674" w:rsidP="00F25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F25674" w:rsidRPr="00F25674" w14:paraId="1524E1FF" w14:textId="77777777" w:rsidTr="00F25674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C2793" w14:textId="77777777" w:rsidR="00F25674" w:rsidRPr="00F25674" w:rsidRDefault="00F25674" w:rsidP="00F2567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171AED" w14:textId="77777777" w:rsidR="00F25674" w:rsidRPr="00F25674" w:rsidRDefault="00F25674" w:rsidP="00F2567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0DEEC" w14:textId="77777777" w:rsidR="00F25674" w:rsidRPr="00F25674" w:rsidRDefault="00F25674" w:rsidP="00F2567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2FEBA72" w14:textId="77777777" w:rsidR="00F25674" w:rsidRPr="00F25674" w:rsidRDefault="00F25674" w:rsidP="00F25674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F25674" w:rsidRPr="00F25674" w14:paraId="47B21BF2" w14:textId="77777777" w:rsidTr="00F25674">
        <w:trPr>
          <w:trHeight w:val="448"/>
        </w:trPr>
        <w:tc>
          <w:tcPr>
            <w:tcW w:w="735" w:type="dxa"/>
            <w:vAlign w:val="center"/>
          </w:tcPr>
          <w:p w14:paraId="414373D7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№</w:t>
            </w:r>
            <w:r w:rsidRPr="00F2567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53BFE36F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0384FB7C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1FB07594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14:paraId="4F9B64B7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14:paraId="177391EE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14:paraId="16E6ED81" w14:textId="77777777" w:rsidR="00F25674" w:rsidRPr="00F25674" w:rsidRDefault="00F25674" w:rsidP="00F25674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F25674" w:rsidRPr="00F25674" w14:paraId="23D18FA5" w14:textId="77777777" w:rsidTr="00F25674">
        <w:trPr>
          <w:trHeight w:val="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387E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1052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C567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8F5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7CBF" w14:textId="77777777" w:rsidR="00F25674" w:rsidRPr="00F25674" w:rsidRDefault="00F25674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25674" w:rsidRPr="00F25674" w14:paraId="2AEE8075" w14:textId="77777777" w:rsidTr="00EF6AB3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8061C4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337838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97B1EC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637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915956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702,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1D37B1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770,9</w:t>
            </w:r>
          </w:p>
        </w:tc>
      </w:tr>
      <w:tr w:rsidR="00F25674" w:rsidRPr="00F25674" w14:paraId="479F3E96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C2C56C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1C8D90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6F922D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323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247790D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496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1AFBC41D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676,1</w:t>
            </w:r>
          </w:p>
        </w:tc>
      </w:tr>
      <w:tr w:rsidR="00F25674" w:rsidRPr="00F25674" w14:paraId="116775AF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30E738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232A4F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1ADFCE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306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808CA22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369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43F7490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436,6</w:t>
            </w:r>
          </w:p>
        </w:tc>
      </w:tr>
      <w:tr w:rsidR="00F25674" w:rsidRPr="00F25674" w14:paraId="5528A33B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1A64FC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A0EA0C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3F814F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134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B50A152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300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F4996BD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472,4</w:t>
            </w:r>
          </w:p>
        </w:tc>
      </w:tr>
      <w:tr w:rsidR="00F25674" w:rsidRPr="00F25674" w14:paraId="78F6DFC3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0AEEB8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74CBFB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C22C6F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575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02F6669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718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5787395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867,1</w:t>
            </w:r>
          </w:p>
        </w:tc>
      </w:tr>
      <w:tr w:rsidR="00F25674" w:rsidRPr="00F25674" w14:paraId="7E82E01E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F3245E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C6EC9C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6FFAF0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102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3FA69A2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186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8B33848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274,3</w:t>
            </w:r>
          </w:p>
        </w:tc>
      </w:tr>
      <w:tr w:rsidR="00F25674" w:rsidRPr="00F25674" w14:paraId="4944595F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DCE76A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A6CBEA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E993F7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020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EDE6144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14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4465553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266,9</w:t>
            </w:r>
          </w:p>
        </w:tc>
      </w:tr>
      <w:tr w:rsidR="00F25674" w:rsidRPr="00F25674" w14:paraId="2058C079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25740A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E19E5D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8543DB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567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A88FBE2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843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1433BFFB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997,3</w:t>
            </w:r>
          </w:p>
        </w:tc>
      </w:tr>
      <w:tr w:rsidR="00F25674" w:rsidRPr="00F25674" w14:paraId="2024FDE8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DCB5F5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3D1CDF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895892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958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817D6C5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018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597159D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097,6</w:t>
            </w:r>
          </w:p>
        </w:tc>
      </w:tr>
      <w:tr w:rsidR="00F25674" w:rsidRPr="00F25674" w14:paraId="5F0A6EEF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2D66E7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D1798B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30AA3B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93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EFF6005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666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6135756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758,8</w:t>
            </w:r>
          </w:p>
        </w:tc>
      </w:tr>
      <w:tr w:rsidR="00F25674" w:rsidRPr="00F25674" w14:paraId="7E08A167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4EA7DC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8A5F04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6BE9DB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771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BF74263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856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7BAA2E9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973,9</w:t>
            </w:r>
          </w:p>
        </w:tc>
      </w:tr>
      <w:tr w:rsidR="00F25674" w:rsidRPr="00F25674" w14:paraId="68A83F9E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24E7AD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D8AA0C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004BCC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341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B68CF37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394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1EE23F6F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450,4</w:t>
            </w:r>
          </w:p>
        </w:tc>
      </w:tr>
      <w:tr w:rsidR="00F25674" w:rsidRPr="00F25674" w14:paraId="31487252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9D7661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D322E2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EE020E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35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3D1B7A4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49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F7EDF47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50,8</w:t>
            </w:r>
          </w:p>
        </w:tc>
      </w:tr>
      <w:tr w:rsidR="00F25674" w:rsidRPr="00F25674" w14:paraId="6A604474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56913A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0E24F3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AC780A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357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B85D18E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451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7C4F7B9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549,4</w:t>
            </w:r>
          </w:p>
        </w:tc>
      </w:tr>
      <w:tr w:rsidR="00F25674" w:rsidRPr="00F25674" w14:paraId="608053A5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2F0497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CFBE4A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C407E1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915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4F6F2B43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02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6DB9216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369,2</w:t>
            </w:r>
          </w:p>
        </w:tc>
      </w:tr>
      <w:tr w:rsidR="00F25674" w:rsidRPr="00F25674" w14:paraId="5C493AAC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15D24F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31F3B7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5FBD92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33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CF88140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95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4834DB7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623,0</w:t>
            </w:r>
          </w:p>
        </w:tc>
      </w:tr>
      <w:tr w:rsidR="00F25674" w:rsidRPr="00F25674" w14:paraId="4494CF23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5CC67C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37290A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2E1BA2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298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8E6E425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285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CCB0BE9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319,4</w:t>
            </w:r>
          </w:p>
        </w:tc>
      </w:tr>
      <w:tr w:rsidR="00F25674" w:rsidRPr="00F25674" w14:paraId="4C4EFBBB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DB39B9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42370A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464364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423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194151E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491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78FAE5CE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64,7</w:t>
            </w:r>
          </w:p>
        </w:tc>
      </w:tr>
      <w:tr w:rsidR="00F25674" w:rsidRPr="00F25674" w14:paraId="5ECE4F5D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1C245B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AB6E5C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B574D8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894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2E506FDE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050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EE0529E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212,8</w:t>
            </w:r>
          </w:p>
        </w:tc>
      </w:tr>
      <w:tr w:rsidR="00F25674" w:rsidRPr="00F25674" w14:paraId="5BA4C357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C78611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6F0781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7FA4B9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08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1DF2446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125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87F6DD1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153,6</w:t>
            </w:r>
          </w:p>
        </w:tc>
      </w:tr>
      <w:tr w:rsidR="00F25674" w:rsidRPr="00F25674" w14:paraId="46133C74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E6C755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79E2D7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003F93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436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993D2B5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573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707173C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716,8</w:t>
            </w:r>
          </w:p>
        </w:tc>
      </w:tr>
      <w:tr w:rsidR="00F25674" w:rsidRPr="00EF6AB3" w14:paraId="396B284A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02F7F1" w14:textId="77777777" w:rsidR="00F25674" w:rsidRPr="00EF6AB3" w:rsidRDefault="00F25674" w:rsidP="00EF6AB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EED587" w14:textId="77777777" w:rsidR="00F25674" w:rsidRPr="00EF6AB3" w:rsidRDefault="00F25674" w:rsidP="00EF6AB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F6AB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829B59" w14:textId="77777777" w:rsidR="00F25674" w:rsidRPr="00EF6AB3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AB3">
              <w:rPr>
                <w:rFonts w:ascii="PT Astra Serif" w:hAnsi="PT Astra Serif"/>
                <w:b/>
                <w:sz w:val="28"/>
                <w:szCs w:val="28"/>
              </w:rPr>
              <w:t>50813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618E702F" w14:textId="77777777" w:rsidR="00F25674" w:rsidRPr="00EF6AB3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AB3">
              <w:rPr>
                <w:rFonts w:ascii="PT Astra Serif" w:hAnsi="PT Astra Serif"/>
                <w:b/>
                <w:sz w:val="28"/>
                <w:szCs w:val="28"/>
              </w:rPr>
              <w:t>52779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3072A686" w14:textId="77777777" w:rsidR="00F25674" w:rsidRPr="00EF6AB3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AB3">
              <w:rPr>
                <w:rFonts w:ascii="PT Astra Serif" w:hAnsi="PT Astra Serif"/>
                <w:b/>
                <w:sz w:val="28"/>
                <w:szCs w:val="28"/>
              </w:rPr>
              <w:t>55102,0</w:t>
            </w:r>
          </w:p>
        </w:tc>
      </w:tr>
      <w:tr w:rsidR="00F25674" w:rsidRPr="00F25674" w14:paraId="05AE5789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F56EE8" w14:textId="77777777"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AC93D3" w14:textId="77777777"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AFBB73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0725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3B714A6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1154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1A01765" w14:textId="77777777"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1601,6</w:t>
            </w:r>
          </w:p>
        </w:tc>
      </w:tr>
      <w:tr w:rsidR="00F25674" w:rsidRPr="00495674" w14:paraId="3AA01487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60CE15" w14:textId="77777777" w:rsidR="00F25674" w:rsidRPr="0049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CEAEA7" w14:textId="77777777" w:rsidR="00F25674" w:rsidRPr="0049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0F3142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185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DE17CBA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1952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2E7ADDEA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2030,5</w:t>
            </w:r>
          </w:p>
        </w:tc>
      </w:tr>
      <w:tr w:rsidR="00F25674" w:rsidRPr="00495674" w14:paraId="752CE3FB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405390" w14:textId="77777777" w:rsidR="00F25674" w:rsidRPr="0049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D290F6" w14:textId="77777777" w:rsidR="00F25674" w:rsidRPr="0049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0FD215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28505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EFB499E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31947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9441D82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34621,3</w:t>
            </w:r>
          </w:p>
        </w:tc>
      </w:tr>
      <w:tr w:rsidR="00F25674" w:rsidRPr="00495674" w14:paraId="0038B9A0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3319A1" w14:textId="77777777" w:rsidR="00F25674" w:rsidRPr="00495674" w:rsidRDefault="00F25674" w:rsidP="00EF6AB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6B22AA" w14:textId="77777777" w:rsidR="00F25674" w:rsidRPr="00495674" w:rsidRDefault="00F25674" w:rsidP="00EF6AB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1D79D3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sz w:val="28"/>
                <w:szCs w:val="28"/>
              </w:rPr>
              <w:t>41081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3D7519F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sz w:val="28"/>
                <w:szCs w:val="28"/>
              </w:rPr>
              <w:t>45054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6663080D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sz w:val="28"/>
                <w:szCs w:val="28"/>
              </w:rPr>
              <w:t>48253,4</w:t>
            </w:r>
          </w:p>
        </w:tc>
      </w:tr>
      <w:tr w:rsidR="00F25674" w:rsidRPr="00EF6AB3" w14:paraId="40D6710D" w14:textId="77777777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35D14B" w14:textId="77777777" w:rsidR="00F25674" w:rsidRPr="00495674" w:rsidRDefault="00F25674" w:rsidP="00EF6AB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AAFD7D" w14:textId="77777777" w:rsidR="00F25674" w:rsidRPr="00495674" w:rsidRDefault="00F25674" w:rsidP="00EF6AB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CBAB6F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sz w:val="28"/>
                <w:szCs w:val="28"/>
              </w:rPr>
              <w:t>9189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C7C8116" w14:textId="77777777"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sz w:val="28"/>
                <w:szCs w:val="28"/>
              </w:rPr>
              <w:t>97833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4F7118EF" w14:textId="77777777" w:rsidR="00F25674" w:rsidRPr="00AA1D1D" w:rsidRDefault="006B7939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F25674" w:rsidRPr="00495674">
              <w:rPr>
                <w:rFonts w:ascii="PT Astra Serif" w:hAnsi="PT Astra Serif"/>
                <w:b/>
                <w:sz w:val="28"/>
                <w:szCs w:val="28"/>
              </w:rPr>
              <w:t>103355,4</w:t>
            </w:r>
            <w:r w:rsidR="00AA1D1D" w:rsidRPr="00AA1D1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7DBBCC98" w14:textId="77777777" w:rsidR="002E4E8E" w:rsidRPr="002E4E8E" w:rsidRDefault="009B064E" w:rsidP="005A761D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ф</w:t>
      </w:r>
      <w:r w:rsidR="00AA1D1D">
        <w:rPr>
          <w:rFonts w:ascii="PT Astra Serif" w:hAnsi="PT Astra Serif"/>
          <w:szCs w:val="28"/>
        </w:rPr>
        <w:t>) таблицы</w:t>
      </w:r>
      <w:r w:rsidR="002E4E8E" w:rsidRPr="002E4E8E">
        <w:rPr>
          <w:rFonts w:ascii="PT Astra Serif" w:hAnsi="PT Astra Serif"/>
          <w:szCs w:val="28"/>
        </w:rPr>
        <w:t xml:space="preserve"> 80</w:t>
      </w:r>
      <w:r w:rsidR="00AA1D1D">
        <w:rPr>
          <w:rFonts w:ascii="PT Astra Serif" w:hAnsi="PT Astra Serif"/>
          <w:szCs w:val="28"/>
        </w:rPr>
        <w:t xml:space="preserve"> и 81</w:t>
      </w:r>
      <w:r w:rsidR="002E4E8E" w:rsidRPr="002E4E8E">
        <w:rPr>
          <w:rFonts w:ascii="PT Astra Serif" w:hAnsi="PT Astra Serif"/>
          <w:szCs w:val="28"/>
        </w:rPr>
        <w:t xml:space="preserve"> изложить в следующей редакции:</w:t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38B2" w:rsidRPr="00A56FA5" w14:paraId="63F1A834" w14:textId="77777777" w:rsidTr="00D15A75">
        <w:tc>
          <w:tcPr>
            <w:tcW w:w="9639" w:type="dxa"/>
          </w:tcPr>
          <w:p w14:paraId="28A4F15C" w14:textId="77777777" w:rsidR="008538B2" w:rsidRPr="00A56FA5" w:rsidRDefault="007367AE" w:rsidP="00C144D3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8538B2" w:rsidRPr="00A56FA5">
              <w:rPr>
                <w:rFonts w:ascii="PT Astra Serif" w:hAnsi="PT Astra Serif"/>
                <w:szCs w:val="28"/>
              </w:rPr>
              <w:t>Таблица 80</w:t>
            </w:r>
          </w:p>
          <w:p w14:paraId="5ACC1FED" w14:textId="77777777" w:rsidR="008538B2" w:rsidRPr="00A56FA5" w:rsidRDefault="008538B2" w:rsidP="00C144D3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8538B2" w:rsidRPr="00092609" w14:paraId="3E1B38B5" w14:textId="77777777" w:rsidTr="00D15A75">
        <w:tc>
          <w:tcPr>
            <w:tcW w:w="9639" w:type="dxa"/>
          </w:tcPr>
          <w:p w14:paraId="48CEBC51" w14:textId="77777777" w:rsidR="008538B2" w:rsidRPr="00A56FA5" w:rsidRDefault="008538B2" w:rsidP="00C144D3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rFonts w:ascii="PT Astra Serif" w:hAnsi="PT Astra Serif"/>
                <w:b/>
              </w:rPr>
            </w:pPr>
            <w:r w:rsidRPr="00A56FA5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</w:t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бюджетам сельских поселен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организацией выполнения рабо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по подготовке и утверждению проектов планировки и проект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межевания территории в целях выделения элементов планировочной структуры, в том числе территорий общего пользования, на 2021 год</w:t>
            </w:r>
          </w:p>
        </w:tc>
      </w:tr>
      <w:tr w:rsidR="008538B2" w:rsidRPr="00A56FA5" w14:paraId="094ADD6E" w14:textId="77777777" w:rsidTr="00D15A75">
        <w:tc>
          <w:tcPr>
            <w:tcW w:w="9639" w:type="dxa"/>
            <w:vAlign w:val="bottom"/>
          </w:tcPr>
          <w:p w14:paraId="355B43F5" w14:textId="77777777" w:rsidR="008538B2" w:rsidRPr="00A56FA5" w:rsidRDefault="008538B2" w:rsidP="00C144D3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181D8D1F" w14:textId="77777777" w:rsidR="008538B2" w:rsidRPr="00092609" w:rsidRDefault="008538B2" w:rsidP="008538B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088"/>
        <w:gridCol w:w="3685"/>
      </w:tblGrid>
      <w:tr w:rsidR="008538B2" w:rsidRPr="00A56FA5" w14:paraId="1740E3FB" w14:textId="77777777" w:rsidTr="00C144D3">
        <w:trPr>
          <w:trHeight w:val="531"/>
          <w:tblHeader/>
        </w:trPr>
        <w:tc>
          <w:tcPr>
            <w:tcW w:w="866" w:type="dxa"/>
            <w:vAlign w:val="center"/>
          </w:tcPr>
          <w:p w14:paraId="40BB8EAA" w14:textId="77777777" w:rsidR="008538B2" w:rsidRPr="00A56FA5" w:rsidRDefault="008538B2" w:rsidP="00C144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№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088" w:type="dxa"/>
            <w:vAlign w:val="center"/>
          </w:tcPr>
          <w:p w14:paraId="765CF6A2" w14:textId="77777777" w:rsidR="008538B2" w:rsidRPr="00A56FA5" w:rsidRDefault="008538B2" w:rsidP="00C144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vAlign w:val="center"/>
          </w:tcPr>
          <w:p w14:paraId="676E8DC0" w14:textId="77777777" w:rsidR="008538B2" w:rsidRPr="00A56FA5" w:rsidRDefault="008538B2" w:rsidP="00C144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2F76D6DF" w14:textId="77777777" w:rsidR="008538B2" w:rsidRPr="00374C6D" w:rsidRDefault="008538B2" w:rsidP="008538B2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5088"/>
        <w:gridCol w:w="3685"/>
      </w:tblGrid>
      <w:tr w:rsidR="008538B2" w:rsidRPr="00A56FA5" w14:paraId="0DCD1695" w14:textId="77777777" w:rsidTr="00C144D3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DF5CF" w14:textId="77777777" w:rsidR="008538B2" w:rsidRPr="00A56FA5" w:rsidRDefault="008538B2" w:rsidP="00C144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C0D60" w14:textId="77777777" w:rsidR="008538B2" w:rsidRPr="00A56FA5" w:rsidRDefault="008538B2" w:rsidP="00C144D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C310" w14:textId="77777777" w:rsidR="008538B2" w:rsidRPr="00A56FA5" w:rsidRDefault="008538B2" w:rsidP="00C144D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538B2" w:rsidRPr="00A56FA5" w14:paraId="6CE23DD4" w14:textId="77777777" w:rsidTr="0018067C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801F9" w14:textId="77777777" w:rsidR="008538B2" w:rsidRPr="00A56FA5" w:rsidRDefault="008538B2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07340" w14:textId="77777777" w:rsidR="008538B2" w:rsidRPr="00A56FA5" w:rsidRDefault="008538B2" w:rsidP="008B7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252E0" w14:textId="77777777" w:rsidR="008538B2" w:rsidRPr="00A56FA5" w:rsidRDefault="008538B2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0</w:t>
            </w:r>
            <w:r w:rsidRPr="00A56FA5">
              <w:rPr>
                <w:rFonts w:ascii="PT Astra Serif" w:hAnsi="PT Astra Serif"/>
                <w:sz w:val="28"/>
                <w:szCs w:val="28"/>
                <w:lang w:eastAsia="en-US"/>
              </w:rPr>
              <w:t>00,0</w:t>
            </w:r>
          </w:p>
        </w:tc>
      </w:tr>
      <w:tr w:rsidR="008538B2" w:rsidRPr="00A56FA5" w14:paraId="61EAAB54" w14:textId="77777777" w:rsidTr="0018067C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AE1EE" w14:textId="77777777" w:rsidR="008538B2" w:rsidRPr="00A56FA5" w:rsidRDefault="008538B2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A414D" w14:textId="77777777" w:rsidR="008538B2" w:rsidRPr="00A56FA5" w:rsidRDefault="008538B2" w:rsidP="008B7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7F8A4" w14:textId="77777777" w:rsidR="008538B2" w:rsidRPr="00A56FA5" w:rsidRDefault="008538B2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0</w:t>
            </w:r>
            <w:r w:rsidRPr="00A56FA5">
              <w:rPr>
                <w:rFonts w:ascii="PT Astra Serif" w:hAnsi="PT Astra Serif"/>
                <w:sz w:val="28"/>
                <w:szCs w:val="28"/>
                <w:lang w:eastAsia="en-US"/>
              </w:rPr>
              <w:t>00,0</w:t>
            </w:r>
          </w:p>
        </w:tc>
      </w:tr>
      <w:tr w:rsidR="008538B2" w:rsidRPr="00A56FA5" w14:paraId="748F5FF8" w14:textId="77777777" w:rsidTr="0018067C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BAA2F" w14:textId="77777777" w:rsidR="008538B2" w:rsidRPr="00A56FA5" w:rsidRDefault="008538B2" w:rsidP="008B7F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C796E" w14:textId="77777777" w:rsidR="008538B2" w:rsidRPr="00A56FA5" w:rsidRDefault="008538B2" w:rsidP="008B7F2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B5F2E" w14:textId="77777777" w:rsidR="008538B2" w:rsidRPr="00A56FA5" w:rsidRDefault="008538B2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0</w:t>
            </w:r>
            <w:r w:rsidRPr="00A56FA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00,0</w:t>
            </w:r>
          </w:p>
        </w:tc>
      </w:tr>
    </w:tbl>
    <w:p w14:paraId="3B619B64" w14:textId="77777777" w:rsidR="0018067C" w:rsidRDefault="0018067C" w:rsidP="00AA1D1D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7F2B" w:rsidRPr="00A56FA5" w14:paraId="1FDE1DA0" w14:textId="77777777" w:rsidTr="00D15A75">
        <w:tc>
          <w:tcPr>
            <w:tcW w:w="9639" w:type="dxa"/>
          </w:tcPr>
          <w:p w14:paraId="2A930D31" w14:textId="77777777" w:rsidR="008B7F2B" w:rsidRPr="00A56FA5" w:rsidRDefault="008B7F2B" w:rsidP="008B7F2B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аблица 8</w:t>
            </w:r>
            <w:r>
              <w:rPr>
                <w:rFonts w:ascii="PT Astra Serif" w:hAnsi="PT Astra Serif"/>
                <w:szCs w:val="28"/>
              </w:rPr>
              <w:t>1</w:t>
            </w:r>
          </w:p>
          <w:p w14:paraId="666DDDAD" w14:textId="77777777" w:rsidR="008B7F2B" w:rsidRPr="00A56FA5" w:rsidRDefault="008B7F2B" w:rsidP="008B7F2B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8B7F2B" w:rsidRPr="00092609" w14:paraId="103CBDBA" w14:textId="77777777" w:rsidTr="00D15A75">
        <w:tc>
          <w:tcPr>
            <w:tcW w:w="9639" w:type="dxa"/>
          </w:tcPr>
          <w:p w14:paraId="27234C8E" w14:textId="77777777" w:rsidR="008B7F2B" w:rsidRPr="00A56FA5" w:rsidRDefault="008B7F2B" w:rsidP="008B7F2B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rFonts w:ascii="PT Astra Serif" w:hAnsi="PT Astra Serif"/>
                <w:b/>
              </w:rPr>
            </w:pPr>
            <w:r w:rsidRPr="00A56FA5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</w:t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 xml:space="preserve">бюджетам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связанных с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существлением модерниз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нфраструктуры общего образования на 2021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2 года</w:t>
            </w:r>
          </w:p>
        </w:tc>
      </w:tr>
      <w:tr w:rsidR="008B7F2B" w:rsidRPr="00A56FA5" w14:paraId="1BCB6805" w14:textId="77777777" w:rsidTr="00D15A75">
        <w:tc>
          <w:tcPr>
            <w:tcW w:w="9639" w:type="dxa"/>
            <w:vAlign w:val="bottom"/>
          </w:tcPr>
          <w:p w14:paraId="05474FC2" w14:textId="77777777" w:rsidR="008B7F2B" w:rsidRPr="00A56FA5" w:rsidRDefault="008B7F2B" w:rsidP="008B7F2B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6562578A" w14:textId="77777777" w:rsidR="008B7F2B" w:rsidRPr="00092609" w:rsidRDefault="008B7F2B" w:rsidP="008B7F2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8B7F2B" w:rsidRPr="00A56FA5" w14:paraId="536A752A" w14:textId="77777777" w:rsidTr="00407298">
        <w:trPr>
          <w:trHeight w:val="531"/>
          <w:tblHeader/>
        </w:trPr>
        <w:tc>
          <w:tcPr>
            <w:tcW w:w="866" w:type="dxa"/>
            <w:vAlign w:val="center"/>
          </w:tcPr>
          <w:p w14:paraId="08C52D2A" w14:textId="77777777"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№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21" w:type="dxa"/>
            <w:vAlign w:val="center"/>
          </w:tcPr>
          <w:p w14:paraId="0F626A8B" w14:textId="77777777"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14:paraId="4D9E1882" w14:textId="77777777"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vAlign w:val="center"/>
          </w:tcPr>
          <w:p w14:paraId="451F0E0A" w14:textId="77777777" w:rsidR="008B7F2B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61DBCCD" w14:textId="77777777" w:rsidR="008B7F2B" w:rsidRPr="003C40B5" w:rsidRDefault="008B7F2B" w:rsidP="008B7F2B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8B7F2B" w:rsidRPr="00A56FA5" w14:paraId="2BD046CD" w14:textId="77777777" w:rsidTr="00407298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D792" w14:textId="77777777"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AC060" w14:textId="77777777" w:rsidR="008B7F2B" w:rsidRPr="00A56FA5" w:rsidRDefault="008B7F2B" w:rsidP="008B7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EF88" w14:textId="77777777" w:rsidR="008B7F2B" w:rsidRPr="00A56FA5" w:rsidRDefault="008B7F2B" w:rsidP="008B7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0EA" w14:textId="77777777" w:rsidR="008B7F2B" w:rsidRPr="00A56FA5" w:rsidRDefault="008B7F2B" w:rsidP="008B7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8B7F2B" w:rsidRPr="00A56FA5" w14:paraId="055AE8D9" w14:textId="77777777" w:rsidTr="005E0902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8FF7C" w14:textId="77777777"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E3028" w14:textId="77777777" w:rsidR="008B7F2B" w:rsidRPr="00A56FA5" w:rsidRDefault="008B7F2B" w:rsidP="008B7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ий </w:t>
            </w: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A4EF8" w14:textId="77777777" w:rsidR="008B7F2B" w:rsidRPr="00A56FA5" w:rsidRDefault="008B7F2B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42ACD" w14:textId="77777777" w:rsidR="008B7F2B" w:rsidRPr="00A56FA5" w:rsidRDefault="008B7F2B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7000,0</w:t>
            </w:r>
          </w:p>
        </w:tc>
      </w:tr>
      <w:tr w:rsidR="008B7F2B" w:rsidRPr="00A56FA5" w14:paraId="28D1B6CD" w14:textId="77777777" w:rsidTr="005E0902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A36F61" w14:textId="77777777"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A56FA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4859A" w14:textId="77777777" w:rsidR="008B7F2B" w:rsidRPr="00A56FA5" w:rsidRDefault="008B7F2B" w:rsidP="008B7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6229D" w14:textId="77777777" w:rsidR="008B7F2B" w:rsidRPr="00A56FA5" w:rsidRDefault="008B7F2B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AA751" w14:textId="77777777" w:rsidR="008B7F2B" w:rsidRPr="00A56FA5" w:rsidRDefault="008B7F2B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8B7F2B" w:rsidRPr="00A56FA5" w14:paraId="1EBD5FCF" w14:textId="77777777" w:rsidTr="005E0902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5EB14A" w14:textId="77777777" w:rsidR="008B7F2B" w:rsidRPr="00A56FA5" w:rsidRDefault="008B7F2B" w:rsidP="008B7F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41D0E" w14:textId="77777777" w:rsidR="008B7F2B" w:rsidRPr="00A56FA5" w:rsidRDefault="008B7F2B" w:rsidP="008B7F2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6C44" w14:textId="77777777" w:rsidR="008B7F2B" w:rsidRPr="00A56FA5" w:rsidRDefault="008B7F2B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8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3FCC" w14:textId="77777777" w:rsidR="008B7F2B" w:rsidRPr="00AA1D1D" w:rsidRDefault="006B7939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</w:t>
            </w:r>
            <w:r w:rsidR="008B7F2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67000,0</w:t>
            </w:r>
            <w:r w:rsidR="00AA1D1D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</w:tbl>
    <w:p w14:paraId="621154D9" w14:textId="77777777" w:rsidR="0018067C" w:rsidRDefault="009B064E" w:rsidP="006C4B21">
      <w:pPr>
        <w:pStyle w:val="aa"/>
        <w:spacing w:before="120"/>
        <w:ind w:firstLine="720"/>
        <w:jc w:val="left"/>
        <w:rPr>
          <w:rFonts w:ascii="PT Astra Serif" w:hAnsi="PT Astra Serif"/>
          <w:szCs w:val="28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Cs w:val="28"/>
        </w:rPr>
        <w:t>х</w:t>
      </w:r>
      <w:r w:rsidR="00D15A75" w:rsidRPr="00AA1D1D">
        <w:rPr>
          <w:rFonts w:ascii="PT Astra Serif" w:hAnsi="PT Astra Serif"/>
          <w:szCs w:val="28"/>
        </w:rPr>
        <w:t>) дополнить таблиц</w:t>
      </w:r>
      <w:r w:rsidR="00AA1D1D">
        <w:rPr>
          <w:rFonts w:ascii="PT Astra Serif" w:hAnsi="PT Astra Serif"/>
          <w:szCs w:val="28"/>
        </w:rPr>
        <w:t>ей</w:t>
      </w:r>
      <w:r w:rsidR="00D15A75" w:rsidRPr="00AA1D1D">
        <w:rPr>
          <w:rFonts w:ascii="PT Astra Serif" w:hAnsi="PT Astra Serif"/>
          <w:szCs w:val="28"/>
        </w:rPr>
        <w:t xml:space="preserve"> 89</w:t>
      </w:r>
      <w:r w:rsidR="00AA1D1D">
        <w:rPr>
          <w:rFonts w:ascii="PT Astra Serif" w:hAnsi="PT Astra Serif"/>
          <w:szCs w:val="28"/>
        </w:rPr>
        <w:t xml:space="preserve"> </w:t>
      </w:r>
      <w:r w:rsidR="00D15A75" w:rsidRPr="00AA1D1D">
        <w:rPr>
          <w:rFonts w:ascii="PT Astra Serif" w:hAnsi="PT Astra Serif"/>
          <w:szCs w:val="28"/>
        </w:rPr>
        <w:t>следующего содержания:</w:t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15A75" w:rsidRPr="0074413F" w14:paraId="56E2D21C" w14:textId="77777777" w:rsidTr="00407298">
        <w:tc>
          <w:tcPr>
            <w:tcW w:w="9639" w:type="dxa"/>
          </w:tcPr>
          <w:p w14:paraId="4DF10211" w14:textId="77777777" w:rsidR="00D15A75" w:rsidRPr="00D15A75" w:rsidRDefault="00AA1D1D" w:rsidP="00407298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«</w:t>
            </w:r>
            <w:r w:rsidR="00D15A75" w:rsidRPr="00D15A75">
              <w:rPr>
                <w:rFonts w:ascii="PT Astra Serif" w:hAnsi="PT Astra Serif"/>
                <w:szCs w:val="28"/>
              </w:rPr>
              <w:t>Таблица 89</w:t>
            </w:r>
          </w:p>
          <w:p w14:paraId="31E91BF8" w14:textId="77777777" w:rsidR="00D15A75" w:rsidRPr="00D15A75" w:rsidRDefault="00D15A75" w:rsidP="00407298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D15A75" w:rsidRPr="0012238E" w14:paraId="51F110BA" w14:textId="77777777" w:rsidTr="00407298">
        <w:tc>
          <w:tcPr>
            <w:tcW w:w="9639" w:type="dxa"/>
          </w:tcPr>
          <w:p w14:paraId="56A34DEB" w14:textId="77777777" w:rsidR="00D15A75" w:rsidRPr="0012238E" w:rsidRDefault="00D15A75" w:rsidP="00D15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238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12238E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Pr="0012238E">
              <w:rPr>
                <w:rFonts w:ascii="PT Astra Serif" w:hAnsi="PT Astra Serif"/>
                <w:b/>
                <w:sz w:val="28"/>
                <w:szCs w:val="28"/>
              </w:rPr>
              <w:br/>
              <w:t>расходных обязательств, возникающих в связи с реализацией</w:t>
            </w:r>
            <w:r w:rsidRPr="0012238E">
              <w:rPr>
                <w:rFonts w:ascii="PT Astra Serif" w:hAnsi="PT Astra Serif"/>
                <w:b/>
                <w:sz w:val="28"/>
                <w:szCs w:val="28"/>
              </w:rPr>
              <w:br/>
              <w:t>мероприятий по обеспечению антитеррористической защищённости</w:t>
            </w:r>
            <w:r w:rsidRPr="0012238E">
              <w:rPr>
                <w:rFonts w:ascii="PT Astra Serif" w:hAnsi="PT Astra Serif"/>
                <w:b/>
                <w:sz w:val="28"/>
                <w:szCs w:val="28"/>
              </w:rPr>
              <w:br/>
              <w:t>муниципальных образовательных организаций, на 2021 год</w:t>
            </w:r>
          </w:p>
        </w:tc>
      </w:tr>
      <w:tr w:rsidR="00D15A75" w:rsidRPr="0074413F" w14:paraId="46D76BC3" w14:textId="77777777" w:rsidTr="00407298">
        <w:tc>
          <w:tcPr>
            <w:tcW w:w="9639" w:type="dxa"/>
          </w:tcPr>
          <w:p w14:paraId="281BA00A" w14:textId="77777777" w:rsidR="00D15A75" w:rsidRPr="0012238E" w:rsidRDefault="00D15A75" w:rsidP="00407298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12238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514DE04B" w14:textId="77777777" w:rsidR="00D15A75" w:rsidRPr="0074413F" w:rsidRDefault="00D15A75" w:rsidP="00D15A75">
      <w:pPr>
        <w:pStyle w:val="aa"/>
        <w:ind w:firstLine="720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D15A75" w:rsidRPr="00D15A75" w14:paraId="38307225" w14:textId="77777777" w:rsidTr="00407298">
        <w:tc>
          <w:tcPr>
            <w:tcW w:w="735" w:type="dxa"/>
            <w:noWrap/>
            <w:vAlign w:val="center"/>
          </w:tcPr>
          <w:p w14:paraId="33A28FE3" w14:textId="77777777" w:rsidR="00D15A75" w:rsidRPr="00D15A75" w:rsidRDefault="00D15A75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A75">
              <w:rPr>
                <w:rFonts w:ascii="PT Astra Serif" w:hAnsi="PT Astra Serif"/>
                <w:sz w:val="28"/>
                <w:szCs w:val="28"/>
              </w:rPr>
              <w:t>№</w:t>
            </w:r>
            <w:r w:rsidRPr="00D15A7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14:paraId="7E76CDDB" w14:textId="77777777" w:rsidR="00D15A75" w:rsidRPr="00D15A75" w:rsidRDefault="00D15A75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5A7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D15A7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14:paraId="2EC434F5" w14:textId="77777777" w:rsidR="00D15A75" w:rsidRPr="00D15A75" w:rsidRDefault="00D15A75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5A7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3597D8CC" w14:textId="77777777" w:rsidR="00D15A75" w:rsidRPr="00D15A75" w:rsidRDefault="00D15A75" w:rsidP="00D15A75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D15A75" w:rsidRPr="0074413F" w14:paraId="0C755858" w14:textId="77777777" w:rsidTr="0040729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4DE68" w14:textId="77777777" w:rsidR="00D15A75" w:rsidRPr="00D15A75" w:rsidRDefault="00D15A75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A7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FC85" w14:textId="77777777" w:rsidR="00D15A75" w:rsidRPr="00D15A75" w:rsidRDefault="00D15A75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5A7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51C2" w14:textId="77777777" w:rsidR="00D15A75" w:rsidRPr="00D15A75" w:rsidRDefault="00D15A75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5A7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15A75" w:rsidRPr="0074413F" w14:paraId="1786E108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CAEBC8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C419E4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222F8D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6,1</w:t>
            </w:r>
          </w:p>
        </w:tc>
      </w:tr>
      <w:tr w:rsidR="00D15A75" w:rsidRPr="0074413F" w14:paraId="05DE1B54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73BB36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E1DAA6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8DF432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4,3</w:t>
            </w:r>
          </w:p>
        </w:tc>
      </w:tr>
      <w:tr w:rsidR="00D15A75" w:rsidRPr="0012238E" w14:paraId="26331AE8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CB0DFA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E40CF4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D1E461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9,5</w:t>
            </w:r>
          </w:p>
        </w:tc>
      </w:tr>
      <w:tr w:rsidR="00D15A75" w:rsidRPr="0074413F" w14:paraId="7B90FF48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9BFC91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3508B0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9B22C1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6,1</w:t>
            </w:r>
          </w:p>
        </w:tc>
      </w:tr>
      <w:tr w:rsidR="00D15A75" w:rsidRPr="0012238E" w14:paraId="50C897CD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9E5DB4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7D6F46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22A2B3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7,0</w:t>
            </w:r>
          </w:p>
        </w:tc>
      </w:tr>
      <w:tr w:rsidR="00D15A75" w:rsidRPr="0012238E" w14:paraId="370BDD55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746718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A3D279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CE1BC4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9,8</w:t>
            </w:r>
          </w:p>
        </w:tc>
      </w:tr>
      <w:tr w:rsidR="00D15A75" w:rsidRPr="0012238E" w14:paraId="3523C45A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36E962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A436D6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D8683E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1,6</w:t>
            </w:r>
          </w:p>
        </w:tc>
      </w:tr>
      <w:tr w:rsidR="00D15A75" w:rsidRPr="0012238E" w14:paraId="15607295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308285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0BE948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013524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,7</w:t>
            </w:r>
          </w:p>
        </w:tc>
      </w:tr>
      <w:tr w:rsidR="00D15A75" w:rsidRPr="0012238E" w14:paraId="469E8ADF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188310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68DAD9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A08F19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4,0</w:t>
            </w:r>
          </w:p>
        </w:tc>
      </w:tr>
      <w:tr w:rsidR="00D15A75" w:rsidRPr="0012238E" w14:paraId="48C4B734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427037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D7DAB3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EDF45F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4,6</w:t>
            </w:r>
          </w:p>
        </w:tc>
      </w:tr>
      <w:tr w:rsidR="00D15A75" w:rsidRPr="0012238E" w14:paraId="01C752AE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B525CD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77F021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4406D8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4,3</w:t>
            </w:r>
          </w:p>
        </w:tc>
      </w:tr>
      <w:tr w:rsidR="00D15A75" w:rsidRPr="0012238E" w14:paraId="627EABE3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BB9841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CCD48C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02F505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4,9</w:t>
            </w:r>
          </w:p>
        </w:tc>
      </w:tr>
      <w:tr w:rsidR="00D15A75" w:rsidRPr="0012238E" w14:paraId="576BA8B9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9512F6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0525A1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818F84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6,4</w:t>
            </w:r>
          </w:p>
        </w:tc>
      </w:tr>
      <w:tr w:rsidR="00D15A75" w:rsidRPr="0074413F" w14:paraId="35528DDC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349F17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C8260B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687B65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7,9</w:t>
            </w:r>
          </w:p>
        </w:tc>
      </w:tr>
      <w:tr w:rsidR="00D15A75" w:rsidRPr="0012238E" w14:paraId="2008EA9C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19054B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ECD5F4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D8C4F7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5,2</w:t>
            </w:r>
          </w:p>
        </w:tc>
      </w:tr>
      <w:tr w:rsidR="00D15A75" w:rsidRPr="0012238E" w14:paraId="2257ED04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1D22F7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D30B5D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67BA04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1,3</w:t>
            </w:r>
          </w:p>
        </w:tc>
      </w:tr>
      <w:tr w:rsidR="00D15A75" w:rsidRPr="0074413F" w14:paraId="07A13A61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2C89D2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B00F30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436C5E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9,2</w:t>
            </w:r>
          </w:p>
        </w:tc>
      </w:tr>
      <w:tr w:rsidR="00D15A75" w:rsidRPr="0012238E" w14:paraId="65A9DA4C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4941D3" w14:textId="77777777" w:rsidR="00D15A75" w:rsidRPr="0012238E" w:rsidRDefault="00D15A75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6F2A65" w14:textId="77777777" w:rsidR="00D15A75" w:rsidRPr="0012238E" w:rsidRDefault="00D15A75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BA505C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38,9</w:t>
            </w:r>
          </w:p>
        </w:tc>
      </w:tr>
      <w:tr w:rsidR="00D15A75" w:rsidRPr="0012238E" w14:paraId="3635ECB8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287FA2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38E">
              <w:rPr>
                <w:rFonts w:ascii="PT Astra Serif" w:hAnsi="PT Astra Serif"/>
                <w:sz w:val="28"/>
                <w:szCs w:val="28"/>
              </w:rPr>
              <w:t>18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B54483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124D8E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7,0</w:t>
            </w:r>
          </w:p>
        </w:tc>
      </w:tr>
      <w:tr w:rsidR="00D15A75" w:rsidRPr="0012238E" w14:paraId="0015D6F3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C72829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38E">
              <w:rPr>
                <w:rFonts w:ascii="PT Astra Serif" w:hAnsi="PT Astra Serif"/>
                <w:sz w:val="28"/>
                <w:szCs w:val="28"/>
              </w:rPr>
              <w:t>19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5C7F9D" w14:textId="77777777"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989841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,4</w:t>
            </w:r>
          </w:p>
        </w:tc>
      </w:tr>
      <w:tr w:rsidR="00D15A75" w:rsidRPr="0012238E" w14:paraId="19F9A1C4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E3D9E1" w14:textId="77777777" w:rsidR="00D15A75" w:rsidRPr="0012238E" w:rsidRDefault="00D15A75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2A7006" w14:textId="77777777" w:rsidR="00D15A75" w:rsidRPr="0012238E" w:rsidRDefault="00D15A75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184AC8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6,4</w:t>
            </w:r>
          </w:p>
        </w:tc>
      </w:tr>
      <w:tr w:rsidR="00D15A75" w:rsidRPr="0074413F" w14:paraId="0B1D7123" w14:textId="77777777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BF9E25" w14:textId="77777777" w:rsidR="00D15A75" w:rsidRPr="0012238E" w:rsidRDefault="00D15A75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229EED" w14:textId="77777777" w:rsidR="00D15A75" w:rsidRPr="0012238E" w:rsidRDefault="00D15A75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37A763" w14:textId="77777777" w:rsidR="00D15A75" w:rsidRPr="0012238E" w:rsidRDefault="0012238E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238E">
              <w:rPr>
                <w:rFonts w:ascii="PT Astra Serif" w:hAnsi="PT Astra Serif"/>
                <w:b/>
                <w:sz w:val="28"/>
                <w:szCs w:val="28"/>
              </w:rPr>
              <w:t>3875,3</w:t>
            </w:r>
            <w:r w:rsidR="00AA1D1D" w:rsidRPr="00AA1D1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389FC0C" w14:textId="77777777" w:rsidR="0018067C" w:rsidRDefault="00BD2F4E" w:rsidP="001913C3">
      <w:pPr>
        <w:pStyle w:val="aa"/>
        <w:spacing w:before="120" w:line="360" w:lineRule="auto"/>
        <w:ind w:firstLine="720"/>
        <w:jc w:val="left"/>
        <w:rPr>
          <w:rFonts w:ascii="PT Astra Serif" w:hAnsi="PT Astra Serif"/>
          <w:szCs w:val="28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Cs w:val="28"/>
        </w:rPr>
        <w:t>13</w:t>
      </w:r>
      <w:r w:rsidR="00F70186" w:rsidRPr="006B05AC">
        <w:rPr>
          <w:rFonts w:ascii="PT Astra Serif" w:hAnsi="PT Astra Serif"/>
          <w:szCs w:val="28"/>
        </w:rPr>
        <w:t xml:space="preserve">) </w:t>
      </w:r>
      <w:r w:rsidR="006B05AC" w:rsidRPr="006B05AC">
        <w:rPr>
          <w:rFonts w:ascii="PT Astra Serif" w:hAnsi="PT Astra Serif"/>
          <w:szCs w:val="28"/>
        </w:rPr>
        <w:t xml:space="preserve">таблицу 1 </w:t>
      </w:r>
      <w:r w:rsidR="00F70186" w:rsidRPr="006B05AC">
        <w:rPr>
          <w:rFonts w:ascii="PT Astra Serif" w:hAnsi="PT Astra Serif"/>
          <w:szCs w:val="28"/>
        </w:rPr>
        <w:t>приложени</w:t>
      </w:r>
      <w:r w:rsidR="006B05AC" w:rsidRPr="006B05AC">
        <w:rPr>
          <w:rFonts w:ascii="PT Astra Serif" w:hAnsi="PT Astra Serif"/>
          <w:szCs w:val="28"/>
        </w:rPr>
        <w:t>я</w:t>
      </w:r>
      <w:r w:rsidR="00F70186" w:rsidRPr="006B05AC">
        <w:rPr>
          <w:rFonts w:ascii="PT Astra Serif" w:hAnsi="PT Astra Serif"/>
          <w:szCs w:val="28"/>
        </w:rPr>
        <w:t xml:space="preserve"> 15 изложить в следующей редакции:</w:t>
      </w:r>
    </w:p>
    <w:p w14:paraId="5F9711E7" w14:textId="77777777" w:rsidR="00F70186" w:rsidRPr="006B05AC" w:rsidRDefault="00BD2F4E" w:rsidP="00F70186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F70186" w:rsidRPr="006B05AC">
        <w:rPr>
          <w:rFonts w:ascii="PT Astra Serif" w:hAnsi="PT Astra Serif"/>
        </w:rPr>
        <w:t>Таблица 1</w:t>
      </w:r>
    </w:p>
    <w:p w14:paraId="4196B7F0" w14:textId="77777777" w:rsidR="00F70186" w:rsidRPr="006B05AC" w:rsidRDefault="00F70186" w:rsidP="00F70186">
      <w:pPr>
        <w:pStyle w:val="aa"/>
        <w:jc w:val="right"/>
        <w:rPr>
          <w:rFonts w:ascii="PT Astra Serif" w:hAnsi="PT Astra Serif"/>
        </w:rPr>
      </w:pPr>
    </w:p>
    <w:p w14:paraId="4E1B570A" w14:textId="77777777" w:rsidR="00F70186" w:rsidRPr="006B05AC" w:rsidRDefault="00F70186" w:rsidP="00F70186">
      <w:pPr>
        <w:pStyle w:val="aa"/>
        <w:jc w:val="right"/>
        <w:rPr>
          <w:rFonts w:ascii="PT Astra Serif" w:hAnsi="PT Astra Serif"/>
        </w:rPr>
      </w:pPr>
    </w:p>
    <w:p w14:paraId="09E70735" w14:textId="77777777" w:rsidR="00F70186" w:rsidRPr="006B05AC" w:rsidRDefault="00F70186" w:rsidP="00F70186">
      <w:pPr>
        <w:pStyle w:val="a8"/>
        <w:rPr>
          <w:rFonts w:ascii="PT Astra Serif" w:hAnsi="PT Astra Serif"/>
        </w:rPr>
      </w:pPr>
      <w:r w:rsidRPr="006B05AC">
        <w:rPr>
          <w:rFonts w:ascii="PT Astra Serif" w:hAnsi="PT Astra Serif"/>
        </w:rPr>
        <w:t>Программа</w:t>
      </w:r>
    </w:p>
    <w:p w14:paraId="7F0C374B" w14:textId="77777777" w:rsidR="00F70186" w:rsidRPr="006B05AC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  <w:r w:rsidRPr="006B05AC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14:paraId="12B23D8C" w14:textId="77777777" w:rsidR="00F70186" w:rsidRPr="006B05AC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  <w:r w:rsidRPr="006B05AC">
        <w:rPr>
          <w:rFonts w:ascii="PT Astra Serif" w:hAnsi="PT Astra Serif"/>
          <w:b/>
          <w:bCs/>
          <w:sz w:val="28"/>
        </w:rPr>
        <w:t>Ульяновской области на 2021 год</w:t>
      </w:r>
    </w:p>
    <w:p w14:paraId="5AEFDCBB" w14:textId="77777777" w:rsidR="00F70186" w:rsidRPr="006B05AC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</w:p>
    <w:p w14:paraId="3EF3C69A" w14:textId="77777777" w:rsidR="00F70186" w:rsidRPr="006B05AC" w:rsidRDefault="00F70186" w:rsidP="00F70186">
      <w:pPr>
        <w:pStyle w:val="1"/>
        <w:jc w:val="right"/>
        <w:rPr>
          <w:rFonts w:ascii="PT Astra Serif" w:hAnsi="PT Astra Serif"/>
        </w:rPr>
      </w:pP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  <w:t>тыс. руб.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73"/>
        <w:gridCol w:w="1701"/>
        <w:gridCol w:w="1644"/>
        <w:gridCol w:w="1587"/>
        <w:gridCol w:w="398"/>
      </w:tblGrid>
      <w:tr w:rsidR="00F70186" w:rsidRPr="006B05AC" w14:paraId="4EBF6DD0" w14:textId="77777777" w:rsidTr="00BD2F4E">
        <w:trPr>
          <w:gridAfter w:val="1"/>
          <w:wAfter w:w="398" w:type="dxa"/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E587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2EE0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487A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48F6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Погашение реструктурированной задолжен-</w:t>
            </w:r>
            <w:proofErr w:type="spellStart"/>
            <w:r w:rsidRPr="006B05AC">
              <w:rPr>
                <w:rFonts w:ascii="PT Astra Serif" w:hAnsi="PT Astra Serif"/>
                <w:color w:val="000000"/>
                <w:sz w:val="28"/>
              </w:rPr>
              <w:t>ности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BBDAA2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F70186" w:rsidRPr="0074413F" w14:paraId="271CB291" w14:textId="77777777" w:rsidTr="00BD2F4E">
        <w:trPr>
          <w:gridAfter w:val="1"/>
          <w:wAfter w:w="398" w:type="dxa"/>
          <w:trHeight w:val="36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B33C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C324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459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3FC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EFDD5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F70186" w:rsidRPr="0074413F" w14:paraId="50FBF48B" w14:textId="77777777" w:rsidTr="00BD2F4E">
        <w:trPr>
          <w:gridAfter w:val="1"/>
          <w:wAfter w:w="398" w:type="dxa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2485" w14:textId="77777777" w:rsidR="00F70186" w:rsidRPr="006B05AC" w:rsidRDefault="00F70186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-новской обла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AC80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3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8E73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7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DDD2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58780" w14:textId="77777777" w:rsidR="00F70186" w:rsidRPr="006B05AC" w:rsidRDefault="00F70186" w:rsidP="00F70186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29.11.2021</w:t>
            </w:r>
          </w:p>
        </w:tc>
      </w:tr>
      <w:tr w:rsidR="00F70186" w:rsidRPr="0074413F" w14:paraId="30A2BCAB" w14:textId="77777777" w:rsidTr="00BD2F4E">
        <w:trPr>
          <w:gridAfter w:val="1"/>
          <w:wAfter w:w="398" w:type="dxa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576E" w14:textId="77777777" w:rsidR="00F70186" w:rsidRPr="006B05AC" w:rsidRDefault="00F70186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61F" w14:textId="77777777" w:rsidR="00F70186" w:rsidRPr="006B05AC" w:rsidRDefault="00F70186" w:rsidP="006B05A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</w:t>
            </w:r>
            <w:r w:rsidR="006B05AC" w:rsidRPr="006B05AC">
              <w:rPr>
                <w:rFonts w:ascii="PT Astra Serif" w:hAnsi="PT Astra Serif"/>
                <w:color w:val="000000"/>
                <w:sz w:val="28"/>
              </w:rPr>
              <w:t>8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5269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11E" w14:textId="77777777" w:rsidR="00F70186" w:rsidRPr="006B05AC" w:rsidRDefault="006B05A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1</w:t>
            </w:r>
            <w:r w:rsidR="00F70186" w:rsidRPr="006B05AC">
              <w:rPr>
                <w:rFonts w:ascii="PT Astra Serif" w:hAnsi="PT Astra Serif"/>
                <w:color w:val="000000"/>
                <w:sz w:val="28"/>
              </w:rPr>
              <w:t>5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4CF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F29C8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F70186" w:rsidRPr="0074413F" w14:paraId="5CFF4E73" w14:textId="77777777" w:rsidTr="00BD2F4E">
        <w:trPr>
          <w:gridAfter w:val="1"/>
          <w:wAfter w:w="398" w:type="dxa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ABE2" w14:textId="77777777" w:rsidR="00F70186" w:rsidRPr="006B05AC" w:rsidRDefault="00F70186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ED0B" w14:textId="77777777" w:rsidR="00F70186" w:rsidRPr="006B05AC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="00283E87"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A738" w14:textId="77777777" w:rsidR="00F70186" w:rsidRPr="006B05AC" w:rsidRDefault="00283E87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60</w:t>
            </w:r>
            <w:r w:rsidR="00F70186" w:rsidRPr="006B05AC">
              <w:rPr>
                <w:rFonts w:ascii="PT Astra Serif" w:hAnsi="PT Astra Serif"/>
                <w:color w:val="000000"/>
                <w:sz w:val="28"/>
              </w:rPr>
              <w:t>04815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0296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FF60E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5.12.2021</w:t>
            </w:r>
          </w:p>
        </w:tc>
      </w:tr>
      <w:tr w:rsidR="00F70186" w:rsidRPr="0074413F" w14:paraId="3BF6C5C2" w14:textId="77777777" w:rsidTr="00BD2F4E">
        <w:trPr>
          <w:gridAfter w:val="1"/>
          <w:wAfter w:w="398" w:type="dxa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8A09" w14:textId="77777777" w:rsidR="00F70186" w:rsidRPr="006B05AC" w:rsidRDefault="00F70186" w:rsidP="00307FB0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</w:t>
            </w:r>
            <w:r w:rsidR="00DE332C" w:rsidRPr="006B05AC">
              <w:rPr>
                <w:rFonts w:ascii="PT Astra Serif" w:hAnsi="PT Astra Serif"/>
                <w:color w:val="000000"/>
                <w:sz w:val="28"/>
              </w:rPr>
              <w:t xml:space="preserve">едином 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сч</w:t>
            </w:r>
            <w:r w:rsidR="00307FB0" w:rsidRPr="006B05AC">
              <w:rPr>
                <w:rFonts w:ascii="PT Astra Serif" w:hAnsi="PT Astra Serif"/>
                <w:color w:val="000000"/>
                <w:sz w:val="28"/>
              </w:rPr>
              <w:t>ё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т</w:t>
            </w:r>
            <w:r w:rsidR="003A2427" w:rsidRPr="006B05AC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 бюджет</w:t>
            </w:r>
            <w:r w:rsidR="003A2427" w:rsidRPr="006B05AC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6991" w14:textId="77777777" w:rsidR="00F70186" w:rsidRPr="006B05AC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="00283E87"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A18B" w14:textId="77777777" w:rsidR="00F70186" w:rsidRPr="0074413F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  <w:highlight w:val="yellow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="00283E87"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F803" w14:textId="77777777"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F4C81" w14:textId="77777777" w:rsidR="00F70186" w:rsidRPr="006B05AC" w:rsidRDefault="00F70186" w:rsidP="00F70186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5.12.2021</w:t>
            </w:r>
          </w:p>
        </w:tc>
      </w:tr>
      <w:tr w:rsidR="00BD2F4E" w:rsidRPr="0074413F" w14:paraId="3690CFB2" w14:textId="77777777" w:rsidTr="00BD2F4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59A" w14:textId="77777777" w:rsidR="00BD2F4E" w:rsidRPr="006B05AC" w:rsidRDefault="00BD2F4E" w:rsidP="003C5722">
            <w:pPr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4B6A" w14:textId="77777777" w:rsidR="00BD2F4E" w:rsidRPr="006B05AC" w:rsidRDefault="00BD2F4E" w:rsidP="006B05A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259269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23BB" w14:textId="77777777" w:rsidR="00BD2F4E" w:rsidRPr="006B05AC" w:rsidRDefault="00BD2F4E" w:rsidP="006B05A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9204815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B173" w14:textId="77777777" w:rsidR="00BD2F4E" w:rsidRPr="006B05AC" w:rsidRDefault="00BD2F4E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4DA2" w14:textId="77777777" w:rsidR="00BD2F4E" w:rsidRPr="006B05AC" w:rsidRDefault="00BD2F4E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6C593D47" w14:textId="77777777" w:rsidR="00BD2F4E" w:rsidRPr="00BD2F4E" w:rsidRDefault="00BD2F4E" w:rsidP="00BD2F4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F4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94C2B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14:paraId="6C7C9FBA" w14:textId="77777777" w:rsidR="00BD2F4E" w:rsidRDefault="00BD2F4E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04088807" w14:textId="77777777" w:rsidR="00BD2F4E" w:rsidRPr="0074413F" w:rsidRDefault="00BD2F4E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565725EB" w14:textId="77777777" w:rsidR="008D2C27" w:rsidRPr="0074413F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68569D1B" w14:textId="77777777" w:rsidR="00DF396C" w:rsidRDefault="0074413F" w:rsidP="0074413F">
      <w:pPr>
        <w:pStyle w:val="1"/>
        <w:ind w:right="-283"/>
        <w:jc w:val="left"/>
        <w:rPr>
          <w:rFonts w:ascii="PT Astra Serif" w:hAnsi="PT Astra Serif"/>
          <w:b/>
          <w:szCs w:val="28"/>
        </w:rPr>
      </w:pPr>
      <w:r w:rsidRPr="0074413F">
        <w:rPr>
          <w:rFonts w:ascii="PT Astra Serif" w:hAnsi="PT Astra Serif"/>
          <w:b/>
          <w:szCs w:val="28"/>
        </w:rPr>
        <w:t>Временно исполняющий</w:t>
      </w:r>
      <w:r w:rsidR="00DF396C">
        <w:rPr>
          <w:rFonts w:ascii="PT Astra Serif" w:hAnsi="PT Astra Serif"/>
          <w:b/>
          <w:szCs w:val="28"/>
        </w:rPr>
        <w:t xml:space="preserve"> </w:t>
      </w:r>
      <w:r w:rsidRPr="0074413F">
        <w:rPr>
          <w:rFonts w:ascii="PT Astra Serif" w:hAnsi="PT Astra Serif"/>
          <w:b/>
          <w:szCs w:val="28"/>
        </w:rPr>
        <w:t>обязанности</w:t>
      </w:r>
    </w:p>
    <w:p w14:paraId="5DD614DC" w14:textId="77777777" w:rsidR="009B37DD" w:rsidRPr="00866F83" w:rsidRDefault="009B37DD" w:rsidP="0074413F">
      <w:pPr>
        <w:pStyle w:val="1"/>
        <w:ind w:right="-283"/>
        <w:jc w:val="left"/>
        <w:rPr>
          <w:rFonts w:ascii="PT Astra Serif" w:hAnsi="PT Astra Serif"/>
          <w:szCs w:val="28"/>
        </w:rPr>
      </w:pPr>
      <w:r w:rsidRPr="005906D9">
        <w:rPr>
          <w:rFonts w:ascii="PT Astra Serif" w:hAnsi="PT Astra Serif"/>
          <w:b/>
          <w:szCs w:val="28"/>
        </w:rPr>
        <w:t>Губернатор</w:t>
      </w:r>
      <w:r w:rsidR="0074413F" w:rsidRPr="005906D9">
        <w:rPr>
          <w:rFonts w:ascii="PT Astra Serif" w:hAnsi="PT Astra Serif"/>
          <w:b/>
          <w:szCs w:val="28"/>
        </w:rPr>
        <w:t>а</w:t>
      </w:r>
      <w:r w:rsidR="00DF396C" w:rsidRPr="005906D9">
        <w:rPr>
          <w:rFonts w:ascii="PT Astra Serif" w:hAnsi="PT Astra Serif"/>
          <w:b/>
          <w:szCs w:val="28"/>
        </w:rPr>
        <w:t xml:space="preserve"> </w:t>
      </w:r>
      <w:r w:rsidRPr="005906D9">
        <w:rPr>
          <w:rFonts w:ascii="PT Astra Serif" w:hAnsi="PT Astra Serif"/>
          <w:b/>
          <w:szCs w:val="28"/>
        </w:rPr>
        <w:t xml:space="preserve">Ульяновской области                        </w:t>
      </w:r>
      <w:r w:rsidR="0074413F" w:rsidRPr="005906D9">
        <w:rPr>
          <w:rFonts w:ascii="PT Astra Serif" w:hAnsi="PT Astra Serif"/>
          <w:b/>
          <w:szCs w:val="28"/>
        </w:rPr>
        <w:t xml:space="preserve">                     </w:t>
      </w:r>
      <w:r w:rsidR="0081287E">
        <w:rPr>
          <w:rFonts w:ascii="PT Astra Serif" w:hAnsi="PT Astra Serif"/>
          <w:b/>
          <w:szCs w:val="28"/>
        </w:rPr>
        <w:t xml:space="preserve"> </w:t>
      </w:r>
      <w:r w:rsidR="0074413F" w:rsidRPr="005906D9">
        <w:rPr>
          <w:rFonts w:ascii="PT Astra Serif" w:hAnsi="PT Astra Serif"/>
          <w:b/>
          <w:szCs w:val="28"/>
        </w:rPr>
        <w:t xml:space="preserve">     </w:t>
      </w:r>
      <w:r w:rsidRPr="005906D9">
        <w:rPr>
          <w:rFonts w:ascii="PT Astra Serif" w:hAnsi="PT Astra Serif"/>
          <w:b/>
          <w:szCs w:val="28"/>
        </w:rPr>
        <w:t xml:space="preserve"> </w:t>
      </w:r>
      <w:r w:rsidR="00DA6213" w:rsidRPr="005906D9">
        <w:rPr>
          <w:rFonts w:ascii="PT Astra Serif" w:hAnsi="PT Astra Serif"/>
          <w:b/>
          <w:szCs w:val="28"/>
        </w:rPr>
        <w:t>А.Ю</w:t>
      </w:r>
      <w:r w:rsidR="007A6B56" w:rsidRPr="005906D9">
        <w:rPr>
          <w:rFonts w:ascii="PT Astra Serif" w:hAnsi="PT Astra Serif"/>
          <w:b/>
          <w:szCs w:val="28"/>
        </w:rPr>
        <w:t>.</w:t>
      </w:r>
      <w:r w:rsidR="00DA6213" w:rsidRPr="005906D9">
        <w:rPr>
          <w:rFonts w:ascii="PT Astra Serif" w:hAnsi="PT Astra Serif"/>
          <w:b/>
          <w:szCs w:val="28"/>
        </w:rPr>
        <w:t>Русских</w:t>
      </w:r>
    </w:p>
    <w:p w14:paraId="78EB2604" w14:textId="77777777" w:rsidR="009B37DD" w:rsidRPr="00866F83" w:rsidRDefault="009B37DD" w:rsidP="00027E9C">
      <w:pPr>
        <w:rPr>
          <w:rFonts w:ascii="PT Astra Serif" w:hAnsi="PT Astra Serif"/>
          <w:sz w:val="28"/>
          <w:szCs w:val="28"/>
        </w:rPr>
      </w:pPr>
    </w:p>
    <w:p w14:paraId="701E6F72" w14:textId="77777777" w:rsidR="009B37DD" w:rsidRPr="00866F83" w:rsidRDefault="009B37DD" w:rsidP="00027E9C">
      <w:pPr>
        <w:rPr>
          <w:rFonts w:ascii="PT Astra Serif" w:hAnsi="PT Astra Serif"/>
          <w:sz w:val="28"/>
          <w:szCs w:val="28"/>
        </w:rPr>
      </w:pPr>
    </w:p>
    <w:p w14:paraId="5AA65C54" w14:textId="77777777" w:rsidR="009B37DD" w:rsidRPr="00866F83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14:paraId="3B30DC5B" w14:textId="77777777" w:rsidR="009B37DD" w:rsidRPr="00866F83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866F83">
        <w:rPr>
          <w:rFonts w:ascii="PT Astra Serif" w:hAnsi="PT Astra Serif"/>
          <w:sz w:val="28"/>
          <w:szCs w:val="28"/>
        </w:rPr>
        <w:t>г. Ульяновск</w:t>
      </w:r>
    </w:p>
    <w:p w14:paraId="5C8260BB" w14:textId="77777777" w:rsidR="009B37DD" w:rsidRPr="00866F83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866F83">
        <w:rPr>
          <w:rFonts w:ascii="PT Astra Serif" w:hAnsi="PT Astra Serif"/>
          <w:sz w:val="28"/>
          <w:szCs w:val="28"/>
        </w:rPr>
        <w:t>____ __________ 20</w:t>
      </w:r>
      <w:r w:rsidR="006B6B68" w:rsidRPr="00866F83">
        <w:rPr>
          <w:rFonts w:ascii="PT Astra Serif" w:hAnsi="PT Astra Serif"/>
          <w:sz w:val="28"/>
          <w:szCs w:val="28"/>
        </w:rPr>
        <w:t>2</w:t>
      </w:r>
      <w:r w:rsidR="00866F83">
        <w:rPr>
          <w:rFonts w:ascii="PT Astra Serif" w:hAnsi="PT Astra Serif"/>
          <w:sz w:val="28"/>
          <w:szCs w:val="28"/>
        </w:rPr>
        <w:t>1</w:t>
      </w:r>
      <w:r w:rsidRPr="00866F83">
        <w:rPr>
          <w:rFonts w:ascii="PT Astra Serif" w:hAnsi="PT Astra Serif"/>
          <w:sz w:val="28"/>
          <w:szCs w:val="28"/>
        </w:rPr>
        <w:t xml:space="preserve"> г.</w:t>
      </w:r>
    </w:p>
    <w:p w14:paraId="10C5BF54" w14:textId="77777777"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866F83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F9FB" w14:textId="77777777" w:rsidR="007566C9" w:rsidRDefault="007566C9">
      <w:r>
        <w:separator/>
      </w:r>
    </w:p>
  </w:endnote>
  <w:endnote w:type="continuationSeparator" w:id="0">
    <w:p w14:paraId="0E222867" w14:textId="77777777" w:rsidR="007566C9" w:rsidRDefault="0075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0A32" w14:textId="77777777" w:rsidR="00A90916" w:rsidRPr="009F0C34" w:rsidRDefault="009A37E3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06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0C3B" w14:textId="77777777" w:rsidR="007566C9" w:rsidRDefault="007566C9">
      <w:r>
        <w:separator/>
      </w:r>
    </w:p>
  </w:footnote>
  <w:footnote w:type="continuationSeparator" w:id="0">
    <w:p w14:paraId="5541D213" w14:textId="77777777" w:rsidR="007566C9" w:rsidRDefault="0075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ABDE" w14:textId="77777777" w:rsidR="00A90916" w:rsidRDefault="00A90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3AFC2E5A" w14:textId="77777777" w:rsidR="00A90916" w:rsidRDefault="00A90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8F1B" w14:textId="77777777" w:rsidR="00A90916" w:rsidRPr="00464F01" w:rsidRDefault="00A90916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9A37E3">
      <w:rPr>
        <w:rStyle w:val="a5"/>
        <w:rFonts w:ascii="PT Astra Serif" w:hAnsi="PT Astra Serif"/>
        <w:noProof/>
        <w:sz w:val="28"/>
        <w:szCs w:val="28"/>
      </w:rPr>
      <w:t>2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BC15" w14:textId="77777777" w:rsidR="00A90916" w:rsidRDefault="00A90916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782F" w14:textId="77777777" w:rsidR="00A90916" w:rsidRDefault="00A90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 w15:restartNumberingAfterBreak="0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 w15:restartNumberingAfterBreak="0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22"/>
  </w:num>
  <w:num w:numId="22">
    <w:abstractNumId w:val="24"/>
  </w:num>
  <w:num w:numId="23">
    <w:abstractNumId w:val="5"/>
  </w:num>
  <w:num w:numId="24">
    <w:abstractNumId w:val="4"/>
  </w:num>
  <w:num w:numId="25">
    <w:abstractNumId w:val="10"/>
  </w:num>
  <w:num w:numId="26">
    <w:abstractNumId w:val="17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708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3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4E5D"/>
    <w:rsid w:val="000B52B1"/>
    <w:rsid w:val="000B54C3"/>
    <w:rsid w:val="000B5917"/>
    <w:rsid w:val="000B59AC"/>
    <w:rsid w:val="000B5AF1"/>
    <w:rsid w:val="000B5B0E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714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BF9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85F"/>
    <w:rsid w:val="00185A9D"/>
    <w:rsid w:val="00185ADD"/>
    <w:rsid w:val="00186134"/>
    <w:rsid w:val="001861AE"/>
    <w:rsid w:val="0018621A"/>
    <w:rsid w:val="00186253"/>
    <w:rsid w:val="00186C04"/>
    <w:rsid w:val="00186E18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960"/>
    <w:rsid w:val="001E4E7E"/>
    <w:rsid w:val="001E50EB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0E1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014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693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EF5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B0"/>
    <w:rsid w:val="00307FF9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BF"/>
    <w:rsid w:val="003145FB"/>
    <w:rsid w:val="0031474E"/>
    <w:rsid w:val="00314C9A"/>
    <w:rsid w:val="00314E29"/>
    <w:rsid w:val="00314FF8"/>
    <w:rsid w:val="00315047"/>
    <w:rsid w:val="0031519A"/>
    <w:rsid w:val="003151D6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86E"/>
    <w:rsid w:val="00322B18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C3"/>
    <w:rsid w:val="00343DB6"/>
    <w:rsid w:val="00344045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7F0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784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857"/>
    <w:rsid w:val="004268D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B29"/>
    <w:rsid w:val="00523B86"/>
    <w:rsid w:val="00523C78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EC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893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CE4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5ECE"/>
    <w:rsid w:val="006761DC"/>
    <w:rsid w:val="006763EC"/>
    <w:rsid w:val="0067667D"/>
    <w:rsid w:val="00676AE2"/>
    <w:rsid w:val="00676AE8"/>
    <w:rsid w:val="00676DE4"/>
    <w:rsid w:val="0067708A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6C9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C2B"/>
    <w:rsid w:val="00794D20"/>
    <w:rsid w:val="00794EAF"/>
    <w:rsid w:val="00794F19"/>
    <w:rsid w:val="007950EB"/>
    <w:rsid w:val="0079525B"/>
    <w:rsid w:val="0079531C"/>
    <w:rsid w:val="0079569B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B"/>
    <w:rsid w:val="00825989"/>
    <w:rsid w:val="008259A5"/>
    <w:rsid w:val="008259D7"/>
    <w:rsid w:val="008259E5"/>
    <w:rsid w:val="00825A1A"/>
    <w:rsid w:val="00825A27"/>
    <w:rsid w:val="00825D1B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65"/>
    <w:rsid w:val="00845574"/>
    <w:rsid w:val="00845645"/>
    <w:rsid w:val="00845838"/>
    <w:rsid w:val="00845B04"/>
    <w:rsid w:val="00845BE9"/>
    <w:rsid w:val="00845C54"/>
    <w:rsid w:val="00845DD9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60A"/>
    <w:rsid w:val="008637E3"/>
    <w:rsid w:val="00863D03"/>
    <w:rsid w:val="00863E87"/>
    <w:rsid w:val="00863E92"/>
    <w:rsid w:val="00863EDA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A85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A1A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9C4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A97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D9B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75F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C5F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40A"/>
    <w:rsid w:val="00BD2AD7"/>
    <w:rsid w:val="00BD2AEF"/>
    <w:rsid w:val="00BD2B89"/>
    <w:rsid w:val="00BD2CF9"/>
    <w:rsid w:val="00BD2EB6"/>
    <w:rsid w:val="00BD2F4E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428"/>
    <w:rsid w:val="00C52741"/>
    <w:rsid w:val="00C52890"/>
    <w:rsid w:val="00C53011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D74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E1"/>
    <w:rsid w:val="00D523D7"/>
    <w:rsid w:val="00D52815"/>
    <w:rsid w:val="00D52C8A"/>
    <w:rsid w:val="00D52E0E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A68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4060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5A0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59EE9"/>
  <w15:docId w15:val="{5382C63B-BE34-46F9-AC8C-E0010718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6AF5C8291C1D33602786B690EA160824150771F814407737E1A069B32CB4D6ECC0C7745C3571FE8BEl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7F008-35F4-40F0-AF3A-3EACE350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1</Pages>
  <Words>187128</Words>
  <Characters>1066634</Characters>
  <Application>Microsoft Office Word</Application>
  <DocSecurity>0</DocSecurity>
  <Lines>8888</Lines>
  <Paragraphs>2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5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Терентьева Марина Валентиновна</cp:lastModifiedBy>
  <cp:revision>3</cp:revision>
  <cp:lastPrinted>2021-03-24T07:46:00Z</cp:lastPrinted>
  <dcterms:created xsi:type="dcterms:W3CDTF">2021-06-30T10:34:00Z</dcterms:created>
  <dcterms:modified xsi:type="dcterms:W3CDTF">2021-06-30T10:34:00Z</dcterms:modified>
</cp:coreProperties>
</file>